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5C9B" w14:textId="4395F7EA" w:rsidR="007A6B0F" w:rsidRPr="00BB62BB" w:rsidRDefault="00741760" w:rsidP="00C153AF">
      <w:pPr>
        <w:spacing w:line="360" w:lineRule="auto"/>
        <w:contextualSpacing/>
        <w:jc w:val="center"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he Efficacy of Seven Gratitude Interventions for </w:t>
      </w:r>
      <w:r w:rsidR="000E73EC">
        <w:rPr>
          <w:rFonts w:cs="Times New Roman"/>
          <w:b/>
          <w:bCs/>
        </w:rPr>
        <w:t>P</w:t>
      </w:r>
      <w:r w:rsidRPr="00BB62BB">
        <w:rPr>
          <w:rFonts w:cs="Times New Roman"/>
          <w:b/>
          <w:bCs/>
        </w:rPr>
        <w:t>romoting Subjective Well-Being</w:t>
      </w:r>
    </w:p>
    <w:p w14:paraId="352ECE81" w14:textId="3F5ABF87" w:rsidR="007A6B0F" w:rsidRPr="00BB62BB" w:rsidRDefault="007A6B0F" w:rsidP="00C153AF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BB62BB">
        <w:rPr>
          <w:rFonts w:eastAsia="Times New Roman" w:cs="Times New Roman"/>
          <w:color w:val="000000"/>
        </w:rPr>
        <w:t>Annabel V. Dang</w:t>
      </w:r>
      <w:r w:rsidRPr="00BB62BB">
        <w:rPr>
          <w:rFonts w:eastAsia="Times New Roman" w:cs="Times New Roman"/>
          <w:vertAlign w:val="superscript"/>
        </w:rPr>
        <w:t>1</w:t>
      </w:r>
      <w:r w:rsidRPr="00BB62BB">
        <w:rPr>
          <w:rFonts w:eastAsia="Times New Roman" w:cs="Times New Roman"/>
          <w:color w:val="000000"/>
        </w:rPr>
        <w:t>, Nicholas A. Coles</w:t>
      </w:r>
      <w:r w:rsidRPr="00BB62BB">
        <w:rPr>
          <w:rFonts w:eastAsia="Times New Roman" w:cs="Times New Roman"/>
          <w:vertAlign w:val="superscript"/>
        </w:rPr>
        <w:t>2</w:t>
      </w:r>
      <w:r w:rsidRPr="00BB62BB">
        <w:rPr>
          <w:rFonts w:eastAsia="Times New Roman" w:cs="Times New Roman"/>
        </w:rPr>
        <w:t xml:space="preserve">, </w:t>
      </w:r>
      <w:proofErr w:type="spellStart"/>
      <w:r w:rsidRPr="00BB62BB">
        <w:rPr>
          <w:rFonts w:eastAsia="Times New Roman" w:cs="Times New Roman"/>
          <w:color w:val="000000"/>
        </w:rPr>
        <w:t>Shigehiro</w:t>
      </w:r>
      <w:proofErr w:type="spellEnd"/>
      <w:r w:rsidRPr="00BB62BB">
        <w:rPr>
          <w:rFonts w:eastAsia="Times New Roman" w:cs="Times New Roman"/>
          <w:color w:val="000000"/>
        </w:rPr>
        <w:t xml:space="preserve"> Oishi</w:t>
      </w:r>
      <w:r w:rsidRPr="00BB62BB">
        <w:rPr>
          <w:rFonts w:eastAsia="Times New Roman" w:cs="Times New Roman"/>
          <w:vertAlign w:val="superscript"/>
        </w:rPr>
        <w:t>3</w:t>
      </w:r>
      <w:r w:rsidRPr="00BB62BB">
        <w:rPr>
          <w:rFonts w:eastAsia="Times New Roman" w:cs="Times New Roman"/>
          <w:color w:val="000000"/>
        </w:rPr>
        <w:t>, Michael E. McCullough</w:t>
      </w:r>
      <w:r w:rsidRPr="00BB62BB">
        <w:rPr>
          <w:rFonts w:eastAsia="Times New Roman" w:cs="Times New Roman"/>
          <w:vertAlign w:val="superscript"/>
        </w:rPr>
        <w:t>1</w:t>
      </w:r>
    </w:p>
    <w:p w14:paraId="5E5B20F2" w14:textId="415ACD8F" w:rsidR="007A6B0F" w:rsidRPr="00BB62BB" w:rsidRDefault="007A6B0F" w:rsidP="00C153AF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BB62BB">
        <w:rPr>
          <w:rFonts w:eastAsia="Times New Roman" w:cs="Times New Roman"/>
          <w:vertAlign w:val="superscript"/>
        </w:rPr>
        <w:t>1</w:t>
      </w:r>
      <w:r w:rsidRPr="00BB62BB">
        <w:rPr>
          <w:rFonts w:eastAsia="Times New Roman" w:cs="Times New Roman"/>
        </w:rPr>
        <w:t>De</w:t>
      </w:r>
      <w:r w:rsidR="000E73EC">
        <w:rPr>
          <w:rFonts w:eastAsia="Times New Roman" w:cs="Times New Roman"/>
        </w:rPr>
        <w:t>p</w:t>
      </w:r>
      <w:r w:rsidRPr="00BB62BB">
        <w:rPr>
          <w:rFonts w:eastAsia="Times New Roman" w:cs="Times New Roman"/>
        </w:rPr>
        <w:t xml:space="preserve">artment of </w:t>
      </w:r>
      <w:r w:rsidR="000E73EC">
        <w:rPr>
          <w:rFonts w:eastAsia="Times New Roman" w:cs="Times New Roman"/>
        </w:rPr>
        <w:t>P</w:t>
      </w:r>
      <w:r w:rsidRPr="00BB62BB">
        <w:rPr>
          <w:rFonts w:eastAsia="Times New Roman" w:cs="Times New Roman"/>
        </w:rPr>
        <w:t xml:space="preserve">sychology, </w:t>
      </w:r>
      <w:r w:rsidRPr="00BB62BB">
        <w:rPr>
          <w:rFonts w:eastAsia="Times New Roman" w:cs="Times New Roman"/>
          <w:color w:val="000000"/>
        </w:rPr>
        <w:t>University of California, San Diego</w:t>
      </w:r>
    </w:p>
    <w:p w14:paraId="79A2020B" w14:textId="49478019" w:rsidR="007A6B0F" w:rsidRPr="00BB62BB" w:rsidRDefault="007A6B0F" w:rsidP="00C153AF">
      <w:pPr>
        <w:spacing w:line="360" w:lineRule="auto"/>
        <w:jc w:val="center"/>
        <w:rPr>
          <w:rFonts w:eastAsia="Times New Roman" w:cs="Times New Roman"/>
        </w:rPr>
      </w:pPr>
      <w:r w:rsidRPr="00BB62BB">
        <w:rPr>
          <w:rFonts w:eastAsia="Times New Roman" w:cs="Times New Roman"/>
          <w:vertAlign w:val="superscript"/>
        </w:rPr>
        <w:t>2</w:t>
      </w:r>
      <w:r w:rsidRPr="00BB62BB">
        <w:rPr>
          <w:rFonts w:eastAsia="Times New Roman" w:cs="Times New Roman"/>
        </w:rPr>
        <w:t>De</w:t>
      </w:r>
      <w:r w:rsidR="000E73EC">
        <w:rPr>
          <w:rFonts w:eastAsia="Times New Roman" w:cs="Times New Roman"/>
        </w:rPr>
        <w:t>p</w:t>
      </w:r>
      <w:r w:rsidRPr="00BB62BB">
        <w:rPr>
          <w:rFonts w:eastAsia="Times New Roman" w:cs="Times New Roman"/>
        </w:rPr>
        <w:t xml:space="preserve">artment of </w:t>
      </w:r>
      <w:r w:rsidR="000E73EC">
        <w:rPr>
          <w:rFonts w:eastAsia="Times New Roman" w:cs="Times New Roman"/>
        </w:rPr>
        <w:t>P</w:t>
      </w:r>
      <w:r w:rsidRPr="00BB62BB">
        <w:rPr>
          <w:rFonts w:eastAsia="Times New Roman" w:cs="Times New Roman"/>
        </w:rPr>
        <w:t xml:space="preserve">sychology, </w:t>
      </w:r>
      <w:r w:rsidRPr="00BB62BB">
        <w:rPr>
          <w:rFonts w:eastAsia="Times New Roman" w:cs="Times New Roman"/>
          <w:color w:val="000000"/>
        </w:rPr>
        <w:t>University of Florida</w:t>
      </w:r>
    </w:p>
    <w:p w14:paraId="635C5380" w14:textId="46A643F8" w:rsidR="00DE6AA0" w:rsidRPr="00BB62BB" w:rsidRDefault="007A6B0F" w:rsidP="00C153AF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BB62BB">
        <w:rPr>
          <w:rFonts w:eastAsia="Times New Roman" w:cs="Times New Roman"/>
          <w:vertAlign w:val="superscript"/>
        </w:rPr>
        <w:t>3</w:t>
      </w:r>
      <w:r w:rsidRPr="00BB62BB">
        <w:rPr>
          <w:rFonts w:eastAsia="Times New Roman" w:cs="Times New Roman"/>
        </w:rPr>
        <w:t>De</w:t>
      </w:r>
      <w:r w:rsidR="000E73EC">
        <w:rPr>
          <w:rFonts w:eastAsia="Times New Roman" w:cs="Times New Roman"/>
        </w:rPr>
        <w:t>p</w:t>
      </w:r>
      <w:r w:rsidRPr="00BB62BB">
        <w:rPr>
          <w:rFonts w:eastAsia="Times New Roman" w:cs="Times New Roman"/>
        </w:rPr>
        <w:t xml:space="preserve">artment of </w:t>
      </w:r>
      <w:r w:rsidR="000E73EC">
        <w:rPr>
          <w:rFonts w:eastAsia="Times New Roman" w:cs="Times New Roman"/>
        </w:rPr>
        <w:t>P</w:t>
      </w:r>
      <w:r w:rsidRPr="00BB62BB">
        <w:rPr>
          <w:rFonts w:eastAsia="Times New Roman" w:cs="Times New Roman"/>
        </w:rPr>
        <w:t xml:space="preserve">sychology, </w:t>
      </w:r>
      <w:r w:rsidRPr="00BB62BB">
        <w:rPr>
          <w:rFonts w:eastAsia="Times New Roman" w:cs="Times New Roman"/>
          <w:color w:val="000000"/>
        </w:rPr>
        <w:t>University of Chicago</w:t>
      </w:r>
    </w:p>
    <w:p w14:paraId="23DD9C89" w14:textId="5F023A4E" w:rsidR="006B3B4F" w:rsidRPr="00BB62BB" w:rsidRDefault="007A6B0F" w:rsidP="00C153AF">
      <w:pPr>
        <w:spacing w:line="360" w:lineRule="auto"/>
        <w:jc w:val="center"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Su</w:t>
      </w:r>
      <w:r w:rsidR="000E73EC">
        <w:rPr>
          <w:rFonts w:cs="Times New Roman"/>
          <w:b/>
          <w:bCs/>
        </w:rPr>
        <w:t>pp</w:t>
      </w:r>
      <w:r w:rsidRPr="00BB62BB">
        <w:rPr>
          <w:rFonts w:cs="Times New Roman"/>
          <w:b/>
          <w:bCs/>
        </w:rPr>
        <w:t>lementary Online Material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40214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86AD0" w14:textId="535F019C" w:rsidR="006B3B4F" w:rsidRPr="00BB62BB" w:rsidRDefault="006B3B4F" w:rsidP="00C153AF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B62BB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0EF2486D" w14:textId="6D5D0ABE" w:rsidR="00316ED6" w:rsidRPr="00BB62BB" w:rsidRDefault="006B3B4F">
          <w:pPr>
            <w:pStyle w:val="TOC1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r w:rsidRPr="00BB62BB">
            <w:rPr>
              <w:rFonts w:cs="Times New Roman"/>
            </w:rPr>
            <w:fldChar w:fldCharType="begin"/>
          </w:r>
          <w:r w:rsidRPr="00BB62BB">
            <w:rPr>
              <w:rFonts w:cs="Times New Roman"/>
            </w:rPr>
            <w:instrText xml:space="preserve"> TOC \o "1-2" \h \z \u </w:instrText>
          </w:r>
          <w:r w:rsidRPr="00BB62BB">
            <w:rPr>
              <w:rFonts w:cs="Times New Roman"/>
            </w:rPr>
            <w:fldChar w:fldCharType="separate"/>
          </w:r>
          <w:hyperlink w:anchor="_Toc188347462" w:history="1">
            <w:r w:rsidR="00316ED6" w:rsidRPr="00BB62BB">
              <w:rPr>
                <w:rStyle w:val="Hyperlink"/>
                <w:rFonts w:cs="Times New Roman"/>
                <w:b/>
                <w:bCs/>
                <w:noProof/>
              </w:rPr>
              <w:t>Study 1 Pairwise Analysis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62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3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D147EC" w14:textId="08A63B40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63" w:history="1">
            <w:r w:rsidR="00316ED6" w:rsidRPr="00BB62BB">
              <w:rPr>
                <w:rStyle w:val="Hyperlink"/>
                <w:rFonts w:cs="Times New Roman"/>
                <w:noProof/>
              </w:rPr>
              <w:t>Self-Reported Gratitude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63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3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C13022" w14:textId="4BB870E1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64" w:history="1">
            <w:r w:rsidR="00316ED6" w:rsidRPr="00BB62BB">
              <w:rPr>
                <w:rStyle w:val="Hyperlink"/>
                <w:rFonts w:cs="Times New Roman"/>
                <w:noProof/>
              </w:rPr>
              <w:t>Self-Reported Positive Affect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64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6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604486" w14:textId="2B9E12D3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65" w:history="1">
            <w:r w:rsidR="00316ED6" w:rsidRPr="00BB62BB">
              <w:rPr>
                <w:rStyle w:val="Hyperlink"/>
                <w:rFonts w:cs="Times New Roman"/>
                <w:noProof/>
              </w:rPr>
              <w:t>Self-Reported Optimism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65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8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3176B0" w14:textId="73EAB9ED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66" w:history="1">
            <w:r w:rsidR="00316ED6" w:rsidRPr="00BB62BB">
              <w:rPr>
                <w:rStyle w:val="Hyperlink"/>
                <w:rFonts w:cs="Times New Roman"/>
                <w:noProof/>
              </w:rPr>
              <w:t>Self-Reported Negative Affect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66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10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A305A5" w14:textId="2EAD94A5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67" w:history="1">
            <w:r w:rsidR="00316ED6" w:rsidRPr="00BB62BB">
              <w:rPr>
                <w:rStyle w:val="Hyperlink"/>
                <w:rFonts w:cs="Times New Roman"/>
                <w:noProof/>
              </w:rPr>
              <w:t>Self-Reported Indebtedness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67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12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1C6CA3" w14:textId="4799930C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68" w:history="1">
            <w:r w:rsidR="00316ED6" w:rsidRPr="00BB62BB">
              <w:rPr>
                <w:rStyle w:val="Hyperlink"/>
                <w:rFonts w:cs="Times New Roman"/>
                <w:noProof/>
              </w:rPr>
              <w:t>Self-Reported Guilt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68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15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8094E2" w14:textId="743DCEA4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69" w:history="1">
            <w:r w:rsidR="00316ED6" w:rsidRPr="00BB62BB">
              <w:rPr>
                <w:rStyle w:val="Hyperlink"/>
                <w:rFonts w:cs="Times New Roman"/>
                <w:noProof/>
              </w:rPr>
              <w:t>Satisfaction with Life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69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17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DCA2FA" w14:textId="5B66CA65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0" w:history="1">
            <w:r w:rsidR="00316ED6" w:rsidRPr="00BB62BB">
              <w:rPr>
                <w:rStyle w:val="Hyperlink"/>
                <w:rFonts w:cs="Times New Roman"/>
                <w:noProof/>
              </w:rPr>
              <w:t>Social Connection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70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19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653AD9" w14:textId="17CF232D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1" w:history="1">
            <w:r w:rsidR="00316ED6" w:rsidRPr="00BB62BB">
              <w:rPr>
                <w:rStyle w:val="Hyperlink"/>
                <w:rFonts w:cs="Times New Roman"/>
                <w:noProof/>
              </w:rPr>
              <w:t>Attitude towards Life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71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21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8F4B22" w14:textId="083FE3DC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2" w:history="1">
            <w:r w:rsidR="00316ED6" w:rsidRPr="00BB62BB">
              <w:rPr>
                <w:rStyle w:val="Hyperlink"/>
                <w:rFonts w:cs="Times New Roman"/>
                <w:noProof/>
              </w:rPr>
              <w:t>Perceived Self-Size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72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23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4228F2" w14:textId="4905C9B2" w:rsidR="00316ED6" w:rsidRPr="00BB62BB" w:rsidRDefault="00000000">
          <w:pPr>
            <w:pStyle w:val="TOC1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3" w:history="1">
            <w:r w:rsidR="00316ED6" w:rsidRPr="00BB62BB">
              <w:rPr>
                <w:rStyle w:val="Hyperlink"/>
                <w:rFonts w:cs="Times New Roman"/>
                <w:b/>
                <w:bCs/>
                <w:noProof/>
              </w:rPr>
              <w:t>Study 2 Pairwise Analysis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73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26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29C4B2" w14:textId="7FA30FE0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4" w:history="1">
            <w:r w:rsidR="00316ED6" w:rsidRPr="00BB62BB">
              <w:rPr>
                <w:rStyle w:val="Hyperlink"/>
                <w:rFonts w:cs="Times New Roman"/>
                <w:noProof/>
              </w:rPr>
              <w:t>Self-Reported Gratitude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74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27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6BD961" w14:textId="6EBE6FCD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5" w:history="1">
            <w:r w:rsidR="00316ED6" w:rsidRPr="00BB62BB">
              <w:rPr>
                <w:rStyle w:val="Hyperlink"/>
                <w:rFonts w:cs="Times New Roman"/>
                <w:noProof/>
              </w:rPr>
              <w:t>Self-Reported Positive Affect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75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30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7F0354" w14:textId="00C2167A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6" w:history="1">
            <w:r w:rsidR="00316ED6" w:rsidRPr="00BB62BB">
              <w:rPr>
                <w:rStyle w:val="Hyperlink"/>
                <w:rFonts w:cs="Times New Roman"/>
                <w:noProof/>
              </w:rPr>
              <w:t>Self-Reported Optimism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76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33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AF83FC" w14:textId="239FAE0A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7" w:history="1">
            <w:r w:rsidR="00316ED6" w:rsidRPr="00BB62BB">
              <w:rPr>
                <w:rStyle w:val="Hyperlink"/>
                <w:rFonts w:cs="Times New Roman"/>
                <w:noProof/>
              </w:rPr>
              <w:t>Self-Reported Negative Affect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77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36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67258D" w14:textId="755BC7E3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8" w:history="1">
            <w:r w:rsidR="00316ED6" w:rsidRPr="00BB62BB">
              <w:rPr>
                <w:rStyle w:val="Hyperlink"/>
                <w:rFonts w:cs="Times New Roman"/>
                <w:noProof/>
              </w:rPr>
              <w:t>Self-Reported Indebtedness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78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39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18653E" w14:textId="0C9A240B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9" w:history="1">
            <w:r w:rsidR="00316ED6" w:rsidRPr="00BB62BB">
              <w:rPr>
                <w:rStyle w:val="Hyperlink"/>
                <w:rFonts w:cs="Times New Roman"/>
                <w:noProof/>
              </w:rPr>
              <w:t>Self-Reported Guilt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79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42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F0DF42" w14:textId="48939003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0" w:history="1">
            <w:r w:rsidR="00316ED6" w:rsidRPr="00BB62BB">
              <w:rPr>
                <w:rStyle w:val="Hyperlink"/>
                <w:rFonts w:cs="Times New Roman"/>
                <w:noProof/>
              </w:rPr>
              <w:t>Self-Reported Envy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80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45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B19175" w14:textId="38C96F50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1" w:history="1">
            <w:r w:rsidR="00316ED6" w:rsidRPr="00BB62BB">
              <w:rPr>
                <w:rStyle w:val="Hyperlink"/>
                <w:rFonts w:cs="Times New Roman"/>
                <w:noProof/>
              </w:rPr>
              <w:t>Satisfaction with Life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81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48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263555" w14:textId="10D73D17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2" w:history="1">
            <w:r w:rsidR="00316ED6" w:rsidRPr="00BB62BB">
              <w:rPr>
                <w:rStyle w:val="Hyperlink"/>
                <w:rFonts w:cs="Times New Roman"/>
                <w:noProof/>
              </w:rPr>
              <w:t>Social Connection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82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51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D8D33A" w14:textId="6FA7984A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3" w:history="1">
            <w:r w:rsidR="00316ED6" w:rsidRPr="00BB62BB">
              <w:rPr>
                <w:rStyle w:val="Hyperlink"/>
                <w:rFonts w:cs="Times New Roman"/>
                <w:noProof/>
              </w:rPr>
              <w:t>Attitude Towards Life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83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55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2C0747" w14:textId="7D228FD3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4" w:history="1">
            <w:r w:rsidR="00316ED6" w:rsidRPr="00BB62BB">
              <w:rPr>
                <w:rStyle w:val="Hyperlink"/>
                <w:rFonts w:cs="Times New Roman"/>
                <w:noProof/>
              </w:rPr>
              <w:t>Perceived Self-Size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84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58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1FF2E7" w14:textId="0A7F8BBB" w:rsidR="00316ED6" w:rsidRPr="00BB62BB" w:rsidRDefault="00000000">
          <w:pPr>
            <w:pStyle w:val="TOC1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5" w:history="1">
            <w:r w:rsidR="00316ED6" w:rsidRPr="00BB62BB">
              <w:rPr>
                <w:rStyle w:val="Hyperlink"/>
                <w:rFonts w:cs="Times New Roman"/>
                <w:b/>
                <w:bCs/>
                <w:noProof/>
              </w:rPr>
              <w:t>Figures and Results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85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61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66608" w14:textId="2D201673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6" w:history="1">
            <w:r w:rsidR="00316ED6" w:rsidRPr="00BB62BB">
              <w:rPr>
                <w:rStyle w:val="Hyperlink"/>
                <w:rFonts w:cs="Times New Roman"/>
                <w:noProof/>
              </w:rPr>
              <w:t>Self-Reported Optimism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86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61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74F9C7" w14:textId="06DF8F81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7" w:history="1">
            <w:r w:rsidR="00316ED6" w:rsidRPr="00BB62BB">
              <w:rPr>
                <w:rStyle w:val="Hyperlink"/>
                <w:rFonts w:cs="Times New Roman"/>
                <w:noProof/>
              </w:rPr>
              <w:t>Self-Reported Indebtedness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87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61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9F1BF6" w14:textId="048831CF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8" w:history="1">
            <w:r w:rsidR="00316ED6" w:rsidRPr="00BB62BB">
              <w:rPr>
                <w:rStyle w:val="Hyperlink"/>
                <w:rFonts w:cs="Times New Roman"/>
                <w:noProof/>
              </w:rPr>
              <w:t>Self-Reported Guilt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88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61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008FF2" w14:textId="13B442DF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9" w:history="1">
            <w:r w:rsidR="00316ED6" w:rsidRPr="00BB62BB">
              <w:rPr>
                <w:rStyle w:val="Hyperlink"/>
                <w:rFonts w:cs="Times New Roman"/>
                <w:noProof/>
              </w:rPr>
              <w:t>Self-Reported Envy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89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61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9F201E" w14:textId="2B200332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90" w:history="1">
            <w:r w:rsidR="00316ED6" w:rsidRPr="00BB62BB">
              <w:rPr>
                <w:rStyle w:val="Hyperlink"/>
                <w:rFonts w:cs="Times New Roman"/>
                <w:noProof/>
              </w:rPr>
              <w:t>Satisfaction with Life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90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61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9FD345" w14:textId="072E4C78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91" w:history="1">
            <w:r w:rsidR="00316ED6" w:rsidRPr="00BB62BB">
              <w:rPr>
                <w:rStyle w:val="Hyperlink"/>
                <w:rFonts w:cs="Times New Roman"/>
                <w:noProof/>
              </w:rPr>
              <w:t>Social Connection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91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61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78FCFE" w14:textId="145B8107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92" w:history="1">
            <w:r w:rsidR="00316ED6" w:rsidRPr="00BB62BB">
              <w:rPr>
                <w:rStyle w:val="Hyperlink"/>
                <w:rFonts w:cs="Times New Roman"/>
                <w:noProof/>
              </w:rPr>
              <w:t>Attitude Towards Life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92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61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8E90F0" w14:textId="6A6F06D3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93" w:history="1">
            <w:r w:rsidR="00316ED6" w:rsidRPr="00BB62BB">
              <w:rPr>
                <w:rStyle w:val="Hyperlink"/>
                <w:rFonts w:cs="Times New Roman"/>
                <w:noProof/>
              </w:rPr>
              <w:t>Perceived Self-Size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93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61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5B19E9" w14:textId="094F3EEE" w:rsidR="00316ED6" w:rsidRPr="00BB62BB" w:rsidRDefault="00000000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94" w:history="1">
            <w:r w:rsidR="00316ED6" w:rsidRPr="00BB62BB">
              <w:rPr>
                <w:rStyle w:val="Hyperlink"/>
                <w:rFonts w:cs="Times New Roman"/>
                <w:noProof/>
              </w:rPr>
              <w:t>Perceived Self-Size</w:t>
            </w:r>
            <w:r w:rsidR="00316ED6" w:rsidRPr="00BB62BB">
              <w:rPr>
                <w:rFonts w:cs="Times New Roman"/>
                <w:noProof/>
                <w:webHidden/>
              </w:rPr>
              <w:tab/>
            </w:r>
            <w:r w:rsidR="00316ED6" w:rsidRPr="00BB62BB">
              <w:rPr>
                <w:rFonts w:cs="Times New Roman"/>
                <w:noProof/>
                <w:webHidden/>
              </w:rPr>
              <w:fldChar w:fldCharType="begin"/>
            </w:r>
            <w:r w:rsidR="00316ED6" w:rsidRPr="00BB62BB">
              <w:rPr>
                <w:rFonts w:cs="Times New Roman"/>
                <w:noProof/>
                <w:webHidden/>
              </w:rPr>
              <w:instrText xml:space="preserve"> PAGEREF _Toc188347494 \h </w:instrText>
            </w:r>
            <w:r w:rsidR="00316ED6" w:rsidRPr="00BB62BB">
              <w:rPr>
                <w:rFonts w:cs="Times New Roman"/>
                <w:noProof/>
                <w:webHidden/>
              </w:rPr>
            </w:r>
            <w:r w:rsidR="00316ED6" w:rsidRPr="00BB62BB">
              <w:rPr>
                <w:rFonts w:cs="Times New Roman"/>
                <w:noProof/>
                <w:webHidden/>
              </w:rPr>
              <w:fldChar w:fldCharType="separate"/>
            </w:r>
            <w:r w:rsidR="00316ED6" w:rsidRPr="00BB62BB">
              <w:rPr>
                <w:rFonts w:cs="Times New Roman"/>
                <w:noProof/>
                <w:webHidden/>
              </w:rPr>
              <w:t>62</w:t>
            </w:r>
            <w:r w:rsidR="00316ED6" w:rsidRPr="00BB62B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E65AAB" w14:textId="5FFDC780" w:rsidR="006B3B4F" w:rsidRPr="00BB62BB" w:rsidRDefault="006B3B4F" w:rsidP="00C153AF">
          <w:pPr>
            <w:spacing w:line="360" w:lineRule="auto"/>
            <w:rPr>
              <w:rFonts w:cs="Times New Roman"/>
            </w:rPr>
          </w:pPr>
          <w:r w:rsidRPr="00BB62BB">
            <w:rPr>
              <w:rFonts w:cs="Times New Roman"/>
            </w:rPr>
            <w:fldChar w:fldCharType="end"/>
          </w:r>
        </w:p>
      </w:sdtContent>
    </w:sdt>
    <w:p w14:paraId="0E3E6BC0" w14:textId="77777777" w:rsidR="006B3B4F" w:rsidRPr="00BB62BB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46303387" w14:textId="77777777" w:rsidR="006B3B4F" w:rsidRPr="00BB62BB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2047C0A5" w14:textId="77777777" w:rsidR="006B3B4F" w:rsidRPr="00BB62BB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5BBC2D79" w14:textId="77777777" w:rsidR="007A6B0F" w:rsidRPr="00BB62BB" w:rsidRDefault="007A6B0F" w:rsidP="00C153AF">
      <w:pPr>
        <w:spacing w:line="360" w:lineRule="auto"/>
        <w:contextualSpacing/>
        <w:jc w:val="center"/>
        <w:rPr>
          <w:rFonts w:cs="Times New Roman"/>
        </w:rPr>
      </w:pPr>
    </w:p>
    <w:p w14:paraId="18478986" w14:textId="77777777" w:rsidR="007A6B0F" w:rsidRPr="00BB62BB" w:rsidRDefault="007A6B0F" w:rsidP="00C153AF">
      <w:pPr>
        <w:spacing w:line="360" w:lineRule="auto"/>
        <w:contextualSpacing/>
        <w:jc w:val="center"/>
        <w:rPr>
          <w:rFonts w:cs="Times New Roman"/>
        </w:rPr>
      </w:pPr>
    </w:p>
    <w:p w14:paraId="292FE784" w14:textId="77777777" w:rsidR="001C04B6" w:rsidRPr="00BB62BB" w:rsidRDefault="001C04B6" w:rsidP="00C153AF">
      <w:pPr>
        <w:spacing w:line="360" w:lineRule="auto"/>
        <w:contextualSpacing/>
        <w:jc w:val="center"/>
        <w:rPr>
          <w:rFonts w:cs="Times New Roman"/>
        </w:rPr>
      </w:pPr>
    </w:p>
    <w:p w14:paraId="26588359" w14:textId="77777777" w:rsidR="007A6B0F" w:rsidRPr="00BB62BB" w:rsidRDefault="007A6B0F" w:rsidP="00C153AF">
      <w:pPr>
        <w:spacing w:line="360" w:lineRule="auto"/>
        <w:contextualSpacing/>
        <w:rPr>
          <w:rFonts w:cs="Times New Roman"/>
        </w:rPr>
      </w:pPr>
    </w:p>
    <w:p w14:paraId="50E96594" w14:textId="77777777" w:rsidR="00316ED6" w:rsidRPr="00BB62BB" w:rsidRDefault="00316ED6" w:rsidP="00C153AF">
      <w:pPr>
        <w:spacing w:line="360" w:lineRule="auto"/>
        <w:contextualSpacing/>
        <w:rPr>
          <w:rFonts w:cs="Times New Roman"/>
        </w:rPr>
      </w:pPr>
    </w:p>
    <w:p w14:paraId="5F95B77E" w14:textId="77777777" w:rsidR="00316ED6" w:rsidRPr="00BB62BB" w:rsidRDefault="00316ED6" w:rsidP="00C153AF">
      <w:pPr>
        <w:spacing w:line="360" w:lineRule="auto"/>
        <w:contextualSpacing/>
        <w:rPr>
          <w:rFonts w:cs="Times New Roman"/>
        </w:rPr>
      </w:pPr>
    </w:p>
    <w:p w14:paraId="07FE9852" w14:textId="77777777" w:rsidR="00316ED6" w:rsidRPr="00BB62BB" w:rsidRDefault="00316ED6" w:rsidP="00C153AF">
      <w:pPr>
        <w:spacing w:line="360" w:lineRule="auto"/>
        <w:contextualSpacing/>
        <w:rPr>
          <w:rFonts w:cs="Times New Roman"/>
        </w:rPr>
      </w:pPr>
    </w:p>
    <w:p w14:paraId="279A43E7" w14:textId="77777777" w:rsidR="00316ED6" w:rsidRPr="00BB62BB" w:rsidRDefault="00316ED6" w:rsidP="00C153AF">
      <w:pPr>
        <w:spacing w:line="360" w:lineRule="auto"/>
        <w:contextualSpacing/>
        <w:rPr>
          <w:rFonts w:cs="Times New Roman"/>
        </w:rPr>
      </w:pPr>
    </w:p>
    <w:p w14:paraId="0FE5C6D5" w14:textId="77777777" w:rsidR="00316ED6" w:rsidRPr="00BB62BB" w:rsidRDefault="00316ED6" w:rsidP="00C153AF">
      <w:pPr>
        <w:spacing w:line="360" w:lineRule="auto"/>
        <w:contextualSpacing/>
        <w:rPr>
          <w:rFonts w:cs="Times New Roman"/>
        </w:rPr>
      </w:pPr>
    </w:p>
    <w:p w14:paraId="348729DD" w14:textId="1BC8F37D" w:rsidR="0070311E" w:rsidRPr="00BB62BB" w:rsidRDefault="006B3B4F" w:rsidP="00C153A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74536828"/>
      <w:bookmarkStart w:id="1" w:name="_Toc188347462"/>
      <w:r w:rsidRPr="00BB62B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udy 1</w:t>
      </w:r>
      <w:bookmarkEnd w:id="0"/>
      <w:r w:rsidR="00A62B28" w:rsidRPr="00BB62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E73EC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A62B28" w:rsidRPr="00BB62BB">
        <w:rPr>
          <w:rFonts w:ascii="Times New Roman" w:hAnsi="Times New Roman" w:cs="Times New Roman"/>
          <w:b/>
          <w:bCs/>
          <w:color w:val="auto"/>
          <w:sz w:val="24"/>
          <w:szCs w:val="24"/>
        </w:rPr>
        <w:t>airwise Analysis</w:t>
      </w:r>
      <w:bookmarkEnd w:id="1"/>
    </w:p>
    <w:p w14:paraId="6B9BD451" w14:textId="18861DDD" w:rsidR="00B75449" w:rsidRPr="00BB62BB" w:rsidRDefault="00B75449" w:rsidP="00B75449">
      <w:pPr>
        <w:pStyle w:val="Heading2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scri</w:t>
      </w:r>
      <w:r w:rsidR="000E73EC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tive Table</w:t>
      </w:r>
    </w:p>
    <w:p w14:paraId="41D555DD" w14:textId="304BE244" w:rsidR="001C55A7" w:rsidRPr="00BB62BB" w:rsidRDefault="001C55A7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1</w:t>
      </w:r>
    </w:p>
    <w:p w14:paraId="72620AB3" w14:textId="32D7D67E" w:rsidR="005855DE" w:rsidRPr="00BB62BB" w:rsidRDefault="005855D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Descri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tive Scales for State Emotion Item</w:t>
      </w:r>
      <w:r w:rsidR="00741760" w:rsidRPr="00BB62BB">
        <w:rPr>
          <w:rFonts w:cs="Times New Roman"/>
          <w:i/>
          <w:iCs/>
        </w:rPr>
        <w:t>s</w:t>
      </w:r>
      <w:r w:rsidR="0051645C" w:rsidRPr="00BB62BB">
        <w:rPr>
          <w:rFonts w:cs="Times New Roman"/>
          <w:i/>
          <w:iCs/>
        </w:rPr>
        <w:t xml:space="preserve">, </w:t>
      </w:r>
      <w:r w:rsidR="00974A84" w:rsidRPr="00BB62BB">
        <w:rPr>
          <w:rFonts w:cs="Times New Roman"/>
          <w:i/>
          <w:iCs/>
        </w:rPr>
        <w:t>State Measures</w:t>
      </w:r>
      <w:r w:rsidR="0051645C" w:rsidRPr="00BB62BB">
        <w:rPr>
          <w:rFonts w:cs="Times New Roman"/>
          <w:i/>
          <w:iCs/>
        </w:rPr>
        <w:t>, and Trait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970"/>
        <w:gridCol w:w="2790"/>
        <w:gridCol w:w="2790"/>
      </w:tblGrid>
      <w:tr w:rsidR="005855DE" w:rsidRPr="00BB62BB" w14:paraId="47329670" w14:textId="70453801" w:rsidTr="00974A84">
        <w:trPr>
          <w:trHeight w:val="39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64169D7" w14:textId="6EA68B76" w:rsidR="005855DE" w:rsidRPr="00BB62BB" w:rsidRDefault="005855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State Emotion</w:t>
            </w:r>
            <w:r w:rsidR="00974A84" w:rsidRPr="00BB62BB">
              <w:rPr>
                <w:rFonts w:cs="Times New Roman"/>
                <w:color w:val="000000"/>
              </w:rPr>
              <w:t>/Measur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D196282" w14:textId="1490F07E" w:rsidR="005855DE" w:rsidRPr="00BB62BB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BB62BB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764D8A" w14:textId="26B4DE7C" w:rsidR="005855DE" w:rsidRPr="00BB62BB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BB62BB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827F51" w14:textId="5FEE2881" w:rsidR="005855DE" w:rsidRPr="00BB62BB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BB62BB">
              <w:rPr>
                <w:rFonts w:cs="Times New Roman"/>
                <w:color w:val="000000"/>
              </w:rPr>
              <w:t>McDonalds’ ω</w:t>
            </w:r>
          </w:p>
        </w:tc>
      </w:tr>
      <w:tr w:rsidR="0084200D" w:rsidRPr="00BB62BB" w14:paraId="5E0EDE55" w14:textId="6B5B1121" w:rsidTr="006B0B94">
        <w:trPr>
          <w:trHeight w:val="386"/>
        </w:trPr>
        <w:tc>
          <w:tcPr>
            <w:tcW w:w="2610" w:type="dxa"/>
            <w:tcBorders>
              <w:top w:val="single" w:sz="4" w:space="0" w:color="auto"/>
            </w:tcBorders>
          </w:tcPr>
          <w:p w14:paraId="7AC21416" w14:textId="16787506" w:rsidR="0084200D" w:rsidRPr="00BB62BB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O</w:t>
            </w:r>
            <w:r w:rsidR="000E73EC">
              <w:rPr>
                <w:rFonts w:cs="Times New Roman"/>
              </w:rPr>
              <w:t>p</w:t>
            </w:r>
            <w:r w:rsidRPr="00BB62BB">
              <w:rPr>
                <w:rFonts w:cs="Times New Roman"/>
              </w:rPr>
              <w:t>timism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1C6499F" w14:textId="3AB62705" w:rsidR="0084200D" w:rsidRPr="00BB62BB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4.5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5D8B3A9" w14:textId="29C63530" w:rsidR="0084200D" w:rsidRPr="00BB62BB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6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FACFC80" w14:textId="52D3074C" w:rsidR="0084200D" w:rsidRPr="00BB62BB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88</w:t>
            </w:r>
          </w:p>
        </w:tc>
      </w:tr>
      <w:tr w:rsidR="0084200D" w:rsidRPr="00BB62BB" w14:paraId="15CA1B8C" w14:textId="4A5F885A" w:rsidTr="00974A84">
        <w:trPr>
          <w:trHeight w:val="390"/>
        </w:trPr>
        <w:tc>
          <w:tcPr>
            <w:tcW w:w="2610" w:type="dxa"/>
          </w:tcPr>
          <w:p w14:paraId="0C2BCCAF" w14:textId="13638188" w:rsidR="0084200D" w:rsidRPr="00BB62BB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Indebtedness</w:t>
            </w:r>
          </w:p>
        </w:tc>
        <w:tc>
          <w:tcPr>
            <w:tcW w:w="2970" w:type="dxa"/>
          </w:tcPr>
          <w:p w14:paraId="0990A5EC" w14:textId="6C3ED143" w:rsidR="0084200D" w:rsidRPr="00BB62BB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3.06</w:t>
            </w:r>
          </w:p>
        </w:tc>
        <w:tc>
          <w:tcPr>
            <w:tcW w:w="2790" w:type="dxa"/>
          </w:tcPr>
          <w:p w14:paraId="13B12AAD" w14:textId="463F4BDE" w:rsidR="0084200D" w:rsidRPr="00BB62BB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54</w:t>
            </w:r>
          </w:p>
        </w:tc>
        <w:tc>
          <w:tcPr>
            <w:tcW w:w="2790" w:type="dxa"/>
          </w:tcPr>
          <w:p w14:paraId="4DFEB3F8" w14:textId="3305D555" w:rsidR="0084200D" w:rsidRPr="00BB62BB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52</w:t>
            </w:r>
          </w:p>
        </w:tc>
      </w:tr>
      <w:tr w:rsidR="0084200D" w:rsidRPr="00BB62BB" w14:paraId="28FF7807" w14:textId="3F4B11AD" w:rsidTr="00974A84">
        <w:trPr>
          <w:trHeight w:val="390"/>
        </w:trPr>
        <w:tc>
          <w:tcPr>
            <w:tcW w:w="2610" w:type="dxa"/>
          </w:tcPr>
          <w:p w14:paraId="058F8641" w14:textId="49B4AF37" w:rsidR="0084200D" w:rsidRPr="00BB62BB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uilt</w:t>
            </w:r>
          </w:p>
        </w:tc>
        <w:tc>
          <w:tcPr>
            <w:tcW w:w="2970" w:type="dxa"/>
          </w:tcPr>
          <w:p w14:paraId="050F07D2" w14:textId="0DA215E2" w:rsidR="0084200D" w:rsidRPr="00BB62BB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94</w:t>
            </w:r>
          </w:p>
        </w:tc>
        <w:tc>
          <w:tcPr>
            <w:tcW w:w="2790" w:type="dxa"/>
          </w:tcPr>
          <w:p w14:paraId="4FEB6E8F" w14:textId="6FCCAD1D" w:rsidR="0084200D" w:rsidRPr="00BB62BB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45</w:t>
            </w:r>
          </w:p>
        </w:tc>
        <w:tc>
          <w:tcPr>
            <w:tcW w:w="2790" w:type="dxa"/>
          </w:tcPr>
          <w:p w14:paraId="3DF1F8DB" w14:textId="76DC74E5" w:rsidR="0084200D" w:rsidRPr="00BB62BB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NA</w:t>
            </w:r>
          </w:p>
        </w:tc>
      </w:tr>
      <w:tr w:rsidR="00974A84" w:rsidRPr="00BB62BB" w14:paraId="7D82FFB0" w14:textId="77777777" w:rsidTr="00974A84">
        <w:trPr>
          <w:trHeight w:val="390"/>
        </w:trPr>
        <w:tc>
          <w:tcPr>
            <w:tcW w:w="2610" w:type="dxa"/>
          </w:tcPr>
          <w:p w14:paraId="40EB658E" w14:textId="1FA99E3D" w:rsidR="00974A84" w:rsidRPr="00BB62BB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Social Connection</w:t>
            </w:r>
          </w:p>
        </w:tc>
        <w:tc>
          <w:tcPr>
            <w:tcW w:w="2970" w:type="dxa"/>
          </w:tcPr>
          <w:p w14:paraId="21A3C697" w14:textId="56D76644" w:rsidR="00974A84" w:rsidRPr="00BB62BB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3.93</w:t>
            </w:r>
          </w:p>
        </w:tc>
        <w:tc>
          <w:tcPr>
            <w:tcW w:w="2790" w:type="dxa"/>
          </w:tcPr>
          <w:p w14:paraId="230645B4" w14:textId="1BA41195" w:rsidR="00974A84" w:rsidRPr="00BB62BB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96</w:t>
            </w:r>
          </w:p>
        </w:tc>
        <w:tc>
          <w:tcPr>
            <w:tcW w:w="2790" w:type="dxa"/>
          </w:tcPr>
          <w:p w14:paraId="42ACE2BB" w14:textId="63ED4FE3" w:rsidR="00974A84" w:rsidRPr="00BB62BB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92</w:t>
            </w:r>
          </w:p>
        </w:tc>
      </w:tr>
      <w:tr w:rsidR="00974A84" w:rsidRPr="00BB62BB" w14:paraId="43DE413E" w14:textId="77777777" w:rsidTr="00974A84">
        <w:trPr>
          <w:trHeight w:val="390"/>
        </w:trPr>
        <w:tc>
          <w:tcPr>
            <w:tcW w:w="2610" w:type="dxa"/>
          </w:tcPr>
          <w:p w14:paraId="24798F1F" w14:textId="5C8FFAB9" w:rsidR="00974A84" w:rsidRPr="00BB62BB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Attitude Towards Life</w:t>
            </w:r>
          </w:p>
        </w:tc>
        <w:tc>
          <w:tcPr>
            <w:tcW w:w="2970" w:type="dxa"/>
          </w:tcPr>
          <w:p w14:paraId="6674704D" w14:textId="13A49507" w:rsidR="00974A84" w:rsidRPr="00BB62BB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5.86</w:t>
            </w:r>
          </w:p>
        </w:tc>
        <w:tc>
          <w:tcPr>
            <w:tcW w:w="2790" w:type="dxa"/>
          </w:tcPr>
          <w:p w14:paraId="1C052439" w14:textId="6E73D812" w:rsidR="00974A84" w:rsidRPr="00BB62BB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82</w:t>
            </w:r>
          </w:p>
        </w:tc>
        <w:tc>
          <w:tcPr>
            <w:tcW w:w="2790" w:type="dxa"/>
          </w:tcPr>
          <w:p w14:paraId="0C4B67EA" w14:textId="019F3C78" w:rsidR="00974A84" w:rsidRPr="00BB62BB" w:rsidRDefault="00974A8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NA</w:t>
            </w:r>
          </w:p>
        </w:tc>
      </w:tr>
      <w:tr w:rsidR="00974A84" w:rsidRPr="00BB62BB" w14:paraId="25E0EBA1" w14:textId="77777777" w:rsidTr="00A17EE8">
        <w:trPr>
          <w:trHeight w:val="390"/>
        </w:trPr>
        <w:tc>
          <w:tcPr>
            <w:tcW w:w="2610" w:type="dxa"/>
          </w:tcPr>
          <w:p w14:paraId="4079BB12" w14:textId="55760606" w:rsidR="00974A84" w:rsidRPr="00BB62BB" w:rsidRDefault="000E73EC" w:rsidP="00C153AF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974A84" w:rsidRPr="00BB62BB">
              <w:rPr>
                <w:rFonts w:cs="Times New Roman"/>
              </w:rPr>
              <w:t xml:space="preserve">erceived </w:t>
            </w:r>
            <w:r w:rsidR="00A3613F" w:rsidRPr="00BB62BB">
              <w:rPr>
                <w:rFonts w:cs="Times New Roman"/>
              </w:rPr>
              <w:t>Sense of Self</w:t>
            </w:r>
          </w:p>
        </w:tc>
        <w:tc>
          <w:tcPr>
            <w:tcW w:w="2970" w:type="dxa"/>
          </w:tcPr>
          <w:p w14:paraId="190A6953" w14:textId="040F746F" w:rsidR="00974A84" w:rsidRPr="00BB62BB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3.72</w:t>
            </w:r>
          </w:p>
        </w:tc>
        <w:tc>
          <w:tcPr>
            <w:tcW w:w="2790" w:type="dxa"/>
          </w:tcPr>
          <w:p w14:paraId="3F774914" w14:textId="568AE0A9" w:rsidR="00974A84" w:rsidRPr="00BB62BB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34</w:t>
            </w:r>
          </w:p>
        </w:tc>
        <w:tc>
          <w:tcPr>
            <w:tcW w:w="2790" w:type="dxa"/>
          </w:tcPr>
          <w:p w14:paraId="5E3B5962" w14:textId="1583C8CC" w:rsidR="00974A84" w:rsidRPr="00BB62BB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84</w:t>
            </w:r>
          </w:p>
        </w:tc>
      </w:tr>
      <w:tr w:rsidR="00A17EE8" w:rsidRPr="00BB62BB" w14:paraId="1107CFB7" w14:textId="77777777" w:rsidTr="00A17EE8">
        <w:trPr>
          <w:trHeight w:val="390"/>
        </w:trPr>
        <w:tc>
          <w:tcPr>
            <w:tcW w:w="2610" w:type="dxa"/>
          </w:tcPr>
          <w:p w14:paraId="20530175" w14:textId="38DACC03" w:rsidR="00A17EE8" w:rsidRPr="00BB62BB" w:rsidRDefault="00A17EE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Trait Gratitude</w:t>
            </w:r>
          </w:p>
        </w:tc>
        <w:tc>
          <w:tcPr>
            <w:tcW w:w="2970" w:type="dxa"/>
          </w:tcPr>
          <w:p w14:paraId="2B6B9E9A" w14:textId="1A5C8E1D" w:rsidR="00A17EE8" w:rsidRPr="00BB62BB" w:rsidRDefault="00A17EE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4.60</w:t>
            </w:r>
          </w:p>
        </w:tc>
        <w:tc>
          <w:tcPr>
            <w:tcW w:w="2790" w:type="dxa"/>
          </w:tcPr>
          <w:p w14:paraId="5AB03D28" w14:textId="6795C804" w:rsidR="00A17EE8" w:rsidRPr="00BB62BB" w:rsidRDefault="00A17EE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62</w:t>
            </w:r>
          </w:p>
        </w:tc>
        <w:tc>
          <w:tcPr>
            <w:tcW w:w="2790" w:type="dxa"/>
          </w:tcPr>
          <w:p w14:paraId="3626FEC0" w14:textId="598CBE2C" w:rsidR="00A17EE8" w:rsidRPr="00BB62BB" w:rsidRDefault="00A17EE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93</w:t>
            </w:r>
          </w:p>
        </w:tc>
      </w:tr>
      <w:tr w:rsidR="00A17EE8" w:rsidRPr="00BB62BB" w14:paraId="2B8D5EE1" w14:textId="77777777" w:rsidTr="00A17EE8">
        <w:trPr>
          <w:trHeight w:val="390"/>
        </w:trPr>
        <w:tc>
          <w:tcPr>
            <w:tcW w:w="2610" w:type="dxa"/>
          </w:tcPr>
          <w:p w14:paraId="73B8494A" w14:textId="32BE63CC" w:rsidR="00A17EE8" w:rsidRPr="00BB62BB" w:rsidRDefault="00A17EE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Trait </w:t>
            </w:r>
            <w:r w:rsidR="000E73EC">
              <w:rPr>
                <w:rFonts w:cs="Times New Roman"/>
              </w:rPr>
              <w:t>P</w:t>
            </w:r>
            <w:r w:rsidRPr="00BB62BB">
              <w:rPr>
                <w:rFonts w:cs="Times New Roman"/>
              </w:rPr>
              <w:t>ositive Affect</w:t>
            </w:r>
          </w:p>
        </w:tc>
        <w:tc>
          <w:tcPr>
            <w:tcW w:w="2970" w:type="dxa"/>
          </w:tcPr>
          <w:p w14:paraId="7FE0835B" w14:textId="630E33B7" w:rsidR="00A17EE8" w:rsidRPr="00BB62BB" w:rsidRDefault="00A17EE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3.05</w:t>
            </w:r>
          </w:p>
        </w:tc>
        <w:tc>
          <w:tcPr>
            <w:tcW w:w="2790" w:type="dxa"/>
          </w:tcPr>
          <w:p w14:paraId="631C346A" w14:textId="75074B07" w:rsidR="00A17EE8" w:rsidRPr="00BB62BB" w:rsidRDefault="00A17EE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89</w:t>
            </w:r>
          </w:p>
        </w:tc>
        <w:tc>
          <w:tcPr>
            <w:tcW w:w="2790" w:type="dxa"/>
          </w:tcPr>
          <w:p w14:paraId="4C13B82C" w14:textId="338C61F5" w:rsidR="00A17EE8" w:rsidRPr="00BB62BB" w:rsidRDefault="00A17EE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94</w:t>
            </w:r>
          </w:p>
        </w:tc>
      </w:tr>
      <w:tr w:rsidR="00A17EE8" w:rsidRPr="00BB62BB" w14:paraId="1A789E06" w14:textId="77777777" w:rsidTr="00974A84">
        <w:trPr>
          <w:trHeight w:val="390"/>
        </w:trPr>
        <w:tc>
          <w:tcPr>
            <w:tcW w:w="2610" w:type="dxa"/>
            <w:tcBorders>
              <w:bottom w:val="single" w:sz="4" w:space="0" w:color="auto"/>
            </w:tcBorders>
          </w:tcPr>
          <w:p w14:paraId="1A886DE1" w14:textId="2556E386" w:rsidR="00A17EE8" w:rsidRPr="00BB62BB" w:rsidRDefault="00A17EE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Trait Negative Affect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EC063C" w14:textId="0E8BC943" w:rsidR="00A17EE8" w:rsidRPr="00BB62BB" w:rsidRDefault="00A17EE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99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B82029" w14:textId="38C262BC" w:rsidR="00A17EE8" w:rsidRPr="00BB62BB" w:rsidRDefault="00A17EE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8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5B6A22F" w14:textId="23C2F58F" w:rsidR="00A17EE8" w:rsidRPr="00BB62BB" w:rsidRDefault="00A17EE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95</w:t>
            </w:r>
          </w:p>
        </w:tc>
      </w:tr>
    </w:tbl>
    <w:p w14:paraId="1AFD6DDD" w14:textId="77777777" w:rsidR="00D75277" w:rsidRPr="00BB62BB" w:rsidRDefault="00D75277" w:rsidP="00C153AF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79440E18" w14:textId="0200C19C" w:rsidR="00DE6AA0" w:rsidRPr="00BB62BB" w:rsidRDefault="0051645C" w:rsidP="00C153AF">
      <w:pPr>
        <w:pStyle w:val="Heading2"/>
        <w:spacing w:line="360" w:lineRule="auto"/>
        <w:rPr>
          <w:rFonts w:cs="Times New Roman"/>
          <w:szCs w:val="24"/>
        </w:rPr>
      </w:pPr>
      <w:bookmarkStart w:id="2" w:name="_Toc174536829"/>
      <w:r w:rsidRPr="00BB62BB">
        <w:rPr>
          <w:rFonts w:cs="Times New Roman"/>
          <w:szCs w:val="24"/>
        </w:rPr>
        <w:t>State Gratitude</w:t>
      </w:r>
      <w:r w:rsidR="0070311E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2"/>
    </w:p>
    <w:p w14:paraId="3B08F99C" w14:textId="125B171A" w:rsidR="008E683E" w:rsidRPr="00BB62BB" w:rsidRDefault="008E683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5855DE" w:rsidRPr="00BB62BB">
        <w:rPr>
          <w:rFonts w:cs="Times New Roman"/>
          <w:b/>
          <w:bCs/>
        </w:rPr>
        <w:t>2</w:t>
      </w:r>
    </w:p>
    <w:p w14:paraId="22FB449A" w14:textId="2BA041AA" w:rsidR="00004971" w:rsidRPr="00BB62BB" w:rsidRDefault="002A3CE1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Gratitude</w:t>
      </w:r>
      <w:r w:rsidRPr="00BB62BB">
        <w:rPr>
          <w:rFonts w:cs="Times New Roman"/>
          <w:i/>
          <w:iCs/>
        </w:rPr>
        <w:t xml:space="preserve"> between Control Condition</w:t>
      </w:r>
      <w:r w:rsidR="008E79A2" w:rsidRPr="00BB62BB">
        <w:rPr>
          <w:rFonts w:cs="Times New Roman"/>
          <w:i/>
          <w:iCs/>
        </w:rPr>
        <w:t>s</w:t>
      </w:r>
      <w:r w:rsidRPr="00BB62BB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BB62BB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BB62BB" w:rsidRDefault="00C40AB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BB62BB" w:rsidRDefault="00C40AB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BB62BB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BB62BB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34271DD0" w:rsidR="00C40AB1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BB62BB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3E4609" w:rsidRPr="00BB62BB" w14:paraId="27DA821C" w14:textId="77777777" w:rsidTr="006A0AE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3E4609" w:rsidRPr="00BB62BB" w:rsidRDefault="003E4609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2E982" w14:textId="58322911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6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050CA6" w14:textId="189B9CAE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C30FDA" w14:textId="50EC67C4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43E5FA" w14:textId="6A0D4C2B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</w:tr>
      <w:tr w:rsidR="003E4609" w:rsidRPr="00BB62BB" w14:paraId="3E36724A" w14:textId="77777777" w:rsidTr="006A0AEE">
        <w:trPr>
          <w:trHeight w:val="390"/>
        </w:trPr>
        <w:tc>
          <w:tcPr>
            <w:tcW w:w="2790" w:type="dxa"/>
          </w:tcPr>
          <w:p w14:paraId="34BE04E2" w14:textId="264C7DCA" w:rsidR="003E4609" w:rsidRPr="00BB62BB" w:rsidRDefault="003E4609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3C30F1" w14:textId="0230D0BE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9.05</w:t>
            </w:r>
          </w:p>
        </w:tc>
        <w:tc>
          <w:tcPr>
            <w:tcW w:w="1890" w:type="dxa"/>
            <w:vAlign w:val="center"/>
          </w:tcPr>
          <w:p w14:paraId="582E4A77" w14:textId="052A6714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4.87</w:t>
            </w:r>
          </w:p>
        </w:tc>
        <w:tc>
          <w:tcPr>
            <w:tcW w:w="1440" w:type="dxa"/>
            <w:vAlign w:val="center"/>
          </w:tcPr>
          <w:p w14:paraId="02EBAAEC" w14:textId="793A3838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608E498" w14:textId="1B2FEC8F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9</w:t>
            </w:r>
          </w:p>
        </w:tc>
      </w:tr>
      <w:tr w:rsidR="003E4609" w:rsidRPr="00BB62BB" w14:paraId="724505A8" w14:textId="77777777" w:rsidTr="006A0AEE">
        <w:trPr>
          <w:trHeight w:val="390"/>
        </w:trPr>
        <w:tc>
          <w:tcPr>
            <w:tcW w:w="2790" w:type="dxa"/>
          </w:tcPr>
          <w:p w14:paraId="71A5D9E6" w14:textId="62C58F9C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F03DD" w:rsidRPr="00BB62BB">
              <w:rPr>
                <w:rFonts w:cs="Times New Roman"/>
              </w:rPr>
              <w:t>Measurement Only</w:t>
            </w:r>
          </w:p>
        </w:tc>
        <w:tc>
          <w:tcPr>
            <w:tcW w:w="2970" w:type="dxa"/>
          </w:tcPr>
          <w:p w14:paraId="02A533BC" w14:textId="279861B9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6BE6B6C" w14:textId="1BB1B3F6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7.22</w:t>
            </w:r>
          </w:p>
        </w:tc>
        <w:tc>
          <w:tcPr>
            <w:tcW w:w="1890" w:type="dxa"/>
            <w:vAlign w:val="center"/>
          </w:tcPr>
          <w:p w14:paraId="222BC396" w14:textId="57124A6C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58</w:t>
            </w:r>
          </w:p>
        </w:tc>
        <w:tc>
          <w:tcPr>
            <w:tcW w:w="1440" w:type="dxa"/>
            <w:vAlign w:val="center"/>
          </w:tcPr>
          <w:p w14:paraId="03FB2890" w14:textId="56D9361E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54FD256" w14:textId="1892E2BF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8</w:t>
            </w:r>
          </w:p>
        </w:tc>
      </w:tr>
      <w:tr w:rsidR="003E4609" w:rsidRPr="00BB62BB" w14:paraId="2485AA7F" w14:textId="77777777" w:rsidTr="006A0AEE">
        <w:trPr>
          <w:trHeight w:val="390"/>
        </w:trPr>
        <w:tc>
          <w:tcPr>
            <w:tcW w:w="2790" w:type="dxa"/>
          </w:tcPr>
          <w:p w14:paraId="5CF6E4C2" w14:textId="5CAE08C6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25E9A962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2B6B308" w14:textId="2B477FE0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84</w:t>
            </w:r>
          </w:p>
        </w:tc>
        <w:tc>
          <w:tcPr>
            <w:tcW w:w="1890" w:type="dxa"/>
            <w:vAlign w:val="center"/>
          </w:tcPr>
          <w:p w14:paraId="05FEF7BA" w14:textId="60051054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5.57</w:t>
            </w:r>
          </w:p>
        </w:tc>
        <w:tc>
          <w:tcPr>
            <w:tcW w:w="1440" w:type="dxa"/>
            <w:vAlign w:val="center"/>
          </w:tcPr>
          <w:p w14:paraId="2172486E" w14:textId="4D4597C3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515DBB" w14:textId="56118716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</w:tr>
      <w:tr w:rsidR="003E4609" w:rsidRPr="00BB62BB" w14:paraId="10BCD8BD" w14:textId="77777777" w:rsidTr="006A0AEE">
        <w:trPr>
          <w:trHeight w:val="390"/>
        </w:trPr>
        <w:tc>
          <w:tcPr>
            <w:tcW w:w="2790" w:type="dxa"/>
          </w:tcPr>
          <w:p w14:paraId="6F64A8E0" w14:textId="77777777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358AC72" w14:textId="423EFF4C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6.55</w:t>
            </w:r>
          </w:p>
        </w:tc>
        <w:tc>
          <w:tcPr>
            <w:tcW w:w="1890" w:type="dxa"/>
            <w:vAlign w:val="center"/>
          </w:tcPr>
          <w:p w14:paraId="7BDC34ED" w14:textId="5209D514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88</w:t>
            </w:r>
          </w:p>
        </w:tc>
        <w:tc>
          <w:tcPr>
            <w:tcW w:w="1440" w:type="dxa"/>
            <w:vAlign w:val="center"/>
          </w:tcPr>
          <w:p w14:paraId="49E76C0C" w14:textId="62E1F9E2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28DD41" w14:textId="79783EB1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9</w:t>
            </w:r>
          </w:p>
        </w:tc>
      </w:tr>
      <w:tr w:rsidR="003E4609" w:rsidRPr="00BB62BB" w14:paraId="7DCEBB26" w14:textId="77777777" w:rsidTr="00234760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472877" w14:textId="3297600E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E8065E" w14:textId="429AE764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4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491345" w14:textId="17F8D678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A753713" w14:textId="1509F521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</w:tr>
      <w:tr w:rsidR="003E4609" w:rsidRPr="00BB62BB" w14:paraId="01AB73B0" w14:textId="77777777" w:rsidTr="00234760">
        <w:trPr>
          <w:trHeight w:val="390"/>
        </w:trPr>
        <w:tc>
          <w:tcPr>
            <w:tcW w:w="2790" w:type="dxa"/>
          </w:tcPr>
          <w:p w14:paraId="7EEEACB1" w14:textId="77777777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78D856" w14:textId="41CF3AB4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6.74</w:t>
            </w:r>
          </w:p>
        </w:tc>
        <w:tc>
          <w:tcPr>
            <w:tcW w:w="1890" w:type="dxa"/>
            <w:vAlign w:val="center"/>
          </w:tcPr>
          <w:p w14:paraId="7C101A07" w14:textId="50CAA117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3.99</w:t>
            </w:r>
          </w:p>
        </w:tc>
        <w:tc>
          <w:tcPr>
            <w:tcW w:w="1440" w:type="dxa"/>
            <w:vAlign w:val="center"/>
          </w:tcPr>
          <w:p w14:paraId="10C386FE" w14:textId="0106E2CF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1E68E9" w14:textId="3A0DAAF6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5</w:t>
            </w:r>
          </w:p>
        </w:tc>
      </w:tr>
      <w:tr w:rsidR="003E4609" w:rsidRPr="00BB62BB" w14:paraId="6CFAA862" w14:textId="77777777" w:rsidTr="00234760">
        <w:trPr>
          <w:trHeight w:val="390"/>
        </w:trPr>
        <w:tc>
          <w:tcPr>
            <w:tcW w:w="2790" w:type="dxa"/>
          </w:tcPr>
          <w:p w14:paraId="2981CD87" w14:textId="331E9D69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3B67C6C" w14:textId="17B78543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AD03DE9" w14:textId="0191DE6F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90</w:t>
            </w:r>
          </w:p>
        </w:tc>
        <w:tc>
          <w:tcPr>
            <w:tcW w:w="1890" w:type="dxa"/>
            <w:vAlign w:val="center"/>
          </w:tcPr>
          <w:p w14:paraId="61E3E517" w14:textId="5BDC304B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5.86</w:t>
            </w:r>
          </w:p>
        </w:tc>
        <w:tc>
          <w:tcPr>
            <w:tcW w:w="1440" w:type="dxa"/>
            <w:vAlign w:val="center"/>
          </w:tcPr>
          <w:p w14:paraId="7ED88E33" w14:textId="08830687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4D43B7A" w14:textId="39646D25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</w:tr>
      <w:tr w:rsidR="003E4609" w:rsidRPr="00BB62BB" w14:paraId="27C539EE" w14:textId="77777777" w:rsidTr="00234760">
        <w:trPr>
          <w:trHeight w:val="390"/>
        </w:trPr>
        <w:tc>
          <w:tcPr>
            <w:tcW w:w="2790" w:type="dxa"/>
          </w:tcPr>
          <w:p w14:paraId="671ABB79" w14:textId="3889A282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64849B31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7AE3842" w14:textId="63872BAC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01B11C90" w14:textId="392E5FE9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440" w:type="dxa"/>
            <w:vAlign w:val="center"/>
          </w:tcPr>
          <w:p w14:paraId="02A178F6" w14:textId="149337EE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AA3523" w14:textId="5CBBECBF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3</w:t>
            </w:r>
          </w:p>
        </w:tc>
      </w:tr>
      <w:tr w:rsidR="003E4609" w:rsidRPr="00BB62BB" w14:paraId="4262BEB5" w14:textId="77777777" w:rsidTr="00234760">
        <w:trPr>
          <w:trHeight w:val="390"/>
        </w:trPr>
        <w:tc>
          <w:tcPr>
            <w:tcW w:w="2790" w:type="dxa"/>
          </w:tcPr>
          <w:p w14:paraId="544C36D8" w14:textId="77777777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EB9F71" w14:textId="2FB2A74B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19</w:t>
            </w:r>
          </w:p>
        </w:tc>
        <w:tc>
          <w:tcPr>
            <w:tcW w:w="1890" w:type="dxa"/>
            <w:vAlign w:val="center"/>
          </w:tcPr>
          <w:p w14:paraId="7750A4FD" w14:textId="76DEE244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2.71</w:t>
            </w:r>
          </w:p>
        </w:tc>
        <w:tc>
          <w:tcPr>
            <w:tcW w:w="1440" w:type="dxa"/>
            <w:vAlign w:val="center"/>
          </w:tcPr>
          <w:p w14:paraId="6BD67053" w14:textId="626A857A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CA00815" w14:textId="30764017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2</w:t>
            </w:r>
          </w:p>
        </w:tc>
      </w:tr>
      <w:tr w:rsidR="003E4609" w:rsidRPr="00BB62BB" w14:paraId="0C59782A" w14:textId="77777777" w:rsidTr="00BD6C6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CC4852" w14:textId="2A685E93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AFF6721" w14:textId="1A8080BF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5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421B2" w14:textId="4D4D7115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2D9928" w14:textId="438590FD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</w:tr>
      <w:tr w:rsidR="003E4609" w:rsidRPr="00BB62BB" w14:paraId="1557BC21" w14:textId="77777777" w:rsidTr="00BD6C6C">
        <w:trPr>
          <w:trHeight w:val="390"/>
        </w:trPr>
        <w:tc>
          <w:tcPr>
            <w:tcW w:w="2790" w:type="dxa"/>
          </w:tcPr>
          <w:p w14:paraId="5F63948F" w14:textId="77777777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98B3A7" w14:textId="0E199BF5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7.43</w:t>
            </w:r>
          </w:p>
        </w:tc>
        <w:tc>
          <w:tcPr>
            <w:tcW w:w="1890" w:type="dxa"/>
            <w:vAlign w:val="center"/>
          </w:tcPr>
          <w:p w14:paraId="2E30F765" w14:textId="7027978D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06</w:t>
            </w:r>
          </w:p>
        </w:tc>
        <w:tc>
          <w:tcPr>
            <w:tcW w:w="1440" w:type="dxa"/>
            <w:vAlign w:val="center"/>
          </w:tcPr>
          <w:p w14:paraId="278F9C7C" w14:textId="78E89F8D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72FCC4" w14:textId="7618238E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3</w:t>
            </w:r>
          </w:p>
        </w:tc>
      </w:tr>
      <w:tr w:rsidR="003E4609" w:rsidRPr="00BB62BB" w14:paraId="142B3A55" w14:textId="77777777" w:rsidTr="00BD6C6C">
        <w:trPr>
          <w:trHeight w:val="390"/>
        </w:trPr>
        <w:tc>
          <w:tcPr>
            <w:tcW w:w="2790" w:type="dxa"/>
          </w:tcPr>
          <w:p w14:paraId="61D8F80E" w14:textId="123827A1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C64B0" w14:textId="01BEB197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47</w:t>
            </w:r>
          </w:p>
        </w:tc>
        <w:tc>
          <w:tcPr>
            <w:tcW w:w="1890" w:type="dxa"/>
            <w:vAlign w:val="center"/>
          </w:tcPr>
          <w:p w14:paraId="775F7CC4" w14:textId="694C0864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00</w:t>
            </w:r>
          </w:p>
        </w:tc>
        <w:tc>
          <w:tcPr>
            <w:tcW w:w="1440" w:type="dxa"/>
            <w:vAlign w:val="center"/>
          </w:tcPr>
          <w:p w14:paraId="25425A53" w14:textId="5FAD0954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D8FE403" w14:textId="17190323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</w:tr>
      <w:tr w:rsidR="003E4609" w:rsidRPr="00BB62BB" w14:paraId="418ED052" w14:textId="77777777" w:rsidTr="00BD6C6C">
        <w:trPr>
          <w:trHeight w:val="390"/>
        </w:trPr>
        <w:tc>
          <w:tcPr>
            <w:tcW w:w="2790" w:type="dxa"/>
          </w:tcPr>
          <w:p w14:paraId="59699071" w14:textId="0F54FE98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69EBD2A0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383D8C4" w14:textId="6E1325AD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96</w:t>
            </w:r>
          </w:p>
        </w:tc>
        <w:tc>
          <w:tcPr>
            <w:tcW w:w="1890" w:type="dxa"/>
            <w:vAlign w:val="center"/>
          </w:tcPr>
          <w:p w14:paraId="241FC580" w14:textId="65DD16F5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65</w:t>
            </w:r>
          </w:p>
        </w:tc>
        <w:tc>
          <w:tcPr>
            <w:tcW w:w="1440" w:type="dxa"/>
            <w:vAlign w:val="center"/>
          </w:tcPr>
          <w:p w14:paraId="71E8815C" w14:textId="761ABDDC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FB799A8" w14:textId="359A15A1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</w:tr>
      <w:tr w:rsidR="003E4609" w:rsidRPr="00BB62BB" w14:paraId="1D313DE6" w14:textId="77777777" w:rsidTr="00BD6C6C">
        <w:trPr>
          <w:trHeight w:val="390"/>
        </w:trPr>
        <w:tc>
          <w:tcPr>
            <w:tcW w:w="2790" w:type="dxa"/>
          </w:tcPr>
          <w:p w14:paraId="1EDAB13C" w14:textId="77777777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3E4609" w:rsidRPr="00BB62BB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77B36C8" w14:textId="4C577727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73</w:t>
            </w:r>
          </w:p>
        </w:tc>
        <w:tc>
          <w:tcPr>
            <w:tcW w:w="1890" w:type="dxa"/>
            <w:vAlign w:val="center"/>
          </w:tcPr>
          <w:p w14:paraId="7CF17F41" w14:textId="03F37598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22</w:t>
            </w:r>
          </w:p>
        </w:tc>
        <w:tc>
          <w:tcPr>
            <w:tcW w:w="1440" w:type="dxa"/>
            <w:vAlign w:val="center"/>
          </w:tcPr>
          <w:p w14:paraId="57ABD055" w14:textId="5AB7CF7A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564201F" w14:textId="733C9900" w:rsidR="003E4609" w:rsidRPr="00BB62BB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9</w:t>
            </w:r>
          </w:p>
        </w:tc>
      </w:tr>
      <w:tr w:rsidR="002E160F" w:rsidRPr="00BB62BB" w14:paraId="37DCF223" w14:textId="77777777" w:rsidTr="00BA151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39CBC64" w14:textId="75E9FA78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8.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EF43D71" w14:textId="66A5607A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5EE4B" w14:textId="652C44CC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1F38FB5" w14:textId="76C69B32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5</w:t>
            </w:r>
          </w:p>
        </w:tc>
      </w:tr>
      <w:tr w:rsidR="002E160F" w:rsidRPr="00BB62BB" w14:paraId="729A7A2E" w14:textId="77777777" w:rsidTr="00BA1516">
        <w:trPr>
          <w:trHeight w:val="390"/>
        </w:trPr>
        <w:tc>
          <w:tcPr>
            <w:tcW w:w="2790" w:type="dxa"/>
          </w:tcPr>
          <w:p w14:paraId="32420B52" w14:textId="77777777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BABC993" w14:textId="7AEF29A6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1.45</w:t>
            </w:r>
          </w:p>
        </w:tc>
        <w:tc>
          <w:tcPr>
            <w:tcW w:w="1890" w:type="dxa"/>
            <w:vAlign w:val="center"/>
          </w:tcPr>
          <w:p w14:paraId="2860E019" w14:textId="4282CB24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0.42</w:t>
            </w:r>
          </w:p>
        </w:tc>
        <w:tc>
          <w:tcPr>
            <w:tcW w:w="1440" w:type="dxa"/>
            <w:vAlign w:val="center"/>
          </w:tcPr>
          <w:p w14:paraId="2781F4CD" w14:textId="6158EBC7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F992E85" w14:textId="3C3CB34B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43</w:t>
            </w:r>
          </w:p>
        </w:tc>
      </w:tr>
      <w:tr w:rsidR="002E160F" w:rsidRPr="00BB62BB" w14:paraId="15F8CA07" w14:textId="77777777" w:rsidTr="00BA1516">
        <w:trPr>
          <w:trHeight w:val="390"/>
        </w:trPr>
        <w:tc>
          <w:tcPr>
            <w:tcW w:w="2790" w:type="dxa"/>
          </w:tcPr>
          <w:p w14:paraId="2B4E3D0F" w14:textId="0C331AA6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893626" w14:textId="4552A53C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EF3781" w14:textId="3566992F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9.53</w:t>
            </w:r>
          </w:p>
        </w:tc>
        <w:tc>
          <w:tcPr>
            <w:tcW w:w="1890" w:type="dxa"/>
            <w:vAlign w:val="center"/>
          </w:tcPr>
          <w:p w14:paraId="013138B1" w14:textId="35B41AFD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3.85</w:t>
            </w:r>
          </w:p>
        </w:tc>
        <w:tc>
          <w:tcPr>
            <w:tcW w:w="1440" w:type="dxa"/>
            <w:vAlign w:val="center"/>
          </w:tcPr>
          <w:p w14:paraId="58589645" w14:textId="0935E5D2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89C935" w14:textId="7FB70DE6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0</w:t>
            </w:r>
          </w:p>
        </w:tc>
      </w:tr>
      <w:tr w:rsidR="002E160F" w:rsidRPr="00BB62BB" w14:paraId="139AF09B" w14:textId="77777777" w:rsidTr="00BA1516">
        <w:trPr>
          <w:trHeight w:val="390"/>
        </w:trPr>
        <w:tc>
          <w:tcPr>
            <w:tcW w:w="2790" w:type="dxa"/>
          </w:tcPr>
          <w:p w14:paraId="046B24DF" w14:textId="2661ACE8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6412FC00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F3EABA5" w14:textId="711FDB76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8.13</w:t>
            </w:r>
          </w:p>
        </w:tc>
        <w:tc>
          <w:tcPr>
            <w:tcW w:w="1890" w:type="dxa"/>
            <w:vAlign w:val="center"/>
          </w:tcPr>
          <w:p w14:paraId="624BB567" w14:textId="3E850E6D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37</w:t>
            </w:r>
          </w:p>
        </w:tc>
        <w:tc>
          <w:tcPr>
            <w:tcW w:w="1440" w:type="dxa"/>
            <w:vAlign w:val="center"/>
          </w:tcPr>
          <w:p w14:paraId="0D7B0FCE" w14:textId="0B40C53A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A0E14" w14:textId="2C9D1F9A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1</w:t>
            </w:r>
          </w:p>
        </w:tc>
      </w:tr>
      <w:tr w:rsidR="002E160F" w:rsidRPr="00BB62BB" w14:paraId="032E61D4" w14:textId="77777777" w:rsidTr="00BA151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C38432E" w14:textId="00D13868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8.8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576341E" w14:textId="0C3756FA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9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A5F21" w14:textId="0C38A95E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E0551F" w14:textId="22D211EA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1</w:t>
            </w:r>
          </w:p>
        </w:tc>
      </w:tr>
    </w:tbl>
    <w:p w14:paraId="2F456EDA" w14:textId="77777777" w:rsidR="00714A31" w:rsidRPr="00BB62BB" w:rsidRDefault="00714A31" w:rsidP="00C153AF">
      <w:pPr>
        <w:spacing w:line="360" w:lineRule="auto"/>
        <w:rPr>
          <w:rFonts w:cs="Times New Roman"/>
        </w:rPr>
      </w:pPr>
    </w:p>
    <w:p w14:paraId="62D35EF3" w14:textId="469B14AA" w:rsidR="001A79CE" w:rsidRPr="00BB62BB" w:rsidRDefault="001A79C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5855DE" w:rsidRPr="00BB62BB">
        <w:rPr>
          <w:rFonts w:cs="Times New Roman"/>
          <w:b/>
          <w:bCs/>
        </w:rPr>
        <w:t>3</w:t>
      </w:r>
    </w:p>
    <w:p w14:paraId="61EE8B3C" w14:textId="7702AD97" w:rsidR="001A79CE" w:rsidRPr="00BB62BB" w:rsidRDefault="001A79C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Gratitude</w:t>
      </w:r>
      <w:r w:rsidRPr="00BB62BB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BB62BB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BB62BB" w:rsidRDefault="001A79C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BB62BB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BB62BB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3CE1F868" w:rsidR="001A79C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BB62BB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2E160F" w:rsidRPr="00BB62BB" w14:paraId="41C66857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2E160F" w:rsidRPr="00BB62BB" w:rsidRDefault="002E160F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52EAB82" w14:textId="32859E38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767436" w14:textId="4A32A065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554197" w14:textId="1D7F3FFC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C20F01" w14:textId="700615F9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6</w:t>
            </w:r>
          </w:p>
        </w:tc>
      </w:tr>
      <w:tr w:rsidR="002E160F" w:rsidRPr="00BB62BB" w14:paraId="6A300B19" w14:textId="77777777" w:rsidTr="00C91BE8">
        <w:trPr>
          <w:trHeight w:val="390"/>
        </w:trPr>
        <w:tc>
          <w:tcPr>
            <w:tcW w:w="5443" w:type="dxa"/>
          </w:tcPr>
          <w:p w14:paraId="7F9C6A8D" w14:textId="290A41EA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center"/>
          </w:tcPr>
          <w:p w14:paraId="2EB0AE37" w14:textId="364E6A91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440" w:type="dxa"/>
            <w:vAlign w:val="center"/>
          </w:tcPr>
          <w:p w14:paraId="4B184BB9" w14:textId="3592C21A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86</w:t>
            </w:r>
          </w:p>
        </w:tc>
        <w:tc>
          <w:tcPr>
            <w:tcW w:w="1530" w:type="dxa"/>
            <w:vAlign w:val="center"/>
          </w:tcPr>
          <w:p w14:paraId="7E1DC694" w14:textId="12354BA1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57581BD1" w14:textId="3485D4BD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2E160F" w:rsidRPr="00BB62BB" w14:paraId="16341D21" w14:textId="77777777" w:rsidTr="00974A84">
        <w:trPr>
          <w:trHeight w:val="378"/>
        </w:trPr>
        <w:tc>
          <w:tcPr>
            <w:tcW w:w="5443" w:type="dxa"/>
          </w:tcPr>
          <w:p w14:paraId="75D550ED" w14:textId="74631F5B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Lis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38E8DA2" w14:textId="58CC4E5E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vAlign w:val="center"/>
          </w:tcPr>
          <w:p w14:paraId="5EDC4B4E" w14:textId="3626AD8B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8.25</w:t>
            </w:r>
          </w:p>
        </w:tc>
        <w:tc>
          <w:tcPr>
            <w:tcW w:w="1530" w:type="dxa"/>
            <w:vAlign w:val="center"/>
          </w:tcPr>
          <w:p w14:paraId="4441C5CE" w14:textId="1C717235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vAlign w:val="center"/>
          </w:tcPr>
          <w:p w14:paraId="2A4E3AD7" w14:textId="29B245C6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2E160F" w:rsidRPr="00BB62BB" w14:paraId="4FBC5641" w14:textId="77777777" w:rsidTr="00C91BE8">
        <w:trPr>
          <w:trHeight w:val="390"/>
        </w:trPr>
        <w:tc>
          <w:tcPr>
            <w:tcW w:w="5443" w:type="dxa"/>
          </w:tcPr>
          <w:p w14:paraId="1BD4CBD5" w14:textId="656FEDF8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C7CE0" w14:textId="1DB41BB5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vAlign w:val="center"/>
          </w:tcPr>
          <w:p w14:paraId="076F76B1" w14:textId="53486B4F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530" w:type="dxa"/>
            <w:vAlign w:val="center"/>
          </w:tcPr>
          <w:p w14:paraId="5A292B8E" w14:textId="4E5C2410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7878DCD2" w14:textId="0D3F2411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BB62BB" w14:paraId="0301657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A5BAA9" w14:textId="6A34FB18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F68A8F" w14:textId="2B3F8AF6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2E6D64" w14:textId="2F926942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274150" w14:textId="4A5745A4" w:rsidR="002E160F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E160F"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BB62BB" w14:paraId="5A63E07A" w14:textId="77777777" w:rsidTr="00C91BE8">
        <w:trPr>
          <w:trHeight w:val="390"/>
        </w:trPr>
        <w:tc>
          <w:tcPr>
            <w:tcW w:w="5443" w:type="dxa"/>
          </w:tcPr>
          <w:p w14:paraId="1DCD435A" w14:textId="19E89BDD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Letter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69D96FB" w14:textId="2DC0F19C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52</w:t>
            </w:r>
          </w:p>
        </w:tc>
        <w:tc>
          <w:tcPr>
            <w:tcW w:w="1440" w:type="dxa"/>
            <w:vAlign w:val="center"/>
          </w:tcPr>
          <w:p w14:paraId="46B5F95E" w14:textId="033ED610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530" w:type="dxa"/>
            <w:vAlign w:val="center"/>
          </w:tcPr>
          <w:p w14:paraId="4E2C715A" w14:textId="4633D3DA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A055A3F" w14:textId="11177787" w:rsidR="002E160F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E160F" w:rsidRPr="00BB62BB">
              <w:rPr>
                <w:rFonts w:cs="Times New Roman"/>
                <w:color w:val="000000"/>
              </w:rPr>
              <w:t>0.44</w:t>
            </w:r>
          </w:p>
        </w:tc>
      </w:tr>
      <w:tr w:rsidR="002E160F" w:rsidRPr="00BB62BB" w14:paraId="3F57F6DB" w14:textId="77777777" w:rsidTr="00C91BE8">
        <w:trPr>
          <w:trHeight w:val="390"/>
        </w:trPr>
        <w:tc>
          <w:tcPr>
            <w:tcW w:w="5443" w:type="dxa"/>
          </w:tcPr>
          <w:p w14:paraId="6AFF5C21" w14:textId="029FA3CB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7E5ECA" w14:textId="5A66DC8D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440" w:type="dxa"/>
            <w:vAlign w:val="center"/>
          </w:tcPr>
          <w:p w14:paraId="48074E83" w14:textId="0FFACC72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11</w:t>
            </w:r>
          </w:p>
        </w:tc>
        <w:tc>
          <w:tcPr>
            <w:tcW w:w="1530" w:type="dxa"/>
            <w:vAlign w:val="center"/>
          </w:tcPr>
          <w:p w14:paraId="5B5BDD57" w14:textId="4AB51F4D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center"/>
          </w:tcPr>
          <w:p w14:paraId="6E474611" w14:textId="4C512C71" w:rsidR="002E160F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E160F"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2E160F" w:rsidRPr="00BB62BB" w14:paraId="3F171871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00EDF31C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8) Gratitude Tex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5A348" w14:textId="34CD0EA4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5B6BB" w14:textId="4E5F26E2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8FF8E7" w14:textId="0A6FB33D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4C8F02" w14:textId="6122BFF1" w:rsidR="002E160F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E160F"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2E160F" w:rsidRPr="00BB62BB" w14:paraId="508F9231" w14:textId="77777777" w:rsidTr="00C91BE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A4508A" w14:textId="2EF465BE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B2A649" w14:textId="423B8DAF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A2046E" w14:textId="6D8E6C1D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0B57F" w14:textId="0D2A790A" w:rsidR="002E160F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E160F"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BB62BB" w14:paraId="75DD540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23E3EC1D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0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  <w:r w:rsidRPr="00BB62B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3674" w14:textId="126013C8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02D1" w14:textId="5B3686FE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DD60" w14:textId="64797D29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705D" w14:textId="33175910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</w:tbl>
    <w:p w14:paraId="07B05760" w14:textId="23F7427D" w:rsidR="007A6B0F" w:rsidRPr="00BB62BB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4DDCEC56" w14:textId="2CB3C599" w:rsidR="00701B90" w:rsidRPr="00BB62BB" w:rsidRDefault="00701B90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5855DE" w:rsidRPr="00BB62BB">
        <w:rPr>
          <w:rFonts w:cs="Times New Roman"/>
          <w:b/>
          <w:bCs/>
        </w:rPr>
        <w:t>4</w:t>
      </w:r>
    </w:p>
    <w:p w14:paraId="2F6388E4" w14:textId="553D5E87" w:rsidR="00701B90" w:rsidRPr="00BB62BB" w:rsidRDefault="00701B90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Gratitude</w:t>
      </w:r>
      <w:r w:rsidRPr="00BB62BB">
        <w:rPr>
          <w:rFonts w:cs="Times New Roman"/>
          <w:i/>
          <w:iCs/>
        </w:rPr>
        <w:t xml:space="preserve"> between Control </w:t>
      </w:r>
      <w:r w:rsidR="00FA550D" w:rsidRPr="00BB62B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BB62BB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BB62BB" w:rsidRDefault="00701B9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Control </w:t>
            </w:r>
            <w:r w:rsidR="00FA550D" w:rsidRPr="00BB62B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BB62BB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BB62BB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40C1F39B" w:rsidR="00701B90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BB62BB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2E160F" w:rsidRPr="00BB62BB" w14:paraId="6DA08F77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20B7B72" w:rsidR="002E160F" w:rsidRPr="00BB62BB" w:rsidRDefault="002E160F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6811445" w14:textId="22AA9A2E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F3732F" w14:textId="6DDF88A8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969CEE" w14:textId="62D75B38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0F1B8B" w14:textId="21C07EB3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</w:tr>
      <w:tr w:rsidR="002E160F" w:rsidRPr="00BB62BB" w14:paraId="45A0CB06" w14:textId="77777777" w:rsidTr="00B57BB0">
        <w:trPr>
          <w:trHeight w:val="390"/>
        </w:trPr>
        <w:tc>
          <w:tcPr>
            <w:tcW w:w="5443" w:type="dxa"/>
          </w:tcPr>
          <w:p w14:paraId="43ACBE9E" w14:textId="36253198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55198CF0" w14:textId="37D9A5AB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440" w:type="dxa"/>
            <w:vAlign w:val="center"/>
          </w:tcPr>
          <w:p w14:paraId="5040AF59" w14:textId="4E88170F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center"/>
          </w:tcPr>
          <w:p w14:paraId="5C93D334" w14:textId="7B6666CA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2E1A64FB" w14:textId="70C9623B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</w:tr>
      <w:tr w:rsidR="002E160F" w:rsidRPr="00BB62BB" w14:paraId="5F9C9BB3" w14:textId="77777777" w:rsidTr="00B57BB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4797AF03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16296" w14:textId="2F19B016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FE2B7" w14:textId="147BA265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097899" w14:textId="50A007C8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451A2" w14:textId="3F387D5D" w:rsidR="002E160F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E160F"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BB62BB" w14:paraId="5726913A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DF9325" w14:textId="2CE2E37E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1CB1C1" w14:textId="43262069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DC259C" w14:textId="73C16967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9BAC1D" w14:textId="752E3AB7" w:rsidR="002E160F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E160F"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2E160F" w:rsidRPr="00BB62BB" w14:paraId="2DA5D348" w14:textId="77777777" w:rsidTr="0070311E">
        <w:trPr>
          <w:trHeight w:val="33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916EC8" w14:textId="62D02430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53C499" w14:textId="0BC1A1C3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AA0889" w14:textId="0367D5C3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16396C" w14:textId="098F67D5" w:rsidR="002E160F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E160F" w:rsidRPr="00BB62BB">
              <w:rPr>
                <w:rFonts w:cs="Times New Roman"/>
                <w:color w:val="000000"/>
              </w:rPr>
              <w:t>0.55</w:t>
            </w:r>
          </w:p>
        </w:tc>
      </w:tr>
      <w:tr w:rsidR="002E160F" w:rsidRPr="00BB62BB" w14:paraId="3F4173E3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2E160F" w:rsidRPr="00BB62BB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FDA" w14:textId="12BD61B5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735A" w14:textId="47A09F71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6A2" w14:textId="55A34AD1" w:rsidR="002E160F" w:rsidRPr="00BB62BB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D71E" w14:textId="5D8F18D7" w:rsidR="002E160F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E160F" w:rsidRPr="00BB62BB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BB62BB" w:rsidRDefault="00701B90" w:rsidP="00C153AF">
      <w:pPr>
        <w:spacing w:line="360" w:lineRule="auto"/>
        <w:rPr>
          <w:rFonts w:cs="Times New Roman"/>
        </w:rPr>
      </w:pPr>
    </w:p>
    <w:p w14:paraId="23D2AE6A" w14:textId="25C0CA67" w:rsidR="00741760" w:rsidRPr="00BB62BB" w:rsidRDefault="0051645C" w:rsidP="00C153AF">
      <w:pPr>
        <w:pStyle w:val="Heading2"/>
        <w:spacing w:line="360" w:lineRule="auto"/>
        <w:rPr>
          <w:rFonts w:cs="Times New Roman"/>
          <w:szCs w:val="24"/>
        </w:rPr>
      </w:pPr>
      <w:bookmarkStart w:id="3" w:name="_Toc174536830"/>
      <w:r w:rsidRPr="00BB62BB">
        <w:rPr>
          <w:rFonts w:cs="Times New Roman"/>
          <w:szCs w:val="24"/>
        </w:rPr>
        <w:t xml:space="preserve">State </w:t>
      </w:r>
      <w:r w:rsidR="000E73EC">
        <w:rPr>
          <w:rFonts w:cs="Times New Roman"/>
          <w:szCs w:val="24"/>
        </w:rPr>
        <w:t>P</w:t>
      </w:r>
      <w:r w:rsidRPr="00BB62BB">
        <w:rPr>
          <w:rFonts w:cs="Times New Roman"/>
          <w:szCs w:val="24"/>
        </w:rPr>
        <w:t>ositive Affect</w:t>
      </w:r>
      <w:r w:rsidR="00741760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3"/>
    </w:p>
    <w:p w14:paraId="1DA04CD9" w14:textId="08D19E5D" w:rsidR="00B145F7" w:rsidRPr="00BB62BB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</w:t>
      </w:r>
      <w:r w:rsidR="005855DE" w:rsidRPr="00BB62BB">
        <w:rPr>
          <w:rFonts w:cs="Times New Roman"/>
          <w:b/>
          <w:bCs/>
        </w:rPr>
        <w:t xml:space="preserve"> 5</w:t>
      </w:r>
    </w:p>
    <w:p w14:paraId="29B0DB34" w14:textId="2D2935B2" w:rsidR="00B145F7" w:rsidRPr="00BB62BB" w:rsidRDefault="00B145F7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lastRenderedPageBreak/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 xml:space="preserve">State 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ositive Affect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BB62BB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BB62BB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</w:t>
            </w:r>
            <w:r w:rsidR="00FA550D" w:rsidRPr="00BB62B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BB62BB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BB62BB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BB62BB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4331ADA8" w:rsidR="00B145F7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BB62BB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855928" w:rsidRPr="00BB62BB" w14:paraId="3199FDA4" w14:textId="77777777" w:rsidTr="001D44F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855928" w:rsidRPr="00BB62BB" w:rsidRDefault="00855928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AE24D4" w14:textId="69A6AB92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C7B734" w14:textId="39939893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CC05BB" w14:textId="3825727D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04A77C" w14:textId="78CA5D07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</w:tr>
      <w:tr w:rsidR="00855928" w:rsidRPr="00BB62BB" w14:paraId="3BFBB204" w14:textId="77777777" w:rsidTr="001D44F5">
        <w:trPr>
          <w:trHeight w:val="390"/>
        </w:trPr>
        <w:tc>
          <w:tcPr>
            <w:tcW w:w="2790" w:type="dxa"/>
          </w:tcPr>
          <w:p w14:paraId="7BA43BE4" w14:textId="77777777" w:rsidR="00855928" w:rsidRPr="00BB62BB" w:rsidRDefault="00855928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11FF897" w14:textId="1F1F3E6A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95</w:t>
            </w:r>
          </w:p>
        </w:tc>
        <w:tc>
          <w:tcPr>
            <w:tcW w:w="1890" w:type="dxa"/>
            <w:vAlign w:val="center"/>
          </w:tcPr>
          <w:p w14:paraId="52909BE9" w14:textId="7A0B0A26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09</w:t>
            </w:r>
          </w:p>
        </w:tc>
        <w:tc>
          <w:tcPr>
            <w:tcW w:w="1440" w:type="dxa"/>
            <w:vAlign w:val="center"/>
          </w:tcPr>
          <w:p w14:paraId="10BA186F" w14:textId="24E952B7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48052F" w14:textId="065FCF75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</w:tr>
      <w:tr w:rsidR="00855928" w:rsidRPr="00BB62BB" w14:paraId="228A2F9A" w14:textId="77777777" w:rsidTr="001D44F5">
        <w:trPr>
          <w:trHeight w:val="390"/>
        </w:trPr>
        <w:tc>
          <w:tcPr>
            <w:tcW w:w="2790" w:type="dxa"/>
          </w:tcPr>
          <w:p w14:paraId="41E92A68" w14:textId="5E534245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Measurement Only </w:t>
            </w:r>
          </w:p>
        </w:tc>
        <w:tc>
          <w:tcPr>
            <w:tcW w:w="2970" w:type="dxa"/>
          </w:tcPr>
          <w:p w14:paraId="290CA14A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4944EA0" w14:textId="70473649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47</w:t>
            </w:r>
          </w:p>
        </w:tc>
        <w:tc>
          <w:tcPr>
            <w:tcW w:w="1890" w:type="dxa"/>
            <w:vAlign w:val="center"/>
          </w:tcPr>
          <w:p w14:paraId="2899398D" w14:textId="054AC0A5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19419F81" w14:textId="1D82317A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90E412" w14:textId="24A65D00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6</w:t>
            </w:r>
          </w:p>
        </w:tc>
      </w:tr>
      <w:tr w:rsidR="00855928" w:rsidRPr="00BB62BB" w14:paraId="3EF797B3" w14:textId="77777777" w:rsidTr="001D44F5">
        <w:trPr>
          <w:trHeight w:val="390"/>
        </w:trPr>
        <w:tc>
          <w:tcPr>
            <w:tcW w:w="2790" w:type="dxa"/>
          </w:tcPr>
          <w:p w14:paraId="2A50EF1A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010897D1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0FF17F" w14:textId="0BC7C392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79B057BF" w14:textId="50497AB2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4.73</w:t>
            </w:r>
          </w:p>
        </w:tc>
        <w:tc>
          <w:tcPr>
            <w:tcW w:w="1440" w:type="dxa"/>
            <w:vAlign w:val="center"/>
          </w:tcPr>
          <w:p w14:paraId="7D232694" w14:textId="237371F0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88C070F" w14:textId="1D4A83E5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BB62BB" w14:paraId="2CAFC236" w14:textId="77777777" w:rsidTr="001D44F5">
        <w:trPr>
          <w:trHeight w:val="390"/>
        </w:trPr>
        <w:tc>
          <w:tcPr>
            <w:tcW w:w="2790" w:type="dxa"/>
          </w:tcPr>
          <w:p w14:paraId="3B839248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0469EFB" w14:textId="34C9EC77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83</w:t>
            </w:r>
          </w:p>
        </w:tc>
        <w:tc>
          <w:tcPr>
            <w:tcW w:w="1890" w:type="dxa"/>
            <w:vAlign w:val="center"/>
          </w:tcPr>
          <w:p w14:paraId="704DDF1E" w14:textId="1C266C86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76</w:t>
            </w:r>
          </w:p>
        </w:tc>
        <w:tc>
          <w:tcPr>
            <w:tcW w:w="1440" w:type="dxa"/>
            <w:vAlign w:val="center"/>
          </w:tcPr>
          <w:p w14:paraId="76757D3A" w14:textId="63B9D45A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5219AD" w14:textId="4EB2B930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7</w:t>
            </w:r>
          </w:p>
        </w:tc>
      </w:tr>
      <w:tr w:rsidR="00855928" w:rsidRPr="00BB62BB" w14:paraId="26F7B05C" w14:textId="77777777" w:rsidTr="008226C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3812D" w14:textId="1C316F9B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AF4FCC" w14:textId="40DB3D2A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9524A5" w14:textId="1258D626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AB981F" w14:textId="39774DD7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855928" w:rsidRPr="00BB62BB" w14:paraId="51406D89" w14:textId="77777777" w:rsidTr="008226CD">
        <w:trPr>
          <w:trHeight w:val="390"/>
        </w:trPr>
        <w:tc>
          <w:tcPr>
            <w:tcW w:w="2790" w:type="dxa"/>
          </w:tcPr>
          <w:p w14:paraId="07357DC3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9A9ECDD" w14:textId="0DC46428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vAlign w:val="center"/>
          </w:tcPr>
          <w:p w14:paraId="26F089B7" w14:textId="21D13AD0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440" w:type="dxa"/>
            <w:vAlign w:val="center"/>
          </w:tcPr>
          <w:p w14:paraId="74E00A7E" w14:textId="4A5E8537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1FF7BE2" w14:textId="30F1FE0F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1</w:t>
            </w:r>
          </w:p>
        </w:tc>
      </w:tr>
      <w:tr w:rsidR="00855928" w:rsidRPr="00BB62BB" w14:paraId="42E06F7C" w14:textId="77777777" w:rsidTr="008226CD">
        <w:trPr>
          <w:trHeight w:val="390"/>
        </w:trPr>
        <w:tc>
          <w:tcPr>
            <w:tcW w:w="2790" w:type="dxa"/>
          </w:tcPr>
          <w:p w14:paraId="2FB6F1D8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3BA1828" w14:textId="2B9E2730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center"/>
          </w:tcPr>
          <w:p w14:paraId="153D58ED" w14:textId="050A7E34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440" w:type="dxa"/>
            <w:vAlign w:val="center"/>
          </w:tcPr>
          <w:p w14:paraId="6D893DE2" w14:textId="31F9A207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7F35F" w14:textId="4EAC4DD4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</w:tr>
      <w:tr w:rsidR="00855928" w:rsidRPr="00BB62BB" w14:paraId="1EF8132F" w14:textId="77777777" w:rsidTr="008226CD">
        <w:trPr>
          <w:trHeight w:val="390"/>
        </w:trPr>
        <w:tc>
          <w:tcPr>
            <w:tcW w:w="2790" w:type="dxa"/>
          </w:tcPr>
          <w:p w14:paraId="3721B812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50B03C82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4CF2F6E" w14:textId="2BD85CED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8</w:t>
            </w:r>
          </w:p>
        </w:tc>
        <w:tc>
          <w:tcPr>
            <w:tcW w:w="1890" w:type="dxa"/>
            <w:vAlign w:val="center"/>
          </w:tcPr>
          <w:p w14:paraId="0B5B527A" w14:textId="7462E49E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27</w:t>
            </w:r>
          </w:p>
        </w:tc>
        <w:tc>
          <w:tcPr>
            <w:tcW w:w="1440" w:type="dxa"/>
            <w:vAlign w:val="center"/>
          </w:tcPr>
          <w:p w14:paraId="4977B8AF" w14:textId="688289AC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10F4EB6B" w14:textId="4332A9B0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855928" w:rsidRPr="00BB62BB" w14:paraId="2AFF3E86" w14:textId="77777777" w:rsidTr="008226CD">
        <w:trPr>
          <w:trHeight w:val="390"/>
        </w:trPr>
        <w:tc>
          <w:tcPr>
            <w:tcW w:w="2790" w:type="dxa"/>
          </w:tcPr>
          <w:p w14:paraId="2E04A51A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540263D" w14:textId="7273A2DD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center"/>
          </w:tcPr>
          <w:p w14:paraId="5907BE23" w14:textId="6C2EAB5D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19163C9A" w14:textId="69791E59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051FAB67" w14:textId="09A49F74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</w:tr>
      <w:tr w:rsidR="00855928" w:rsidRPr="00BB62BB" w14:paraId="13F7BA86" w14:textId="77777777" w:rsidTr="0072013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953F4" w14:textId="1B49F4E2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B16620C" w14:textId="78A84AD6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5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C5F38" w14:textId="5C25194C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9DC0BB" w14:textId="0B85E8CE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855928" w:rsidRPr="00BB62BB" w14:paraId="2D6A8833" w14:textId="77777777" w:rsidTr="00720131">
        <w:trPr>
          <w:trHeight w:val="390"/>
        </w:trPr>
        <w:tc>
          <w:tcPr>
            <w:tcW w:w="2790" w:type="dxa"/>
          </w:tcPr>
          <w:p w14:paraId="21BB726F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073E2DB" w14:textId="1E9E7743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71</w:t>
            </w:r>
          </w:p>
        </w:tc>
        <w:tc>
          <w:tcPr>
            <w:tcW w:w="1890" w:type="dxa"/>
            <w:vAlign w:val="center"/>
          </w:tcPr>
          <w:p w14:paraId="38D2C014" w14:textId="23CBDB36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97</w:t>
            </w:r>
          </w:p>
        </w:tc>
        <w:tc>
          <w:tcPr>
            <w:tcW w:w="1440" w:type="dxa"/>
            <w:vAlign w:val="center"/>
          </w:tcPr>
          <w:p w14:paraId="081F94EA" w14:textId="0C52504B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EA079B9" w14:textId="2B40DB23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855928" w:rsidRPr="00BB62BB" w14:paraId="02693B9C" w14:textId="77777777" w:rsidTr="00720131">
        <w:trPr>
          <w:trHeight w:val="390"/>
        </w:trPr>
        <w:tc>
          <w:tcPr>
            <w:tcW w:w="2790" w:type="dxa"/>
          </w:tcPr>
          <w:p w14:paraId="6AF7C5C5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C07E451" w14:textId="2F211C52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45CEC31A" w14:textId="042F5028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16</w:t>
            </w:r>
          </w:p>
        </w:tc>
        <w:tc>
          <w:tcPr>
            <w:tcW w:w="1440" w:type="dxa"/>
            <w:vAlign w:val="center"/>
          </w:tcPr>
          <w:p w14:paraId="281FA7D2" w14:textId="1F28F083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6175E1ED" w14:textId="72239F4F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855928" w:rsidRPr="00BB62BB" w14:paraId="30C08C0D" w14:textId="77777777" w:rsidTr="00720131">
        <w:trPr>
          <w:trHeight w:val="390"/>
        </w:trPr>
        <w:tc>
          <w:tcPr>
            <w:tcW w:w="2790" w:type="dxa"/>
          </w:tcPr>
          <w:p w14:paraId="1A20827A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D7076D6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10EF1B3" w14:textId="51BD05A5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055B21E5" w14:textId="02B9E771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49</w:t>
            </w:r>
          </w:p>
        </w:tc>
        <w:tc>
          <w:tcPr>
            <w:tcW w:w="1440" w:type="dxa"/>
            <w:vAlign w:val="center"/>
          </w:tcPr>
          <w:p w14:paraId="142FF4B5" w14:textId="174CE767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0ECB852B" w14:textId="5BA3927B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855928" w:rsidRPr="00BB62BB" w14:paraId="349C7EED" w14:textId="77777777" w:rsidTr="00720131">
        <w:trPr>
          <w:trHeight w:val="390"/>
        </w:trPr>
        <w:tc>
          <w:tcPr>
            <w:tcW w:w="2790" w:type="dxa"/>
          </w:tcPr>
          <w:p w14:paraId="65C9A8DC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F25DD7F" w14:textId="1418A732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center"/>
          </w:tcPr>
          <w:p w14:paraId="1AAF473A" w14:textId="0547872B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99</w:t>
            </w:r>
          </w:p>
        </w:tc>
        <w:tc>
          <w:tcPr>
            <w:tcW w:w="1440" w:type="dxa"/>
            <w:vAlign w:val="center"/>
          </w:tcPr>
          <w:p w14:paraId="514C39BC" w14:textId="73181A9E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744FCDF1" w14:textId="2D377165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855928" w:rsidRPr="00BB62BB" w14:paraId="046A0CD9" w14:textId="77777777" w:rsidTr="000A075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90BEC8" w14:textId="4F4B25BC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7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F3D221" w14:textId="686A7D29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D0FCCE" w14:textId="20A55D97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F22E3" w14:textId="4305FB12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3</w:t>
            </w:r>
          </w:p>
        </w:tc>
      </w:tr>
      <w:tr w:rsidR="00855928" w:rsidRPr="00BB62BB" w14:paraId="1A26CDB9" w14:textId="77777777" w:rsidTr="000A075E">
        <w:trPr>
          <w:trHeight w:val="390"/>
        </w:trPr>
        <w:tc>
          <w:tcPr>
            <w:tcW w:w="2790" w:type="dxa"/>
          </w:tcPr>
          <w:p w14:paraId="737BA504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A18F97" w14:textId="4CE924D2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8.20</w:t>
            </w:r>
          </w:p>
        </w:tc>
        <w:tc>
          <w:tcPr>
            <w:tcW w:w="1890" w:type="dxa"/>
            <w:vAlign w:val="center"/>
          </w:tcPr>
          <w:p w14:paraId="740E963A" w14:textId="6E60217E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6EA6315E" w14:textId="6F7D2BBD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8C0DE8D" w14:textId="577DB109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3</w:t>
            </w:r>
          </w:p>
        </w:tc>
      </w:tr>
      <w:tr w:rsidR="00855928" w:rsidRPr="00BB62BB" w14:paraId="3E62AA0B" w14:textId="77777777" w:rsidTr="000A075E">
        <w:trPr>
          <w:trHeight w:val="390"/>
        </w:trPr>
        <w:tc>
          <w:tcPr>
            <w:tcW w:w="2790" w:type="dxa"/>
          </w:tcPr>
          <w:p w14:paraId="5DAEE77B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E403A7" w14:textId="59E69555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7.69</w:t>
            </w:r>
          </w:p>
        </w:tc>
        <w:tc>
          <w:tcPr>
            <w:tcW w:w="1890" w:type="dxa"/>
            <w:vAlign w:val="center"/>
          </w:tcPr>
          <w:p w14:paraId="206CF4E3" w14:textId="3D003CCD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93</w:t>
            </w:r>
          </w:p>
        </w:tc>
        <w:tc>
          <w:tcPr>
            <w:tcW w:w="1440" w:type="dxa"/>
            <w:vAlign w:val="center"/>
          </w:tcPr>
          <w:p w14:paraId="0EFB6C6E" w14:textId="458D0653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E7B61C5" w14:textId="0BFD9BC3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8</w:t>
            </w:r>
          </w:p>
        </w:tc>
      </w:tr>
      <w:tr w:rsidR="00855928" w:rsidRPr="00BB62BB" w14:paraId="1F7009F2" w14:textId="77777777" w:rsidTr="000A075E">
        <w:trPr>
          <w:trHeight w:val="390"/>
        </w:trPr>
        <w:tc>
          <w:tcPr>
            <w:tcW w:w="2790" w:type="dxa"/>
          </w:tcPr>
          <w:p w14:paraId="6A223BEA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3789DF38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A448E89" w14:textId="21F779CB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6.70</w:t>
            </w:r>
          </w:p>
        </w:tc>
        <w:tc>
          <w:tcPr>
            <w:tcW w:w="1890" w:type="dxa"/>
            <w:vAlign w:val="center"/>
          </w:tcPr>
          <w:p w14:paraId="731CF4C2" w14:textId="0A1BBC6E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38E6B242" w14:textId="77FC4114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516A84" w14:textId="1B4D3420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3</w:t>
            </w:r>
          </w:p>
        </w:tc>
      </w:tr>
      <w:tr w:rsidR="00855928" w:rsidRPr="00BB62BB" w14:paraId="498EB796" w14:textId="77777777" w:rsidTr="000A075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CD709D" w14:textId="4DA39F98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7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65F620" w14:textId="2595F00B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00138" w14:textId="5834F8F1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5B81C8" w14:textId="7BD57082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8</w:t>
            </w:r>
          </w:p>
        </w:tc>
      </w:tr>
    </w:tbl>
    <w:p w14:paraId="048AF2E0" w14:textId="689991AE" w:rsidR="007A6B0F" w:rsidRPr="00BB62BB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5EE2C6C7" w14:textId="1D4BEB34" w:rsidR="00B145F7" w:rsidRPr="00BB62BB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5855DE" w:rsidRPr="00BB62BB">
        <w:rPr>
          <w:rFonts w:cs="Times New Roman"/>
          <w:b/>
          <w:bCs/>
        </w:rPr>
        <w:t>6</w:t>
      </w:r>
    </w:p>
    <w:p w14:paraId="3CF0B6FB" w14:textId="1D7A3AA0" w:rsidR="00B145F7" w:rsidRPr="00BB62BB" w:rsidRDefault="00B145F7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 xml:space="preserve">State 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ositive Affect</w:t>
      </w:r>
      <w:r w:rsidR="00E07504" w:rsidRPr="00BB62BB">
        <w:rPr>
          <w:rFonts w:cs="Times New Roman"/>
          <w:i/>
          <w:iCs/>
        </w:rPr>
        <w:t xml:space="preserve"> </w:t>
      </w:r>
      <w:r w:rsidRPr="00BB62BB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BB62BB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BB62BB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BB62BB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BB62BB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14A89DAF" w:rsidR="00B145F7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BB62BB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855928" w:rsidRPr="00BB62BB" w14:paraId="55B2C268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855928" w:rsidRPr="00BB62BB" w:rsidRDefault="00855928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229E45" w14:textId="5215F565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1E9E66" w14:textId="10FFEE81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AF8705" w14:textId="12E8548D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BAE19" w14:textId="464A36F8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855928" w:rsidRPr="00BB62BB" w14:paraId="187BA380" w14:textId="77777777" w:rsidTr="00B24CE2">
        <w:trPr>
          <w:trHeight w:val="390"/>
        </w:trPr>
        <w:tc>
          <w:tcPr>
            <w:tcW w:w="5443" w:type="dxa"/>
          </w:tcPr>
          <w:p w14:paraId="45D8FB01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0222C6E" w14:textId="5F21BE5B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2A0F5459" w14:textId="43950E34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9.66</w:t>
            </w:r>
          </w:p>
        </w:tc>
        <w:tc>
          <w:tcPr>
            <w:tcW w:w="1530" w:type="dxa"/>
            <w:vAlign w:val="center"/>
          </w:tcPr>
          <w:p w14:paraId="2923B2C0" w14:textId="0F0DED3B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98D301D" w14:textId="282B98CB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855928" w:rsidRPr="00BB62BB" w14:paraId="15F0E5AF" w14:textId="77777777" w:rsidTr="00974A84">
        <w:trPr>
          <w:trHeight w:val="378"/>
        </w:trPr>
        <w:tc>
          <w:tcPr>
            <w:tcW w:w="5443" w:type="dxa"/>
          </w:tcPr>
          <w:p w14:paraId="5A3C2C9B" w14:textId="5DA927D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Lis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51881E9C" w14:textId="1A4AD6BF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6E0B1A84" w14:textId="2ECE49E6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5.92</w:t>
            </w:r>
          </w:p>
        </w:tc>
        <w:tc>
          <w:tcPr>
            <w:tcW w:w="1530" w:type="dxa"/>
            <w:vAlign w:val="center"/>
          </w:tcPr>
          <w:p w14:paraId="3B051D9C" w14:textId="04AD2CAD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E4DB3A0" w14:textId="5D1C3A89" w:rsidR="00855928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855928"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BB62BB" w14:paraId="592B7074" w14:textId="77777777" w:rsidTr="00B24CE2">
        <w:trPr>
          <w:trHeight w:val="390"/>
        </w:trPr>
        <w:tc>
          <w:tcPr>
            <w:tcW w:w="5443" w:type="dxa"/>
          </w:tcPr>
          <w:p w14:paraId="55A814E8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C36FA2C" w14:textId="4B9F3365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vAlign w:val="center"/>
          </w:tcPr>
          <w:p w14:paraId="5428476B" w14:textId="11E6A3BF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530" w:type="dxa"/>
            <w:vAlign w:val="center"/>
          </w:tcPr>
          <w:p w14:paraId="2848C11E" w14:textId="0B346732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center"/>
          </w:tcPr>
          <w:p w14:paraId="0A256F4C" w14:textId="2B916F46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855928" w:rsidRPr="00BB62BB" w14:paraId="312CB201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083EDB" w14:textId="3D53E8AA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601F6B" w14:textId="5AA4C194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9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206C3" w14:textId="79668175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EA5E33" w14:textId="26718DA2" w:rsidR="00855928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855928"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BB62BB" w14:paraId="0C52118A" w14:textId="77777777" w:rsidTr="00B24CE2">
        <w:trPr>
          <w:trHeight w:val="390"/>
        </w:trPr>
        <w:tc>
          <w:tcPr>
            <w:tcW w:w="5443" w:type="dxa"/>
          </w:tcPr>
          <w:p w14:paraId="1AB5A449" w14:textId="33B3136B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Letter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56C48C7" w14:textId="6BC84496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vAlign w:val="center"/>
          </w:tcPr>
          <w:p w14:paraId="6630E656" w14:textId="6E4B1A6E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71</w:t>
            </w:r>
          </w:p>
        </w:tc>
        <w:tc>
          <w:tcPr>
            <w:tcW w:w="1530" w:type="dxa"/>
            <w:vAlign w:val="center"/>
          </w:tcPr>
          <w:p w14:paraId="7D016E98" w14:textId="44F0634D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3AFCB900" w14:textId="6D534D66" w:rsidR="00855928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855928"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855928" w:rsidRPr="00BB62BB" w14:paraId="648610AC" w14:textId="77777777" w:rsidTr="00B24CE2">
        <w:trPr>
          <w:trHeight w:val="390"/>
        </w:trPr>
        <w:tc>
          <w:tcPr>
            <w:tcW w:w="5443" w:type="dxa"/>
          </w:tcPr>
          <w:p w14:paraId="43779B1F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E86D2BF" w14:textId="5E24330B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vAlign w:val="center"/>
          </w:tcPr>
          <w:p w14:paraId="754FC519" w14:textId="4A3550B2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530" w:type="dxa"/>
            <w:vAlign w:val="center"/>
          </w:tcPr>
          <w:p w14:paraId="10493683" w14:textId="2534D115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63BCFEC1" w14:textId="2FCD422F" w:rsidR="00855928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855928"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BB62BB" w14:paraId="567FBCCE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35BF54B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8) Gratitude Tex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C472291" w14:textId="6929FCC8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05D424" w14:textId="6CF387B5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4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83D26" w14:textId="77DDBD2F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3EAD00" w14:textId="7070CFED" w:rsidR="00855928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855928"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BB62BB" w14:paraId="03F6EE08" w14:textId="77777777" w:rsidTr="00B24CE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EB623" w14:textId="45CE8FAE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3E5CEA" w14:textId="3CDA9EA6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7F751D" w14:textId="20812AB2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BCE054" w14:textId="32E5A28C" w:rsidR="00855928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855928"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855928" w:rsidRPr="00BB62BB" w14:paraId="3F978E4C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12924684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0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  <w:r w:rsidRPr="00BB62B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2006" w14:textId="13EA7216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75AC" w14:textId="17594E85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9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2C1D" w14:textId="42E520D3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2C35" w14:textId="0566ADDF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</w:tbl>
    <w:p w14:paraId="010A6D43" w14:textId="77777777" w:rsidR="00974A84" w:rsidRPr="00BB62BB" w:rsidRDefault="00974A84" w:rsidP="00C153AF">
      <w:pPr>
        <w:spacing w:line="360" w:lineRule="auto"/>
        <w:rPr>
          <w:rFonts w:cs="Times New Roman"/>
        </w:rPr>
      </w:pPr>
    </w:p>
    <w:p w14:paraId="5067190F" w14:textId="23F5C98B" w:rsidR="00B145F7" w:rsidRPr="00BB62BB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5855DE" w:rsidRPr="00BB62BB">
        <w:rPr>
          <w:rFonts w:cs="Times New Roman"/>
          <w:b/>
          <w:bCs/>
        </w:rPr>
        <w:t>7</w:t>
      </w:r>
    </w:p>
    <w:p w14:paraId="1E393196" w14:textId="43C0D3EB" w:rsidR="00B145F7" w:rsidRPr="00BB62BB" w:rsidRDefault="00B145F7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 xml:space="preserve">State 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ositive Affect</w:t>
      </w:r>
      <w:r w:rsidR="00E07504" w:rsidRPr="00BB62BB">
        <w:rPr>
          <w:rFonts w:cs="Times New Roman"/>
          <w:i/>
          <w:iCs/>
        </w:rPr>
        <w:t xml:space="preserve"> </w:t>
      </w:r>
      <w:r w:rsidRPr="00BB62BB">
        <w:rPr>
          <w:rFonts w:cs="Times New Roman"/>
          <w:i/>
          <w:iCs/>
        </w:rPr>
        <w:t>between Control</w:t>
      </w:r>
      <w:r w:rsidR="00FA550D" w:rsidRPr="00BB62BB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BB62BB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BB62BB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Control </w:t>
            </w:r>
            <w:r w:rsidR="00FA550D" w:rsidRPr="00BB62B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BB62BB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BB62BB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1A743353" w:rsidR="00B145F7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BB62BB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855928" w:rsidRPr="00BB62BB" w14:paraId="3FAD5291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2C83AD89" w:rsidR="00855928" w:rsidRPr="00BB62BB" w:rsidRDefault="00855928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0D011" w14:textId="7C972EB5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FB03BA" w14:textId="30219D14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CAD19C" w14:textId="0647EF27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D81BC0" w14:textId="4F28E488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855928" w:rsidRPr="00BB62BB" w14:paraId="4911DB3E" w14:textId="77777777" w:rsidTr="006226BB">
        <w:trPr>
          <w:trHeight w:val="390"/>
        </w:trPr>
        <w:tc>
          <w:tcPr>
            <w:tcW w:w="5443" w:type="dxa"/>
          </w:tcPr>
          <w:p w14:paraId="774558E4" w14:textId="265C14A4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A702953" w14:textId="4C90481F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440" w:type="dxa"/>
            <w:vAlign w:val="center"/>
          </w:tcPr>
          <w:p w14:paraId="7BEE30C9" w14:textId="652371B1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40</w:t>
            </w:r>
          </w:p>
        </w:tc>
        <w:tc>
          <w:tcPr>
            <w:tcW w:w="1530" w:type="dxa"/>
            <w:vAlign w:val="center"/>
          </w:tcPr>
          <w:p w14:paraId="7BD294D7" w14:textId="34DD98DC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58A4E5D4" w14:textId="6ED408CD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</w:tr>
      <w:tr w:rsidR="00855928" w:rsidRPr="00BB62BB" w14:paraId="5C8B5C1C" w14:textId="77777777" w:rsidTr="006226B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0835C71A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0794E35" w14:textId="57DCB1C6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A01B3" w14:textId="424ECCC0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DFFD94" w14:textId="14BE5F68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0FF087" w14:textId="438A19CB" w:rsidR="00855928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855928" w:rsidRPr="00BB62BB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BB62BB" w14:paraId="1255552F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8ED964C" w14:textId="0AE5246A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ABACC3" w14:textId="47A3208E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E0F95CB" w14:textId="16901397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F28E99" w14:textId="576280AE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855928" w:rsidRPr="00BB62BB" w14:paraId="0B8EA702" w14:textId="77777777" w:rsidTr="0070311E">
        <w:trPr>
          <w:trHeight w:val="378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2622B3" w14:textId="160CC9D9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0DF87C" w14:textId="6B0AD16D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025D27" w14:textId="431A883A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BC6C2C" w14:textId="098BB7B4" w:rsidR="00855928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855928" w:rsidRPr="00BB62BB">
              <w:rPr>
                <w:rFonts w:cs="Times New Roman"/>
                <w:color w:val="000000"/>
              </w:rPr>
              <w:t>0.59</w:t>
            </w:r>
          </w:p>
        </w:tc>
      </w:tr>
      <w:tr w:rsidR="00855928" w:rsidRPr="00BB62BB" w14:paraId="72D4C433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A7D" w14:textId="4C4B4DC3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.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F66C" w14:textId="2CAEC5E1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E20" w14:textId="7CA4D4C7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0A4" w14:textId="5013192E" w:rsidR="00855928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855928" w:rsidRPr="00BB62BB">
              <w:rPr>
                <w:rFonts w:cs="Times New Roman"/>
                <w:color w:val="000000"/>
              </w:rPr>
              <w:t>0.70</w:t>
            </w:r>
          </w:p>
        </w:tc>
      </w:tr>
    </w:tbl>
    <w:p w14:paraId="6777C373" w14:textId="77777777" w:rsidR="00B145F7" w:rsidRPr="00BB62BB" w:rsidRDefault="00B145F7" w:rsidP="00C153AF">
      <w:pPr>
        <w:spacing w:line="360" w:lineRule="auto"/>
        <w:rPr>
          <w:rFonts w:cs="Times New Roman"/>
        </w:rPr>
      </w:pPr>
    </w:p>
    <w:p w14:paraId="6DF35A92" w14:textId="4C94DA8E" w:rsidR="00741760" w:rsidRPr="00BB62BB" w:rsidRDefault="0051645C" w:rsidP="00C153AF">
      <w:pPr>
        <w:pStyle w:val="Heading2"/>
        <w:spacing w:line="360" w:lineRule="auto"/>
        <w:rPr>
          <w:rFonts w:cs="Times New Roman"/>
          <w:szCs w:val="24"/>
        </w:rPr>
      </w:pPr>
      <w:bookmarkStart w:id="4" w:name="_Toc174536831"/>
      <w:r w:rsidRPr="00BB62BB">
        <w:rPr>
          <w:rFonts w:cs="Times New Roman"/>
          <w:szCs w:val="24"/>
        </w:rPr>
        <w:t>State O</w:t>
      </w:r>
      <w:r w:rsidR="000E73EC">
        <w:rPr>
          <w:rFonts w:cs="Times New Roman"/>
          <w:szCs w:val="24"/>
        </w:rPr>
        <w:t>p</w:t>
      </w:r>
      <w:r w:rsidRPr="00BB62BB">
        <w:rPr>
          <w:rFonts w:cs="Times New Roman"/>
          <w:szCs w:val="24"/>
        </w:rPr>
        <w:t>timism</w:t>
      </w:r>
      <w:r w:rsidR="00741760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4"/>
    </w:p>
    <w:p w14:paraId="11D5F260" w14:textId="1B7EBEF7" w:rsidR="00372C99" w:rsidRPr="00BB62BB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5855DE" w:rsidRPr="00BB62BB">
        <w:rPr>
          <w:rFonts w:cs="Times New Roman"/>
          <w:b/>
          <w:bCs/>
        </w:rPr>
        <w:t>8</w:t>
      </w:r>
    </w:p>
    <w:p w14:paraId="57BFF63C" w14:textId="7F1AE787" w:rsidR="00372C99" w:rsidRPr="00BB62BB" w:rsidRDefault="00372C99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O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timism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BB62BB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BB62BB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</w:t>
            </w:r>
            <w:r w:rsidR="00FA550D" w:rsidRPr="00BB62B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BB62BB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BB62BB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BB62BB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65BA9A76" w:rsidR="00372C99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BB62BB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855928" w:rsidRPr="00BB62BB" w14:paraId="79C4DE27" w14:textId="77777777" w:rsidTr="00BE375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855928" w:rsidRPr="00BB62BB" w:rsidRDefault="00855928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03447C5" w14:textId="2D75619E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0B21820" w14:textId="17823F81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544903" w14:textId="58F7B4A4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81B335" w14:textId="78EF75BD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7</w:t>
            </w:r>
          </w:p>
        </w:tc>
      </w:tr>
      <w:tr w:rsidR="00855928" w:rsidRPr="00BB62BB" w14:paraId="752CD4E6" w14:textId="77777777" w:rsidTr="00BE3753">
        <w:trPr>
          <w:trHeight w:val="390"/>
        </w:trPr>
        <w:tc>
          <w:tcPr>
            <w:tcW w:w="2790" w:type="dxa"/>
          </w:tcPr>
          <w:p w14:paraId="108B7F93" w14:textId="77777777" w:rsidR="00855928" w:rsidRPr="00BB62BB" w:rsidRDefault="00855928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F16695" w14:textId="6BB81686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62F95897" w14:textId="40ED2826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74</w:t>
            </w:r>
          </w:p>
        </w:tc>
        <w:tc>
          <w:tcPr>
            <w:tcW w:w="1440" w:type="dxa"/>
            <w:vAlign w:val="center"/>
          </w:tcPr>
          <w:p w14:paraId="12C8795E" w14:textId="181B6B51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FE4BCD4" w14:textId="1584CE65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</w:tr>
      <w:tr w:rsidR="00855928" w:rsidRPr="00BB62BB" w14:paraId="330E5ECF" w14:textId="77777777" w:rsidTr="00BE3753">
        <w:trPr>
          <w:trHeight w:val="390"/>
        </w:trPr>
        <w:tc>
          <w:tcPr>
            <w:tcW w:w="2790" w:type="dxa"/>
          </w:tcPr>
          <w:p w14:paraId="53F06B1F" w14:textId="0710D938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4A6FEF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B4FE56" w14:textId="269A4580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74</w:t>
            </w:r>
          </w:p>
        </w:tc>
        <w:tc>
          <w:tcPr>
            <w:tcW w:w="1890" w:type="dxa"/>
            <w:vAlign w:val="center"/>
          </w:tcPr>
          <w:p w14:paraId="058E1345" w14:textId="648E00D4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3685F25E" w14:textId="67939858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AFD1BF" w14:textId="22EEC08D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6</w:t>
            </w:r>
          </w:p>
        </w:tc>
      </w:tr>
      <w:tr w:rsidR="00855928" w:rsidRPr="00BB62BB" w14:paraId="5B9A96C6" w14:textId="77777777" w:rsidTr="00BE3753">
        <w:trPr>
          <w:trHeight w:val="390"/>
        </w:trPr>
        <w:tc>
          <w:tcPr>
            <w:tcW w:w="2790" w:type="dxa"/>
          </w:tcPr>
          <w:p w14:paraId="4957FD8C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179E5103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89D86A9" w14:textId="770AA462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vAlign w:val="center"/>
          </w:tcPr>
          <w:p w14:paraId="5E43D084" w14:textId="3C921F61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6.60</w:t>
            </w:r>
          </w:p>
        </w:tc>
        <w:tc>
          <w:tcPr>
            <w:tcW w:w="1440" w:type="dxa"/>
            <w:vAlign w:val="center"/>
          </w:tcPr>
          <w:p w14:paraId="6AA350F6" w14:textId="14F62314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665D49F" w14:textId="3C5D9C1E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</w:tr>
      <w:tr w:rsidR="00855928" w:rsidRPr="00BB62BB" w14:paraId="07C9DC76" w14:textId="77777777" w:rsidTr="00BE3753">
        <w:trPr>
          <w:trHeight w:val="390"/>
        </w:trPr>
        <w:tc>
          <w:tcPr>
            <w:tcW w:w="2790" w:type="dxa"/>
          </w:tcPr>
          <w:p w14:paraId="549720EA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855928" w:rsidRPr="00BB62BB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828DB04" w14:textId="2FBE0884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center"/>
          </w:tcPr>
          <w:p w14:paraId="52671553" w14:textId="0BDA5B83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57A9E825" w14:textId="2A0FBD3B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C3BA8DC" w14:textId="6E3AFBE5" w:rsidR="00855928" w:rsidRPr="00BB62BB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</w:tr>
      <w:tr w:rsidR="00053310" w:rsidRPr="00BB62BB" w14:paraId="72669FA1" w14:textId="77777777" w:rsidTr="00EA0A3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B31BB5" w14:textId="0F4F34E8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33AD52F" w14:textId="52104E5D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4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12B2B" w14:textId="18300DC4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B1C1DA" w14:textId="67DE6797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</w:tr>
      <w:tr w:rsidR="00053310" w:rsidRPr="00BB62BB" w14:paraId="4821C2C5" w14:textId="77777777" w:rsidTr="00EA0A3F">
        <w:trPr>
          <w:trHeight w:val="390"/>
        </w:trPr>
        <w:tc>
          <w:tcPr>
            <w:tcW w:w="2790" w:type="dxa"/>
          </w:tcPr>
          <w:p w14:paraId="6606DB12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3C46E6B" w14:textId="5823D361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890" w:type="dxa"/>
            <w:vAlign w:val="center"/>
          </w:tcPr>
          <w:p w14:paraId="31CCEEBD" w14:textId="1BE98CEB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42</w:t>
            </w:r>
          </w:p>
        </w:tc>
        <w:tc>
          <w:tcPr>
            <w:tcW w:w="1440" w:type="dxa"/>
            <w:vAlign w:val="center"/>
          </w:tcPr>
          <w:p w14:paraId="1DEFA9C5" w14:textId="6562299A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50ADA1" w14:textId="5A38FF2B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053310" w:rsidRPr="00BB62BB" w14:paraId="62F1FB38" w14:textId="77777777" w:rsidTr="00EA0A3F">
        <w:trPr>
          <w:trHeight w:val="390"/>
        </w:trPr>
        <w:tc>
          <w:tcPr>
            <w:tcW w:w="2790" w:type="dxa"/>
          </w:tcPr>
          <w:p w14:paraId="5239CBC5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4ABF6D" w14:textId="7C52DB70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center"/>
          </w:tcPr>
          <w:p w14:paraId="5B9EB5BA" w14:textId="0F05F0A6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72AE8798" w14:textId="4B2EADCD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C94C90E" w14:textId="57A2035D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053310" w:rsidRPr="00BB62BB" w14:paraId="7C1E36D4" w14:textId="77777777" w:rsidTr="00EA0A3F">
        <w:trPr>
          <w:trHeight w:val="390"/>
        </w:trPr>
        <w:tc>
          <w:tcPr>
            <w:tcW w:w="2790" w:type="dxa"/>
          </w:tcPr>
          <w:p w14:paraId="783F8B13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3EFE2F78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40D043A" w14:textId="03CEDC3E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267F64C" w14:textId="0E390353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09</w:t>
            </w:r>
          </w:p>
        </w:tc>
        <w:tc>
          <w:tcPr>
            <w:tcW w:w="1440" w:type="dxa"/>
            <w:vAlign w:val="center"/>
          </w:tcPr>
          <w:p w14:paraId="39607131" w14:textId="2D5EE511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43E32564" w14:textId="7D67F274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053310" w:rsidRPr="00BB62BB" w14:paraId="6D891332" w14:textId="77777777" w:rsidTr="00EA0A3F">
        <w:trPr>
          <w:trHeight w:val="390"/>
        </w:trPr>
        <w:tc>
          <w:tcPr>
            <w:tcW w:w="2790" w:type="dxa"/>
          </w:tcPr>
          <w:p w14:paraId="2E2A6A7D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7D2EB3D" w14:textId="4C6FA3B6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890" w:type="dxa"/>
            <w:vAlign w:val="center"/>
          </w:tcPr>
          <w:p w14:paraId="01974F5E" w14:textId="7873F126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24CC7236" w14:textId="3072D5E8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524649C6" w14:textId="17CD4D05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053310" w:rsidRPr="00BB62BB" w14:paraId="0ED9F857" w14:textId="77777777" w:rsidTr="003978A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896351" w14:textId="3E162D3A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B3D972" w14:textId="576BC471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4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94AD" w14:textId="53AA9E57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DB97568" w14:textId="3A107C7A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053310" w:rsidRPr="00BB62BB" w14:paraId="296D6250" w14:textId="77777777" w:rsidTr="003978A6">
        <w:trPr>
          <w:trHeight w:val="390"/>
        </w:trPr>
        <w:tc>
          <w:tcPr>
            <w:tcW w:w="2790" w:type="dxa"/>
          </w:tcPr>
          <w:p w14:paraId="5B18E81D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2C6B96" w14:textId="656DB795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center"/>
          </w:tcPr>
          <w:p w14:paraId="66286083" w14:textId="5C7C7D0A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28</w:t>
            </w:r>
          </w:p>
        </w:tc>
        <w:tc>
          <w:tcPr>
            <w:tcW w:w="1440" w:type="dxa"/>
            <w:vAlign w:val="center"/>
          </w:tcPr>
          <w:p w14:paraId="360B67B8" w14:textId="5BE292FD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E96C76C" w14:textId="25842EFC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053310" w:rsidRPr="00BB62BB" w14:paraId="42110782" w14:textId="77777777" w:rsidTr="003978A6">
        <w:trPr>
          <w:trHeight w:val="390"/>
        </w:trPr>
        <w:tc>
          <w:tcPr>
            <w:tcW w:w="2790" w:type="dxa"/>
          </w:tcPr>
          <w:p w14:paraId="64615613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91A864" w14:textId="5D99B1C0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1F5BF86" w14:textId="2C999E7E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84</w:t>
            </w:r>
          </w:p>
        </w:tc>
        <w:tc>
          <w:tcPr>
            <w:tcW w:w="1440" w:type="dxa"/>
            <w:vAlign w:val="center"/>
          </w:tcPr>
          <w:p w14:paraId="3BC13E30" w14:textId="79CD6B6E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7F7B8E5A" w14:textId="5B0B4B24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053310" w:rsidRPr="00BB62BB" w14:paraId="403E1852" w14:textId="77777777" w:rsidTr="003978A6">
        <w:trPr>
          <w:trHeight w:val="390"/>
        </w:trPr>
        <w:tc>
          <w:tcPr>
            <w:tcW w:w="2790" w:type="dxa"/>
          </w:tcPr>
          <w:p w14:paraId="2259E6F6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36DBCB84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BCF1529" w14:textId="55C4E0F6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626BB6A9" w14:textId="2E33BE93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94</w:t>
            </w:r>
          </w:p>
        </w:tc>
        <w:tc>
          <w:tcPr>
            <w:tcW w:w="1440" w:type="dxa"/>
            <w:vAlign w:val="center"/>
          </w:tcPr>
          <w:p w14:paraId="594B5965" w14:textId="5D56667E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AB15607" w14:textId="5B4E9CDC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BB62BB" w14:paraId="7A67A6D2" w14:textId="77777777" w:rsidTr="003978A6">
        <w:trPr>
          <w:trHeight w:val="390"/>
        </w:trPr>
        <w:tc>
          <w:tcPr>
            <w:tcW w:w="2790" w:type="dxa"/>
          </w:tcPr>
          <w:p w14:paraId="2937CA19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9810DF" w14:textId="42F6520B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center"/>
          </w:tcPr>
          <w:p w14:paraId="55CBFE4C" w14:textId="3457D01A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62</w:t>
            </w:r>
          </w:p>
        </w:tc>
        <w:tc>
          <w:tcPr>
            <w:tcW w:w="1440" w:type="dxa"/>
            <w:vAlign w:val="center"/>
          </w:tcPr>
          <w:p w14:paraId="0DE787CC" w14:textId="08DE82A5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6515CF4" w14:textId="71E49CA1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053310" w:rsidRPr="00BB62BB" w14:paraId="7CA07C95" w14:textId="77777777" w:rsidTr="001713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402DC" w14:textId="012E9EF2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7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3E8B16" w14:textId="7A03802E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AAAAE" w14:textId="47087C30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2286F7" w14:textId="6A59BE3A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0</w:t>
            </w:r>
          </w:p>
        </w:tc>
      </w:tr>
      <w:tr w:rsidR="00053310" w:rsidRPr="00BB62BB" w14:paraId="37C6FC01" w14:textId="77777777" w:rsidTr="0017139E">
        <w:trPr>
          <w:trHeight w:val="390"/>
        </w:trPr>
        <w:tc>
          <w:tcPr>
            <w:tcW w:w="2790" w:type="dxa"/>
          </w:tcPr>
          <w:p w14:paraId="33D84B94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0171CA5" w14:textId="776C6736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6.32</w:t>
            </w:r>
          </w:p>
        </w:tc>
        <w:tc>
          <w:tcPr>
            <w:tcW w:w="1890" w:type="dxa"/>
            <w:vAlign w:val="center"/>
          </w:tcPr>
          <w:p w14:paraId="11B290E1" w14:textId="3698B8EF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center"/>
          </w:tcPr>
          <w:p w14:paraId="0A6CBE4B" w14:textId="18C83CD7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8CCE702" w14:textId="0FE3AD16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9</w:t>
            </w:r>
          </w:p>
        </w:tc>
      </w:tr>
      <w:tr w:rsidR="00053310" w:rsidRPr="00BB62BB" w14:paraId="0C382DF4" w14:textId="77777777" w:rsidTr="0017139E">
        <w:trPr>
          <w:trHeight w:val="390"/>
        </w:trPr>
        <w:tc>
          <w:tcPr>
            <w:tcW w:w="2790" w:type="dxa"/>
          </w:tcPr>
          <w:p w14:paraId="67BE968F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44FD1F" w14:textId="42677652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6.09</w:t>
            </w:r>
          </w:p>
        </w:tc>
        <w:tc>
          <w:tcPr>
            <w:tcW w:w="1890" w:type="dxa"/>
            <w:vAlign w:val="center"/>
          </w:tcPr>
          <w:p w14:paraId="05AF4E2E" w14:textId="3FCF1845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44</w:t>
            </w:r>
          </w:p>
        </w:tc>
        <w:tc>
          <w:tcPr>
            <w:tcW w:w="1440" w:type="dxa"/>
            <w:vAlign w:val="center"/>
          </w:tcPr>
          <w:p w14:paraId="3156EBDD" w14:textId="49E87FA2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EA35D1E" w14:textId="2C73DBB1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7</w:t>
            </w:r>
          </w:p>
        </w:tc>
      </w:tr>
      <w:tr w:rsidR="00053310" w:rsidRPr="00BB62BB" w14:paraId="14E52FF7" w14:textId="77777777" w:rsidTr="0017139E">
        <w:trPr>
          <w:trHeight w:val="390"/>
        </w:trPr>
        <w:tc>
          <w:tcPr>
            <w:tcW w:w="2790" w:type="dxa"/>
          </w:tcPr>
          <w:p w14:paraId="6247AC66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19AAE570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E8C7121" w14:textId="68F96DF2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11</w:t>
            </w:r>
          </w:p>
        </w:tc>
        <w:tc>
          <w:tcPr>
            <w:tcW w:w="1890" w:type="dxa"/>
            <w:vAlign w:val="center"/>
          </w:tcPr>
          <w:p w14:paraId="3CDCA6A0" w14:textId="2E33D288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81</w:t>
            </w:r>
          </w:p>
        </w:tc>
        <w:tc>
          <w:tcPr>
            <w:tcW w:w="1440" w:type="dxa"/>
            <w:vAlign w:val="center"/>
          </w:tcPr>
          <w:p w14:paraId="77F12555" w14:textId="1A09860E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322C94" w14:textId="73BFDFB4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</w:tr>
      <w:tr w:rsidR="00053310" w:rsidRPr="00BB62BB" w14:paraId="6CADD09F" w14:textId="77777777" w:rsidTr="0017139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F8478E" w14:textId="6D071493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DDF7E3" w14:textId="6AC444D8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7BAF7C" w14:textId="2CF74141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07F0CE" w14:textId="22F5E465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5</w:t>
            </w:r>
          </w:p>
        </w:tc>
      </w:tr>
    </w:tbl>
    <w:p w14:paraId="63295008" w14:textId="77777777" w:rsidR="00372C99" w:rsidRPr="00BB62BB" w:rsidRDefault="00372C99" w:rsidP="00C153AF">
      <w:pPr>
        <w:spacing w:line="360" w:lineRule="auto"/>
        <w:rPr>
          <w:rFonts w:cs="Times New Roman"/>
        </w:rPr>
      </w:pPr>
    </w:p>
    <w:p w14:paraId="42F02EE1" w14:textId="3D9B54E9" w:rsidR="00372C99" w:rsidRPr="00BB62BB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</w:t>
      </w:r>
      <w:r w:rsidR="005855DE" w:rsidRPr="00BB62BB">
        <w:rPr>
          <w:rFonts w:cs="Times New Roman"/>
          <w:b/>
          <w:bCs/>
        </w:rPr>
        <w:t xml:space="preserve"> 9</w:t>
      </w:r>
    </w:p>
    <w:p w14:paraId="13433DC4" w14:textId="77099BCE" w:rsidR="00372C99" w:rsidRPr="00BB62BB" w:rsidRDefault="00372C99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O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timism</w:t>
      </w:r>
      <w:r w:rsidRPr="00BB62BB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BB62BB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BB62BB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BB62BB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BB62BB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2FB32BB9" w:rsidR="00372C99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BB62BB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053310" w:rsidRPr="00BB62BB" w14:paraId="07F21E08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053310" w:rsidRPr="00BB62BB" w:rsidRDefault="00053310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D4AE85B" w14:textId="4B9845B2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0C892" w14:textId="181E132F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DB56E3" w14:textId="3084BFA1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A1381B" w14:textId="1C23C912" w:rsidR="00053310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053310"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053310" w:rsidRPr="00BB62BB" w14:paraId="32E77C7B" w14:textId="77777777" w:rsidTr="00A972A8">
        <w:trPr>
          <w:trHeight w:val="390"/>
        </w:trPr>
        <w:tc>
          <w:tcPr>
            <w:tcW w:w="5443" w:type="dxa"/>
          </w:tcPr>
          <w:p w14:paraId="6E76D18D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F51F459" w14:textId="3DFA4453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6617EA59" w14:textId="5C1FDFA3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7.58</w:t>
            </w:r>
          </w:p>
        </w:tc>
        <w:tc>
          <w:tcPr>
            <w:tcW w:w="1530" w:type="dxa"/>
            <w:vAlign w:val="center"/>
          </w:tcPr>
          <w:p w14:paraId="3E864760" w14:textId="3ECF811E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406D0F0F" w14:textId="23E56CE4" w:rsidR="00053310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053310"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BB62BB" w14:paraId="23A2852E" w14:textId="77777777" w:rsidTr="00974A84">
        <w:trPr>
          <w:trHeight w:val="378"/>
        </w:trPr>
        <w:tc>
          <w:tcPr>
            <w:tcW w:w="5443" w:type="dxa"/>
          </w:tcPr>
          <w:p w14:paraId="759F3FD7" w14:textId="062A4AFF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Lis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79610E0B" w14:textId="6BD1518B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vAlign w:val="center"/>
          </w:tcPr>
          <w:p w14:paraId="1B64AE6A" w14:textId="18A25DB6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vAlign w:val="center"/>
          </w:tcPr>
          <w:p w14:paraId="0083DA13" w14:textId="02E81A32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5D51BBE7" w14:textId="338F26E5" w:rsidR="00053310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053310"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053310" w:rsidRPr="00BB62BB" w14:paraId="0CFD6CAA" w14:textId="77777777" w:rsidTr="00A972A8">
        <w:trPr>
          <w:trHeight w:val="390"/>
        </w:trPr>
        <w:tc>
          <w:tcPr>
            <w:tcW w:w="5443" w:type="dxa"/>
          </w:tcPr>
          <w:p w14:paraId="2CDC091C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0563105" w14:textId="46231F3A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55A348FC" w14:textId="434EA854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46</w:t>
            </w:r>
          </w:p>
        </w:tc>
        <w:tc>
          <w:tcPr>
            <w:tcW w:w="1530" w:type="dxa"/>
            <w:vAlign w:val="center"/>
          </w:tcPr>
          <w:p w14:paraId="7433BFEA" w14:textId="7B7D3B57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00566215" w14:textId="15D3DE49" w:rsidR="00053310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053310"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BB62BB" w14:paraId="03773EF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4C57DB" w14:textId="6950ACD2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32CED" w14:textId="257ECD90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6F34B4" w14:textId="101EDF64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459523" w14:textId="7C0347BE" w:rsidR="00053310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053310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BB62BB" w14:paraId="0DD7123D" w14:textId="77777777" w:rsidTr="00A972A8">
        <w:trPr>
          <w:trHeight w:val="390"/>
        </w:trPr>
        <w:tc>
          <w:tcPr>
            <w:tcW w:w="5443" w:type="dxa"/>
          </w:tcPr>
          <w:p w14:paraId="10B6C4F3" w14:textId="52FF70BD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Letter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EAE5B7E" w14:textId="30289BE4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vAlign w:val="center"/>
          </w:tcPr>
          <w:p w14:paraId="11F8D9FA" w14:textId="65D2F0E7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530" w:type="dxa"/>
            <w:vAlign w:val="center"/>
          </w:tcPr>
          <w:p w14:paraId="12CF0033" w14:textId="4761924F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2A4756BB" w14:textId="24E45131" w:rsidR="00053310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053310"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053310" w:rsidRPr="00BB62BB" w14:paraId="0368444D" w14:textId="77777777" w:rsidTr="00A972A8">
        <w:trPr>
          <w:trHeight w:val="390"/>
        </w:trPr>
        <w:tc>
          <w:tcPr>
            <w:tcW w:w="5443" w:type="dxa"/>
          </w:tcPr>
          <w:p w14:paraId="0EE35A85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314682C" w14:textId="21CA03BF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center"/>
          </w:tcPr>
          <w:p w14:paraId="00ED413F" w14:textId="049A702D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50</w:t>
            </w:r>
          </w:p>
        </w:tc>
        <w:tc>
          <w:tcPr>
            <w:tcW w:w="1530" w:type="dxa"/>
            <w:vAlign w:val="center"/>
          </w:tcPr>
          <w:p w14:paraId="28ECB886" w14:textId="06088C6C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center"/>
          </w:tcPr>
          <w:p w14:paraId="1C6FADB9" w14:textId="660B805E" w:rsidR="00053310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053310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BB62BB" w14:paraId="3E314B9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66C1E1D3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8) Gratitude Tex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9FCF4C" w14:textId="3F3E0DB1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E0844F" w14:textId="7839AB0B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407B2D" w14:textId="297A084F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25B31" w14:textId="62487F7F" w:rsidR="00053310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053310"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053310" w:rsidRPr="00BB62BB" w14:paraId="3A312ED0" w14:textId="77777777" w:rsidTr="00A972A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9BDC5AD" w14:textId="48A3B956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555C68" w14:textId="3614503B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C6E476" w14:textId="4E27B8C6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7652B" w14:textId="125013D1" w:rsidR="00053310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053310"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053310" w:rsidRPr="00BB62BB" w14:paraId="37E83A79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46B29A52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0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  <w:r w:rsidRPr="00BB62B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EB" w14:textId="440AADFA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C0D" w14:textId="57B26FAF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D34" w14:textId="2D99FD44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CEBE" w14:textId="4E47AEAA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</w:tbl>
    <w:p w14:paraId="2631639D" w14:textId="2D50ED84" w:rsidR="00974A84" w:rsidRPr="00BB62BB" w:rsidRDefault="008105F3" w:rsidP="00C153AF">
      <w:pPr>
        <w:spacing w:line="360" w:lineRule="auto"/>
        <w:rPr>
          <w:rFonts w:cs="Times New Roman"/>
        </w:rPr>
      </w:pPr>
      <w:r w:rsidRPr="00BB62BB">
        <w:rPr>
          <w:rFonts w:cs="Times New Roman"/>
        </w:rPr>
        <w:t>-</w:t>
      </w:r>
    </w:p>
    <w:p w14:paraId="29CDFFB3" w14:textId="54135F4C" w:rsidR="00372C99" w:rsidRPr="00BB62BB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5855DE" w:rsidRPr="00BB62BB">
        <w:rPr>
          <w:rFonts w:cs="Times New Roman"/>
          <w:b/>
          <w:bCs/>
        </w:rPr>
        <w:t>10</w:t>
      </w:r>
    </w:p>
    <w:p w14:paraId="5ED74F91" w14:textId="0C83FB17" w:rsidR="00372C99" w:rsidRPr="00BB62BB" w:rsidRDefault="00372C99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O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timism</w:t>
      </w:r>
      <w:r w:rsidRPr="00BB62BB">
        <w:rPr>
          <w:rFonts w:cs="Times New Roman"/>
          <w:i/>
          <w:iCs/>
        </w:rPr>
        <w:t xml:space="preserve"> between Control </w:t>
      </w:r>
      <w:r w:rsidR="00FA550D" w:rsidRPr="00BB62B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BB62BB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BB62BB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 xml:space="preserve">Control </w:t>
            </w:r>
            <w:r w:rsidR="00FA550D" w:rsidRPr="00BB62B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BB62BB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BB62BB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61544012" w:rsidR="00372C99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BB62BB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053310" w:rsidRPr="00BB62BB" w14:paraId="08DC4E45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6DD03E3" w:rsidR="00053310" w:rsidRPr="00BB62BB" w:rsidRDefault="00053310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91B7DB" w14:textId="26126421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46F22D" w14:textId="23F97404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C562DE" w14:textId="604E2F4B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6EB32B" w14:textId="2F047D89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053310" w:rsidRPr="00BB62BB" w14:paraId="7F1AED1E" w14:textId="77777777" w:rsidTr="00C77CFE">
        <w:trPr>
          <w:trHeight w:val="390"/>
        </w:trPr>
        <w:tc>
          <w:tcPr>
            <w:tcW w:w="5443" w:type="dxa"/>
          </w:tcPr>
          <w:p w14:paraId="06B351C9" w14:textId="331DEF06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553FA6" w14:textId="6B9F91A0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440" w:type="dxa"/>
            <w:vAlign w:val="center"/>
          </w:tcPr>
          <w:p w14:paraId="69777C8C" w14:textId="6EBB58B6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29</w:t>
            </w:r>
          </w:p>
        </w:tc>
        <w:tc>
          <w:tcPr>
            <w:tcW w:w="1530" w:type="dxa"/>
            <w:vAlign w:val="center"/>
          </w:tcPr>
          <w:p w14:paraId="27F1FE5F" w14:textId="58B66992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vAlign w:val="center"/>
          </w:tcPr>
          <w:p w14:paraId="09B8517D" w14:textId="5A50B913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053310" w:rsidRPr="00BB62BB" w14:paraId="1DAE94F1" w14:textId="77777777" w:rsidTr="00C77CF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02BD03D1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6E1EBF6" w14:textId="1CA3CB92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25EDAC" w14:textId="77415F33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BA6E4" w14:textId="475A6F69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DE56A3" w14:textId="21297AC4" w:rsidR="00053310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053310"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053310" w:rsidRPr="00BB62BB" w14:paraId="136E875C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D80BAF" w14:textId="28951143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452FDC" w14:textId="6D78958F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49EB5C" w14:textId="35B3B2A4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D6D321" w14:textId="4F577191" w:rsidR="00053310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053310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053310" w:rsidRPr="00BB62BB" w14:paraId="59EED611" w14:textId="77777777" w:rsidTr="0070311E">
        <w:trPr>
          <w:trHeight w:val="342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DF6F3C" w14:textId="20FE0F33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BB5B31" w14:textId="229D198D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A62D29" w14:textId="4E9168DA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B1F46E0" w14:textId="68ACA2A3" w:rsidR="00053310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053310" w:rsidRPr="00BB62BB">
              <w:rPr>
                <w:rFonts w:cs="Times New Roman"/>
                <w:color w:val="000000"/>
              </w:rPr>
              <w:t>0.55</w:t>
            </w:r>
          </w:p>
        </w:tc>
      </w:tr>
      <w:tr w:rsidR="00053310" w:rsidRPr="00BB62BB" w14:paraId="00CE6822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053310" w:rsidRPr="00BB62BB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4A6" w14:textId="30A925F5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4929" w14:textId="054C2890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7019" w14:textId="461D99D5" w:rsidR="00053310" w:rsidRPr="00BB62BB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76DA" w14:textId="41E834AF" w:rsidR="00053310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053310" w:rsidRPr="00BB62BB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50B72343" w:rsidR="00B145F7" w:rsidRPr="00BB62BB" w:rsidRDefault="00B145F7" w:rsidP="00C153AF">
      <w:pPr>
        <w:spacing w:line="360" w:lineRule="auto"/>
        <w:rPr>
          <w:rFonts w:cs="Times New Roman"/>
          <w:b/>
          <w:bCs/>
        </w:rPr>
      </w:pPr>
    </w:p>
    <w:p w14:paraId="42C91B74" w14:textId="76CD4A18" w:rsidR="00741760" w:rsidRPr="00BB62BB" w:rsidRDefault="0051645C" w:rsidP="00C153AF">
      <w:pPr>
        <w:pStyle w:val="Heading2"/>
        <w:spacing w:line="360" w:lineRule="auto"/>
        <w:rPr>
          <w:rFonts w:cs="Times New Roman"/>
          <w:szCs w:val="24"/>
        </w:rPr>
      </w:pPr>
      <w:bookmarkStart w:id="5" w:name="_Toc174536832"/>
      <w:r w:rsidRPr="00BB62BB">
        <w:rPr>
          <w:rFonts w:cs="Times New Roman"/>
          <w:szCs w:val="24"/>
        </w:rPr>
        <w:t>State Negative Affect</w:t>
      </w:r>
      <w:r w:rsidR="00741760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5"/>
    </w:p>
    <w:p w14:paraId="43E01684" w14:textId="413280D5" w:rsidR="00BE5D59" w:rsidRPr="00BB62BB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1</w:t>
      </w:r>
      <w:r w:rsidR="005855DE" w:rsidRPr="00BB62BB">
        <w:rPr>
          <w:rFonts w:cs="Times New Roman"/>
          <w:b/>
          <w:bCs/>
        </w:rPr>
        <w:t>1</w:t>
      </w:r>
    </w:p>
    <w:p w14:paraId="06CC92FC" w14:textId="205C2F78" w:rsidR="00BE5D59" w:rsidRPr="00BB62BB" w:rsidRDefault="00BE5D59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Negative Affect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BB62BB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BB62BB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</w:t>
            </w:r>
            <w:r w:rsidR="00FA550D" w:rsidRPr="00BB62B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BB62BB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BB62BB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BB62BB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0C906F36" w:rsidR="00BE5D59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BB62BB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2B6FCB" w:rsidRPr="00BB62BB" w14:paraId="64595BB8" w14:textId="77777777" w:rsidTr="002559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2B6FCB" w:rsidRPr="00BB62BB" w:rsidRDefault="002B6FCB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3A4343" w14:textId="6C40AAE6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334A04" w14:textId="157FA583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AB4BC6" w14:textId="7A8176D6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86E058" w14:textId="4C50C28F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30</w:t>
            </w:r>
          </w:p>
        </w:tc>
      </w:tr>
      <w:tr w:rsidR="002B6FCB" w:rsidRPr="00BB62BB" w14:paraId="1BE9BED8" w14:textId="77777777" w:rsidTr="00255962">
        <w:trPr>
          <w:trHeight w:val="390"/>
        </w:trPr>
        <w:tc>
          <w:tcPr>
            <w:tcW w:w="2790" w:type="dxa"/>
          </w:tcPr>
          <w:p w14:paraId="5320942F" w14:textId="77777777" w:rsidR="002B6FCB" w:rsidRPr="00BB62BB" w:rsidRDefault="002B6FCB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281E86" w14:textId="59E417B2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vAlign w:val="bottom"/>
          </w:tcPr>
          <w:p w14:paraId="3227D053" w14:textId="78A1C155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99</w:t>
            </w:r>
          </w:p>
        </w:tc>
        <w:tc>
          <w:tcPr>
            <w:tcW w:w="1440" w:type="dxa"/>
            <w:vAlign w:val="bottom"/>
          </w:tcPr>
          <w:p w14:paraId="3C6FCB3B" w14:textId="67E3BE91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7D4706D" w14:textId="62756280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BB62BB" w14:paraId="7CFE3AFB" w14:textId="77777777" w:rsidTr="00255962">
        <w:trPr>
          <w:trHeight w:val="390"/>
        </w:trPr>
        <w:tc>
          <w:tcPr>
            <w:tcW w:w="2790" w:type="dxa"/>
          </w:tcPr>
          <w:p w14:paraId="714B359D" w14:textId="71510EC5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D54BD5F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6F1D0BB" w14:textId="2A6147E3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81</w:t>
            </w:r>
          </w:p>
        </w:tc>
        <w:tc>
          <w:tcPr>
            <w:tcW w:w="1890" w:type="dxa"/>
            <w:vAlign w:val="bottom"/>
          </w:tcPr>
          <w:p w14:paraId="65E19370" w14:textId="7BF3DFA6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bottom"/>
          </w:tcPr>
          <w:p w14:paraId="19E2130C" w14:textId="56794163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101614B" w14:textId="5144BDAB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BB62BB" w14:paraId="24E940C5" w14:textId="77777777" w:rsidTr="00255962">
        <w:trPr>
          <w:trHeight w:val="390"/>
        </w:trPr>
        <w:tc>
          <w:tcPr>
            <w:tcW w:w="2790" w:type="dxa"/>
          </w:tcPr>
          <w:p w14:paraId="4029ACFD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40F0004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1DFBF8" w14:textId="34471DDB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890" w:type="dxa"/>
            <w:vAlign w:val="bottom"/>
          </w:tcPr>
          <w:p w14:paraId="5F5863EF" w14:textId="6F2C178E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6.85</w:t>
            </w:r>
          </w:p>
        </w:tc>
        <w:tc>
          <w:tcPr>
            <w:tcW w:w="1440" w:type="dxa"/>
            <w:vAlign w:val="bottom"/>
          </w:tcPr>
          <w:p w14:paraId="5CFEB7FE" w14:textId="0A88CABD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32E561E4" w14:textId="552D1B2B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BB62BB" w14:paraId="101A3A6F" w14:textId="77777777" w:rsidTr="00255962">
        <w:trPr>
          <w:trHeight w:val="390"/>
        </w:trPr>
        <w:tc>
          <w:tcPr>
            <w:tcW w:w="2790" w:type="dxa"/>
          </w:tcPr>
          <w:p w14:paraId="23669059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665982" w14:textId="66A419E7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5F849FE0" w14:textId="70FEDF5A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5.01</w:t>
            </w:r>
          </w:p>
        </w:tc>
        <w:tc>
          <w:tcPr>
            <w:tcW w:w="1440" w:type="dxa"/>
            <w:vAlign w:val="bottom"/>
          </w:tcPr>
          <w:p w14:paraId="7DF6316F" w14:textId="26F080FA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8D36017" w14:textId="3E78167D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2B6FCB" w:rsidRPr="00BB62BB" w14:paraId="105B92FA" w14:textId="77777777" w:rsidTr="002A4F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0AF1A" w14:textId="3DB2EDAB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0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1A59A2" w14:textId="0D37864A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2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D3F84" w14:textId="559FB7CE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AA967A" w14:textId="20039965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38</w:t>
            </w:r>
          </w:p>
        </w:tc>
      </w:tr>
      <w:tr w:rsidR="002B6FCB" w:rsidRPr="00BB62BB" w14:paraId="029A154F" w14:textId="77777777" w:rsidTr="002A4F9E">
        <w:trPr>
          <w:trHeight w:val="390"/>
        </w:trPr>
        <w:tc>
          <w:tcPr>
            <w:tcW w:w="2790" w:type="dxa"/>
          </w:tcPr>
          <w:p w14:paraId="24222D54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66B40B6" w14:textId="031DF74F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67</w:t>
            </w:r>
          </w:p>
        </w:tc>
        <w:tc>
          <w:tcPr>
            <w:tcW w:w="1890" w:type="dxa"/>
            <w:vAlign w:val="bottom"/>
          </w:tcPr>
          <w:p w14:paraId="3B9E7E3A" w14:textId="748947EE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bottom"/>
          </w:tcPr>
          <w:p w14:paraId="4A5D576E" w14:textId="05D0FD1E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9EFE110" w14:textId="45208551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BB62BB" w14:paraId="18B1C976" w14:textId="77777777" w:rsidTr="002A4F9E">
        <w:trPr>
          <w:trHeight w:val="390"/>
        </w:trPr>
        <w:tc>
          <w:tcPr>
            <w:tcW w:w="2790" w:type="dxa"/>
          </w:tcPr>
          <w:p w14:paraId="6C3019CA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C5A4D07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49CCA5" w14:textId="42DB0475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vAlign w:val="bottom"/>
          </w:tcPr>
          <w:p w14:paraId="4D3CE49B" w14:textId="22F02746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5.34</w:t>
            </w:r>
          </w:p>
        </w:tc>
        <w:tc>
          <w:tcPr>
            <w:tcW w:w="1440" w:type="dxa"/>
            <w:vAlign w:val="bottom"/>
          </w:tcPr>
          <w:p w14:paraId="341AE228" w14:textId="39F5AF5B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62D5D4" w14:textId="0BA75529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43</w:t>
            </w:r>
          </w:p>
        </w:tc>
      </w:tr>
      <w:tr w:rsidR="002B6FCB" w:rsidRPr="00BB62BB" w14:paraId="772B3090" w14:textId="77777777" w:rsidTr="002A4F9E">
        <w:trPr>
          <w:trHeight w:val="390"/>
        </w:trPr>
        <w:tc>
          <w:tcPr>
            <w:tcW w:w="2790" w:type="dxa"/>
          </w:tcPr>
          <w:p w14:paraId="778A641E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2717CDD5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C9FDFBF" w14:textId="2994605E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03</w:t>
            </w:r>
          </w:p>
        </w:tc>
        <w:tc>
          <w:tcPr>
            <w:tcW w:w="1890" w:type="dxa"/>
            <w:vAlign w:val="bottom"/>
          </w:tcPr>
          <w:p w14:paraId="0C576779" w14:textId="3F7F6081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bottom"/>
          </w:tcPr>
          <w:p w14:paraId="10295292" w14:textId="3E6A0546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C5154B4" w14:textId="2D7ACC7A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2B6FCB" w:rsidRPr="00BB62BB" w14:paraId="561D83BC" w14:textId="77777777" w:rsidTr="002A4F9E">
        <w:trPr>
          <w:trHeight w:val="390"/>
        </w:trPr>
        <w:tc>
          <w:tcPr>
            <w:tcW w:w="2790" w:type="dxa"/>
          </w:tcPr>
          <w:p w14:paraId="4EF306D6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A011EDF" w14:textId="706293EA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6809FC3E" w14:textId="4D3A3598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78</w:t>
            </w:r>
          </w:p>
        </w:tc>
        <w:tc>
          <w:tcPr>
            <w:tcW w:w="1440" w:type="dxa"/>
            <w:vAlign w:val="bottom"/>
          </w:tcPr>
          <w:p w14:paraId="621ECF4E" w14:textId="66E394D2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5303DC0B" w14:textId="5B034234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BB62BB" w14:paraId="382C6A4D" w14:textId="77777777" w:rsidTr="00D64B7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6797777" w14:textId="4FFAA53D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1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E8D11D" w14:textId="294939F1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2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B5148" w14:textId="3BCCE76E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59E17D" w14:textId="270FB596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39</w:t>
            </w:r>
          </w:p>
        </w:tc>
      </w:tr>
      <w:tr w:rsidR="002B6FCB" w:rsidRPr="00BB62BB" w14:paraId="219C80F9" w14:textId="77777777" w:rsidTr="00D64B76">
        <w:trPr>
          <w:trHeight w:val="390"/>
        </w:trPr>
        <w:tc>
          <w:tcPr>
            <w:tcW w:w="2790" w:type="dxa"/>
          </w:tcPr>
          <w:p w14:paraId="1AF6E969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CBD67EF" w14:textId="5A5B293A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74</w:t>
            </w:r>
          </w:p>
        </w:tc>
        <w:tc>
          <w:tcPr>
            <w:tcW w:w="1890" w:type="dxa"/>
            <w:vAlign w:val="bottom"/>
          </w:tcPr>
          <w:p w14:paraId="09494266" w14:textId="79C1960A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85</w:t>
            </w:r>
          </w:p>
        </w:tc>
        <w:tc>
          <w:tcPr>
            <w:tcW w:w="1440" w:type="dxa"/>
            <w:vAlign w:val="bottom"/>
          </w:tcPr>
          <w:p w14:paraId="5A84FF39" w14:textId="029528B0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B400214" w14:textId="20B5F62A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BB62BB" w14:paraId="58DC1C3A" w14:textId="77777777" w:rsidTr="00D64B76">
        <w:trPr>
          <w:trHeight w:val="390"/>
        </w:trPr>
        <w:tc>
          <w:tcPr>
            <w:tcW w:w="2790" w:type="dxa"/>
          </w:tcPr>
          <w:p w14:paraId="0C0CA3C8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46620F" w14:textId="47E3722F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46</w:t>
            </w:r>
          </w:p>
        </w:tc>
        <w:tc>
          <w:tcPr>
            <w:tcW w:w="1890" w:type="dxa"/>
            <w:vAlign w:val="bottom"/>
          </w:tcPr>
          <w:p w14:paraId="452CAD72" w14:textId="5022B721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5.70</w:t>
            </w:r>
          </w:p>
        </w:tc>
        <w:tc>
          <w:tcPr>
            <w:tcW w:w="1440" w:type="dxa"/>
            <w:vAlign w:val="bottom"/>
          </w:tcPr>
          <w:p w14:paraId="5E06B9A4" w14:textId="2867589B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0CB081" w14:textId="7FB16559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44</w:t>
            </w:r>
          </w:p>
        </w:tc>
      </w:tr>
      <w:tr w:rsidR="002B6FCB" w:rsidRPr="00BB62BB" w14:paraId="1275D395" w14:textId="77777777" w:rsidTr="00D64B76">
        <w:trPr>
          <w:trHeight w:val="390"/>
        </w:trPr>
        <w:tc>
          <w:tcPr>
            <w:tcW w:w="2790" w:type="dxa"/>
          </w:tcPr>
          <w:p w14:paraId="0F33D555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52332EF8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BFC1E6C" w14:textId="6A2CF7C0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10</w:t>
            </w:r>
          </w:p>
        </w:tc>
        <w:tc>
          <w:tcPr>
            <w:tcW w:w="1890" w:type="dxa"/>
            <w:vAlign w:val="bottom"/>
          </w:tcPr>
          <w:p w14:paraId="72280879" w14:textId="0461CC88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19</w:t>
            </w:r>
          </w:p>
        </w:tc>
        <w:tc>
          <w:tcPr>
            <w:tcW w:w="1440" w:type="dxa"/>
            <w:vAlign w:val="bottom"/>
          </w:tcPr>
          <w:p w14:paraId="04D9F1BD" w14:textId="3A4AA059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81B82CD" w14:textId="5389FB18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BB62BB" w14:paraId="20972583" w14:textId="77777777" w:rsidTr="00D64B76">
        <w:trPr>
          <w:trHeight w:val="390"/>
        </w:trPr>
        <w:tc>
          <w:tcPr>
            <w:tcW w:w="2790" w:type="dxa"/>
          </w:tcPr>
          <w:p w14:paraId="4D42BE30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F31CD5" w14:textId="724CB07E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4CA5E6CD" w14:textId="5D9B1242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bottom"/>
          </w:tcPr>
          <w:p w14:paraId="139434FF" w14:textId="3D45918E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37C1CB0B" w14:textId="6F72B9FB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2B6FCB" w:rsidRPr="00BB62BB" w14:paraId="490A0EF4" w14:textId="77777777" w:rsidTr="00B15AA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9D8C13F" w14:textId="33E3FBA6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7A5AB1" w14:textId="649B0325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28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F5F2C0" w14:textId="5C902FB3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6E56EF" w14:textId="1F55D277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50</w:t>
            </w:r>
          </w:p>
        </w:tc>
      </w:tr>
      <w:tr w:rsidR="002B6FCB" w:rsidRPr="00BB62BB" w14:paraId="49D6E50F" w14:textId="77777777" w:rsidTr="00B15AAF">
        <w:trPr>
          <w:trHeight w:val="390"/>
        </w:trPr>
        <w:tc>
          <w:tcPr>
            <w:tcW w:w="2790" w:type="dxa"/>
          </w:tcPr>
          <w:p w14:paraId="21EC7159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295AE89" w14:textId="20A5510F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59</w:t>
            </w:r>
          </w:p>
        </w:tc>
        <w:tc>
          <w:tcPr>
            <w:tcW w:w="1890" w:type="dxa"/>
            <w:vAlign w:val="bottom"/>
          </w:tcPr>
          <w:p w14:paraId="53558D0B" w14:textId="474BBFF0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26</w:t>
            </w:r>
          </w:p>
        </w:tc>
        <w:tc>
          <w:tcPr>
            <w:tcW w:w="1440" w:type="dxa"/>
            <w:vAlign w:val="bottom"/>
          </w:tcPr>
          <w:p w14:paraId="1410BF95" w14:textId="246275A0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926FC6" w14:textId="3A77D182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45</w:t>
            </w:r>
          </w:p>
        </w:tc>
      </w:tr>
      <w:tr w:rsidR="002B6FCB" w:rsidRPr="00BB62BB" w14:paraId="3AFF87F5" w14:textId="77777777" w:rsidTr="00B15AAF">
        <w:trPr>
          <w:trHeight w:val="390"/>
        </w:trPr>
        <w:tc>
          <w:tcPr>
            <w:tcW w:w="2790" w:type="dxa"/>
          </w:tcPr>
          <w:p w14:paraId="541E3A07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FBC0B4" w14:textId="09D6777D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.28</w:t>
            </w:r>
          </w:p>
        </w:tc>
        <w:tc>
          <w:tcPr>
            <w:tcW w:w="1890" w:type="dxa"/>
            <w:vAlign w:val="bottom"/>
          </w:tcPr>
          <w:p w14:paraId="0C1C830C" w14:textId="791ADBE7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25.91</w:t>
            </w:r>
          </w:p>
        </w:tc>
        <w:tc>
          <w:tcPr>
            <w:tcW w:w="1440" w:type="dxa"/>
            <w:vAlign w:val="bottom"/>
          </w:tcPr>
          <w:p w14:paraId="3CDC2C0A" w14:textId="5873641E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5925CD0" w14:textId="21AD3D7F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54</w:t>
            </w:r>
          </w:p>
        </w:tc>
      </w:tr>
      <w:tr w:rsidR="002B6FCB" w:rsidRPr="00BB62BB" w14:paraId="06134473" w14:textId="77777777" w:rsidTr="00B15AAF">
        <w:trPr>
          <w:trHeight w:val="390"/>
        </w:trPr>
        <w:tc>
          <w:tcPr>
            <w:tcW w:w="2790" w:type="dxa"/>
          </w:tcPr>
          <w:p w14:paraId="780F8729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0FBEC2CF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A6237CC" w14:textId="3CDBDE0A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890" w:type="dxa"/>
            <w:vAlign w:val="bottom"/>
          </w:tcPr>
          <w:p w14:paraId="65034E98" w14:textId="4CBF65E4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2.11</w:t>
            </w:r>
          </w:p>
        </w:tc>
        <w:tc>
          <w:tcPr>
            <w:tcW w:w="1440" w:type="dxa"/>
            <w:vAlign w:val="bottom"/>
          </w:tcPr>
          <w:p w14:paraId="4AEB13FB" w14:textId="5EBBC909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6A5A34" w14:textId="0E1CFFBD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37</w:t>
            </w:r>
          </w:p>
        </w:tc>
      </w:tr>
      <w:tr w:rsidR="002B6FCB" w:rsidRPr="00BB62BB" w14:paraId="16D92E83" w14:textId="77777777" w:rsidTr="00B15AA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B493C7" w14:textId="7B96C467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961455" w14:textId="3FCAAABC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96CEF5" w14:textId="1B6A994B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D8E4AD2" w14:textId="098BBDE5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31</w:t>
            </w:r>
          </w:p>
        </w:tc>
      </w:tr>
    </w:tbl>
    <w:p w14:paraId="24DA115D" w14:textId="22A8C412" w:rsidR="00BE5D59" w:rsidRPr="00BB62BB" w:rsidRDefault="00BE5D59" w:rsidP="00C153AF">
      <w:pPr>
        <w:spacing w:line="360" w:lineRule="auto"/>
        <w:rPr>
          <w:rFonts w:cs="Times New Roman"/>
        </w:rPr>
      </w:pPr>
    </w:p>
    <w:p w14:paraId="5CD8D1FC" w14:textId="1852EBCE" w:rsidR="00BE5D59" w:rsidRPr="00BB62BB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1</w:t>
      </w:r>
      <w:r w:rsidR="005855DE" w:rsidRPr="00BB62BB">
        <w:rPr>
          <w:rFonts w:cs="Times New Roman"/>
          <w:b/>
          <w:bCs/>
        </w:rPr>
        <w:t>2</w:t>
      </w:r>
    </w:p>
    <w:p w14:paraId="04FC890B" w14:textId="5B226D79" w:rsidR="00BE5D59" w:rsidRPr="00BB62BB" w:rsidRDefault="00BE5D59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Negative Affect</w:t>
      </w:r>
      <w:r w:rsidR="00E07504" w:rsidRPr="00BB62BB">
        <w:rPr>
          <w:rFonts w:cs="Times New Roman"/>
          <w:i/>
          <w:iCs/>
        </w:rPr>
        <w:t xml:space="preserve"> </w:t>
      </w:r>
      <w:r w:rsidRPr="00BB62BB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BB62BB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BB62BB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BB62BB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BB62BB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5A1828D1" w:rsidR="00BE5D59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BB62BB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2B6FCB" w:rsidRPr="00BB62BB" w14:paraId="2AAD6F6B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2B6FCB" w:rsidRPr="00BB62BB" w:rsidRDefault="002B6FCB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842C7B" w14:textId="557A1F43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1AB0E46" w14:textId="412CA86C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4F77FC" w14:textId="418266A2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BACF3F" w14:textId="65D8F29B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2B6FCB" w:rsidRPr="00BB62BB" w14:paraId="021211EA" w14:textId="77777777" w:rsidTr="002F7296">
        <w:trPr>
          <w:trHeight w:val="390"/>
        </w:trPr>
        <w:tc>
          <w:tcPr>
            <w:tcW w:w="5443" w:type="dxa"/>
          </w:tcPr>
          <w:p w14:paraId="5A9812F1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71B94CD" w14:textId="4201F457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440" w:type="dxa"/>
            <w:vAlign w:val="bottom"/>
          </w:tcPr>
          <w:p w14:paraId="18282982" w14:textId="1979EDE5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6.50</w:t>
            </w:r>
          </w:p>
        </w:tc>
        <w:tc>
          <w:tcPr>
            <w:tcW w:w="1530" w:type="dxa"/>
            <w:vAlign w:val="bottom"/>
          </w:tcPr>
          <w:p w14:paraId="57CD1A12" w14:textId="4E02953B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726E0711" w14:textId="464F827C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2B6FCB" w:rsidRPr="00BB62BB" w14:paraId="769D17EB" w14:textId="77777777" w:rsidTr="00974A84">
        <w:trPr>
          <w:trHeight w:val="378"/>
        </w:trPr>
        <w:tc>
          <w:tcPr>
            <w:tcW w:w="5443" w:type="dxa"/>
          </w:tcPr>
          <w:p w14:paraId="0A45DF81" w14:textId="6633B5B5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Lis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9C12C3" w14:textId="017C8D92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440" w:type="dxa"/>
            <w:vAlign w:val="bottom"/>
          </w:tcPr>
          <w:p w14:paraId="3F888478" w14:textId="6CB3F9CB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78</w:t>
            </w:r>
          </w:p>
        </w:tc>
        <w:tc>
          <w:tcPr>
            <w:tcW w:w="1530" w:type="dxa"/>
            <w:vAlign w:val="bottom"/>
          </w:tcPr>
          <w:p w14:paraId="734EBEA4" w14:textId="690CC238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530" w:type="dxa"/>
            <w:vAlign w:val="bottom"/>
          </w:tcPr>
          <w:p w14:paraId="2EF48B9F" w14:textId="4EE002F1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2B6FCB" w:rsidRPr="00BB62BB" w14:paraId="344E0765" w14:textId="77777777" w:rsidTr="002F7296">
        <w:trPr>
          <w:trHeight w:val="390"/>
        </w:trPr>
        <w:tc>
          <w:tcPr>
            <w:tcW w:w="5443" w:type="dxa"/>
          </w:tcPr>
          <w:p w14:paraId="03AB8551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6261A1D" w14:textId="62AA28EC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8</w:t>
            </w:r>
          </w:p>
        </w:tc>
        <w:tc>
          <w:tcPr>
            <w:tcW w:w="1440" w:type="dxa"/>
            <w:vAlign w:val="bottom"/>
          </w:tcPr>
          <w:p w14:paraId="5EC4B262" w14:textId="15FD3908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37</w:t>
            </w:r>
          </w:p>
        </w:tc>
        <w:tc>
          <w:tcPr>
            <w:tcW w:w="1530" w:type="dxa"/>
            <w:vAlign w:val="bottom"/>
          </w:tcPr>
          <w:p w14:paraId="3AFC505D" w14:textId="3C7DB86C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7CA3D5CD" w14:textId="02DDC134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BB62BB" w14:paraId="5619811F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146140" w14:textId="46E64FA0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E3DC64" w14:textId="13A99C4B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9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8AEA2E" w14:textId="0D481194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6B850" w14:textId="200CF621" w:rsidR="002B6FCB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2B6FCB"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BB62BB" w14:paraId="21ED2E6F" w14:textId="77777777" w:rsidTr="002F7296">
        <w:trPr>
          <w:trHeight w:val="390"/>
        </w:trPr>
        <w:tc>
          <w:tcPr>
            <w:tcW w:w="5443" w:type="dxa"/>
          </w:tcPr>
          <w:p w14:paraId="2B7B549C" w14:textId="63486C4C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Letter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69B00D" w14:textId="0008EFB8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3293B239" w14:textId="652D5E19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77</w:t>
            </w:r>
          </w:p>
        </w:tc>
        <w:tc>
          <w:tcPr>
            <w:tcW w:w="1530" w:type="dxa"/>
            <w:vAlign w:val="bottom"/>
          </w:tcPr>
          <w:p w14:paraId="672903D4" w14:textId="78506F74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2B84D507" w14:textId="10499FB7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2B6FCB" w:rsidRPr="00BB62BB" w14:paraId="59EAC462" w14:textId="77777777" w:rsidTr="002F7296">
        <w:trPr>
          <w:trHeight w:val="390"/>
        </w:trPr>
        <w:tc>
          <w:tcPr>
            <w:tcW w:w="5443" w:type="dxa"/>
          </w:tcPr>
          <w:p w14:paraId="231B1757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15B353A" w14:textId="7CE37513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vAlign w:val="bottom"/>
          </w:tcPr>
          <w:p w14:paraId="0315DCFF" w14:textId="0DC7949A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25</w:t>
            </w:r>
          </w:p>
        </w:tc>
        <w:tc>
          <w:tcPr>
            <w:tcW w:w="1530" w:type="dxa"/>
            <w:vAlign w:val="bottom"/>
          </w:tcPr>
          <w:p w14:paraId="78CBDDD4" w14:textId="5B922BEF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4009FAE4" w14:textId="7380EF52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2B6FCB" w:rsidRPr="00BB62BB" w14:paraId="3D3CC942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0B8D42B6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8) Gratitude Tex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2B6AD1" w14:textId="52EE09B0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AD9377" w14:textId="5F1EFF49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4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FF1744" w14:textId="506D9066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2C8024" w14:textId="346A0457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BB62BB" w14:paraId="4F273282" w14:textId="77777777" w:rsidTr="002F729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C4074C" w14:textId="53FCE55A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8CA2C" w14:textId="61E2F8BA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50D279" w14:textId="7C92CDCF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A759A7" w14:textId="623558A4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2B6FCB" w:rsidRPr="00BB62BB" w14:paraId="6B6CDBC3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026CD272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0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  <w:r w:rsidRPr="00BB62B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FE52" w14:textId="428A4C8B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84F08" w14:textId="03ECAAA2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5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CA513" w14:textId="17B8A28C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821A" w14:textId="33968005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</w:tbl>
    <w:p w14:paraId="2ADE0C81" w14:textId="77777777" w:rsidR="00974A84" w:rsidRPr="00BB62BB" w:rsidRDefault="00974A84" w:rsidP="00C153AF">
      <w:pPr>
        <w:spacing w:line="360" w:lineRule="auto"/>
        <w:rPr>
          <w:rFonts w:cs="Times New Roman"/>
        </w:rPr>
      </w:pPr>
    </w:p>
    <w:p w14:paraId="548741A7" w14:textId="16FBBE32" w:rsidR="00BE5D59" w:rsidRPr="00BB62BB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1</w:t>
      </w:r>
      <w:r w:rsidR="005855DE" w:rsidRPr="00BB62BB">
        <w:rPr>
          <w:rFonts w:cs="Times New Roman"/>
          <w:b/>
          <w:bCs/>
        </w:rPr>
        <w:t>3</w:t>
      </w:r>
    </w:p>
    <w:p w14:paraId="63EE994E" w14:textId="723701F6" w:rsidR="00BE5D59" w:rsidRPr="00BB62BB" w:rsidRDefault="00BE5D59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Negative Affect</w:t>
      </w:r>
      <w:r w:rsidR="00E07504" w:rsidRPr="00BB62BB">
        <w:rPr>
          <w:rFonts w:cs="Times New Roman"/>
          <w:i/>
          <w:iCs/>
        </w:rPr>
        <w:t xml:space="preserve"> </w:t>
      </w:r>
      <w:r w:rsidRPr="00BB62BB">
        <w:rPr>
          <w:rFonts w:cs="Times New Roman"/>
          <w:i/>
          <w:iCs/>
        </w:rPr>
        <w:t xml:space="preserve">between Control </w:t>
      </w:r>
      <w:r w:rsidR="00FA550D" w:rsidRPr="00BB62B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BB62BB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BB62BB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Control </w:t>
            </w:r>
            <w:r w:rsidR="00FA550D" w:rsidRPr="00BB62B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BB62BB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BB62BB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67576EAF" w:rsidR="00BE5D59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BB62BB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2B6FCB" w:rsidRPr="00BB62BB" w14:paraId="5C174C41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0B3DA75A" w:rsidR="002B6FCB" w:rsidRPr="00BB62BB" w:rsidRDefault="002B6FCB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590A95" w14:textId="352A78DB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F7D045" w14:textId="5F735ADA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FDAE40" w14:textId="7E339C1C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129627" w14:textId="2FB9FDA2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2B6FCB" w:rsidRPr="00BB62BB" w14:paraId="4BB152AC" w14:textId="77777777" w:rsidTr="00435242">
        <w:trPr>
          <w:trHeight w:val="390"/>
        </w:trPr>
        <w:tc>
          <w:tcPr>
            <w:tcW w:w="5443" w:type="dxa"/>
          </w:tcPr>
          <w:p w14:paraId="04D53DA6" w14:textId="479516B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bottom"/>
          </w:tcPr>
          <w:p w14:paraId="03AAA93A" w14:textId="6356CB1D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452AD815" w14:textId="0AFDA5AC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bottom"/>
          </w:tcPr>
          <w:p w14:paraId="17B07872" w14:textId="2E8C005B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68096695" w14:textId="0D440413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BB62BB" w14:paraId="0642D245" w14:textId="77777777" w:rsidTr="004352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24959681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A20F77" w14:textId="7A1C59AD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3814E2" w14:textId="7160E09C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85F4F9" w14:textId="05606238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13CA41" w14:textId="055D06AD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2B6FCB" w:rsidRPr="00BB62BB" w14:paraId="48EB13DE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A46B823" w14:textId="6D9F07ED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2E0D2" w14:textId="5EFC5550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47A46A" w14:textId="6D770379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7B6553" w14:textId="5CD5D00C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2B6FCB" w:rsidRPr="00BB62BB" w14:paraId="729201B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757E0" w14:textId="6BDB39B6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372FFEB" w14:textId="0192B321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0C883" w14:textId="276C369F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A94A3E" w14:textId="119B34DA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2B6FCB" w:rsidRPr="00BB62BB" w14:paraId="791B6167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2B6FCB" w:rsidRPr="00BB62BB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38FAB" w14:textId="3E69C64F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96D8" w14:textId="6E2C348C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6C2E6" w14:textId="6C5B6D41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FB0B9" w14:textId="0A475688" w:rsidR="002B6FCB" w:rsidRPr="00BB62BB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</w:tbl>
    <w:p w14:paraId="4BA3B58E" w14:textId="77777777" w:rsidR="00701B90" w:rsidRPr="00BB62BB" w:rsidRDefault="00701B90" w:rsidP="00C153AF">
      <w:pPr>
        <w:spacing w:line="360" w:lineRule="auto"/>
        <w:rPr>
          <w:rFonts w:cs="Times New Roman"/>
          <w:b/>
          <w:bCs/>
        </w:rPr>
      </w:pPr>
    </w:p>
    <w:p w14:paraId="6847AAB3" w14:textId="615D7FD7" w:rsidR="00741760" w:rsidRPr="00BB62BB" w:rsidRDefault="0051645C" w:rsidP="00C153AF">
      <w:pPr>
        <w:pStyle w:val="Heading2"/>
        <w:spacing w:line="360" w:lineRule="auto"/>
        <w:rPr>
          <w:rFonts w:cs="Times New Roman"/>
          <w:szCs w:val="24"/>
        </w:rPr>
      </w:pPr>
      <w:bookmarkStart w:id="6" w:name="_Toc174536833"/>
      <w:r w:rsidRPr="00BB62BB">
        <w:rPr>
          <w:rFonts w:cs="Times New Roman"/>
          <w:szCs w:val="24"/>
        </w:rPr>
        <w:t>State Indebtedness</w:t>
      </w:r>
      <w:r w:rsidR="00741760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6"/>
    </w:p>
    <w:p w14:paraId="3FBAF4CE" w14:textId="4A1A2699" w:rsidR="00F637F0" w:rsidRPr="00BB62BB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1</w:t>
      </w:r>
      <w:r w:rsidR="005855DE" w:rsidRPr="00BB62BB">
        <w:rPr>
          <w:rFonts w:cs="Times New Roman"/>
          <w:b/>
          <w:bCs/>
        </w:rPr>
        <w:t>4</w:t>
      </w:r>
    </w:p>
    <w:p w14:paraId="024E5E7A" w14:textId="0C9658A6" w:rsidR="00F637F0" w:rsidRPr="00BB62BB" w:rsidRDefault="00F637F0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Indebtedness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BB62BB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BB62BB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</w:t>
            </w:r>
            <w:r w:rsidR="00FA550D" w:rsidRPr="00BB62B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BB62BB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BB62BB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BB62BB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16DC8FDB" w:rsidR="00F637F0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BB62BB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5807DE" w:rsidRPr="00BB62BB" w14:paraId="35219511" w14:textId="77777777" w:rsidTr="008A20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5807DE" w:rsidRPr="00BB62BB" w:rsidRDefault="005807D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143C56" w14:textId="01D43081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5B72E8" w14:textId="1DF39369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53E294" w14:textId="35B7B565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A283FBA" w14:textId="78663BAD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BB62BB" w14:paraId="5E7636A1" w14:textId="77777777" w:rsidTr="008A20CE">
        <w:trPr>
          <w:trHeight w:val="390"/>
        </w:trPr>
        <w:tc>
          <w:tcPr>
            <w:tcW w:w="2790" w:type="dxa"/>
          </w:tcPr>
          <w:p w14:paraId="6460867D" w14:textId="77777777" w:rsidR="005807DE" w:rsidRPr="00BB62BB" w:rsidRDefault="005807DE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B9DC8" w14:textId="772874F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85</w:t>
            </w:r>
          </w:p>
        </w:tc>
        <w:tc>
          <w:tcPr>
            <w:tcW w:w="1890" w:type="dxa"/>
            <w:vAlign w:val="center"/>
          </w:tcPr>
          <w:p w14:paraId="16C0CD43" w14:textId="6581BC1D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7D8F4161" w14:textId="3DA28CB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BCC0F5C" w14:textId="6DCF4FE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0</w:t>
            </w:r>
          </w:p>
        </w:tc>
      </w:tr>
      <w:tr w:rsidR="005807DE" w:rsidRPr="00BB62BB" w14:paraId="7655BF5A" w14:textId="77777777" w:rsidTr="008A20CE">
        <w:trPr>
          <w:trHeight w:val="390"/>
        </w:trPr>
        <w:tc>
          <w:tcPr>
            <w:tcW w:w="2790" w:type="dxa"/>
          </w:tcPr>
          <w:p w14:paraId="781AA237" w14:textId="4B961856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0CE0F1E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C26C48B" w14:textId="6BAF6AD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center"/>
          </w:tcPr>
          <w:p w14:paraId="264EEFC0" w14:textId="79AC51F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39</w:t>
            </w:r>
          </w:p>
        </w:tc>
        <w:tc>
          <w:tcPr>
            <w:tcW w:w="1440" w:type="dxa"/>
            <w:vAlign w:val="center"/>
          </w:tcPr>
          <w:p w14:paraId="3D5057EA" w14:textId="43A83A8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E498A91" w14:textId="45387EF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5807DE" w:rsidRPr="00BB62BB" w14:paraId="0184972A" w14:textId="77777777" w:rsidTr="008A20CE">
        <w:trPr>
          <w:trHeight w:val="390"/>
        </w:trPr>
        <w:tc>
          <w:tcPr>
            <w:tcW w:w="2790" w:type="dxa"/>
          </w:tcPr>
          <w:p w14:paraId="529AE85D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4C1D52A9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9E41B" w14:textId="365384A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3960B201" w14:textId="771A6B3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1.77</w:t>
            </w:r>
          </w:p>
        </w:tc>
        <w:tc>
          <w:tcPr>
            <w:tcW w:w="1440" w:type="dxa"/>
            <w:vAlign w:val="center"/>
          </w:tcPr>
          <w:p w14:paraId="4D99B42B" w14:textId="6E2D5A5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1CA1AD5D" w14:textId="236AEED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BB62BB" w14:paraId="0B01CB68" w14:textId="77777777" w:rsidTr="008A20CE">
        <w:trPr>
          <w:trHeight w:val="390"/>
        </w:trPr>
        <w:tc>
          <w:tcPr>
            <w:tcW w:w="2790" w:type="dxa"/>
          </w:tcPr>
          <w:p w14:paraId="56A7D995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E15852B" w14:textId="209A38D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6AA28814" w14:textId="147F748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77</w:t>
            </w:r>
          </w:p>
        </w:tc>
        <w:tc>
          <w:tcPr>
            <w:tcW w:w="1440" w:type="dxa"/>
            <w:vAlign w:val="center"/>
          </w:tcPr>
          <w:p w14:paraId="784B5E14" w14:textId="7D28699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E65307B" w14:textId="5859A1A5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5807DE" w:rsidRPr="00BB62BB" w14:paraId="6088A32C" w14:textId="77777777" w:rsidTr="00B2198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135E334" w14:textId="7FABFD5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5A2F49" w14:textId="3435508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D4E4DB" w14:textId="6D6F31B9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5C5729" w14:textId="06EEB63F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BB62BB" w14:paraId="5EEDC182" w14:textId="77777777" w:rsidTr="00B2198D">
        <w:trPr>
          <w:trHeight w:val="390"/>
        </w:trPr>
        <w:tc>
          <w:tcPr>
            <w:tcW w:w="2790" w:type="dxa"/>
          </w:tcPr>
          <w:p w14:paraId="74E8C2AC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67695E6" w14:textId="384CF11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vAlign w:val="center"/>
          </w:tcPr>
          <w:p w14:paraId="5E61558B" w14:textId="54D9757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31</w:t>
            </w:r>
          </w:p>
        </w:tc>
        <w:tc>
          <w:tcPr>
            <w:tcW w:w="1440" w:type="dxa"/>
            <w:vAlign w:val="center"/>
          </w:tcPr>
          <w:p w14:paraId="571BB027" w14:textId="731CEFF5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C41AF45" w14:textId="019B143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4</w:t>
            </w:r>
          </w:p>
        </w:tc>
      </w:tr>
      <w:tr w:rsidR="005807DE" w:rsidRPr="00BB62BB" w14:paraId="3CF039E6" w14:textId="77777777" w:rsidTr="00B2198D">
        <w:trPr>
          <w:trHeight w:val="390"/>
        </w:trPr>
        <w:tc>
          <w:tcPr>
            <w:tcW w:w="2790" w:type="dxa"/>
          </w:tcPr>
          <w:p w14:paraId="62257117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8D48A4" w14:textId="189758C9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890" w:type="dxa"/>
            <w:vAlign w:val="center"/>
          </w:tcPr>
          <w:p w14:paraId="2728AB4C" w14:textId="0B4C71C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78</w:t>
            </w:r>
          </w:p>
        </w:tc>
        <w:tc>
          <w:tcPr>
            <w:tcW w:w="1440" w:type="dxa"/>
            <w:vAlign w:val="center"/>
          </w:tcPr>
          <w:p w14:paraId="5E4055C7" w14:textId="6CFC457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6527A4F5" w14:textId="3563D461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BB62BB" w14:paraId="5D36AAAA" w14:textId="77777777" w:rsidTr="00B2198D">
        <w:trPr>
          <w:trHeight w:val="390"/>
        </w:trPr>
        <w:tc>
          <w:tcPr>
            <w:tcW w:w="2790" w:type="dxa"/>
          </w:tcPr>
          <w:p w14:paraId="66E9FFCC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3762BF4B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72BCCC" w14:textId="1ED1DAEC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0CC1B1BC" w14:textId="659ED69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7DCC21AE" w14:textId="72791AB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1B350CBF" w14:textId="51D768E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5807DE" w:rsidRPr="00BB62BB" w14:paraId="4774E4EA" w14:textId="77777777" w:rsidTr="00B2198D">
        <w:trPr>
          <w:trHeight w:val="390"/>
        </w:trPr>
        <w:tc>
          <w:tcPr>
            <w:tcW w:w="2790" w:type="dxa"/>
          </w:tcPr>
          <w:p w14:paraId="153E2D34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450C290" w14:textId="1B5FB0D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center"/>
          </w:tcPr>
          <w:p w14:paraId="4944DF76" w14:textId="43B6A1F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60</w:t>
            </w:r>
          </w:p>
        </w:tc>
        <w:tc>
          <w:tcPr>
            <w:tcW w:w="1440" w:type="dxa"/>
            <w:vAlign w:val="center"/>
          </w:tcPr>
          <w:p w14:paraId="723D80D7" w14:textId="279C4B95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3C84A32E" w14:textId="7E8DC7BF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BB62BB" w14:paraId="1236E00C" w14:textId="77777777" w:rsidTr="00E85CF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55A257" w14:textId="6054BD9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641BDE4" w14:textId="6E2FECB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31ECF4F" w14:textId="16B44961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03F0B9" w14:textId="2034DBE8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BB62BB" w14:paraId="29514AA3" w14:textId="77777777" w:rsidTr="00E85CF8">
        <w:trPr>
          <w:trHeight w:val="390"/>
        </w:trPr>
        <w:tc>
          <w:tcPr>
            <w:tcW w:w="2790" w:type="dxa"/>
          </w:tcPr>
          <w:p w14:paraId="5E3DE2FB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E1A94E" w14:textId="1963C5E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1428F34D" w14:textId="3C31E08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020A7BE9" w14:textId="282953A7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7405031" w14:textId="4FDF444C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</w:tr>
      <w:tr w:rsidR="005807DE" w:rsidRPr="00BB62BB" w14:paraId="3017AA0D" w14:textId="77777777" w:rsidTr="00E85CF8">
        <w:trPr>
          <w:trHeight w:val="390"/>
        </w:trPr>
        <w:tc>
          <w:tcPr>
            <w:tcW w:w="2790" w:type="dxa"/>
          </w:tcPr>
          <w:p w14:paraId="2EA909BC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6E3892" w14:textId="3D100F1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center"/>
          </w:tcPr>
          <w:p w14:paraId="037D041F" w14:textId="5D941DA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05</w:t>
            </w:r>
          </w:p>
        </w:tc>
        <w:tc>
          <w:tcPr>
            <w:tcW w:w="1440" w:type="dxa"/>
            <w:vAlign w:val="center"/>
          </w:tcPr>
          <w:p w14:paraId="6E13CCE3" w14:textId="39E5CAE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8A80014" w14:textId="434BF92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BB62BB" w14:paraId="65F5DDA7" w14:textId="77777777" w:rsidTr="00E85CF8">
        <w:trPr>
          <w:trHeight w:val="390"/>
        </w:trPr>
        <w:tc>
          <w:tcPr>
            <w:tcW w:w="2790" w:type="dxa"/>
          </w:tcPr>
          <w:p w14:paraId="16E383B3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66A67F20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64DD1CB" w14:textId="61B5E9E7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vAlign w:val="center"/>
          </w:tcPr>
          <w:p w14:paraId="72761702" w14:textId="63ABA77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79</w:t>
            </w:r>
          </w:p>
        </w:tc>
        <w:tc>
          <w:tcPr>
            <w:tcW w:w="1440" w:type="dxa"/>
            <w:vAlign w:val="center"/>
          </w:tcPr>
          <w:p w14:paraId="375DA5C2" w14:textId="33CB58F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vAlign w:val="center"/>
          </w:tcPr>
          <w:p w14:paraId="1EACCB09" w14:textId="54A2AD21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BB62BB" w14:paraId="1B1C45B3" w14:textId="77777777" w:rsidTr="00E85CF8">
        <w:trPr>
          <w:trHeight w:val="390"/>
        </w:trPr>
        <w:tc>
          <w:tcPr>
            <w:tcW w:w="2790" w:type="dxa"/>
          </w:tcPr>
          <w:p w14:paraId="24453127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1D34ECB" w14:textId="43E3A92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890" w:type="dxa"/>
            <w:vAlign w:val="center"/>
          </w:tcPr>
          <w:p w14:paraId="32828FD3" w14:textId="468B1341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50</w:t>
            </w:r>
          </w:p>
        </w:tc>
        <w:tc>
          <w:tcPr>
            <w:tcW w:w="1440" w:type="dxa"/>
            <w:vAlign w:val="center"/>
          </w:tcPr>
          <w:p w14:paraId="55D44F78" w14:textId="0B5D49A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CF982D0" w14:textId="7FD8A1E7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BB62BB" w14:paraId="1E76E766" w14:textId="77777777" w:rsidTr="0083298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241A6" w14:textId="6074D9BC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0D2DC9" w14:textId="7B628AB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23F81" w14:textId="3EA93DC1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6AF648" w14:textId="50433FF7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BB62BB" w14:paraId="53143C9F" w14:textId="77777777" w:rsidTr="00832983">
        <w:trPr>
          <w:trHeight w:val="390"/>
        </w:trPr>
        <w:tc>
          <w:tcPr>
            <w:tcW w:w="2790" w:type="dxa"/>
          </w:tcPr>
          <w:p w14:paraId="5297F338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694599" w14:textId="403CDA2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17</w:t>
            </w:r>
          </w:p>
        </w:tc>
        <w:tc>
          <w:tcPr>
            <w:tcW w:w="1890" w:type="dxa"/>
            <w:vAlign w:val="center"/>
          </w:tcPr>
          <w:p w14:paraId="579FE0E3" w14:textId="135CAF4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96</w:t>
            </w:r>
          </w:p>
        </w:tc>
        <w:tc>
          <w:tcPr>
            <w:tcW w:w="1440" w:type="dxa"/>
            <w:vAlign w:val="center"/>
          </w:tcPr>
          <w:p w14:paraId="2B834A4B" w14:textId="243645D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C5F350" w14:textId="34C80FB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2</w:t>
            </w:r>
          </w:p>
        </w:tc>
      </w:tr>
      <w:tr w:rsidR="005807DE" w:rsidRPr="00BB62BB" w14:paraId="77B25DCB" w14:textId="77777777" w:rsidTr="00832983">
        <w:trPr>
          <w:trHeight w:val="390"/>
        </w:trPr>
        <w:tc>
          <w:tcPr>
            <w:tcW w:w="2790" w:type="dxa"/>
          </w:tcPr>
          <w:p w14:paraId="4A668391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8BBC3E" w14:textId="20C55DE9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center"/>
          </w:tcPr>
          <w:p w14:paraId="01C19694" w14:textId="61FD901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9.85</w:t>
            </w:r>
          </w:p>
        </w:tc>
        <w:tc>
          <w:tcPr>
            <w:tcW w:w="1440" w:type="dxa"/>
            <w:vAlign w:val="center"/>
          </w:tcPr>
          <w:p w14:paraId="7ABA6F93" w14:textId="69DFB32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center"/>
          </w:tcPr>
          <w:p w14:paraId="5D574301" w14:textId="7A1059A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BB62BB" w14:paraId="75896203" w14:textId="77777777" w:rsidTr="00832983">
        <w:trPr>
          <w:trHeight w:val="390"/>
        </w:trPr>
        <w:tc>
          <w:tcPr>
            <w:tcW w:w="2790" w:type="dxa"/>
          </w:tcPr>
          <w:p w14:paraId="10C52C2F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56E0D39D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2E6E133" w14:textId="3B2E6B5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1E5A488E" w14:textId="588C506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center"/>
          </w:tcPr>
          <w:p w14:paraId="089E4023" w14:textId="0D2D6D9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3A0F3C4E" w14:textId="604CBBB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BB62BB" w14:paraId="7EF8F2F2" w14:textId="77777777" w:rsidTr="00832983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F9285" w14:textId="505014E7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284B0BE" w14:textId="1F90A05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7D13E2" w14:textId="399481B5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09B0C" w14:textId="7AC9C66C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</w:tbl>
    <w:p w14:paraId="2F8D3B15" w14:textId="77777777" w:rsidR="00F637F0" w:rsidRPr="00BB62BB" w:rsidRDefault="00F637F0" w:rsidP="00C153AF">
      <w:pPr>
        <w:spacing w:line="360" w:lineRule="auto"/>
        <w:rPr>
          <w:rFonts w:cs="Times New Roman"/>
        </w:rPr>
      </w:pPr>
    </w:p>
    <w:p w14:paraId="58205032" w14:textId="61F0B34C" w:rsidR="00F637F0" w:rsidRPr="00BB62BB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1</w:t>
      </w:r>
      <w:r w:rsidR="005855DE" w:rsidRPr="00BB62BB">
        <w:rPr>
          <w:rFonts w:cs="Times New Roman"/>
          <w:b/>
          <w:bCs/>
        </w:rPr>
        <w:t>5</w:t>
      </w:r>
    </w:p>
    <w:p w14:paraId="6AB17783" w14:textId="3517CE53" w:rsidR="00F637F0" w:rsidRPr="00BB62BB" w:rsidRDefault="00F637F0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Indebtedness</w:t>
      </w:r>
      <w:r w:rsidRPr="00BB62BB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BB62BB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BB62BB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BB62BB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BB62BB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25C909EF" w:rsidR="00F637F0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BB62BB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5807DE" w:rsidRPr="00BB62BB" w14:paraId="103C39E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5807DE" w:rsidRPr="00BB62BB" w:rsidRDefault="005807D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86D759C" w14:textId="4D59AC6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45BA50" w14:textId="7D96EBD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096455" w14:textId="7727BD0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5ADF7B" w14:textId="29CE1BDD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</w:tr>
      <w:tr w:rsidR="005807DE" w:rsidRPr="00BB62BB" w14:paraId="4E3D8470" w14:textId="77777777" w:rsidTr="009651F3">
        <w:trPr>
          <w:trHeight w:val="390"/>
        </w:trPr>
        <w:tc>
          <w:tcPr>
            <w:tcW w:w="5443" w:type="dxa"/>
          </w:tcPr>
          <w:p w14:paraId="7186A3BE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54492C7" w14:textId="3D9E7B15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440" w:type="dxa"/>
            <w:vAlign w:val="center"/>
          </w:tcPr>
          <w:p w14:paraId="42BFC5B8" w14:textId="755C9667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50</w:t>
            </w:r>
          </w:p>
        </w:tc>
        <w:tc>
          <w:tcPr>
            <w:tcW w:w="1530" w:type="dxa"/>
            <w:vAlign w:val="center"/>
          </w:tcPr>
          <w:p w14:paraId="5210ED1F" w14:textId="16BC060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6E65B0D3" w14:textId="630FC639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</w:tr>
      <w:tr w:rsidR="005807DE" w:rsidRPr="00BB62BB" w14:paraId="3B6A963D" w14:textId="77777777" w:rsidTr="00974A84">
        <w:trPr>
          <w:trHeight w:val="378"/>
        </w:trPr>
        <w:tc>
          <w:tcPr>
            <w:tcW w:w="5443" w:type="dxa"/>
          </w:tcPr>
          <w:p w14:paraId="290EAB35" w14:textId="7ECC38B4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Lis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2CAE706" w14:textId="5666B43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440" w:type="dxa"/>
            <w:vAlign w:val="center"/>
          </w:tcPr>
          <w:p w14:paraId="2D0D91B2" w14:textId="75EF91F7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vAlign w:val="center"/>
          </w:tcPr>
          <w:p w14:paraId="7C9B1C32" w14:textId="1058028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6595B5C1" w14:textId="6F3469D9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5807DE" w:rsidRPr="00BB62BB" w14:paraId="54E4FC0E" w14:textId="77777777" w:rsidTr="009651F3">
        <w:trPr>
          <w:trHeight w:val="390"/>
        </w:trPr>
        <w:tc>
          <w:tcPr>
            <w:tcW w:w="5443" w:type="dxa"/>
          </w:tcPr>
          <w:p w14:paraId="031275EF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6430825" w14:textId="76CE8277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center"/>
          </w:tcPr>
          <w:p w14:paraId="049C67BD" w14:textId="43523AFD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67</w:t>
            </w:r>
          </w:p>
        </w:tc>
        <w:tc>
          <w:tcPr>
            <w:tcW w:w="1530" w:type="dxa"/>
            <w:vAlign w:val="center"/>
          </w:tcPr>
          <w:p w14:paraId="7F445E40" w14:textId="5A4A4B4D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7CE0BDF9" w14:textId="48CD8E5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BB62BB" w14:paraId="137261C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D573EF" w14:textId="59776F2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D946D" w14:textId="78D6B787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9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C41C6C" w14:textId="51343C4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833AC5" w14:textId="03844353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38</w:t>
            </w:r>
          </w:p>
        </w:tc>
      </w:tr>
      <w:tr w:rsidR="005807DE" w:rsidRPr="00BB62BB" w14:paraId="5D3BBB1E" w14:textId="77777777" w:rsidTr="009651F3">
        <w:trPr>
          <w:trHeight w:val="390"/>
        </w:trPr>
        <w:tc>
          <w:tcPr>
            <w:tcW w:w="5443" w:type="dxa"/>
          </w:tcPr>
          <w:p w14:paraId="261CAF7C" w14:textId="04D31496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Letter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584EC62" w14:textId="7C40DAB7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440" w:type="dxa"/>
            <w:vAlign w:val="center"/>
          </w:tcPr>
          <w:p w14:paraId="476D3841" w14:textId="0FE0A42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05</w:t>
            </w:r>
          </w:p>
        </w:tc>
        <w:tc>
          <w:tcPr>
            <w:tcW w:w="1530" w:type="dxa"/>
            <w:vAlign w:val="center"/>
          </w:tcPr>
          <w:p w14:paraId="4413E87C" w14:textId="42736B97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4ACAB2D7" w14:textId="041778D5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BB62BB" w14:paraId="0232C12F" w14:textId="77777777" w:rsidTr="009651F3">
        <w:trPr>
          <w:trHeight w:val="390"/>
        </w:trPr>
        <w:tc>
          <w:tcPr>
            <w:tcW w:w="5443" w:type="dxa"/>
          </w:tcPr>
          <w:p w14:paraId="57866602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A043B15" w14:textId="7657D91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78</w:t>
            </w:r>
          </w:p>
        </w:tc>
        <w:tc>
          <w:tcPr>
            <w:tcW w:w="1440" w:type="dxa"/>
            <w:vAlign w:val="center"/>
          </w:tcPr>
          <w:p w14:paraId="6F5B8518" w14:textId="6EA0169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vAlign w:val="center"/>
          </w:tcPr>
          <w:p w14:paraId="250DDC36" w14:textId="0BE2E2F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FC5CC13" w14:textId="13834744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47</w:t>
            </w:r>
          </w:p>
        </w:tc>
      </w:tr>
      <w:tr w:rsidR="005807DE" w:rsidRPr="00BB62BB" w14:paraId="6D9E3B4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3A4B9298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8) Gratitude Tex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5447D9" w14:textId="09A73B7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5517B1" w14:textId="3D40A41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4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7A9C32" w14:textId="72376C05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C6FB29" w14:textId="2E51C4E9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BB62BB" w14:paraId="60F3C6B6" w14:textId="77777777" w:rsidTr="009651F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71FC4" w14:textId="074801A1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EA94D7" w14:textId="0E0AA6D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CF904" w14:textId="51FE961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C9BA11" w14:textId="11FBE3E2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BB62BB" w14:paraId="4A58977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3FE66609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0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  <w:r w:rsidRPr="00BB62B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FF5" w14:textId="38B93F7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0E42" w14:textId="7D3132DD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EC2B" w14:textId="3C69316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091" w14:textId="07620249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9</w:t>
            </w:r>
          </w:p>
        </w:tc>
      </w:tr>
    </w:tbl>
    <w:p w14:paraId="46A69B29" w14:textId="77777777" w:rsidR="00974A84" w:rsidRPr="00BB62BB" w:rsidRDefault="00974A84" w:rsidP="00C153AF">
      <w:pPr>
        <w:spacing w:line="360" w:lineRule="auto"/>
        <w:rPr>
          <w:rFonts w:cs="Times New Roman"/>
        </w:rPr>
      </w:pPr>
    </w:p>
    <w:p w14:paraId="4A3CBE40" w14:textId="37C3CBE9" w:rsidR="00F637F0" w:rsidRPr="00BB62BB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1</w:t>
      </w:r>
      <w:r w:rsidR="005855DE" w:rsidRPr="00BB62BB">
        <w:rPr>
          <w:rFonts w:cs="Times New Roman"/>
          <w:b/>
          <w:bCs/>
        </w:rPr>
        <w:t>6</w:t>
      </w:r>
    </w:p>
    <w:p w14:paraId="175B7A17" w14:textId="00E3B193" w:rsidR="00F637F0" w:rsidRPr="00BB62BB" w:rsidRDefault="00F637F0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Indebtedness</w:t>
      </w:r>
      <w:r w:rsidRPr="00BB62BB">
        <w:rPr>
          <w:rFonts w:cs="Times New Roman"/>
          <w:i/>
          <w:iCs/>
        </w:rPr>
        <w:t xml:space="preserve"> between Control </w:t>
      </w:r>
      <w:r w:rsidR="00FA550D" w:rsidRPr="00BB62B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BB62BB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BB62BB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Control </w:t>
            </w:r>
            <w:r w:rsidR="00FA550D" w:rsidRPr="00BB62B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BB62BB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BB62BB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9345BE9" w:rsidR="00F637F0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BB62BB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5807DE" w:rsidRPr="00BB62BB" w14:paraId="425EA4A0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558CDDDC" w:rsidR="005807DE" w:rsidRPr="00BB62BB" w:rsidRDefault="005807D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DB4A01" w14:textId="6ABDBE1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B2ED4B" w14:textId="5D77393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46236C" w14:textId="19179B4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C9C385" w14:textId="10D95CD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BB62BB" w14:paraId="3113DE81" w14:textId="77777777" w:rsidTr="004D5F5F">
        <w:trPr>
          <w:trHeight w:val="390"/>
        </w:trPr>
        <w:tc>
          <w:tcPr>
            <w:tcW w:w="5443" w:type="dxa"/>
          </w:tcPr>
          <w:p w14:paraId="43DE69C3" w14:textId="5915744A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468C3D4C" w14:textId="33C0B48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0D187630" w14:textId="695AB71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530" w:type="dxa"/>
            <w:vAlign w:val="center"/>
          </w:tcPr>
          <w:p w14:paraId="7E7AC04A" w14:textId="7EF116F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vAlign w:val="center"/>
          </w:tcPr>
          <w:p w14:paraId="462FC135" w14:textId="7DCC874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BB62BB" w14:paraId="4D701ED1" w14:textId="77777777" w:rsidTr="004D5F5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584C8878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828DB7" w14:textId="5396315D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836A1E" w14:textId="029269FD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8AC310" w14:textId="70C23E9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69FF34" w14:textId="2A6E14A5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BB62BB" w14:paraId="3DB4B121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491566" w14:textId="30BC41DD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6AB8A" w14:textId="0CBF9A0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AFC3E5" w14:textId="5EFA7BE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B09D2" w14:textId="0D75F199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BB62BB" w14:paraId="00CC79F6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C431AD7" w14:textId="3789937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69AD9B" w14:textId="068280F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35E4C2" w14:textId="7C127C71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5AAF6" w14:textId="00C239E7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BB62BB" w14:paraId="5E3A5EFD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FB65" w14:textId="19E3E1B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2F21" w14:textId="46AA9A8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BE0" w14:textId="65C789C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FD68" w14:textId="3633F2B0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BB62BB" w:rsidRDefault="00F637F0" w:rsidP="00C153AF">
      <w:pPr>
        <w:spacing w:line="360" w:lineRule="auto"/>
        <w:rPr>
          <w:rFonts w:cs="Times New Roman"/>
          <w:b/>
          <w:bCs/>
        </w:rPr>
      </w:pPr>
    </w:p>
    <w:p w14:paraId="49433758" w14:textId="5E275257" w:rsidR="00741760" w:rsidRPr="00BB62BB" w:rsidRDefault="0051645C" w:rsidP="00C153AF">
      <w:pPr>
        <w:pStyle w:val="Heading2"/>
        <w:spacing w:line="360" w:lineRule="auto"/>
        <w:rPr>
          <w:rFonts w:cs="Times New Roman"/>
          <w:szCs w:val="24"/>
        </w:rPr>
      </w:pPr>
      <w:bookmarkStart w:id="7" w:name="_Toc174536834"/>
      <w:r w:rsidRPr="00BB62BB">
        <w:rPr>
          <w:rFonts w:cs="Times New Roman"/>
          <w:szCs w:val="24"/>
        </w:rPr>
        <w:t>State Guilt</w:t>
      </w:r>
      <w:r w:rsidR="00741760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7"/>
    </w:p>
    <w:p w14:paraId="6BBB80A4" w14:textId="5A621DCA" w:rsidR="0013723E" w:rsidRPr="00BB62BB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1</w:t>
      </w:r>
      <w:r w:rsidR="005855DE" w:rsidRPr="00BB62BB">
        <w:rPr>
          <w:rFonts w:cs="Times New Roman"/>
          <w:b/>
          <w:bCs/>
        </w:rPr>
        <w:t>7</w:t>
      </w:r>
    </w:p>
    <w:p w14:paraId="1342F12B" w14:textId="4BD5CB72" w:rsidR="0013723E" w:rsidRPr="00BB62BB" w:rsidRDefault="0013723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Guilt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BB62BB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BB62BB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</w:t>
            </w:r>
            <w:r w:rsidR="00FA550D" w:rsidRPr="00BB62B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BB62BB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BB62BB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BB62BB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402B42C1" w:rsidR="0013723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BB62BB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5807DE" w:rsidRPr="00BB62BB" w14:paraId="328B4A72" w14:textId="77777777" w:rsidTr="0000372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5807DE" w:rsidRPr="00BB62BB" w:rsidRDefault="005807D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3B793" w14:textId="6D3364F9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CE66AED" w14:textId="3E74F96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7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A0EEEC" w14:textId="5056446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FAB1FF" w14:textId="29C0AA76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BB62BB" w14:paraId="4EA9EBF2" w14:textId="77777777" w:rsidTr="0000372F">
        <w:trPr>
          <w:trHeight w:val="390"/>
        </w:trPr>
        <w:tc>
          <w:tcPr>
            <w:tcW w:w="2790" w:type="dxa"/>
          </w:tcPr>
          <w:p w14:paraId="24B3C3D8" w14:textId="77777777" w:rsidR="005807DE" w:rsidRPr="00BB62BB" w:rsidRDefault="005807DE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1C3CB7B" w14:textId="341C3C9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center"/>
          </w:tcPr>
          <w:p w14:paraId="3F620593" w14:textId="2F3F3FE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10</w:t>
            </w:r>
          </w:p>
        </w:tc>
        <w:tc>
          <w:tcPr>
            <w:tcW w:w="1440" w:type="dxa"/>
            <w:vAlign w:val="center"/>
          </w:tcPr>
          <w:p w14:paraId="2E7CB4B7" w14:textId="61F02159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012DA1EF" w14:textId="5C1AC8C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BB62BB" w14:paraId="74738552" w14:textId="77777777" w:rsidTr="0000372F">
        <w:trPr>
          <w:trHeight w:val="390"/>
        </w:trPr>
        <w:tc>
          <w:tcPr>
            <w:tcW w:w="2790" w:type="dxa"/>
          </w:tcPr>
          <w:p w14:paraId="67CD7D80" w14:textId="55E9376F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515493F5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BCEC88" w14:textId="25EAD1D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4ECADEAB" w14:textId="1052CFD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57CD27FA" w14:textId="7049760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74838433" w14:textId="58DDB76F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BB62BB" w14:paraId="3B97B992" w14:textId="77777777" w:rsidTr="0000372F">
        <w:trPr>
          <w:trHeight w:val="390"/>
        </w:trPr>
        <w:tc>
          <w:tcPr>
            <w:tcW w:w="2790" w:type="dxa"/>
          </w:tcPr>
          <w:p w14:paraId="0ECE911B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67C0C918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BB00A9B" w14:textId="279F6CBC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center"/>
          </w:tcPr>
          <w:p w14:paraId="6B93C1AF" w14:textId="7288C41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16</w:t>
            </w:r>
          </w:p>
        </w:tc>
        <w:tc>
          <w:tcPr>
            <w:tcW w:w="1440" w:type="dxa"/>
            <w:vAlign w:val="center"/>
          </w:tcPr>
          <w:p w14:paraId="1E7A4D90" w14:textId="1468468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54FE51DF" w14:textId="0A95FF3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BB62BB" w14:paraId="1ADEED93" w14:textId="77777777" w:rsidTr="0000372F">
        <w:trPr>
          <w:trHeight w:val="390"/>
        </w:trPr>
        <w:tc>
          <w:tcPr>
            <w:tcW w:w="2790" w:type="dxa"/>
          </w:tcPr>
          <w:p w14:paraId="46B6DC8C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7849BF" w14:textId="5C525E8C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12B1DEC2" w14:textId="6E34461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5.77</w:t>
            </w:r>
          </w:p>
        </w:tc>
        <w:tc>
          <w:tcPr>
            <w:tcW w:w="1440" w:type="dxa"/>
            <w:vAlign w:val="center"/>
          </w:tcPr>
          <w:p w14:paraId="4CBB7F0F" w14:textId="1AB1C56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0064055" w14:textId="563562D9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BB62BB" w14:paraId="7DF61A90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DABB2F" w14:textId="1F8333F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BFA34" w14:textId="330A564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CA67BF" w14:textId="71B14A95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FACF79" w14:textId="591E0B07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BB62BB" w14:paraId="0F0A96E8" w14:textId="77777777" w:rsidTr="00676C7D">
        <w:trPr>
          <w:trHeight w:val="390"/>
        </w:trPr>
        <w:tc>
          <w:tcPr>
            <w:tcW w:w="2790" w:type="dxa"/>
          </w:tcPr>
          <w:p w14:paraId="6565FCB2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32EED6" w14:textId="2861F60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501719D" w14:textId="11780DE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66</w:t>
            </w:r>
          </w:p>
        </w:tc>
        <w:tc>
          <w:tcPr>
            <w:tcW w:w="1440" w:type="dxa"/>
            <w:vAlign w:val="center"/>
          </w:tcPr>
          <w:p w14:paraId="03708721" w14:textId="1226FD1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EFCB078" w14:textId="7099F078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BB62BB" w14:paraId="2EC8DAFE" w14:textId="77777777" w:rsidTr="00676C7D">
        <w:trPr>
          <w:trHeight w:val="390"/>
        </w:trPr>
        <w:tc>
          <w:tcPr>
            <w:tcW w:w="2790" w:type="dxa"/>
          </w:tcPr>
          <w:p w14:paraId="244BF54F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A0040D9" w14:textId="08D867F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76C4B72B" w14:textId="4254BFD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4.79</w:t>
            </w:r>
          </w:p>
        </w:tc>
        <w:tc>
          <w:tcPr>
            <w:tcW w:w="1440" w:type="dxa"/>
            <w:vAlign w:val="center"/>
          </w:tcPr>
          <w:p w14:paraId="73B3F404" w14:textId="40F97981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9A51FFC" w14:textId="5CAB1F22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BB62BB" w14:paraId="1DC08024" w14:textId="77777777" w:rsidTr="00676C7D">
        <w:trPr>
          <w:trHeight w:val="390"/>
        </w:trPr>
        <w:tc>
          <w:tcPr>
            <w:tcW w:w="2790" w:type="dxa"/>
          </w:tcPr>
          <w:p w14:paraId="6A8610F2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24CA239A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78966EF" w14:textId="236A17E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890" w:type="dxa"/>
            <w:vAlign w:val="center"/>
          </w:tcPr>
          <w:p w14:paraId="4D3EC1F4" w14:textId="38C2095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7BA39364" w14:textId="0297CD5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D5A56CB" w14:textId="2BD638CA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BB62BB" w14:paraId="0E28E77E" w14:textId="77777777" w:rsidTr="00676C7D">
        <w:trPr>
          <w:trHeight w:val="390"/>
        </w:trPr>
        <w:tc>
          <w:tcPr>
            <w:tcW w:w="2790" w:type="dxa"/>
          </w:tcPr>
          <w:p w14:paraId="7D00A91C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6A89447" w14:textId="59438005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890" w:type="dxa"/>
            <w:vAlign w:val="center"/>
          </w:tcPr>
          <w:p w14:paraId="7C4D430D" w14:textId="60CD425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3B125311" w14:textId="4581F70D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49098B11" w14:textId="544D6444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BB62BB" w14:paraId="74FC88B1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072B5E" w14:textId="6220A3F5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17A625" w14:textId="19B90D4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D89A0" w14:textId="18756885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0A56ABC" w14:textId="380C5819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5807DE" w:rsidRPr="00BB62BB" w14:paraId="6C2DE9C3" w14:textId="77777777" w:rsidTr="00676C7D">
        <w:trPr>
          <w:trHeight w:val="390"/>
        </w:trPr>
        <w:tc>
          <w:tcPr>
            <w:tcW w:w="2790" w:type="dxa"/>
          </w:tcPr>
          <w:p w14:paraId="1714F074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3C1AE31" w14:textId="32A190D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890" w:type="dxa"/>
            <w:vAlign w:val="center"/>
          </w:tcPr>
          <w:p w14:paraId="08443B49" w14:textId="2499431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3CA31CD0" w14:textId="192B8D67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5895215E" w14:textId="4C9C974A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BB62BB" w14:paraId="04615244" w14:textId="77777777" w:rsidTr="00676C7D">
        <w:trPr>
          <w:trHeight w:val="390"/>
        </w:trPr>
        <w:tc>
          <w:tcPr>
            <w:tcW w:w="2790" w:type="dxa"/>
          </w:tcPr>
          <w:p w14:paraId="386DDD25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6F0EBB1" w14:textId="316D78D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8</w:t>
            </w:r>
          </w:p>
        </w:tc>
        <w:tc>
          <w:tcPr>
            <w:tcW w:w="1890" w:type="dxa"/>
            <w:vAlign w:val="center"/>
          </w:tcPr>
          <w:p w14:paraId="138ED147" w14:textId="57C90ABC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68FF3A87" w14:textId="607C8859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2752D8E" w14:textId="2E64D46A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BB62BB" w14:paraId="4D64CC90" w14:textId="77777777" w:rsidTr="00676C7D">
        <w:trPr>
          <w:trHeight w:val="390"/>
        </w:trPr>
        <w:tc>
          <w:tcPr>
            <w:tcW w:w="2790" w:type="dxa"/>
          </w:tcPr>
          <w:p w14:paraId="249DBE97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072F0D7D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FC8DB0C" w14:textId="5FECB9C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47882EE7" w14:textId="152987B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E7C4210" w14:textId="19F640B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0FFF3A1B" w14:textId="6D35BAE0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BB62BB" w14:paraId="2FBBA171" w14:textId="77777777" w:rsidTr="00676C7D">
        <w:trPr>
          <w:trHeight w:val="390"/>
        </w:trPr>
        <w:tc>
          <w:tcPr>
            <w:tcW w:w="2790" w:type="dxa"/>
          </w:tcPr>
          <w:p w14:paraId="2F089757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099D41" w14:textId="4B0D189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3E28A1F" w14:textId="698C11F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35</w:t>
            </w:r>
          </w:p>
        </w:tc>
        <w:tc>
          <w:tcPr>
            <w:tcW w:w="1440" w:type="dxa"/>
            <w:vAlign w:val="center"/>
          </w:tcPr>
          <w:p w14:paraId="04D9BA5B" w14:textId="5486CEE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2FCEE889" w14:textId="414F1172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BB62BB" w14:paraId="054BEADE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6F458C" w14:textId="02355A4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8CBD7E9" w14:textId="2A4821FD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26ED7E" w14:textId="1777385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71F189" w14:textId="115D15D0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BB62BB" w14:paraId="58BD1E0C" w14:textId="77777777" w:rsidTr="00676C7D">
        <w:trPr>
          <w:trHeight w:val="390"/>
        </w:trPr>
        <w:tc>
          <w:tcPr>
            <w:tcW w:w="2790" w:type="dxa"/>
          </w:tcPr>
          <w:p w14:paraId="4C7DEECF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BF1A83" w14:textId="05AB926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668CF9B" w14:textId="3E4C6291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4.82</w:t>
            </w:r>
          </w:p>
        </w:tc>
        <w:tc>
          <w:tcPr>
            <w:tcW w:w="1440" w:type="dxa"/>
            <w:vAlign w:val="center"/>
          </w:tcPr>
          <w:p w14:paraId="2DF15A1B" w14:textId="02942B4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1F1A8DC2" w14:textId="3B1A8668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BB62BB" w14:paraId="3087B683" w14:textId="77777777" w:rsidTr="00676C7D">
        <w:trPr>
          <w:trHeight w:val="390"/>
        </w:trPr>
        <w:tc>
          <w:tcPr>
            <w:tcW w:w="2790" w:type="dxa"/>
          </w:tcPr>
          <w:p w14:paraId="6A3692A4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DEDA84" w14:textId="6434238D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center"/>
          </w:tcPr>
          <w:p w14:paraId="1471C20A" w14:textId="4B1C2E37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76</w:t>
            </w:r>
          </w:p>
        </w:tc>
        <w:tc>
          <w:tcPr>
            <w:tcW w:w="1440" w:type="dxa"/>
            <w:vAlign w:val="center"/>
          </w:tcPr>
          <w:p w14:paraId="6B2DA311" w14:textId="2C3BE42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50D5AE2C" w14:textId="71A5A13A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BB62BB" w14:paraId="6014AFE7" w14:textId="77777777" w:rsidTr="00676C7D">
        <w:trPr>
          <w:trHeight w:val="390"/>
        </w:trPr>
        <w:tc>
          <w:tcPr>
            <w:tcW w:w="2790" w:type="dxa"/>
          </w:tcPr>
          <w:p w14:paraId="617181F9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352CED7B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46C278" w14:textId="05A55E4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890" w:type="dxa"/>
            <w:vAlign w:val="center"/>
          </w:tcPr>
          <w:p w14:paraId="129F1B49" w14:textId="7E00C95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7CE68101" w14:textId="2E94541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31F005A1" w14:textId="376BE6C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BB62BB" w14:paraId="73FA8D70" w14:textId="77777777" w:rsidTr="00676C7D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902A07" w14:textId="0213B73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93139" w14:textId="2C64BE1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23A04" w14:textId="43C76A41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6AEC" w14:textId="49BA211C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10</w:t>
            </w:r>
          </w:p>
        </w:tc>
      </w:tr>
    </w:tbl>
    <w:p w14:paraId="6E10FA3F" w14:textId="77777777" w:rsidR="0013723E" w:rsidRPr="00BB62BB" w:rsidRDefault="0013723E" w:rsidP="00C153AF">
      <w:pPr>
        <w:spacing w:line="360" w:lineRule="auto"/>
        <w:rPr>
          <w:rFonts w:cs="Times New Roman"/>
        </w:rPr>
      </w:pPr>
    </w:p>
    <w:p w14:paraId="1C5D26C5" w14:textId="6D68FABC" w:rsidR="0013723E" w:rsidRPr="00BB62BB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1</w:t>
      </w:r>
      <w:r w:rsidR="005855DE" w:rsidRPr="00BB62BB">
        <w:rPr>
          <w:rFonts w:cs="Times New Roman"/>
          <w:b/>
          <w:bCs/>
        </w:rPr>
        <w:t>8</w:t>
      </w:r>
    </w:p>
    <w:p w14:paraId="3CA50BFD" w14:textId="3E101102" w:rsidR="0013723E" w:rsidRPr="00BB62BB" w:rsidRDefault="0013723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lastRenderedPageBreak/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Guilt</w:t>
      </w:r>
      <w:r w:rsidRPr="00BB62BB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BB62BB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BB62BB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BB62BB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BB62BB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296CCB34" w:rsidR="0013723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BB62BB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5807DE" w:rsidRPr="00BB62BB" w14:paraId="5E4A3485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5807DE" w:rsidRPr="00BB62BB" w:rsidRDefault="005807D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8E98DE" w14:textId="002B5EB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8B6E50" w14:textId="218A433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13E1F6" w14:textId="1DE01A5C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0473F" w14:textId="418109F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BB62BB" w14:paraId="2DBBB699" w14:textId="77777777" w:rsidTr="001140E0">
        <w:trPr>
          <w:trHeight w:val="390"/>
        </w:trPr>
        <w:tc>
          <w:tcPr>
            <w:tcW w:w="5443" w:type="dxa"/>
          </w:tcPr>
          <w:p w14:paraId="5FCDBD3D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72E1AEB7" w14:textId="5249C86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56F88F5A" w14:textId="071F23F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4.23</w:t>
            </w:r>
          </w:p>
        </w:tc>
        <w:tc>
          <w:tcPr>
            <w:tcW w:w="1530" w:type="dxa"/>
            <w:vAlign w:val="center"/>
          </w:tcPr>
          <w:p w14:paraId="18A046B1" w14:textId="7D63FF0D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57C4A35B" w14:textId="0E67AF2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BB62BB" w14:paraId="32BB7F45" w14:textId="77777777" w:rsidTr="00974A84">
        <w:trPr>
          <w:trHeight w:val="378"/>
        </w:trPr>
        <w:tc>
          <w:tcPr>
            <w:tcW w:w="5443" w:type="dxa"/>
          </w:tcPr>
          <w:p w14:paraId="1558CB93" w14:textId="5678F9DA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Lis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A867E87" w14:textId="5FBBFBA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vAlign w:val="center"/>
          </w:tcPr>
          <w:p w14:paraId="64B0B664" w14:textId="78CBFEE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79</w:t>
            </w:r>
          </w:p>
        </w:tc>
        <w:tc>
          <w:tcPr>
            <w:tcW w:w="1530" w:type="dxa"/>
            <w:vAlign w:val="center"/>
          </w:tcPr>
          <w:p w14:paraId="6A5200C1" w14:textId="2C8C3B3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66F3D190" w14:textId="3AB853E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5807DE" w:rsidRPr="00BB62BB" w14:paraId="06836982" w14:textId="77777777" w:rsidTr="001140E0">
        <w:trPr>
          <w:trHeight w:val="390"/>
        </w:trPr>
        <w:tc>
          <w:tcPr>
            <w:tcW w:w="5443" w:type="dxa"/>
          </w:tcPr>
          <w:p w14:paraId="5E0E3A81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2E748CB" w14:textId="5C0DAE17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vAlign w:val="center"/>
          </w:tcPr>
          <w:p w14:paraId="5DE07D18" w14:textId="0F729335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9.04</w:t>
            </w:r>
          </w:p>
        </w:tc>
        <w:tc>
          <w:tcPr>
            <w:tcW w:w="1530" w:type="dxa"/>
            <w:vAlign w:val="center"/>
          </w:tcPr>
          <w:p w14:paraId="082BEA66" w14:textId="6793AA0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17CBF504" w14:textId="4C767BE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BB62BB" w14:paraId="13BD8D89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33FAA82" w14:textId="71EB7F0C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7CFBF1" w14:textId="30FE5E7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DA27AA" w14:textId="3EAA44C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079CD" w14:textId="17D27732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BB62BB" w14:paraId="0B908BE2" w14:textId="77777777" w:rsidTr="001140E0">
        <w:trPr>
          <w:trHeight w:val="390"/>
        </w:trPr>
        <w:tc>
          <w:tcPr>
            <w:tcW w:w="5443" w:type="dxa"/>
          </w:tcPr>
          <w:p w14:paraId="69EB6F00" w14:textId="3C0E4FF0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Letter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80E2F9D" w14:textId="3397559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vAlign w:val="center"/>
          </w:tcPr>
          <w:p w14:paraId="234560FF" w14:textId="5CB7870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530" w:type="dxa"/>
            <w:vAlign w:val="center"/>
          </w:tcPr>
          <w:p w14:paraId="37A6CAA3" w14:textId="713B5BA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14B8AB4E" w14:textId="787B803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BB62BB" w14:paraId="1A17A140" w14:textId="77777777" w:rsidTr="001140E0">
        <w:trPr>
          <w:trHeight w:val="390"/>
        </w:trPr>
        <w:tc>
          <w:tcPr>
            <w:tcW w:w="5443" w:type="dxa"/>
          </w:tcPr>
          <w:p w14:paraId="43530796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56DEF4" w14:textId="3991C73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center"/>
          </w:tcPr>
          <w:p w14:paraId="16B43233" w14:textId="40E465ED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5.11</w:t>
            </w:r>
          </w:p>
        </w:tc>
        <w:tc>
          <w:tcPr>
            <w:tcW w:w="1530" w:type="dxa"/>
            <w:vAlign w:val="center"/>
          </w:tcPr>
          <w:p w14:paraId="19F69629" w14:textId="1677BEBC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center"/>
          </w:tcPr>
          <w:p w14:paraId="23EB6F40" w14:textId="5417507E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5807DE" w:rsidRPr="00BB62BB" w14:paraId="2AB9D6AC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611FEC14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8) Gratitude Tex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08526C6" w14:textId="01034C1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2D59C4" w14:textId="56D303E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D973E5" w14:textId="2441E8A1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3FDACE" w14:textId="34F1B1A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BB62BB" w14:paraId="4FE430E7" w14:textId="77777777" w:rsidTr="001140E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8B216E7" w14:textId="0E26478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2552D8" w14:textId="41E9B0E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E7E16A" w14:textId="478A7655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BF7B25" w14:textId="3738B25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BB62BB" w14:paraId="02F93827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340C9F2F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0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  <w:r w:rsidRPr="00BB62B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A3A4" w14:textId="3F59FD8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8E78" w14:textId="761F1D2F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42CF" w14:textId="4226589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D1D" w14:textId="068B0DE0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10</w:t>
            </w:r>
          </w:p>
        </w:tc>
      </w:tr>
    </w:tbl>
    <w:p w14:paraId="5F446B03" w14:textId="77777777" w:rsidR="00974A84" w:rsidRPr="00BB62BB" w:rsidRDefault="00974A84" w:rsidP="00C153AF">
      <w:pPr>
        <w:spacing w:line="360" w:lineRule="auto"/>
        <w:rPr>
          <w:rFonts w:cs="Times New Roman"/>
        </w:rPr>
      </w:pPr>
    </w:p>
    <w:p w14:paraId="4AE2A123" w14:textId="75D0DECA" w:rsidR="0013723E" w:rsidRPr="00BB62BB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1</w:t>
      </w:r>
      <w:r w:rsidR="005855DE" w:rsidRPr="00BB62BB">
        <w:rPr>
          <w:rFonts w:cs="Times New Roman"/>
          <w:b/>
          <w:bCs/>
        </w:rPr>
        <w:t>9</w:t>
      </w:r>
    </w:p>
    <w:p w14:paraId="734C933A" w14:textId="4ACFE235" w:rsidR="0013723E" w:rsidRPr="00BB62BB" w:rsidRDefault="0013723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Guilt</w:t>
      </w:r>
      <w:r w:rsidRPr="00BB62BB">
        <w:rPr>
          <w:rFonts w:cs="Times New Roman"/>
          <w:i/>
          <w:iCs/>
        </w:rPr>
        <w:t xml:space="preserve"> between Control </w:t>
      </w:r>
      <w:r w:rsidR="008A1924" w:rsidRPr="00BB62B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BB62BB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BB62BB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Control </w:t>
            </w:r>
            <w:r w:rsidR="00FA550D" w:rsidRPr="00BB62B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BB62BB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BB62BB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5BF54559" w:rsidR="0013723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BB62BB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5807DE" w:rsidRPr="00BB62BB" w14:paraId="23C556EF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02079F7E" w:rsidR="005807DE" w:rsidRPr="00BB62BB" w:rsidRDefault="005807D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2A493F" w14:textId="29AAE0FE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48BCC5" w14:textId="07C2442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7EA4F6" w14:textId="597460A7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B5193" w14:textId="151DFA83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BB62BB" w14:paraId="4D471E5E" w14:textId="77777777" w:rsidTr="00A470E6">
        <w:trPr>
          <w:trHeight w:val="390"/>
        </w:trPr>
        <w:tc>
          <w:tcPr>
            <w:tcW w:w="5443" w:type="dxa"/>
          </w:tcPr>
          <w:p w14:paraId="64A4E331" w14:textId="7D40759D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ACBCDF" w14:textId="01FF3E0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11D68A56" w14:textId="2AD9F8E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1.79</w:t>
            </w:r>
          </w:p>
        </w:tc>
        <w:tc>
          <w:tcPr>
            <w:tcW w:w="1530" w:type="dxa"/>
            <w:vAlign w:val="center"/>
          </w:tcPr>
          <w:p w14:paraId="6E85B81E" w14:textId="0A40552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1AF53D8E" w14:textId="3A203DB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BB62BB" w14:paraId="773C61F0" w14:textId="77777777" w:rsidTr="00A470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1B1A2CA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3583DC0" w14:textId="3C5C375B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45A080" w14:textId="65DC3158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2B3FB7" w14:textId="6BC700B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383B01" w14:textId="01EBA1CC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BB62BB" w14:paraId="0E60205C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7E0A21" w14:textId="294505F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577399" w14:textId="509AE4C2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2FA85BC" w14:textId="74A57A11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E925E8" w14:textId="40910F62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BB62BB" w14:paraId="15DF9214" w14:textId="77777777" w:rsidTr="00A470E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440EA5E" w14:textId="212EEF3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6BCA46" w14:textId="24174704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3BCD20" w14:textId="6A34F225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C391B77" w14:textId="1807FDA4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BB62BB" w14:paraId="0959CB23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5807DE" w:rsidRPr="00BB62BB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3D0" w14:textId="1A23A396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818" w14:textId="22D3C5F0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5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18FD" w14:textId="6583C3DA" w:rsidR="005807DE" w:rsidRPr="00BB62BB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8B90" w14:textId="059A4AA8" w:rsidR="005807DE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5807DE" w:rsidRPr="00BB62BB">
              <w:rPr>
                <w:rFonts w:cs="Times New Roman"/>
                <w:color w:val="000000"/>
              </w:rPr>
              <w:t>0.03</w:t>
            </w:r>
          </w:p>
        </w:tc>
      </w:tr>
    </w:tbl>
    <w:p w14:paraId="54D2BD8E" w14:textId="77777777" w:rsidR="0013723E" w:rsidRPr="00BB62BB" w:rsidRDefault="0013723E" w:rsidP="00C153AF">
      <w:pPr>
        <w:spacing w:line="360" w:lineRule="auto"/>
        <w:rPr>
          <w:rFonts w:cs="Times New Roman"/>
          <w:b/>
          <w:bCs/>
        </w:rPr>
      </w:pPr>
    </w:p>
    <w:p w14:paraId="11E216B4" w14:textId="70EA9198" w:rsidR="00741760" w:rsidRPr="00BB62BB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8" w:name="_Toc188347469"/>
      <w:bookmarkStart w:id="9" w:name="_Toc174536835"/>
      <w:r w:rsidRPr="00BB62BB">
        <w:rPr>
          <w:rFonts w:cs="Times New Roman"/>
          <w:szCs w:val="24"/>
        </w:rPr>
        <w:t>Satisfaction with Life</w:t>
      </w:r>
      <w:bookmarkEnd w:id="8"/>
      <w:r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9"/>
    </w:p>
    <w:p w14:paraId="5AC9BB32" w14:textId="55C7928B" w:rsidR="00747206" w:rsidRPr="00BB62BB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5855DE" w:rsidRPr="00BB62BB">
        <w:rPr>
          <w:rFonts w:cs="Times New Roman"/>
          <w:b/>
          <w:bCs/>
        </w:rPr>
        <w:t>20</w:t>
      </w:r>
    </w:p>
    <w:p w14:paraId="081F656D" w14:textId="1AB95575" w:rsidR="00747206" w:rsidRPr="00BB62BB" w:rsidRDefault="00747206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Satisfaction</w:t>
      </w:r>
      <w:r w:rsidR="00741760" w:rsidRPr="00BB62BB">
        <w:rPr>
          <w:rFonts w:cs="Times New Roman"/>
          <w:i/>
          <w:iCs/>
        </w:rPr>
        <w:t xml:space="preserve"> with Life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BB62BB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BB62BB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</w:t>
            </w:r>
            <w:r w:rsidR="00FA550D" w:rsidRPr="00BB62B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BB62BB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BB62BB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BB62BB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303F6C4D" w:rsidR="00747206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BB62BB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416A31" w:rsidRPr="00BB62BB" w14:paraId="46B225C7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416A31" w:rsidRPr="00BB62BB" w:rsidRDefault="00416A31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E485BD" w14:textId="3C24037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EB904F" w14:textId="7F8100ED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E8DD" w14:textId="0942E82B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128AC" w14:textId="47AAB134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416A31" w:rsidRPr="00BB62BB" w14:paraId="2402C23D" w14:textId="77777777" w:rsidTr="00F0181F">
        <w:trPr>
          <w:trHeight w:val="390"/>
        </w:trPr>
        <w:tc>
          <w:tcPr>
            <w:tcW w:w="2790" w:type="dxa"/>
          </w:tcPr>
          <w:p w14:paraId="3B600E39" w14:textId="77777777" w:rsidR="00416A31" w:rsidRPr="00BB62BB" w:rsidRDefault="00416A3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76F3654" w14:textId="2431168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0840511" w14:textId="5426257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46</w:t>
            </w:r>
          </w:p>
        </w:tc>
        <w:tc>
          <w:tcPr>
            <w:tcW w:w="1440" w:type="dxa"/>
            <w:vAlign w:val="center"/>
          </w:tcPr>
          <w:p w14:paraId="03C31AC5" w14:textId="04B691EC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EE6B6E1" w14:textId="7A5CE42B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416A31" w:rsidRPr="00BB62BB" w14:paraId="22967267" w14:textId="77777777" w:rsidTr="00F0181F">
        <w:trPr>
          <w:trHeight w:val="390"/>
        </w:trPr>
        <w:tc>
          <w:tcPr>
            <w:tcW w:w="2790" w:type="dxa"/>
          </w:tcPr>
          <w:p w14:paraId="18E2523D" w14:textId="01CFBF92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D79AADA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9C4BFA" w14:textId="2B7ABC0F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890" w:type="dxa"/>
            <w:vAlign w:val="center"/>
          </w:tcPr>
          <w:p w14:paraId="2A1BAD68" w14:textId="2CEA4DC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6.84</w:t>
            </w:r>
          </w:p>
        </w:tc>
        <w:tc>
          <w:tcPr>
            <w:tcW w:w="1440" w:type="dxa"/>
            <w:vAlign w:val="center"/>
          </w:tcPr>
          <w:p w14:paraId="02D844BA" w14:textId="25A17421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3DD15429" w14:textId="58AA3304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BB62BB" w14:paraId="4A5EA870" w14:textId="77777777" w:rsidTr="00F0181F">
        <w:trPr>
          <w:trHeight w:val="390"/>
        </w:trPr>
        <w:tc>
          <w:tcPr>
            <w:tcW w:w="2790" w:type="dxa"/>
          </w:tcPr>
          <w:p w14:paraId="00AFAB2B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35820E33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9A95982" w14:textId="080E6D8C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vAlign w:val="center"/>
          </w:tcPr>
          <w:p w14:paraId="10DB819C" w14:textId="421C09B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440" w:type="dxa"/>
            <w:vAlign w:val="center"/>
          </w:tcPr>
          <w:p w14:paraId="5007E5AF" w14:textId="6DE500D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5A034443" w14:textId="4BF99072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BB62BB" w14:paraId="3D3EBFB2" w14:textId="77777777" w:rsidTr="00F0181F">
        <w:trPr>
          <w:trHeight w:val="390"/>
        </w:trPr>
        <w:tc>
          <w:tcPr>
            <w:tcW w:w="2790" w:type="dxa"/>
          </w:tcPr>
          <w:p w14:paraId="2C70B252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2842081" w14:textId="3129A53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71DF9D66" w14:textId="6A075CE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35</w:t>
            </w:r>
          </w:p>
        </w:tc>
        <w:tc>
          <w:tcPr>
            <w:tcW w:w="1440" w:type="dxa"/>
            <w:vAlign w:val="center"/>
          </w:tcPr>
          <w:p w14:paraId="2AA63629" w14:textId="5ED5C0D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45789025" w14:textId="147401CA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416A31" w:rsidRPr="00BB62BB" w14:paraId="27893FB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CE9232" w14:textId="39BC266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B36C6" w14:textId="4AA85EA4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7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00FCA7" w14:textId="11CF0BD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CE991BF" w14:textId="417553FC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BB62BB" w14:paraId="7DE2A02B" w14:textId="77777777" w:rsidTr="00F0181F">
        <w:trPr>
          <w:trHeight w:val="390"/>
        </w:trPr>
        <w:tc>
          <w:tcPr>
            <w:tcW w:w="2790" w:type="dxa"/>
          </w:tcPr>
          <w:p w14:paraId="575DA4D8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B273990" w14:textId="4145584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center"/>
          </w:tcPr>
          <w:p w14:paraId="3AD833B6" w14:textId="143C1410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55</w:t>
            </w:r>
          </w:p>
        </w:tc>
        <w:tc>
          <w:tcPr>
            <w:tcW w:w="1440" w:type="dxa"/>
            <w:vAlign w:val="center"/>
          </w:tcPr>
          <w:p w14:paraId="1344A443" w14:textId="57F7690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B5E5B55" w14:textId="4D23CDD4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416A31" w:rsidRPr="00BB62BB" w14:paraId="46C7486E" w14:textId="77777777" w:rsidTr="00F0181F">
        <w:trPr>
          <w:trHeight w:val="390"/>
        </w:trPr>
        <w:tc>
          <w:tcPr>
            <w:tcW w:w="2790" w:type="dxa"/>
          </w:tcPr>
          <w:p w14:paraId="7A279F15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AB0944" w14:textId="53AFEA5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center"/>
          </w:tcPr>
          <w:p w14:paraId="7F8F407A" w14:textId="72AE3F6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4.20</w:t>
            </w:r>
          </w:p>
        </w:tc>
        <w:tc>
          <w:tcPr>
            <w:tcW w:w="1440" w:type="dxa"/>
            <w:vAlign w:val="center"/>
          </w:tcPr>
          <w:p w14:paraId="35A9932A" w14:textId="557A894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center"/>
          </w:tcPr>
          <w:p w14:paraId="457F7C10" w14:textId="719C0B5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416A31" w:rsidRPr="00BB62BB" w14:paraId="1F82BF49" w14:textId="77777777" w:rsidTr="00F0181F">
        <w:trPr>
          <w:trHeight w:val="390"/>
        </w:trPr>
        <w:tc>
          <w:tcPr>
            <w:tcW w:w="2790" w:type="dxa"/>
          </w:tcPr>
          <w:p w14:paraId="66327CE6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25B125B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BFFB525" w14:textId="5855AC80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6BD5162B" w14:textId="2A8AFCF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04</w:t>
            </w:r>
          </w:p>
        </w:tc>
        <w:tc>
          <w:tcPr>
            <w:tcW w:w="1440" w:type="dxa"/>
            <w:vAlign w:val="center"/>
          </w:tcPr>
          <w:p w14:paraId="68C065A2" w14:textId="7121A82C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3807D4FD" w14:textId="0A6BF3D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416A31" w:rsidRPr="00BB62BB" w14:paraId="49637BD8" w14:textId="77777777" w:rsidTr="00F0181F">
        <w:trPr>
          <w:trHeight w:val="390"/>
        </w:trPr>
        <w:tc>
          <w:tcPr>
            <w:tcW w:w="2790" w:type="dxa"/>
          </w:tcPr>
          <w:p w14:paraId="75F11108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59BB70" w14:textId="4276A4A1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637891C0" w14:textId="18185018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45</w:t>
            </w:r>
          </w:p>
        </w:tc>
        <w:tc>
          <w:tcPr>
            <w:tcW w:w="1440" w:type="dxa"/>
            <w:vAlign w:val="center"/>
          </w:tcPr>
          <w:p w14:paraId="237C5954" w14:textId="6B09C95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47BB88A" w14:textId="6A75E328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</w:tr>
      <w:tr w:rsidR="00416A31" w:rsidRPr="00BB62BB" w14:paraId="7513CB53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7E98C8" w14:textId="6D7800E0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EB81D73" w14:textId="6FA92E10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4EBB16" w14:textId="1A785B1A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6C33FF" w14:textId="479858E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416A31" w:rsidRPr="00BB62BB" w14:paraId="7124B242" w14:textId="77777777" w:rsidTr="00F0181F">
        <w:trPr>
          <w:trHeight w:val="390"/>
        </w:trPr>
        <w:tc>
          <w:tcPr>
            <w:tcW w:w="2790" w:type="dxa"/>
          </w:tcPr>
          <w:p w14:paraId="136C1B94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806970F" w14:textId="0DC11E5D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890" w:type="dxa"/>
            <w:vAlign w:val="center"/>
          </w:tcPr>
          <w:p w14:paraId="0FDDF4BE" w14:textId="2D181A58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93</w:t>
            </w:r>
          </w:p>
        </w:tc>
        <w:tc>
          <w:tcPr>
            <w:tcW w:w="1440" w:type="dxa"/>
            <w:vAlign w:val="center"/>
          </w:tcPr>
          <w:p w14:paraId="5102CBC7" w14:textId="6954EE8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3507851" w14:textId="3A96D0C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</w:tr>
      <w:tr w:rsidR="00416A31" w:rsidRPr="00BB62BB" w14:paraId="29429471" w14:textId="77777777" w:rsidTr="00F0181F">
        <w:trPr>
          <w:trHeight w:val="390"/>
        </w:trPr>
        <w:tc>
          <w:tcPr>
            <w:tcW w:w="2790" w:type="dxa"/>
          </w:tcPr>
          <w:p w14:paraId="27D7917A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07A380D" w14:textId="5916F4C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center"/>
          </w:tcPr>
          <w:p w14:paraId="5BC5254F" w14:textId="44E444B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27</w:t>
            </w:r>
          </w:p>
        </w:tc>
        <w:tc>
          <w:tcPr>
            <w:tcW w:w="1440" w:type="dxa"/>
            <w:vAlign w:val="center"/>
          </w:tcPr>
          <w:p w14:paraId="353538B1" w14:textId="733D6FCD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55CCB4D8" w14:textId="46D38994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416A31" w:rsidRPr="00BB62BB" w14:paraId="4FB853D5" w14:textId="77777777" w:rsidTr="00F0181F">
        <w:trPr>
          <w:trHeight w:val="390"/>
        </w:trPr>
        <w:tc>
          <w:tcPr>
            <w:tcW w:w="2790" w:type="dxa"/>
          </w:tcPr>
          <w:p w14:paraId="7A4581F2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5BC13516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D681BDA" w14:textId="375EF468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7E015E72" w14:textId="4985706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15913CF8" w14:textId="5CCEBD5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7FDCABD0" w14:textId="3C51CA3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416A31" w:rsidRPr="00BB62BB" w14:paraId="10CB35EC" w14:textId="77777777" w:rsidTr="00F0181F">
        <w:trPr>
          <w:trHeight w:val="390"/>
        </w:trPr>
        <w:tc>
          <w:tcPr>
            <w:tcW w:w="2790" w:type="dxa"/>
          </w:tcPr>
          <w:p w14:paraId="6D74E339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DCDBA1D" w14:textId="61C928D4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center"/>
          </w:tcPr>
          <w:p w14:paraId="1869C01B" w14:textId="3CAB419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95</w:t>
            </w:r>
          </w:p>
        </w:tc>
        <w:tc>
          <w:tcPr>
            <w:tcW w:w="1440" w:type="dxa"/>
            <w:vAlign w:val="center"/>
          </w:tcPr>
          <w:p w14:paraId="2BFB8FEC" w14:textId="400EDE4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CCD087B" w14:textId="28C72C1F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</w:tr>
      <w:tr w:rsidR="00416A31" w:rsidRPr="00BB62BB" w14:paraId="3F11E50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3CD6B6" w14:textId="3E2FF0F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05B8DE" w14:textId="365567CD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591F1B2" w14:textId="7D591E4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F1F35C" w14:textId="7BF4651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BB62BB" w14:paraId="63E9C948" w14:textId="77777777" w:rsidTr="00F0181F">
        <w:trPr>
          <w:trHeight w:val="390"/>
        </w:trPr>
        <w:tc>
          <w:tcPr>
            <w:tcW w:w="2790" w:type="dxa"/>
          </w:tcPr>
          <w:p w14:paraId="2C8BA711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E638B7" w14:textId="22C8BFD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65</w:t>
            </w:r>
          </w:p>
        </w:tc>
        <w:tc>
          <w:tcPr>
            <w:tcW w:w="1890" w:type="dxa"/>
            <w:vAlign w:val="center"/>
          </w:tcPr>
          <w:p w14:paraId="351AA091" w14:textId="30626D6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82</w:t>
            </w:r>
          </w:p>
        </w:tc>
        <w:tc>
          <w:tcPr>
            <w:tcW w:w="1440" w:type="dxa"/>
            <w:vAlign w:val="center"/>
          </w:tcPr>
          <w:p w14:paraId="598EBD94" w14:textId="1FFB565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540BCDFA" w14:textId="69D64C2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</w:tr>
      <w:tr w:rsidR="00416A31" w:rsidRPr="00BB62BB" w14:paraId="248FF401" w14:textId="77777777" w:rsidTr="00F0181F">
        <w:trPr>
          <w:trHeight w:val="390"/>
        </w:trPr>
        <w:tc>
          <w:tcPr>
            <w:tcW w:w="2790" w:type="dxa"/>
          </w:tcPr>
          <w:p w14:paraId="1ADBCAB7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7CFC961C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117A2E4" w14:textId="3BEC2E21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02D0BBE8" w14:textId="4EB3102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53</w:t>
            </w:r>
          </w:p>
        </w:tc>
        <w:tc>
          <w:tcPr>
            <w:tcW w:w="1440" w:type="dxa"/>
            <w:vAlign w:val="center"/>
          </w:tcPr>
          <w:p w14:paraId="1CC553CE" w14:textId="114437E0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92CBE5E" w14:textId="5D33CA6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</w:tr>
      <w:tr w:rsidR="00416A31" w:rsidRPr="00BB62BB" w14:paraId="02992785" w14:textId="77777777" w:rsidTr="00F0181F">
        <w:trPr>
          <w:trHeight w:val="390"/>
        </w:trPr>
        <w:tc>
          <w:tcPr>
            <w:tcW w:w="2790" w:type="dxa"/>
          </w:tcPr>
          <w:p w14:paraId="4190900C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1055DFCD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E991D" w14:textId="71F935FD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DF4CA12" w14:textId="0CCA83DF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92</w:t>
            </w:r>
          </w:p>
        </w:tc>
        <w:tc>
          <w:tcPr>
            <w:tcW w:w="1440" w:type="dxa"/>
            <w:vAlign w:val="center"/>
          </w:tcPr>
          <w:p w14:paraId="62F8FAE4" w14:textId="203160E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04BDDB77" w14:textId="26E9D77F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416A31" w:rsidRPr="00BB62BB" w14:paraId="771DC74F" w14:textId="77777777" w:rsidTr="00F0181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C54BEC" w14:textId="7401FC1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5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FE77A0" w14:textId="7A5C012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3FF544" w14:textId="5B7E5A1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3B0F7C3" w14:textId="73FCEE70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4</w:t>
            </w:r>
          </w:p>
        </w:tc>
      </w:tr>
    </w:tbl>
    <w:p w14:paraId="4C7408E0" w14:textId="77777777" w:rsidR="00747206" w:rsidRPr="00BB62BB" w:rsidRDefault="00747206" w:rsidP="00C153AF">
      <w:pPr>
        <w:spacing w:line="360" w:lineRule="auto"/>
        <w:rPr>
          <w:rFonts w:cs="Times New Roman"/>
        </w:rPr>
      </w:pPr>
    </w:p>
    <w:p w14:paraId="1A8557DD" w14:textId="1449910E" w:rsidR="00747206" w:rsidRPr="00BB62BB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2</w:t>
      </w:r>
      <w:r w:rsidR="005855DE" w:rsidRPr="00BB62BB">
        <w:rPr>
          <w:rFonts w:cs="Times New Roman"/>
          <w:b/>
          <w:bCs/>
        </w:rPr>
        <w:t>1</w:t>
      </w:r>
    </w:p>
    <w:p w14:paraId="08886EA3" w14:textId="5653AD7F" w:rsidR="00747206" w:rsidRPr="00BB62BB" w:rsidRDefault="00747206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Satisfaction</w:t>
      </w:r>
      <w:r w:rsidR="00741760" w:rsidRPr="00BB62BB">
        <w:rPr>
          <w:rFonts w:cs="Times New Roman"/>
          <w:i/>
          <w:iCs/>
        </w:rPr>
        <w:t xml:space="preserve"> of Life</w:t>
      </w:r>
      <w:r w:rsidRPr="00BB62BB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BB62BB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BB62BB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BB62BB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BB62BB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55F733B2" w:rsidR="00747206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BB62BB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416A31" w:rsidRPr="00BB62BB" w14:paraId="239D09FC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416A31" w:rsidRPr="00BB62BB" w:rsidRDefault="00416A31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E68130" w14:textId="6E0F003B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F6F2FE" w14:textId="2BF95A2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D4CAF9" w14:textId="7336F1B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7B7DFC" w14:textId="49542D9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BB62BB" w14:paraId="04AC1F55" w14:textId="77777777" w:rsidTr="00BF6ED0">
        <w:trPr>
          <w:trHeight w:val="390"/>
        </w:trPr>
        <w:tc>
          <w:tcPr>
            <w:tcW w:w="5443" w:type="dxa"/>
          </w:tcPr>
          <w:p w14:paraId="5A94CF6E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9E6825C" w14:textId="5FD364CF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3B23BD44" w14:textId="68082B3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4.02</w:t>
            </w:r>
          </w:p>
        </w:tc>
        <w:tc>
          <w:tcPr>
            <w:tcW w:w="1530" w:type="dxa"/>
            <w:vAlign w:val="center"/>
          </w:tcPr>
          <w:p w14:paraId="6520BC3B" w14:textId="0772AF4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33E21E2B" w14:textId="4E37B0DA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416A31" w:rsidRPr="00BB62BB" w14:paraId="69841763" w14:textId="77777777" w:rsidTr="00741760">
        <w:trPr>
          <w:trHeight w:val="396"/>
        </w:trPr>
        <w:tc>
          <w:tcPr>
            <w:tcW w:w="5443" w:type="dxa"/>
          </w:tcPr>
          <w:p w14:paraId="5A3AACD6" w14:textId="0999E768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Lis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80566FC" w14:textId="3EDEAC7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center"/>
          </w:tcPr>
          <w:p w14:paraId="224C91D6" w14:textId="12FB6888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30</w:t>
            </w:r>
          </w:p>
        </w:tc>
        <w:tc>
          <w:tcPr>
            <w:tcW w:w="1530" w:type="dxa"/>
            <w:vAlign w:val="center"/>
          </w:tcPr>
          <w:p w14:paraId="6E8392BC" w14:textId="7D9EF60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48A127E3" w14:textId="498867D9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BB62BB" w14:paraId="220A6DE7" w14:textId="77777777" w:rsidTr="00BF6ED0">
        <w:trPr>
          <w:trHeight w:val="390"/>
        </w:trPr>
        <w:tc>
          <w:tcPr>
            <w:tcW w:w="5443" w:type="dxa"/>
          </w:tcPr>
          <w:p w14:paraId="0B822EB3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C463490" w14:textId="03E624C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center"/>
          </w:tcPr>
          <w:p w14:paraId="4C5B403E" w14:textId="48771EDC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9.61</w:t>
            </w:r>
          </w:p>
        </w:tc>
        <w:tc>
          <w:tcPr>
            <w:tcW w:w="1530" w:type="dxa"/>
            <w:vAlign w:val="center"/>
          </w:tcPr>
          <w:p w14:paraId="63BC72BF" w14:textId="01815A01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4F8AFCA0" w14:textId="3D658060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416A31" w:rsidRPr="00BB62BB" w14:paraId="0935B419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453079" w14:textId="61A3576B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615924" w14:textId="68367A94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9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A582FD" w14:textId="3F87E9E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9ECD46" w14:textId="7EAE492E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BB62BB" w14:paraId="37F7851D" w14:textId="77777777" w:rsidTr="00BF6ED0">
        <w:trPr>
          <w:trHeight w:val="390"/>
        </w:trPr>
        <w:tc>
          <w:tcPr>
            <w:tcW w:w="5443" w:type="dxa"/>
          </w:tcPr>
          <w:p w14:paraId="6C4AE95D" w14:textId="278C510F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Letter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0E77D2A" w14:textId="095713A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1BB968C9" w14:textId="58AA598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530" w:type="dxa"/>
            <w:vAlign w:val="center"/>
          </w:tcPr>
          <w:p w14:paraId="32F5A729" w14:textId="0FD1E6F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151A95F5" w14:textId="7F3A6916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BB62BB" w14:paraId="615C89F1" w14:textId="77777777" w:rsidTr="00BF6ED0">
        <w:trPr>
          <w:trHeight w:val="390"/>
        </w:trPr>
        <w:tc>
          <w:tcPr>
            <w:tcW w:w="5443" w:type="dxa"/>
          </w:tcPr>
          <w:p w14:paraId="2DBA6A59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8EB6BD" w14:textId="1906F89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75056BC4" w14:textId="7FF3926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C0428C0" w14:textId="59E82E9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769C32FA" w14:textId="79FAB52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BB62BB" w14:paraId="1440B5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3E00FC0F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8) Gratitude Tex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F35E222" w14:textId="341490D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30FC29" w14:textId="51D2D0BC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4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66127" w14:textId="216B7478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09C7BE" w14:textId="3572EAE1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BB62BB" w14:paraId="4E25AF03" w14:textId="77777777" w:rsidTr="00BF6ED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18A4C65" w14:textId="3D725EC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167FA" w14:textId="46E68BE4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2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EBEE3" w14:textId="0B18E16D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8DBA01" w14:textId="2204373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416A31" w:rsidRPr="00BB62BB" w14:paraId="3A2A4C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1AEAD03F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0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  <w:r w:rsidRPr="00BB62B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3699" w14:textId="39C353FB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6187" w14:textId="757F400C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8A3" w14:textId="13E2AE4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85C" w14:textId="16C70CA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</w:tbl>
    <w:p w14:paraId="10B01C4F" w14:textId="77777777" w:rsidR="00974A84" w:rsidRPr="00BB62BB" w:rsidRDefault="00974A84" w:rsidP="00C153AF">
      <w:pPr>
        <w:spacing w:line="360" w:lineRule="auto"/>
        <w:rPr>
          <w:rFonts w:cs="Times New Roman"/>
        </w:rPr>
      </w:pPr>
    </w:p>
    <w:p w14:paraId="65E3CF0A" w14:textId="110CFECB" w:rsidR="00747206" w:rsidRPr="00BB62BB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2</w:t>
      </w:r>
      <w:r w:rsidR="005855DE" w:rsidRPr="00BB62BB">
        <w:rPr>
          <w:rFonts w:cs="Times New Roman"/>
          <w:b/>
          <w:bCs/>
        </w:rPr>
        <w:t>2</w:t>
      </w:r>
    </w:p>
    <w:p w14:paraId="6F8A95E9" w14:textId="61BF2F50" w:rsidR="00747206" w:rsidRPr="00BB62BB" w:rsidRDefault="00747206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Satisfaction</w:t>
      </w:r>
      <w:r w:rsidR="00741760" w:rsidRPr="00BB62BB">
        <w:rPr>
          <w:rFonts w:cs="Times New Roman"/>
          <w:i/>
          <w:iCs/>
        </w:rPr>
        <w:t xml:space="preserve"> of Life</w:t>
      </w:r>
      <w:r w:rsidRPr="00BB62BB">
        <w:rPr>
          <w:rFonts w:cs="Times New Roman"/>
          <w:i/>
          <w:iCs/>
        </w:rPr>
        <w:t xml:space="preserve"> between Control </w:t>
      </w:r>
      <w:r w:rsidR="008A1924" w:rsidRPr="00BB62B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BB62BB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BB62BB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Control </w:t>
            </w:r>
            <w:r w:rsidR="008A1924" w:rsidRPr="00BB62B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BB62BB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BB62BB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19520E63" w:rsidR="00747206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BB62BB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416A31" w:rsidRPr="00BB62BB" w14:paraId="61F648BA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66666D83" w:rsidR="00416A31" w:rsidRPr="00BB62BB" w:rsidRDefault="00416A31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7D4F0C" w14:textId="70D117A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4E67A8" w14:textId="40E7539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EB923D" w14:textId="67D14708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5611D0" w14:textId="4871B4C3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BB62BB" w14:paraId="2C09261E" w14:textId="77777777" w:rsidTr="00613142">
        <w:trPr>
          <w:trHeight w:val="390"/>
        </w:trPr>
        <w:tc>
          <w:tcPr>
            <w:tcW w:w="5443" w:type="dxa"/>
          </w:tcPr>
          <w:p w14:paraId="4051048D" w14:textId="23F8E4A1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F286E29" w14:textId="7209671A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vAlign w:val="center"/>
          </w:tcPr>
          <w:p w14:paraId="4D170C09" w14:textId="44D66C1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55</w:t>
            </w:r>
          </w:p>
        </w:tc>
        <w:tc>
          <w:tcPr>
            <w:tcW w:w="1530" w:type="dxa"/>
            <w:vAlign w:val="center"/>
          </w:tcPr>
          <w:p w14:paraId="083599E7" w14:textId="417712E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0B5DE439" w14:textId="4D3065F8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BB62BB" w14:paraId="24C2F820" w14:textId="77777777" w:rsidTr="006131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0D1EAF51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C9B8DB2" w14:textId="59746590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97A487" w14:textId="1C74C37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9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B817" w14:textId="7E1A903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63D85" w14:textId="54C4BFB9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416A31" w:rsidRPr="00BB62BB" w14:paraId="071EE398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5AE51C" w14:textId="5C8B55E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4543D" w14:textId="653F2238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F085AB" w14:textId="12322EAC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4E555" w14:textId="1AFBF3E0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BB62BB" w14:paraId="5388CF5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F0EF389" w14:textId="6033A51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A1D783" w14:textId="4AA6C984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D5A977" w14:textId="0780662D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D2EADC" w14:textId="4EC79FC8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BB62BB" w14:paraId="0AC4DD41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06E" w14:textId="289A586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A72" w14:textId="1DF690BA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031F" w14:textId="00AFB091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C90D" w14:textId="5B499977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06</w:t>
            </w:r>
          </w:p>
        </w:tc>
      </w:tr>
    </w:tbl>
    <w:p w14:paraId="3D68BEE3" w14:textId="77777777" w:rsidR="00747206" w:rsidRPr="00BB62BB" w:rsidRDefault="00747206" w:rsidP="00C153AF">
      <w:pPr>
        <w:spacing w:line="360" w:lineRule="auto"/>
        <w:rPr>
          <w:rFonts w:cs="Times New Roman"/>
          <w:b/>
          <w:bCs/>
        </w:rPr>
      </w:pPr>
    </w:p>
    <w:p w14:paraId="30C694F6" w14:textId="2A7C3B6D" w:rsidR="00741760" w:rsidRPr="00BB62BB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10" w:name="_Toc188347470"/>
      <w:bookmarkStart w:id="11" w:name="_Toc174536836"/>
      <w:r w:rsidRPr="00BB62BB">
        <w:rPr>
          <w:rFonts w:cs="Times New Roman"/>
          <w:szCs w:val="24"/>
        </w:rPr>
        <w:t>Social Connection</w:t>
      </w:r>
      <w:bookmarkEnd w:id="10"/>
      <w:r w:rsidR="00741760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11"/>
    </w:p>
    <w:p w14:paraId="40A30530" w14:textId="605A679D" w:rsidR="008A1924" w:rsidRPr="00BB62BB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2</w:t>
      </w:r>
      <w:r w:rsidR="005855DE" w:rsidRPr="00BB62BB">
        <w:rPr>
          <w:rFonts w:cs="Times New Roman"/>
          <w:b/>
          <w:bCs/>
        </w:rPr>
        <w:t>3</w:t>
      </w:r>
    </w:p>
    <w:p w14:paraId="490AE199" w14:textId="71460E95" w:rsidR="008A1924" w:rsidRPr="00BB62BB" w:rsidRDefault="008A1924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Social</w:t>
      </w:r>
      <w:r w:rsidRPr="00BB62BB">
        <w:rPr>
          <w:rFonts w:cs="Times New Roman"/>
          <w:i/>
          <w:iCs/>
        </w:rPr>
        <w:t xml:space="preserve">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BB62BB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BB62BB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BB62BB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4FD50F97" w:rsidR="008A1924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416A31" w:rsidRPr="00BB62BB" w14:paraId="1ECB62EB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416A31" w:rsidRPr="00BB62BB" w:rsidRDefault="00416A31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94B879" w14:textId="135DCA1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75AC02" w14:textId="7BF2233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54AF74" w14:textId="3CD98041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DBD01B" w14:textId="6D3E1E90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416A31" w:rsidRPr="00BB62BB" w14:paraId="28CDDA66" w14:textId="77777777" w:rsidTr="00FE0E64">
        <w:trPr>
          <w:trHeight w:val="390"/>
        </w:trPr>
        <w:tc>
          <w:tcPr>
            <w:tcW w:w="2790" w:type="dxa"/>
          </w:tcPr>
          <w:p w14:paraId="7B9E934E" w14:textId="77777777" w:rsidR="00416A31" w:rsidRPr="00BB62BB" w:rsidRDefault="00416A3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5BE539" w14:textId="13A3EA4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37</w:t>
            </w:r>
          </w:p>
        </w:tc>
        <w:tc>
          <w:tcPr>
            <w:tcW w:w="1890" w:type="dxa"/>
            <w:vAlign w:val="center"/>
          </w:tcPr>
          <w:p w14:paraId="3F75B2D8" w14:textId="64A7743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215ADB1E" w14:textId="3297E83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3594CECA" w14:textId="032772BA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BB62BB" w14:paraId="0DB6E6FC" w14:textId="77777777" w:rsidTr="00FE0E64">
        <w:trPr>
          <w:trHeight w:val="390"/>
        </w:trPr>
        <w:tc>
          <w:tcPr>
            <w:tcW w:w="2790" w:type="dxa"/>
          </w:tcPr>
          <w:p w14:paraId="7C404BAD" w14:textId="2ADB96B8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A416C5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70A6533" w14:textId="63B80D80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center"/>
          </w:tcPr>
          <w:p w14:paraId="24D92301" w14:textId="1BED3FE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3920B029" w14:textId="0C7C92B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612E3B8" w14:textId="1B68F92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BB62BB" w14:paraId="1DABFE46" w14:textId="77777777" w:rsidTr="00FE0E64">
        <w:trPr>
          <w:trHeight w:val="390"/>
        </w:trPr>
        <w:tc>
          <w:tcPr>
            <w:tcW w:w="2790" w:type="dxa"/>
          </w:tcPr>
          <w:p w14:paraId="3CC7FC8E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6AE0D4A4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6AFB2EF0" w14:textId="6E0E650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center"/>
          </w:tcPr>
          <w:p w14:paraId="41449DCE" w14:textId="52DFA38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44</w:t>
            </w:r>
          </w:p>
        </w:tc>
        <w:tc>
          <w:tcPr>
            <w:tcW w:w="1440" w:type="dxa"/>
            <w:vAlign w:val="center"/>
          </w:tcPr>
          <w:p w14:paraId="0066C1FB" w14:textId="0FCCB22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12C5B02" w14:textId="252B0DC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416A31" w:rsidRPr="00BB62BB" w14:paraId="792EC3A1" w14:textId="77777777" w:rsidTr="00FE0E64">
        <w:trPr>
          <w:trHeight w:val="390"/>
        </w:trPr>
        <w:tc>
          <w:tcPr>
            <w:tcW w:w="2790" w:type="dxa"/>
          </w:tcPr>
          <w:p w14:paraId="6A467B29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C29F1B" w14:textId="293A590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21</w:t>
            </w:r>
          </w:p>
        </w:tc>
        <w:tc>
          <w:tcPr>
            <w:tcW w:w="1890" w:type="dxa"/>
            <w:vAlign w:val="center"/>
          </w:tcPr>
          <w:p w14:paraId="735E723F" w14:textId="50091568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5.99</w:t>
            </w:r>
          </w:p>
        </w:tc>
        <w:tc>
          <w:tcPr>
            <w:tcW w:w="1440" w:type="dxa"/>
            <w:vAlign w:val="center"/>
          </w:tcPr>
          <w:p w14:paraId="0951D7DF" w14:textId="6389F5F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3D33897" w14:textId="7FBBABFB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</w:tr>
      <w:tr w:rsidR="00416A31" w:rsidRPr="00BB62BB" w14:paraId="71E9A11C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805031" w14:textId="0F14109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9140BD" w14:textId="4066E7C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6D83CE" w14:textId="1295A86A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66341A" w14:textId="5DC1BA9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416A31" w:rsidRPr="00BB62BB" w14:paraId="28605BEF" w14:textId="77777777" w:rsidTr="00FE0E64">
        <w:trPr>
          <w:trHeight w:val="390"/>
        </w:trPr>
        <w:tc>
          <w:tcPr>
            <w:tcW w:w="2790" w:type="dxa"/>
          </w:tcPr>
          <w:p w14:paraId="2AD6B3F2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7455A94" w14:textId="3A68A49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AB0C4D8" w14:textId="28E9D88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2A7C6DA8" w14:textId="2D3165DA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287A20C" w14:textId="6C1FF6D0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416A31" w:rsidRPr="00BB62BB" w14:paraId="22360C4A" w14:textId="77777777" w:rsidTr="00FE0E64">
        <w:trPr>
          <w:trHeight w:val="390"/>
        </w:trPr>
        <w:tc>
          <w:tcPr>
            <w:tcW w:w="2790" w:type="dxa"/>
          </w:tcPr>
          <w:p w14:paraId="13B3B4CC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96B6AC1" w14:textId="4350F89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center"/>
          </w:tcPr>
          <w:p w14:paraId="08EB4B41" w14:textId="6D93A37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9.37</w:t>
            </w:r>
          </w:p>
        </w:tc>
        <w:tc>
          <w:tcPr>
            <w:tcW w:w="1440" w:type="dxa"/>
            <w:vAlign w:val="center"/>
          </w:tcPr>
          <w:p w14:paraId="45B2A79F" w14:textId="23D68750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71D562A3" w14:textId="214C801A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BB62BB" w14:paraId="3C23B62F" w14:textId="77777777" w:rsidTr="00FE0E64">
        <w:trPr>
          <w:trHeight w:val="390"/>
        </w:trPr>
        <w:tc>
          <w:tcPr>
            <w:tcW w:w="2790" w:type="dxa"/>
          </w:tcPr>
          <w:p w14:paraId="0E823D24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1ED023DA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E9855DF" w14:textId="7B48BB44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523190A" w14:textId="6422B8D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4E8463FB" w14:textId="379D7324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47FC7BBC" w14:textId="0EDB26B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416A31" w:rsidRPr="00BB62BB" w14:paraId="151F4B34" w14:textId="77777777" w:rsidTr="00FE0E64">
        <w:trPr>
          <w:trHeight w:val="390"/>
        </w:trPr>
        <w:tc>
          <w:tcPr>
            <w:tcW w:w="2790" w:type="dxa"/>
          </w:tcPr>
          <w:p w14:paraId="41110F94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688020" w14:textId="1A78F88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center"/>
          </w:tcPr>
          <w:p w14:paraId="72080C6F" w14:textId="62EF28C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06</w:t>
            </w:r>
          </w:p>
        </w:tc>
        <w:tc>
          <w:tcPr>
            <w:tcW w:w="1440" w:type="dxa"/>
            <w:vAlign w:val="center"/>
          </w:tcPr>
          <w:p w14:paraId="39D20319" w14:textId="10E2D94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48CDAAD3" w14:textId="0868CF9D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416A31" w:rsidRPr="00BB62BB" w14:paraId="08347D99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CFAD48" w14:textId="47F12638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4375CDB" w14:textId="79CE687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F1EBCA" w14:textId="0CA2AA2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EF80FF" w14:textId="37F1760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BB62BB" w14:paraId="226774DE" w14:textId="77777777" w:rsidTr="00FE0E64">
        <w:trPr>
          <w:trHeight w:val="390"/>
        </w:trPr>
        <w:tc>
          <w:tcPr>
            <w:tcW w:w="2790" w:type="dxa"/>
          </w:tcPr>
          <w:p w14:paraId="60C30A95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D826AE3" w14:textId="27BBF22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vAlign w:val="center"/>
          </w:tcPr>
          <w:p w14:paraId="2F4B5750" w14:textId="2F0C12BD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82</w:t>
            </w:r>
          </w:p>
        </w:tc>
        <w:tc>
          <w:tcPr>
            <w:tcW w:w="1440" w:type="dxa"/>
            <w:vAlign w:val="center"/>
          </w:tcPr>
          <w:p w14:paraId="78617186" w14:textId="5A30C2E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D4D1D3C" w14:textId="454ABD8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</w:tr>
      <w:tr w:rsidR="00416A31" w:rsidRPr="00BB62BB" w14:paraId="30E98055" w14:textId="77777777" w:rsidTr="00FE0E64">
        <w:trPr>
          <w:trHeight w:val="390"/>
        </w:trPr>
        <w:tc>
          <w:tcPr>
            <w:tcW w:w="2790" w:type="dxa"/>
          </w:tcPr>
          <w:p w14:paraId="75FB3BF7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3) Interesting Events List</w:t>
            </w:r>
          </w:p>
        </w:tc>
        <w:tc>
          <w:tcPr>
            <w:tcW w:w="2970" w:type="dxa"/>
          </w:tcPr>
          <w:p w14:paraId="42387255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A870D9C" w14:textId="741C507A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A21CE45" w14:textId="5C3C55A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7DF31A88" w14:textId="5AC03DC4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24DE224" w14:textId="5F55674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</w:tr>
      <w:tr w:rsidR="00416A31" w:rsidRPr="00BB62BB" w14:paraId="2D4F0B64" w14:textId="77777777" w:rsidTr="00FE0E64">
        <w:trPr>
          <w:trHeight w:val="390"/>
        </w:trPr>
        <w:tc>
          <w:tcPr>
            <w:tcW w:w="2790" w:type="dxa"/>
          </w:tcPr>
          <w:p w14:paraId="08ECFD19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33E89ED5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AF7C4BD" w14:textId="60D5BC4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890" w:type="dxa"/>
            <w:vAlign w:val="center"/>
          </w:tcPr>
          <w:p w14:paraId="2E4347D9" w14:textId="2F5B4AEB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center"/>
          </w:tcPr>
          <w:p w14:paraId="66282AB8" w14:textId="64FC2E5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2DFBBB59" w14:textId="6A676E4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416A31" w:rsidRPr="00BB62BB" w14:paraId="35E1FC51" w14:textId="77777777" w:rsidTr="00FE0E64">
        <w:trPr>
          <w:trHeight w:val="390"/>
        </w:trPr>
        <w:tc>
          <w:tcPr>
            <w:tcW w:w="2790" w:type="dxa"/>
          </w:tcPr>
          <w:p w14:paraId="4C74CECC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3A481ED" w14:textId="067D1E8A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81</w:t>
            </w:r>
          </w:p>
        </w:tc>
        <w:tc>
          <w:tcPr>
            <w:tcW w:w="1890" w:type="dxa"/>
            <w:vAlign w:val="center"/>
          </w:tcPr>
          <w:p w14:paraId="39195C35" w14:textId="416F3B7A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93</w:t>
            </w:r>
          </w:p>
        </w:tc>
        <w:tc>
          <w:tcPr>
            <w:tcW w:w="1440" w:type="dxa"/>
            <w:vAlign w:val="center"/>
          </w:tcPr>
          <w:p w14:paraId="1CF32171" w14:textId="186C8268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656AAC4" w14:textId="1CFE53B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</w:tr>
      <w:tr w:rsidR="00416A31" w:rsidRPr="00BB62BB" w14:paraId="467CA627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DA0E44" w14:textId="6D87CE1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61FCF3" w14:textId="7BD1D13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0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31E398" w14:textId="330491E8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F53EF2" w14:textId="63DE569D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4</w:t>
            </w:r>
          </w:p>
        </w:tc>
      </w:tr>
      <w:tr w:rsidR="00416A31" w:rsidRPr="00BB62BB" w14:paraId="4427C8C8" w14:textId="77777777" w:rsidTr="00FE0E64">
        <w:trPr>
          <w:trHeight w:val="390"/>
        </w:trPr>
        <w:tc>
          <w:tcPr>
            <w:tcW w:w="2790" w:type="dxa"/>
          </w:tcPr>
          <w:p w14:paraId="36FEF0A6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283CDD" w14:textId="326AFF6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center"/>
          </w:tcPr>
          <w:p w14:paraId="16B39213" w14:textId="202D566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2.32</w:t>
            </w:r>
          </w:p>
        </w:tc>
        <w:tc>
          <w:tcPr>
            <w:tcW w:w="1440" w:type="dxa"/>
            <w:vAlign w:val="center"/>
          </w:tcPr>
          <w:p w14:paraId="01F7A7B1" w14:textId="7E43ADAF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E8DB0A" w14:textId="63ADBBA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</w:tr>
      <w:tr w:rsidR="00416A31" w:rsidRPr="00BB62BB" w14:paraId="60B89509" w14:textId="77777777" w:rsidTr="00FE0E64">
        <w:trPr>
          <w:trHeight w:val="390"/>
        </w:trPr>
        <w:tc>
          <w:tcPr>
            <w:tcW w:w="2790" w:type="dxa"/>
          </w:tcPr>
          <w:p w14:paraId="454E6956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A6C4A0" w14:textId="794E5E5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32</w:t>
            </w:r>
          </w:p>
        </w:tc>
        <w:tc>
          <w:tcPr>
            <w:tcW w:w="1890" w:type="dxa"/>
            <w:vAlign w:val="center"/>
          </w:tcPr>
          <w:p w14:paraId="77D219A5" w14:textId="77308F6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25.30</w:t>
            </w:r>
          </w:p>
        </w:tc>
        <w:tc>
          <w:tcPr>
            <w:tcW w:w="1440" w:type="dxa"/>
            <w:vAlign w:val="center"/>
          </w:tcPr>
          <w:p w14:paraId="522EC1F5" w14:textId="3EE4FE0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D3A6F3" w14:textId="1B04976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</w:tr>
      <w:tr w:rsidR="00416A31" w:rsidRPr="00BB62BB" w14:paraId="0DE0D3D1" w14:textId="77777777" w:rsidTr="00FE0E64">
        <w:trPr>
          <w:trHeight w:val="390"/>
        </w:trPr>
        <w:tc>
          <w:tcPr>
            <w:tcW w:w="2790" w:type="dxa"/>
          </w:tcPr>
          <w:p w14:paraId="243A7587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D3D536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349BE18" w14:textId="14966C6D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92</w:t>
            </w:r>
          </w:p>
        </w:tc>
        <w:tc>
          <w:tcPr>
            <w:tcW w:w="1890" w:type="dxa"/>
            <w:vAlign w:val="center"/>
          </w:tcPr>
          <w:p w14:paraId="7F0E7AA7" w14:textId="10DCAF2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440" w:type="dxa"/>
            <w:vAlign w:val="center"/>
          </w:tcPr>
          <w:p w14:paraId="698453FF" w14:textId="7C5E806F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975D3E" w14:textId="1A3080C4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</w:tr>
      <w:tr w:rsidR="00416A31" w:rsidRPr="00BB62BB" w14:paraId="5ACED609" w14:textId="77777777" w:rsidTr="00FE0E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02B145" w14:textId="1B7FF77A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57A1CC" w14:textId="6903DBF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5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6E127" w14:textId="0FE746B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589166" w14:textId="51C8A3D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</w:tr>
    </w:tbl>
    <w:p w14:paraId="4BF60B42" w14:textId="77777777" w:rsidR="008A1924" w:rsidRPr="00BB62BB" w:rsidRDefault="008A1924" w:rsidP="00C153AF">
      <w:pPr>
        <w:spacing w:line="360" w:lineRule="auto"/>
        <w:rPr>
          <w:rFonts w:cs="Times New Roman"/>
        </w:rPr>
      </w:pPr>
    </w:p>
    <w:p w14:paraId="391AC3B6" w14:textId="1F3D38EC" w:rsidR="008A1924" w:rsidRPr="00BB62BB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2</w:t>
      </w:r>
      <w:r w:rsidR="005855DE" w:rsidRPr="00BB62BB">
        <w:rPr>
          <w:rFonts w:cs="Times New Roman"/>
          <w:b/>
          <w:bCs/>
        </w:rPr>
        <w:t>4</w:t>
      </w:r>
    </w:p>
    <w:p w14:paraId="52D2E3B3" w14:textId="684BA2C5" w:rsidR="008A1924" w:rsidRPr="00BB62BB" w:rsidRDefault="008A1924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Social</w:t>
      </w:r>
      <w:r w:rsidRPr="00BB62BB">
        <w:rPr>
          <w:rFonts w:cs="Times New Roman"/>
          <w:i/>
          <w:iCs/>
        </w:rPr>
        <w:t xml:space="preserve">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BB62BB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BB62BB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60CFC051" w:rsidR="008A1924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416A31" w:rsidRPr="00BB62BB" w14:paraId="2C7ED64B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416A31" w:rsidRPr="00BB62BB" w:rsidRDefault="00416A31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FEE420A" w14:textId="52415A0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683667" w14:textId="792203E0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FBCCCF" w14:textId="585414F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ECEE4D" w14:textId="1942314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416A31" w:rsidRPr="00BB62BB" w14:paraId="6570064C" w14:textId="77777777" w:rsidTr="005C7C57">
        <w:trPr>
          <w:trHeight w:val="390"/>
        </w:trPr>
        <w:tc>
          <w:tcPr>
            <w:tcW w:w="5443" w:type="dxa"/>
          </w:tcPr>
          <w:p w14:paraId="18EFB851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F7EB053" w14:textId="63D15F1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vAlign w:val="center"/>
          </w:tcPr>
          <w:p w14:paraId="7A3F4321" w14:textId="5A512DB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530" w:type="dxa"/>
            <w:vAlign w:val="center"/>
          </w:tcPr>
          <w:p w14:paraId="67FF472A" w14:textId="4588392B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center"/>
          </w:tcPr>
          <w:p w14:paraId="475A11F7" w14:textId="23A64902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BB62BB" w14:paraId="0A95E7B4" w14:textId="77777777" w:rsidTr="00741760">
        <w:trPr>
          <w:trHeight w:val="396"/>
        </w:trPr>
        <w:tc>
          <w:tcPr>
            <w:tcW w:w="5443" w:type="dxa"/>
          </w:tcPr>
          <w:p w14:paraId="15AE7C16" w14:textId="36B913FE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Lis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1DB0FBD" w14:textId="214B5A84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2BF7A4E5" w14:textId="37625D1F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67DB9DC" w14:textId="04529FD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0501081" w14:textId="3D4B9551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BB62BB" w14:paraId="3D0CB868" w14:textId="77777777" w:rsidTr="005C7C57">
        <w:trPr>
          <w:trHeight w:val="390"/>
        </w:trPr>
        <w:tc>
          <w:tcPr>
            <w:tcW w:w="5443" w:type="dxa"/>
          </w:tcPr>
          <w:p w14:paraId="33E698C4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307F6FC5" w14:textId="5BAF8D9D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center"/>
          </w:tcPr>
          <w:p w14:paraId="23EFA6DE" w14:textId="2CBB883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9.58</w:t>
            </w:r>
          </w:p>
        </w:tc>
        <w:tc>
          <w:tcPr>
            <w:tcW w:w="1530" w:type="dxa"/>
            <w:vAlign w:val="center"/>
          </w:tcPr>
          <w:p w14:paraId="3BE1655F" w14:textId="028B2801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center"/>
          </w:tcPr>
          <w:p w14:paraId="50FAB55E" w14:textId="1B68E67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BB62BB" w14:paraId="1A5AF010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6743FB2" w14:textId="6B4B52A0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BC5C9D" w14:textId="78102D3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39E1C7" w14:textId="4934F48B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C977B1E" w14:textId="3DD8ED7E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416A31" w:rsidRPr="00BB62BB" w14:paraId="689428E4" w14:textId="77777777" w:rsidTr="005C7C57">
        <w:trPr>
          <w:trHeight w:val="390"/>
        </w:trPr>
        <w:tc>
          <w:tcPr>
            <w:tcW w:w="5443" w:type="dxa"/>
          </w:tcPr>
          <w:p w14:paraId="2DB85833" w14:textId="4E7E66ED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Letter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41C73D2" w14:textId="11D3E12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vAlign w:val="center"/>
          </w:tcPr>
          <w:p w14:paraId="22940A38" w14:textId="28E6D9D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69</w:t>
            </w:r>
          </w:p>
        </w:tc>
        <w:tc>
          <w:tcPr>
            <w:tcW w:w="1530" w:type="dxa"/>
            <w:vAlign w:val="center"/>
          </w:tcPr>
          <w:p w14:paraId="2458D266" w14:textId="0000D7D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center"/>
          </w:tcPr>
          <w:p w14:paraId="7E8C548A" w14:textId="461BCDA5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BB62BB" w14:paraId="2E1541D5" w14:textId="77777777" w:rsidTr="005C7C57">
        <w:trPr>
          <w:trHeight w:val="390"/>
        </w:trPr>
        <w:tc>
          <w:tcPr>
            <w:tcW w:w="5443" w:type="dxa"/>
          </w:tcPr>
          <w:p w14:paraId="16F1AF49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0DE520B" w14:textId="7EB1C46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center"/>
          </w:tcPr>
          <w:p w14:paraId="7BFE579E" w14:textId="1A32420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774509E" w14:textId="6F723C9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center"/>
          </w:tcPr>
          <w:p w14:paraId="74459FED" w14:textId="33AD08BC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BB62BB" w14:paraId="195A665C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39BA3E38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8) Gratitude Tex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91EF0D" w14:textId="71AB6F0C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8CBD16" w14:textId="43FB819D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2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3EC1A5" w14:textId="2A9434F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97A9D1" w14:textId="1034ED51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BB62BB" w14:paraId="013D93F8" w14:textId="77777777" w:rsidTr="005C7C57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15ECCA7" w14:textId="6B3DB4D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DDDCA9" w14:textId="319EA50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72FDC" w14:textId="36F62857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3FD69" w14:textId="225DC76F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416A31" w:rsidRPr="00BB62BB" w14:paraId="51B432D7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2A8AB894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0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  <w:r w:rsidRPr="00BB62B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FDFD" w14:textId="19D3F104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4B0" w14:textId="76E7798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A37" w14:textId="7754F003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6792" w14:textId="02B8B84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</w:tbl>
    <w:p w14:paraId="22938CED" w14:textId="77777777" w:rsidR="007A6B0F" w:rsidRPr="00BB62BB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29B1F69F" w14:textId="53C408D4" w:rsidR="008A1924" w:rsidRPr="00BB62BB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2</w:t>
      </w:r>
      <w:r w:rsidR="005855DE" w:rsidRPr="00BB62BB">
        <w:rPr>
          <w:rFonts w:cs="Times New Roman"/>
          <w:b/>
          <w:bCs/>
        </w:rPr>
        <w:t>5</w:t>
      </w:r>
    </w:p>
    <w:p w14:paraId="2B4EF413" w14:textId="4CCD48EB" w:rsidR="008A1924" w:rsidRPr="00BB62BB" w:rsidRDefault="008A1924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Social</w:t>
      </w:r>
      <w:r w:rsidRPr="00BB62BB">
        <w:rPr>
          <w:rFonts w:cs="Times New Roman"/>
          <w:i/>
          <w:iCs/>
        </w:rPr>
        <w:t xml:space="preserve">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BB62BB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BB62BB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311901C8" w:rsidR="008A1924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416A31" w:rsidRPr="00BB62BB" w14:paraId="7E4A7F84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224803D3" w:rsidR="00416A31" w:rsidRPr="00BB62BB" w:rsidRDefault="00416A31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2323C2" w14:textId="2684A08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1FA198" w14:textId="6F87F666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870F13" w14:textId="204A067D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5A10FD" w14:textId="038161AB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BB62BB" w14:paraId="0C04CC4C" w14:textId="77777777" w:rsidTr="00E65258">
        <w:trPr>
          <w:trHeight w:val="390"/>
        </w:trPr>
        <w:tc>
          <w:tcPr>
            <w:tcW w:w="5443" w:type="dxa"/>
          </w:tcPr>
          <w:p w14:paraId="0B0AE158" w14:textId="61F05373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B73A025" w14:textId="6557CBCB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5DD3879A" w14:textId="4022C66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72</w:t>
            </w:r>
          </w:p>
        </w:tc>
        <w:tc>
          <w:tcPr>
            <w:tcW w:w="1530" w:type="dxa"/>
            <w:vAlign w:val="center"/>
          </w:tcPr>
          <w:p w14:paraId="170608D2" w14:textId="0EB3BAC1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5D8D2D04" w14:textId="7C518D36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BB62BB" w14:paraId="253EEB92" w14:textId="77777777" w:rsidTr="00E6525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2E4A7280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6152C3" w14:textId="440A8651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B0D111" w14:textId="5121417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5144EE" w14:textId="292701A5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CE2A70" w14:textId="5FA33F6F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416A31" w:rsidRPr="00BB62BB" w14:paraId="6BB2E826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4818798" w14:textId="59A3B10E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3B9D60" w14:textId="71333EF9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112678" w14:textId="6D29594F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DA515" w14:textId="14C5780B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BB62BB" w14:paraId="27345DF9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C094D" w14:textId="01F55381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5DC74F" w14:textId="4DFCB552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B3F0C0" w14:textId="05AF0FBC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C16E" w14:textId="769AF4FE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BB62BB" w14:paraId="6813699B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416A31" w:rsidRPr="00BB62BB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23B" w14:textId="0E68830F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188" w14:textId="5BE30B31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4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9EEA" w14:textId="6DC44B7A" w:rsidR="00416A31" w:rsidRPr="00BB62BB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F0D" w14:textId="31B59A8D" w:rsidR="00416A3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416A31" w:rsidRPr="00BB62BB">
              <w:rPr>
                <w:rFonts w:cs="Times New Roman"/>
                <w:color w:val="000000"/>
              </w:rPr>
              <w:t>0.18</w:t>
            </w:r>
          </w:p>
        </w:tc>
      </w:tr>
    </w:tbl>
    <w:p w14:paraId="137E712B" w14:textId="019B145E" w:rsidR="00F637F0" w:rsidRPr="00BB62BB" w:rsidRDefault="00F637F0" w:rsidP="00C153AF">
      <w:pPr>
        <w:spacing w:line="360" w:lineRule="auto"/>
        <w:rPr>
          <w:rFonts w:cs="Times New Roman"/>
          <w:b/>
          <w:bCs/>
        </w:rPr>
      </w:pPr>
    </w:p>
    <w:p w14:paraId="7B4DAC0C" w14:textId="57D6B83F" w:rsidR="00741760" w:rsidRPr="00BB62BB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12" w:name="_Toc188347471"/>
      <w:bookmarkStart w:id="13" w:name="_Toc174536837"/>
      <w:r w:rsidRPr="00BB62BB">
        <w:rPr>
          <w:rFonts w:cs="Times New Roman"/>
          <w:szCs w:val="24"/>
        </w:rPr>
        <w:t>Attitude towards Life</w:t>
      </w:r>
      <w:bookmarkEnd w:id="12"/>
      <w:r w:rsidR="00741760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13"/>
    </w:p>
    <w:p w14:paraId="3F5F1A82" w14:textId="3BF94FA1" w:rsidR="008A1924" w:rsidRPr="00BB62BB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2</w:t>
      </w:r>
      <w:r w:rsidR="005855DE" w:rsidRPr="00BB62BB">
        <w:rPr>
          <w:rFonts w:cs="Times New Roman"/>
          <w:b/>
          <w:bCs/>
        </w:rPr>
        <w:t>6</w:t>
      </w:r>
    </w:p>
    <w:p w14:paraId="3E88B130" w14:textId="1597F40E" w:rsidR="008A1924" w:rsidRPr="00BB62BB" w:rsidRDefault="008A1924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Attitude</w:t>
      </w:r>
      <w:r w:rsidRPr="00BB62BB">
        <w:rPr>
          <w:rFonts w:cs="Times New Roman"/>
          <w:i/>
          <w:iCs/>
        </w:rPr>
        <w:t xml:space="preserve">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BB62BB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BB62BB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BB62BB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5142D5BA" w:rsidR="008A1924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3E3F62" w:rsidRPr="00BB62BB" w14:paraId="0615D723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3E3F62" w:rsidRPr="00BB62BB" w:rsidRDefault="003E3F62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388E03" w14:textId="05259521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AD0B2A" w14:textId="02B99E38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30B0" w14:textId="210A8554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E628F07" w14:textId="158C9E9D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BB62BB" w14:paraId="35929D29" w14:textId="77777777" w:rsidTr="00560FAE">
        <w:trPr>
          <w:trHeight w:val="390"/>
        </w:trPr>
        <w:tc>
          <w:tcPr>
            <w:tcW w:w="2790" w:type="dxa"/>
          </w:tcPr>
          <w:p w14:paraId="0EEB1A28" w14:textId="77777777" w:rsidR="003E3F62" w:rsidRPr="00BB62BB" w:rsidRDefault="003E3F62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43A46E" w14:textId="6668B9F4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2907F8CA" w14:textId="12019ED5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47</w:t>
            </w:r>
          </w:p>
        </w:tc>
        <w:tc>
          <w:tcPr>
            <w:tcW w:w="1440" w:type="dxa"/>
            <w:vAlign w:val="center"/>
          </w:tcPr>
          <w:p w14:paraId="31E01548" w14:textId="52126819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7C9D31F6" w14:textId="4EADAE10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BB62BB" w14:paraId="30A55026" w14:textId="77777777" w:rsidTr="00560FAE">
        <w:trPr>
          <w:trHeight w:val="390"/>
        </w:trPr>
        <w:tc>
          <w:tcPr>
            <w:tcW w:w="2790" w:type="dxa"/>
          </w:tcPr>
          <w:p w14:paraId="54A3EBDC" w14:textId="111D613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2F9C3914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468C29" w14:textId="1D72DBCF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087BB6D9" w14:textId="469D3060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center"/>
          </w:tcPr>
          <w:p w14:paraId="0D224DEB" w14:textId="4AFB2F3B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7813F4DA" w14:textId="77FB7FE0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3E3F62" w:rsidRPr="00BB62BB" w14:paraId="4DB1AC28" w14:textId="77777777" w:rsidTr="00560FAE">
        <w:trPr>
          <w:trHeight w:val="390"/>
        </w:trPr>
        <w:tc>
          <w:tcPr>
            <w:tcW w:w="2790" w:type="dxa"/>
          </w:tcPr>
          <w:p w14:paraId="51008C82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43174A11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C30483" w14:textId="24C8A4AD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890" w:type="dxa"/>
            <w:vAlign w:val="center"/>
          </w:tcPr>
          <w:p w14:paraId="4F90E4DD" w14:textId="13C8B6F4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6.49</w:t>
            </w:r>
          </w:p>
        </w:tc>
        <w:tc>
          <w:tcPr>
            <w:tcW w:w="1440" w:type="dxa"/>
            <w:vAlign w:val="center"/>
          </w:tcPr>
          <w:p w14:paraId="04A8D2DF" w14:textId="50AA208A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5BAE6DA8" w14:textId="14A921D7" w:rsidR="003E3F62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3E3F62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BB62BB" w14:paraId="34A94CFB" w14:textId="77777777" w:rsidTr="00560FAE">
        <w:trPr>
          <w:trHeight w:val="390"/>
        </w:trPr>
        <w:tc>
          <w:tcPr>
            <w:tcW w:w="2790" w:type="dxa"/>
          </w:tcPr>
          <w:p w14:paraId="34266A7A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53BF435" w14:textId="1CAEC360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18148546" w14:textId="01B103E1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5.57</w:t>
            </w:r>
          </w:p>
        </w:tc>
        <w:tc>
          <w:tcPr>
            <w:tcW w:w="1440" w:type="dxa"/>
            <w:vAlign w:val="center"/>
          </w:tcPr>
          <w:p w14:paraId="6649972F" w14:textId="1F8A83B5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3039CE3A" w14:textId="0665B7A7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BB62BB" w14:paraId="572A6841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1D238" w14:textId="7A5D6A11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A63C5" w14:textId="600966A3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724F19" w14:textId="7525A579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516207" w14:textId="07433E24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BB62BB" w14:paraId="190E1E4B" w14:textId="77777777" w:rsidTr="00560FAE">
        <w:trPr>
          <w:trHeight w:val="390"/>
        </w:trPr>
        <w:tc>
          <w:tcPr>
            <w:tcW w:w="2790" w:type="dxa"/>
          </w:tcPr>
          <w:p w14:paraId="10EE6AEB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176C3A" w14:textId="5EDFC129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890" w:type="dxa"/>
            <w:vAlign w:val="center"/>
          </w:tcPr>
          <w:p w14:paraId="7A9FA7E3" w14:textId="74A64229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97</w:t>
            </w:r>
          </w:p>
        </w:tc>
        <w:tc>
          <w:tcPr>
            <w:tcW w:w="1440" w:type="dxa"/>
            <w:vAlign w:val="center"/>
          </w:tcPr>
          <w:p w14:paraId="59F89FDB" w14:textId="58825963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32198B9F" w14:textId="35292502" w:rsidR="003E3F62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3E3F62"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3E3F62" w:rsidRPr="00BB62BB" w14:paraId="2FBE11D2" w14:textId="77777777" w:rsidTr="00560FAE">
        <w:trPr>
          <w:trHeight w:val="390"/>
        </w:trPr>
        <w:tc>
          <w:tcPr>
            <w:tcW w:w="2790" w:type="dxa"/>
          </w:tcPr>
          <w:p w14:paraId="4DACDA51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7B4042AB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4A93E1" w14:textId="04F00D61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2717FF06" w14:textId="4BE2E0D5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3.33</w:t>
            </w:r>
          </w:p>
        </w:tc>
        <w:tc>
          <w:tcPr>
            <w:tcW w:w="1440" w:type="dxa"/>
            <w:vAlign w:val="center"/>
          </w:tcPr>
          <w:p w14:paraId="5E9F4C64" w14:textId="564EED8A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20426F8C" w14:textId="39B38E98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3E3F62" w:rsidRPr="00BB62BB" w14:paraId="59686E8B" w14:textId="77777777" w:rsidTr="00560FAE">
        <w:trPr>
          <w:trHeight w:val="390"/>
        </w:trPr>
        <w:tc>
          <w:tcPr>
            <w:tcW w:w="2790" w:type="dxa"/>
          </w:tcPr>
          <w:p w14:paraId="29BE7577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4D2A9955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D655EE4" w14:textId="008D066C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center"/>
          </w:tcPr>
          <w:p w14:paraId="24F61517" w14:textId="433794DA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52</w:t>
            </w:r>
          </w:p>
        </w:tc>
        <w:tc>
          <w:tcPr>
            <w:tcW w:w="1440" w:type="dxa"/>
            <w:vAlign w:val="center"/>
          </w:tcPr>
          <w:p w14:paraId="0F93D90B" w14:textId="7805E6E3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35FA2BA0" w14:textId="1BD31FD9" w:rsidR="003E3F62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3E3F62"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3E3F62" w:rsidRPr="00BB62BB" w14:paraId="28DEFA35" w14:textId="77777777" w:rsidTr="00560FAE">
        <w:trPr>
          <w:trHeight w:val="390"/>
        </w:trPr>
        <w:tc>
          <w:tcPr>
            <w:tcW w:w="2790" w:type="dxa"/>
          </w:tcPr>
          <w:p w14:paraId="1665A709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206F676" w14:textId="003AE3AF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890" w:type="dxa"/>
            <w:vAlign w:val="center"/>
          </w:tcPr>
          <w:p w14:paraId="2029E895" w14:textId="41F81222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71</w:t>
            </w:r>
          </w:p>
        </w:tc>
        <w:tc>
          <w:tcPr>
            <w:tcW w:w="1440" w:type="dxa"/>
            <w:vAlign w:val="center"/>
          </w:tcPr>
          <w:p w14:paraId="02CC5C32" w14:textId="7819C68A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74F9A940" w14:textId="38723ACE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BB62BB" w14:paraId="202EDACC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DE6038" w14:textId="1C88D49C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1E0695" w14:textId="6E6809D0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6EF4B7B" w14:textId="3C6AB248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2FA737" w14:textId="1146C5A8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BB62BB" w14:paraId="4A82DDC4" w14:textId="77777777" w:rsidTr="00560FAE">
        <w:trPr>
          <w:trHeight w:val="390"/>
        </w:trPr>
        <w:tc>
          <w:tcPr>
            <w:tcW w:w="2790" w:type="dxa"/>
          </w:tcPr>
          <w:p w14:paraId="408C9A94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C55A97" w14:textId="162F1C84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center"/>
          </w:tcPr>
          <w:p w14:paraId="73311038" w14:textId="6183F9B9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91</w:t>
            </w:r>
          </w:p>
        </w:tc>
        <w:tc>
          <w:tcPr>
            <w:tcW w:w="1440" w:type="dxa"/>
            <w:vAlign w:val="center"/>
          </w:tcPr>
          <w:p w14:paraId="3C482B7B" w14:textId="46E05136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37B8E055" w14:textId="6319892F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BB62BB" w14:paraId="117022FB" w14:textId="77777777" w:rsidTr="00560FAE">
        <w:trPr>
          <w:trHeight w:val="390"/>
        </w:trPr>
        <w:tc>
          <w:tcPr>
            <w:tcW w:w="2790" w:type="dxa"/>
          </w:tcPr>
          <w:p w14:paraId="19828D95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ADF79AC" w14:textId="71944C0C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890" w:type="dxa"/>
            <w:vAlign w:val="center"/>
          </w:tcPr>
          <w:p w14:paraId="7A4B9D0A" w14:textId="7F984B28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6.53</w:t>
            </w:r>
          </w:p>
        </w:tc>
        <w:tc>
          <w:tcPr>
            <w:tcW w:w="1440" w:type="dxa"/>
            <w:vAlign w:val="center"/>
          </w:tcPr>
          <w:p w14:paraId="41D47581" w14:textId="5505CF02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ACACDC" w14:textId="65B0B108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BB62BB" w14:paraId="20AF0850" w14:textId="77777777" w:rsidTr="00560FAE">
        <w:trPr>
          <w:trHeight w:val="390"/>
        </w:trPr>
        <w:tc>
          <w:tcPr>
            <w:tcW w:w="2790" w:type="dxa"/>
          </w:tcPr>
          <w:p w14:paraId="15FAAD5C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0F979AF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AA134A1" w14:textId="377EE97F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center"/>
          </w:tcPr>
          <w:p w14:paraId="256CE034" w14:textId="4D978DD4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76</w:t>
            </w:r>
          </w:p>
        </w:tc>
        <w:tc>
          <w:tcPr>
            <w:tcW w:w="1440" w:type="dxa"/>
            <w:vAlign w:val="center"/>
          </w:tcPr>
          <w:p w14:paraId="5CE1EAF4" w14:textId="1ABA2C12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61FF7817" w14:textId="46845B65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BB62BB" w14:paraId="792ACFC1" w14:textId="77777777" w:rsidTr="00560FAE">
        <w:trPr>
          <w:trHeight w:val="390"/>
        </w:trPr>
        <w:tc>
          <w:tcPr>
            <w:tcW w:w="2790" w:type="dxa"/>
          </w:tcPr>
          <w:p w14:paraId="75DEA57F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EC3C263" w14:textId="12CF87B6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890" w:type="dxa"/>
            <w:vAlign w:val="center"/>
          </w:tcPr>
          <w:p w14:paraId="77051951" w14:textId="1C6BEAB2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center"/>
          </w:tcPr>
          <w:p w14:paraId="19A931F6" w14:textId="640B6604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AEE75D3" w14:textId="5EB30336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BB62BB" w14:paraId="786062D8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C0EA11" w14:textId="6B0041D8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E061CC" w14:textId="64E613EC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49DDD" w14:textId="67DB43C9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F8D717" w14:textId="148F2070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</w:tr>
      <w:tr w:rsidR="003E3F62" w:rsidRPr="00BB62BB" w14:paraId="5194E166" w14:textId="77777777" w:rsidTr="00560FAE">
        <w:trPr>
          <w:trHeight w:val="390"/>
        </w:trPr>
        <w:tc>
          <w:tcPr>
            <w:tcW w:w="2790" w:type="dxa"/>
          </w:tcPr>
          <w:p w14:paraId="24BD0257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79A23D1" w14:textId="5FEA5C5A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5F5CE11E" w14:textId="5833731C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4.46</w:t>
            </w:r>
          </w:p>
        </w:tc>
        <w:tc>
          <w:tcPr>
            <w:tcW w:w="1440" w:type="dxa"/>
            <w:vAlign w:val="center"/>
          </w:tcPr>
          <w:p w14:paraId="093524BA" w14:textId="021662F9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6CEAB77" w14:textId="51DC18CA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</w:tr>
      <w:tr w:rsidR="003E3F62" w:rsidRPr="00BB62BB" w14:paraId="0E218974" w14:textId="77777777" w:rsidTr="00560FAE">
        <w:trPr>
          <w:trHeight w:val="390"/>
        </w:trPr>
        <w:tc>
          <w:tcPr>
            <w:tcW w:w="2790" w:type="dxa"/>
          </w:tcPr>
          <w:p w14:paraId="5797F8D8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325ACB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D22644" w14:textId="4612C0B8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center"/>
          </w:tcPr>
          <w:p w14:paraId="4312D6BE" w14:textId="129C86AD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99</w:t>
            </w:r>
          </w:p>
        </w:tc>
        <w:tc>
          <w:tcPr>
            <w:tcW w:w="1440" w:type="dxa"/>
            <w:vAlign w:val="center"/>
          </w:tcPr>
          <w:p w14:paraId="44C52146" w14:textId="5A3BB1BF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9A43A2" w14:textId="03AFEEC1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9</w:t>
            </w:r>
          </w:p>
        </w:tc>
      </w:tr>
      <w:tr w:rsidR="003E3F62" w:rsidRPr="00BB62BB" w14:paraId="08EE04E8" w14:textId="77777777" w:rsidTr="00560FAE">
        <w:trPr>
          <w:trHeight w:val="390"/>
        </w:trPr>
        <w:tc>
          <w:tcPr>
            <w:tcW w:w="2790" w:type="dxa"/>
          </w:tcPr>
          <w:p w14:paraId="37A2D453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318656B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2E01A1D" w14:textId="5034B472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center"/>
          </w:tcPr>
          <w:p w14:paraId="2A569FBB" w14:textId="1775F69A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440" w:type="dxa"/>
            <w:vAlign w:val="center"/>
          </w:tcPr>
          <w:p w14:paraId="583A9090" w14:textId="56BC658C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9C8D707" w14:textId="0F670EC6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3E3F62" w:rsidRPr="00BB62BB" w14:paraId="32C727B4" w14:textId="77777777" w:rsidTr="00560FA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B08C0B" w14:textId="2CBF8EE6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F9680C" w14:textId="012A43E5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97D56" w14:textId="0F05B17B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EA1226" w14:textId="7FAE7F4B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</w:tr>
    </w:tbl>
    <w:p w14:paraId="1D4AED73" w14:textId="77777777" w:rsidR="008A1924" w:rsidRPr="00BB62BB" w:rsidRDefault="008A1924" w:rsidP="00C153AF">
      <w:pPr>
        <w:spacing w:line="360" w:lineRule="auto"/>
        <w:rPr>
          <w:rFonts w:cs="Times New Roman"/>
        </w:rPr>
      </w:pPr>
    </w:p>
    <w:p w14:paraId="5E840C13" w14:textId="0A0CD455" w:rsidR="008A1924" w:rsidRPr="00BB62BB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2</w:t>
      </w:r>
      <w:r w:rsidR="005855DE" w:rsidRPr="00BB62BB">
        <w:rPr>
          <w:rFonts w:cs="Times New Roman"/>
          <w:b/>
          <w:bCs/>
        </w:rPr>
        <w:t>7</w:t>
      </w:r>
    </w:p>
    <w:p w14:paraId="0AD010B1" w14:textId="12CA9A49" w:rsidR="008A1924" w:rsidRPr="00BB62BB" w:rsidRDefault="008A1924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Attitude</w:t>
      </w:r>
      <w:r w:rsidRPr="00BB62BB">
        <w:rPr>
          <w:rFonts w:cs="Times New Roman"/>
          <w:i/>
          <w:iCs/>
        </w:rPr>
        <w:t xml:space="preserve">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BB62BB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BB62BB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3121B967" w:rsidR="008A1924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3E3F62" w:rsidRPr="00BB62BB" w14:paraId="5008E03E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3E3F62" w:rsidRPr="00BB62BB" w:rsidRDefault="003E3F62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1D093F9" w14:textId="260A81EE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98AB4" w14:textId="0A711F51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DAEDAA" w14:textId="7B4E7D58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DC572A" w14:textId="5539D1DE" w:rsidR="003E3F62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3E3F62"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BB62BB" w14:paraId="1A1DBD6F" w14:textId="77777777" w:rsidTr="00D134D5">
        <w:trPr>
          <w:trHeight w:val="390"/>
        </w:trPr>
        <w:tc>
          <w:tcPr>
            <w:tcW w:w="5443" w:type="dxa"/>
          </w:tcPr>
          <w:p w14:paraId="7F8F7945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E2C4899" w14:textId="370FA083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vAlign w:val="center"/>
          </w:tcPr>
          <w:p w14:paraId="43E9EB3A" w14:textId="6C292149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vAlign w:val="center"/>
          </w:tcPr>
          <w:p w14:paraId="7FF1DB25" w14:textId="6853AD43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center"/>
          </w:tcPr>
          <w:p w14:paraId="7C711ACA" w14:textId="64565761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BB62BB" w14:paraId="4DFBA148" w14:textId="77777777" w:rsidTr="00741760">
        <w:trPr>
          <w:trHeight w:val="396"/>
        </w:trPr>
        <w:tc>
          <w:tcPr>
            <w:tcW w:w="5443" w:type="dxa"/>
          </w:tcPr>
          <w:p w14:paraId="01F8FD28" w14:textId="7D7F75AE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Lis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81492FD" w14:textId="4FD8F464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5857DB3D" w14:textId="01CB3A23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8.27</w:t>
            </w:r>
          </w:p>
        </w:tc>
        <w:tc>
          <w:tcPr>
            <w:tcW w:w="1530" w:type="dxa"/>
            <w:vAlign w:val="center"/>
          </w:tcPr>
          <w:p w14:paraId="3D829026" w14:textId="55600106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54E0C53D" w14:textId="5E5C712E" w:rsidR="003E3F62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3E3F62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BB62BB" w14:paraId="485B24EF" w14:textId="77777777" w:rsidTr="00D134D5">
        <w:trPr>
          <w:trHeight w:val="390"/>
        </w:trPr>
        <w:tc>
          <w:tcPr>
            <w:tcW w:w="5443" w:type="dxa"/>
          </w:tcPr>
          <w:p w14:paraId="4967251E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507C133" w14:textId="46CDD03D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58B7813" w14:textId="6DE6BEB0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47</w:t>
            </w:r>
          </w:p>
        </w:tc>
        <w:tc>
          <w:tcPr>
            <w:tcW w:w="1530" w:type="dxa"/>
            <w:vAlign w:val="center"/>
          </w:tcPr>
          <w:p w14:paraId="328A53BC" w14:textId="37B23D95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7FBB1D2C" w14:textId="08384738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3E3F62" w:rsidRPr="00BB62BB" w14:paraId="18141091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7599F8" w14:textId="30CA6E77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A07592" w14:textId="53C63E35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4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B1789" w14:textId="6C6934AC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F52D722" w14:textId="5F631D3F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3E3F62" w:rsidRPr="00BB62BB" w14:paraId="599AE8FB" w14:textId="77777777" w:rsidTr="00D134D5">
        <w:trPr>
          <w:trHeight w:val="390"/>
        </w:trPr>
        <w:tc>
          <w:tcPr>
            <w:tcW w:w="5443" w:type="dxa"/>
          </w:tcPr>
          <w:p w14:paraId="54CC3CA7" w14:textId="331012C5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6) Gratitude Letter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A3FB26D" w14:textId="2FC3DF5A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38ACDEAF" w14:textId="5A9E8609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03</w:t>
            </w:r>
          </w:p>
        </w:tc>
        <w:tc>
          <w:tcPr>
            <w:tcW w:w="1530" w:type="dxa"/>
            <w:vAlign w:val="center"/>
          </w:tcPr>
          <w:p w14:paraId="5AE7A64E" w14:textId="34396075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center"/>
          </w:tcPr>
          <w:p w14:paraId="03E3EA29" w14:textId="0FF3C045" w:rsidR="003E3F62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3E3F62"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3E3F62" w:rsidRPr="00BB62BB" w14:paraId="2588E9A5" w14:textId="77777777" w:rsidTr="00D134D5">
        <w:trPr>
          <w:trHeight w:val="390"/>
        </w:trPr>
        <w:tc>
          <w:tcPr>
            <w:tcW w:w="5443" w:type="dxa"/>
          </w:tcPr>
          <w:p w14:paraId="26E8C6F8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B25CD25" w14:textId="4D9FB4CC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043BCF00" w14:textId="10610321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20</w:t>
            </w:r>
          </w:p>
        </w:tc>
        <w:tc>
          <w:tcPr>
            <w:tcW w:w="1530" w:type="dxa"/>
            <w:vAlign w:val="center"/>
          </w:tcPr>
          <w:p w14:paraId="0580DC37" w14:textId="45F25AB8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3B8CD9B6" w14:textId="7865E123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BB62BB" w14:paraId="718C223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24F93E2C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8) Gratitude Tex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784CBF" w14:textId="3D472FA3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251DC6" w14:textId="3AAF48C9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F3D514" w14:textId="0E44AAE4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4210D2" w14:textId="1B17F169" w:rsidR="003E3F62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3E3F62"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BB62BB" w14:paraId="61549941" w14:textId="77777777" w:rsidTr="00D134D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1654A9" w14:textId="4E13135A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BA967B" w14:textId="6E40625E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2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2BEAA3" w14:textId="2C5C29A3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D55618" w14:textId="0094FFC5" w:rsidR="003E3F62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3E3F62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BB62BB" w14:paraId="24A2062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1EC81EDB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0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  <w:r w:rsidRPr="00BB62B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C27" w14:textId="7424DD17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756" w14:textId="2A6A628F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58AF" w14:textId="01D08228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257E" w14:textId="777AE117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</w:tbl>
    <w:p w14:paraId="514D9634" w14:textId="77777777" w:rsidR="00974A84" w:rsidRPr="00BB62BB" w:rsidRDefault="00974A84" w:rsidP="00C153AF">
      <w:pPr>
        <w:spacing w:line="360" w:lineRule="auto"/>
        <w:rPr>
          <w:rFonts w:cs="Times New Roman"/>
        </w:rPr>
      </w:pPr>
    </w:p>
    <w:p w14:paraId="33224B3C" w14:textId="41E7E03B" w:rsidR="008A1924" w:rsidRPr="00BB62BB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2</w:t>
      </w:r>
      <w:r w:rsidR="005855DE" w:rsidRPr="00BB62BB">
        <w:rPr>
          <w:rFonts w:cs="Times New Roman"/>
          <w:b/>
          <w:bCs/>
        </w:rPr>
        <w:t>8</w:t>
      </w:r>
    </w:p>
    <w:p w14:paraId="45AD0AA6" w14:textId="25F7F606" w:rsidR="008A1924" w:rsidRPr="00BB62BB" w:rsidRDefault="008A1924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Attitude</w:t>
      </w:r>
      <w:r w:rsidRPr="00BB62BB">
        <w:rPr>
          <w:rFonts w:cs="Times New Roman"/>
          <w:i/>
          <w:iCs/>
        </w:rPr>
        <w:t xml:space="preserve">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BB62BB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BB62BB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62480998" w:rsidR="008A1924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3E3F62" w:rsidRPr="00BB62BB" w14:paraId="6B666222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0E4D833F" w:rsidR="003E3F62" w:rsidRPr="00BB62BB" w:rsidRDefault="003E3F62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927C888" w14:textId="7C86EA60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44CAF8" w14:textId="77E68A28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82B6376" w14:textId="0D2F6615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9377C4" w14:textId="401A266B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3E3F62" w:rsidRPr="00BB62BB" w14:paraId="1315BFC7" w14:textId="77777777" w:rsidTr="005A7EC5">
        <w:trPr>
          <w:trHeight w:val="390"/>
        </w:trPr>
        <w:tc>
          <w:tcPr>
            <w:tcW w:w="5443" w:type="dxa"/>
          </w:tcPr>
          <w:p w14:paraId="51CF9A93" w14:textId="6E7AE029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69ECB8" w14:textId="22451F92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vAlign w:val="center"/>
          </w:tcPr>
          <w:p w14:paraId="0EAB173A" w14:textId="2F11F81A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530" w:type="dxa"/>
            <w:vAlign w:val="center"/>
          </w:tcPr>
          <w:p w14:paraId="54A6D161" w14:textId="2C173013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1EBB50C1" w14:textId="740496D5" w:rsidR="003E3F62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3E3F62"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BB62BB" w14:paraId="0E90FF82" w14:textId="77777777" w:rsidTr="005A7EC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5B38060A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4903DD1" w14:textId="04E3B740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A04D59" w14:textId="3F73BE9F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C421AD" w14:textId="702E2DE8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4CDB97" w14:textId="6F1B6708" w:rsidR="003E3F62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3E3F62"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BB62BB" w14:paraId="5FE43FB7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A435280" w14:textId="136F1F67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C0E094" w14:textId="12A3852E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744CC8" w14:textId="718A3A45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B26548" w14:textId="094C8F47" w:rsidR="003E3F62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3E3F62"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3E3F62" w:rsidRPr="00BB62BB" w14:paraId="5FA7393A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1FF1324" w14:textId="7CA90D6E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8E22FE" w14:textId="341E651E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4E15F15" w14:textId="384E07DB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09AFBB" w14:textId="59214386" w:rsidR="003E3F62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3E3F62" w:rsidRPr="00BB62BB">
              <w:rPr>
                <w:rFonts w:cs="Times New Roman"/>
                <w:color w:val="000000"/>
              </w:rPr>
              <w:t>0.28</w:t>
            </w:r>
          </w:p>
        </w:tc>
      </w:tr>
      <w:tr w:rsidR="003E3F62" w:rsidRPr="00BB62BB" w14:paraId="3B0BBDF5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3E3F62" w:rsidRPr="00BB62BB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2C4E" w14:textId="7ACE170E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8DBF" w14:textId="6726A2DF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0F6" w14:textId="3DBAD810" w:rsidR="003E3F62" w:rsidRPr="00BB62BB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E629" w14:textId="6C285660" w:rsidR="003E3F62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3E3F62" w:rsidRPr="00BB62BB">
              <w:rPr>
                <w:rFonts w:cs="Times New Roman"/>
                <w:color w:val="000000"/>
              </w:rPr>
              <w:t>0.17</w:t>
            </w:r>
          </w:p>
        </w:tc>
      </w:tr>
    </w:tbl>
    <w:p w14:paraId="603B954B" w14:textId="77777777" w:rsidR="008A1924" w:rsidRPr="00BB62BB" w:rsidRDefault="008A1924" w:rsidP="00C153AF">
      <w:pPr>
        <w:spacing w:line="360" w:lineRule="auto"/>
        <w:rPr>
          <w:rFonts w:cs="Times New Roman"/>
          <w:b/>
          <w:bCs/>
        </w:rPr>
      </w:pPr>
    </w:p>
    <w:p w14:paraId="2D8272AC" w14:textId="5142DD4F" w:rsidR="00741760" w:rsidRPr="00BB62BB" w:rsidRDefault="000E73EC" w:rsidP="00C153AF">
      <w:pPr>
        <w:pStyle w:val="Heading2"/>
        <w:spacing w:line="360" w:lineRule="auto"/>
        <w:rPr>
          <w:rFonts w:cs="Times New Roman"/>
          <w:szCs w:val="24"/>
        </w:rPr>
      </w:pPr>
      <w:bookmarkStart w:id="14" w:name="_Toc188347472"/>
      <w:bookmarkStart w:id="15" w:name="_Toc174536838"/>
      <w:r>
        <w:rPr>
          <w:rFonts w:cs="Times New Roman"/>
          <w:szCs w:val="24"/>
        </w:rPr>
        <w:t>P</w:t>
      </w:r>
      <w:r w:rsidR="008A1924" w:rsidRPr="00BB62BB">
        <w:rPr>
          <w:rFonts w:cs="Times New Roman"/>
          <w:szCs w:val="24"/>
        </w:rPr>
        <w:t xml:space="preserve">erceived </w:t>
      </w:r>
      <w:r w:rsidR="00A3613F" w:rsidRPr="00BB62BB">
        <w:rPr>
          <w:rFonts w:cs="Times New Roman"/>
          <w:szCs w:val="24"/>
        </w:rPr>
        <w:t>Sense of Self</w:t>
      </w:r>
      <w:bookmarkEnd w:id="14"/>
      <w:r w:rsidR="00741760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15"/>
    </w:p>
    <w:p w14:paraId="7D3355EB" w14:textId="3AEF6D9E" w:rsidR="008A1924" w:rsidRPr="00BB62BB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2</w:t>
      </w:r>
      <w:r w:rsidR="005855DE" w:rsidRPr="00BB62BB">
        <w:rPr>
          <w:rFonts w:cs="Times New Roman"/>
          <w:b/>
          <w:bCs/>
        </w:rPr>
        <w:t>9</w:t>
      </w:r>
    </w:p>
    <w:p w14:paraId="357411AE" w14:textId="19D6E6DB" w:rsidR="008A1924" w:rsidRPr="00BB62BB" w:rsidRDefault="008A1924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 xml:space="preserve">aring 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erceived</w:t>
      </w:r>
      <w:r w:rsidRPr="00BB62BB">
        <w:rPr>
          <w:rFonts w:cs="Times New Roman"/>
          <w:i/>
          <w:iCs/>
        </w:rPr>
        <w:t xml:space="preserve"> </w:t>
      </w:r>
      <w:r w:rsidR="00A3613F" w:rsidRPr="00BB62BB">
        <w:rPr>
          <w:rFonts w:cs="Times New Roman"/>
          <w:i/>
          <w:iCs/>
        </w:rPr>
        <w:t>Sense of Self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BB62BB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BB62BB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BB62BB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49F1DA04" w:rsidR="008A1924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61A91" w:rsidRPr="00BB62BB" w14:paraId="4FD1F075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761A91" w:rsidRPr="00BB62BB" w:rsidRDefault="00761A91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44B80A" w14:textId="154A1AD1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55396B" w14:textId="571B665D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8872EC" w14:textId="2630AAAE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AD9249" w14:textId="4640A279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761A91" w:rsidRPr="00BB62BB" w14:paraId="61321EE5" w14:textId="77777777" w:rsidTr="00DF1D64">
        <w:trPr>
          <w:trHeight w:val="390"/>
        </w:trPr>
        <w:tc>
          <w:tcPr>
            <w:tcW w:w="2790" w:type="dxa"/>
          </w:tcPr>
          <w:p w14:paraId="44028E99" w14:textId="77777777" w:rsidR="00761A91" w:rsidRPr="00BB62BB" w:rsidRDefault="00761A9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CBBD6E" w14:textId="128B3D04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462F2D2E" w14:textId="461663BA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8.64</w:t>
            </w:r>
          </w:p>
        </w:tc>
        <w:tc>
          <w:tcPr>
            <w:tcW w:w="1440" w:type="dxa"/>
            <w:vAlign w:val="center"/>
          </w:tcPr>
          <w:p w14:paraId="1AE5203F" w14:textId="72B795E8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6312BEE4" w14:textId="38A5E05D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BB62BB" w14:paraId="275E33AC" w14:textId="77777777" w:rsidTr="00DF1D64">
        <w:trPr>
          <w:trHeight w:val="390"/>
        </w:trPr>
        <w:tc>
          <w:tcPr>
            <w:tcW w:w="2790" w:type="dxa"/>
          </w:tcPr>
          <w:p w14:paraId="5AD830E0" w14:textId="0765EE14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1) Measurement Only</w:t>
            </w:r>
          </w:p>
        </w:tc>
        <w:tc>
          <w:tcPr>
            <w:tcW w:w="2970" w:type="dxa"/>
          </w:tcPr>
          <w:p w14:paraId="32D7DA9E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DEA9FB0" w14:textId="08D78907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center"/>
          </w:tcPr>
          <w:p w14:paraId="4CFCF6EF" w14:textId="41C0C46E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440" w:type="dxa"/>
            <w:vAlign w:val="center"/>
          </w:tcPr>
          <w:p w14:paraId="1F99FA0E" w14:textId="7A3209A7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711AACA5" w14:textId="4E9D128C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61A91" w:rsidRPr="00BB62BB" w14:paraId="71BD7B65" w14:textId="77777777" w:rsidTr="00DF1D64">
        <w:trPr>
          <w:trHeight w:val="390"/>
        </w:trPr>
        <w:tc>
          <w:tcPr>
            <w:tcW w:w="2790" w:type="dxa"/>
          </w:tcPr>
          <w:p w14:paraId="63F11F87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08CE9C1B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86AF6B" w14:textId="460F5FD7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center"/>
          </w:tcPr>
          <w:p w14:paraId="27044323" w14:textId="67AC9530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6.58</w:t>
            </w:r>
          </w:p>
        </w:tc>
        <w:tc>
          <w:tcPr>
            <w:tcW w:w="1440" w:type="dxa"/>
            <w:vAlign w:val="center"/>
          </w:tcPr>
          <w:p w14:paraId="69905015" w14:textId="6871DB38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605D2E13" w14:textId="7ADD58A0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61A91" w:rsidRPr="00BB62BB" w14:paraId="27B845A5" w14:textId="77777777" w:rsidTr="00DF1D64">
        <w:trPr>
          <w:trHeight w:val="390"/>
        </w:trPr>
        <w:tc>
          <w:tcPr>
            <w:tcW w:w="2790" w:type="dxa"/>
          </w:tcPr>
          <w:p w14:paraId="0D33D27F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8B99AB" w14:textId="3F140AA5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58932896" w14:textId="515FA6BF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9.62</w:t>
            </w:r>
          </w:p>
        </w:tc>
        <w:tc>
          <w:tcPr>
            <w:tcW w:w="1440" w:type="dxa"/>
            <w:vAlign w:val="center"/>
          </w:tcPr>
          <w:p w14:paraId="2088D8E3" w14:textId="7B6ADD42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CF54080" w14:textId="189DF52D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61A91" w:rsidRPr="00BB62BB" w14:paraId="06ACA451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2445600" w14:textId="7CC20AD0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A41572" w14:textId="364213B5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D768EB" w14:textId="74C3AD31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1E0C32E" w14:textId="7ED38D58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BB62BB" w14:paraId="46CF06F9" w14:textId="77777777" w:rsidTr="00DF1D64">
        <w:trPr>
          <w:trHeight w:val="390"/>
        </w:trPr>
        <w:tc>
          <w:tcPr>
            <w:tcW w:w="2790" w:type="dxa"/>
          </w:tcPr>
          <w:p w14:paraId="28285A6B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3074D" w14:textId="0E26796A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4D4BDD81" w14:textId="003674F4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center"/>
          </w:tcPr>
          <w:p w14:paraId="727D711B" w14:textId="33B6B821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1691171" w14:textId="73C4A294" w:rsidR="00761A9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61A91"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61A91" w:rsidRPr="00BB62BB" w14:paraId="56C1B793" w14:textId="77777777" w:rsidTr="00DF1D64">
        <w:trPr>
          <w:trHeight w:val="390"/>
        </w:trPr>
        <w:tc>
          <w:tcPr>
            <w:tcW w:w="2790" w:type="dxa"/>
          </w:tcPr>
          <w:p w14:paraId="0F4B6004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3359749" w14:textId="21B7C28A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vAlign w:val="center"/>
          </w:tcPr>
          <w:p w14:paraId="29F999F9" w14:textId="4FE61668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33</w:t>
            </w:r>
          </w:p>
        </w:tc>
        <w:tc>
          <w:tcPr>
            <w:tcW w:w="1440" w:type="dxa"/>
            <w:vAlign w:val="center"/>
          </w:tcPr>
          <w:p w14:paraId="67949FC0" w14:textId="32B568F7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4BC16EBA" w14:textId="14E26C8C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BB62BB" w14:paraId="382198A3" w14:textId="77777777" w:rsidTr="00DF1D64">
        <w:trPr>
          <w:trHeight w:val="390"/>
        </w:trPr>
        <w:tc>
          <w:tcPr>
            <w:tcW w:w="2790" w:type="dxa"/>
          </w:tcPr>
          <w:p w14:paraId="60AC72B8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46C5C058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08D6C1" w14:textId="3567576A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890" w:type="dxa"/>
            <w:vAlign w:val="center"/>
          </w:tcPr>
          <w:p w14:paraId="2E2375A4" w14:textId="5B3DFE17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440" w:type="dxa"/>
            <w:vAlign w:val="center"/>
          </w:tcPr>
          <w:p w14:paraId="2164F204" w14:textId="44F0600B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38A54A56" w14:textId="1AE7189D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61A91" w:rsidRPr="00BB62BB" w14:paraId="0BA6751D" w14:textId="77777777" w:rsidTr="00DF1D64">
        <w:trPr>
          <w:trHeight w:val="390"/>
        </w:trPr>
        <w:tc>
          <w:tcPr>
            <w:tcW w:w="2790" w:type="dxa"/>
          </w:tcPr>
          <w:p w14:paraId="7BE9856B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1C9CDA6" w14:textId="103D1A31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25E327FB" w14:textId="30F2B303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16819763" w14:textId="11676A1F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04996438" w14:textId="4D6AE8D6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61A91" w:rsidRPr="00BB62BB" w14:paraId="1074961A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B63FD8" w14:textId="17805365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BC24E6" w14:textId="37210815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5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E066D2" w14:textId="731B7E36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D542E9" w14:textId="19733981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</w:tr>
      <w:tr w:rsidR="00761A91" w:rsidRPr="00BB62BB" w14:paraId="304BAE7B" w14:textId="77777777" w:rsidTr="00DF1D64">
        <w:trPr>
          <w:trHeight w:val="390"/>
        </w:trPr>
        <w:tc>
          <w:tcPr>
            <w:tcW w:w="2790" w:type="dxa"/>
          </w:tcPr>
          <w:p w14:paraId="63AF126D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D8632D8" w14:textId="12F7CEC3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center"/>
          </w:tcPr>
          <w:p w14:paraId="60595053" w14:textId="3A81406E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center"/>
          </w:tcPr>
          <w:p w14:paraId="5D6B6168" w14:textId="67A05402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7B84CA24" w14:textId="7471C295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BB62BB" w14:paraId="516228C4" w14:textId="77777777" w:rsidTr="00DF1D64">
        <w:trPr>
          <w:trHeight w:val="390"/>
        </w:trPr>
        <w:tc>
          <w:tcPr>
            <w:tcW w:w="2790" w:type="dxa"/>
          </w:tcPr>
          <w:p w14:paraId="627171A2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5214299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804ACE4" w14:textId="7D41995A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890" w:type="dxa"/>
            <w:vAlign w:val="center"/>
          </w:tcPr>
          <w:p w14:paraId="46698157" w14:textId="4E424699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5893D0A1" w14:textId="5EAB356F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9B78B27" w14:textId="4B42BB39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761A91" w:rsidRPr="00BB62BB" w14:paraId="6CFA236F" w14:textId="77777777" w:rsidTr="00DF1D64">
        <w:trPr>
          <w:trHeight w:val="390"/>
        </w:trPr>
        <w:tc>
          <w:tcPr>
            <w:tcW w:w="2790" w:type="dxa"/>
          </w:tcPr>
          <w:p w14:paraId="3DC2B9A0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1F45EF88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53D4A56" w14:textId="625E431D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center"/>
          </w:tcPr>
          <w:p w14:paraId="0B5994E5" w14:textId="52E8E3E0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06B1CBE5" w14:textId="469DEEA0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center"/>
          </w:tcPr>
          <w:p w14:paraId="6DE7B43B" w14:textId="5A156587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BB62BB" w14:paraId="02FD7386" w14:textId="77777777" w:rsidTr="00DF1D64">
        <w:trPr>
          <w:trHeight w:val="390"/>
        </w:trPr>
        <w:tc>
          <w:tcPr>
            <w:tcW w:w="2790" w:type="dxa"/>
          </w:tcPr>
          <w:p w14:paraId="532E37A8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7BA6C2A" w14:textId="501E655E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5D4417A" w14:textId="291FE1D9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center"/>
          </w:tcPr>
          <w:p w14:paraId="1AE0C455" w14:textId="667E60E4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3BD8B0A5" w14:textId="01E4D47F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761A91" w:rsidRPr="00BB62BB" w14:paraId="12FF66C9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3D2983" w14:textId="6539E0DB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6E4635" w14:textId="19951AD2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881AE7" w14:textId="1AACE4ED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87CB382" w14:textId="42B8C78E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761A91" w:rsidRPr="00BB62BB" w14:paraId="658D91CD" w14:textId="77777777" w:rsidTr="00DF1D64">
        <w:trPr>
          <w:trHeight w:val="390"/>
        </w:trPr>
        <w:tc>
          <w:tcPr>
            <w:tcW w:w="2790" w:type="dxa"/>
          </w:tcPr>
          <w:p w14:paraId="6B16D75A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ABB1CEE" w14:textId="70080A0A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7519D58" w14:textId="714AA881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88</w:t>
            </w:r>
          </w:p>
        </w:tc>
        <w:tc>
          <w:tcPr>
            <w:tcW w:w="1440" w:type="dxa"/>
            <w:vAlign w:val="center"/>
          </w:tcPr>
          <w:p w14:paraId="510E0C5D" w14:textId="2B1AF20C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2FD2BFF" w14:textId="45CC6E00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61A91" w:rsidRPr="00BB62BB" w14:paraId="06FAE91E" w14:textId="77777777" w:rsidTr="00DF1D64">
        <w:trPr>
          <w:trHeight w:val="390"/>
        </w:trPr>
        <w:tc>
          <w:tcPr>
            <w:tcW w:w="2790" w:type="dxa"/>
          </w:tcPr>
          <w:p w14:paraId="031F6036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28AE8B1" w14:textId="1061F729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660D982E" w14:textId="38DBB792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8.18</w:t>
            </w:r>
          </w:p>
        </w:tc>
        <w:tc>
          <w:tcPr>
            <w:tcW w:w="1440" w:type="dxa"/>
            <w:vAlign w:val="center"/>
          </w:tcPr>
          <w:p w14:paraId="3293FA4C" w14:textId="7E8212E3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71F60A6D" w14:textId="4EA4D78E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761A91" w:rsidRPr="00BB62BB" w14:paraId="1D931F73" w14:textId="77777777" w:rsidTr="00DF1D64">
        <w:trPr>
          <w:trHeight w:val="390"/>
        </w:trPr>
        <w:tc>
          <w:tcPr>
            <w:tcW w:w="2790" w:type="dxa"/>
          </w:tcPr>
          <w:p w14:paraId="62CDDE91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615845D2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C7C3CC1" w14:textId="43CB4497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2</w:t>
            </w:r>
          </w:p>
        </w:tc>
        <w:tc>
          <w:tcPr>
            <w:tcW w:w="1890" w:type="dxa"/>
            <w:vAlign w:val="center"/>
          </w:tcPr>
          <w:p w14:paraId="553383F1" w14:textId="42609AEF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center"/>
          </w:tcPr>
          <w:p w14:paraId="3459877F" w14:textId="078A3ABD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69AFEFE5" w14:textId="24EE4F75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761A91" w:rsidRPr="00BB62BB" w14:paraId="34B2BFC4" w14:textId="77777777" w:rsidTr="00DF1D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0E2C31" w14:textId="35CC7CEE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C221CC" w14:textId="679220CE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9792B0" w14:textId="0F820AA3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E31BEA" w14:textId="656B126B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</w:tr>
    </w:tbl>
    <w:p w14:paraId="4873A149" w14:textId="77777777" w:rsidR="008A1924" w:rsidRPr="00BB62BB" w:rsidRDefault="008A1924" w:rsidP="00C153AF">
      <w:pPr>
        <w:spacing w:line="360" w:lineRule="auto"/>
        <w:rPr>
          <w:rFonts w:cs="Times New Roman"/>
        </w:rPr>
      </w:pPr>
    </w:p>
    <w:p w14:paraId="16FF5A9E" w14:textId="45A5CC2C" w:rsidR="008A1924" w:rsidRPr="00BB62BB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5855DE" w:rsidRPr="00BB62BB">
        <w:rPr>
          <w:rFonts w:cs="Times New Roman"/>
          <w:b/>
          <w:bCs/>
        </w:rPr>
        <w:t>30</w:t>
      </w:r>
    </w:p>
    <w:p w14:paraId="5D4424DB" w14:textId="1A138A08" w:rsidR="008A1924" w:rsidRPr="00BB62BB" w:rsidRDefault="008A1924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 xml:space="preserve">aring 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erceived</w:t>
      </w:r>
      <w:r w:rsidRPr="00BB62BB">
        <w:rPr>
          <w:rFonts w:cs="Times New Roman"/>
          <w:i/>
          <w:iCs/>
        </w:rPr>
        <w:t xml:space="preserve"> </w:t>
      </w:r>
      <w:r w:rsidR="00A3613F" w:rsidRPr="00BB62BB">
        <w:rPr>
          <w:rFonts w:cs="Times New Roman"/>
          <w:i/>
          <w:iCs/>
        </w:rPr>
        <w:t>Sense of Self</w:t>
      </w:r>
      <w:r w:rsidRPr="00BB62BB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BB62BB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BB62BB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5CC75ACA" w:rsidR="008A1924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61A91" w:rsidRPr="00BB62BB" w14:paraId="60B40CE2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761A91" w:rsidRPr="00BB62BB" w:rsidRDefault="00761A91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0B62FC" w14:textId="477CFB27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E11585" w14:textId="6101CEED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035D18" w14:textId="5C44E205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172A07" w14:textId="4CCF6394" w:rsidR="00761A9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61A91"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BB62BB" w14:paraId="24FDC19D" w14:textId="77777777" w:rsidTr="00BB4409">
        <w:trPr>
          <w:trHeight w:val="390"/>
        </w:trPr>
        <w:tc>
          <w:tcPr>
            <w:tcW w:w="5443" w:type="dxa"/>
          </w:tcPr>
          <w:p w14:paraId="765F18BC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944CDF2" w14:textId="108A412F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440" w:type="dxa"/>
            <w:vAlign w:val="center"/>
          </w:tcPr>
          <w:p w14:paraId="1F9D9B40" w14:textId="6F64C6DD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41</w:t>
            </w:r>
          </w:p>
        </w:tc>
        <w:tc>
          <w:tcPr>
            <w:tcW w:w="1530" w:type="dxa"/>
            <w:vAlign w:val="center"/>
          </w:tcPr>
          <w:p w14:paraId="7C59B406" w14:textId="66F8A7E1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center"/>
          </w:tcPr>
          <w:p w14:paraId="185C38DA" w14:textId="4B2C087F" w:rsidR="00761A9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61A91"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BB62BB" w14:paraId="16373599" w14:textId="77777777" w:rsidTr="00974A84">
        <w:trPr>
          <w:trHeight w:val="378"/>
        </w:trPr>
        <w:tc>
          <w:tcPr>
            <w:tcW w:w="5443" w:type="dxa"/>
          </w:tcPr>
          <w:p w14:paraId="35F96347" w14:textId="25F513DD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Lis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B6259F5" w14:textId="01B7EE97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vAlign w:val="center"/>
          </w:tcPr>
          <w:p w14:paraId="4721EA90" w14:textId="694AEA49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8.15</w:t>
            </w:r>
          </w:p>
        </w:tc>
        <w:tc>
          <w:tcPr>
            <w:tcW w:w="1530" w:type="dxa"/>
            <w:vAlign w:val="center"/>
          </w:tcPr>
          <w:p w14:paraId="7B3078FD" w14:textId="10DA5B33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0D9E8A95" w14:textId="734ECC5F" w:rsidR="00761A9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61A91"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BB62BB" w14:paraId="378600F8" w14:textId="77777777" w:rsidTr="00BB4409">
        <w:trPr>
          <w:trHeight w:val="390"/>
        </w:trPr>
        <w:tc>
          <w:tcPr>
            <w:tcW w:w="5443" w:type="dxa"/>
          </w:tcPr>
          <w:p w14:paraId="5F0FDC49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E82D513" w14:textId="73C2B8D4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7C354411" w14:textId="0C99475F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15</w:t>
            </w:r>
          </w:p>
        </w:tc>
        <w:tc>
          <w:tcPr>
            <w:tcW w:w="1530" w:type="dxa"/>
            <w:vAlign w:val="center"/>
          </w:tcPr>
          <w:p w14:paraId="22813E48" w14:textId="7A7B6A9B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33F1E9B" w14:textId="3103495B" w:rsidR="00761A9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61A91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BB62BB" w14:paraId="5F8C0DE7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15A6C2" w14:textId="32ED7A0A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AB50CB" w14:textId="66BE8ADE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76061" w14:textId="23EFE922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491A8B" w14:textId="57AE87AF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61A91" w:rsidRPr="00BB62BB" w14:paraId="69856AA5" w14:textId="77777777" w:rsidTr="00BB4409">
        <w:trPr>
          <w:trHeight w:val="390"/>
        </w:trPr>
        <w:tc>
          <w:tcPr>
            <w:tcW w:w="5443" w:type="dxa"/>
          </w:tcPr>
          <w:p w14:paraId="1AFE34BB" w14:textId="35A8F013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Letter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2539AD4C" w14:textId="05301CB9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center"/>
          </w:tcPr>
          <w:p w14:paraId="30B9FB67" w14:textId="72EBD348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95</w:t>
            </w:r>
          </w:p>
        </w:tc>
        <w:tc>
          <w:tcPr>
            <w:tcW w:w="1530" w:type="dxa"/>
            <w:vAlign w:val="center"/>
          </w:tcPr>
          <w:p w14:paraId="69EE5A22" w14:textId="39B115F3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7804C1A2" w14:textId="5D98253B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BB62BB" w14:paraId="0439E802" w14:textId="77777777" w:rsidTr="00BB4409">
        <w:trPr>
          <w:trHeight w:val="390"/>
        </w:trPr>
        <w:tc>
          <w:tcPr>
            <w:tcW w:w="5443" w:type="dxa"/>
          </w:tcPr>
          <w:p w14:paraId="3E593374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7F17B81D" w14:textId="2E35C9AB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center"/>
          </w:tcPr>
          <w:p w14:paraId="4BFF1B9B" w14:textId="20CD4B8B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530" w:type="dxa"/>
            <w:vAlign w:val="center"/>
          </w:tcPr>
          <w:p w14:paraId="14D2F8E1" w14:textId="3AE16320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center"/>
          </w:tcPr>
          <w:p w14:paraId="7CA294F8" w14:textId="30D92E6A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61A91" w:rsidRPr="00BB62BB" w14:paraId="6A2C439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2FA75E7D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8) Gratitude Text/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DAE39B" w14:textId="291D591D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5A5BF0" w14:textId="563E8E4A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4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613F4" w14:textId="59C7295C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B84497" w14:textId="197D0845" w:rsidR="00761A9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61A91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BB62BB" w14:paraId="2E2BA2B9" w14:textId="77777777" w:rsidTr="00BB4409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08A0820" w14:textId="1376E70D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69DA6" w14:textId="0630605C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BAC3F8" w14:textId="12E9CE0F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FCD2B0" w14:textId="16D65427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61A91" w:rsidRPr="00BB62BB" w14:paraId="2401967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4185230B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0) </w:t>
            </w:r>
            <w:proofErr w:type="spellStart"/>
            <w:r w:rsidR="006A12CE" w:rsidRPr="00BB62BB">
              <w:rPr>
                <w:rFonts w:cs="Times New Roman"/>
              </w:rPr>
              <w:t>Naikan</w:t>
            </w:r>
            <w:proofErr w:type="spellEnd"/>
            <w:r w:rsidR="006A12CE" w:rsidRPr="00BB62BB">
              <w:rPr>
                <w:rFonts w:cs="Times New Roman"/>
              </w:rPr>
              <w:t xml:space="preserve"> Gratitude List</w:t>
            </w:r>
            <w:r w:rsidRPr="00BB62B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3F7" w14:textId="2EF5AFE6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AA3A" w14:textId="52521509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890" w14:textId="74B5E5B3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0898" w14:textId="3767261F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</w:tbl>
    <w:p w14:paraId="0980F36B" w14:textId="77777777" w:rsidR="00974A84" w:rsidRPr="00BB62BB" w:rsidRDefault="00974A84" w:rsidP="00C153AF">
      <w:pPr>
        <w:spacing w:line="360" w:lineRule="auto"/>
        <w:rPr>
          <w:rFonts w:cs="Times New Roman"/>
        </w:rPr>
      </w:pPr>
    </w:p>
    <w:p w14:paraId="65AC06D2" w14:textId="6C1BD989" w:rsidR="008A1924" w:rsidRPr="00BB62BB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5855DE" w:rsidRPr="00BB62BB">
        <w:rPr>
          <w:rFonts w:cs="Times New Roman"/>
          <w:b/>
          <w:bCs/>
        </w:rPr>
        <w:t>31</w:t>
      </w:r>
    </w:p>
    <w:p w14:paraId="138E891F" w14:textId="686495A8" w:rsidR="008A1924" w:rsidRPr="00BB62BB" w:rsidRDefault="008A1924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proofErr w:type="gramStart"/>
      <w:r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 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erceived</w:t>
      </w:r>
      <w:proofErr w:type="gramEnd"/>
      <w:r w:rsidRPr="00BB62BB">
        <w:rPr>
          <w:rFonts w:cs="Times New Roman"/>
          <w:i/>
          <w:iCs/>
        </w:rPr>
        <w:t xml:space="preserve"> </w:t>
      </w:r>
      <w:r w:rsidR="00A3613F" w:rsidRPr="00BB62BB">
        <w:rPr>
          <w:rFonts w:cs="Times New Roman"/>
          <w:i/>
          <w:iCs/>
        </w:rPr>
        <w:t>Sense of Self</w:t>
      </w:r>
      <w:r w:rsidRPr="00BB62BB">
        <w:rPr>
          <w:rFonts w:cs="Times New Roman"/>
          <w:i/>
          <w:iCs/>
        </w:rPr>
        <w:t xml:space="preserve">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BB62BB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BB62BB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038E48A6" w:rsidR="008A1924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BB62BB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61A91" w:rsidRPr="00BB62BB" w14:paraId="0D68CAA1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676582EA" w:rsidR="00761A91" w:rsidRPr="00BB62BB" w:rsidRDefault="00761A91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9E8EA" w14:textId="67ECECB0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F955EA" w14:textId="64E1E547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9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61C40E" w14:textId="4983422A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AB22F4" w14:textId="0B2E57D2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61A91" w:rsidRPr="00BB62BB" w14:paraId="1F3EB4ED" w14:textId="77777777" w:rsidTr="00700C85">
        <w:trPr>
          <w:trHeight w:val="390"/>
        </w:trPr>
        <w:tc>
          <w:tcPr>
            <w:tcW w:w="5443" w:type="dxa"/>
          </w:tcPr>
          <w:p w14:paraId="083229C1" w14:textId="3B11B00D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7788B7C" w14:textId="169D3DE5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368BDAA1" w14:textId="4FEC2F52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530" w:type="dxa"/>
            <w:vAlign w:val="center"/>
          </w:tcPr>
          <w:p w14:paraId="2E4F3060" w14:textId="5D29C0D7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2EFF9D35" w14:textId="0579B597" w:rsidR="00761A9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61A91"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61A91" w:rsidRPr="00BB62BB" w14:paraId="1408FE7D" w14:textId="77777777" w:rsidTr="00700C8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5E5C177D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3AB934" w14:textId="25F30D20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DFCBB8" w14:textId="7DCA3487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724C9" w14:textId="3EF46FE8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B3626" w14:textId="29381EC6" w:rsidR="00761A9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61A91"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BB62BB" w14:paraId="444FDE92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71CF68" w14:textId="472FE5FB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E7F08" w14:textId="14DB69D0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CC1CDD" w14:textId="3261141B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7C3025" w14:textId="69015F41" w:rsidR="00761A9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61A91"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BB62BB" w14:paraId="49C4B256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CF54B7" w14:textId="586ECCD1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F1E90A" w14:textId="7C176EFF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860870" w14:textId="61C078C9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FE886E" w14:textId="74B02BD5" w:rsidR="00761A9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61A91"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BB62BB" w14:paraId="225A49A3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761A91" w:rsidRPr="00BB62BB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28F" w14:textId="401EF0CD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996" w14:textId="311BE859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069A" w14:textId="15FF57A5" w:rsidR="00761A91" w:rsidRPr="00BB62BB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3B1A" w14:textId="258E87D0" w:rsidR="00761A91" w:rsidRPr="00BB62BB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61A91" w:rsidRPr="00BB62BB">
              <w:rPr>
                <w:rFonts w:cs="Times New Roman"/>
                <w:color w:val="000000"/>
              </w:rPr>
              <w:t>0.04</w:t>
            </w:r>
          </w:p>
        </w:tc>
      </w:tr>
    </w:tbl>
    <w:p w14:paraId="714F03AC" w14:textId="6D12CEA6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5FD8C27D" w14:textId="6FDE3372" w:rsidR="00881321" w:rsidRPr="00BB62BB" w:rsidRDefault="00881321" w:rsidP="00881321">
      <w:pPr>
        <w:pStyle w:val="Heading2"/>
        <w:spacing w:line="360" w:lineRule="auto"/>
        <w:rPr>
          <w:rFonts w:cs="Times New Roman"/>
          <w:szCs w:val="24"/>
        </w:rPr>
      </w:pPr>
      <w:r w:rsidRPr="00BB62BB">
        <w:rPr>
          <w:rFonts w:cs="Times New Roman"/>
          <w:szCs w:val="24"/>
        </w:rPr>
        <w:lastRenderedPageBreak/>
        <w:t>Trait Gratitude</w:t>
      </w:r>
    </w:p>
    <w:p w14:paraId="19AA2189" w14:textId="61F5317A" w:rsidR="00881321" w:rsidRPr="00BB62BB" w:rsidRDefault="00881321" w:rsidP="00881321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32</w:t>
      </w:r>
    </w:p>
    <w:p w14:paraId="2ED53C5E" w14:textId="1AB82B5D" w:rsidR="00881321" w:rsidRPr="00BB62BB" w:rsidRDefault="00881321" w:rsidP="00881321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Trait</w:t>
      </w:r>
      <w:r w:rsidRPr="00BB62BB">
        <w:rPr>
          <w:rFonts w:cs="Times New Roman"/>
          <w:i/>
          <w:iCs/>
        </w:rPr>
        <w:t xml:space="preserve"> Gratitud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81321" w:rsidRPr="00BB62BB" w14:paraId="54A76258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579B372" w14:textId="77777777" w:rsidR="00881321" w:rsidRPr="00BB62BB" w:rsidRDefault="00881321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8E5F953" w14:textId="77777777" w:rsidR="00881321" w:rsidRPr="00BB62BB" w:rsidRDefault="00881321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9AC7FB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1F6D86E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D9AB30" w14:textId="7187FC67" w:rsidR="00881321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A88FEE4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881321" w:rsidRPr="00BB62BB" w14:paraId="4B9345E0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474AAED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ACE2195" w14:textId="77777777" w:rsidR="00881321" w:rsidRPr="00BB62BB" w:rsidRDefault="00881321" w:rsidP="00881321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EB4903" w14:textId="6A0206EC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D5CE9E7" w14:textId="5CE8CF9E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8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863FC0" w14:textId="2A866ADD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4873E7" w14:textId="699BD477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881321" w:rsidRPr="00BB62BB" w14:paraId="4B363CE3" w14:textId="77777777" w:rsidTr="004D2C8E">
        <w:trPr>
          <w:trHeight w:val="390"/>
        </w:trPr>
        <w:tc>
          <w:tcPr>
            <w:tcW w:w="2790" w:type="dxa"/>
          </w:tcPr>
          <w:p w14:paraId="6BEC7DDC" w14:textId="77777777" w:rsidR="00881321" w:rsidRPr="00BB62BB" w:rsidRDefault="00881321" w:rsidP="0088132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A558CE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44CC8A6" w14:textId="595ACD84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5</w:t>
            </w:r>
          </w:p>
        </w:tc>
        <w:tc>
          <w:tcPr>
            <w:tcW w:w="1890" w:type="dxa"/>
            <w:vAlign w:val="center"/>
          </w:tcPr>
          <w:p w14:paraId="70BA8522" w14:textId="7680A206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1.05</w:t>
            </w:r>
          </w:p>
        </w:tc>
        <w:tc>
          <w:tcPr>
            <w:tcW w:w="1440" w:type="dxa"/>
            <w:vAlign w:val="center"/>
          </w:tcPr>
          <w:p w14:paraId="3E925AB8" w14:textId="5BC650BC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FAF17F1" w14:textId="1A32B625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881321" w:rsidRPr="00BB62BB" w14:paraId="65809D6A" w14:textId="77777777" w:rsidTr="004D2C8E">
        <w:trPr>
          <w:trHeight w:val="390"/>
        </w:trPr>
        <w:tc>
          <w:tcPr>
            <w:tcW w:w="2790" w:type="dxa"/>
          </w:tcPr>
          <w:p w14:paraId="7ACA9D1D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FA5AC5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790D83" w14:textId="0C9C1D12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63</w:t>
            </w:r>
          </w:p>
        </w:tc>
        <w:tc>
          <w:tcPr>
            <w:tcW w:w="1890" w:type="dxa"/>
            <w:vAlign w:val="center"/>
          </w:tcPr>
          <w:p w14:paraId="53081B2D" w14:textId="05494CAB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00</w:t>
            </w:r>
          </w:p>
        </w:tc>
        <w:tc>
          <w:tcPr>
            <w:tcW w:w="1440" w:type="dxa"/>
            <w:vAlign w:val="center"/>
          </w:tcPr>
          <w:p w14:paraId="79077D36" w14:textId="22D6520E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2F5B8817" w14:textId="268265E9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</w:tr>
      <w:tr w:rsidR="00881321" w:rsidRPr="00BB62BB" w14:paraId="5D7D0AE2" w14:textId="77777777" w:rsidTr="004D2C8E">
        <w:trPr>
          <w:trHeight w:val="390"/>
        </w:trPr>
        <w:tc>
          <w:tcPr>
            <w:tcW w:w="2790" w:type="dxa"/>
          </w:tcPr>
          <w:p w14:paraId="1223DB27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B3360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10E92EF" w14:textId="4999355A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890" w:type="dxa"/>
            <w:vAlign w:val="center"/>
          </w:tcPr>
          <w:p w14:paraId="3727C958" w14:textId="4ED93DCF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5.38</w:t>
            </w:r>
          </w:p>
        </w:tc>
        <w:tc>
          <w:tcPr>
            <w:tcW w:w="1440" w:type="dxa"/>
            <w:vAlign w:val="center"/>
          </w:tcPr>
          <w:p w14:paraId="0C640BBD" w14:textId="4BC90CC2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7523122C" w14:textId="738C6585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881321" w:rsidRPr="00BB62BB" w14:paraId="3AB5B842" w14:textId="77777777" w:rsidTr="004D2C8E">
        <w:trPr>
          <w:trHeight w:val="390"/>
        </w:trPr>
        <w:tc>
          <w:tcPr>
            <w:tcW w:w="2790" w:type="dxa"/>
          </w:tcPr>
          <w:p w14:paraId="21176555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973091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82EF77A" w14:textId="37692822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0</w:t>
            </w:r>
          </w:p>
        </w:tc>
        <w:tc>
          <w:tcPr>
            <w:tcW w:w="1890" w:type="dxa"/>
            <w:vAlign w:val="center"/>
          </w:tcPr>
          <w:p w14:paraId="1CD8E421" w14:textId="14645515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92</w:t>
            </w:r>
          </w:p>
        </w:tc>
        <w:tc>
          <w:tcPr>
            <w:tcW w:w="1440" w:type="dxa"/>
            <w:vAlign w:val="center"/>
          </w:tcPr>
          <w:p w14:paraId="47B4938A" w14:textId="4C0BDE69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center"/>
          </w:tcPr>
          <w:p w14:paraId="758CEEE5" w14:textId="6C1FA343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881321" w:rsidRPr="00BB62BB" w14:paraId="63980160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86A998F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91FE21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CF2981" w14:textId="7A6893A6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781AD3" w14:textId="12A2F08C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7A9C5C7" w14:textId="769E1480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71534D0" w14:textId="14C73C9A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881321" w:rsidRPr="00BB62BB" w14:paraId="6C854352" w14:textId="77777777" w:rsidTr="004D2C8E">
        <w:trPr>
          <w:trHeight w:val="390"/>
        </w:trPr>
        <w:tc>
          <w:tcPr>
            <w:tcW w:w="2790" w:type="dxa"/>
          </w:tcPr>
          <w:p w14:paraId="5979BCB4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E4936C2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9C6837F" w14:textId="4C1F659E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890" w:type="dxa"/>
            <w:vAlign w:val="center"/>
          </w:tcPr>
          <w:p w14:paraId="5FAF82DD" w14:textId="30F621C6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5.75</w:t>
            </w:r>
          </w:p>
        </w:tc>
        <w:tc>
          <w:tcPr>
            <w:tcW w:w="1440" w:type="dxa"/>
            <w:vAlign w:val="center"/>
          </w:tcPr>
          <w:p w14:paraId="6B3C4F6B" w14:textId="0D962CA9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vAlign w:val="center"/>
          </w:tcPr>
          <w:p w14:paraId="03BFB4BC" w14:textId="3A6C8BC7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881321" w:rsidRPr="00BB62BB" w14:paraId="376AC91C" w14:textId="77777777" w:rsidTr="004D2C8E">
        <w:trPr>
          <w:trHeight w:val="390"/>
        </w:trPr>
        <w:tc>
          <w:tcPr>
            <w:tcW w:w="2790" w:type="dxa"/>
          </w:tcPr>
          <w:p w14:paraId="4F749560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469375FE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225D41" w14:textId="289EE9B3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890" w:type="dxa"/>
            <w:vAlign w:val="center"/>
          </w:tcPr>
          <w:p w14:paraId="1B604123" w14:textId="68EF6E92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53</w:t>
            </w:r>
          </w:p>
        </w:tc>
        <w:tc>
          <w:tcPr>
            <w:tcW w:w="1440" w:type="dxa"/>
            <w:vAlign w:val="center"/>
          </w:tcPr>
          <w:p w14:paraId="56AF89DF" w14:textId="5A89E32A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74905A8" w14:textId="713B3518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881321" w:rsidRPr="00BB62BB" w14:paraId="41C1A1D9" w14:textId="77777777" w:rsidTr="004D2C8E">
        <w:trPr>
          <w:trHeight w:val="390"/>
        </w:trPr>
        <w:tc>
          <w:tcPr>
            <w:tcW w:w="2790" w:type="dxa"/>
          </w:tcPr>
          <w:p w14:paraId="16B2112A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493181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AFCF303" w14:textId="3724E537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center"/>
          </w:tcPr>
          <w:p w14:paraId="15038911" w14:textId="74E14DA2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3AE15E3" w14:textId="0DBFAC63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center"/>
          </w:tcPr>
          <w:p w14:paraId="088A6E99" w14:textId="0770D7D4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881321" w:rsidRPr="00BB62BB" w14:paraId="1206E175" w14:textId="77777777" w:rsidTr="004D2C8E">
        <w:trPr>
          <w:trHeight w:val="390"/>
        </w:trPr>
        <w:tc>
          <w:tcPr>
            <w:tcW w:w="2790" w:type="dxa"/>
          </w:tcPr>
          <w:p w14:paraId="3C6AD980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26CAE8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D430417" w14:textId="12683AE5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F00D014" w14:textId="22D0ABEA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73</w:t>
            </w:r>
          </w:p>
        </w:tc>
        <w:tc>
          <w:tcPr>
            <w:tcW w:w="1440" w:type="dxa"/>
            <w:vAlign w:val="center"/>
          </w:tcPr>
          <w:p w14:paraId="1D3B747F" w14:textId="100DAB07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0CF0EED4" w14:textId="0F14881B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881321" w:rsidRPr="00BB62BB" w14:paraId="6073171F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D03FFF3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D7EDAD5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69DD0C7" w14:textId="4A0F1220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5F535B" w14:textId="4501E46F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70DCDF0" w14:textId="05E72296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7A217AD" w14:textId="21B62E1B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</w:tr>
      <w:tr w:rsidR="00881321" w:rsidRPr="00BB62BB" w14:paraId="7B2502AF" w14:textId="77777777" w:rsidTr="004D2C8E">
        <w:trPr>
          <w:trHeight w:val="390"/>
        </w:trPr>
        <w:tc>
          <w:tcPr>
            <w:tcW w:w="2790" w:type="dxa"/>
          </w:tcPr>
          <w:p w14:paraId="3A4AE0D8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A09D7A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DC63772" w14:textId="0E5F8CD0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184A005C" w14:textId="43EF4683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91</w:t>
            </w:r>
          </w:p>
        </w:tc>
        <w:tc>
          <w:tcPr>
            <w:tcW w:w="1440" w:type="dxa"/>
            <w:vAlign w:val="center"/>
          </w:tcPr>
          <w:p w14:paraId="69FC8B22" w14:textId="008CC012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18727CA8" w14:textId="6513816C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881321" w:rsidRPr="00BB62BB" w14:paraId="35269303" w14:textId="77777777" w:rsidTr="004D2C8E">
        <w:trPr>
          <w:trHeight w:val="390"/>
        </w:trPr>
        <w:tc>
          <w:tcPr>
            <w:tcW w:w="2790" w:type="dxa"/>
          </w:tcPr>
          <w:p w14:paraId="55E4E29E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8D6A8BB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13E5E6" w14:textId="733FB14F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15</w:t>
            </w:r>
          </w:p>
        </w:tc>
        <w:tc>
          <w:tcPr>
            <w:tcW w:w="1890" w:type="dxa"/>
            <w:vAlign w:val="center"/>
          </w:tcPr>
          <w:p w14:paraId="0C678BD7" w14:textId="30C5936A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30</w:t>
            </w:r>
          </w:p>
        </w:tc>
        <w:tc>
          <w:tcPr>
            <w:tcW w:w="1440" w:type="dxa"/>
            <w:vAlign w:val="center"/>
          </w:tcPr>
          <w:p w14:paraId="7B6C5E24" w14:textId="0A4E4AB8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647D46" w14:textId="3858EE3E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</w:tr>
      <w:tr w:rsidR="00881321" w:rsidRPr="00BB62BB" w14:paraId="41F74083" w14:textId="77777777" w:rsidTr="004D2C8E">
        <w:trPr>
          <w:trHeight w:val="390"/>
        </w:trPr>
        <w:tc>
          <w:tcPr>
            <w:tcW w:w="2790" w:type="dxa"/>
          </w:tcPr>
          <w:p w14:paraId="23E2B6DA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B8D9E17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2F6AA7B" w14:textId="418273C4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vAlign w:val="center"/>
          </w:tcPr>
          <w:p w14:paraId="1BF6E729" w14:textId="461ADB1A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6A0EC564" w14:textId="32B8FC42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center"/>
          </w:tcPr>
          <w:p w14:paraId="53B781B1" w14:textId="46B88A7A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881321" w:rsidRPr="00BB62BB" w14:paraId="16D7B30D" w14:textId="77777777" w:rsidTr="004D2C8E">
        <w:trPr>
          <w:trHeight w:val="390"/>
        </w:trPr>
        <w:tc>
          <w:tcPr>
            <w:tcW w:w="2790" w:type="dxa"/>
          </w:tcPr>
          <w:p w14:paraId="4572B9EE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53BF38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0DBA66D" w14:textId="4CCC7E61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51</w:t>
            </w:r>
          </w:p>
        </w:tc>
        <w:tc>
          <w:tcPr>
            <w:tcW w:w="1890" w:type="dxa"/>
            <w:vAlign w:val="center"/>
          </w:tcPr>
          <w:p w14:paraId="358C90B2" w14:textId="4AC2C787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22</w:t>
            </w:r>
          </w:p>
        </w:tc>
        <w:tc>
          <w:tcPr>
            <w:tcW w:w="1440" w:type="dxa"/>
            <w:vAlign w:val="center"/>
          </w:tcPr>
          <w:p w14:paraId="6C97C21F" w14:textId="55B40D6A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4FF07B7" w14:textId="30A54EE0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</w:tr>
      <w:tr w:rsidR="00881321" w:rsidRPr="00BB62BB" w14:paraId="30209992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BFCBCB5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9E0546D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E13D05D" w14:textId="095F9A40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92D2F71" w14:textId="177B50DA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581C99B" w14:textId="5F387C83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F202B0F" w14:textId="50CFB812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881321" w:rsidRPr="00BB62BB" w14:paraId="1090DA4F" w14:textId="77777777" w:rsidTr="004D2C8E">
        <w:trPr>
          <w:trHeight w:val="390"/>
        </w:trPr>
        <w:tc>
          <w:tcPr>
            <w:tcW w:w="2790" w:type="dxa"/>
          </w:tcPr>
          <w:p w14:paraId="6DB03593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0449CE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9031FC" w14:textId="07CB07D5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8</w:t>
            </w:r>
          </w:p>
        </w:tc>
        <w:tc>
          <w:tcPr>
            <w:tcW w:w="1890" w:type="dxa"/>
            <w:vAlign w:val="center"/>
          </w:tcPr>
          <w:p w14:paraId="15DA7BB2" w14:textId="53879DF5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89</w:t>
            </w:r>
          </w:p>
        </w:tc>
        <w:tc>
          <w:tcPr>
            <w:tcW w:w="1440" w:type="dxa"/>
            <w:vAlign w:val="center"/>
          </w:tcPr>
          <w:p w14:paraId="79C82BE9" w14:textId="2F2582D0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0F497818" w14:textId="4BD57C6E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</w:tr>
      <w:tr w:rsidR="00881321" w:rsidRPr="00BB62BB" w14:paraId="532929A8" w14:textId="77777777" w:rsidTr="004D2C8E">
        <w:trPr>
          <w:trHeight w:val="390"/>
        </w:trPr>
        <w:tc>
          <w:tcPr>
            <w:tcW w:w="2790" w:type="dxa"/>
          </w:tcPr>
          <w:p w14:paraId="2013B4E9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F100891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52565D1" w14:textId="3B6CB64A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center"/>
          </w:tcPr>
          <w:p w14:paraId="56BFACCF" w14:textId="358F9CBE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4.66</w:t>
            </w:r>
          </w:p>
        </w:tc>
        <w:tc>
          <w:tcPr>
            <w:tcW w:w="1440" w:type="dxa"/>
            <w:vAlign w:val="center"/>
          </w:tcPr>
          <w:p w14:paraId="12556FA6" w14:textId="10B513B5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72A8DCBD" w14:textId="58136565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</w:tr>
      <w:tr w:rsidR="00881321" w:rsidRPr="00BB62BB" w14:paraId="4D260E09" w14:textId="77777777" w:rsidTr="004D2C8E">
        <w:trPr>
          <w:trHeight w:val="390"/>
        </w:trPr>
        <w:tc>
          <w:tcPr>
            <w:tcW w:w="2790" w:type="dxa"/>
          </w:tcPr>
          <w:p w14:paraId="6D2FFA8E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4AC0255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5E274AF" w14:textId="3494171F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vAlign w:val="center"/>
          </w:tcPr>
          <w:p w14:paraId="4BA33670" w14:textId="4F41EC38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9.73</w:t>
            </w:r>
          </w:p>
        </w:tc>
        <w:tc>
          <w:tcPr>
            <w:tcW w:w="1440" w:type="dxa"/>
            <w:vAlign w:val="center"/>
          </w:tcPr>
          <w:p w14:paraId="4F6C50DC" w14:textId="163F493F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966F087" w14:textId="7B25C0EF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881321" w:rsidRPr="00BB62BB" w14:paraId="7F831E3B" w14:textId="77777777" w:rsidTr="004D2C8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7F54271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02B45B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DCDCF97" w14:textId="29AAE163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2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BA1A71A" w14:textId="4AB617F6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1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39462B8" w14:textId="1EBA077F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E9BF141" w14:textId="72678A94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</w:tr>
    </w:tbl>
    <w:p w14:paraId="642BB28B" w14:textId="77777777" w:rsidR="00881321" w:rsidRPr="00BB62BB" w:rsidRDefault="00881321" w:rsidP="00881321">
      <w:pPr>
        <w:spacing w:line="360" w:lineRule="auto"/>
        <w:rPr>
          <w:rFonts w:cs="Times New Roman"/>
        </w:rPr>
      </w:pPr>
    </w:p>
    <w:p w14:paraId="7B6D7B19" w14:textId="1693F63A" w:rsidR="00881321" w:rsidRPr="00BB62BB" w:rsidRDefault="00881321" w:rsidP="00881321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33</w:t>
      </w:r>
    </w:p>
    <w:p w14:paraId="321870E8" w14:textId="3825E722" w:rsidR="00881321" w:rsidRPr="00BB62BB" w:rsidRDefault="00881321" w:rsidP="00881321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Trait</w:t>
      </w:r>
      <w:r w:rsidRPr="00BB62BB">
        <w:rPr>
          <w:rFonts w:cs="Times New Roman"/>
          <w:i/>
          <w:iCs/>
        </w:rPr>
        <w:t xml:space="preserve">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81321" w:rsidRPr="00BB62BB" w14:paraId="3B3FF2E4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EB053D0" w14:textId="77777777" w:rsidR="00881321" w:rsidRPr="00BB62BB" w:rsidRDefault="00881321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D8C431A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F7360F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EE1896F" w14:textId="02BEAA67" w:rsidR="00881321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6232B3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881321" w:rsidRPr="00BB62BB" w14:paraId="75B060AC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5E408" w14:textId="77777777" w:rsidR="00881321" w:rsidRPr="00BB62BB" w:rsidRDefault="00881321" w:rsidP="00881321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D19BA28" w14:textId="5B3179BC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0773AA" w14:textId="788E4DED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0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BED0025" w14:textId="55EFC6A8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E2B7EE8" w14:textId="78252578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881321" w:rsidRPr="00BB62BB" w14:paraId="72534C19" w14:textId="77777777" w:rsidTr="004D2C8E">
        <w:trPr>
          <w:trHeight w:val="390"/>
        </w:trPr>
        <w:tc>
          <w:tcPr>
            <w:tcW w:w="5443" w:type="dxa"/>
          </w:tcPr>
          <w:p w14:paraId="0A7990E3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74B8053E" w14:textId="282BC4E6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8</w:t>
            </w:r>
          </w:p>
        </w:tc>
        <w:tc>
          <w:tcPr>
            <w:tcW w:w="1440" w:type="dxa"/>
            <w:vAlign w:val="center"/>
          </w:tcPr>
          <w:p w14:paraId="52ADFEE1" w14:textId="139A90F3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6.95</w:t>
            </w:r>
          </w:p>
        </w:tc>
        <w:tc>
          <w:tcPr>
            <w:tcW w:w="1530" w:type="dxa"/>
            <w:vAlign w:val="center"/>
          </w:tcPr>
          <w:p w14:paraId="7817D22E" w14:textId="38112A3E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center"/>
          </w:tcPr>
          <w:p w14:paraId="44E723C0" w14:textId="441B5485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881321" w:rsidRPr="00BB62BB" w14:paraId="02C20F62" w14:textId="77777777" w:rsidTr="004D2C8E">
        <w:trPr>
          <w:trHeight w:val="378"/>
        </w:trPr>
        <w:tc>
          <w:tcPr>
            <w:tcW w:w="5443" w:type="dxa"/>
          </w:tcPr>
          <w:p w14:paraId="009B42A3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List/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5F581BE3" w14:textId="13B3A69C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440" w:type="dxa"/>
            <w:vAlign w:val="center"/>
          </w:tcPr>
          <w:p w14:paraId="5232C7E7" w14:textId="454B42C7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1.95</w:t>
            </w:r>
          </w:p>
        </w:tc>
        <w:tc>
          <w:tcPr>
            <w:tcW w:w="1530" w:type="dxa"/>
            <w:vAlign w:val="center"/>
          </w:tcPr>
          <w:p w14:paraId="012BD891" w14:textId="072FDDE7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vAlign w:val="center"/>
          </w:tcPr>
          <w:p w14:paraId="0A1FD885" w14:textId="678649C1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</w:tr>
      <w:tr w:rsidR="00881321" w:rsidRPr="00BB62BB" w14:paraId="181E4BE4" w14:textId="77777777" w:rsidTr="004D2C8E">
        <w:trPr>
          <w:trHeight w:val="390"/>
        </w:trPr>
        <w:tc>
          <w:tcPr>
            <w:tcW w:w="5443" w:type="dxa"/>
          </w:tcPr>
          <w:p w14:paraId="69D4CFE5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438699C" w14:textId="500C8595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center"/>
          </w:tcPr>
          <w:p w14:paraId="23385D91" w14:textId="02F1BEAA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vAlign w:val="center"/>
          </w:tcPr>
          <w:p w14:paraId="446A39A0" w14:textId="3011FB50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center"/>
          </w:tcPr>
          <w:p w14:paraId="3A318093" w14:textId="25C87058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881321" w:rsidRPr="00BB62BB" w14:paraId="1CEEBB06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521E0D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257C9B7" w14:textId="46168427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E24805" w14:textId="5BDDFB75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9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F1E027" w14:textId="3FCD1434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D310738" w14:textId="158AA3C8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881321" w:rsidRPr="00BB62BB" w14:paraId="0BFA6A8A" w14:textId="77777777" w:rsidTr="004D2C8E">
        <w:trPr>
          <w:trHeight w:val="390"/>
        </w:trPr>
        <w:tc>
          <w:tcPr>
            <w:tcW w:w="5443" w:type="dxa"/>
          </w:tcPr>
          <w:p w14:paraId="0D899A31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Letter/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72ED0870" w14:textId="0E4236C7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0A69AB33" w14:textId="2834E2BB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36</w:t>
            </w:r>
          </w:p>
        </w:tc>
        <w:tc>
          <w:tcPr>
            <w:tcW w:w="1530" w:type="dxa"/>
            <w:vAlign w:val="center"/>
          </w:tcPr>
          <w:p w14:paraId="12D97668" w14:textId="4132B87F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BA03412" w14:textId="02B9F1E6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</w:tr>
      <w:tr w:rsidR="00881321" w:rsidRPr="00BB62BB" w14:paraId="00A945AD" w14:textId="77777777" w:rsidTr="004D2C8E">
        <w:trPr>
          <w:trHeight w:val="390"/>
        </w:trPr>
        <w:tc>
          <w:tcPr>
            <w:tcW w:w="5443" w:type="dxa"/>
          </w:tcPr>
          <w:p w14:paraId="20D5D500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6592290" w14:textId="56DC05B9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440" w:type="dxa"/>
            <w:vAlign w:val="center"/>
          </w:tcPr>
          <w:p w14:paraId="648FC5AD" w14:textId="5B59DA2D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530" w:type="dxa"/>
            <w:vAlign w:val="center"/>
          </w:tcPr>
          <w:p w14:paraId="7A9F761B" w14:textId="1398D310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5282D81A" w14:textId="3281A78C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</w:tr>
      <w:tr w:rsidR="00881321" w:rsidRPr="00BB62BB" w14:paraId="6CF68276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8E2A45C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8) Gratitude Text/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C84533" w14:textId="1460883D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38A93" w14:textId="6CA9DC74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B7E319" w14:textId="5176FA60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C900AAD" w14:textId="33057909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</w:tr>
      <w:tr w:rsidR="00881321" w:rsidRPr="00BB62BB" w14:paraId="5B4B90D7" w14:textId="77777777" w:rsidTr="004D2C8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F7CD32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887D966" w14:textId="1F6EE8EB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EABD68D" w14:textId="42E67B63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9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152B76B" w14:textId="05E58BE8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D532F54" w14:textId="74010A36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0</w:t>
            </w:r>
          </w:p>
        </w:tc>
      </w:tr>
      <w:tr w:rsidR="00881321" w:rsidRPr="00BB62BB" w14:paraId="09818507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D007FEA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0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81EDC" w14:textId="7B50700A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924C" w14:textId="5C36F59C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462D" w14:textId="21B28B4D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9FAA5" w14:textId="66F19F71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</w:tbl>
    <w:p w14:paraId="48D92566" w14:textId="77777777" w:rsidR="00881321" w:rsidRPr="00BB62BB" w:rsidRDefault="00881321" w:rsidP="00881321">
      <w:pPr>
        <w:spacing w:line="360" w:lineRule="auto"/>
        <w:rPr>
          <w:rFonts w:cs="Times New Roman"/>
        </w:rPr>
      </w:pPr>
    </w:p>
    <w:p w14:paraId="4D7C9B50" w14:textId="21804FE7" w:rsidR="00881321" w:rsidRPr="00BB62BB" w:rsidRDefault="00881321" w:rsidP="00881321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34</w:t>
      </w:r>
    </w:p>
    <w:p w14:paraId="405F1D0F" w14:textId="61DCE00C" w:rsidR="00881321" w:rsidRPr="00BB62BB" w:rsidRDefault="00881321" w:rsidP="00881321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Trait</w:t>
      </w:r>
      <w:r w:rsidRPr="00BB62BB">
        <w:rPr>
          <w:rFonts w:cs="Times New Roman"/>
          <w:i/>
          <w:iCs/>
        </w:rPr>
        <w:t xml:space="preserve"> Gratitud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81321" w:rsidRPr="00BB62BB" w14:paraId="4D5EB973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BEAAFDA" w14:textId="77777777" w:rsidR="00881321" w:rsidRPr="00BB62BB" w:rsidRDefault="00881321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5690B26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DD792F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07EEBBF" w14:textId="2512D5FA" w:rsidR="00881321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026D8F9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881321" w:rsidRPr="00BB62BB" w14:paraId="0F769179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FD4752" w14:textId="77777777" w:rsidR="00881321" w:rsidRPr="00BB62BB" w:rsidRDefault="00881321" w:rsidP="00881321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0A5E6C3" w14:textId="1EDFE363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95BE" w14:textId="72FC7C61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8757C3" w14:textId="3D1B8EEF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C3EC773" w14:textId="43EFA4CD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881321" w:rsidRPr="00BB62BB" w14:paraId="38387F5D" w14:textId="77777777" w:rsidTr="004D2C8E">
        <w:trPr>
          <w:trHeight w:val="390"/>
        </w:trPr>
        <w:tc>
          <w:tcPr>
            <w:tcW w:w="5443" w:type="dxa"/>
          </w:tcPr>
          <w:p w14:paraId="52B78AD3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66559F82" w14:textId="12E893CF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7DD53CC7" w14:textId="328095C1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10</w:t>
            </w:r>
          </w:p>
        </w:tc>
        <w:tc>
          <w:tcPr>
            <w:tcW w:w="1530" w:type="dxa"/>
            <w:vAlign w:val="center"/>
          </w:tcPr>
          <w:p w14:paraId="7889967A" w14:textId="680E644D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center"/>
          </w:tcPr>
          <w:p w14:paraId="515EADA5" w14:textId="5B9236F2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</w:tr>
      <w:tr w:rsidR="00881321" w:rsidRPr="00BB62BB" w14:paraId="21BA4E16" w14:textId="77777777" w:rsidTr="004D2C8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7AE641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7E032CB" w14:textId="5048E482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F094DCB" w14:textId="38DE58A2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FA397D" w14:textId="6D1210F3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47C5AF6" w14:textId="1352C007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</w:tr>
      <w:tr w:rsidR="00881321" w:rsidRPr="00BB62BB" w14:paraId="765C31B0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35256BF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8D68C12" w14:textId="17F1FB82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8483D" w14:textId="794C4245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3881163" w14:textId="2EF64E55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0FC744" w14:textId="689D8569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9</w:t>
            </w:r>
          </w:p>
        </w:tc>
      </w:tr>
      <w:tr w:rsidR="00881321" w:rsidRPr="00BB62BB" w14:paraId="6A969498" w14:textId="77777777" w:rsidTr="004D2C8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EB150D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A93695D" w14:textId="21157782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3E063A" w14:textId="5CEB3BD0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9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A81B90F" w14:textId="2A7C7E09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DA5540F" w14:textId="7E14082C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8</w:t>
            </w:r>
          </w:p>
        </w:tc>
      </w:tr>
      <w:tr w:rsidR="00881321" w:rsidRPr="00BB62BB" w14:paraId="5E5F72B4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F808F" w14:textId="77777777" w:rsidR="00881321" w:rsidRPr="00BB62BB" w:rsidRDefault="00881321" w:rsidP="00881321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3B2A9" w14:textId="6EA24A1A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9C687" w14:textId="55ED81B5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6.2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1E74E" w14:textId="768CF46E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3995E" w14:textId="618A89ED" w:rsidR="00881321" w:rsidRPr="00BB62BB" w:rsidRDefault="00881321" w:rsidP="0088132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</w:tr>
    </w:tbl>
    <w:p w14:paraId="432311DB" w14:textId="77777777" w:rsidR="007A6B0F" w:rsidRPr="00BB62BB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2ECDAFF3" w14:textId="5D94A8E6" w:rsidR="00881321" w:rsidRPr="00BB62BB" w:rsidRDefault="00881321" w:rsidP="00881321">
      <w:pPr>
        <w:pStyle w:val="Heading2"/>
        <w:spacing w:line="360" w:lineRule="auto"/>
        <w:rPr>
          <w:rFonts w:cs="Times New Roman"/>
          <w:szCs w:val="24"/>
        </w:rPr>
      </w:pPr>
      <w:r w:rsidRPr="00BB62BB">
        <w:rPr>
          <w:rFonts w:cs="Times New Roman"/>
          <w:szCs w:val="24"/>
        </w:rPr>
        <w:t xml:space="preserve">Trait </w:t>
      </w:r>
      <w:r w:rsidR="000E73EC">
        <w:rPr>
          <w:rFonts w:cs="Times New Roman"/>
          <w:szCs w:val="24"/>
        </w:rPr>
        <w:t>P</w:t>
      </w:r>
      <w:r w:rsidRPr="00BB62BB">
        <w:rPr>
          <w:rFonts w:cs="Times New Roman"/>
          <w:szCs w:val="24"/>
        </w:rPr>
        <w:t>ositive Affect</w:t>
      </w:r>
    </w:p>
    <w:p w14:paraId="23E3BBEB" w14:textId="148F5A98" w:rsidR="00881321" w:rsidRPr="00BB62BB" w:rsidRDefault="00881321" w:rsidP="00881321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35</w:t>
      </w:r>
    </w:p>
    <w:p w14:paraId="72ACFA83" w14:textId="6592BA21" w:rsidR="00881321" w:rsidRPr="00BB62BB" w:rsidRDefault="00881321" w:rsidP="00881321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Trait</w:t>
      </w:r>
      <w:r w:rsidRPr="00BB62BB">
        <w:rPr>
          <w:rFonts w:cs="Times New Roman"/>
          <w:i/>
          <w:iCs/>
        </w:rPr>
        <w:t xml:space="preserve"> 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osi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81321" w:rsidRPr="00BB62BB" w14:paraId="11879684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13731D" w14:textId="77777777" w:rsidR="00881321" w:rsidRPr="00BB62BB" w:rsidRDefault="00881321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23425BC" w14:textId="77777777" w:rsidR="00881321" w:rsidRPr="00BB62BB" w:rsidRDefault="00881321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5985D0F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136F864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E3FC8D" w14:textId="710E7FDF" w:rsidR="00881321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95CA08A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A3613F" w:rsidRPr="00BB62BB" w14:paraId="332268C0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9A60B44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0AE3DB" w14:textId="77777777" w:rsidR="00A3613F" w:rsidRPr="00BB62BB" w:rsidRDefault="00A3613F" w:rsidP="00A3613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6D40C38" w14:textId="1E929F3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FE59B02" w14:textId="6320870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7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786D53" w14:textId="6BF1B35B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506DB93" w14:textId="4C19134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A3613F" w:rsidRPr="00BB62BB" w14:paraId="6746F82E" w14:textId="77777777" w:rsidTr="004D2C8E">
        <w:trPr>
          <w:trHeight w:val="390"/>
        </w:trPr>
        <w:tc>
          <w:tcPr>
            <w:tcW w:w="2790" w:type="dxa"/>
          </w:tcPr>
          <w:p w14:paraId="4A195921" w14:textId="77777777" w:rsidR="00A3613F" w:rsidRPr="00BB62BB" w:rsidRDefault="00A3613F" w:rsidP="00A3613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97D167D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ED48888" w14:textId="761F77A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vAlign w:val="center"/>
          </w:tcPr>
          <w:p w14:paraId="1A86C26B" w14:textId="5F9A17F2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98</w:t>
            </w:r>
          </w:p>
        </w:tc>
        <w:tc>
          <w:tcPr>
            <w:tcW w:w="1440" w:type="dxa"/>
            <w:vAlign w:val="center"/>
          </w:tcPr>
          <w:p w14:paraId="3EDD43C2" w14:textId="461A89A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vAlign w:val="center"/>
          </w:tcPr>
          <w:p w14:paraId="497D4EDB" w14:textId="79062B4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A3613F" w:rsidRPr="00BB62BB" w14:paraId="34A9AF3B" w14:textId="77777777" w:rsidTr="004D2C8E">
        <w:trPr>
          <w:trHeight w:val="390"/>
        </w:trPr>
        <w:tc>
          <w:tcPr>
            <w:tcW w:w="2790" w:type="dxa"/>
          </w:tcPr>
          <w:p w14:paraId="28ABE7A3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5E21368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D0F69A7" w14:textId="41CFB1C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0</w:t>
            </w:r>
          </w:p>
        </w:tc>
        <w:tc>
          <w:tcPr>
            <w:tcW w:w="1890" w:type="dxa"/>
            <w:vAlign w:val="center"/>
          </w:tcPr>
          <w:p w14:paraId="43550296" w14:textId="6348F773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65</w:t>
            </w:r>
          </w:p>
        </w:tc>
        <w:tc>
          <w:tcPr>
            <w:tcW w:w="1440" w:type="dxa"/>
            <w:vAlign w:val="center"/>
          </w:tcPr>
          <w:p w14:paraId="2F5102F2" w14:textId="0881875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51EAB835" w14:textId="7CB6B5A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A3613F" w:rsidRPr="00BB62BB" w14:paraId="6FBB3B49" w14:textId="77777777" w:rsidTr="004D2C8E">
        <w:trPr>
          <w:trHeight w:val="390"/>
        </w:trPr>
        <w:tc>
          <w:tcPr>
            <w:tcW w:w="2790" w:type="dxa"/>
          </w:tcPr>
          <w:p w14:paraId="6CB44C70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BE55501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7FAEBFF" w14:textId="447BBBD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890" w:type="dxa"/>
            <w:vAlign w:val="center"/>
          </w:tcPr>
          <w:p w14:paraId="403C46F1" w14:textId="2C22DEF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6.56</w:t>
            </w:r>
          </w:p>
        </w:tc>
        <w:tc>
          <w:tcPr>
            <w:tcW w:w="1440" w:type="dxa"/>
            <w:vAlign w:val="center"/>
          </w:tcPr>
          <w:p w14:paraId="637A52F5" w14:textId="16F9478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vAlign w:val="center"/>
          </w:tcPr>
          <w:p w14:paraId="66CD5ED0" w14:textId="0864B64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A3613F" w:rsidRPr="00BB62BB" w14:paraId="3CE466F0" w14:textId="77777777" w:rsidTr="004D2C8E">
        <w:trPr>
          <w:trHeight w:val="390"/>
        </w:trPr>
        <w:tc>
          <w:tcPr>
            <w:tcW w:w="2790" w:type="dxa"/>
          </w:tcPr>
          <w:p w14:paraId="7CDE44AB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FD5CB6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3DAB76B" w14:textId="42801F2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center"/>
          </w:tcPr>
          <w:p w14:paraId="48BB3CBE" w14:textId="4A1ABCA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5.97</w:t>
            </w:r>
          </w:p>
        </w:tc>
        <w:tc>
          <w:tcPr>
            <w:tcW w:w="1440" w:type="dxa"/>
            <w:vAlign w:val="center"/>
          </w:tcPr>
          <w:p w14:paraId="521619B1" w14:textId="36930533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34E47EE2" w14:textId="1AB22C3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A3613F" w:rsidRPr="00BB62BB" w14:paraId="693F81C8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14DDFEE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945FAA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26CB0F" w14:textId="4D00B9F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148D12C" w14:textId="0468F7D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8D4CD8" w14:textId="6F6FA5C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4C9B55D" w14:textId="40582DE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9</w:t>
            </w:r>
          </w:p>
        </w:tc>
      </w:tr>
      <w:tr w:rsidR="00A3613F" w:rsidRPr="00BB62BB" w14:paraId="17724DDD" w14:textId="77777777" w:rsidTr="004D2C8E">
        <w:trPr>
          <w:trHeight w:val="390"/>
        </w:trPr>
        <w:tc>
          <w:tcPr>
            <w:tcW w:w="2790" w:type="dxa"/>
          </w:tcPr>
          <w:p w14:paraId="4462C88F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B4F184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4A20714" w14:textId="760AFA4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49</w:t>
            </w:r>
          </w:p>
        </w:tc>
        <w:tc>
          <w:tcPr>
            <w:tcW w:w="1890" w:type="dxa"/>
            <w:vAlign w:val="center"/>
          </w:tcPr>
          <w:p w14:paraId="36F677F6" w14:textId="22A72B8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2864EF36" w14:textId="6635681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4339B219" w14:textId="11E6AA0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1</w:t>
            </w:r>
          </w:p>
        </w:tc>
      </w:tr>
      <w:tr w:rsidR="00A3613F" w:rsidRPr="00BB62BB" w14:paraId="19E71D8A" w14:textId="77777777" w:rsidTr="004D2C8E">
        <w:trPr>
          <w:trHeight w:val="390"/>
        </w:trPr>
        <w:tc>
          <w:tcPr>
            <w:tcW w:w="2790" w:type="dxa"/>
          </w:tcPr>
          <w:p w14:paraId="1721D687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82FB836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9BAA7D1" w14:textId="19A6B99B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890" w:type="dxa"/>
            <w:vAlign w:val="center"/>
          </w:tcPr>
          <w:p w14:paraId="78C4B93D" w14:textId="0FC534F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4.12</w:t>
            </w:r>
          </w:p>
        </w:tc>
        <w:tc>
          <w:tcPr>
            <w:tcW w:w="1440" w:type="dxa"/>
            <w:vAlign w:val="center"/>
          </w:tcPr>
          <w:p w14:paraId="2E0361D5" w14:textId="27F1939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center"/>
          </w:tcPr>
          <w:p w14:paraId="52CCE7D8" w14:textId="59167D1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5</w:t>
            </w:r>
          </w:p>
        </w:tc>
      </w:tr>
      <w:tr w:rsidR="00A3613F" w:rsidRPr="00BB62BB" w14:paraId="089470D0" w14:textId="77777777" w:rsidTr="004D2C8E">
        <w:trPr>
          <w:trHeight w:val="390"/>
        </w:trPr>
        <w:tc>
          <w:tcPr>
            <w:tcW w:w="2790" w:type="dxa"/>
          </w:tcPr>
          <w:p w14:paraId="52650954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23BF53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B6F8488" w14:textId="210549B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890" w:type="dxa"/>
            <w:vAlign w:val="center"/>
          </w:tcPr>
          <w:p w14:paraId="403C23C8" w14:textId="410F791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63</w:t>
            </w:r>
          </w:p>
        </w:tc>
        <w:tc>
          <w:tcPr>
            <w:tcW w:w="1440" w:type="dxa"/>
            <w:vAlign w:val="center"/>
          </w:tcPr>
          <w:p w14:paraId="5E358958" w14:textId="2B15188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6E2DF11" w14:textId="4ECA3A1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3</w:t>
            </w:r>
          </w:p>
        </w:tc>
      </w:tr>
      <w:tr w:rsidR="00A3613F" w:rsidRPr="00BB62BB" w14:paraId="7EE346BC" w14:textId="77777777" w:rsidTr="004D2C8E">
        <w:trPr>
          <w:trHeight w:val="390"/>
        </w:trPr>
        <w:tc>
          <w:tcPr>
            <w:tcW w:w="2790" w:type="dxa"/>
          </w:tcPr>
          <w:p w14:paraId="41B882AD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79F9A4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86AFDC5" w14:textId="0DA86F4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center"/>
          </w:tcPr>
          <w:p w14:paraId="0B962558" w14:textId="6A895E5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86</w:t>
            </w:r>
          </w:p>
        </w:tc>
        <w:tc>
          <w:tcPr>
            <w:tcW w:w="1440" w:type="dxa"/>
            <w:vAlign w:val="center"/>
          </w:tcPr>
          <w:p w14:paraId="1A234BFB" w14:textId="2AF7A00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center"/>
          </w:tcPr>
          <w:p w14:paraId="572699B3" w14:textId="3F246B6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8</w:t>
            </w:r>
          </w:p>
        </w:tc>
      </w:tr>
      <w:tr w:rsidR="00A3613F" w:rsidRPr="00BB62BB" w14:paraId="3EEA18E5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01D8AE9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670D26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470320F" w14:textId="4D3C6C7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3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F3D5FB0" w14:textId="35112E2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5.1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8CAE8B" w14:textId="7FC617B3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010C88A" w14:textId="7339852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A3613F" w:rsidRPr="00BB62BB" w14:paraId="5697E784" w14:textId="77777777" w:rsidTr="004D2C8E">
        <w:trPr>
          <w:trHeight w:val="390"/>
        </w:trPr>
        <w:tc>
          <w:tcPr>
            <w:tcW w:w="2790" w:type="dxa"/>
          </w:tcPr>
          <w:p w14:paraId="35C9DCF6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2EA60E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4A53503" w14:textId="107C02E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vAlign w:val="center"/>
          </w:tcPr>
          <w:p w14:paraId="10EF8A56" w14:textId="743725F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440" w:type="dxa"/>
            <w:vAlign w:val="center"/>
          </w:tcPr>
          <w:p w14:paraId="509ABB57" w14:textId="57DDD48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center"/>
          </w:tcPr>
          <w:p w14:paraId="5B11D7FD" w14:textId="00B69D4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A3613F" w:rsidRPr="00BB62BB" w14:paraId="404CBB29" w14:textId="77777777" w:rsidTr="004D2C8E">
        <w:trPr>
          <w:trHeight w:val="390"/>
        </w:trPr>
        <w:tc>
          <w:tcPr>
            <w:tcW w:w="2790" w:type="dxa"/>
          </w:tcPr>
          <w:p w14:paraId="1C998E4B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9F496D5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4B3D13" w14:textId="39B5F03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center"/>
          </w:tcPr>
          <w:p w14:paraId="2C72D79F" w14:textId="21BC6E6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9.56</w:t>
            </w:r>
          </w:p>
        </w:tc>
        <w:tc>
          <w:tcPr>
            <w:tcW w:w="1440" w:type="dxa"/>
            <w:vAlign w:val="center"/>
          </w:tcPr>
          <w:p w14:paraId="4CC6C0CF" w14:textId="5999D0B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7FDF9B10" w14:textId="78BCCB43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A3613F" w:rsidRPr="00BB62BB" w14:paraId="78316694" w14:textId="77777777" w:rsidTr="004D2C8E">
        <w:trPr>
          <w:trHeight w:val="390"/>
        </w:trPr>
        <w:tc>
          <w:tcPr>
            <w:tcW w:w="2790" w:type="dxa"/>
          </w:tcPr>
          <w:p w14:paraId="5AB4E198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83F6BEB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641BFF32" w14:textId="12144D1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890" w:type="dxa"/>
            <w:vAlign w:val="center"/>
          </w:tcPr>
          <w:p w14:paraId="2119FF6D" w14:textId="793A4D1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7D68BF67" w14:textId="63D6804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710" w:type="dxa"/>
            <w:vAlign w:val="center"/>
          </w:tcPr>
          <w:p w14:paraId="3683C536" w14:textId="7DCED00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A3613F" w:rsidRPr="00BB62BB" w14:paraId="72C73A6B" w14:textId="77777777" w:rsidTr="004D2C8E">
        <w:trPr>
          <w:trHeight w:val="390"/>
        </w:trPr>
        <w:tc>
          <w:tcPr>
            <w:tcW w:w="2790" w:type="dxa"/>
          </w:tcPr>
          <w:p w14:paraId="1A39444A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1FD7C90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4A06433" w14:textId="39361C2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890" w:type="dxa"/>
            <w:vAlign w:val="center"/>
          </w:tcPr>
          <w:p w14:paraId="6830C1BB" w14:textId="1AD363A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00</w:t>
            </w:r>
          </w:p>
        </w:tc>
        <w:tc>
          <w:tcPr>
            <w:tcW w:w="1440" w:type="dxa"/>
            <w:vAlign w:val="center"/>
          </w:tcPr>
          <w:p w14:paraId="31850E88" w14:textId="168E0CB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588B4AF3" w14:textId="0210CB76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</w:tr>
      <w:tr w:rsidR="00A3613F" w:rsidRPr="00BB62BB" w14:paraId="424E4AD3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0191B85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E41B8E0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5E3101" w14:textId="1C9FD2B6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8AE615" w14:textId="0FA8D2E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6AB4" w14:textId="3FFA7AF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76F4246" w14:textId="595A12A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</w:tr>
      <w:tr w:rsidR="00A3613F" w:rsidRPr="00BB62BB" w14:paraId="5BF37592" w14:textId="77777777" w:rsidTr="004D2C8E">
        <w:trPr>
          <w:trHeight w:val="390"/>
        </w:trPr>
        <w:tc>
          <w:tcPr>
            <w:tcW w:w="2790" w:type="dxa"/>
          </w:tcPr>
          <w:p w14:paraId="509960DC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25BA74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D6EC882" w14:textId="17A7EFA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4E0F114C" w14:textId="72938062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99</w:t>
            </w:r>
          </w:p>
        </w:tc>
        <w:tc>
          <w:tcPr>
            <w:tcW w:w="1440" w:type="dxa"/>
            <w:vAlign w:val="center"/>
          </w:tcPr>
          <w:p w14:paraId="33176401" w14:textId="6B2D8776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3645A93" w14:textId="6F8A97F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A3613F" w:rsidRPr="00BB62BB" w14:paraId="001BE5F2" w14:textId="77777777" w:rsidTr="004D2C8E">
        <w:trPr>
          <w:trHeight w:val="390"/>
        </w:trPr>
        <w:tc>
          <w:tcPr>
            <w:tcW w:w="2790" w:type="dxa"/>
          </w:tcPr>
          <w:p w14:paraId="25F23669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81E21DA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057B85" w14:textId="2A297F0B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48605031" w14:textId="1204FB8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31F14E74" w14:textId="143B9A8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115B8C23" w14:textId="32F5B76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A3613F" w:rsidRPr="00BB62BB" w14:paraId="4D63DDE5" w14:textId="77777777" w:rsidTr="004D2C8E">
        <w:trPr>
          <w:trHeight w:val="390"/>
        </w:trPr>
        <w:tc>
          <w:tcPr>
            <w:tcW w:w="2790" w:type="dxa"/>
          </w:tcPr>
          <w:p w14:paraId="4951367A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BA3BDB0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63B0E938" w14:textId="19902FE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14EFF2D9" w14:textId="7850CC6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94</w:t>
            </w:r>
          </w:p>
        </w:tc>
        <w:tc>
          <w:tcPr>
            <w:tcW w:w="1440" w:type="dxa"/>
            <w:vAlign w:val="center"/>
          </w:tcPr>
          <w:p w14:paraId="544418B7" w14:textId="71E49B5B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37512ED" w14:textId="1789B2E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A3613F" w:rsidRPr="00BB62BB" w14:paraId="2580C066" w14:textId="77777777" w:rsidTr="004D2C8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B448531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B66AF6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732481F" w14:textId="49BFCF2B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F057E30" w14:textId="43F417E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0C6E8BB" w14:textId="61544AD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9DB19FD" w14:textId="18A007A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</w:tr>
    </w:tbl>
    <w:p w14:paraId="5761D974" w14:textId="77777777" w:rsidR="00881321" w:rsidRPr="00BB62BB" w:rsidRDefault="00881321" w:rsidP="00881321">
      <w:pPr>
        <w:spacing w:line="360" w:lineRule="auto"/>
        <w:rPr>
          <w:rFonts w:cs="Times New Roman"/>
        </w:rPr>
      </w:pPr>
    </w:p>
    <w:p w14:paraId="5FE00D28" w14:textId="5ED54FEA" w:rsidR="00881321" w:rsidRPr="00BB62BB" w:rsidRDefault="00881321" w:rsidP="00881321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36</w:t>
      </w:r>
    </w:p>
    <w:p w14:paraId="3165A574" w14:textId="219C3726" w:rsidR="00881321" w:rsidRPr="00BB62BB" w:rsidRDefault="00881321" w:rsidP="00881321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Trait</w:t>
      </w:r>
      <w:r w:rsidRPr="00BB62BB">
        <w:rPr>
          <w:rFonts w:cs="Times New Roman"/>
          <w:i/>
          <w:iCs/>
        </w:rPr>
        <w:t xml:space="preserve"> 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osi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81321" w:rsidRPr="00BB62BB" w14:paraId="18EF93EC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3891887" w14:textId="77777777" w:rsidR="00881321" w:rsidRPr="00BB62BB" w:rsidRDefault="00881321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7EAE29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EC40CC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7EAD27" w14:textId="6E344E3F" w:rsidR="00881321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7C558E1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A3613F" w:rsidRPr="00BB62BB" w14:paraId="7E134D03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0A7297" w14:textId="77777777" w:rsidR="00A3613F" w:rsidRPr="00BB62BB" w:rsidRDefault="00A3613F" w:rsidP="00A3613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DDAEAFD" w14:textId="235D66F2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75C77A" w14:textId="17996C4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5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B724572" w14:textId="76F9460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DF141B" w14:textId="5F0BE50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2</w:t>
            </w:r>
          </w:p>
        </w:tc>
      </w:tr>
      <w:tr w:rsidR="00A3613F" w:rsidRPr="00BB62BB" w14:paraId="36105CA3" w14:textId="77777777" w:rsidTr="004D2C8E">
        <w:trPr>
          <w:trHeight w:val="390"/>
        </w:trPr>
        <w:tc>
          <w:tcPr>
            <w:tcW w:w="5443" w:type="dxa"/>
          </w:tcPr>
          <w:p w14:paraId="457E5A02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B4FEA8D" w14:textId="4760AE5B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vAlign w:val="center"/>
          </w:tcPr>
          <w:p w14:paraId="63E5E54F" w14:textId="2089483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7.23</w:t>
            </w:r>
          </w:p>
        </w:tc>
        <w:tc>
          <w:tcPr>
            <w:tcW w:w="1530" w:type="dxa"/>
            <w:vAlign w:val="center"/>
          </w:tcPr>
          <w:p w14:paraId="059AE97C" w14:textId="4D1E0B5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22FBEF19" w14:textId="665D20B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7</w:t>
            </w:r>
          </w:p>
        </w:tc>
      </w:tr>
      <w:tr w:rsidR="00A3613F" w:rsidRPr="00BB62BB" w14:paraId="583032C8" w14:textId="77777777" w:rsidTr="004D2C8E">
        <w:trPr>
          <w:trHeight w:val="378"/>
        </w:trPr>
        <w:tc>
          <w:tcPr>
            <w:tcW w:w="5443" w:type="dxa"/>
          </w:tcPr>
          <w:p w14:paraId="2CBEA8CA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List/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295E237A" w14:textId="69793EB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0</w:t>
            </w:r>
          </w:p>
        </w:tc>
        <w:tc>
          <w:tcPr>
            <w:tcW w:w="1440" w:type="dxa"/>
            <w:vAlign w:val="center"/>
          </w:tcPr>
          <w:p w14:paraId="1B83CDD9" w14:textId="2864236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37</w:t>
            </w:r>
          </w:p>
        </w:tc>
        <w:tc>
          <w:tcPr>
            <w:tcW w:w="1530" w:type="dxa"/>
            <w:vAlign w:val="center"/>
          </w:tcPr>
          <w:p w14:paraId="2A7CBF19" w14:textId="570E806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center"/>
          </w:tcPr>
          <w:p w14:paraId="0EBBDD94" w14:textId="1DBD060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</w:tr>
      <w:tr w:rsidR="00A3613F" w:rsidRPr="00BB62BB" w14:paraId="70D9EDB0" w14:textId="77777777" w:rsidTr="004D2C8E">
        <w:trPr>
          <w:trHeight w:val="390"/>
        </w:trPr>
        <w:tc>
          <w:tcPr>
            <w:tcW w:w="5443" w:type="dxa"/>
          </w:tcPr>
          <w:p w14:paraId="4C190F74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872A516" w14:textId="5411DCC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13435ED" w14:textId="505C696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39</w:t>
            </w:r>
          </w:p>
        </w:tc>
        <w:tc>
          <w:tcPr>
            <w:tcW w:w="1530" w:type="dxa"/>
            <w:vAlign w:val="center"/>
          </w:tcPr>
          <w:p w14:paraId="2B05A588" w14:textId="43CA3B7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12AC237B" w14:textId="779C92C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0</w:t>
            </w:r>
          </w:p>
        </w:tc>
      </w:tr>
      <w:tr w:rsidR="00A3613F" w:rsidRPr="00BB62BB" w14:paraId="6F5987C5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3806821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027A91C" w14:textId="4857E02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8F5909" w14:textId="7882341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7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2577B26" w14:textId="49338A7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11C2238" w14:textId="4CB6E502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A3613F" w:rsidRPr="00BB62BB" w14:paraId="17848A62" w14:textId="77777777" w:rsidTr="004D2C8E">
        <w:trPr>
          <w:trHeight w:val="390"/>
        </w:trPr>
        <w:tc>
          <w:tcPr>
            <w:tcW w:w="5443" w:type="dxa"/>
          </w:tcPr>
          <w:p w14:paraId="58BA9111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Letter/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85C26CD" w14:textId="1BF71DC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center"/>
          </w:tcPr>
          <w:p w14:paraId="52492FFB" w14:textId="7921A81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CC2A226" w14:textId="19DBF3C3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center"/>
          </w:tcPr>
          <w:p w14:paraId="31D37036" w14:textId="1D15F45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A3613F" w:rsidRPr="00BB62BB" w14:paraId="43C7B89A" w14:textId="77777777" w:rsidTr="004D2C8E">
        <w:trPr>
          <w:trHeight w:val="390"/>
        </w:trPr>
        <w:tc>
          <w:tcPr>
            <w:tcW w:w="5443" w:type="dxa"/>
          </w:tcPr>
          <w:p w14:paraId="52BD7F02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ABE4C6A" w14:textId="4D126E4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vAlign w:val="center"/>
          </w:tcPr>
          <w:p w14:paraId="01864C70" w14:textId="441A5EB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91</w:t>
            </w:r>
          </w:p>
        </w:tc>
        <w:tc>
          <w:tcPr>
            <w:tcW w:w="1530" w:type="dxa"/>
            <w:vAlign w:val="center"/>
          </w:tcPr>
          <w:p w14:paraId="182F1492" w14:textId="7862CB4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vAlign w:val="center"/>
          </w:tcPr>
          <w:p w14:paraId="6134DB23" w14:textId="6E4BA7A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A3613F" w:rsidRPr="00BB62BB" w14:paraId="3C5FA9B5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01B6DF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8) Gratitude Text/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CD17B6E" w14:textId="37F09A1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B78EC73" w14:textId="6130430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13C82C" w14:textId="77862D1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F33C5F" w14:textId="676BFA7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A3613F" w:rsidRPr="00BB62BB" w14:paraId="54064690" w14:textId="77777777" w:rsidTr="004D2C8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FE4A23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26F0233" w14:textId="4B2307E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7B41E10" w14:textId="3F41850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1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3F24D37" w14:textId="5D79F60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1891C10" w14:textId="3474EC5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A3613F" w:rsidRPr="00BB62BB" w14:paraId="1C8EAF2D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CDD75C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0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B9E1D" w14:textId="7E40C6E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DB97E" w14:textId="18E98E7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1F362" w14:textId="5D63672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2E3EB" w14:textId="049CA80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</w:tbl>
    <w:p w14:paraId="28E30E1E" w14:textId="77777777" w:rsidR="00881321" w:rsidRPr="00BB62BB" w:rsidRDefault="00881321" w:rsidP="00881321">
      <w:pPr>
        <w:spacing w:line="360" w:lineRule="auto"/>
        <w:rPr>
          <w:rFonts w:cs="Times New Roman"/>
        </w:rPr>
      </w:pPr>
    </w:p>
    <w:p w14:paraId="29A1544A" w14:textId="752F821B" w:rsidR="00881321" w:rsidRPr="00BB62BB" w:rsidRDefault="00881321" w:rsidP="00881321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lastRenderedPageBreak/>
        <w:t>Table 37</w:t>
      </w:r>
    </w:p>
    <w:p w14:paraId="2D2B67FC" w14:textId="5EF31BFF" w:rsidR="00881321" w:rsidRPr="00BB62BB" w:rsidRDefault="00881321" w:rsidP="00881321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Trait</w:t>
      </w:r>
      <w:r w:rsidRPr="00BB62BB">
        <w:rPr>
          <w:rFonts w:cs="Times New Roman"/>
          <w:i/>
          <w:iCs/>
        </w:rPr>
        <w:t xml:space="preserve"> 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osi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81321" w:rsidRPr="00BB62BB" w14:paraId="3B897442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4104DD" w14:textId="77777777" w:rsidR="00881321" w:rsidRPr="00BB62BB" w:rsidRDefault="00881321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A6475B7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B04C8D1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198E3DF" w14:textId="4289C710" w:rsidR="00881321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6ADC12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A3613F" w:rsidRPr="00BB62BB" w14:paraId="12FE514D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33DDA06" w14:textId="77777777" w:rsidR="00A3613F" w:rsidRPr="00BB62BB" w:rsidRDefault="00A3613F" w:rsidP="00A3613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6E1EE0D" w14:textId="657803E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762257" w14:textId="302C5CE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5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105797" w14:textId="1C1A3F8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D42F3" w14:textId="40773E9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2</w:t>
            </w:r>
          </w:p>
        </w:tc>
      </w:tr>
      <w:tr w:rsidR="00A3613F" w:rsidRPr="00BB62BB" w14:paraId="5B75A0B7" w14:textId="77777777" w:rsidTr="004D2C8E">
        <w:trPr>
          <w:trHeight w:val="390"/>
        </w:trPr>
        <w:tc>
          <w:tcPr>
            <w:tcW w:w="5443" w:type="dxa"/>
          </w:tcPr>
          <w:p w14:paraId="4181B577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1B5C71" w14:textId="4F9E6F9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vAlign w:val="center"/>
          </w:tcPr>
          <w:p w14:paraId="3CB61618" w14:textId="626E423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7.23</w:t>
            </w:r>
          </w:p>
        </w:tc>
        <w:tc>
          <w:tcPr>
            <w:tcW w:w="1530" w:type="dxa"/>
            <w:vAlign w:val="center"/>
          </w:tcPr>
          <w:p w14:paraId="307A75A7" w14:textId="266B22B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650066D3" w14:textId="39A8C20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7</w:t>
            </w:r>
          </w:p>
        </w:tc>
      </w:tr>
      <w:tr w:rsidR="00A3613F" w:rsidRPr="00BB62BB" w14:paraId="01F51466" w14:textId="77777777" w:rsidTr="004D2C8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AA3742E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BACF188" w14:textId="57E417B6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4BAF308" w14:textId="01E2277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6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0A40DE" w14:textId="0A601AB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6738A6" w14:textId="1A296A7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</w:tr>
      <w:tr w:rsidR="00A3613F" w:rsidRPr="00BB62BB" w14:paraId="184DCD06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21C3A3D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FF2FDF1" w14:textId="77358A4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04F7D8" w14:textId="28FE3ECB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1A4E585" w14:textId="07595AE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E06072C" w14:textId="41E5B60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0</w:t>
            </w:r>
          </w:p>
        </w:tc>
      </w:tr>
      <w:tr w:rsidR="00A3613F" w:rsidRPr="00BB62BB" w14:paraId="1A570067" w14:textId="77777777" w:rsidTr="004D2C8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7BBF0ED5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BA8EF4C" w14:textId="1B472666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AF1226E" w14:textId="6892EA1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7.3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FC2BE7D" w14:textId="7CD2117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D1283CD" w14:textId="185DD403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A3613F" w:rsidRPr="00BB62BB" w14:paraId="44353CB9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3A59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63463" w14:textId="142D2D2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47B74" w14:textId="1E59B14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0E189" w14:textId="04529FB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94127" w14:textId="629B388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</w:tbl>
    <w:p w14:paraId="291D92DF" w14:textId="49EEE52B" w:rsidR="00C153AF" w:rsidRPr="00BB62BB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62DAE52A" w14:textId="37F5FDBE" w:rsidR="00881321" w:rsidRPr="00BB62BB" w:rsidRDefault="00881321" w:rsidP="00881321">
      <w:pPr>
        <w:pStyle w:val="Heading2"/>
        <w:spacing w:line="360" w:lineRule="auto"/>
        <w:rPr>
          <w:rFonts w:cs="Times New Roman"/>
          <w:szCs w:val="24"/>
        </w:rPr>
      </w:pPr>
      <w:r w:rsidRPr="00BB62BB">
        <w:rPr>
          <w:rFonts w:cs="Times New Roman"/>
          <w:szCs w:val="24"/>
        </w:rPr>
        <w:t>Trait Negative Affect</w:t>
      </w:r>
    </w:p>
    <w:p w14:paraId="0296574D" w14:textId="73144633" w:rsidR="00881321" w:rsidRPr="00BB62BB" w:rsidRDefault="00881321" w:rsidP="00881321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38</w:t>
      </w:r>
    </w:p>
    <w:p w14:paraId="5C9FCCAF" w14:textId="233E8D8A" w:rsidR="00881321" w:rsidRPr="00BB62BB" w:rsidRDefault="00881321" w:rsidP="00881321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Negative Affect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81321" w:rsidRPr="00BB62BB" w14:paraId="3BFE728F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97C39C1" w14:textId="77777777" w:rsidR="00881321" w:rsidRPr="00BB62BB" w:rsidRDefault="00881321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DC08C56" w14:textId="77777777" w:rsidR="00881321" w:rsidRPr="00BB62BB" w:rsidRDefault="00881321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ED49662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C9A10F5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895B4C" w14:textId="79E86CEF" w:rsidR="00881321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98059B6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A3613F" w:rsidRPr="00BB62BB" w14:paraId="2171C30B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7DB0D1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FF505BD" w14:textId="77777777" w:rsidR="00A3613F" w:rsidRPr="00BB62BB" w:rsidRDefault="00A3613F" w:rsidP="00A3613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E9E5E6" w14:textId="6B38B76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92571E9" w14:textId="4325B81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8FCAD0" w14:textId="0C0C388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3647F3A" w14:textId="36CDED2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8</w:t>
            </w:r>
          </w:p>
        </w:tc>
      </w:tr>
      <w:tr w:rsidR="00A3613F" w:rsidRPr="00BB62BB" w14:paraId="21B2EBD7" w14:textId="77777777" w:rsidTr="004D2C8E">
        <w:trPr>
          <w:trHeight w:val="390"/>
        </w:trPr>
        <w:tc>
          <w:tcPr>
            <w:tcW w:w="2790" w:type="dxa"/>
          </w:tcPr>
          <w:p w14:paraId="245430D9" w14:textId="77777777" w:rsidR="00A3613F" w:rsidRPr="00BB62BB" w:rsidRDefault="00A3613F" w:rsidP="00A3613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E2C2FB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25F0255" w14:textId="43EF0A5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890" w:type="dxa"/>
            <w:vAlign w:val="center"/>
          </w:tcPr>
          <w:p w14:paraId="01E946FB" w14:textId="24DAA22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33</w:t>
            </w:r>
          </w:p>
        </w:tc>
        <w:tc>
          <w:tcPr>
            <w:tcW w:w="1440" w:type="dxa"/>
            <w:vAlign w:val="center"/>
          </w:tcPr>
          <w:p w14:paraId="6D54C553" w14:textId="1891163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710" w:type="dxa"/>
            <w:vAlign w:val="center"/>
          </w:tcPr>
          <w:p w14:paraId="6822FF8E" w14:textId="1510A87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A3613F" w:rsidRPr="00BB62BB" w14:paraId="1C33A4CB" w14:textId="77777777" w:rsidTr="004D2C8E">
        <w:trPr>
          <w:trHeight w:val="390"/>
        </w:trPr>
        <w:tc>
          <w:tcPr>
            <w:tcW w:w="2790" w:type="dxa"/>
          </w:tcPr>
          <w:p w14:paraId="680E573E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0935D1F3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0C40462" w14:textId="6CE52CF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vAlign w:val="center"/>
          </w:tcPr>
          <w:p w14:paraId="2AE90AC8" w14:textId="78A4CD8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53</w:t>
            </w:r>
          </w:p>
        </w:tc>
        <w:tc>
          <w:tcPr>
            <w:tcW w:w="1440" w:type="dxa"/>
            <w:vAlign w:val="center"/>
          </w:tcPr>
          <w:p w14:paraId="494F52C7" w14:textId="61ED197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vAlign w:val="center"/>
          </w:tcPr>
          <w:p w14:paraId="03277802" w14:textId="3B1CDF1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</w:tr>
      <w:tr w:rsidR="00A3613F" w:rsidRPr="00BB62BB" w14:paraId="57807514" w14:textId="77777777" w:rsidTr="004D2C8E">
        <w:trPr>
          <w:trHeight w:val="390"/>
        </w:trPr>
        <w:tc>
          <w:tcPr>
            <w:tcW w:w="2790" w:type="dxa"/>
          </w:tcPr>
          <w:p w14:paraId="0445BED8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B70657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27AEEFA" w14:textId="092B348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012ECF95" w14:textId="5B73D3A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62</w:t>
            </w:r>
          </w:p>
        </w:tc>
        <w:tc>
          <w:tcPr>
            <w:tcW w:w="1440" w:type="dxa"/>
            <w:vAlign w:val="center"/>
          </w:tcPr>
          <w:p w14:paraId="7BDE3AAD" w14:textId="640B88EB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177DFDDB" w14:textId="5DA8203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A3613F" w:rsidRPr="00BB62BB" w14:paraId="35505149" w14:textId="77777777" w:rsidTr="004D2C8E">
        <w:trPr>
          <w:trHeight w:val="390"/>
        </w:trPr>
        <w:tc>
          <w:tcPr>
            <w:tcW w:w="2790" w:type="dxa"/>
          </w:tcPr>
          <w:p w14:paraId="761854C8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7978AA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516DCE9" w14:textId="37DF7CC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890" w:type="dxa"/>
            <w:vAlign w:val="center"/>
          </w:tcPr>
          <w:p w14:paraId="4925B79A" w14:textId="260C560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5.92</w:t>
            </w:r>
          </w:p>
        </w:tc>
        <w:tc>
          <w:tcPr>
            <w:tcW w:w="1440" w:type="dxa"/>
            <w:vAlign w:val="center"/>
          </w:tcPr>
          <w:p w14:paraId="47016A6F" w14:textId="26765E62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center"/>
          </w:tcPr>
          <w:p w14:paraId="1C5CF5D9" w14:textId="15E9DA0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9</w:t>
            </w:r>
          </w:p>
        </w:tc>
      </w:tr>
      <w:tr w:rsidR="00A3613F" w:rsidRPr="00BB62BB" w14:paraId="1D522906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54B33FC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1163BEB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D055308" w14:textId="10CEDE2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04F1745" w14:textId="6154F6D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53CA934" w14:textId="5214888B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334028A" w14:textId="475DB01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6</w:t>
            </w:r>
          </w:p>
        </w:tc>
      </w:tr>
      <w:tr w:rsidR="00A3613F" w:rsidRPr="00BB62BB" w14:paraId="3AB45238" w14:textId="77777777" w:rsidTr="004D2C8E">
        <w:trPr>
          <w:trHeight w:val="390"/>
        </w:trPr>
        <w:tc>
          <w:tcPr>
            <w:tcW w:w="2790" w:type="dxa"/>
          </w:tcPr>
          <w:p w14:paraId="73FC8A31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4E70CA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49B9F1" w14:textId="428B233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890" w:type="dxa"/>
            <w:vAlign w:val="center"/>
          </w:tcPr>
          <w:p w14:paraId="1D6F341C" w14:textId="1B5475B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2.44</w:t>
            </w:r>
          </w:p>
        </w:tc>
        <w:tc>
          <w:tcPr>
            <w:tcW w:w="1440" w:type="dxa"/>
            <w:vAlign w:val="center"/>
          </w:tcPr>
          <w:p w14:paraId="4E2EDCD4" w14:textId="15C28AE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76DA95DE" w14:textId="7038ED4B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A3613F" w:rsidRPr="00BB62BB" w14:paraId="0B06DF79" w14:textId="77777777" w:rsidTr="004D2C8E">
        <w:trPr>
          <w:trHeight w:val="390"/>
        </w:trPr>
        <w:tc>
          <w:tcPr>
            <w:tcW w:w="2790" w:type="dxa"/>
          </w:tcPr>
          <w:p w14:paraId="32C30FD4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042F78F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1FDDA0" w14:textId="0125BDA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79</w:t>
            </w:r>
          </w:p>
        </w:tc>
        <w:tc>
          <w:tcPr>
            <w:tcW w:w="1890" w:type="dxa"/>
            <w:vAlign w:val="center"/>
          </w:tcPr>
          <w:p w14:paraId="75861133" w14:textId="042112B2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68</w:t>
            </w:r>
          </w:p>
        </w:tc>
        <w:tc>
          <w:tcPr>
            <w:tcW w:w="1440" w:type="dxa"/>
            <w:vAlign w:val="center"/>
          </w:tcPr>
          <w:p w14:paraId="334EC418" w14:textId="65DD147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6FC59C37" w14:textId="52F4440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3</w:t>
            </w:r>
          </w:p>
        </w:tc>
      </w:tr>
      <w:tr w:rsidR="00A3613F" w:rsidRPr="00BB62BB" w14:paraId="14872C22" w14:textId="77777777" w:rsidTr="004D2C8E">
        <w:trPr>
          <w:trHeight w:val="390"/>
        </w:trPr>
        <w:tc>
          <w:tcPr>
            <w:tcW w:w="2790" w:type="dxa"/>
          </w:tcPr>
          <w:p w14:paraId="21B7D13E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2F86A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560B986" w14:textId="26B9B63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890" w:type="dxa"/>
            <w:vAlign w:val="center"/>
          </w:tcPr>
          <w:p w14:paraId="7ABA1A4D" w14:textId="0D184882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18</w:t>
            </w:r>
          </w:p>
        </w:tc>
        <w:tc>
          <w:tcPr>
            <w:tcW w:w="1440" w:type="dxa"/>
            <w:vAlign w:val="center"/>
          </w:tcPr>
          <w:p w14:paraId="508FE6E5" w14:textId="27F69F4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710" w:type="dxa"/>
            <w:vAlign w:val="center"/>
          </w:tcPr>
          <w:p w14:paraId="3B99C0D3" w14:textId="7FE22B56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2</w:t>
            </w:r>
          </w:p>
        </w:tc>
      </w:tr>
      <w:tr w:rsidR="00A3613F" w:rsidRPr="00BB62BB" w14:paraId="4F5C3D6E" w14:textId="77777777" w:rsidTr="004D2C8E">
        <w:trPr>
          <w:trHeight w:val="390"/>
        </w:trPr>
        <w:tc>
          <w:tcPr>
            <w:tcW w:w="2790" w:type="dxa"/>
          </w:tcPr>
          <w:p w14:paraId="20B4C0C9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154ADD8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9E149B" w14:textId="5A8E162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4</w:t>
            </w:r>
          </w:p>
        </w:tc>
        <w:tc>
          <w:tcPr>
            <w:tcW w:w="1890" w:type="dxa"/>
            <w:vAlign w:val="center"/>
          </w:tcPr>
          <w:p w14:paraId="23894FAF" w14:textId="13472D3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85</w:t>
            </w:r>
          </w:p>
        </w:tc>
        <w:tc>
          <w:tcPr>
            <w:tcW w:w="1440" w:type="dxa"/>
            <w:vAlign w:val="center"/>
          </w:tcPr>
          <w:p w14:paraId="65C2AA17" w14:textId="4F0B82A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center"/>
          </w:tcPr>
          <w:p w14:paraId="78041310" w14:textId="22A572F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7</w:t>
            </w:r>
          </w:p>
        </w:tc>
      </w:tr>
      <w:tr w:rsidR="00A3613F" w:rsidRPr="00BB62BB" w14:paraId="7C9EFAE1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0AD7F1A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AF1CFA1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B71C64" w14:textId="1721BE0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0C91E6B" w14:textId="2A569DD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8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EA0AC8A" w14:textId="0A77380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507F06A" w14:textId="40371BDB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1</w:t>
            </w:r>
          </w:p>
        </w:tc>
      </w:tr>
      <w:tr w:rsidR="00A3613F" w:rsidRPr="00BB62BB" w14:paraId="73EAEA28" w14:textId="77777777" w:rsidTr="004D2C8E">
        <w:trPr>
          <w:trHeight w:val="390"/>
        </w:trPr>
        <w:tc>
          <w:tcPr>
            <w:tcW w:w="2790" w:type="dxa"/>
          </w:tcPr>
          <w:p w14:paraId="7A0B8AE9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DD128B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1D28BF" w14:textId="422AB93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4B127D0" w14:textId="7814D9E6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9.55</w:t>
            </w:r>
          </w:p>
        </w:tc>
        <w:tc>
          <w:tcPr>
            <w:tcW w:w="1440" w:type="dxa"/>
            <w:vAlign w:val="center"/>
          </w:tcPr>
          <w:p w14:paraId="7B513D23" w14:textId="1A49845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76A35B1A" w14:textId="1D34830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</w:tr>
      <w:tr w:rsidR="00A3613F" w:rsidRPr="00BB62BB" w14:paraId="7D9DEAD9" w14:textId="77777777" w:rsidTr="004D2C8E">
        <w:trPr>
          <w:trHeight w:val="390"/>
        </w:trPr>
        <w:tc>
          <w:tcPr>
            <w:tcW w:w="2790" w:type="dxa"/>
          </w:tcPr>
          <w:p w14:paraId="1625E829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7482876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452038" w14:textId="6D4DF6F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20</w:t>
            </w:r>
          </w:p>
        </w:tc>
        <w:tc>
          <w:tcPr>
            <w:tcW w:w="1890" w:type="dxa"/>
            <w:vAlign w:val="center"/>
          </w:tcPr>
          <w:p w14:paraId="14F1C6A9" w14:textId="541D7A16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96</w:t>
            </w:r>
          </w:p>
        </w:tc>
        <w:tc>
          <w:tcPr>
            <w:tcW w:w="1440" w:type="dxa"/>
            <w:vAlign w:val="center"/>
          </w:tcPr>
          <w:p w14:paraId="1A5EEB5B" w14:textId="283529C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4677D11C" w14:textId="0292FDD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8</w:t>
            </w:r>
          </w:p>
        </w:tc>
      </w:tr>
      <w:tr w:rsidR="00A3613F" w:rsidRPr="00BB62BB" w14:paraId="42112018" w14:textId="77777777" w:rsidTr="004D2C8E">
        <w:trPr>
          <w:trHeight w:val="390"/>
        </w:trPr>
        <w:tc>
          <w:tcPr>
            <w:tcW w:w="2790" w:type="dxa"/>
          </w:tcPr>
          <w:p w14:paraId="2E477235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F519F9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6F21A35" w14:textId="60248303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center"/>
          </w:tcPr>
          <w:p w14:paraId="30E4384C" w14:textId="1986326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3E509BAB" w14:textId="22A5C26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center"/>
          </w:tcPr>
          <w:p w14:paraId="3570C3B7" w14:textId="5C218662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8</w:t>
            </w:r>
          </w:p>
        </w:tc>
      </w:tr>
      <w:tr w:rsidR="00A3613F" w:rsidRPr="00BB62BB" w14:paraId="31AAC129" w14:textId="77777777" w:rsidTr="004D2C8E">
        <w:trPr>
          <w:trHeight w:val="390"/>
        </w:trPr>
        <w:tc>
          <w:tcPr>
            <w:tcW w:w="2790" w:type="dxa"/>
          </w:tcPr>
          <w:p w14:paraId="2608FFAE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456A36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C0875B3" w14:textId="09277A62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78</w:t>
            </w:r>
          </w:p>
        </w:tc>
        <w:tc>
          <w:tcPr>
            <w:tcW w:w="1890" w:type="dxa"/>
            <w:vAlign w:val="center"/>
          </w:tcPr>
          <w:p w14:paraId="6B985D4B" w14:textId="629FB116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02</w:t>
            </w:r>
          </w:p>
        </w:tc>
        <w:tc>
          <w:tcPr>
            <w:tcW w:w="1440" w:type="dxa"/>
            <w:vAlign w:val="center"/>
          </w:tcPr>
          <w:p w14:paraId="4F3FFD75" w14:textId="3DA1F87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64EB4B0B" w14:textId="0D2D56EB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2</w:t>
            </w:r>
          </w:p>
        </w:tc>
      </w:tr>
      <w:tr w:rsidR="00A3613F" w:rsidRPr="00BB62BB" w14:paraId="4248BA5A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EC10567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F93382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39DC10" w14:textId="3913C68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2BC49DA" w14:textId="7041803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69E360" w14:textId="75F869E6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448FAD" w14:textId="1F6C1C6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3</w:t>
            </w:r>
          </w:p>
        </w:tc>
      </w:tr>
      <w:tr w:rsidR="00A3613F" w:rsidRPr="00BB62BB" w14:paraId="0C7C9E17" w14:textId="77777777" w:rsidTr="004D2C8E">
        <w:trPr>
          <w:trHeight w:val="390"/>
        </w:trPr>
        <w:tc>
          <w:tcPr>
            <w:tcW w:w="2790" w:type="dxa"/>
          </w:tcPr>
          <w:p w14:paraId="7B21E96E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051FE3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A53C47" w14:textId="163FE09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7</w:t>
            </w:r>
          </w:p>
        </w:tc>
        <w:tc>
          <w:tcPr>
            <w:tcW w:w="1890" w:type="dxa"/>
            <w:vAlign w:val="center"/>
          </w:tcPr>
          <w:p w14:paraId="78065073" w14:textId="7BBC0FB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254931C2" w14:textId="7C33223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4069B33" w14:textId="118AB3F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7</w:t>
            </w:r>
          </w:p>
        </w:tc>
      </w:tr>
      <w:tr w:rsidR="00A3613F" w:rsidRPr="00BB62BB" w14:paraId="1CE9CDA4" w14:textId="77777777" w:rsidTr="004D2C8E">
        <w:trPr>
          <w:trHeight w:val="390"/>
        </w:trPr>
        <w:tc>
          <w:tcPr>
            <w:tcW w:w="2790" w:type="dxa"/>
          </w:tcPr>
          <w:p w14:paraId="23C9926D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70330AD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06EFE7E" w14:textId="1B04D57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890" w:type="dxa"/>
            <w:vAlign w:val="center"/>
          </w:tcPr>
          <w:p w14:paraId="5D25F09A" w14:textId="26BF668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vAlign w:val="center"/>
          </w:tcPr>
          <w:p w14:paraId="138C3311" w14:textId="56F39456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48FD4F7" w14:textId="11272A6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0</w:t>
            </w:r>
          </w:p>
        </w:tc>
      </w:tr>
      <w:tr w:rsidR="00A3613F" w:rsidRPr="00BB62BB" w14:paraId="00B878BB" w14:textId="77777777" w:rsidTr="004D2C8E">
        <w:trPr>
          <w:trHeight w:val="390"/>
        </w:trPr>
        <w:tc>
          <w:tcPr>
            <w:tcW w:w="2790" w:type="dxa"/>
          </w:tcPr>
          <w:p w14:paraId="5082D21C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C36B97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5035D83" w14:textId="3FCC8FE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890" w:type="dxa"/>
            <w:vAlign w:val="center"/>
          </w:tcPr>
          <w:p w14:paraId="1D276CBE" w14:textId="737E69D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44</w:t>
            </w:r>
          </w:p>
        </w:tc>
        <w:tc>
          <w:tcPr>
            <w:tcW w:w="1440" w:type="dxa"/>
            <w:vAlign w:val="center"/>
          </w:tcPr>
          <w:p w14:paraId="0C837C22" w14:textId="35E1939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2B3DE64A" w14:textId="26928E2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1</w:t>
            </w:r>
          </w:p>
        </w:tc>
      </w:tr>
      <w:tr w:rsidR="00A3613F" w:rsidRPr="00BB62BB" w14:paraId="56EB370F" w14:textId="77777777" w:rsidTr="004D2C8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FFC5B3A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489E0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36A3876" w14:textId="463F8DF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D04B16D" w14:textId="383821F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8178307" w14:textId="3DEEFE6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0A9B0D" w14:textId="5F654F9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5</w:t>
            </w:r>
          </w:p>
        </w:tc>
      </w:tr>
    </w:tbl>
    <w:p w14:paraId="18AC2586" w14:textId="77777777" w:rsidR="00881321" w:rsidRPr="00BB62BB" w:rsidRDefault="00881321" w:rsidP="00881321">
      <w:pPr>
        <w:spacing w:line="360" w:lineRule="auto"/>
        <w:rPr>
          <w:rFonts w:cs="Times New Roman"/>
        </w:rPr>
      </w:pPr>
    </w:p>
    <w:p w14:paraId="1F284ED0" w14:textId="06279EDF" w:rsidR="00881321" w:rsidRPr="00BB62BB" w:rsidRDefault="00881321" w:rsidP="00881321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39</w:t>
      </w:r>
    </w:p>
    <w:p w14:paraId="68643FD3" w14:textId="1B6AD580" w:rsidR="00881321" w:rsidRPr="00BB62BB" w:rsidRDefault="00881321" w:rsidP="00881321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Trait</w:t>
      </w:r>
      <w:r w:rsidRPr="00BB62BB">
        <w:rPr>
          <w:rFonts w:cs="Times New Roman"/>
          <w:i/>
          <w:iCs/>
        </w:rPr>
        <w:t xml:space="preserve"> Nega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81321" w:rsidRPr="00BB62BB" w14:paraId="0A926C9E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8F17FAE" w14:textId="77777777" w:rsidR="00881321" w:rsidRPr="00BB62BB" w:rsidRDefault="00881321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BC23FC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BD31FF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C33C6FE" w14:textId="047FC947" w:rsidR="00881321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96609CA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A3613F" w:rsidRPr="00BB62BB" w14:paraId="7C3E331C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E5DA1E5" w14:textId="77777777" w:rsidR="00A3613F" w:rsidRPr="00BB62BB" w:rsidRDefault="00A3613F" w:rsidP="00A3613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18A661" w14:textId="4975342B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1B3CF6D" w14:textId="4F700AB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294990" w14:textId="2BA4A6B2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CF7DF4B" w14:textId="54AA3EA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A3613F" w:rsidRPr="00BB62BB" w14:paraId="42111DA6" w14:textId="77777777" w:rsidTr="004D2C8E">
        <w:trPr>
          <w:trHeight w:val="390"/>
        </w:trPr>
        <w:tc>
          <w:tcPr>
            <w:tcW w:w="5443" w:type="dxa"/>
          </w:tcPr>
          <w:p w14:paraId="793BA48A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00244D94" w14:textId="428E6AE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0BC0DB98" w14:textId="2E014B83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06</w:t>
            </w:r>
          </w:p>
        </w:tc>
        <w:tc>
          <w:tcPr>
            <w:tcW w:w="1530" w:type="dxa"/>
            <w:vAlign w:val="center"/>
          </w:tcPr>
          <w:p w14:paraId="00B50BE0" w14:textId="5055623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3C952DF6" w14:textId="223227D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A3613F" w:rsidRPr="00BB62BB" w14:paraId="1006AD2F" w14:textId="77777777" w:rsidTr="004D2C8E">
        <w:trPr>
          <w:trHeight w:val="378"/>
        </w:trPr>
        <w:tc>
          <w:tcPr>
            <w:tcW w:w="5443" w:type="dxa"/>
          </w:tcPr>
          <w:p w14:paraId="25AB3B34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List/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50B01D3" w14:textId="405DF70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vAlign w:val="center"/>
          </w:tcPr>
          <w:p w14:paraId="0251BD85" w14:textId="20BE7E7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56</w:t>
            </w:r>
          </w:p>
        </w:tc>
        <w:tc>
          <w:tcPr>
            <w:tcW w:w="1530" w:type="dxa"/>
            <w:vAlign w:val="center"/>
          </w:tcPr>
          <w:p w14:paraId="14E03DD5" w14:textId="4A53653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vAlign w:val="center"/>
          </w:tcPr>
          <w:p w14:paraId="79B0D5CA" w14:textId="79304703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A3613F" w:rsidRPr="00BB62BB" w14:paraId="442887B0" w14:textId="77777777" w:rsidTr="004D2C8E">
        <w:trPr>
          <w:trHeight w:val="390"/>
        </w:trPr>
        <w:tc>
          <w:tcPr>
            <w:tcW w:w="5443" w:type="dxa"/>
          </w:tcPr>
          <w:p w14:paraId="6B2E8EDB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42B5CE5" w14:textId="2CAEE4B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7</w:t>
            </w:r>
          </w:p>
        </w:tc>
        <w:tc>
          <w:tcPr>
            <w:tcW w:w="1440" w:type="dxa"/>
            <w:vAlign w:val="center"/>
          </w:tcPr>
          <w:p w14:paraId="3E97A86A" w14:textId="408A671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1.00</w:t>
            </w:r>
          </w:p>
        </w:tc>
        <w:tc>
          <w:tcPr>
            <w:tcW w:w="1530" w:type="dxa"/>
            <w:vAlign w:val="center"/>
          </w:tcPr>
          <w:p w14:paraId="5B24C1A6" w14:textId="6DFAC70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4</w:t>
            </w:r>
          </w:p>
        </w:tc>
        <w:tc>
          <w:tcPr>
            <w:tcW w:w="1530" w:type="dxa"/>
            <w:vAlign w:val="center"/>
          </w:tcPr>
          <w:p w14:paraId="2C25E0A9" w14:textId="4C21365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A3613F" w:rsidRPr="00BB62BB" w14:paraId="3F42DB75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EA5209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5A2112" w14:textId="1B754F4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DB3AEC5" w14:textId="60578FF3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36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1447F88" w14:textId="4B57D26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BDD2E38" w14:textId="37FC3F7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2</w:t>
            </w:r>
          </w:p>
        </w:tc>
      </w:tr>
      <w:tr w:rsidR="00A3613F" w:rsidRPr="00BB62BB" w14:paraId="25DF5A4D" w14:textId="77777777" w:rsidTr="004D2C8E">
        <w:trPr>
          <w:trHeight w:val="390"/>
        </w:trPr>
        <w:tc>
          <w:tcPr>
            <w:tcW w:w="5443" w:type="dxa"/>
          </w:tcPr>
          <w:p w14:paraId="02E9EB6D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Letter/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2F978DB" w14:textId="7AAE9F6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center"/>
          </w:tcPr>
          <w:p w14:paraId="179E559C" w14:textId="2C3A817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70</w:t>
            </w:r>
          </w:p>
        </w:tc>
        <w:tc>
          <w:tcPr>
            <w:tcW w:w="1530" w:type="dxa"/>
            <w:vAlign w:val="center"/>
          </w:tcPr>
          <w:p w14:paraId="3047094E" w14:textId="28FD328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center"/>
          </w:tcPr>
          <w:p w14:paraId="303CC1B0" w14:textId="631B7A1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3</w:t>
            </w:r>
          </w:p>
        </w:tc>
      </w:tr>
      <w:tr w:rsidR="00A3613F" w:rsidRPr="00BB62BB" w14:paraId="175678F1" w14:textId="77777777" w:rsidTr="004D2C8E">
        <w:trPr>
          <w:trHeight w:val="390"/>
        </w:trPr>
        <w:tc>
          <w:tcPr>
            <w:tcW w:w="5443" w:type="dxa"/>
          </w:tcPr>
          <w:p w14:paraId="0497FBE4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5A70AFB" w14:textId="6DB42F1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440" w:type="dxa"/>
            <w:vAlign w:val="center"/>
          </w:tcPr>
          <w:p w14:paraId="045D1F05" w14:textId="6E4C75CB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20</w:t>
            </w:r>
          </w:p>
        </w:tc>
        <w:tc>
          <w:tcPr>
            <w:tcW w:w="1530" w:type="dxa"/>
            <w:vAlign w:val="center"/>
          </w:tcPr>
          <w:p w14:paraId="037BC282" w14:textId="40C6B4A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3DE1B7D7" w14:textId="3027B79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6</w:t>
            </w:r>
          </w:p>
        </w:tc>
      </w:tr>
      <w:tr w:rsidR="00A3613F" w:rsidRPr="00BB62BB" w14:paraId="6DC2ECCD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6A741D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8) Gratitude Text/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DF57012" w14:textId="3480B263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BD96656" w14:textId="16BED2A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E37DE90" w14:textId="738095DB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06214C1" w14:textId="7EBB29F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A3613F" w:rsidRPr="00BB62BB" w14:paraId="77D4FC3A" w14:textId="77777777" w:rsidTr="004D2C8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03799E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25D9A10" w14:textId="08C432E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EC0E5B" w14:textId="2DBA6B1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9EFC241" w14:textId="2C539CB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DFC0191" w14:textId="6D46E51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A3613F" w:rsidRPr="00BB62BB" w14:paraId="67301D5C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0DD3448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0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B87B3" w14:textId="2652F5E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193D3" w14:textId="4E2325D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2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0EF88" w14:textId="341EE69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E662" w14:textId="53CE975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3</w:t>
            </w:r>
          </w:p>
        </w:tc>
      </w:tr>
    </w:tbl>
    <w:p w14:paraId="3BE33182" w14:textId="77777777" w:rsidR="00881321" w:rsidRPr="00BB62BB" w:rsidRDefault="00881321" w:rsidP="00881321">
      <w:pPr>
        <w:spacing w:line="360" w:lineRule="auto"/>
        <w:rPr>
          <w:rFonts w:cs="Times New Roman"/>
        </w:rPr>
      </w:pPr>
    </w:p>
    <w:p w14:paraId="15EF0EF6" w14:textId="748FE0DC" w:rsidR="00881321" w:rsidRPr="00BB62BB" w:rsidRDefault="00881321" w:rsidP="00881321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40</w:t>
      </w:r>
    </w:p>
    <w:p w14:paraId="0F1DB8D4" w14:textId="4074D1E5" w:rsidR="00881321" w:rsidRPr="00BB62BB" w:rsidRDefault="00881321" w:rsidP="00881321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r w:rsidR="0051645C"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aring Trait</w:t>
      </w:r>
      <w:r w:rsidRPr="00BB62BB">
        <w:rPr>
          <w:rFonts w:cs="Times New Roman"/>
          <w:i/>
          <w:iCs/>
        </w:rPr>
        <w:t xml:space="preserve"> Nega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81321" w:rsidRPr="00BB62BB" w14:paraId="2D64F4D8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2485F1B" w14:textId="77777777" w:rsidR="00881321" w:rsidRPr="00BB62BB" w:rsidRDefault="00881321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D754A3A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AD6E7D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746C9B" w14:textId="426FD569" w:rsidR="00881321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4773CD1" w14:textId="77777777" w:rsidR="00881321" w:rsidRPr="00BB62BB" w:rsidRDefault="00881321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A3613F" w:rsidRPr="00BB62BB" w14:paraId="4CA93FDD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511D0EC" w14:textId="77777777" w:rsidR="00A3613F" w:rsidRPr="00BB62BB" w:rsidRDefault="00A3613F" w:rsidP="00A3613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88A807" w14:textId="796FC5D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0A2FA86" w14:textId="08117892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9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71A254" w14:textId="5E505A98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6D141C" w14:textId="72680B4D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A3613F" w:rsidRPr="00BB62BB" w14:paraId="048C5CD5" w14:textId="77777777" w:rsidTr="004D2C8E">
        <w:trPr>
          <w:trHeight w:val="390"/>
        </w:trPr>
        <w:tc>
          <w:tcPr>
            <w:tcW w:w="5443" w:type="dxa"/>
          </w:tcPr>
          <w:p w14:paraId="1403E0A2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3CD72D3" w14:textId="45D9BAA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440" w:type="dxa"/>
            <w:vAlign w:val="center"/>
          </w:tcPr>
          <w:p w14:paraId="2BBB0FE6" w14:textId="75A3BD2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90</w:t>
            </w:r>
          </w:p>
        </w:tc>
        <w:tc>
          <w:tcPr>
            <w:tcW w:w="1530" w:type="dxa"/>
            <w:vAlign w:val="center"/>
          </w:tcPr>
          <w:p w14:paraId="425DBF26" w14:textId="095F607E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center"/>
          </w:tcPr>
          <w:p w14:paraId="217AF16B" w14:textId="1C86829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A3613F" w:rsidRPr="00BB62BB" w14:paraId="216EB7BC" w14:textId="77777777" w:rsidTr="004D2C8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7D20B62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00B6453" w14:textId="7D611BC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014A710" w14:textId="07BA40B5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59BB4C" w14:textId="3697965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4732C14" w14:textId="6F4C607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A3613F" w:rsidRPr="00BB62BB" w14:paraId="400F6B35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F8B712D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381A8F0" w14:textId="6A24F8E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03AADA4" w14:textId="0D8771E4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245E19" w14:textId="5DC39667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3A9FC1" w14:textId="601DF3B2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A3613F" w:rsidRPr="00BB62BB" w14:paraId="44396A7F" w14:textId="77777777" w:rsidTr="004D2C8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2A909DA8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8FD01DD" w14:textId="1DD0828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D3D27DD" w14:textId="4DEDF08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2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2F4C68" w14:textId="1F1108BF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932D30" w14:textId="781AE9AC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A3613F" w:rsidRPr="00BB62BB" w14:paraId="0B84D001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B75EBB" w14:textId="77777777" w:rsidR="00A3613F" w:rsidRPr="00BB62BB" w:rsidRDefault="00A3613F" w:rsidP="00A3613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A088C" w14:textId="6F385ED1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6A9D2" w14:textId="203624CA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2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D914A" w14:textId="7DA6D7F0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B9FF8" w14:textId="3B836EE9" w:rsidR="00A3613F" w:rsidRPr="00BB62BB" w:rsidRDefault="00A3613F" w:rsidP="00A3613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</w:tbl>
    <w:p w14:paraId="21EE4AFB" w14:textId="77777777" w:rsidR="00881321" w:rsidRPr="00BB62BB" w:rsidRDefault="00881321" w:rsidP="00881321">
      <w:pPr>
        <w:rPr>
          <w:rFonts w:cs="Times New Roman"/>
        </w:rPr>
      </w:pPr>
      <w:bookmarkStart w:id="16" w:name="_Toc174536839"/>
      <w:bookmarkStart w:id="17" w:name="_Toc188347473"/>
    </w:p>
    <w:p w14:paraId="19AD4461" w14:textId="5588CCD3" w:rsidR="001C55A7" w:rsidRPr="00BB62BB" w:rsidRDefault="006B3B4F" w:rsidP="00C153A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B62BB">
        <w:rPr>
          <w:rFonts w:ascii="Times New Roman" w:hAnsi="Times New Roman" w:cs="Times New Roman"/>
          <w:b/>
          <w:bCs/>
          <w:color w:val="auto"/>
          <w:sz w:val="24"/>
          <w:szCs w:val="24"/>
        </w:rPr>
        <w:t>Study 2</w:t>
      </w:r>
      <w:bookmarkEnd w:id="16"/>
      <w:r w:rsidR="00A62B28" w:rsidRPr="00BB62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E73EC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A62B28" w:rsidRPr="00BB62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irwise </w:t>
      </w:r>
      <w:r w:rsidR="006C55AC" w:rsidRPr="00BB62BB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ysis</w:t>
      </w:r>
      <w:bookmarkEnd w:id="17"/>
    </w:p>
    <w:p w14:paraId="7DB7E59B" w14:textId="7096E65F" w:rsidR="00B75449" w:rsidRPr="00BB62BB" w:rsidRDefault="00B75449" w:rsidP="00B75449">
      <w:pPr>
        <w:pStyle w:val="Heading2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scri</w:t>
      </w:r>
      <w:r w:rsidR="000E73EC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tive Table</w:t>
      </w:r>
    </w:p>
    <w:p w14:paraId="2F7D17DE" w14:textId="088FD6A9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41</w:t>
      </w:r>
    </w:p>
    <w:p w14:paraId="6D097C7B" w14:textId="6629ACA4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Descri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tive Scales for State Emotion Items</w:t>
      </w:r>
      <w:r w:rsidR="0051645C" w:rsidRPr="00BB62BB">
        <w:rPr>
          <w:rFonts w:cs="Times New Roman"/>
          <w:i/>
          <w:iCs/>
        </w:rPr>
        <w:t xml:space="preserve">, </w:t>
      </w:r>
      <w:r w:rsidRPr="00BB62BB">
        <w:rPr>
          <w:rFonts w:cs="Times New Roman"/>
          <w:i/>
          <w:iCs/>
        </w:rPr>
        <w:t>State Measures</w:t>
      </w:r>
      <w:r w:rsidR="0051645C" w:rsidRPr="00BB62BB">
        <w:rPr>
          <w:rFonts w:cs="Times New Roman"/>
          <w:i/>
          <w:iCs/>
        </w:rPr>
        <w:t>, and Trait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70311E" w:rsidRPr="00BB62BB" w14:paraId="6AE24E6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FF97CE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State Emotion/Measur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39C4C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BB62BB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03F8AE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BB62BB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C0434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BB62BB">
              <w:rPr>
                <w:rFonts w:cs="Times New Roman"/>
                <w:color w:val="000000"/>
              </w:rPr>
              <w:t>McDonalds’ ω</w:t>
            </w:r>
          </w:p>
        </w:tc>
      </w:tr>
      <w:tr w:rsidR="0070311E" w:rsidRPr="00BB62BB" w14:paraId="61040960" w14:textId="77777777" w:rsidTr="00A178B2">
        <w:trPr>
          <w:trHeight w:val="386"/>
        </w:trPr>
        <w:tc>
          <w:tcPr>
            <w:tcW w:w="2790" w:type="dxa"/>
            <w:tcBorders>
              <w:top w:val="single" w:sz="4" w:space="0" w:color="auto"/>
            </w:tcBorders>
          </w:tcPr>
          <w:p w14:paraId="06E62A60" w14:textId="575D7F99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O</w:t>
            </w:r>
            <w:r w:rsidR="000E73EC">
              <w:rPr>
                <w:rFonts w:cs="Times New Roman"/>
              </w:rPr>
              <w:t>p</w:t>
            </w:r>
            <w:r w:rsidRPr="00BB62BB">
              <w:rPr>
                <w:rFonts w:cs="Times New Roman"/>
              </w:rPr>
              <w:t>timism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6F44E0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4.6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561983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6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C1948A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87</w:t>
            </w:r>
          </w:p>
        </w:tc>
      </w:tr>
      <w:tr w:rsidR="0070311E" w:rsidRPr="00BB62BB" w14:paraId="337864ED" w14:textId="77777777" w:rsidTr="00A178B2">
        <w:trPr>
          <w:trHeight w:val="390"/>
        </w:trPr>
        <w:tc>
          <w:tcPr>
            <w:tcW w:w="2790" w:type="dxa"/>
          </w:tcPr>
          <w:p w14:paraId="72E88D4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Indebtedness</w:t>
            </w:r>
          </w:p>
        </w:tc>
        <w:tc>
          <w:tcPr>
            <w:tcW w:w="2790" w:type="dxa"/>
          </w:tcPr>
          <w:p w14:paraId="5E7FC73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3.07</w:t>
            </w:r>
          </w:p>
        </w:tc>
        <w:tc>
          <w:tcPr>
            <w:tcW w:w="2790" w:type="dxa"/>
          </w:tcPr>
          <w:p w14:paraId="670B33B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58</w:t>
            </w:r>
          </w:p>
        </w:tc>
        <w:tc>
          <w:tcPr>
            <w:tcW w:w="2790" w:type="dxa"/>
          </w:tcPr>
          <w:p w14:paraId="33CBFB6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53</w:t>
            </w:r>
          </w:p>
        </w:tc>
      </w:tr>
      <w:tr w:rsidR="0070311E" w:rsidRPr="00BB62BB" w14:paraId="04005440" w14:textId="77777777" w:rsidTr="00A178B2">
        <w:trPr>
          <w:trHeight w:val="390"/>
        </w:trPr>
        <w:tc>
          <w:tcPr>
            <w:tcW w:w="2790" w:type="dxa"/>
          </w:tcPr>
          <w:p w14:paraId="2CC4AF0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Guilt</w:t>
            </w:r>
          </w:p>
        </w:tc>
        <w:tc>
          <w:tcPr>
            <w:tcW w:w="2790" w:type="dxa"/>
          </w:tcPr>
          <w:p w14:paraId="107AFAE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87</w:t>
            </w:r>
          </w:p>
        </w:tc>
        <w:tc>
          <w:tcPr>
            <w:tcW w:w="2790" w:type="dxa"/>
          </w:tcPr>
          <w:p w14:paraId="58F8509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41</w:t>
            </w:r>
          </w:p>
        </w:tc>
        <w:tc>
          <w:tcPr>
            <w:tcW w:w="2790" w:type="dxa"/>
          </w:tcPr>
          <w:p w14:paraId="4937FD6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NA</w:t>
            </w:r>
          </w:p>
        </w:tc>
      </w:tr>
      <w:tr w:rsidR="00FA1B49" w:rsidRPr="00BB62BB" w14:paraId="41EEAE9F" w14:textId="77777777" w:rsidTr="00A178B2">
        <w:trPr>
          <w:trHeight w:val="390"/>
        </w:trPr>
        <w:tc>
          <w:tcPr>
            <w:tcW w:w="2790" w:type="dxa"/>
          </w:tcPr>
          <w:p w14:paraId="1488BE54" w14:textId="5AB270B3" w:rsidR="00FA1B49" w:rsidRPr="00BB62BB" w:rsidRDefault="00FA1B49" w:rsidP="00FA1B4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Envy</w:t>
            </w:r>
          </w:p>
        </w:tc>
        <w:tc>
          <w:tcPr>
            <w:tcW w:w="2790" w:type="dxa"/>
          </w:tcPr>
          <w:p w14:paraId="5CFA5708" w14:textId="0A9A614A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74</w:t>
            </w:r>
          </w:p>
        </w:tc>
        <w:tc>
          <w:tcPr>
            <w:tcW w:w="2790" w:type="dxa"/>
          </w:tcPr>
          <w:p w14:paraId="0AE9C8CB" w14:textId="5F931AB0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08</w:t>
            </w:r>
          </w:p>
        </w:tc>
        <w:tc>
          <w:tcPr>
            <w:tcW w:w="2790" w:type="dxa"/>
          </w:tcPr>
          <w:p w14:paraId="45C8C307" w14:textId="2973C4BB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81</w:t>
            </w:r>
          </w:p>
        </w:tc>
      </w:tr>
      <w:tr w:rsidR="00FA1B49" w:rsidRPr="00BB62BB" w14:paraId="1E5FC42A" w14:textId="77777777" w:rsidTr="00A178B2">
        <w:trPr>
          <w:trHeight w:val="390"/>
        </w:trPr>
        <w:tc>
          <w:tcPr>
            <w:tcW w:w="2790" w:type="dxa"/>
          </w:tcPr>
          <w:p w14:paraId="7CADE3BF" w14:textId="594EF7E6" w:rsidR="00FA1B49" w:rsidRPr="00BB62BB" w:rsidRDefault="00FA1B49" w:rsidP="00FA1B4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Social Connection</w:t>
            </w:r>
          </w:p>
        </w:tc>
        <w:tc>
          <w:tcPr>
            <w:tcW w:w="2790" w:type="dxa"/>
          </w:tcPr>
          <w:p w14:paraId="36071C5C" w14:textId="458914B6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4.03</w:t>
            </w:r>
          </w:p>
        </w:tc>
        <w:tc>
          <w:tcPr>
            <w:tcW w:w="2790" w:type="dxa"/>
          </w:tcPr>
          <w:p w14:paraId="49D7C692" w14:textId="36EC6202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97</w:t>
            </w:r>
          </w:p>
        </w:tc>
        <w:tc>
          <w:tcPr>
            <w:tcW w:w="2790" w:type="dxa"/>
          </w:tcPr>
          <w:p w14:paraId="75E99E03" w14:textId="2578C30A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92</w:t>
            </w:r>
          </w:p>
        </w:tc>
      </w:tr>
      <w:tr w:rsidR="00FA1B49" w:rsidRPr="00BB62BB" w14:paraId="61A05730" w14:textId="77777777" w:rsidTr="00A178B2">
        <w:trPr>
          <w:trHeight w:val="390"/>
        </w:trPr>
        <w:tc>
          <w:tcPr>
            <w:tcW w:w="2790" w:type="dxa"/>
          </w:tcPr>
          <w:p w14:paraId="5AF54876" w14:textId="24DF2815" w:rsidR="00FA1B49" w:rsidRPr="00BB62BB" w:rsidRDefault="00FA1B49" w:rsidP="00FA1B4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Attitude Towards Life</w:t>
            </w:r>
          </w:p>
        </w:tc>
        <w:tc>
          <w:tcPr>
            <w:tcW w:w="2790" w:type="dxa"/>
          </w:tcPr>
          <w:p w14:paraId="0EE9C278" w14:textId="2011721E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5.93</w:t>
            </w:r>
          </w:p>
        </w:tc>
        <w:tc>
          <w:tcPr>
            <w:tcW w:w="2790" w:type="dxa"/>
          </w:tcPr>
          <w:p w14:paraId="38D622C7" w14:textId="58539D1F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90</w:t>
            </w:r>
          </w:p>
        </w:tc>
        <w:tc>
          <w:tcPr>
            <w:tcW w:w="2790" w:type="dxa"/>
          </w:tcPr>
          <w:p w14:paraId="0A00F414" w14:textId="1ABF9F42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NA</w:t>
            </w:r>
          </w:p>
        </w:tc>
      </w:tr>
      <w:tr w:rsidR="00FA1B49" w:rsidRPr="00BB62BB" w14:paraId="64095C6A" w14:textId="77777777" w:rsidTr="00A178B2">
        <w:trPr>
          <w:trHeight w:val="390"/>
        </w:trPr>
        <w:tc>
          <w:tcPr>
            <w:tcW w:w="2790" w:type="dxa"/>
          </w:tcPr>
          <w:p w14:paraId="5F3DC7EB" w14:textId="296FC4C6" w:rsidR="00FA1B49" w:rsidRPr="00BB62BB" w:rsidRDefault="000E73EC" w:rsidP="00FA1B49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FA1B49" w:rsidRPr="00BB62BB">
              <w:rPr>
                <w:rFonts w:cs="Times New Roman"/>
              </w:rPr>
              <w:t>erceived Sense of Self</w:t>
            </w:r>
          </w:p>
        </w:tc>
        <w:tc>
          <w:tcPr>
            <w:tcW w:w="2790" w:type="dxa"/>
          </w:tcPr>
          <w:p w14:paraId="602B6965" w14:textId="66156B80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3.77</w:t>
            </w:r>
          </w:p>
        </w:tc>
        <w:tc>
          <w:tcPr>
            <w:tcW w:w="2790" w:type="dxa"/>
          </w:tcPr>
          <w:p w14:paraId="7C773E86" w14:textId="5ECA02C3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37</w:t>
            </w:r>
          </w:p>
        </w:tc>
        <w:tc>
          <w:tcPr>
            <w:tcW w:w="2790" w:type="dxa"/>
          </w:tcPr>
          <w:p w14:paraId="05A69E08" w14:textId="06D8D6F3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84</w:t>
            </w:r>
          </w:p>
        </w:tc>
      </w:tr>
      <w:tr w:rsidR="00FA1B49" w:rsidRPr="00BB62BB" w14:paraId="66A39052" w14:textId="77777777" w:rsidTr="00A178B2">
        <w:trPr>
          <w:trHeight w:val="390"/>
        </w:trPr>
        <w:tc>
          <w:tcPr>
            <w:tcW w:w="2790" w:type="dxa"/>
          </w:tcPr>
          <w:p w14:paraId="1BACBED8" w14:textId="3AE7CD0C" w:rsidR="00FA1B49" w:rsidRPr="00BB62BB" w:rsidRDefault="00FA1B49" w:rsidP="00FA1B4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Trait Gratitude</w:t>
            </w:r>
          </w:p>
        </w:tc>
        <w:tc>
          <w:tcPr>
            <w:tcW w:w="2790" w:type="dxa"/>
          </w:tcPr>
          <w:p w14:paraId="4D2222A9" w14:textId="24427F5B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2.74</w:t>
            </w:r>
          </w:p>
        </w:tc>
        <w:tc>
          <w:tcPr>
            <w:tcW w:w="2790" w:type="dxa"/>
          </w:tcPr>
          <w:p w14:paraId="31987E18" w14:textId="51D75990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1.19</w:t>
            </w:r>
          </w:p>
        </w:tc>
        <w:tc>
          <w:tcPr>
            <w:tcW w:w="2790" w:type="dxa"/>
          </w:tcPr>
          <w:p w14:paraId="422A2A3F" w14:textId="1379AD77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93</w:t>
            </w:r>
          </w:p>
        </w:tc>
      </w:tr>
      <w:tr w:rsidR="00FA1B49" w:rsidRPr="00BB62BB" w14:paraId="71B660C8" w14:textId="77777777" w:rsidTr="00A178B2">
        <w:trPr>
          <w:trHeight w:val="390"/>
        </w:trPr>
        <w:tc>
          <w:tcPr>
            <w:tcW w:w="2790" w:type="dxa"/>
          </w:tcPr>
          <w:p w14:paraId="2BE48709" w14:textId="064D5018" w:rsidR="00FA1B49" w:rsidRPr="00BB62BB" w:rsidRDefault="00FA1B49" w:rsidP="00FA1B4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Trait Envy</w:t>
            </w:r>
          </w:p>
        </w:tc>
        <w:tc>
          <w:tcPr>
            <w:tcW w:w="2790" w:type="dxa"/>
          </w:tcPr>
          <w:p w14:paraId="791D37A9" w14:textId="782B44E8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96</w:t>
            </w:r>
          </w:p>
        </w:tc>
        <w:tc>
          <w:tcPr>
            <w:tcW w:w="2790" w:type="dxa"/>
          </w:tcPr>
          <w:p w14:paraId="70ED54F7" w14:textId="6D0A989C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58</w:t>
            </w:r>
          </w:p>
        </w:tc>
        <w:tc>
          <w:tcPr>
            <w:tcW w:w="2790" w:type="dxa"/>
          </w:tcPr>
          <w:p w14:paraId="5BE16A43" w14:textId="11F3C281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90</w:t>
            </w:r>
          </w:p>
        </w:tc>
      </w:tr>
      <w:tr w:rsidR="00FA1B49" w:rsidRPr="00BB62BB" w14:paraId="4FA28EA0" w14:textId="77777777" w:rsidTr="00FA1B49">
        <w:trPr>
          <w:trHeight w:val="390"/>
        </w:trPr>
        <w:tc>
          <w:tcPr>
            <w:tcW w:w="2790" w:type="dxa"/>
          </w:tcPr>
          <w:p w14:paraId="7CABCDB1" w14:textId="11932EF5" w:rsidR="00FA1B49" w:rsidRPr="00BB62BB" w:rsidRDefault="00FA1B49" w:rsidP="00FA1B4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Trait </w:t>
            </w:r>
            <w:r w:rsidR="000E73EC">
              <w:rPr>
                <w:rFonts w:cs="Times New Roman"/>
              </w:rPr>
              <w:t>P</w:t>
            </w:r>
            <w:r w:rsidRPr="00BB62BB">
              <w:rPr>
                <w:rFonts w:cs="Times New Roman"/>
              </w:rPr>
              <w:t>ositive Affect</w:t>
            </w:r>
          </w:p>
        </w:tc>
        <w:tc>
          <w:tcPr>
            <w:tcW w:w="2790" w:type="dxa"/>
          </w:tcPr>
          <w:p w14:paraId="65FEF503" w14:textId="32158E4D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3.13</w:t>
            </w:r>
          </w:p>
        </w:tc>
        <w:tc>
          <w:tcPr>
            <w:tcW w:w="2790" w:type="dxa"/>
          </w:tcPr>
          <w:p w14:paraId="010A5BB8" w14:textId="1CC5A81D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89</w:t>
            </w:r>
          </w:p>
        </w:tc>
        <w:tc>
          <w:tcPr>
            <w:tcW w:w="2790" w:type="dxa"/>
          </w:tcPr>
          <w:p w14:paraId="056D5D57" w14:textId="0F139ADC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94</w:t>
            </w:r>
          </w:p>
        </w:tc>
      </w:tr>
      <w:tr w:rsidR="00FA1B49" w:rsidRPr="00BB62BB" w14:paraId="5A3557BB" w14:textId="77777777" w:rsidTr="00FA1B49">
        <w:trPr>
          <w:trHeight w:val="390"/>
        </w:trPr>
        <w:tc>
          <w:tcPr>
            <w:tcW w:w="2790" w:type="dxa"/>
          </w:tcPr>
          <w:p w14:paraId="31F223CF" w14:textId="22F11CC0" w:rsidR="00FA1B49" w:rsidRPr="00BB62BB" w:rsidRDefault="00FA1B49" w:rsidP="00FA1B4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Trait Negative Affect</w:t>
            </w:r>
          </w:p>
        </w:tc>
        <w:tc>
          <w:tcPr>
            <w:tcW w:w="2790" w:type="dxa"/>
          </w:tcPr>
          <w:p w14:paraId="31548974" w14:textId="7E513715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2.00</w:t>
            </w:r>
          </w:p>
        </w:tc>
        <w:tc>
          <w:tcPr>
            <w:tcW w:w="2790" w:type="dxa"/>
          </w:tcPr>
          <w:p w14:paraId="1329E509" w14:textId="29C9EBB6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88</w:t>
            </w:r>
          </w:p>
        </w:tc>
        <w:tc>
          <w:tcPr>
            <w:tcW w:w="2790" w:type="dxa"/>
          </w:tcPr>
          <w:p w14:paraId="49443F18" w14:textId="4E71C094" w:rsidR="00FA1B49" w:rsidRPr="00BB62BB" w:rsidRDefault="00FA1B49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95</w:t>
            </w:r>
          </w:p>
        </w:tc>
      </w:tr>
      <w:tr w:rsidR="00FA1B49" w:rsidRPr="00BB62BB" w14:paraId="78283C99" w14:textId="77777777" w:rsidTr="00FA1B49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A46620E" w14:textId="1ABB3031" w:rsidR="00FA1B49" w:rsidRPr="00BB62BB" w:rsidRDefault="000E73EC" w:rsidP="00FA1B49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FA1B49" w:rsidRPr="00BB62BB">
              <w:rPr>
                <w:rFonts w:cs="Times New Roman"/>
              </w:rPr>
              <w:t>rimal World Belief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92C8A13" w14:textId="018DA92B" w:rsidR="00FA1B49" w:rsidRPr="00BB62BB" w:rsidRDefault="00767D0F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43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CB9F6AE" w14:textId="330B8E8D" w:rsidR="00FA1B49" w:rsidRPr="00BB62BB" w:rsidRDefault="00767D0F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9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39741D" w14:textId="3F828363" w:rsidR="00FA1B49" w:rsidRPr="00BB62BB" w:rsidRDefault="00767D0F" w:rsidP="00FA1B4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0.94</w:t>
            </w:r>
          </w:p>
        </w:tc>
      </w:tr>
    </w:tbl>
    <w:p w14:paraId="3AA99F09" w14:textId="77777777" w:rsidR="0070311E" w:rsidRPr="00BB62BB" w:rsidRDefault="0070311E" w:rsidP="00C153AF">
      <w:pPr>
        <w:spacing w:line="360" w:lineRule="auto"/>
        <w:contextualSpacing/>
        <w:rPr>
          <w:rFonts w:cs="Times New Roman"/>
          <w:i/>
          <w:iCs/>
        </w:rPr>
      </w:pPr>
    </w:p>
    <w:p w14:paraId="2D7BB719" w14:textId="4B2B434F" w:rsidR="00DE6AA0" w:rsidRPr="00BB62BB" w:rsidRDefault="0051645C" w:rsidP="00C153AF">
      <w:pPr>
        <w:pStyle w:val="Heading2"/>
        <w:spacing w:line="360" w:lineRule="auto"/>
        <w:rPr>
          <w:rFonts w:cs="Times New Roman"/>
          <w:szCs w:val="24"/>
        </w:rPr>
      </w:pPr>
      <w:bookmarkStart w:id="18" w:name="_Toc174536840"/>
      <w:bookmarkStart w:id="19" w:name="_Toc174536841"/>
      <w:r w:rsidRPr="00BB62BB">
        <w:rPr>
          <w:rFonts w:cs="Times New Roman"/>
          <w:szCs w:val="24"/>
        </w:rPr>
        <w:t>State Gratitude</w:t>
      </w:r>
      <w:r w:rsidR="00DE6AA0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18"/>
    </w:p>
    <w:p w14:paraId="7E2C1052" w14:textId="2C77F144" w:rsidR="00DE6AA0" w:rsidRPr="00BB62BB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42</w:t>
      </w:r>
    </w:p>
    <w:p w14:paraId="7B7B1C9C" w14:textId="6DA31F59" w:rsidR="00DE6AA0" w:rsidRPr="00BB62BB" w:rsidRDefault="00DE6AA0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Gratitude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E6AA0" w:rsidRPr="00BB62BB" w14:paraId="26C318C5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D059292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9D4B54C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3BD850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2E63546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96B1D2" w14:textId="7B96062D" w:rsidR="00DE6AA0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3094A4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DE6AA0" w:rsidRPr="00BB62BB" w14:paraId="258E047C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99F218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DE942DC" w14:textId="77777777" w:rsidR="00DE6AA0" w:rsidRPr="00BB62BB" w:rsidRDefault="00DE6AA0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8B6B7F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4BCEBA8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A94CD8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FF5D8E1" w14:textId="56E2EC08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8</w:t>
            </w:r>
          </w:p>
        </w:tc>
      </w:tr>
      <w:tr w:rsidR="00DE6AA0" w:rsidRPr="00BB62BB" w14:paraId="3FA81DAB" w14:textId="77777777" w:rsidTr="00761B5A">
        <w:trPr>
          <w:trHeight w:val="390"/>
        </w:trPr>
        <w:tc>
          <w:tcPr>
            <w:tcW w:w="2790" w:type="dxa"/>
          </w:tcPr>
          <w:p w14:paraId="544ECD3B" w14:textId="77777777" w:rsidR="00DE6AA0" w:rsidRPr="00BB62BB" w:rsidRDefault="00DE6AA0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E243582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E25BDB3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vAlign w:val="bottom"/>
          </w:tcPr>
          <w:p w14:paraId="08EB7770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440" w:type="dxa"/>
            <w:vAlign w:val="bottom"/>
          </w:tcPr>
          <w:p w14:paraId="4C51BD75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6DE0D10" w14:textId="5A85CF7D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2</w:t>
            </w:r>
          </w:p>
        </w:tc>
      </w:tr>
      <w:tr w:rsidR="00DE6AA0" w:rsidRPr="00BB62BB" w14:paraId="4E478C46" w14:textId="77777777" w:rsidTr="00761B5A">
        <w:trPr>
          <w:trHeight w:val="390"/>
        </w:trPr>
        <w:tc>
          <w:tcPr>
            <w:tcW w:w="2790" w:type="dxa"/>
          </w:tcPr>
          <w:p w14:paraId="2F86F087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C648DA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FE5BCEB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9.11</w:t>
            </w:r>
          </w:p>
        </w:tc>
        <w:tc>
          <w:tcPr>
            <w:tcW w:w="1890" w:type="dxa"/>
            <w:vAlign w:val="bottom"/>
          </w:tcPr>
          <w:p w14:paraId="0B8D6887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34</w:t>
            </w:r>
          </w:p>
        </w:tc>
        <w:tc>
          <w:tcPr>
            <w:tcW w:w="1440" w:type="dxa"/>
            <w:vAlign w:val="bottom"/>
          </w:tcPr>
          <w:p w14:paraId="4AEFBEC3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60FC3" w14:textId="5A75CD6B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5</w:t>
            </w:r>
          </w:p>
        </w:tc>
      </w:tr>
      <w:tr w:rsidR="00DE6AA0" w:rsidRPr="00BB62BB" w14:paraId="5A7807A7" w14:textId="77777777" w:rsidTr="00761B5A">
        <w:trPr>
          <w:trHeight w:val="390"/>
        </w:trPr>
        <w:tc>
          <w:tcPr>
            <w:tcW w:w="2790" w:type="dxa"/>
          </w:tcPr>
          <w:p w14:paraId="29DD2A81" w14:textId="4CDD401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970" w:type="dxa"/>
          </w:tcPr>
          <w:p w14:paraId="24B45EDF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6A859D8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6.10</w:t>
            </w:r>
          </w:p>
        </w:tc>
        <w:tc>
          <w:tcPr>
            <w:tcW w:w="1890" w:type="dxa"/>
            <w:vAlign w:val="bottom"/>
          </w:tcPr>
          <w:p w14:paraId="738B7C39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12</w:t>
            </w:r>
          </w:p>
        </w:tc>
        <w:tc>
          <w:tcPr>
            <w:tcW w:w="1440" w:type="dxa"/>
            <w:vAlign w:val="bottom"/>
          </w:tcPr>
          <w:p w14:paraId="49297EDB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7F483FB" w14:textId="745667FF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</w:tr>
      <w:tr w:rsidR="00DE6AA0" w:rsidRPr="00BB62BB" w14:paraId="623513A3" w14:textId="77777777" w:rsidTr="00761B5A">
        <w:trPr>
          <w:trHeight w:val="390"/>
        </w:trPr>
        <w:tc>
          <w:tcPr>
            <w:tcW w:w="2790" w:type="dxa"/>
          </w:tcPr>
          <w:p w14:paraId="49CA78D8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8AD4E0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5907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6A54A94E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4CF00162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E71E398" w14:textId="31E09195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</w:tr>
      <w:tr w:rsidR="00DE6AA0" w:rsidRPr="00BB62BB" w14:paraId="7359B5AC" w14:textId="77777777" w:rsidTr="00761B5A">
        <w:trPr>
          <w:trHeight w:val="390"/>
        </w:trPr>
        <w:tc>
          <w:tcPr>
            <w:tcW w:w="2790" w:type="dxa"/>
          </w:tcPr>
          <w:p w14:paraId="293F30C1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3E1C19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1C8EFEF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14A95940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3FD1B349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D7C97D" w14:textId="0F3DC2FF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DE6AA0" w:rsidRPr="00BB62BB" w14:paraId="6AC7D192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39B6BAA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C7E2D0E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F9332D3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11A018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379196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6D8EB4E" w14:textId="4F6E5726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</w:tr>
      <w:tr w:rsidR="00DE6AA0" w:rsidRPr="00BB62BB" w14:paraId="0B860D60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EBFBDC3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CDF8EB8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773217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7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D8303D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BF9C14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D39849" w14:textId="57123494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6</w:t>
            </w:r>
          </w:p>
        </w:tc>
      </w:tr>
      <w:tr w:rsidR="00DE6AA0" w:rsidRPr="00BB62BB" w14:paraId="20D28EF6" w14:textId="77777777" w:rsidTr="00761B5A">
        <w:trPr>
          <w:trHeight w:val="390"/>
        </w:trPr>
        <w:tc>
          <w:tcPr>
            <w:tcW w:w="2790" w:type="dxa"/>
          </w:tcPr>
          <w:p w14:paraId="30BBE23C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2E2E0C7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4D608F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7.54</w:t>
            </w:r>
          </w:p>
        </w:tc>
        <w:tc>
          <w:tcPr>
            <w:tcW w:w="1890" w:type="dxa"/>
            <w:vAlign w:val="bottom"/>
          </w:tcPr>
          <w:p w14:paraId="62238B74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08A9CE2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56DFBF" w14:textId="7078018E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9</w:t>
            </w:r>
          </w:p>
        </w:tc>
      </w:tr>
      <w:tr w:rsidR="00DE6AA0" w:rsidRPr="00BB62BB" w14:paraId="6D5EDF86" w14:textId="77777777" w:rsidTr="00761B5A">
        <w:trPr>
          <w:trHeight w:val="390"/>
        </w:trPr>
        <w:tc>
          <w:tcPr>
            <w:tcW w:w="2790" w:type="dxa"/>
          </w:tcPr>
          <w:p w14:paraId="48C32E7C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DB30F4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F1B551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7.72</w:t>
            </w:r>
          </w:p>
        </w:tc>
        <w:tc>
          <w:tcPr>
            <w:tcW w:w="1890" w:type="dxa"/>
            <w:vAlign w:val="bottom"/>
          </w:tcPr>
          <w:p w14:paraId="2CC5B281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8.91</w:t>
            </w:r>
          </w:p>
        </w:tc>
        <w:tc>
          <w:tcPr>
            <w:tcW w:w="1440" w:type="dxa"/>
            <w:vAlign w:val="bottom"/>
          </w:tcPr>
          <w:p w14:paraId="375DD3AF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58EABBB" w14:textId="46E0A516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2</w:t>
            </w:r>
          </w:p>
        </w:tc>
      </w:tr>
      <w:tr w:rsidR="00DE6AA0" w:rsidRPr="00BB62BB" w14:paraId="46D89AFD" w14:textId="77777777" w:rsidTr="00761B5A">
        <w:trPr>
          <w:trHeight w:val="390"/>
        </w:trPr>
        <w:tc>
          <w:tcPr>
            <w:tcW w:w="2790" w:type="dxa"/>
          </w:tcPr>
          <w:p w14:paraId="6BB21987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A8A4801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F920DD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116E713D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65</w:t>
            </w:r>
          </w:p>
        </w:tc>
        <w:tc>
          <w:tcPr>
            <w:tcW w:w="1440" w:type="dxa"/>
            <w:vAlign w:val="bottom"/>
          </w:tcPr>
          <w:p w14:paraId="54FAF86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18F0BF" w14:textId="332A2A9D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8</w:t>
            </w:r>
          </w:p>
        </w:tc>
      </w:tr>
      <w:tr w:rsidR="00DE6AA0" w:rsidRPr="00BB62BB" w14:paraId="413F8517" w14:textId="77777777" w:rsidTr="00761B5A">
        <w:trPr>
          <w:trHeight w:val="390"/>
        </w:trPr>
        <w:tc>
          <w:tcPr>
            <w:tcW w:w="2790" w:type="dxa"/>
          </w:tcPr>
          <w:p w14:paraId="7EBEC050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E4A62F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CC85348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82</w:t>
            </w:r>
          </w:p>
        </w:tc>
        <w:tc>
          <w:tcPr>
            <w:tcW w:w="1890" w:type="dxa"/>
            <w:vAlign w:val="bottom"/>
          </w:tcPr>
          <w:p w14:paraId="6C2FD4E2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7.25</w:t>
            </w:r>
          </w:p>
        </w:tc>
        <w:tc>
          <w:tcPr>
            <w:tcW w:w="1440" w:type="dxa"/>
            <w:vAlign w:val="bottom"/>
          </w:tcPr>
          <w:p w14:paraId="0206D93E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C8CBCE" w14:textId="73B198E8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8</w:t>
            </w:r>
          </w:p>
        </w:tc>
      </w:tr>
      <w:tr w:rsidR="00DE6AA0" w:rsidRPr="00BB62BB" w14:paraId="59B22424" w14:textId="77777777" w:rsidTr="00761B5A">
        <w:trPr>
          <w:trHeight w:val="390"/>
        </w:trPr>
        <w:tc>
          <w:tcPr>
            <w:tcW w:w="2790" w:type="dxa"/>
          </w:tcPr>
          <w:p w14:paraId="3CE19960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C5BF6F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E4DCAB4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bottom"/>
          </w:tcPr>
          <w:p w14:paraId="0966633D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37F9DAC6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074ABFF1" w14:textId="7F43EE3E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DE6AA0" w:rsidRPr="00BB62BB" w14:paraId="2D21675C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2215DA2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11E08C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E04CC0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ED3F30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9DDB51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6F3AC2F" w14:textId="6C17CB5D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</w:tr>
      <w:tr w:rsidR="00DE6AA0" w:rsidRPr="00BB62BB" w14:paraId="077A455C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86F78E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5D3F932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00BE1AF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DDCD58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9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1B697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AA7C95" w14:textId="67E19EF3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2</w:t>
            </w:r>
          </w:p>
        </w:tc>
      </w:tr>
      <w:tr w:rsidR="00DE6AA0" w:rsidRPr="00BB62BB" w14:paraId="7AC9FA6D" w14:textId="77777777" w:rsidTr="00761B5A">
        <w:trPr>
          <w:trHeight w:val="390"/>
        </w:trPr>
        <w:tc>
          <w:tcPr>
            <w:tcW w:w="2790" w:type="dxa"/>
          </w:tcPr>
          <w:p w14:paraId="78C39D1B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6F07FA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591BC57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7.27</w:t>
            </w:r>
          </w:p>
        </w:tc>
        <w:tc>
          <w:tcPr>
            <w:tcW w:w="1890" w:type="dxa"/>
            <w:vAlign w:val="bottom"/>
          </w:tcPr>
          <w:p w14:paraId="52F32A20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440" w:type="dxa"/>
            <w:vAlign w:val="bottom"/>
          </w:tcPr>
          <w:p w14:paraId="55A3E344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B529926" w14:textId="559BCD55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6</w:t>
            </w:r>
          </w:p>
        </w:tc>
      </w:tr>
      <w:tr w:rsidR="00DE6AA0" w:rsidRPr="00BB62BB" w14:paraId="02DD472A" w14:textId="77777777" w:rsidTr="00761B5A">
        <w:trPr>
          <w:trHeight w:val="390"/>
        </w:trPr>
        <w:tc>
          <w:tcPr>
            <w:tcW w:w="2790" w:type="dxa"/>
          </w:tcPr>
          <w:p w14:paraId="31992D92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760B2F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797FF6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7.46</w:t>
            </w:r>
          </w:p>
        </w:tc>
        <w:tc>
          <w:tcPr>
            <w:tcW w:w="1890" w:type="dxa"/>
            <w:vAlign w:val="bottom"/>
          </w:tcPr>
          <w:p w14:paraId="5D2E4A37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90</w:t>
            </w:r>
          </w:p>
        </w:tc>
        <w:tc>
          <w:tcPr>
            <w:tcW w:w="1440" w:type="dxa"/>
            <w:vAlign w:val="bottom"/>
          </w:tcPr>
          <w:p w14:paraId="53E20F79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87996" w14:textId="552115C9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9</w:t>
            </w:r>
          </w:p>
        </w:tc>
      </w:tr>
      <w:tr w:rsidR="00DE6AA0" w:rsidRPr="00BB62BB" w14:paraId="1FF4F343" w14:textId="77777777" w:rsidTr="00761B5A">
        <w:trPr>
          <w:trHeight w:val="390"/>
        </w:trPr>
        <w:tc>
          <w:tcPr>
            <w:tcW w:w="2790" w:type="dxa"/>
          </w:tcPr>
          <w:p w14:paraId="7DFFB74C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627E2C9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3341375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56</w:t>
            </w:r>
          </w:p>
        </w:tc>
        <w:tc>
          <w:tcPr>
            <w:tcW w:w="1890" w:type="dxa"/>
            <w:vAlign w:val="bottom"/>
          </w:tcPr>
          <w:p w14:paraId="0FDB5290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5.43</w:t>
            </w:r>
          </w:p>
        </w:tc>
        <w:tc>
          <w:tcPr>
            <w:tcW w:w="1440" w:type="dxa"/>
            <w:vAlign w:val="bottom"/>
          </w:tcPr>
          <w:p w14:paraId="6BFB16BB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AA3FB86" w14:textId="714DAD0A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</w:tr>
      <w:tr w:rsidR="00DE6AA0" w:rsidRPr="00BB62BB" w14:paraId="4E1EABAF" w14:textId="77777777" w:rsidTr="00761B5A">
        <w:trPr>
          <w:trHeight w:val="390"/>
        </w:trPr>
        <w:tc>
          <w:tcPr>
            <w:tcW w:w="2790" w:type="dxa"/>
          </w:tcPr>
          <w:p w14:paraId="132511EE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02DA0F8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18504D6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50</w:t>
            </w:r>
          </w:p>
        </w:tc>
        <w:tc>
          <w:tcPr>
            <w:tcW w:w="1890" w:type="dxa"/>
            <w:vAlign w:val="bottom"/>
          </w:tcPr>
          <w:p w14:paraId="27176F2B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0.46</w:t>
            </w:r>
          </w:p>
        </w:tc>
        <w:tc>
          <w:tcPr>
            <w:tcW w:w="1440" w:type="dxa"/>
            <w:vAlign w:val="bottom"/>
          </w:tcPr>
          <w:p w14:paraId="49108DE7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B20A31F" w14:textId="4BF43D7C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</w:tr>
      <w:tr w:rsidR="00DE6AA0" w:rsidRPr="00BB62BB" w14:paraId="32243F3A" w14:textId="77777777" w:rsidTr="00761B5A">
        <w:trPr>
          <w:trHeight w:val="390"/>
        </w:trPr>
        <w:tc>
          <w:tcPr>
            <w:tcW w:w="2790" w:type="dxa"/>
          </w:tcPr>
          <w:p w14:paraId="09AD4719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8D3A7C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098DE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bottom"/>
          </w:tcPr>
          <w:p w14:paraId="69967FA2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86</w:t>
            </w:r>
          </w:p>
        </w:tc>
        <w:tc>
          <w:tcPr>
            <w:tcW w:w="1440" w:type="dxa"/>
            <w:vAlign w:val="bottom"/>
          </w:tcPr>
          <w:p w14:paraId="4DAB4F14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40059B51" w14:textId="73E7AAC4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DE6AA0" w:rsidRPr="00BB62BB" w14:paraId="1A124C42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9A74E1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782A94A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AA555A5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D38C02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AF0650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691FFE2" w14:textId="198F108D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DE6AA0" w:rsidRPr="00BB62BB" w14:paraId="41019D3F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B043A92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C47CE86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AE290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762A021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A5E875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0D39B82" w14:textId="207AA1B4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3</w:t>
            </w:r>
          </w:p>
        </w:tc>
      </w:tr>
      <w:tr w:rsidR="00DE6AA0" w:rsidRPr="00BB62BB" w14:paraId="50E31889" w14:textId="77777777" w:rsidTr="00761B5A">
        <w:trPr>
          <w:trHeight w:val="390"/>
        </w:trPr>
        <w:tc>
          <w:tcPr>
            <w:tcW w:w="2790" w:type="dxa"/>
          </w:tcPr>
          <w:p w14:paraId="75FA5D9D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E6472C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D4535A1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1.51</w:t>
            </w:r>
          </w:p>
        </w:tc>
        <w:tc>
          <w:tcPr>
            <w:tcW w:w="1890" w:type="dxa"/>
            <w:vAlign w:val="bottom"/>
          </w:tcPr>
          <w:p w14:paraId="232748BE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06</w:t>
            </w:r>
          </w:p>
        </w:tc>
        <w:tc>
          <w:tcPr>
            <w:tcW w:w="1440" w:type="dxa"/>
            <w:vAlign w:val="bottom"/>
          </w:tcPr>
          <w:p w14:paraId="351E600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9573041" w14:textId="1B9A3DE0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5</w:t>
            </w:r>
          </w:p>
        </w:tc>
      </w:tr>
      <w:tr w:rsidR="00DE6AA0" w:rsidRPr="00BB62BB" w14:paraId="33D85835" w14:textId="77777777" w:rsidTr="00761B5A">
        <w:trPr>
          <w:trHeight w:val="390"/>
        </w:trPr>
        <w:tc>
          <w:tcPr>
            <w:tcW w:w="2790" w:type="dxa"/>
          </w:tcPr>
          <w:p w14:paraId="33312154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D85A05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D026F19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1.75</w:t>
            </w:r>
          </w:p>
        </w:tc>
        <w:tc>
          <w:tcPr>
            <w:tcW w:w="1890" w:type="dxa"/>
            <w:vAlign w:val="bottom"/>
          </w:tcPr>
          <w:p w14:paraId="716CE087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7.12</w:t>
            </w:r>
          </w:p>
        </w:tc>
        <w:tc>
          <w:tcPr>
            <w:tcW w:w="1440" w:type="dxa"/>
            <w:vAlign w:val="bottom"/>
          </w:tcPr>
          <w:p w14:paraId="78EEA210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CC25F0" w14:textId="074478CB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8</w:t>
            </w:r>
          </w:p>
        </w:tc>
      </w:tr>
      <w:tr w:rsidR="00DE6AA0" w:rsidRPr="00BB62BB" w14:paraId="3EC27260" w14:textId="77777777" w:rsidTr="00761B5A">
        <w:trPr>
          <w:trHeight w:val="390"/>
        </w:trPr>
        <w:tc>
          <w:tcPr>
            <w:tcW w:w="2790" w:type="dxa"/>
          </w:tcPr>
          <w:p w14:paraId="0DBCB203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B05DEE1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B4423A5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8.96</w:t>
            </w:r>
          </w:p>
        </w:tc>
        <w:tc>
          <w:tcPr>
            <w:tcW w:w="1890" w:type="dxa"/>
            <w:vAlign w:val="bottom"/>
          </w:tcPr>
          <w:p w14:paraId="10185CD7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11AE6D2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9E9B8D" w14:textId="68DAC2FC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5</w:t>
            </w:r>
          </w:p>
        </w:tc>
      </w:tr>
      <w:tr w:rsidR="00DE6AA0" w:rsidRPr="00BB62BB" w14:paraId="4A33D1CD" w14:textId="77777777" w:rsidTr="00761B5A">
        <w:trPr>
          <w:trHeight w:val="390"/>
        </w:trPr>
        <w:tc>
          <w:tcPr>
            <w:tcW w:w="2790" w:type="dxa"/>
          </w:tcPr>
          <w:p w14:paraId="44AA93FB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FBEC7B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1AC24E5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8.78</w:t>
            </w:r>
          </w:p>
        </w:tc>
        <w:tc>
          <w:tcPr>
            <w:tcW w:w="1890" w:type="dxa"/>
            <w:vAlign w:val="bottom"/>
          </w:tcPr>
          <w:p w14:paraId="4410227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7.21</w:t>
            </w:r>
          </w:p>
        </w:tc>
        <w:tc>
          <w:tcPr>
            <w:tcW w:w="1440" w:type="dxa"/>
            <w:vAlign w:val="bottom"/>
          </w:tcPr>
          <w:p w14:paraId="3A07B8DB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54B70D0" w14:textId="2B772314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3</w:t>
            </w:r>
          </w:p>
        </w:tc>
      </w:tr>
      <w:tr w:rsidR="00DE6AA0" w:rsidRPr="00BB62BB" w14:paraId="37DDD9B6" w14:textId="77777777" w:rsidTr="00761B5A">
        <w:trPr>
          <w:trHeight w:val="390"/>
        </w:trPr>
        <w:tc>
          <w:tcPr>
            <w:tcW w:w="2790" w:type="dxa"/>
          </w:tcPr>
          <w:p w14:paraId="41047113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72CA4E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8C7FB75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46</w:t>
            </w:r>
          </w:p>
        </w:tc>
        <w:tc>
          <w:tcPr>
            <w:tcW w:w="1890" w:type="dxa"/>
            <w:vAlign w:val="bottom"/>
          </w:tcPr>
          <w:p w14:paraId="5B06B1A3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440" w:type="dxa"/>
            <w:vAlign w:val="bottom"/>
          </w:tcPr>
          <w:p w14:paraId="2AD996E7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87EE9D7" w14:textId="14896E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</w:tr>
      <w:tr w:rsidR="00DE6AA0" w:rsidRPr="00BB62BB" w14:paraId="205F5A03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F5F7A7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2AA804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E7CA64D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04B3C2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7106DE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5217A57" w14:textId="775F878B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</w:tr>
    </w:tbl>
    <w:p w14:paraId="050CE90E" w14:textId="77777777" w:rsidR="00DE6AA0" w:rsidRPr="00BB62BB" w:rsidRDefault="00DE6AA0" w:rsidP="00C153AF">
      <w:pPr>
        <w:spacing w:line="360" w:lineRule="auto"/>
        <w:rPr>
          <w:rFonts w:cs="Times New Roman"/>
        </w:rPr>
      </w:pPr>
    </w:p>
    <w:p w14:paraId="5B5567E5" w14:textId="0EF76E8E" w:rsidR="00DE6AA0" w:rsidRPr="00BB62BB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lastRenderedPageBreak/>
        <w:t xml:space="preserve">Table </w:t>
      </w:r>
      <w:r w:rsidR="00A3613F" w:rsidRPr="00BB62BB">
        <w:rPr>
          <w:rFonts w:cs="Times New Roman"/>
          <w:b/>
          <w:bCs/>
        </w:rPr>
        <w:t>43</w:t>
      </w:r>
    </w:p>
    <w:p w14:paraId="767FA3AA" w14:textId="26613C09" w:rsidR="00DE6AA0" w:rsidRPr="00BB62BB" w:rsidRDefault="00DE6AA0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Gratitude</w:t>
      </w:r>
      <w:r w:rsidRPr="00BB62BB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E6AA0" w:rsidRPr="00BB62BB" w14:paraId="3B17CB23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B6AB0B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FCC8942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BA6EA9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342062" w14:textId="37E8E3F1" w:rsidR="00DE6AA0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CB4B62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DE6AA0" w:rsidRPr="00BB62BB" w14:paraId="41A170D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D8E412" w14:textId="77777777" w:rsidR="00DE6AA0" w:rsidRPr="00BB62BB" w:rsidRDefault="00DE6AA0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DB23EA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1AB51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2B33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C2EA40" w14:textId="26DFE82B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1</w:t>
            </w:r>
          </w:p>
        </w:tc>
      </w:tr>
      <w:tr w:rsidR="00DE6AA0" w:rsidRPr="00BB62BB" w14:paraId="512B44CA" w14:textId="77777777" w:rsidTr="00761B5A">
        <w:trPr>
          <w:trHeight w:val="390"/>
        </w:trPr>
        <w:tc>
          <w:tcPr>
            <w:tcW w:w="5443" w:type="dxa"/>
          </w:tcPr>
          <w:p w14:paraId="6972CEE8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4787C36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440" w:type="dxa"/>
            <w:vAlign w:val="bottom"/>
          </w:tcPr>
          <w:p w14:paraId="4D420CF7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bottom"/>
          </w:tcPr>
          <w:p w14:paraId="79F8488D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5044DD9" w14:textId="76DA7915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3</w:t>
            </w:r>
          </w:p>
        </w:tc>
      </w:tr>
      <w:tr w:rsidR="00DE6AA0" w:rsidRPr="00BB62BB" w14:paraId="4439311F" w14:textId="77777777" w:rsidTr="00761B5A">
        <w:trPr>
          <w:trHeight w:val="390"/>
        </w:trPr>
        <w:tc>
          <w:tcPr>
            <w:tcW w:w="5443" w:type="dxa"/>
          </w:tcPr>
          <w:p w14:paraId="03FAD3C0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89A2279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5C295ED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97</w:t>
            </w:r>
          </w:p>
        </w:tc>
        <w:tc>
          <w:tcPr>
            <w:tcW w:w="1530" w:type="dxa"/>
            <w:vAlign w:val="bottom"/>
          </w:tcPr>
          <w:p w14:paraId="3A291522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551C92D1" w14:textId="36641510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DE6AA0" w:rsidRPr="00BB62BB" w14:paraId="20E5FED0" w14:textId="77777777" w:rsidTr="00761B5A">
        <w:trPr>
          <w:trHeight w:val="390"/>
        </w:trPr>
        <w:tc>
          <w:tcPr>
            <w:tcW w:w="5443" w:type="dxa"/>
          </w:tcPr>
          <w:p w14:paraId="611E39E4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F9FD28B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15CFBD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vAlign w:val="bottom"/>
          </w:tcPr>
          <w:p w14:paraId="3736E6D6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0427742" w14:textId="3888D929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DE6AA0" w:rsidRPr="00BB62BB" w14:paraId="03833104" w14:textId="77777777" w:rsidTr="00761B5A">
        <w:trPr>
          <w:trHeight w:val="390"/>
        </w:trPr>
        <w:tc>
          <w:tcPr>
            <w:tcW w:w="5443" w:type="dxa"/>
          </w:tcPr>
          <w:p w14:paraId="326D3141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2074D3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440" w:type="dxa"/>
            <w:vAlign w:val="bottom"/>
          </w:tcPr>
          <w:p w14:paraId="0D2A6FE8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7.71</w:t>
            </w:r>
          </w:p>
        </w:tc>
        <w:tc>
          <w:tcPr>
            <w:tcW w:w="1530" w:type="dxa"/>
            <w:vAlign w:val="bottom"/>
          </w:tcPr>
          <w:p w14:paraId="3013D5D9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03FFB303" w14:textId="56FCE303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DE6AA0" w:rsidRPr="00BB62BB" w14:paraId="6EB7D282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AFC1F66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54D67B2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8FD0C2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4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9488C0E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31A5F1" w14:textId="3E9DC1D5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DE6AA0" w:rsidRPr="00BB62BB" w14:paraId="7E247BA5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D13BBC4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70F78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B92A17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90705F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33D94F" w14:textId="3E3883CE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DE6AA0" w:rsidRPr="00BB62BB" w14:paraId="1924CD13" w14:textId="77777777" w:rsidTr="00761B5A">
        <w:trPr>
          <w:trHeight w:val="390"/>
        </w:trPr>
        <w:tc>
          <w:tcPr>
            <w:tcW w:w="5443" w:type="dxa"/>
          </w:tcPr>
          <w:p w14:paraId="58A861E0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EBFAECF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440" w:type="dxa"/>
            <w:vAlign w:val="bottom"/>
          </w:tcPr>
          <w:p w14:paraId="2AA20C46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vAlign w:val="bottom"/>
          </w:tcPr>
          <w:p w14:paraId="25BDA170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6E70E84" w14:textId="19253993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BB62BB" w14:paraId="09A059D8" w14:textId="77777777" w:rsidTr="00761B5A">
        <w:trPr>
          <w:trHeight w:val="390"/>
        </w:trPr>
        <w:tc>
          <w:tcPr>
            <w:tcW w:w="5443" w:type="dxa"/>
          </w:tcPr>
          <w:p w14:paraId="33DC13C4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CEF1315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440" w:type="dxa"/>
            <w:vAlign w:val="bottom"/>
          </w:tcPr>
          <w:p w14:paraId="1ABBCE0B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82</w:t>
            </w:r>
          </w:p>
        </w:tc>
        <w:tc>
          <w:tcPr>
            <w:tcW w:w="1530" w:type="dxa"/>
            <w:vAlign w:val="bottom"/>
          </w:tcPr>
          <w:p w14:paraId="31DC456D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A6040BC" w14:textId="441E77AC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DE6AA0" w:rsidRPr="00BB62BB" w14:paraId="1BF6BA4A" w14:textId="77777777" w:rsidTr="00761B5A">
        <w:trPr>
          <w:trHeight w:val="390"/>
        </w:trPr>
        <w:tc>
          <w:tcPr>
            <w:tcW w:w="5443" w:type="dxa"/>
          </w:tcPr>
          <w:p w14:paraId="67A37C5F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5E73E9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.90</w:t>
            </w:r>
          </w:p>
        </w:tc>
        <w:tc>
          <w:tcPr>
            <w:tcW w:w="1440" w:type="dxa"/>
            <w:vAlign w:val="bottom"/>
          </w:tcPr>
          <w:p w14:paraId="1359579D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28</w:t>
            </w:r>
          </w:p>
        </w:tc>
        <w:tc>
          <w:tcPr>
            <w:tcW w:w="1530" w:type="dxa"/>
            <w:vAlign w:val="bottom"/>
          </w:tcPr>
          <w:p w14:paraId="6582E851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A1753CC" w14:textId="5FE1CEF5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69</w:t>
            </w:r>
          </w:p>
        </w:tc>
      </w:tr>
      <w:tr w:rsidR="00DE6AA0" w:rsidRPr="00BB62BB" w14:paraId="2419E311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355620D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9F7D43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956CC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BB8CE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DA9D9" w14:textId="74CD8629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55</w:t>
            </w:r>
          </w:p>
        </w:tc>
      </w:tr>
      <w:tr w:rsidR="00DE6AA0" w:rsidRPr="00BB62BB" w14:paraId="4CA564C2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28D8F9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187B1D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837B2EB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D7C1BB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2FED09" w14:textId="0BA0C816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38</w:t>
            </w:r>
          </w:p>
        </w:tc>
      </w:tr>
      <w:tr w:rsidR="00DE6AA0" w:rsidRPr="00BB62BB" w14:paraId="7FA55466" w14:textId="77777777" w:rsidTr="00761B5A">
        <w:trPr>
          <w:trHeight w:val="390"/>
        </w:trPr>
        <w:tc>
          <w:tcPr>
            <w:tcW w:w="5443" w:type="dxa"/>
          </w:tcPr>
          <w:p w14:paraId="0017554D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A3010E4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440" w:type="dxa"/>
            <w:vAlign w:val="bottom"/>
          </w:tcPr>
          <w:p w14:paraId="4104AAD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5.24</w:t>
            </w:r>
          </w:p>
        </w:tc>
        <w:tc>
          <w:tcPr>
            <w:tcW w:w="1530" w:type="dxa"/>
            <w:vAlign w:val="bottom"/>
          </w:tcPr>
          <w:p w14:paraId="6B1B8B9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AC7D78F" w14:textId="3228AAC4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35</w:t>
            </w:r>
          </w:p>
        </w:tc>
      </w:tr>
      <w:tr w:rsidR="00DE6AA0" w:rsidRPr="00BB62BB" w14:paraId="0BE43F01" w14:textId="77777777" w:rsidTr="00761B5A">
        <w:trPr>
          <w:trHeight w:val="390"/>
        </w:trPr>
        <w:tc>
          <w:tcPr>
            <w:tcW w:w="5443" w:type="dxa"/>
          </w:tcPr>
          <w:p w14:paraId="04A3C9E4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A84D49F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.06</w:t>
            </w:r>
          </w:p>
        </w:tc>
        <w:tc>
          <w:tcPr>
            <w:tcW w:w="1440" w:type="dxa"/>
            <w:vAlign w:val="bottom"/>
          </w:tcPr>
          <w:p w14:paraId="74DD925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1.45</w:t>
            </w:r>
          </w:p>
        </w:tc>
        <w:tc>
          <w:tcPr>
            <w:tcW w:w="1530" w:type="dxa"/>
            <w:vAlign w:val="bottom"/>
          </w:tcPr>
          <w:p w14:paraId="7344888B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27373475" w14:textId="5D2BF293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71</w:t>
            </w:r>
          </w:p>
        </w:tc>
      </w:tr>
      <w:tr w:rsidR="00DE6AA0" w:rsidRPr="00BB62BB" w14:paraId="5C0BD7B3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E51BC50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B236AF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FE8A773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6CB261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0417A4" w14:textId="7A05D547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56</w:t>
            </w:r>
          </w:p>
        </w:tc>
      </w:tr>
      <w:tr w:rsidR="00DE6AA0" w:rsidRPr="00BB62BB" w14:paraId="7C56ED1B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5EE83C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D002973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4310F3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EDEA89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B3C58" w14:textId="74FFC545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DE6AA0" w:rsidRPr="00BB62BB" w14:paraId="736760DD" w14:textId="77777777" w:rsidTr="00761B5A">
        <w:trPr>
          <w:trHeight w:val="390"/>
        </w:trPr>
        <w:tc>
          <w:tcPr>
            <w:tcW w:w="5443" w:type="dxa"/>
          </w:tcPr>
          <w:p w14:paraId="2DD32FA7" w14:textId="340DC646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7) 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19D7E37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vAlign w:val="bottom"/>
          </w:tcPr>
          <w:p w14:paraId="0A3E6F94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530" w:type="dxa"/>
            <w:vAlign w:val="bottom"/>
          </w:tcPr>
          <w:p w14:paraId="184B3358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7FD81C0" w14:textId="7D8B53E6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BB62BB" w14:paraId="30A109CA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FFBEE60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F4CEE3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0B1B786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DA8072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7E7D7E" w14:textId="651E9EFB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DE6AA0" w:rsidRPr="00BB62BB" w14:paraId="5BDB7448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D015B02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0D204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9C7214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D12FC5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2295D9" w14:textId="62C5E9E9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BB62BB" w14:paraId="4C0B0883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D08CED1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F2E78B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A97B23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E5DE08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83BD8A" w14:textId="5DAB6A9B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DE6AA0" w:rsidRPr="00BB62BB" w14:paraId="6E4CCD2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5257F7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5786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98AF9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52DB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8060C" w14:textId="133FDDEF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</w:tbl>
    <w:p w14:paraId="1367465C" w14:textId="77777777" w:rsidR="00DE6AA0" w:rsidRPr="00BB62BB" w:rsidRDefault="00DE6AA0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7C02EE31" w14:textId="77465708" w:rsidR="00DE6AA0" w:rsidRPr="00BB62BB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44</w:t>
      </w:r>
    </w:p>
    <w:p w14:paraId="1778C58A" w14:textId="73EC7964" w:rsidR="00DE6AA0" w:rsidRPr="00BB62BB" w:rsidRDefault="00DE6AA0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Gratitude</w:t>
      </w:r>
      <w:r w:rsidRPr="00BB62BB">
        <w:rPr>
          <w:rFonts w:cs="Times New Roman"/>
          <w:i/>
          <w:iCs/>
        </w:rPr>
        <w:t xml:space="preserve">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E6AA0" w:rsidRPr="00BB62BB" w14:paraId="1B71F47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3EFCCD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750AC0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2A767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10744C" w14:textId="7DBC3440" w:rsidR="00DE6AA0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4A6E30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DE6AA0" w:rsidRPr="00BB62BB" w14:paraId="089E1E40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BC4893" w14:textId="4C423737" w:rsidR="00DE6AA0" w:rsidRPr="00BB62BB" w:rsidRDefault="00DE6AA0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B393D51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22777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7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E0CE4E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576A83" w14:textId="1431C2AA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DE6AA0" w:rsidRPr="00BB62BB" w14:paraId="48D0EBA4" w14:textId="77777777" w:rsidTr="00761B5A">
        <w:trPr>
          <w:trHeight w:val="390"/>
        </w:trPr>
        <w:tc>
          <w:tcPr>
            <w:tcW w:w="5443" w:type="dxa"/>
          </w:tcPr>
          <w:p w14:paraId="34FB3DFD" w14:textId="616176BB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bottom"/>
          </w:tcPr>
          <w:p w14:paraId="2585EA5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1D7C5790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vAlign w:val="bottom"/>
          </w:tcPr>
          <w:p w14:paraId="4637F31F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6B76D4DC" w14:textId="5405A702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DE6AA0" w:rsidRPr="00BB62BB" w14:paraId="1446C84D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ECC5D4" w14:textId="01D77788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6E01EC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4CA581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763FD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C7C3696" w14:textId="01A2EF79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36</w:t>
            </w:r>
          </w:p>
        </w:tc>
      </w:tr>
      <w:tr w:rsidR="00DE6AA0" w:rsidRPr="00BB62BB" w14:paraId="239C15CA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EE119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8E85F3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6B59D83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068632A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B0FB0D" w14:textId="77E4DADB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DE6AA0" w:rsidRPr="00BB62BB" w14:paraId="1AA52F3E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5FCA7B9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BB26AB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C74C61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CA1269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93112A5" w14:textId="6AE857AC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45</w:t>
            </w:r>
          </w:p>
        </w:tc>
      </w:tr>
      <w:tr w:rsidR="00DE6AA0" w:rsidRPr="00BB62BB" w14:paraId="4CF054C4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E121532" w14:textId="77777777" w:rsidR="00DE6AA0" w:rsidRPr="00BB62BB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3F76E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80FC0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11BF5" w14:textId="77777777" w:rsidR="00DE6AA0" w:rsidRPr="00BB62BB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A4C5D" w14:textId="6E7845E3" w:rsidR="00DE6AA0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DE6AA0" w:rsidRPr="00BB62BB">
              <w:rPr>
                <w:rFonts w:cs="Times New Roman"/>
                <w:color w:val="000000"/>
              </w:rPr>
              <w:t>0.50</w:t>
            </w:r>
          </w:p>
        </w:tc>
      </w:tr>
    </w:tbl>
    <w:p w14:paraId="3AF0B9E5" w14:textId="77777777" w:rsidR="00DE6AA0" w:rsidRPr="00BB62BB" w:rsidRDefault="00DE6AA0" w:rsidP="00C153AF">
      <w:pPr>
        <w:spacing w:line="360" w:lineRule="auto"/>
        <w:rPr>
          <w:rFonts w:cs="Times New Roman"/>
        </w:rPr>
      </w:pPr>
    </w:p>
    <w:p w14:paraId="59293B98" w14:textId="458C6FF4" w:rsidR="0070311E" w:rsidRPr="00BB62BB" w:rsidRDefault="0051645C" w:rsidP="00C153AF">
      <w:pPr>
        <w:pStyle w:val="Heading2"/>
        <w:spacing w:line="360" w:lineRule="auto"/>
        <w:rPr>
          <w:rFonts w:cs="Times New Roman"/>
          <w:szCs w:val="24"/>
        </w:rPr>
      </w:pPr>
      <w:r w:rsidRPr="00BB62BB">
        <w:rPr>
          <w:rFonts w:cs="Times New Roman"/>
          <w:szCs w:val="24"/>
        </w:rPr>
        <w:t xml:space="preserve">State </w:t>
      </w:r>
      <w:r w:rsidR="000E73EC">
        <w:rPr>
          <w:rFonts w:cs="Times New Roman"/>
          <w:szCs w:val="24"/>
        </w:rPr>
        <w:t>P</w:t>
      </w:r>
      <w:r w:rsidRPr="00BB62BB">
        <w:rPr>
          <w:rFonts w:cs="Times New Roman"/>
          <w:szCs w:val="24"/>
        </w:rPr>
        <w:t>ositive Affect</w:t>
      </w:r>
      <w:r w:rsidR="0070311E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19"/>
    </w:p>
    <w:p w14:paraId="1DE01262" w14:textId="04FCFF07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45</w:t>
      </w:r>
    </w:p>
    <w:p w14:paraId="382DFD1D" w14:textId="42F28961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 xml:space="preserve">State 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ositive Affect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BB62BB" w14:paraId="1EF8599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7540E4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EB3FA2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991886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F29F0F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F0E7F" w14:textId="5CEDE5ED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AC104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1212FF9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91D6E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EDA4EC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DCBF2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F9D6D8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0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80407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4350BD0" w14:textId="10DE345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</w:tr>
      <w:tr w:rsidR="0070311E" w:rsidRPr="00BB62BB" w14:paraId="2910EF26" w14:textId="77777777" w:rsidTr="00A178B2">
        <w:trPr>
          <w:trHeight w:val="390"/>
        </w:trPr>
        <w:tc>
          <w:tcPr>
            <w:tcW w:w="2790" w:type="dxa"/>
          </w:tcPr>
          <w:p w14:paraId="7DE4BD5D" w14:textId="77777777" w:rsidR="0070311E" w:rsidRPr="00BB62BB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B4193B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DCDBCB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18</w:t>
            </w:r>
          </w:p>
        </w:tc>
        <w:tc>
          <w:tcPr>
            <w:tcW w:w="1890" w:type="dxa"/>
            <w:vAlign w:val="bottom"/>
          </w:tcPr>
          <w:p w14:paraId="48CD600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51</w:t>
            </w:r>
          </w:p>
        </w:tc>
        <w:tc>
          <w:tcPr>
            <w:tcW w:w="1440" w:type="dxa"/>
            <w:vAlign w:val="bottom"/>
          </w:tcPr>
          <w:p w14:paraId="09EA5C3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E16C9E" w14:textId="3789E29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</w:tr>
      <w:tr w:rsidR="0070311E" w:rsidRPr="00BB62BB" w14:paraId="71936D48" w14:textId="77777777" w:rsidTr="00A178B2">
        <w:trPr>
          <w:trHeight w:val="390"/>
        </w:trPr>
        <w:tc>
          <w:tcPr>
            <w:tcW w:w="2790" w:type="dxa"/>
          </w:tcPr>
          <w:p w14:paraId="09B3412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D6249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E45B48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532A8CE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440" w:type="dxa"/>
            <w:vAlign w:val="bottom"/>
          </w:tcPr>
          <w:p w14:paraId="226D7F2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DB4865C" w14:textId="3FC7888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</w:tr>
      <w:tr w:rsidR="0070311E" w:rsidRPr="00BB62BB" w14:paraId="26802625" w14:textId="77777777" w:rsidTr="00A178B2">
        <w:trPr>
          <w:trHeight w:val="390"/>
        </w:trPr>
        <w:tc>
          <w:tcPr>
            <w:tcW w:w="2790" w:type="dxa"/>
          </w:tcPr>
          <w:p w14:paraId="3FD458A5" w14:textId="2C916A05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970" w:type="dxa"/>
          </w:tcPr>
          <w:p w14:paraId="5059849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4055B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74</w:t>
            </w:r>
          </w:p>
        </w:tc>
        <w:tc>
          <w:tcPr>
            <w:tcW w:w="1890" w:type="dxa"/>
            <w:vAlign w:val="bottom"/>
          </w:tcPr>
          <w:p w14:paraId="60263F6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13</w:t>
            </w:r>
          </w:p>
        </w:tc>
        <w:tc>
          <w:tcPr>
            <w:tcW w:w="1440" w:type="dxa"/>
            <w:vAlign w:val="bottom"/>
          </w:tcPr>
          <w:p w14:paraId="365B230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5C218E" w14:textId="64CE4D6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5</w:t>
            </w:r>
          </w:p>
        </w:tc>
      </w:tr>
      <w:tr w:rsidR="0070311E" w:rsidRPr="00BB62BB" w14:paraId="6AA4F96D" w14:textId="77777777" w:rsidTr="00A178B2">
        <w:trPr>
          <w:trHeight w:val="390"/>
        </w:trPr>
        <w:tc>
          <w:tcPr>
            <w:tcW w:w="2790" w:type="dxa"/>
          </w:tcPr>
          <w:p w14:paraId="1D441FF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8A843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FE409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0201A7B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48B174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08E0CD" w14:textId="597C73D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BB62BB" w14:paraId="2F9F9D51" w14:textId="77777777" w:rsidTr="00A178B2">
        <w:trPr>
          <w:trHeight w:val="390"/>
        </w:trPr>
        <w:tc>
          <w:tcPr>
            <w:tcW w:w="2790" w:type="dxa"/>
          </w:tcPr>
          <w:p w14:paraId="5601CC7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0D294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F63A6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762C3E1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A55DD5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18C08C" w14:textId="16759A0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BB62BB" w14:paraId="33A1AB6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62F9F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1CC59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D4D63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F2A19A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27CFB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57D561" w14:textId="38A3205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BB62BB" w14:paraId="4892335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3A4F7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4082E8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EE9D4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514A6A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492F4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6A87B62" w14:textId="651B7D1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BB62BB" w14:paraId="3CF628CC" w14:textId="77777777" w:rsidTr="00A178B2">
        <w:trPr>
          <w:trHeight w:val="390"/>
        </w:trPr>
        <w:tc>
          <w:tcPr>
            <w:tcW w:w="2790" w:type="dxa"/>
          </w:tcPr>
          <w:p w14:paraId="2BC8A18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E92A0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FE500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86</w:t>
            </w:r>
          </w:p>
        </w:tc>
        <w:tc>
          <w:tcPr>
            <w:tcW w:w="1890" w:type="dxa"/>
            <w:vAlign w:val="bottom"/>
          </w:tcPr>
          <w:p w14:paraId="5050A4D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20</w:t>
            </w:r>
          </w:p>
        </w:tc>
        <w:tc>
          <w:tcPr>
            <w:tcW w:w="1440" w:type="dxa"/>
            <w:vAlign w:val="bottom"/>
          </w:tcPr>
          <w:p w14:paraId="40D16C0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D2B30A6" w14:textId="6A9BE2D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6</w:t>
            </w:r>
          </w:p>
        </w:tc>
      </w:tr>
      <w:tr w:rsidR="0070311E" w:rsidRPr="00BB62BB" w14:paraId="0988E4D4" w14:textId="77777777" w:rsidTr="00A178B2">
        <w:trPr>
          <w:trHeight w:val="390"/>
        </w:trPr>
        <w:tc>
          <w:tcPr>
            <w:tcW w:w="2790" w:type="dxa"/>
          </w:tcPr>
          <w:p w14:paraId="4A87E17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E082E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50A52A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4812754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440" w:type="dxa"/>
            <w:vAlign w:val="bottom"/>
          </w:tcPr>
          <w:p w14:paraId="072970F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DEB314" w14:textId="795AC82B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8</w:t>
            </w:r>
          </w:p>
        </w:tc>
      </w:tr>
      <w:tr w:rsidR="0070311E" w:rsidRPr="00BB62BB" w14:paraId="38AE72C7" w14:textId="77777777" w:rsidTr="00A178B2">
        <w:trPr>
          <w:trHeight w:val="390"/>
        </w:trPr>
        <w:tc>
          <w:tcPr>
            <w:tcW w:w="2790" w:type="dxa"/>
          </w:tcPr>
          <w:p w14:paraId="63BF555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E39802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EF770E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vAlign w:val="bottom"/>
          </w:tcPr>
          <w:p w14:paraId="35B321F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80</w:t>
            </w:r>
          </w:p>
        </w:tc>
        <w:tc>
          <w:tcPr>
            <w:tcW w:w="1440" w:type="dxa"/>
            <w:vAlign w:val="bottom"/>
          </w:tcPr>
          <w:p w14:paraId="342BB91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C69249E" w14:textId="2ABE06F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2</w:t>
            </w:r>
          </w:p>
        </w:tc>
      </w:tr>
      <w:tr w:rsidR="0070311E" w:rsidRPr="00BB62BB" w14:paraId="7099F9EE" w14:textId="77777777" w:rsidTr="00A178B2">
        <w:trPr>
          <w:trHeight w:val="390"/>
        </w:trPr>
        <w:tc>
          <w:tcPr>
            <w:tcW w:w="2790" w:type="dxa"/>
          </w:tcPr>
          <w:p w14:paraId="17760AA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841BD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2BBE4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bottom"/>
          </w:tcPr>
          <w:p w14:paraId="6A304B3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89</w:t>
            </w:r>
          </w:p>
        </w:tc>
        <w:tc>
          <w:tcPr>
            <w:tcW w:w="1440" w:type="dxa"/>
            <w:vAlign w:val="bottom"/>
          </w:tcPr>
          <w:p w14:paraId="59C356F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5ED6DCC" w14:textId="571D25F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BB62BB" w14:paraId="1F45F371" w14:textId="77777777" w:rsidTr="00A178B2">
        <w:trPr>
          <w:trHeight w:val="390"/>
        </w:trPr>
        <w:tc>
          <w:tcPr>
            <w:tcW w:w="2790" w:type="dxa"/>
          </w:tcPr>
          <w:p w14:paraId="5E1622F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4808D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086FE6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59</w:t>
            </w:r>
          </w:p>
        </w:tc>
        <w:tc>
          <w:tcPr>
            <w:tcW w:w="1890" w:type="dxa"/>
            <w:vAlign w:val="bottom"/>
          </w:tcPr>
          <w:p w14:paraId="05DADCB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73</w:t>
            </w:r>
          </w:p>
        </w:tc>
        <w:tc>
          <w:tcPr>
            <w:tcW w:w="1440" w:type="dxa"/>
            <w:vAlign w:val="bottom"/>
          </w:tcPr>
          <w:p w14:paraId="3852E30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EDB5482" w14:textId="14473DF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</w:tr>
      <w:tr w:rsidR="0070311E" w:rsidRPr="00BB62BB" w14:paraId="6FB4FFB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999055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6E21B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11084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787E7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39864D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8604147" w14:textId="0C210B8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</w:tr>
      <w:tr w:rsidR="0070311E" w:rsidRPr="00BB62BB" w14:paraId="1DB4881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C398F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CF916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09B7D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8DE9F6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9511D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4DA81DC" w14:textId="6AC3982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5C982427" w14:textId="77777777" w:rsidTr="00A178B2">
        <w:trPr>
          <w:trHeight w:val="390"/>
        </w:trPr>
        <w:tc>
          <w:tcPr>
            <w:tcW w:w="2790" w:type="dxa"/>
          </w:tcPr>
          <w:p w14:paraId="31D6033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474B6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C2454C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44</w:t>
            </w:r>
          </w:p>
        </w:tc>
        <w:tc>
          <w:tcPr>
            <w:tcW w:w="1890" w:type="dxa"/>
            <w:vAlign w:val="bottom"/>
          </w:tcPr>
          <w:p w14:paraId="38D5567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440" w:type="dxa"/>
            <w:vAlign w:val="bottom"/>
          </w:tcPr>
          <w:p w14:paraId="6B6417C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9F23996" w14:textId="6CB1CC4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BB62BB" w14:paraId="17CD9EF4" w14:textId="77777777" w:rsidTr="00A178B2">
        <w:trPr>
          <w:trHeight w:val="390"/>
        </w:trPr>
        <w:tc>
          <w:tcPr>
            <w:tcW w:w="2790" w:type="dxa"/>
          </w:tcPr>
          <w:p w14:paraId="53AFE55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FD965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47D64B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vAlign w:val="bottom"/>
          </w:tcPr>
          <w:p w14:paraId="798E9E6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11</w:t>
            </w:r>
          </w:p>
        </w:tc>
        <w:tc>
          <w:tcPr>
            <w:tcW w:w="1440" w:type="dxa"/>
            <w:vAlign w:val="bottom"/>
          </w:tcPr>
          <w:p w14:paraId="6F5F6C9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AD4FBD3" w14:textId="7BF719D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BB62BB" w14:paraId="32CA3566" w14:textId="77777777" w:rsidTr="00A178B2">
        <w:trPr>
          <w:trHeight w:val="390"/>
        </w:trPr>
        <w:tc>
          <w:tcPr>
            <w:tcW w:w="2790" w:type="dxa"/>
          </w:tcPr>
          <w:p w14:paraId="4657AD3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C9BED4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4EA39F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90</w:t>
            </w:r>
          </w:p>
        </w:tc>
        <w:tc>
          <w:tcPr>
            <w:tcW w:w="1890" w:type="dxa"/>
            <w:vAlign w:val="bottom"/>
          </w:tcPr>
          <w:p w14:paraId="58BDD68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32</w:t>
            </w:r>
          </w:p>
        </w:tc>
        <w:tc>
          <w:tcPr>
            <w:tcW w:w="1440" w:type="dxa"/>
            <w:vAlign w:val="bottom"/>
          </w:tcPr>
          <w:p w14:paraId="05DAC16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43A11D0" w14:textId="51A6F06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BB62BB" w14:paraId="57071DC7" w14:textId="77777777" w:rsidTr="00A178B2">
        <w:trPr>
          <w:trHeight w:val="390"/>
        </w:trPr>
        <w:tc>
          <w:tcPr>
            <w:tcW w:w="2790" w:type="dxa"/>
          </w:tcPr>
          <w:p w14:paraId="126F65E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A5B65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5237B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bottom"/>
          </w:tcPr>
          <w:p w14:paraId="23308C8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440" w:type="dxa"/>
            <w:vAlign w:val="bottom"/>
          </w:tcPr>
          <w:p w14:paraId="188CB69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6946AA7B" w14:textId="0C6141D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3D7FFDC9" w14:textId="77777777" w:rsidTr="00A178B2">
        <w:trPr>
          <w:trHeight w:val="390"/>
        </w:trPr>
        <w:tc>
          <w:tcPr>
            <w:tcW w:w="2790" w:type="dxa"/>
          </w:tcPr>
          <w:p w14:paraId="470E471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B0BF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D97A45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bottom"/>
          </w:tcPr>
          <w:p w14:paraId="4D8805E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7658460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bottom"/>
          </w:tcPr>
          <w:p w14:paraId="3382D707" w14:textId="0A268A5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3C8DF3A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237E47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545221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838C8D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57E5BD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97131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DC5139A" w14:textId="0396649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740BB5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C93F7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954E8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F1E8F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482D20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C013E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C8A26A" w14:textId="3B9E53D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</w:tr>
      <w:tr w:rsidR="0070311E" w:rsidRPr="00BB62BB" w14:paraId="3C5EC6CE" w14:textId="77777777" w:rsidTr="00A178B2">
        <w:trPr>
          <w:trHeight w:val="390"/>
        </w:trPr>
        <w:tc>
          <w:tcPr>
            <w:tcW w:w="2790" w:type="dxa"/>
          </w:tcPr>
          <w:p w14:paraId="0039B07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338C7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4A1674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6.79</w:t>
            </w:r>
          </w:p>
        </w:tc>
        <w:tc>
          <w:tcPr>
            <w:tcW w:w="1890" w:type="dxa"/>
            <w:vAlign w:val="bottom"/>
          </w:tcPr>
          <w:p w14:paraId="0F04358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48</w:t>
            </w:r>
          </w:p>
        </w:tc>
        <w:tc>
          <w:tcPr>
            <w:tcW w:w="1440" w:type="dxa"/>
            <w:vAlign w:val="bottom"/>
          </w:tcPr>
          <w:p w14:paraId="2F859BD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B831E4" w14:textId="44034E8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0</w:t>
            </w:r>
          </w:p>
        </w:tc>
      </w:tr>
      <w:tr w:rsidR="0070311E" w:rsidRPr="00BB62BB" w14:paraId="450A3395" w14:textId="77777777" w:rsidTr="00A178B2">
        <w:trPr>
          <w:trHeight w:val="390"/>
        </w:trPr>
        <w:tc>
          <w:tcPr>
            <w:tcW w:w="2790" w:type="dxa"/>
          </w:tcPr>
          <w:p w14:paraId="1AFD918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C570F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D8C7E8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7.84</w:t>
            </w:r>
          </w:p>
        </w:tc>
        <w:tc>
          <w:tcPr>
            <w:tcW w:w="1890" w:type="dxa"/>
            <w:vAlign w:val="bottom"/>
          </w:tcPr>
          <w:p w14:paraId="61DF4BC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vAlign w:val="bottom"/>
          </w:tcPr>
          <w:p w14:paraId="4E6BBEE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6869B8D" w14:textId="4DE8485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3</w:t>
            </w:r>
          </w:p>
        </w:tc>
      </w:tr>
      <w:tr w:rsidR="0070311E" w:rsidRPr="00BB62BB" w14:paraId="52448BC9" w14:textId="77777777" w:rsidTr="00A178B2">
        <w:trPr>
          <w:trHeight w:val="390"/>
        </w:trPr>
        <w:tc>
          <w:tcPr>
            <w:tcW w:w="2790" w:type="dxa"/>
          </w:tcPr>
          <w:p w14:paraId="3369C04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B026C3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6FF311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7.41</w:t>
            </w:r>
          </w:p>
        </w:tc>
        <w:tc>
          <w:tcPr>
            <w:tcW w:w="1890" w:type="dxa"/>
            <w:vAlign w:val="bottom"/>
          </w:tcPr>
          <w:p w14:paraId="270AD31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50</w:t>
            </w:r>
          </w:p>
        </w:tc>
        <w:tc>
          <w:tcPr>
            <w:tcW w:w="1440" w:type="dxa"/>
            <w:vAlign w:val="bottom"/>
          </w:tcPr>
          <w:p w14:paraId="654FDDE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001579" w14:textId="632C0D6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7</w:t>
            </w:r>
          </w:p>
        </w:tc>
      </w:tr>
      <w:tr w:rsidR="0070311E" w:rsidRPr="00BB62BB" w14:paraId="490DA898" w14:textId="77777777" w:rsidTr="00A178B2">
        <w:trPr>
          <w:trHeight w:val="390"/>
        </w:trPr>
        <w:tc>
          <w:tcPr>
            <w:tcW w:w="2790" w:type="dxa"/>
          </w:tcPr>
          <w:p w14:paraId="2AB38D2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3A5FD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B7C8D8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71</w:t>
            </w:r>
          </w:p>
        </w:tc>
        <w:tc>
          <w:tcPr>
            <w:tcW w:w="1890" w:type="dxa"/>
            <w:vAlign w:val="bottom"/>
          </w:tcPr>
          <w:p w14:paraId="244F6C7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71</w:t>
            </w:r>
          </w:p>
        </w:tc>
        <w:tc>
          <w:tcPr>
            <w:tcW w:w="1440" w:type="dxa"/>
            <w:vAlign w:val="bottom"/>
          </w:tcPr>
          <w:p w14:paraId="16019A1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681B51B" w14:textId="2C0AA2B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8</w:t>
            </w:r>
          </w:p>
        </w:tc>
      </w:tr>
      <w:tr w:rsidR="0070311E" w:rsidRPr="00BB62BB" w14:paraId="1713A307" w14:textId="77777777" w:rsidTr="00A178B2">
        <w:trPr>
          <w:trHeight w:val="390"/>
        </w:trPr>
        <w:tc>
          <w:tcPr>
            <w:tcW w:w="2790" w:type="dxa"/>
          </w:tcPr>
          <w:p w14:paraId="2C09BC9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95B45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35521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49</w:t>
            </w:r>
          </w:p>
        </w:tc>
        <w:tc>
          <w:tcPr>
            <w:tcW w:w="1890" w:type="dxa"/>
            <w:vAlign w:val="bottom"/>
          </w:tcPr>
          <w:p w14:paraId="269C05D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23</w:t>
            </w:r>
          </w:p>
        </w:tc>
        <w:tc>
          <w:tcPr>
            <w:tcW w:w="1440" w:type="dxa"/>
            <w:vAlign w:val="bottom"/>
          </w:tcPr>
          <w:p w14:paraId="4A97F04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1E8B279" w14:textId="2F11748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</w:tr>
      <w:tr w:rsidR="0070311E" w:rsidRPr="00BB62BB" w14:paraId="0772BCF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761F99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B0081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033411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549D9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2E975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703374" w14:textId="4BB0AA1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</w:tr>
    </w:tbl>
    <w:p w14:paraId="57C8F333" w14:textId="02EDAF26" w:rsidR="0070311E" w:rsidRPr="00BB62BB" w:rsidRDefault="0070311E" w:rsidP="00C153AF">
      <w:pPr>
        <w:spacing w:line="360" w:lineRule="auto"/>
        <w:rPr>
          <w:rFonts w:cs="Times New Roman"/>
        </w:rPr>
      </w:pPr>
    </w:p>
    <w:p w14:paraId="5326DBB2" w14:textId="7D0464DF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46</w:t>
      </w:r>
    </w:p>
    <w:p w14:paraId="14C71249" w14:textId="5A157AF8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 xml:space="preserve">State 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ositive Affect</w:t>
      </w:r>
      <w:r w:rsidRPr="00BB62BB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4045AB3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152D1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B6FE2D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EF66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1F9726" w14:textId="064931A7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F65C7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506EC0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C5B44C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A2A03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EA8C8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1D991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85F759" w14:textId="537A645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BB62BB" w14:paraId="588CFC69" w14:textId="77777777" w:rsidTr="00A178B2">
        <w:trPr>
          <w:trHeight w:val="390"/>
        </w:trPr>
        <w:tc>
          <w:tcPr>
            <w:tcW w:w="5443" w:type="dxa"/>
          </w:tcPr>
          <w:p w14:paraId="43DA60C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BBE73E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440" w:type="dxa"/>
            <w:vAlign w:val="bottom"/>
          </w:tcPr>
          <w:p w14:paraId="447129B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43</w:t>
            </w:r>
          </w:p>
        </w:tc>
        <w:tc>
          <w:tcPr>
            <w:tcW w:w="1530" w:type="dxa"/>
            <w:vAlign w:val="bottom"/>
          </w:tcPr>
          <w:p w14:paraId="4459AE7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3F87D1EB" w14:textId="1969111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BB62BB" w14:paraId="704297C1" w14:textId="77777777" w:rsidTr="00A178B2">
        <w:trPr>
          <w:trHeight w:val="390"/>
        </w:trPr>
        <w:tc>
          <w:tcPr>
            <w:tcW w:w="5443" w:type="dxa"/>
          </w:tcPr>
          <w:p w14:paraId="33BC326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5E615E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440" w:type="dxa"/>
            <w:vAlign w:val="bottom"/>
          </w:tcPr>
          <w:p w14:paraId="76E2DDC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530" w:type="dxa"/>
            <w:vAlign w:val="bottom"/>
          </w:tcPr>
          <w:p w14:paraId="786361E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17B0AF52" w14:textId="6EC24A6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7C3B1D11" w14:textId="77777777" w:rsidTr="00A178B2">
        <w:trPr>
          <w:trHeight w:val="390"/>
        </w:trPr>
        <w:tc>
          <w:tcPr>
            <w:tcW w:w="5443" w:type="dxa"/>
          </w:tcPr>
          <w:p w14:paraId="45C4C57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8D7637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bottom"/>
          </w:tcPr>
          <w:p w14:paraId="6A1040F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64</w:t>
            </w:r>
          </w:p>
        </w:tc>
        <w:tc>
          <w:tcPr>
            <w:tcW w:w="1530" w:type="dxa"/>
            <w:vAlign w:val="bottom"/>
          </w:tcPr>
          <w:p w14:paraId="0C9866E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bottom"/>
          </w:tcPr>
          <w:p w14:paraId="4DB03702" w14:textId="09F7FEA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4809C14F" w14:textId="77777777" w:rsidTr="00A178B2">
        <w:trPr>
          <w:trHeight w:val="390"/>
        </w:trPr>
        <w:tc>
          <w:tcPr>
            <w:tcW w:w="5443" w:type="dxa"/>
          </w:tcPr>
          <w:p w14:paraId="02D7111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0FB8236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26341F0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09</w:t>
            </w:r>
          </w:p>
        </w:tc>
        <w:tc>
          <w:tcPr>
            <w:tcW w:w="1530" w:type="dxa"/>
            <w:vAlign w:val="bottom"/>
          </w:tcPr>
          <w:p w14:paraId="38967DB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0061EE9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425D7F1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949D9F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13C31B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4C613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3B7BF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0F708C" w14:textId="09F054DC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28B1222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E1026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E25DE9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DA2BE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5D2912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A17A8BC" w14:textId="2EACDBC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BB62BB" w14:paraId="1B6D42E8" w14:textId="77777777" w:rsidTr="00A178B2">
        <w:trPr>
          <w:trHeight w:val="390"/>
        </w:trPr>
        <w:tc>
          <w:tcPr>
            <w:tcW w:w="5443" w:type="dxa"/>
          </w:tcPr>
          <w:p w14:paraId="2E77A3D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5EE2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bottom"/>
          </w:tcPr>
          <w:p w14:paraId="301E806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45</w:t>
            </w:r>
          </w:p>
        </w:tc>
        <w:tc>
          <w:tcPr>
            <w:tcW w:w="1530" w:type="dxa"/>
            <w:vAlign w:val="bottom"/>
          </w:tcPr>
          <w:p w14:paraId="1D318DC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1119876E" w14:textId="38777E0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7797F886" w14:textId="77777777" w:rsidTr="00A178B2">
        <w:trPr>
          <w:trHeight w:val="390"/>
        </w:trPr>
        <w:tc>
          <w:tcPr>
            <w:tcW w:w="5443" w:type="dxa"/>
          </w:tcPr>
          <w:p w14:paraId="49AC7DB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960DC7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bottom"/>
          </w:tcPr>
          <w:p w14:paraId="13F646B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23</w:t>
            </w:r>
          </w:p>
        </w:tc>
        <w:tc>
          <w:tcPr>
            <w:tcW w:w="1530" w:type="dxa"/>
            <w:vAlign w:val="bottom"/>
          </w:tcPr>
          <w:p w14:paraId="6A0324E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bottom"/>
          </w:tcPr>
          <w:p w14:paraId="15ABB6FE" w14:textId="0A90CF23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1C46C579" w14:textId="77777777" w:rsidTr="00A178B2">
        <w:trPr>
          <w:trHeight w:val="390"/>
        </w:trPr>
        <w:tc>
          <w:tcPr>
            <w:tcW w:w="5443" w:type="dxa"/>
          </w:tcPr>
          <w:p w14:paraId="1C262D1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F9D4B8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vAlign w:val="bottom"/>
          </w:tcPr>
          <w:p w14:paraId="5067A1B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68</w:t>
            </w:r>
          </w:p>
        </w:tc>
        <w:tc>
          <w:tcPr>
            <w:tcW w:w="1530" w:type="dxa"/>
            <w:vAlign w:val="bottom"/>
          </w:tcPr>
          <w:p w14:paraId="32B4708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bottom"/>
          </w:tcPr>
          <w:p w14:paraId="4F4EC775" w14:textId="70673AC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BB62BB" w14:paraId="36EFFB5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1270F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885CFC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0803F9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15208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8CF717" w14:textId="4346753A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BB62BB" w14:paraId="09D4978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F8AAF4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72C26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98EF8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2A605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BFCAD1" w14:textId="010C0E03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2C21B478" w14:textId="77777777" w:rsidTr="00A178B2">
        <w:trPr>
          <w:trHeight w:val="390"/>
        </w:trPr>
        <w:tc>
          <w:tcPr>
            <w:tcW w:w="5443" w:type="dxa"/>
          </w:tcPr>
          <w:p w14:paraId="3BC5191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35F558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vAlign w:val="bottom"/>
          </w:tcPr>
          <w:p w14:paraId="4B61DAC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91</w:t>
            </w:r>
          </w:p>
        </w:tc>
        <w:tc>
          <w:tcPr>
            <w:tcW w:w="1530" w:type="dxa"/>
            <w:vAlign w:val="bottom"/>
          </w:tcPr>
          <w:p w14:paraId="041345B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72651D4B" w14:textId="468237B2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BB62BB" w14:paraId="0F0DF751" w14:textId="77777777" w:rsidTr="00A178B2">
        <w:trPr>
          <w:trHeight w:val="390"/>
        </w:trPr>
        <w:tc>
          <w:tcPr>
            <w:tcW w:w="5443" w:type="dxa"/>
          </w:tcPr>
          <w:p w14:paraId="24151A9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8A8DE4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27</w:t>
            </w:r>
          </w:p>
        </w:tc>
        <w:tc>
          <w:tcPr>
            <w:tcW w:w="1440" w:type="dxa"/>
            <w:vAlign w:val="bottom"/>
          </w:tcPr>
          <w:p w14:paraId="61642D1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51</w:t>
            </w:r>
          </w:p>
        </w:tc>
        <w:tc>
          <w:tcPr>
            <w:tcW w:w="1530" w:type="dxa"/>
            <w:vAlign w:val="bottom"/>
          </w:tcPr>
          <w:p w14:paraId="5B21FF3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42493F4B" w14:textId="0C9F80C2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BB62BB" w14:paraId="2AD08EC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D5947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ACD83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EB68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DD340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20F7D6" w14:textId="5E1B504A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BB62BB" w14:paraId="452EABA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015CE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56CFA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68440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06BA0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1A7CB2" w14:textId="58E42177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BB62BB" w14:paraId="38A95ABE" w14:textId="77777777" w:rsidTr="00A178B2">
        <w:trPr>
          <w:trHeight w:val="390"/>
        </w:trPr>
        <w:tc>
          <w:tcPr>
            <w:tcW w:w="5443" w:type="dxa"/>
          </w:tcPr>
          <w:p w14:paraId="2A7D051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1938CC6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440" w:type="dxa"/>
            <w:vAlign w:val="bottom"/>
          </w:tcPr>
          <w:p w14:paraId="3307244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36</w:t>
            </w:r>
          </w:p>
        </w:tc>
        <w:tc>
          <w:tcPr>
            <w:tcW w:w="1530" w:type="dxa"/>
            <w:vAlign w:val="bottom"/>
          </w:tcPr>
          <w:p w14:paraId="34067CF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77F622FE" w14:textId="42E4B25D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BB62BB" w14:paraId="35A43C2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40AF73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BB3B7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E63F4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7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6F70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0F14F8" w14:textId="5A9B755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5C5035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8A3B1D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E9E4D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FBCE7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2C68F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C3E5B6" w14:textId="18F1AFD3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677F068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C0E68E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FDBB50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BC5CC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3F2D1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B157B9" w14:textId="0AF2F8FD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392CB60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2B783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E93E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D66F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45F0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EAA6B" w14:textId="5B2A1F7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</w:tbl>
    <w:p w14:paraId="034FADEB" w14:textId="77777777" w:rsidR="0070311E" w:rsidRPr="00BB62BB" w:rsidRDefault="0070311E" w:rsidP="00C153AF">
      <w:pPr>
        <w:spacing w:line="360" w:lineRule="auto"/>
        <w:rPr>
          <w:rFonts w:cs="Times New Roman"/>
        </w:rPr>
      </w:pPr>
    </w:p>
    <w:p w14:paraId="22CFCA84" w14:textId="69CA603E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47</w:t>
      </w:r>
    </w:p>
    <w:p w14:paraId="18990200" w14:textId="4958185B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 xml:space="preserve">State 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ositive Affect</w:t>
      </w:r>
      <w:r w:rsidRPr="00BB62BB">
        <w:rPr>
          <w:rFonts w:cs="Times New Roman"/>
          <w:i/>
          <w:iCs/>
        </w:rPr>
        <w:t xml:space="preserve">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6B064F6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0EE6E8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612F12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BB5E2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1711D3" w14:textId="69A63266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138C9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6838EC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20461B" w14:textId="60F347F4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2E5C0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8DCA9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0FBD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EA0E72" w14:textId="7A05108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731B7F91" w14:textId="77777777" w:rsidTr="00A178B2">
        <w:trPr>
          <w:trHeight w:val="390"/>
        </w:trPr>
        <w:tc>
          <w:tcPr>
            <w:tcW w:w="5443" w:type="dxa"/>
          </w:tcPr>
          <w:p w14:paraId="6ADF6A93" w14:textId="09CE6CB9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bottom"/>
          </w:tcPr>
          <w:p w14:paraId="18087EA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4</w:t>
            </w:r>
          </w:p>
        </w:tc>
        <w:tc>
          <w:tcPr>
            <w:tcW w:w="1440" w:type="dxa"/>
            <w:vAlign w:val="bottom"/>
          </w:tcPr>
          <w:p w14:paraId="18F023F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68</w:t>
            </w:r>
          </w:p>
        </w:tc>
        <w:tc>
          <w:tcPr>
            <w:tcW w:w="1530" w:type="dxa"/>
            <w:vAlign w:val="bottom"/>
          </w:tcPr>
          <w:p w14:paraId="4F9F826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355AAFEA" w14:textId="2F58337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BB62BB" w14:paraId="4237AB8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F9DC89" w14:textId="2739C16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C8E14D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C14D6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C22AB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EE6223" w14:textId="580F5DA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BB62BB" w14:paraId="101103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BB8F6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79B2A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C7356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5801E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4D4305" w14:textId="65BBDC1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0A2E001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7C74DD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02990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B4C27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94EF7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B2ECAA" w14:textId="01722C7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BB62BB" w14:paraId="17B47E3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1C62D0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A21A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9379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7743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2A805" w14:textId="141F7D1D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51</w:t>
            </w:r>
          </w:p>
        </w:tc>
      </w:tr>
    </w:tbl>
    <w:p w14:paraId="025AD8E1" w14:textId="77777777" w:rsidR="0070311E" w:rsidRPr="00BB62BB" w:rsidRDefault="0070311E" w:rsidP="00C153AF">
      <w:pPr>
        <w:spacing w:line="360" w:lineRule="auto"/>
        <w:rPr>
          <w:rFonts w:cs="Times New Roman"/>
        </w:rPr>
      </w:pPr>
    </w:p>
    <w:p w14:paraId="707773F9" w14:textId="177E6BFC" w:rsidR="0070311E" w:rsidRPr="00BB62BB" w:rsidRDefault="0051645C" w:rsidP="00C153AF">
      <w:pPr>
        <w:pStyle w:val="Heading2"/>
        <w:spacing w:line="360" w:lineRule="auto"/>
        <w:rPr>
          <w:rFonts w:cs="Times New Roman"/>
          <w:szCs w:val="24"/>
        </w:rPr>
      </w:pPr>
      <w:bookmarkStart w:id="20" w:name="_Toc174536842"/>
      <w:r w:rsidRPr="00BB62BB">
        <w:rPr>
          <w:rFonts w:cs="Times New Roman"/>
          <w:szCs w:val="24"/>
        </w:rPr>
        <w:t>State O</w:t>
      </w:r>
      <w:r w:rsidR="000E73EC">
        <w:rPr>
          <w:rFonts w:cs="Times New Roman"/>
          <w:szCs w:val="24"/>
        </w:rPr>
        <w:t>p</w:t>
      </w:r>
      <w:r w:rsidRPr="00BB62BB">
        <w:rPr>
          <w:rFonts w:cs="Times New Roman"/>
          <w:szCs w:val="24"/>
        </w:rPr>
        <w:t>timism</w:t>
      </w:r>
      <w:r w:rsidR="0070311E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20"/>
    </w:p>
    <w:p w14:paraId="31A90A53" w14:textId="77FA22D5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48</w:t>
      </w:r>
    </w:p>
    <w:p w14:paraId="3CFDD729" w14:textId="1ADB795A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O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timism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BB62BB" w14:paraId="6A7F4A3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3424E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8785FB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FC2F4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1AE2A6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9E98EE" w14:textId="3E29C5F7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5D833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5086FE8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04E191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2622CF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23EA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FA9C9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4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6BD8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B1A802" w14:textId="72F8039F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BB62BB" w14:paraId="18329660" w14:textId="77777777" w:rsidTr="00A178B2">
        <w:trPr>
          <w:trHeight w:val="390"/>
        </w:trPr>
        <w:tc>
          <w:tcPr>
            <w:tcW w:w="2790" w:type="dxa"/>
          </w:tcPr>
          <w:p w14:paraId="65DFB53E" w14:textId="77777777" w:rsidR="0070311E" w:rsidRPr="00BB62BB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23905C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0A09A7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02</w:t>
            </w:r>
          </w:p>
        </w:tc>
        <w:tc>
          <w:tcPr>
            <w:tcW w:w="1890" w:type="dxa"/>
            <w:vAlign w:val="bottom"/>
          </w:tcPr>
          <w:p w14:paraId="5C52668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6035065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D420123" w14:textId="2FAFE8B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BB62BB" w14:paraId="55414087" w14:textId="77777777" w:rsidTr="00A178B2">
        <w:trPr>
          <w:trHeight w:val="390"/>
        </w:trPr>
        <w:tc>
          <w:tcPr>
            <w:tcW w:w="2790" w:type="dxa"/>
          </w:tcPr>
          <w:p w14:paraId="67BFA1B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AABB5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E21A1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890" w:type="dxa"/>
            <w:vAlign w:val="bottom"/>
          </w:tcPr>
          <w:p w14:paraId="520F357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bottom"/>
          </w:tcPr>
          <w:p w14:paraId="2C8261D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0F0E9AC" w14:textId="0A7F9B5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BB62BB" w14:paraId="2D49FEE1" w14:textId="77777777" w:rsidTr="00A178B2">
        <w:trPr>
          <w:trHeight w:val="390"/>
        </w:trPr>
        <w:tc>
          <w:tcPr>
            <w:tcW w:w="2790" w:type="dxa"/>
          </w:tcPr>
          <w:p w14:paraId="43555B1A" w14:textId="113A7B01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970" w:type="dxa"/>
          </w:tcPr>
          <w:p w14:paraId="3C94C90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2F1613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bottom"/>
          </w:tcPr>
          <w:p w14:paraId="712C74D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46</w:t>
            </w:r>
          </w:p>
        </w:tc>
        <w:tc>
          <w:tcPr>
            <w:tcW w:w="1440" w:type="dxa"/>
            <w:vAlign w:val="bottom"/>
          </w:tcPr>
          <w:p w14:paraId="518B5CD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5339D" w14:textId="5C77DAF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7</w:t>
            </w:r>
          </w:p>
        </w:tc>
      </w:tr>
      <w:tr w:rsidR="0070311E" w:rsidRPr="00BB62BB" w14:paraId="335AB22D" w14:textId="77777777" w:rsidTr="00A178B2">
        <w:trPr>
          <w:trHeight w:val="390"/>
        </w:trPr>
        <w:tc>
          <w:tcPr>
            <w:tcW w:w="2790" w:type="dxa"/>
          </w:tcPr>
          <w:p w14:paraId="0AC3C65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9CF82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7E9F13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34D802D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5DF25BA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5B31C8A" w14:textId="7D17CE3B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BB62BB" w14:paraId="61F291AD" w14:textId="77777777" w:rsidTr="00A178B2">
        <w:trPr>
          <w:trHeight w:val="390"/>
        </w:trPr>
        <w:tc>
          <w:tcPr>
            <w:tcW w:w="2790" w:type="dxa"/>
          </w:tcPr>
          <w:p w14:paraId="39722C3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17C30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A0C29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40563B2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472728C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453E7DB" w14:textId="154F967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BB62BB" w14:paraId="4F646FC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B80E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1BE1D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B41ED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00F21B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8DA25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994E79" w14:textId="294CE00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BB62BB" w14:paraId="27FEA86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209D2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D38B62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B1EF9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C40FE0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45EE0D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6E345EF" w14:textId="053A286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BB62BB" w14:paraId="6395295B" w14:textId="77777777" w:rsidTr="00A178B2">
        <w:trPr>
          <w:trHeight w:val="390"/>
        </w:trPr>
        <w:tc>
          <w:tcPr>
            <w:tcW w:w="2790" w:type="dxa"/>
          </w:tcPr>
          <w:p w14:paraId="6F8F7BA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197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64531C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74</w:t>
            </w:r>
          </w:p>
        </w:tc>
        <w:tc>
          <w:tcPr>
            <w:tcW w:w="1890" w:type="dxa"/>
            <w:vAlign w:val="bottom"/>
          </w:tcPr>
          <w:p w14:paraId="5794B4B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440" w:type="dxa"/>
            <w:vAlign w:val="bottom"/>
          </w:tcPr>
          <w:p w14:paraId="7EE63E6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1F3DDE9" w14:textId="232BFCE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BB62BB" w14:paraId="37BBAB58" w14:textId="77777777" w:rsidTr="00A178B2">
        <w:trPr>
          <w:trHeight w:val="390"/>
        </w:trPr>
        <w:tc>
          <w:tcPr>
            <w:tcW w:w="2790" w:type="dxa"/>
          </w:tcPr>
          <w:p w14:paraId="6C606F9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A68E8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2B7EA8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bottom"/>
          </w:tcPr>
          <w:p w14:paraId="14AD0A1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bottom"/>
          </w:tcPr>
          <w:p w14:paraId="4D6823E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35A304" w14:textId="6992512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1</w:t>
            </w:r>
          </w:p>
        </w:tc>
      </w:tr>
      <w:tr w:rsidR="0070311E" w:rsidRPr="00BB62BB" w14:paraId="193DBF7C" w14:textId="77777777" w:rsidTr="00A178B2">
        <w:trPr>
          <w:trHeight w:val="390"/>
        </w:trPr>
        <w:tc>
          <w:tcPr>
            <w:tcW w:w="2790" w:type="dxa"/>
          </w:tcPr>
          <w:p w14:paraId="35A90F1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1B56B3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7DF89E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vAlign w:val="bottom"/>
          </w:tcPr>
          <w:p w14:paraId="75BA4A1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43</w:t>
            </w:r>
          </w:p>
        </w:tc>
        <w:tc>
          <w:tcPr>
            <w:tcW w:w="1440" w:type="dxa"/>
            <w:vAlign w:val="bottom"/>
          </w:tcPr>
          <w:p w14:paraId="06B9592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F9D1BBC" w14:textId="2D40558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BB62BB" w14:paraId="70963F7F" w14:textId="77777777" w:rsidTr="00A178B2">
        <w:trPr>
          <w:trHeight w:val="390"/>
        </w:trPr>
        <w:tc>
          <w:tcPr>
            <w:tcW w:w="2790" w:type="dxa"/>
          </w:tcPr>
          <w:p w14:paraId="70E7B6C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B31F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99832A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vAlign w:val="bottom"/>
          </w:tcPr>
          <w:p w14:paraId="1EDD43A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84</w:t>
            </w:r>
          </w:p>
        </w:tc>
        <w:tc>
          <w:tcPr>
            <w:tcW w:w="1440" w:type="dxa"/>
            <w:vAlign w:val="bottom"/>
          </w:tcPr>
          <w:p w14:paraId="2978727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CCB5C07" w14:textId="181F034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BB62BB" w14:paraId="0A0F7AA4" w14:textId="77777777" w:rsidTr="00A178B2">
        <w:trPr>
          <w:trHeight w:val="390"/>
        </w:trPr>
        <w:tc>
          <w:tcPr>
            <w:tcW w:w="2790" w:type="dxa"/>
          </w:tcPr>
          <w:p w14:paraId="4F0EEBD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7B598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926342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vAlign w:val="bottom"/>
          </w:tcPr>
          <w:p w14:paraId="09ABD18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83</w:t>
            </w:r>
          </w:p>
        </w:tc>
        <w:tc>
          <w:tcPr>
            <w:tcW w:w="1440" w:type="dxa"/>
            <w:vAlign w:val="bottom"/>
          </w:tcPr>
          <w:p w14:paraId="1F90F5B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172F3BA2" w14:textId="78CC7FD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47D9C68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EE08F5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7E6D09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CDC491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4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EC6E8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E58872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545F520" w14:textId="58517A4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BB62BB" w14:paraId="31DEA94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A23D8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320248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3258AB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4728C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F4512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DD93BFA" w14:textId="48CBE1F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BB62BB" w14:paraId="6BD86576" w14:textId="77777777" w:rsidTr="00A178B2">
        <w:trPr>
          <w:trHeight w:val="390"/>
        </w:trPr>
        <w:tc>
          <w:tcPr>
            <w:tcW w:w="2790" w:type="dxa"/>
          </w:tcPr>
          <w:p w14:paraId="46100EB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12204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F6C554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5A103B6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BC43B4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2240B74" w14:textId="50A865BF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BB62BB" w14:paraId="09EEA581" w14:textId="77777777" w:rsidTr="00A178B2">
        <w:trPr>
          <w:trHeight w:val="390"/>
        </w:trPr>
        <w:tc>
          <w:tcPr>
            <w:tcW w:w="2790" w:type="dxa"/>
          </w:tcPr>
          <w:p w14:paraId="67B957A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6572C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AF0D11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56</w:t>
            </w:r>
          </w:p>
        </w:tc>
        <w:tc>
          <w:tcPr>
            <w:tcW w:w="1890" w:type="dxa"/>
            <w:vAlign w:val="bottom"/>
          </w:tcPr>
          <w:p w14:paraId="33937F2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bottom"/>
          </w:tcPr>
          <w:p w14:paraId="3C81125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EA98F63" w14:textId="67541FE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</w:tr>
      <w:tr w:rsidR="0070311E" w:rsidRPr="00BB62BB" w14:paraId="41F56B9C" w14:textId="77777777" w:rsidTr="00A178B2">
        <w:trPr>
          <w:trHeight w:val="390"/>
        </w:trPr>
        <w:tc>
          <w:tcPr>
            <w:tcW w:w="2790" w:type="dxa"/>
          </w:tcPr>
          <w:p w14:paraId="235005D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FFD5AA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8CA0E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bottom"/>
          </w:tcPr>
          <w:p w14:paraId="3F06642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89</w:t>
            </w:r>
          </w:p>
        </w:tc>
        <w:tc>
          <w:tcPr>
            <w:tcW w:w="1440" w:type="dxa"/>
            <w:vAlign w:val="bottom"/>
          </w:tcPr>
          <w:p w14:paraId="733D5E5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45953ED" w14:textId="2158169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BB62BB" w14:paraId="5B08AC74" w14:textId="77777777" w:rsidTr="00A178B2">
        <w:trPr>
          <w:trHeight w:val="390"/>
        </w:trPr>
        <w:tc>
          <w:tcPr>
            <w:tcW w:w="2790" w:type="dxa"/>
          </w:tcPr>
          <w:p w14:paraId="7F2E289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D74E4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6E26FD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17E8EBC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440" w:type="dxa"/>
            <w:vAlign w:val="bottom"/>
          </w:tcPr>
          <w:p w14:paraId="5DAA5AB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B669FAD" w14:textId="4B67718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6D7057B5" w14:textId="77777777" w:rsidTr="00A178B2">
        <w:trPr>
          <w:trHeight w:val="390"/>
        </w:trPr>
        <w:tc>
          <w:tcPr>
            <w:tcW w:w="2790" w:type="dxa"/>
          </w:tcPr>
          <w:p w14:paraId="76CCBAA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22653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D91342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890" w:type="dxa"/>
            <w:vAlign w:val="bottom"/>
          </w:tcPr>
          <w:p w14:paraId="768AF28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440" w:type="dxa"/>
            <w:vAlign w:val="bottom"/>
          </w:tcPr>
          <w:p w14:paraId="4B879CD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2C98653B" w14:textId="5A7A22C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4C459BB6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9E19B5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11115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D28A4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0E7EB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1FCE3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3682D3" w14:textId="1A94052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BB62BB" w14:paraId="68251AE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7384C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B8F90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236EA6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9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CBF96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2B481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79A7BF" w14:textId="3B95939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</w:tr>
      <w:tr w:rsidR="0070311E" w:rsidRPr="00BB62BB" w14:paraId="6D3600F0" w14:textId="77777777" w:rsidTr="00A178B2">
        <w:trPr>
          <w:trHeight w:val="390"/>
        </w:trPr>
        <w:tc>
          <w:tcPr>
            <w:tcW w:w="2790" w:type="dxa"/>
          </w:tcPr>
          <w:p w14:paraId="728726C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E785F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0B67A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58</w:t>
            </w:r>
          </w:p>
        </w:tc>
        <w:tc>
          <w:tcPr>
            <w:tcW w:w="1890" w:type="dxa"/>
            <w:vAlign w:val="bottom"/>
          </w:tcPr>
          <w:p w14:paraId="7694C62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4483183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43EF08" w14:textId="744CB29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5</w:t>
            </w:r>
          </w:p>
        </w:tc>
      </w:tr>
      <w:tr w:rsidR="0070311E" w:rsidRPr="00BB62BB" w14:paraId="76DDE31D" w14:textId="77777777" w:rsidTr="00A178B2">
        <w:trPr>
          <w:trHeight w:val="390"/>
        </w:trPr>
        <w:tc>
          <w:tcPr>
            <w:tcW w:w="2790" w:type="dxa"/>
          </w:tcPr>
          <w:p w14:paraId="4BCEDAE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B13A3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134FC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6.25</w:t>
            </w:r>
          </w:p>
        </w:tc>
        <w:tc>
          <w:tcPr>
            <w:tcW w:w="1890" w:type="dxa"/>
            <w:vAlign w:val="bottom"/>
          </w:tcPr>
          <w:p w14:paraId="22E98D6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38</w:t>
            </w:r>
          </w:p>
        </w:tc>
        <w:tc>
          <w:tcPr>
            <w:tcW w:w="1440" w:type="dxa"/>
            <w:vAlign w:val="bottom"/>
          </w:tcPr>
          <w:p w14:paraId="74E2236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4D361" w14:textId="3D6C52C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</w:tr>
      <w:tr w:rsidR="0070311E" w:rsidRPr="00BB62BB" w14:paraId="1570F11A" w14:textId="77777777" w:rsidTr="00A178B2">
        <w:trPr>
          <w:trHeight w:val="390"/>
        </w:trPr>
        <w:tc>
          <w:tcPr>
            <w:tcW w:w="2790" w:type="dxa"/>
          </w:tcPr>
          <w:p w14:paraId="395EB63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180239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E1E44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6.68</w:t>
            </w:r>
          </w:p>
        </w:tc>
        <w:tc>
          <w:tcPr>
            <w:tcW w:w="1890" w:type="dxa"/>
            <w:vAlign w:val="bottom"/>
          </w:tcPr>
          <w:p w14:paraId="13FFF0E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90</w:t>
            </w:r>
          </w:p>
        </w:tc>
        <w:tc>
          <w:tcPr>
            <w:tcW w:w="1440" w:type="dxa"/>
            <w:vAlign w:val="bottom"/>
          </w:tcPr>
          <w:p w14:paraId="5CCABE1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EADEC4" w14:textId="7FB062F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8</w:t>
            </w:r>
          </w:p>
        </w:tc>
      </w:tr>
      <w:tr w:rsidR="0070311E" w:rsidRPr="00BB62BB" w14:paraId="6694F8FA" w14:textId="77777777" w:rsidTr="00A178B2">
        <w:trPr>
          <w:trHeight w:val="390"/>
        </w:trPr>
        <w:tc>
          <w:tcPr>
            <w:tcW w:w="2790" w:type="dxa"/>
          </w:tcPr>
          <w:p w14:paraId="28DE3B8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D7B2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48AAFA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13</w:t>
            </w:r>
          </w:p>
        </w:tc>
        <w:tc>
          <w:tcPr>
            <w:tcW w:w="1890" w:type="dxa"/>
            <w:vAlign w:val="bottom"/>
          </w:tcPr>
          <w:p w14:paraId="378293A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80</w:t>
            </w:r>
          </w:p>
        </w:tc>
        <w:tc>
          <w:tcPr>
            <w:tcW w:w="1440" w:type="dxa"/>
            <w:vAlign w:val="bottom"/>
          </w:tcPr>
          <w:p w14:paraId="2768628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980F6F" w14:textId="2CD0E92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</w:tr>
      <w:tr w:rsidR="0070311E" w:rsidRPr="00BB62BB" w14:paraId="4E8812B5" w14:textId="77777777" w:rsidTr="00A178B2">
        <w:trPr>
          <w:trHeight w:val="390"/>
        </w:trPr>
        <w:tc>
          <w:tcPr>
            <w:tcW w:w="2790" w:type="dxa"/>
          </w:tcPr>
          <w:p w14:paraId="7C207EF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B4868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99C1F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39</w:t>
            </w:r>
          </w:p>
        </w:tc>
        <w:tc>
          <w:tcPr>
            <w:tcW w:w="1890" w:type="dxa"/>
            <w:vAlign w:val="bottom"/>
          </w:tcPr>
          <w:p w14:paraId="1AB3AB5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35</w:t>
            </w:r>
          </w:p>
        </w:tc>
        <w:tc>
          <w:tcPr>
            <w:tcW w:w="1440" w:type="dxa"/>
            <w:vAlign w:val="bottom"/>
          </w:tcPr>
          <w:p w14:paraId="79C073C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7269752" w14:textId="658C83B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</w:tr>
      <w:tr w:rsidR="0070311E" w:rsidRPr="00BB62BB" w14:paraId="5EDB30E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542958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6E30F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C59F31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5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1CF6E0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BCF70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55EBF3C" w14:textId="5AA5A61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</w:tr>
    </w:tbl>
    <w:p w14:paraId="19EFA1B4" w14:textId="61871084" w:rsidR="0070311E" w:rsidRPr="00BB62BB" w:rsidRDefault="0070311E" w:rsidP="00C153AF">
      <w:pPr>
        <w:spacing w:line="360" w:lineRule="auto"/>
        <w:rPr>
          <w:rFonts w:cs="Times New Roman"/>
        </w:rPr>
      </w:pPr>
    </w:p>
    <w:p w14:paraId="191B2812" w14:textId="62B28CD7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C153AF" w:rsidRPr="00BB62BB">
        <w:rPr>
          <w:rFonts w:cs="Times New Roman"/>
          <w:b/>
          <w:bCs/>
        </w:rPr>
        <w:t>4</w:t>
      </w:r>
      <w:r w:rsidR="00A3613F" w:rsidRPr="00BB62BB">
        <w:rPr>
          <w:rFonts w:cs="Times New Roman"/>
          <w:b/>
          <w:bCs/>
        </w:rPr>
        <w:t>9</w:t>
      </w:r>
    </w:p>
    <w:p w14:paraId="41DCFE6D" w14:textId="2F24202E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O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timism</w:t>
      </w:r>
      <w:r w:rsidRPr="00BB62BB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3E9DE8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61964C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3CF81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059E1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8E79C7" w14:textId="6B1DDFD2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E27B3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7D451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AEBDDE5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AC6AA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4D8B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7BDAD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86966A" w14:textId="15917312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31D0DBB8" w14:textId="77777777" w:rsidTr="00A178B2">
        <w:trPr>
          <w:trHeight w:val="390"/>
        </w:trPr>
        <w:tc>
          <w:tcPr>
            <w:tcW w:w="5443" w:type="dxa"/>
          </w:tcPr>
          <w:p w14:paraId="5EBA951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6F709C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0</w:t>
            </w:r>
          </w:p>
        </w:tc>
        <w:tc>
          <w:tcPr>
            <w:tcW w:w="1440" w:type="dxa"/>
            <w:vAlign w:val="bottom"/>
          </w:tcPr>
          <w:p w14:paraId="3E3F9A8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03</w:t>
            </w:r>
          </w:p>
        </w:tc>
        <w:tc>
          <w:tcPr>
            <w:tcW w:w="1530" w:type="dxa"/>
            <w:vAlign w:val="bottom"/>
          </w:tcPr>
          <w:p w14:paraId="2918B29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389355C" w14:textId="1FE1E3C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6E41312E" w14:textId="77777777" w:rsidTr="00A178B2">
        <w:trPr>
          <w:trHeight w:val="390"/>
        </w:trPr>
        <w:tc>
          <w:tcPr>
            <w:tcW w:w="5443" w:type="dxa"/>
          </w:tcPr>
          <w:p w14:paraId="3489FEC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CFF14F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4</w:t>
            </w:r>
          </w:p>
        </w:tc>
        <w:tc>
          <w:tcPr>
            <w:tcW w:w="1440" w:type="dxa"/>
            <w:vAlign w:val="bottom"/>
          </w:tcPr>
          <w:p w14:paraId="50D351C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16</w:t>
            </w:r>
          </w:p>
        </w:tc>
        <w:tc>
          <w:tcPr>
            <w:tcW w:w="1530" w:type="dxa"/>
            <w:vAlign w:val="bottom"/>
          </w:tcPr>
          <w:p w14:paraId="55F5B65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E60AFB2" w14:textId="37EC02D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5BCE1542" w14:textId="77777777" w:rsidTr="00A178B2">
        <w:trPr>
          <w:trHeight w:val="390"/>
        </w:trPr>
        <w:tc>
          <w:tcPr>
            <w:tcW w:w="5443" w:type="dxa"/>
          </w:tcPr>
          <w:p w14:paraId="560892A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1EF85C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7CEB42E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84</w:t>
            </w:r>
          </w:p>
        </w:tc>
        <w:tc>
          <w:tcPr>
            <w:tcW w:w="1530" w:type="dxa"/>
            <w:vAlign w:val="bottom"/>
          </w:tcPr>
          <w:p w14:paraId="6873B46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39DC8459" w14:textId="5657D35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4E12F1CE" w14:textId="77777777" w:rsidTr="00A178B2">
        <w:trPr>
          <w:trHeight w:val="390"/>
        </w:trPr>
        <w:tc>
          <w:tcPr>
            <w:tcW w:w="5443" w:type="dxa"/>
          </w:tcPr>
          <w:p w14:paraId="0C12776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B7B1F2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7</w:t>
            </w:r>
          </w:p>
        </w:tc>
        <w:tc>
          <w:tcPr>
            <w:tcW w:w="1440" w:type="dxa"/>
            <w:vAlign w:val="bottom"/>
          </w:tcPr>
          <w:p w14:paraId="7D67F81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7.65</w:t>
            </w:r>
          </w:p>
        </w:tc>
        <w:tc>
          <w:tcPr>
            <w:tcW w:w="1530" w:type="dxa"/>
            <w:vAlign w:val="bottom"/>
          </w:tcPr>
          <w:p w14:paraId="18A6203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382DBF5C" w14:textId="6586A3C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247341A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D34D5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04A025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482B8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BBB4A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0E9B94" w14:textId="7944DFA8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5895925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4A96E3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2F52A3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604BE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4DB0C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843297" w14:textId="7435B8C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BB62BB" w14:paraId="05DED7DD" w14:textId="77777777" w:rsidTr="00A178B2">
        <w:trPr>
          <w:trHeight w:val="390"/>
        </w:trPr>
        <w:tc>
          <w:tcPr>
            <w:tcW w:w="5443" w:type="dxa"/>
          </w:tcPr>
          <w:p w14:paraId="7D1BD20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F54EF6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vAlign w:val="bottom"/>
          </w:tcPr>
          <w:p w14:paraId="6871C16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73</w:t>
            </w:r>
          </w:p>
        </w:tc>
        <w:tc>
          <w:tcPr>
            <w:tcW w:w="1530" w:type="dxa"/>
            <w:vAlign w:val="bottom"/>
          </w:tcPr>
          <w:p w14:paraId="6F15449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1DF61DB8" w14:textId="4BFDF5B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23DF78DD" w14:textId="77777777" w:rsidTr="00A178B2">
        <w:trPr>
          <w:trHeight w:val="390"/>
        </w:trPr>
        <w:tc>
          <w:tcPr>
            <w:tcW w:w="5443" w:type="dxa"/>
          </w:tcPr>
          <w:p w14:paraId="510BFFB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45E05C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14:paraId="36110F5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530" w:type="dxa"/>
            <w:vAlign w:val="bottom"/>
          </w:tcPr>
          <w:p w14:paraId="478576B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6627E740" w14:textId="3C290942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728BD1BF" w14:textId="77777777" w:rsidTr="00A178B2">
        <w:trPr>
          <w:trHeight w:val="390"/>
        </w:trPr>
        <w:tc>
          <w:tcPr>
            <w:tcW w:w="5443" w:type="dxa"/>
          </w:tcPr>
          <w:p w14:paraId="4F2C7E5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8F8ABF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0</w:t>
            </w:r>
          </w:p>
        </w:tc>
        <w:tc>
          <w:tcPr>
            <w:tcW w:w="1440" w:type="dxa"/>
            <w:vAlign w:val="bottom"/>
          </w:tcPr>
          <w:p w14:paraId="76E94DE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97</w:t>
            </w:r>
          </w:p>
        </w:tc>
        <w:tc>
          <w:tcPr>
            <w:tcW w:w="1530" w:type="dxa"/>
            <w:vAlign w:val="bottom"/>
          </w:tcPr>
          <w:p w14:paraId="6F5ECC2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2CB7673" w14:textId="0D550EA8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4A6EE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FA808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21838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BE91D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EE358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896EDE" w14:textId="1320092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613F04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58F74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14516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32BF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39826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4BCE87" w14:textId="68C7740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62D3931B" w14:textId="77777777" w:rsidTr="00A178B2">
        <w:trPr>
          <w:trHeight w:val="390"/>
        </w:trPr>
        <w:tc>
          <w:tcPr>
            <w:tcW w:w="5443" w:type="dxa"/>
          </w:tcPr>
          <w:p w14:paraId="499FA59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0C9F729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vAlign w:val="bottom"/>
          </w:tcPr>
          <w:p w14:paraId="5BFAAB5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3A8C2F2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bottom"/>
          </w:tcPr>
          <w:p w14:paraId="2EFAB3E1" w14:textId="2A6611B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BB62BB" w14:paraId="48B4CD50" w14:textId="77777777" w:rsidTr="00A178B2">
        <w:trPr>
          <w:trHeight w:val="390"/>
        </w:trPr>
        <w:tc>
          <w:tcPr>
            <w:tcW w:w="5443" w:type="dxa"/>
          </w:tcPr>
          <w:p w14:paraId="69BF60E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DF46B0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94</w:t>
            </w:r>
          </w:p>
        </w:tc>
        <w:tc>
          <w:tcPr>
            <w:tcW w:w="1440" w:type="dxa"/>
            <w:vAlign w:val="bottom"/>
          </w:tcPr>
          <w:p w14:paraId="54BBF7B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vAlign w:val="bottom"/>
          </w:tcPr>
          <w:p w14:paraId="4A1A01A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2BEB1B8" w14:textId="28C29EA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BB62BB" w14:paraId="7F7F02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B355E5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71E9A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1CA92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91BA3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A2D982" w14:textId="4D4C57B6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770951B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9B639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24962A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5AEB6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067C0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D0102D" w14:textId="04CDB71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BB62BB" w14:paraId="2245B556" w14:textId="77777777" w:rsidTr="00A178B2">
        <w:trPr>
          <w:trHeight w:val="390"/>
        </w:trPr>
        <w:tc>
          <w:tcPr>
            <w:tcW w:w="5443" w:type="dxa"/>
          </w:tcPr>
          <w:p w14:paraId="3B9071E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F6EB38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440" w:type="dxa"/>
            <w:vAlign w:val="bottom"/>
          </w:tcPr>
          <w:p w14:paraId="44E9877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11</w:t>
            </w:r>
          </w:p>
        </w:tc>
        <w:tc>
          <w:tcPr>
            <w:tcW w:w="1530" w:type="dxa"/>
            <w:vAlign w:val="bottom"/>
          </w:tcPr>
          <w:p w14:paraId="4DFE1EF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28F6E1EB" w14:textId="62F4A166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BB62BB" w14:paraId="4754D83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4A6A3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D9FF9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2E6F5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7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72144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580C00F" w14:textId="5DE0B5EC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33F7DE5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F87F5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3AFF8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68E73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7AB2F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2FCDD3" w14:textId="10AFFFD8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7CF5D62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8618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634AC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392F2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D2CA1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AA0269B" w14:textId="46BAD32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10EEA3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E25B22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0FC5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DF5B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8525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B739A" w14:textId="0843A29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</w:tbl>
    <w:p w14:paraId="2E1391CB" w14:textId="77777777" w:rsidR="0070311E" w:rsidRPr="00BB62BB" w:rsidRDefault="0070311E" w:rsidP="00C153AF">
      <w:pPr>
        <w:spacing w:line="360" w:lineRule="auto"/>
        <w:rPr>
          <w:rFonts w:cs="Times New Roman"/>
        </w:rPr>
      </w:pPr>
    </w:p>
    <w:p w14:paraId="3FCCD24B" w14:textId="5B0BCBB0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50</w:t>
      </w:r>
    </w:p>
    <w:p w14:paraId="2FAC4DE8" w14:textId="33B63E93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O</w:t>
      </w:r>
      <w:r w:rsidR="000E73EC">
        <w:rPr>
          <w:rFonts w:cs="Times New Roman"/>
          <w:i/>
          <w:iCs/>
        </w:rPr>
        <w:t>p</w:t>
      </w:r>
      <w:r w:rsidR="0051645C" w:rsidRPr="00BB62BB">
        <w:rPr>
          <w:rFonts w:cs="Times New Roman"/>
          <w:i/>
          <w:iCs/>
        </w:rPr>
        <w:t>timism</w:t>
      </w:r>
      <w:r w:rsidRPr="00BB62BB">
        <w:rPr>
          <w:rFonts w:cs="Times New Roman"/>
          <w:i/>
          <w:iCs/>
        </w:rPr>
        <w:t xml:space="preserve">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7B07A6D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57BC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EDA212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361D2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081B96" w14:textId="08727053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16FD7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769D806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9928D3" w14:textId="4CB7D3B4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C01DD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24680D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8FAD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AE771" w14:textId="25C1346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42CAE6A4" w14:textId="77777777" w:rsidTr="00A178B2">
        <w:trPr>
          <w:trHeight w:val="390"/>
        </w:trPr>
        <w:tc>
          <w:tcPr>
            <w:tcW w:w="5443" w:type="dxa"/>
          </w:tcPr>
          <w:p w14:paraId="13543C5A" w14:textId="41B5FE36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bottom"/>
          </w:tcPr>
          <w:p w14:paraId="219BF41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76EF839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97</w:t>
            </w:r>
          </w:p>
        </w:tc>
        <w:tc>
          <w:tcPr>
            <w:tcW w:w="1530" w:type="dxa"/>
            <w:vAlign w:val="bottom"/>
          </w:tcPr>
          <w:p w14:paraId="5D995B3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5F4DB2A2" w14:textId="00041A1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2C1A3D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FEE9BB" w14:textId="016C31E4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A59A81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9154D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4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708C9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CDE6C1" w14:textId="407D42E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BB62BB" w14:paraId="2CDC49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B80FF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49EE2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41D2B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E799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CAC45E" w14:textId="38692FC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46ED2E3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9EC52B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2E172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53A7FB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0418B4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8A1FA7" w14:textId="4ED1C435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BB62BB" w14:paraId="10F676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413116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F8E4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4A2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FE79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4ABFA" w14:textId="60610AA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45</w:t>
            </w:r>
          </w:p>
        </w:tc>
      </w:tr>
    </w:tbl>
    <w:p w14:paraId="3EDB1323" w14:textId="77777777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6353A782" w14:textId="42ACF402" w:rsidR="0070311E" w:rsidRPr="00BB62BB" w:rsidRDefault="0051645C" w:rsidP="00C153AF">
      <w:pPr>
        <w:pStyle w:val="Heading2"/>
        <w:spacing w:line="360" w:lineRule="auto"/>
        <w:rPr>
          <w:rFonts w:cs="Times New Roman"/>
          <w:szCs w:val="24"/>
        </w:rPr>
      </w:pPr>
      <w:bookmarkStart w:id="21" w:name="_Toc174536843"/>
      <w:r w:rsidRPr="00BB62BB">
        <w:rPr>
          <w:rFonts w:cs="Times New Roman"/>
          <w:szCs w:val="24"/>
        </w:rPr>
        <w:t>State Negative Affect</w:t>
      </w:r>
      <w:r w:rsidR="0070311E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21"/>
    </w:p>
    <w:p w14:paraId="1B4E0CF5" w14:textId="0A62B198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51</w:t>
      </w:r>
    </w:p>
    <w:p w14:paraId="1C53C79B" w14:textId="5DDD0F54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Negative Affect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BB62BB" w14:paraId="5D7D6C4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51D4C6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00966C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B9E70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DE174A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44F478" w14:textId="5658F527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9639CA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42445D2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FB0208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DBFBF6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5DD2F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672922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8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E1F9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EE9E87" w14:textId="5C0D364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BB62BB" w14:paraId="659BD1E8" w14:textId="77777777" w:rsidTr="00A178B2">
        <w:trPr>
          <w:trHeight w:val="390"/>
        </w:trPr>
        <w:tc>
          <w:tcPr>
            <w:tcW w:w="2790" w:type="dxa"/>
          </w:tcPr>
          <w:p w14:paraId="53B5D51D" w14:textId="77777777" w:rsidR="0070311E" w:rsidRPr="00BB62BB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01BDABB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1D18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04</w:t>
            </w:r>
          </w:p>
        </w:tc>
        <w:tc>
          <w:tcPr>
            <w:tcW w:w="1890" w:type="dxa"/>
            <w:vAlign w:val="bottom"/>
          </w:tcPr>
          <w:p w14:paraId="7D7F91B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83</w:t>
            </w:r>
          </w:p>
        </w:tc>
        <w:tc>
          <w:tcPr>
            <w:tcW w:w="1440" w:type="dxa"/>
            <w:vAlign w:val="bottom"/>
          </w:tcPr>
          <w:p w14:paraId="2206056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C09234B" w14:textId="01E8C81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BB62BB" w14:paraId="4973323C" w14:textId="77777777" w:rsidTr="00A178B2">
        <w:trPr>
          <w:trHeight w:val="390"/>
        </w:trPr>
        <w:tc>
          <w:tcPr>
            <w:tcW w:w="2790" w:type="dxa"/>
          </w:tcPr>
          <w:p w14:paraId="25D08D1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C0B29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8F6C6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02</w:t>
            </w:r>
          </w:p>
        </w:tc>
        <w:tc>
          <w:tcPr>
            <w:tcW w:w="1890" w:type="dxa"/>
            <w:vAlign w:val="bottom"/>
          </w:tcPr>
          <w:p w14:paraId="743D507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97</w:t>
            </w:r>
          </w:p>
        </w:tc>
        <w:tc>
          <w:tcPr>
            <w:tcW w:w="1440" w:type="dxa"/>
            <w:vAlign w:val="bottom"/>
          </w:tcPr>
          <w:p w14:paraId="6F453B9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0C5059" w14:textId="5A51FDD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BB62BB" w14:paraId="09CE6152" w14:textId="77777777" w:rsidTr="00A178B2">
        <w:trPr>
          <w:trHeight w:val="390"/>
        </w:trPr>
        <w:tc>
          <w:tcPr>
            <w:tcW w:w="2790" w:type="dxa"/>
          </w:tcPr>
          <w:p w14:paraId="635B01B6" w14:textId="7C412BDE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970" w:type="dxa"/>
          </w:tcPr>
          <w:p w14:paraId="355D7BC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E6196B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44</w:t>
            </w:r>
          </w:p>
        </w:tc>
        <w:tc>
          <w:tcPr>
            <w:tcW w:w="1890" w:type="dxa"/>
            <w:vAlign w:val="bottom"/>
          </w:tcPr>
          <w:p w14:paraId="60E0EBF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2FCA112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6006FCF" w14:textId="16830962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BB62BB" w14:paraId="62181929" w14:textId="77777777" w:rsidTr="00A178B2">
        <w:trPr>
          <w:trHeight w:val="390"/>
        </w:trPr>
        <w:tc>
          <w:tcPr>
            <w:tcW w:w="2790" w:type="dxa"/>
          </w:tcPr>
          <w:p w14:paraId="4D7849D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B5F97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230898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2B18A91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6C1C38F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C23280" w14:textId="3C0B9F8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BB62BB" w14:paraId="73623161" w14:textId="77777777" w:rsidTr="00A178B2">
        <w:trPr>
          <w:trHeight w:val="390"/>
        </w:trPr>
        <w:tc>
          <w:tcPr>
            <w:tcW w:w="2790" w:type="dxa"/>
          </w:tcPr>
          <w:p w14:paraId="518A30B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7C52E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585EB2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5D9BBCB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3AA4A2F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0D6ED8" w14:textId="24F427A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BB62BB" w14:paraId="39B14FB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0D391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53317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9E935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86CE3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A1DF8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6085BA9" w14:textId="45A3210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BB62BB" w14:paraId="3811027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BF9E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7BF8F6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EE276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69ABD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F1939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B8152C" w14:textId="1E376CE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BB62BB" w14:paraId="07ED6BDA" w14:textId="77777777" w:rsidTr="00A178B2">
        <w:trPr>
          <w:trHeight w:val="390"/>
        </w:trPr>
        <w:tc>
          <w:tcPr>
            <w:tcW w:w="2790" w:type="dxa"/>
          </w:tcPr>
          <w:p w14:paraId="7F99568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98EF6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24259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vAlign w:val="bottom"/>
          </w:tcPr>
          <w:p w14:paraId="2BC30B6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vAlign w:val="bottom"/>
          </w:tcPr>
          <w:p w14:paraId="7498C6A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408FD62" w14:textId="4F58AAF6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BB62BB" w14:paraId="39214834" w14:textId="77777777" w:rsidTr="00A178B2">
        <w:trPr>
          <w:trHeight w:val="390"/>
        </w:trPr>
        <w:tc>
          <w:tcPr>
            <w:tcW w:w="2790" w:type="dxa"/>
          </w:tcPr>
          <w:p w14:paraId="3A4F361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B6E3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C202DF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1890" w:type="dxa"/>
            <w:vAlign w:val="bottom"/>
          </w:tcPr>
          <w:p w14:paraId="79902B7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26</w:t>
            </w:r>
          </w:p>
        </w:tc>
        <w:tc>
          <w:tcPr>
            <w:tcW w:w="1440" w:type="dxa"/>
            <w:vAlign w:val="bottom"/>
          </w:tcPr>
          <w:p w14:paraId="2AE0E3E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094D7A3" w14:textId="17A3743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BB62BB" w14:paraId="73CF8015" w14:textId="77777777" w:rsidTr="00A178B2">
        <w:trPr>
          <w:trHeight w:val="390"/>
        </w:trPr>
        <w:tc>
          <w:tcPr>
            <w:tcW w:w="2790" w:type="dxa"/>
          </w:tcPr>
          <w:p w14:paraId="4CDBD16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7FC2B9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20FFE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vAlign w:val="bottom"/>
          </w:tcPr>
          <w:p w14:paraId="5D06BFD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12</w:t>
            </w:r>
          </w:p>
        </w:tc>
        <w:tc>
          <w:tcPr>
            <w:tcW w:w="1440" w:type="dxa"/>
            <w:vAlign w:val="bottom"/>
          </w:tcPr>
          <w:p w14:paraId="66F9D93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1A100654" w14:textId="74AD2096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BB62BB" w14:paraId="52530865" w14:textId="77777777" w:rsidTr="00A178B2">
        <w:trPr>
          <w:trHeight w:val="390"/>
        </w:trPr>
        <w:tc>
          <w:tcPr>
            <w:tcW w:w="2790" w:type="dxa"/>
          </w:tcPr>
          <w:p w14:paraId="7A718EF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86F5A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18A994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890" w:type="dxa"/>
            <w:vAlign w:val="bottom"/>
          </w:tcPr>
          <w:p w14:paraId="1D2706A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63</w:t>
            </w:r>
          </w:p>
        </w:tc>
        <w:tc>
          <w:tcPr>
            <w:tcW w:w="1440" w:type="dxa"/>
            <w:vAlign w:val="bottom"/>
          </w:tcPr>
          <w:p w14:paraId="7D36B73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71F9990" w14:textId="30C821D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BB62BB" w14:paraId="1181C13A" w14:textId="77777777" w:rsidTr="00A178B2">
        <w:trPr>
          <w:trHeight w:val="390"/>
        </w:trPr>
        <w:tc>
          <w:tcPr>
            <w:tcW w:w="2790" w:type="dxa"/>
          </w:tcPr>
          <w:p w14:paraId="5675F7C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AFC5D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045B18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2CB9765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53</w:t>
            </w:r>
          </w:p>
        </w:tc>
        <w:tc>
          <w:tcPr>
            <w:tcW w:w="1440" w:type="dxa"/>
            <w:vAlign w:val="bottom"/>
          </w:tcPr>
          <w:p w14:paraId="61FECF8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076D91DF" w14:textId="08C6043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6F80C71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DE7DC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8CF00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DFF14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37793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31558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ABA25E" w14:textId="2F9BF7FD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BB62BB" w14:paraId="089F26F6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A61A5A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F1BCBD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8687D8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A39BB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ADF2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66FC32C" w14:textId="0D85682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BB62BB" w14:paraId="634CF278" w14:textId="77777777" w:rsidTr="00A178B2">
        <w:trPr>
          <w:trHeight w:val="390"/>
        </w:trPr>
        <w:tc>
          <w:tcPr>
            <w:tcW w:w="2790" w:type="dxa"/>
          </w:tcPr>
          <w:p w14:paraId="5CA652C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C28AF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59E41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890" w:type="dxa"/>
            <w:vAlign w:val="bottom"/>
          </w:tcPr>
          <w:p w14:paraId="588F652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56</w:t>
            </w:r>
          </w:p>
        </w:tc>
        <w:tc>
          <w:tcPr>
            <w:tcW w:w="1440" w:type="dxa"/>
            <w:vAlign w:val="bottom"/>
          </w:tcPr>
          <w:p w14:paraId="102932A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bottom"/>
          </w:tcPr>
          <w:p w14:paraId="17884F0A" w14:textId="51F8447A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BB62BB" w14:paraId="255C262B" w14:textId="77777777" w:rsidTr="00A178B2">
        <w:trPr>
          <w:trHeight w:val="390"/>
        </w:trPr>
        <w:tc>
          <w:tcPr>
            <w:tcW w:w="2790" w:type="dxa"/>
          </w:tcPr>
          <w:p w14:paraId="19FEDC8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5E24D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3B74B9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vAlign w:val="bottom"/>
          </w:tcPr>
          <w:p w14:paraId="59DC3F7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717AAC7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A381A78" w14:textId="3C67E6A5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BB62BB" w14:paraId="4C325E36" w14:textId="77777777" w:rsidTr="00A178B2">
        <w:trPr>
          <w:trHeight w:val="390"/>
        </w:trPr>
        <w:tc>
          <w:tcPr>
            <w:tcW w:w="2790" w:type="dxa"/>
          </w:tcPr>
          <w:p w14:paraId="5B30F86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0B6EE9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4EB3EB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bottom"/>
          </w:tcPr>
          <w:p w14:paraId="4FD2C17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61</w:t>
            </w:r>
          </w:p>
        </w:tc>
        <w:tc>
          <w:tcPr>
            <w:tcW w:w="1440" w:type="dxa"/>
            <w:vAlign w:val="bottom"/>
          </w:tcPr>
          <w:p w14:paraId="63559BC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bottom"/>
          </w:tcPr>
          <w:p w14:paraId="6646FBAF" w14:textId="7908181D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1345F093" w14:textId="77777777" w:rsidTr="00A178B2">
        <w:trPr>
          <w:trHeight w:val="390"/>
        </w:trPr>
        <w:tc>
          <w:tcPr>
            <w:tcW w:w="2790" w:type="dxa"/>
          </w:tcPr>
          <w:p w14:paraId="43551E3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4698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40192E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890" w:type="dxa"/>
            <w:vAlign w:val="bottom"/>
          </w:tcPr>
          <w:p w14:paraId="1B6D4B2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440" w:type="dxa"/>
            <w:vAlign w:val="bottom"/>
          </w:tcPr>
          <w:p w14:paraId="4AE83F6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4AD61DE6" w14:textId="4691F803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309D5B81" w14:textId="77777777" w:rsidTr="00A178B2">
        <w:trPr>
          <w:trHeight w:val="390"/>
        </w:trPr>
        <w:tc>
          <w:tcPr>
            <w:tcW w:w="2790" w:type="dxa"/>
          </w:tcPr>
          <w:p w14:paraId="7D2B001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AF06C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A523A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1856235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66</w:t>
            </w:r>
          </w:p>
        </w:tc>
        <w:tc>
          <w:tcPr>
            <w:tcW w:w="1440" w:type="dxa"/>
            <w:vAlign w:val="bottom"/>
          </w:tcPr>
          <w:p w14:paraId="3B95F69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032153ED" w14:textId="68E45F15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0F40774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FCC246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9C76C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E858C7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A282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93ADE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840855" w14:textId="2866B46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5191CB5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D975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B12F02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94711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4817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7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7657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ED02D0" w14:textId="0724D83A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BB62BB" w14:paraId="32BEE469" w14:textId="77777777" w:rsidTr="00A178B2">
        <w:trPr>
          <w:trHeight w:val="390"/>
        </w:trPr>
        <w:tc>
          <w:tcPr>
            <w:tcW w:w="2790" w:type="dxa"/>
          </w:tcPr>
          <w:p w14:paraId="6131AF8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27A45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D940D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36</w:t>
            </w:r>
          </w:p>
        </w:tc>
        <w:tc>
          <w:tcPr>
            <w:tcW w:w="1890" w:type="dxa"/>
            <w:vAlign w:val="bottom"/>
          </w:tcPr>
          <w:p w14:paraId="4299C67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205F59A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4FE819C" w14:textId="2B87CAA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BB62BB" w14:paraId="409BDA99" w14:textId="77777777" w:rsidTr="00A178B2">
        <w:trPr>
          <w:trHeight w:val="390"/>
        </w:trPr>
        <w:tc>
          <w:tcPr>
            <w:tcW w:w="2790" w:type="dxa"/>
          </w:tcPr>
          <w:p w14:paraId="604D667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60A04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F25ED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890" w:type="dxa"/>
            <w:vAlign w:val="bottom"/>
          </w:tcPr>
          <w:p w14:paraId="422E73F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98</w:t>
            </w:r>
          </w:p>
        </w:tc>
        <w:tc>
          <w:tcPr>
            <w:tcW w:w="1440" w:type="dxa"/>
            <w:vAlign w:val="bottom"/>
          </w:tcPr>
          <w:p w14:paraId="0B24AF1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95DDAB4" w14:textId="1375B77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40</w:t>
            </w:r>
          </w:p>
        </w:tc>
      </w:tr>
      <w:tr w:rsidR="0070311E" w:rsidRPr="00BB62BB" w14:paraId="07027701" w14:textId="77777777" w:rsidTr="00A178B2">
        <w:trPr>
          <w:trHeight w:val="390"/>
        </w:trPr>
        <w:tc>
          <w:tcPr>
            <w:tcW w:w="2790" w:type="dxa"/>
          </w:tcPr>
          <w:p w14:paraId="361DE3B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33B4DB6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522A6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vAlign w:val="bottom"/>
          </w:tcPr>
          <w:p w14:paraId="37309FE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22</w:t>
            </w:r>
          </w:p>
        </w:tc>
        <w:tc>
          <w:tcPr>
            <w:tcW w:w="1440" w:type="dxa"/>
            <w:vAlign w:val="bottom"/>
          </w:tcPr>
          <w:p w14:paraId="5F736AD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9D7631E" w14:textId="260B36EE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BB62BB" w14:paraId="6B51FEB0" w14:textId="77777777" w:rsidTr="00A178B2">
        <w:trPr>
          <w:trHeight w:val="390"/>
        </w:trPr>
        <w:tc>
          <w:tcPr>
            <w:tcW w:w="2790" w:type="dxa"/>
          </w:tcPr>
          <w:p w14:paraId="049C139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76FF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C7F9C8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vAlign w:val="bottom"/>
          </w:tcPr>
          <w:p w14:paraId="66A5485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07</w:t>
            </w:r>
          </w:p>
        </w:tc>
        <w:tc>
          <w:tcPr>
            <w:tcW w:w="1440" w:type="dxa"/>
            <w:vAlign w:val="bottom"/>
          </w:tcPr>
          <w:p w14:paraId="6DD585F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80B2A4" w14:textId="174709E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BB62BB" w14:paraId="13313590" w14:textId="77777777" w:rsidTr="00A178B2">
        <w:trPr>
          <w:trHeight w:val="390"/>
        </w:trPr>
        <w:tc>
          <w:tcPr>
            <w:tcW w:w="2790" w:type="dxa"/>
          </w:tcPr>
          <w:p w14:paraId="43A4A03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A36EF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E4E5C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58</w:t>
            </w:r>
          </w:p>
        </w:tc>
        <w:tc>
          <w:tcPr>
            <w:tcW w:w="1890" w:type="dxa"/>
            <w:vAlign w:val="bottom"/>
          </w:tcPr>
          <w:p w14:paraId="654FDA4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13</w:t>
            </w:r>
          </w:p>
        </w:tc>
        <w:tc>
          <w:tcPr>
            <w:tcW w:w="1440" w:type="dxa"/>
            <w:vAlign w:val="bottom"/>
          </w:tcPr>
          <w:p w14:paraId="4375F7F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FB58EBA" w14:textId="1B529FC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BB62BB" w14:paraId="05295DC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E08D6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9EB70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E0BAB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67243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E44A5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9058E1B" w14:textId="4BC97BF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2</w:t>
            </w:r>
          </w:p>
        </w:tc>
      </w:tr>
    </w:tbl>
    <w:p w14:paraId="1EFE7494" w14:textId="77820844" w:rsidR="0070311E" w:rsidRPr="00BB62BB" w:rsidRDefault="0070311E" w:rsidP="00C153AF">
      <w:pPr>
        <w:spacing w:line="360" w:lineRule="auto"/>
        <w:rPr>
          <w:rFonts w:cs="Times New Roman"/>
        </w:rPr>
      </w:pPr>
    </w:p>
    <w:p w14:paraId="22CB25D6" w14:textId="2F6C9755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52</w:t>
      </w:r>
    </w:p>
    <w:p w14:paraId="667754F0" w14:textId="7EC2F9F1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Negative Affect</w:t>
      </w:r>
      <w:r w:rsidRPr="00BB62BB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506566F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025EF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5030E0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3D7DD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1107DA" w14:textId="059E8ED9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72E3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6CB0DD5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2C3A9E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D1A94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7AF2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0E76B6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0EED43" w14:textId="1BE58BC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78E4F776" w14:textId="77777777" w:rsidTr="00A178B2">
        <w:trPr>
          <w:trHeight w:val="390"/>
        </w:trPr>
        <w:tc>
          <w:tcPr>
            <w:tcW w:w="5443" w:type="dxa"/>
          </w:tcPr>
          <w:p w14:paraId="5827F65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022808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vAlign w:val="bottom"/>
          </w:tcPr>
          <w:p w14:paraId="16A9D73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530" w:type="dxa"/>
            <w:vAlign w:val="bottom"/>
          </w:tcPr>
          <w:p w14:paraId="0CB1615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vAlign w:val="bottom"/>
          </w:tcPr>
          <w:p w14:paraId="0BEF5D8F" w14:textId="5030ACC2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05D31434" w14:textId="77777777" w:rsidTr="00A178B2">
        <w:trPr>
          <w:trHeight w:val="390"/>
        </w:trPr>
        <w:tc>
          <w:tcPr>
            <w:tcW w:w="5443" w:type="dxa"/>
          </w:tcPr>
          <w:p w14:paraId="02F652C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20E6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bottom"/>
          </w:tcPr>
          <w:p w14:paraId="1B807B0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41</w:t>
            </w:r>
          </w:p>
        </w:tc>
        <w:tc>
          <w:tcPr>
            <w:tcW w:w="1530" w:type="dxa"/>
            <w:vAlign w:val="bottom"/>
          </w:tcPr>
          <w:p w14:paraId="2AFC05E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217AF9EF" w14:textId="3659EBB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231C27F5" w14:textId="77777777" w:rsidTr="00A178B2">
        <w:trPr>
          <w:trHeight w:val="390"/>
        </w:trPr>
        <w:tc>
          <w:tcPr>
            <w:tcW w:w="5443" w:type="dxa"/>
          </w:tcPr>
          <w:p w14:paraId="0DBAC23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0B9A21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7C8BBAE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57</w:t>
            </w:r>
          </w:p>
        </w:tc>
        <w:tc>
          <w:tcPr>
            <w:tcW w:w="1530" w:type="dxa"/>
            <w:vAlign w:val="bottom"/>
          </w:tcPr>
          <w:p w14:paraId="178DD70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377F20DA" w14:textId="32B387D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2185FBE4" w14:textId="77777777" w:rsidTr="00A178B2">
        <w:trPr>
          <w:trHeight w:val="390"/>
        </w:trPr>
        <w:tc>
          <w:tcPr>
            <w:tcW w:w="5443" w:type="dxa"/>
          </w:tcPr>
          <w:p w14:paraId="0A35B6E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9B667A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75B434A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75</w:t>
            </w:r>
          </w:p>
        </w:tc>
        <w:tc>
          <w:tcPr>
            <w:tcW w:w="1530" w:type="dxa"/>
            <w:vAlign w:val="bottom"/>
          </w:tcPr>
          <w:p w14:paraId="1D55F97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064F0BD7" w14:textId="69347FC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59EBAE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C1D29E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5DE499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BA975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6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4D1BA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2ACC47" w14:textId="2C6F393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7C34B39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8B09D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E04F0E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9A43B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51BC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84A3C" w14:textId="580D03BD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0E8CA406" w14:textId="77777777" w:rsidTr="00A178B2">
        <w:trPr>
          <w:trHeight w:val="390"/>
        </w:trPr>
        <w:tc>
          <w:tcPr>
            <w:tcW w:w="5443" w:type="dxa"/>
          </w:tcPr>
          <w:p w14:paraId="0CD99E5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39D23C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7</w:t>
            </w:r>
          </w:p>
        </w:tc>
        <w:tc>
          <w:tcPr>
            <w:tcW w:w="1440" w:type="dxa"/>
            <w:vAlign w:val="bottom"/>
          </w:tcPr>
          <w:p w14:paraId="0E72B33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57</w:t>
            </w:r>
          </w:p>
        </w:tc>
        <w:tc>
          <w:tcPr>
            <w:tcW w:w="1530" w:type="dxa"/>
            <w:vAlign w:val="bottom"/>
          </w:tcPr>
          <w:p w14:paraId="6152B6C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vAlign w:val="bottom"/>
          </w:tcPr>
          <w:p w14:paraId="3D3AA9B0" w14:textId="41F1F0D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119FC47F" w14:textId="77777777" w:rsidTr="00A178B2">
        <w:trPr>
          <w:trHeight w:val="390"/>
        </w:trPr>
        <w:tc>
          <w:tcPr>
            <w:tcW w:w="5443" w:type="dxa"/>
          </w:tcPr>
          <w:p w14:paraId="447D40E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430167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13DABBA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vAlign w:val="bottom"/>
          </w:tcPr>
          <w:p w14:paraId="495EE3F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585D62AF" w14:textId="79B0E1A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465A472B" w14:textId="77777777" w:rsidTr="00A178B2">
        <w:trPr>
          <w:trHeight w:val="390"/>
        </w:trPr>
        <w:tc>
          <w:tcPr>
            <w:tcW w:w="5443" w:type="dxa"/>
          </w:tcPr>
          <w:p w14:paraId="3941E55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0085D6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440" w:type="dxa"/>
            <w:vAlign w:val="bottom"/>
          </w:tcPr>
          <w:p w14:paraId="4BF4ED1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60</w:t>
            </w:r>
          </w:p>
        </w:tc>
        <w:tc>
          <w:tcPr>
            <w:tcW w:w="1530" w:type="dxa"/>
            <w:vAlign w:val="bottom"/>
          </w:tcPr>
          <w:p w14:paraId="0E39A5E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549DD752" w14:textId="11CDF8C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BB62BB" w14:paraId="0268879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69296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D66BDD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8CF3D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741F3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DDF763" w14:textId="25CD787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31703CE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600E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FFE348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31107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51190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9399759" w14:textId="5692E0A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BB62BB" w14:paraId="6CEC8902" w14:textId="77777777" w:rsidTr="00A178B2">
        <w:trPr>
          <w:trHeight w:val="390"/>
        </w:trPr>
        <w:tc>
          <w:tcPr>
            <w:tcW w:w="5443" w:type="dxa"/>
          </w:tcPr>
          <w:p w14:paraId="39DE12D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78655B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vAlign w:val="bottom"/>
          </w:tcPr>
          <w:p w14:paraId="179243F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0.47</w:t>
            </w:r>
          </w:p>
        </w:tc>
        <w:tc>
          <w:tcPr>
            <w:tcW w:w="1530" w:type="dxa"/>
            <w:vAlign w:val="bottom"/>
          </w:tcPr>
          <w:p w14:paraId="61470ED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7E10FDFB" w14:textId="5BC0DFFF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1CD21A60" w14:textId="77777777" w:rsidTr="00A178B2">
        <w:trPr>
          <w:trHeight w:val="390"/>
        </w:trPr>
        <w:tc>
          <w:tcPr>
            <w:tcW w:w="5443" w:type="dxa"/>
          </w:tcPr>
          <w:p w14:paraId="4950F14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144619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440" w:type="dxa"/>
            <w:vAlign w:val="bottom"/>
          </w:tcPr>
          <w:p w14:paraId="7760DE4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vAlign w:val="bottom"/>
          </w:tcPr>
          <w:p w14:paraId="5A3C56B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bottom"/>
          </w:tcPr>
          <w:p w14:paraId="57D83766" w14:textId="115E337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BB62BB" w14:paraId="1FCBBC5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4A91F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CDA5D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5EFF8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7E4F5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B58569" w14:textId="65E969C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207CA8D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058CC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DF798F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B35B2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BC958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C20669" w14:textId="23D1423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4DD333F1" w14:textId="77777777" w:rsidTr="00A178B2">
        <w:trPr>
          <w:trHeight w:val="390"/>
        </w:trPr>
        <w:tc>
          <w:tcPr>
            <w:tcW w:w="5443" w:type="dxa"/>
          </w:tcPr>
          <w:p w14:paraId="6966DB08" w14:textId="4049B1CD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7) 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9EDBD5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vAlign w:val="bottom"/>
          </w:tcPr>
          <w:p w14:paraId="2084861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35</w:t>
            </w:r>
          </w:p>
        </w:tc>
        <w:tc>
          <w:tcPr>
            <w:tcW w:w="1530" w:type="dxa"/>
            <w:vAlign w:val="bottom"/>
          </w:tcPr>
          <w:p w14:paraId="171A27D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bottom"/>
          </w:tcPr>
          <w:p w14:paraId="6177D92B" w14:textId="468B88F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36351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A7C7EE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51DB31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6C829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DC04F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B79E00" w14:textId="1B22124E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77A0A9B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E784AF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7E1724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E9C14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845B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883D34" w14:textId="7212B39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2C7CBC7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99AAEC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E312E5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CC869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5442C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925967" w14:textId="527F85D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675520B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85687A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FFA6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4F86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9BAB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BF223" w14:textId="6D954847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2</w:t>
            </w:r>
          </w:p>
        </w:tc>
      </w:tr>
    </w:tbl>
    <w:p w14:paraId="47D63F24" w14:textId="77777777" w:rsidR="0070311E" w:rsidRPr="00BB62BB" w:rsidRDefault="0070311E" w:rsidP="00C153AF">
      <w:pPr>
        <w:spacing w:line="360" w:lineRule="auto"/>
        <w:rPr>
          <w:rFonts w:cs="Times New Roman"/>
        </w:rPr>
      </w:pPr>
    </w:p>
    <w:p w14:paraId="0141164F" w14:textId="2DE38FF4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53</w:t>
      </w:r>
    </w:p>
    <w:p w14:paraId="39017A17" w14:textId="1AFE6050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Negative Affect</w:t>
      </w:r>
      <w:r w:rsidRPr="00BB62BB">
        <w:rPr>
          <w:rFonts w:cs="Times New Roman"/>
          <w:i/>
          <w:iCs/>
        </w:rPr>
        <w:t xml:space="preserve">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29E27F0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8B5905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86EF93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5BF29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75B657" w14:textId="3F45481A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E0DF4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1EF134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13B3D" w14:textId="1BC86F5B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BA765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45BBA8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0ED63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3C8619" w14:textId="1302C7CD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53D78F9B" w14:textId="77777777" w:rsidTr="00A178B2">
        <w:trPr>
          <w:trHeight w:val="390"/>
        </w:trPr>
        <w:tc>
          <w:tcPr>
            <w:tcW w:w="5443" w:type="dxa"/>
          </w:tcPr>
          <w:p w14:paraId="267D3CF7" w14:textId="788675E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bottom"/>
          </w:tcPr>
          <w:p w14:paraId="2D988AD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69</w:t>
            </w:r>
          </w:p>
        </w:tc>
        <w:tc>
          <w:tcPr>
            <w:tcW w:w="1440" w:type="dxa"/>
            <w:vAlign w:val="bottom"/>
          </w:tcPr>
          <w:p w14:paraId="50138CB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34</w:t>
            </w:r>
          </w:p>
        </w:tc>
        <w:tc>
          <w:tcPr>
            <w:tcW w:w="1530" w:type="dxa"/>
            <w:vAlign w:val="bottom"/>
          </w:tcPr>
          <w:p w14:paraId="190AE35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1C02851" w14:textId="6CB7CEA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BB62BB" w14:paraId="1A36B4F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FAD0188" w14:textId="3D2F40BC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B20782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AF31E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4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1A904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1E15CA" w14:textId="013F2E2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62CE86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C9EFC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00830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AF864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BFFAE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0891D0" w14:textId="315C4E4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BB62BB" w14:paraId="3F22CA4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10369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10C1A9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65393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50164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420FF" w14:textId="6FDA50D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50DD99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B5DD8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F790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3C3B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8DF3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8D5C5" w14:textId="255CAE5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</w:tr>
    </w:tbl>
    <w:p w14:paraId="604EAAF6" w14:textId="77777777" w:rsidR="0070311E" w:rsidRPr="00BB62BB" w:rsidRDefault="0070311E" w:rsidP="00C153AF">
      <w:pPr>
        <w:spacing w:line="360" w:lineRule="auto"/>
        <w:rPr>
          <w:rFonts w:cs="Times New Roman"/>
          <w:b/>
          <w:bCs/>
        </w:rPr>
      </w:pPr>
    </w:p>
    <w:p w14:paraId="67179AF4" w14:textId="522FC36F" w:rsidR="0070311E" w:rsidRPr="00BB62BB" w:rsidRDefault="0051645C" w:rsidP="00C153AF">
      <w:pPr>
        <w:pStyle w:val="Heading2"/>
        <w:spacing w:line="360" w:lineRule="auto"/>
        <w:rPr>
          <w:rFonts w:cs="Times New Roman"/>
          <w:szCs w:val="24"/>
        </w:rPr>
      </w:pPr>
      <w:bookmarkStart w:id="22" w:name="_Toc174536844"/>
      <w:r w:rsidRPr="00BB62BB">
        <w:rPr>
          <w:rFonts w:cs="Times New Roman"/>
          <w:szCs w:val="24"/>
        </w:rPr>
        <w:t>State Indebtedness</w:t>
      </w:r>
      <w:r w:rsidR="0070311E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22"/>
    </w:p>
    <w:p w14:paraId="0FA08000" w14:textId="2BE8F32C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54</w:t>
      </w:r>
    </w:p>
    <w:p w14:paraId="1B5B2F0F" w14:textId="78230C8B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Indebtedness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BB62BB" w14:paraId="3B23AA5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42908A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3CA21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24110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ADC88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F2C978" w14:textId="20225931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27FD0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15B62FC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9FA6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B175F56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AB148F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4A47E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01.7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2B5975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B7C2C23" w14:textId="131D25D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3C9B629A" w14:textId="77777777" w:rsidTr="00A178B2">
        <w:trPr>
          <w:trHeight w:val="390"/>
        </w:trPr>
        <w:tc>
          <w:tcPr>
            <w:tcW w:w="2790" w:type="dxa"/>
          </w:tcPr>
          <w:p w14:paraId="0952CE77" w14:textId="77777777" w:rsidR="0070311E" w:rsidRPr="00BB62BB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8C76C6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971FC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20</w:t>
            </w:r>
          </w:p>
        </w:tc>
        <w:tc>
          <w:tcPr>
            <w:tcW w:w="1890" w:type="dxa"/>
            <w:vAlign w:val="bottom"/>
          </w:tcPr>
          <w:p w14:paraId="31AA3BF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07</w:t>
            </w:r>
          </w:p>
        </w:tc>
        <w:tc>
          <w:tcPr>
            <w:tcW w:w="1440" w:type="dxa"/>
            <w:vAlign w:val="bottom"/>
          </w:tcPr>
          <w:p w14:paraId="6ACBD23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284D67FF" w14:textId="6F99EBD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BB62BB" w14:paraId="3C77B1F2" w14:textId="77777777" w:rsidTr="00A178B2">
        <w:trPr>
          <w:trHeight w:val="390"/>
        </w:trPr>
        <w:tc>
          <w:tcPr>
            <w:tcW w:w="2790" w:type="dxa"/>
          </w:tcPr>
          <w:p w14:paraId="302273E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C63DF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43F1A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49</w:t>
            </w:r>
          </w:p>
        </w:tc>
        <w:tc>
          <w:tcPr>
            <w:tcW w:w="1890" w:type="dxa"/>
            <w:vAlign w:val="bottom"/>
          </w:tcPr>
          <w:p w14:paraId="2D9AE4C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33</w:t>
            </w:r>
          </w:p>
        </w:tc>
        <w:tc>
          <w:tcPr>
            <w:tcW w:w="1440" w:type="dxa"/>
            <w:vAlign w:val="bottom"/>
          </w:tcPr>
          <w:p w14:paraId="2A48180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ACE03E2" w14:textId="7EF990EF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BB62BB" w14:paraId="616E1CEF" w14:textId="77777777" w:rsidTr="00A178B2">
        <w:trPr>
          <w:trHeight w:val="390"/>
        </w:trPr>
        <w:tc>
          <w:tcPr>
            <w:tcW w:w="2790" w:type="dxa"/>
          </w:tcPr>
          <w:p w14:paraId="56F25745" w14:textId="3ACF2E8E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970" w:type="dxa"/>
          </w:tcPr>
          <w:p w14:paraId="2A0AE16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764FD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bottom"/>
          </w:tcPr>
          <w:p w14:paraId="1BE1A4A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67</w:t>
            </w:r>
          </w:p>
        </w:tc>
        <w:tc>
          <w:tcPr>
            <w:tcW w:w="1440" w:type="dxa"/>
            <w:vAlign w:val="bottom"/>
          </w:tcPr>
          <w:p w14:paraId="3A76615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809201" w14:textId="473A2E8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BB62BB" w14:paraId="086BEE73" w14:textId="77777777" w:rsidTr="00A178B2">
        <w:trPr>
          <w:trHeight w:val="390"/>
        </w:trPr>
        <w:tc>
          <w:tcPr>
            <w:tcW w:w="2790" w:type="dxa"/>
          </w:tcPr>
          <w:p w14:paraId="5858DE3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4525C5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AE614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2AD7E16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36EEEDC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0723EDF1" w14:textId="1E17440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471F6371" w14:textId="77777777" w:rsidTr="00A178B2">
        <w:trPr>
          <w:trHeight w:val="390"/>
        </w:trPr>
        <w:tc>
          <w:tcPr>
            <w:tcW w:w="2790" w:type="dxa"/>
          </w:tcPr>
          <w:p w14:paraId="2FA7789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9DEE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979C1B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5F08D22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70742CF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33EDDC0B" w14:textId="2998FB3D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BB62BB" w14:paraId="3BEF689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A36D0E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8E22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08701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C0391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7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5AAC9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9C5ED8" w14:textId="7D98FA8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1C90D55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8B9CA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0596E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7BB6E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32557B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7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4165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3F9431F" w14:textId="70D1271F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BB62BB" w14:paraId="32E7D9AD" w14:textId="77777777" w:rsidTr="00A178B2">
        <w:trPr>
          <w:trHeight w:val="390"/>
        </w:trPr>
        <w:tc>
          <w:tcPr>
            <w:tcW w:w="2790" w:type="dxa"/>
          </w:tcPr>
          <w:p w14:paraId="7B55B66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43B66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AB8982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40</w:t>
            </w:r>
          </w:p>
        </w:tc>
        <w:tc>
          <w:tcPr>
            <w:tcW w:w="1890" w:type="dxa"/>
            <w:vAlign w:val="bottom"/>
          </w:tcPr>
          <w:p w14:paraId="36B2061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78</w:t>
            </w:r>
          </w:p>
        </w:tc>
        <w:tc>
          <w:tcPr>
            <w:tcW w:w="1440" w:type="dxa"/>
            <w:vAlign w:val="bottom"/>
          </w:tcPr>
          <w:p w14:paraId="66A10FE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EBDF71" w14:textId="22D6D51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</w:tr>
      <w:tr w:rsidR="0070311E" w:rsidRPr="00BB62BB" w14:paraId="78238CF5" w14:textId="77777777" w:rsidTr="00A178B2">
        <w:trPr>
          <w:trHeight w:val="390"/>
        </w:trPr>
        <w:tc>
          <w:tcPr>
            <w:tcW w:w="2790" w:type="dxa"/>
          </w:tcPr>
          <w:p w14:paraId="0396A3B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1312C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7C3FC5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61</w:t>
            </w:r>
          </w:p>
        </w:tc>
        <w:tc>
          <w:tcPr>
            <w:tcW w:w="1890" w:type="dxa"/>
            <w:vAlign w:val="bottom"/>
          </w:tcPr>
          <w:p w14:paraId="04B54BB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30</w:t>
            </w:r>
          </w:p>
        </w:tc>
        <w:tc>
          <w:tcPr>
            <w:tcW w:w="1440" w:type="dxa"/>
            <w:vAlign w:val="bottom"/>
          </w:tcPr>
          <w:p w14:paraId="3A273DD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7D4DEF" w14:textId="26BA6EF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3</w:t>
            </w:r>
          </w:p>
        </w:tc>
      </w:tr>
      <w:tr w:rsidR="0070311E" w:rsidRPr="00BB62BB" w14:paraId="227D1173" w14:textId="77777777" w:rsidTr="00A178B2">
        <w:trPr>
          <w:trHeight w:val="390"/>
        </w:trPr>
        <w:tc>
          <w:tcPr>
            <w:tcW w:w="2790" w:type="dxa"/>
          </w:tcPr>
          <w:p w14:paraId="06E3899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2233A8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8A305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vAlign w:val="bottom"/>
          </w:tcPr>
          <w:p w14:paraId="5C6DD39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440" w:type="dxa"/>
            <w:vAlign w:val="bottom"/>
          </w:tcPr>
          <w:p w14:paraId="7C5A710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34AE6C4A" w14:textId="593F9A6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BB62BB" w14:paraId="50A90C01" w14:textId="77777777" w:rsidTr="00A178B2">
        <w:trPr>
          <w:trHeight w:val="390"/>
        </w:trPr>
        <w:tc>
          <w:tcPr>
            <w:tcW w:w="2790" w:type="dxa"/>
          </w:tcPr>
          <w:p w14:paraId="331335F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09AEE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588996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bottom"/>
          </w:tcPr>
          <w:p w14:paraId="0472066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440" w:type="dxa"/>
            <w:vAlign w:val="bottom"/>
          </w:tcPr>
          <w:p w14:paraId="256D2D5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6870F662" w14:textId="78131C6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BB62BB" w14:paraId="77D4D214" w14:textId="77777777" w:rsidTr="00A178B2">
        <w:trPr>
          <w:trHeight w:val="390"/>
        </w:trPr>
        <w:tc>
          <w:tcPr>
            <w:tcW w:w="2790" w:type="dxa"/>
          </w:tcPr>
          <w:p w14:paraId="003E6C9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D98C3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5E5EBC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92536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13</w:t>
            </w:r>
          </w:p>
        </w:tc>
        <w:tc>
          <w:tcPr>
            <w:tcW w:w="1440" w:type="dxa"/>
            <w:vAlign w:val="bottom"/>
          </w:tcPr>
          <w:p w14:paraId="1896A62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667028A9" w14:textId="26D00146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3901ADD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8C3EA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4D64F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2723B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591B7A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3EBCB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BDB5967" w14:textId="1034D9EF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BB62BB" w14:paraId="24EB70D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07700C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6491F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400D1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420D5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064CB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EBA1CB0" w14:textId="328F4C7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33D8BFB8" w14:textId="77777777" w:rsidTr="00A178B2">
        <w:trPr>
          <w:trHeight w:val="390"/>
        </w:trPr>
        <w:tc>
          <w:tcPr>
            <w:tcW w:w="2790" w:type="dxa"/>
          </w:tcPr>
          <w:p w14:paraId="7755C1D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F998F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56D0E9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890" w:type="dxa"/>
            <w:vAlign w:val="bottom"/>
          </w:tcPr>
          <w:p w14:paraId="13D4D9A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67AE6A4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9300FBE" w14:textId="569962E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BB62BB" w14:paraId="484237EA" w14:textId="77777777" w:rsidTr="00A178B2">
        <w:trPr>
          <w:trHeight w:val="390"/>
        </w:trPr>
        <w:tc>
          <w:tcPr>
            <w:tcW w:w="2790" w:type="dxa"/>
          </w:tcPr>
          <w:p w14:paraId="1D3FCB9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1255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3104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vAlign w:val="bottom"/>
          </w:tcPr>
          <w:p w14:paraId="6E84C6D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99</w:t>
            </w:r>
          </w:p>
        </w:tc>
        <w:tc>
          <w:tcPr>
            <w:tcW w:w="1440" w:type="dxa"/>
            <w:vAlign w:val="bottom"/>
          </w:tcPr>
          <w:p w14:paraId="76CE004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7ED5E29" w14:textId="5573A01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BB62BB" w14:paraId="3A65E0F6" w14:textId="77777777" w:rsidTr="00A178B2">
        <w:trPr>
          <w:trHeight w:val="390"/>
        </w:trPr>
        <w:tc>
          <w:tcPr>
            <w:tcW w:w="2790" w:type="dxa"/>
          </w:tcPr>
          <w:p w14:paraId="2F67F0D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190147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F6F072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71734EA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70</w:t>
            </w:r>
          </w:p>
        </w:tc>
        <w:tc>
          <w:tcPr>
            <w:tcW w:w="1440" w:type="dxa"/>
            <w:vAlign w:val="bottom"/>
          </w:tcPr>
          <w:p w14:paraId="6F9CEF1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728D864B" w14:textId="4FD1755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BB62BB" w14:paraId="3838D880" w14:textId="77777777" w:rsidTr="00A178B2">
        <w:trPr>
          <w:trHeight w:val="390"/>
        </w:trPr>
        <w:tc>
          <w:tcPr>
            <w:tcW w:w="2790" w:type="dxa"/>
          </w:tcPr>
          <w:p w14:paraId="7173FEA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FC485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703A8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bottom"/>
          </w:tcPr>
          <w:p w14:paraId="228114D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40</w:t>
            </w:r>
          </w:p>
        </w:tc>
        <w:tc>
          <w:tcPr>
            <w:tcW w:w="1440" w:type="dxa"/>
            <w:vAlign w:val="bottom"/>
          </w:tcPr>
          <w:p w14:paraId="4D0A76B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579442A" w14:textId="318F3C0F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408873A5" w14:textId="77777777" w:rsidTr="00A178B2">
        <w:trPr>
          <w:trHeight w:val="390"/>
        </w:trPr>
        <w:tc>
          <w:tcPr>
            <w:tcW w:w="2790" w:type="dxa"/>
          </w:tcPr>
          <w:p w14:paraId="77D666C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2276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A1D7F8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38B2C01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3C807FA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28AE448C" w14:textId="7064334A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679DD1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DC9510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36CD2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8B61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72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90860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71E652" w14:textId="5EFFE0C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167A49D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8287E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A3CA5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496FC6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5E7C4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D2566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48B5FC" w14:textId="195FA15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BB62BB" w14:paraId="31743AF8" w14:textId="77777777" w:rsidTr="00A178B2">
        <w:trPr>
          <w:trHeight w:val="390"/>
        </w:trPr>
        <w:tc>
          <w:tcPr>
            <w:tcW w:w="2790" w:type="dxa"/>
          </w:tcPr>
          <w:p w14:paraId="6C70311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17699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39940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15</w:t>
            </w:r>
          </w:p>
        </w:tc>
        <w:tc>
          <w:tcPr>
            <w:tcW w:w="1890" w:type="dxa"/>
            <w:vAlign w:val="bottom"/>
          </w:tcPr>
          <w:p w14:paraId="63F18F4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4512D82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FC55CB" w14:textId="04BC648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</w:tr>
      <w:tr w:rsidR="0070311E" w:rsidRPr="00BB62BB" w14:paraId="4D1EFCD2" w14:textId="77777777" w:rsidTr="00A178B2">
        <w:trPr>
          <w:trHeight w:val="390"/>
        </w:trPr>
        <w:tc>
          <w:tcPr>
            <w:tcW w:w="2790" w:type="dxa"/>
          </w:tcPr>
          <w:p w14:paraId="5306F71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40F8C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94CD9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4.29</w:t>
            </w:r>
          </w:p>
        </w:tc>
        <w:tc>
          <w:tcPr>
            <w:tcW w:w="1890" w:type="dxa"/>
            <w:vAlign w:val="bottom"/>
          </w:tcPr>
          <w:p w14:paraId="779F4DB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9.45</w:t>
            </w:r>
          </w:p>
        </w:tc>
        <w:tc>
          <w:tcPr>
            <w:tcW w:w="1440" w:type="dxa"/>
            <w:vAlign w:val="bottom"/>
          </w:tcPr>
          <w:p w14:paraId="3575C3C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1E519E4" w14:textId="4A69B9E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</w:tr>
      <w:tr w:rsidR="0070311E" w:rsidRPr="00BB62BB" w14:paraId="75969A76" w14:textId="77777777" w:rsidTr="00A178B2">
        <w:trPr>
          <w:trHeight w:val="390"/>
        </w:trPr>
        <w:tc>
          <w:tcPr>
            <w:tcW w:w="2790" w:type="dxa"/>
          </w:tcPr>
          <w:p w14:paraId="38D5D89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EE2CA3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D752E2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bottom"/>
          </w:tcPr>
          <w:p w14:paraId="737927D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51</w:t>
            </w:r>
          </w:p>
        </w:tc>
        <w:tc>
          <w:tcPr>
            <w:tcW w:w="1440" w:type="dxa"/>
            <w:vAlign w:val="bottom"/>
          </w:tcPr>
          <w:p w14:paraId="09F99B5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7C898B1" w14:textId="550CCBF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BB62BB" w14:paraId="2D89F7E2" w14:textId="77777777" w:rsidTr="00A178B2">
        <w:trPr>
          <w:trHeight w:val="390"/>
        </w:trPr>
        <w:tc>
          <w:tcPr>
            <w:tcW w:w="2790" w:type="dxa"/>
          </w:tcPr>
          <w:p w14:paraId="2DB08AB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8C767D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4E6EA7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54</w:t>
            </w:r>
          </w:p>
        </w:tc>
        <w:tc>
          <w:tcPr>
            <w:tcW w:w="1890" w:type="dxa"/>
            <w:vAlign w:val="bottom"/>
          </w:tcPr>
          <w:p w14:paraId="69BD7E6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8.23</w:t>
            </w:r>
          </w:p>
        </w:tc>
        <w:tc>
          <w:tcPr>
            <w:tcW w:w="1440" w:type="dxa"/>
            <w:vAlign w:val="bottom"/>
          </w:tcPr>
          <w:p w14:paraId="25A7A8A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BFD3FEB" w14:textId="66F9E42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BB62BB" w14:paraId="479DF911" w14:textId="77777777" w:rsidTr="00A178B2">
        <w:trPr>
          <w:trHeight w:val="390"/>
        </w:trPr>
        <w:tc>
          <w:tcPr>
            <w:tcW w:w="2790" w:type="dxa"/>
          </w:tcPr>
          <w:p w14:paraId="20F766F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56DE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2C68A9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bottom"/>
          </w:tcPr>
          <w:p w14:paraId="45BFA1D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440" w:type="dxa"/>
            <w:vAlign w:val="bottom"/>
          </w:tcPr>
          <w:p w14:paraId="63B1816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2BBE8917" w14:textId="1BB1833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327E834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268E67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5EC65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7EBC04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3C91B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AE706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1BA466" w14:textId="04034B1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</w:tr>
    </w:tbl>
    <w:p w14:paraId="3A7EB9F8" w14:textId="77777777" w:rsidR="0070311E" w:rsidRPr="00BB62BB" w:rsidRDefault="0070311E" w:rsidP="00C153AF">
      <w:pPr>
        <w:spacing w:line="360" w:lineRule="auto"/>
        <w:rPr>
          <w:rFonts w:cs="Times New Roman"/>
        </w:rPr>
      </w:pPr>
    </w:p>
    <w:p w14:paraId="2AB13902" w14:textId="70CB54E1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55</w:t>
      </w:r>
    </w:p>
    <w:p w14:paraId="6BE4DA5D" w14:textId="6BC7B1C5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Indebtedness</w:t>
      </w:r>
      <w:r w:rsidRPr="00BB62BB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21DCF5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9A1D6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67609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F289E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A244F5" w14:textId="62060D06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3C282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7AAFA57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C9A658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FF562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C9934B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8837C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1C642" w14:textId="0D648C1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BB62BB" w14:paraId="5AE6A9E5" w14:textId="77777777" w:rsidTr="00A178B2">
        <w:trPr>
          <w:trHeight w:val="390"/>
        </w:trPr>
        <w:tc>
          <w:tcPr>
            <w:tcW w:w="5443" w:type="dxa"/>
          </w:tcPr>
          <w:p w14:paraId="3F6AED9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0429985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97</w:t>
            </w:r>
          </w:p>
        </w:tc>
        <w:tc>
          <w:tcPr>
            <w:tcW w:w="1440" w:type="dxa"/>
            <w:vAlign w:val="bottom"/>
          </w:tcPr>
          <w:p w14:paraId="4AC61D5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vAlign w:val="bottom"/>
          </w:tcPr>
          <w:p w14:paraId="2D5F92D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6919AA6" w14:textId="655F4D4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BB62BB" w14:paraId="77026339" w14:textId="77777777" w:rsidTr="00A178B2">
        <w:trPr>
          <w:trHeight w:val="390"/>
        </w:trPr>
        <w:tc>
          <w:tcPr>
            <w:tcW w:w="5443" w:type="dxa"/>
          </w:tcPr>
          <w:p w14:paraId="5E109CF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639E3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0EB91A3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91</w:t>
            </w:r>
          </w:p>
        </w:tc>
        <w:tc>
          <w:tcPr>
            <w:tcW w:w="1530" w:type="dxa"/>
            <w:vAlign w:val="bottom"/>
          </w:tcPr>
          <w:p w14:paraId="6E307ED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557EA810" w14:textId="1424B7D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BB62BB" w14:paraId="6E1C9F21" w14:textId="77777777" w:rsidTr="00A178B2">
        <w:trPr>
          <w:trHeight w:val="390"/>
        </w:trPr>
        <w:tc>
          <w:tcPr>
            <w:tcW w:w="5443" w:type="dxa"/>
          </w:tcPr>
          <w:p w14:paraId="31A573C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35651E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440" w:type="dxa"/>
            <w:vAlign w:val="bottom"/>
          </w:tcPr>
          <w:p w14:paraId="1191243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97</w:t>
            </w:r>
          </w:p>
        </w:tc>
        <w:tc>
          <w:tcPr>
            <w:tcW w:w="1530" w:type="dxa"/>
            <w:vAlign w:val="bottom"/>
          </w:tcPr>
          <w:p w14:paraId="08276A9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6B31BC95" w14:textId="5FACC60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54C7D859" w14:textId="77777777" w:rsidTr="00A178B2">
        <w:trPr>
          <w:trHeight w:val="390"/>
        </w:trPr>
        <w:tc>
          <w:tcPr>
            <w:tcW w:w="5443" w:type="dxa"/>
          </w:tcPr>
          <w:p w14:paraId="5B11B0B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50B4724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440" w:type="dxa"/>
            <w:vAlign w:val="bottom"/>
          </w:tcPr>
          <w:p w14:paraId="35920BC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07</w:t>
            </w:r>
          </w:p>
        </w:tc>
        <w:tc>
          <w:tcPr>
            <w:tcW w:w="1530" w:type="dxa"/>
            <w:vAlign w:val="bottom"/>
          </w:tcPr>
          <w:p w14:paraId="3EDAAB4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vAlign w:val="bottom"/>
          </w:tcPr>
          <w:p w14:paraId="65E9C8C3" w14:textId="2652B93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4380E0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C3C3A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36623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61E14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0CDED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CF0F0B" w14:textId="023528F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BB62BB" w14:paraId="6A2259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2336CF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E8479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F0EB84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1636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0E2806" w14:textId="4C70AD2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6ACF0A39" w14:textId="77777777" w:rsidTr="00A178B2">
        <w:trPr>
          <w:trHeight w:val="390"/>
        </w:trPr>
        <w:tc>
          <w:tcPr>
            <w:tcW w:w="5443" w:type="dxa"/>
          </w:tcPr>
          <w:p w14:paraId="42C9BBC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035164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9</w:t>
            </w:r>
          </w:p>
        </w:tc>
        <w:tc>
          <w:tcPr>
            <w:tcW w:w="1440" w:type="dxa"/>
            <w:vAlign w:val="bottom"/>
          </w:tcPr>
          <w:p w14:paraId="1FA4BE5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85</w:t>
            </w:r>
          </w:p>
        </w:tc>
        <w:tc>
          <w:tcPr>
            <w:tcW w:w="1530" w:type="dxa"/>
            <w:vAlign w:val="bottom"/>
          </w:tcPr>
          <w:p w14:paraId="0E26146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65EA5BC2" w14:textId="3796C1C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BB62BB" w14:paraId="17129944" w14:textId="77777777" w:rsidTr="00A178B2">
        <w:trPr>
          <w:trHeight w:val="390"/>
        </w:trPr>
        <w:tc>
          <w:tcPr>
            <w:tcW w:w="5443" w:type="dxa"/>
          </w:tcPr>
          <w:p w14:paraId="23C82A5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10DFCC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440" w:type="dxa"/>
            <w:vAlign w:val="bottom"/>
          </w:tcPr>
          <w:p w14:paraId="20A7A46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95</w:t>
            </w:r>
          </w:p>
        </w:tc>
        <w:tc>
          <w:tcPr>
            <w:tcW w:w="1530" w:type="dxa"/>
            <w:vAlign w:val="bottom"/>
          </w:tcPr>
          <w:p w14:paraId="5A5AE72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6C626D93" w14:textId="2D93A7E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2E1E5B27" w14:textId="77777777" w:rsidTr="00A178B2">
        <w:trPr>
          <w:trHeight w:val="390"/>
        </w:trPr>
        <w:tc>
          <w:tcPr>
            <w:tcW w:w="5443" w:type="dxa"/>
          </w:tcPr>
          <w:p w14:paraId="3F8E78B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7BA6C2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54</w:t>
            </w:r>
          </w:p>
        </w:tc>
        <w:tc>
          <w:tcPr>
            <w:tcW w:w="1440" w:type="dxa"/>
            <w:vAlign w:val="bottom"/>
          </w:tcPr>
          <w:p w14:paraId="25D42CA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530" w:type="dxa"/>
            <w:vAlign w:val="bottom"/>
          </w:tcPr>
          <w:p w14:paraId="57C1A84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B61B30A" w14:textId="149D623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BB62BB" w14:paraId="4348791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D9BBCC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A742A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B4679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F6054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3592AB" w14:textId="74CDF09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BB62BB" w14:paraId="77735E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E5A78C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FD8CCD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38920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446081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B1C230" w14:textId="1B946A97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64A0CCA8" w14:textId="77777777" w:rsidTr="00A178B2">
        <w:trPr>
          <w:trHeight w:val="390"/>
        </w:trPr>
        <w:tc>
          <w:tcPr>
            <w:tcW w:w="5443" w:type="dxa"/>
          </w:tcPr>
          <w:p w14:paraId="200748F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28600D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73</w:t>
            </w:r>
          </w:p>
        </w:tc>
        <w:tc>
          <w:tcPr>
            <w:tcW w:w="1440" w:type="dxa"/>
            <w:vAlign w:val="bottom"/>
          </w:tcPr>
          <w:p w14:paraId="79DA45C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vAlign w:val="bottom"/>
          </w:tcPr>
          <w:p w14:paraId="45B3430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091E25E7" w14:textId="27C9D522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BB62BB" w14:paraId="760BE957" w14:textId="77777777" w:rsidTr="00A178B2">
        <w:trPr>
          <w:trHeight w:val="390"/>
        </w:trPr>
        <w:tc>
          <w:tcPr>
            <w:tcW w:w="5443" w:type="dxa"/>
          </w:tcPr>
          <w:p w14:paraId="07D83CA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0D9B6A3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73</w:t>
            </w:r>
          </w:p>
        </w:tc>
        <w:tc>
          <w:tcPr>
            <w:tcW w:w="1440" w:type="dxa"/>
            <w:vAlign w:val="bottom"/>
          </w:tcPr>
          <w:p w14:paraId="1E45DB5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57</w:t>
            </w:r>
          </w:p>
        </w:tc>
        <w:tc>
          <w:tcPr>
            <w:tcW w:w="1530" w:type="dxa"/>
            <w:vAlign w:val="bottom"/>
          </w:tcPr>
          <w:p w14:paraId="78FCE7B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951E6B2" w14:textId="05024EA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BB62BB" w14:paraId="15402E9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03B50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44A24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2B51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B9324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C9C2BA" w14:textId="448EF85D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BB62BB" w14:paraId="053A53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A491D1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EDF65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0F37A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D7AEC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59EF33" w14:textId="3BDAD00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0772B2D8" w14:textId="77777777" w:rsidTr="00A178B2">
        <w:trPr>
          <w:trHeight w:val="390"/>
        </w:trPr>
        <w:tc>
          <w:tcPr>
            <w:tcW w:w="5443" w:type="dxa"/>
          </w:tcPr>
          <w:p w14:paraId="29A690F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6133E6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440" w:type="dxa"/>
            <w:vAlign w:val="bottom"/>
          </w:tcPr>
          <w:p w14:paraId="5B4DA88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4D46CBA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2FFFE7F7" w14:textId="546B073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BB62BB" w14:paraId="497EC10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643C03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31DD3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4005BA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C8D2E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4F1FAA" w14:textId="28FF9F32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4550278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BF342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3FBDF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68713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CD4BA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DC8111" w14:textId="718B0413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BB62BB" w14:paraId="37988A2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08D19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5D512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FEB04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BCE08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FF1369" w14:textId="504A6865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5FC0683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1F98A7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1877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7B04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6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2AD3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D23B9" w14:textId="19B041F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</w:tbl>
    <w:p w14:paraId="736BEC0F" w14:textId="77777777" w:rsidR="0070311E" w:rsidRPr="00BB62BB" w:rsidRDefault="0070311E" w:rsidP="00C153AF">
      <w:pPr>
        <w:spacing w:line="360" w:lineRule="auto"/>
        <w:rPr>
          <w:rFonts w:cs="Times New Roman"/>
        </w:rPr>
      </w:pPr>
    </w:p>
    <w:p w14:paraId="0E4BFDFA" w14:textId="7F89400D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</w:t>
      </w:r>
      <w:r w:rsidR="00072F7B" w:rsidRPr="00BB62BB">
        <w:rPr>
          <w:rFonts w:cs="Times New Roman"/>
          <w:b/>
          <w:bCs/>
        </w:rPr>
        <w:t xml:space="preserve"> </w:t>
      </w:r>
      <w:r w:rsidR="00A3613F" w:rsidRPr="00BB62BB">
        <w:rPr>
          <w:rFonts w:cs="Times New Roman"/>
          <w:b/>
          <w:bCs/>
        </w:rPr>
        <w:t>56</w:t>
      </w:r>
    </w:p>
    <w:p w14:paraId="145B237C" w14:textId="1DA5C6CE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Indebtedness</w:t>
      </w:r>
      <w:r w:rsidRPr="00BB62BB">
        <w:rPr>
          <w:rFonts w:cs="Times New Roman"/>
          <w:i/>
          <w:iCs/>
        </w:rPr>
        <w:t xml:space="preserve">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1863CC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6D005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B327E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0FA7E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A85B73" w14:textId="59C94260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C9162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65EB923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971E08" w14:textId="77AEC8EF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B67EB8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C4677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2725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A91DDE" w14:textId="2B2F9ADE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BB62BB" w14:paraId="2CD7C797" w14:textId="77777777" w:rsidTr="00A178B2">
        <w:trPr>
          <w:trHeight w:val="390"/>
        </w:trPr>
        <w:tc>
          <w:tcPr>
            <w:tcW w:w="5443" w:type="dxa"/>
          </w:tcPr>
          <w:p w14:paraId="1954DCD0" w14:textId="7550EC40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bottom"/>
          </w:tcPr>
          <w:p w14:paraId="67A7DE1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2DFF2F7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73</w:t>
            </w:r>
          </w:p>
        </w:tc>
        <w:tc>
          <w:tcPr>
            <w:tcW w:w="1530" w:type="dxa"/>
            <w:vAlign w:val="bottom"/>
          </w:tcPr>
          <w:p w14:paraId="31CC69F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0A09964D" w14:textId="19E0389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425EAFB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10A77F" w14:textId="384F1FD2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F6A37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97DC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8AC63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8E3B335" w14:textId="4316633C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BB62BB" w14:paraId="3852EF9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874FC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30B5DE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E490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E3560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66FF0B" w14:textId="49E7BCB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BB62BB" w14:paraId="7DFBE57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BE15D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59F7A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17FCF1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38690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21991E" w14:textId="5456EB5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436A2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3A00B8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83F4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111F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BE68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8D902" w14:textId="258EC6E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3</w:t>
            </w:r>
          </w:p>
        </w:tc>
      </w:tr>
    </w:tbl>
    <w:p w14:paraId="5AC6CC12" w14:textId="77777777" w:rsidR="0070311E" w:rsidRPr="00BB62BB" w:rsidRDefault="0070311E" w:rsidP="00C153AF">
      <w:pPr>
        <w:spacing w:line="360" w:lineRule="auto"/>
        <w:rPr>
          <w:rFonts w:cs="Times New Roman"/>
          <w:b/>
          <w:bCs/>
        </w:rPr>
      </w:pPr>
    </w:p>
    <w:p w14:paraId="7E0779B9" w14:textId="0F17BAD5" w:rsidR="0070311E" w:rsidRPr="00BB62BB" w:rsidRDefault="0051645C" w:rsidP="00C153AF">
      <w:pPr>
        <w:pStyle w:val="Heading2"/>
        <w:spacing w:line="360" w:lineRule="auto"/>
        <w:rPr>
          <w:rFonts w:cs="Times New Roman"/>
          <w:szCs w:val="24"/>
        </w:rPr>
      </w:pPr>
      <w:bookmarkStart w:id="23" w:name="_Toc174536845"/>
      <w:r w:rsidRPr="00BB62BB">
        <w:rPr>
          <w:rFonts w:cs="Times New Roman"/>
          <w:szCs w:val="24"/>
        </w:rPr>
        <w:lastRenderedPageBreak/>
        <w:t>State Guilt</w:t>
      </w:r>
      <w:r w:rsidR="0070311E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23"/>
    </w:p>
    <w:p w14:paraId="7FD5BC44" w14:textId="54D82EF5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57</w:t>
      </w:r>
    </w:p>
    <w:p w14:paraId="45A48BE4" w14:textId="52889295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Guilt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BB62BB" w14:paraId="0E4DDD3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497882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44F810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915FE9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D4321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931472" w14:textId="3EE5742E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3841CB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0ACCA73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2C46D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A5B6D7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56413B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54795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BFEB1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7AB1EE2" w14:textId="5B47F977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BB62BB" w14:paraId="3CD4AD88" w14:textId="77777777" w:rsidTr="00A178B2">
        <w:trPr>
          <w:trHeight w:val="390"/>
        </w:trPr>
        <w:tc>
          <w:tcPr>
            <w:tcW w:w="2790" w:type="dxa"/>
          </w:tcPr>
          <w:p w14:paraId="6838682F" w14:textId="77777777" w:rsidR="0070311E" w:rsidRPr="00BB62BB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701C68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A2A727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bottom"/>
          </w:tcPr>
          <w:p w14:paraId="4975893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90</w:t>
            </w:r>
          </w:p>
        </w:tc>
        <w:tc>
          <w:tcPr>
            <w:tcW w:w="1440" w:type="dxa"/>
            <w:vAlign w:val="bottom"/>
          </w:tcPr>
          <w:p w14:paraId="3D1D919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326737CE" w14:textId="733A244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7B4FE9E6" w14:textId="77777777" w:rsidTr="00A178B2">
        <w:trPr>
          <w:trHeight w:val="390"/>
        </w:trPr>
        <w:tc>
          <w:tcPr>
            <w:tcW w:w="2790" w:type="dxa"/>
          </w:tcPr>
          <w:p w14:paraId="4612102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016DA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7D9355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bottom"/>
          </w:tcPr>
          <w:p w14:paraId="42E09DA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31</w:t>
            </w:r>
          </w:p>
        </w:tc>
        <w:tc>
          <w:tcPr>
            <w:tcW w:w="1440" w:type="dxa"/>
            <w:vAlign w:val="bottom"/>
          </w:tcPr>
          <w:p w14:paraId="3E0DE9D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14:paraId="36D0977A" w14:textId="188F37D3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3D3BBABC" w14:textId="77777777" w:rsidTr="00A178B2">
        <w:trPr>
          <w:trHeight w:val="390"/>
        </w:trPr>
        <w:tc>
          <w:tcPr>
            <w:tcW w:w="2790" w:type="dxa"/>
          </w:tcPr>
          <w:p w14:paraId="43CD20CE" w14:textId="4F2906DC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970" w:type="dxa"/>
          </w:tcPr>
          <w:p w14:paraId="2F70493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1B6912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3EBB03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13D4953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5D6D17ED" w14:textId="495D66C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7DD19BAE" w14:textId="77777777" w:rsidTr="00A178B2">
        <w:trPr>
          <w:trHeight w:val="390"/>
        </w:trPr>
        <w:tc>
          <w:tcPr>
            <w:tcW w:w="2790" w:type="dxa"/>
          </w:tcPr>
          <w:p w14:paraId="37779DC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EBDEB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DCADD2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A930B7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562CC7F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EFF93B1" w14:textId="1F3BD06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BB62BB" w14:paraId="49D54516" w14:textId="77777777" w:rsidTr="00A178B2">
        <w:trPr>
          <w:trHeight w:val="390"/>
        </w:trPr>
        <w:tc>
          <w:tcPr>
            <w:tcW w:w="2790" w:type="dxa"/>
          </w:tcPr>
          <w:p w14:paraId="6D4E4CC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E393B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8A6498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890" w:type="dxa"/>
            <w:vAlign w:val="bottom"/>
          </w:tcPr>
          <w:p w14:paraId="6E5F20C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00</w:t>
            </w:r>
          </w:p>
        </w:tc>
        <w:tc>
          <w:tcPr>
            <w:tcW w:w="1440" w:type="dxa"/>
            <w:vAlign w:val="bottom"/>
          </w:tcPr>
          <w:p w14:paraId="527A15C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30A1CA29" w14:textId="54B7EF6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BB62BB" w14:paraId="09B2E03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C82DB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8DAAD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DF647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1D7D0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52229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905419C" w14:textId="2F67AA98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BB62BB" w14:paraId="192CFB6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E4FFF4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00750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29720A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CD8C7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91FE6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AAD09" w14:textId="370845D6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6285B05E" w14:textId="77777777" w:rsidTr="00A178B2">
        <w:trPr>
          <w:trHeight w:val="390"/>
        </w:trPr>
        <w:tc>
          <w:tcPr>
            <w:tcW w:w="2790" w:type="dxa"/>
          </w:tcPr>
          <w:p w14:paraId="6DB55CA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B17D3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11E7B1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vAlign w:val="bottom"/>
          </w:tcPr>
          <w:p w14:paraId="39649A0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7.30</w:t>
            </w:r>
          </w:p>
        </w:tc>
        <w:tc>
          <w:tcPr>
            <w:tcW w:w="1440" w:type="dxa"/>
            <w:vAlign w:val="bottom"/>
          </w:tcPr>
          <w:p w14:paraId="637546B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526F4AF" w14:textId="536BFA8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51C07054" w14:textId="77777777" w:rsidTr="00A178B2">
        <w:trPr>
          <w:trHeight w:val="390"/>
        </w:trPr>
        <w:tc>
          <w:tcPr>
            <w:tcW w:w="2790" w:type="dxa"/>
          </w:tcPr>
          <w:p w14:paraId="3DCBFB5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75EF6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6D2D9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890" w:type="dxa"/>
            <w:vAlign w:val="bottom"/>
          </w:tcPr>
          <w:p w14:paraId="7F7B9D8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440" w:type="dxa"/>
            <w:vAlign w:val="bottom"/>
          </w:tcPr>
          <w:p w14:paraId="445808E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05B8315" w14:textId="7078154A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BB62BB" w14:paraId="5C3FBD35" w14:textId="77777777" w:rsidTr="00A178B2">
        <w:trPr>
          <w:trHeight w:val="390"/>
        </w:trPr>
        <w:tc>
          <w:tcPr>
            <w:tcW w:w="2790" w:type="dxa"/>
          </w:tcPr>
          <w:p w14:paraId="5EA22D1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A8CD2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D25BE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2D1CA2D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05</w:t>
            </w:r>
          </w:p>
        </w:tc>
        <w:tc>
          <w:tcPr>
            <w:tcW w:w="1440" w:type="dxa"/>
            <w:vAlign w:val="bottom"/>
          </w:tcPr>
          <w:p w14:paraId="3EA081C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2EA071F0" w14:textId="49D5B3D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565FB0BC" w14:textId="77777777" w:rsidTr="00A178B2">
        <w:trPr>
          <w:trHeight w:val="390"/>
        </w:trPr>
        <w:tc>
          <w:tcPr>
            <w:tcW w:w="2790" w:type="dxa"/>
          </w:tcPr>
          <w:p w14:paraId="144A7CD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A4DF4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815D0E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bottom"/>
          </w:tcPr>
          <w:p w14:paraId="37FCE7C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7C552C7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97A346" w14:textId="26601D3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BB62BB" w14:paraId="7C58DCB1" w14:textId="77777777" w:rsidTr="00A178B2">
        <w:trPr>
          <w:trHeight w:val="390"/>
        </w:trPr>
        <w:tc>
          <w:tcPr>
            <w:tcW w:w="2790" w:type="dxa"/>
          </w:tcPr>
          <w:p w14:paraId="300C034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E577C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930083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52</w:t>
            </w:r>
          </w:p>
        </w:tc>
        <w:tc>
          <w:tcPr>
            <w:tcW w:w="1890" w:type="dxa"/>
            <w:vAlign w:val="bottom"/>
          </w:tcPr>
          <w:p w14:paraId="62B835C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6.56</w:t>
            </w:r>
          </w:p>
        </w:tc>
        <w:tc>
          <w:tcPr>
            <w:tcW w:w="1440" w:type="dxa"/>
            <w:vAlign w:val="bottom"/>
          </w:tcPr>
          <w:p w14:paraId="4FF38FD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DE24409" w14:textId="504C801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BB62BB" w14:paraId="1410FCA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81760D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3EA2F2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A1EF2E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0599A0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4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76E00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7D2C16" w14:textId="21DBFC4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BB62BB" w14:paraId="61E9A50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B9FA3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C0345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A4E83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6C599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B5119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471196F" w14:textId="0F691F0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7B6B5CAC" w14:textId="77777777" w:rsidTr="00A178B2">
        <w:trPr>
          <w:trHeight w:val="390"/>
        </w:trPr>
        <w:tc>
          <w:tcPr>
            <w:tcW w:w="2790" w:type="dxa"/>
          </w:tcPr>
          <w:p w14:paraId="5B6C87A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9D25E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C2E72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vAlign w:val="bottom"/>
          </w:tcPr>
          <w:p w14:paraId="102AA8D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08</w:t>
            </w:r>
          </w:p>
        </w:tc>
        <w:tc>
          <w:tcPr>
            <w:tcW w:w="1440" w:type="dxa"/>
            <w:vAlign w:val="bottom"/>
          </w:tcPr>
          <w:p w14:paraId="4F9C52F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3B27A82B" w14:textId="4ED8527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1495AFC8" w14:textId="77777777" w:rsidTr="00A178B2">
        <w:trPr>
          <w:trHeight w:val="390"/>
        </w:trPr>
        <w:tc>
          <w:tcPr>
            <w:tcW w:w="2790" w:type="dxa"/>
          </w:tcPr>
          <w:p w14:paraId="60CF37A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96132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06975B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68D5D04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92</w:t>
            </w:r>
          </w:p>
        </w:tc>
        <w:tc>
          <w:tcPr>
            <w:tcW w:w="1440" w:type="dxa"/>
            <w:vAlign w:val="bottom"/>
          </w:tcPr>
          <w:p w14:paraId="6DA556F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7B054785" w14:textId="5BDF9F67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2B176078" w14:textId="77777777" w:rsidTr="00A178B2">
        <w:trPr>
          <w:trHeight w:val="390"/>
        </w:trPr>
        <w:tc>
          <w:tcPr>
            <w:tcW w:w="2790" w:type="dxa"/>
          </w:tcPr>
          <w:p w14:paraId="4D8545E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CD6816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C2E72B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vAlign w:val="bottom"/>
          </w:tcPr>
          <w:p w14:paraId="3CF4398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36</w:t>
            </w:r>
          </w:p>
        </w:tc>
        <w:tc>
          <w:tcPr>
            <w:tcW w:w="1440" w:type="dxa"/>
            <w:vAlign w:val="bottom"/>
          </w:tcPr>
          <w:p w14:paraId="004F3EA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vAlign w:val="bottom"/>
          </w:tcPr>
          <w:p w14:paraId="7B23E50F" w14:textId="5A408E3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268AEA87" w14:textId="77777777" w:rsidTr="00A178B2">
        <w:trPr>
          <w:trHeight w:val="390"/>
        </w:trPr>
        <w:tc>
          <w:tcPr>
            <w:tcW w:w="2790" w:type="dxa"/>
          </w:tcPr>
          <w:p w14:paraId="3ADCB2B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C1B9A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5FC0FF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bottom"/>
          </w:tcPr>
          <w:p w14:paraId="31FD377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49</w:t>
            </w:r>
          </w:p>
        </w:tc>
        <w:tc>
          <w:tcPr>
            <w:tcW w:w="1440" w:type="dxa"/>
            <w:vAlign w:val="bottom"/>
          </w:tcPr>
          <w:p w14:paraId="5A45CE0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42FE0822" w14:textId="17617577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3CF4EBF6" w14:textId="77777777" w:rsidTr="00A178B2">
        <w:trPr>
          <w:trHeight w:val="390"/>
        </w:trPr>
        <w:tc>
          <w:tcPr>
            <w:tcW w:w="2790" w:type="dxa"/>
          </w:tcPr>
          <w:p w14:paraId="3A53FF4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75368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B912C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vAlign w:val="bottom"/>
          </w:tcPr>
          <w:p w14:paraId="11118E2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7.69</w:t>
            </w:r>
          </w:p>
        </w:tc>
        <w:tc>
          <w:tcPr>
            <w:tcW w:w="1440" w:type="dxa"/>
            <w:vAlign w:val="bottom"/>
          </w:tcPr>
          <w:p w14:paraId="6986E9F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77CADFB4" w14:textId="10E40776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BB62BB" w14:paraId="7B78991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B0D01A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06245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ADC77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8C93B1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C3FD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45AD3B6" w14:textId="16FEFA4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17113B6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645D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017F4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7D8A0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2545A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FEEBF7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34D662" w14:textId="4ED5644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300E07ED" w14:textId="77777777" w:rsidTr="00A178B2">
        <w:trPr>
          <w:trHeight w:val="390"/>
        </w:trPr>
        <w:tc>
          <w:tcPr>
            <w:tcW w:w="2790" w:type="dxa"/>
          </w:tcPr>
          <w:p w14:paraId="0B1FC08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2A793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8782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vAlign w:val="bottom"/>
          </w:tcPr>
          <w:p w14:paraId="7CA6A68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71</w:t>
            </w:r>
          </w:p>
        </w:tc>
        <w:tc>
          <w:tcPr>
            <w:tcW w:w="1440" w:type="dxa"/>
            <w:vAlign w:val="bottom"/>
          </w:tcPr>
          <w:p w14:paraId="205000A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3836F97D" w14:textId="6B746E0D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BB62BB" w14:paraId="6CA7243D" w14:textId="77777777" w:rsidTr="00A178B2">
        <w:trPr>
          <w:trHeight w:val="390"/>
        </w:trPr>
        <w:tc>
          <w:tcPr>
            <w:tcW w:w="2790" w:type="dxa"/>
          </w:tcPr>
          <w:p w14:paraId="2552EEE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A5068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AF7B89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bottom"/>
          </w:tcPr>
          <w:p w14:paraId="1C70589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87</w:t>
            </w:r>
          </w:p>
        </w:tc>
        <w:tc>
          <w:tcPr>
            <w:tcW w:w="1440" w:type="dxa"/>
            <w:vAlign w:val="bottom"/>
          </w:tcPr>
          <w:p w14:paraId="1D03380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14:paraId="1F892D9A" w14:textId="6CAED165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03734A25" w14:textId="77777777" w:rsidTr="00A178B2">
        <w:trPr>
          <w:trHeight w:val="390"/>
        </w:trPr>
        <w:tc>
          <w:tcPr>
            <w:tcW w:w="2790" w:type="dxa"/>
          </w:tcPr>
          <w:p w14:paraId="63263A4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C97D62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80017E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36A28C9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76</w:t>
            </w:r>
          </w:p>
        </w:tc>
        <w:tc>
          <w:tcPr>
            <w:tcW w:w="1440" w:type="dxa"/>
            <w:vAlign w:val="bottom"/>
          </w:tcPr>
          <w:p w14:paraId="14F7ED8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065EF1EA" w14:textId="09A40675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1D2BC57C" w14:textId="77777777" w:rsidTr="00A178B2">
        <w:trPr>
          <w:trHeight w:val="390"/>
        </w:trPr>
        <w:tc>
          <w:tcPr>
            <w:tcW w:w="2790" w:type="dxa"/>
          </w:tcPr>
          <w:p w14:paraId="78F0206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789F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13FF3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bottom"/>
          </w:tcPr>
          <w:p w14:paraId="5B3326A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bottom"/>
          </w:tcPr>
          <w:p w14:paraId="545E41D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3F117E6C" w14:textId="7498663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501E508C" w14:textId="77777777" w:rsidTr="00A178B2">
        <w:trPr>
          <w:trHeight w:val="390"/>
        </w:trPr>
        <w:tc>
          <w:tcPr>
            <w:tcW w:w="2790" w:type="dxa"/>
          </w:tcPr>
          <w:p w14:paraId="3343EE2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1337C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C50050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90</w:t>
            </w:r>
          </w:p>
        </w:tc>
        <w:tc>
          <w:tcPr>
            <w:tcW w:w="1890" w:type="dxa"/>
            <w:vAlign w:val="bottom"/>
          </w:tcPr>
          <w:p w14:paraId="74DD52F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7.32</w:t>
            </w:r>
          </w:p>
        </w:tc>
        <w:tc>
          <w:tcPr>
            <w:tcW w:w="1440" w:type="dxa"/>
            <w:vAlign w:val="bottom"/>
          </w:tcPr>
          <w:p w14:paraId="69C5299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BD89D7B" w14:textId="1596DA53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BB62BB" w14:paraId="3415BF9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604F50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7391C8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507709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76D75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31502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1DC8636" w14:textId="5742636A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0</w:t>
            </w:r>
          </w:p>
        </w:tc>
      </w:tr>
    </w:tbl>
    <w:p w14:paraId="416445B2" w14:textId="1CDCC12B" w:rsidR="0070311E" w:rsidRPr="00BB62BB" w:rsidRDefault="0070311E" w:rsidP="00C153AF">
      <w:pPr>
        <w:spacing w:line="360" w:lineRule="auto"/>
        <w:rPr>
          <w:rFonts w:cs="Times New Roman"/>
        </w:rPr>
      </w:pPr>
    </w:p>
    <w:p w14:paraId="3ED293D5" w14:textId="772F0320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58</w:t>
      </w:r>
    </w:p>
    <w:p w14:paraId="2F7E27E0" w14:textId="33625780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Guilt</w:t>
      </w:r>
      <w:r w:rsidRPr="00BB62BB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097750C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CC798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05E9F2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0DACE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B02505" w14:textId="11331FBB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88DC4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7890C5C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61E876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1FC35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96D87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FA6B7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8F30B" w14:textId="799D32A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06D2E4A2" w14:textId="77777777" w:rsidTr="00A178B2">
        <w:trPr>
          <w:trHeight w:val="390"/>
        </w:trPr>
        <w:tc>
          <w:tcPr>
            <w:tcW w:w="5443" w:type="dxa"/>
          </w:tcPr>
          <w:p w14:paraId="6500AA3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58F56C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4701C73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45</w:t>
            </w:r>
          </w:p>
        </w:tc>
        <w:tc>
          <w:tcPr>
            <w:tcW w:w="1530" w:type="dxa"/>
            <w:vAlign w:val="bottom"/>
          </w:tcPr>
          <w:p w14:paraId="2A458E6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49741EEA" w14:textId="1EAD9DAB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7A3CE636" w14:textId="77777777" w:rsidTr="00A178B2">
        <w:trPr>
          <w:trHeight w:val="390"/>
        </w:trPr>
        <w:tc>
          <w:tcPr>
            <w:tcW w:w="5443" w:type="dxa"/>
          </w:tcPr>
          <w:p w14:paraId="6399C45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D0EEF6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61028D5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34</w:t>
            </w:r>
          </w:p>
        </w:tc>
        <w:tc>
          <w:tcPr>
            <w:tcW w:w="1530" w:type="dxa"/>
            <w:vAlign w:val="bottom"/>
          </w:tcPr>
          <w:p w14:paraId="39F6384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5D9A933" w14:textId="058670FB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616C224B" w14:textId="77777777" w:rsidTr="00A178B2">
        <w:trPr>
          <w:trHeight w:val="390"/>
        </w:trPr>
        <w:tc>
          <w:tcPr>
            <w:tcW w:w="5443" w:type="dxa"/>
          </w:tcPr>
          <w:p w14:paraId="0D5899E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1B152F8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vAlign w:val="bottom"/>
          </w:tcPr>
          <w:p w14:paraId="16CD042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30</w:t>
            </w:r>
          </w:p>
        </w:tc>
        <w:tc>
          <w:tcPr>
            <w:tcW w:w="1530" w:type="dxa"/>
            <w:vAlign w:val="bottom"/>
          </w:tcPr>
          <w:p w14:paraId="5224B87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65C56979" w14:textId="11A9081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41A2FF42" w14:textId="77777777" w:rsidTr="00A178B2">
        <w:trPr>
          <w:trHeight w:val="390"/>
        </w:trPr>
        <w:tc>
          <w:tcPr>
            <w:tcW w:w="5443" w:type="dxa"/>
          </w:tcPr>
          <w:p w14:paraId="0C6C813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9A52ED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5</w:t>
            </w:r>
          </w:p>
        </w:tc>
        <w:tc>
          <w:tcPr>
            <w:tcW w:w="1440" w:type="dxa"/>
            <w:vAlign w:val="bottom"/>
          </w:tcPr>
          <w:p w14:paraId="110383A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76</w:t>
            </w:r>
          </w:p>
        </w:tc>
        <w:tc>
          <w:tcPr>
            <w:tcW w:w="1530" w:type="dxa"/>
            <w:vAlign w:val="bottom"/>
          </w:tcPr>
          <w:p w14:paraId="4EDDFCA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35315BFE" w14:textId="6A50552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50684C8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27549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0E578A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5371C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24156C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AB0EEC" w14:textId="26DEBE1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BB62BB" w14:paraId="7B4689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4C93E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0D231D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E34A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C6018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361167" w14:textId="69B1E62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3E684A4A" w14:textId="77777777" w:rsidTr="00A178B2">
        <w:trPr>
          <w:trHeight w:val="390"/>
        </w:trPr>
        <w:tc>
          <w:tcPr>
            <w:tcW w:w="5443" w:type="dxa"/>
          </w:tcPr>
          <w:p w14:paraId="5C13729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7120E4A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bottom"/>
          </w:tcPr>
          <w:p w14:paraId="15F0989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65</w:t>
            </w:r>
          </w:p>
        </w:tc>
        <w:tc>
          <w:tcPr>
            <w:tcW w:w="1530" w:type="dxa"/>
            <w:vAlign w:val="bottom"/>
          </w:tcPr>
          <w:p w14:paraId="4A19814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4F81B778" w14:textId="1CA7B84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5665664A" w14:textId="77777777" w:rsidTr="00A178B2">
        <w:trPr>
          <w:trHeight w:val="390"/>
        </w:trPr>
        <w:tc>
          <w:tcPr>
            <w:tcW w:w="5443" w:type="dxa"/>
          </w:tcPr>
          <w:p w14:paraId="41F6CE9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3460BBF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7E18D52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68</w:t>
            </w:r>
          </w:p>
        </w:tc>
        <w:tc>
          <w:tcPr>
            <w:tcW w:w="1530" w:type="dxa"/>
            <w:vAlign w:val="bottom"/>
          </w:tcPr>
          <w:p w14:paraId="19B5A61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vAlign w:val="bottom"/>
          </w:tcPr>
          <w:p w14:paraId="68B08183" w14:textId="6954C9B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7EB6E78F" w14:textId="77777777" w:rsidTr="00A178B2">
        <w:trPr>
          <w:trHeight w:val="390"/>
        </w:trPr>
        <w:tc>
          <w:tcPr>
            <w:tcW w:w="5443" w:type="dxa"/>
          </w:tcPr>
          <w:p w14:paraId="0B120DB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EA4B70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9</w:t>
            </w:r>
          </w:p>
        </w:tc>
        <w:tc>
          <w:tcPr>
            <w:tcW w:w="1440" w:type="dxa"/>
            <w:vAlign w:val="bottom"/>
          </w:tcPr>
          <w:p w14:paraId="200DDB4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53</w:t>
            </w:r>
          </w:p>
        </w:tc>
        <w:tc>
          <w:tcPr>
            <w:tcW w:w="1530" w:type="dxa"/>
            <w:vAlign w:val="bottom"/>
          </w:tcPr>
          <w:p w14:paraId="4EA165C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0C9F489" w14:textId="3865C1C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356D2DE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DE573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C4424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2F763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D6B5F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03926" w14:textId="32C6CC7A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0779C1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872BF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4ADB6C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49142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96262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42A326" w14:textId="74CC4AF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2B9D1882" w14:textId="77777777" w:rsidTr="00A178B2">
        <w:trPr>
          <w:trHeight w:val="390"/>
        </w:trPr>
        <w:tc>
          <w:tcPr>
            <w:tcW w:w="5443" w:type="dxa"/>
          </w:tcPr>
          <w:p w14:paraId="650A872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FF03AB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440" w:type="dxa"/>
            <w:vAlign w:val="bottom"/>
          </w:tcPr>
          <w:p w14:paraId="1E0A2E6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07A281F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vAlign w:val="bottom"/>
          </w:tcPr>
          <w:p w14:paraId="006130E3" w14:textId="5C65213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58C3A5CF" w14:textId="77777777" w:rsidTr="00A178B2">
        <w:trPr>
          <w:trHeight w:val="390"/>
        </w:trPr>
        <w:tc>
          <w:tcPr>
            <w:tcW w:w="5443" w:type="dxa"/>
          </w:tcPr>
          <w:p w14:paraId="44C1F4D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FDBAF0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5</w:t>
            </w:r>
          </w:p>
        </w:tc>
        <w:tc>
          <w:tcPr>
            <w:tcW w:w="1440" w:type="dxa"/>
            <w:vAlign w:val="bottom"/>
          </w:tcPr>
          <w:p w14:paraId="09D5A8B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5.79</w:t>
            </w:r>
          </w:p>
        </w:tc>
        <w:tc>
          <w:tcPr>
            <w:tcW w:w="1530" w:type="dxa"/>
            <w:vAlign w:val="bottom"/>
          </w:tcPr>
          <w:p w14:paraId="64B5FE7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34EF3B53" w14:textId="4C28D8F6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4C74518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BCDB0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2C6E4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9014A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1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75299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C9D81B" w14:textId="561843BC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3B6374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567CFE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AA09FE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23FEF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2FA437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FA38D8" w14:textId="7BEB727D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6242D098" w14:textId="77777777" w:rsidTr="00A178B2">
        <w:trPr>
          <w:trHeight w:val="390"/>
        </w:trPr>
        <w:tc>
          <w:tcPr>
            <w:tcW w:w="5443" w:type="dxa"/>
          </w:tcPr>
          <w:p w14:paraId="7176A87A" w14:textId="06B14A93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7) 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02A4E9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78</w:t>
            </w:r>
          </w:p>
        </w:tc>
        <w:tc>
          <w:tcPr>
            <w:tcW w:w="1440" w:type="dxa"/>
            <w:vAlign w:val="bottom"/>
          </w:tcPr>
          <w:p w14:paraId="221539C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530" w:type="dxa"/>
            <w:vAlign w:val="bottom"/>
          </w:tcPr>
          <w:p w14:paraId="2356D2E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vAlign w:val="bottom"/>
          </w:tcPr>
          <w:p w14:paraId="54E4A2B5" w14:textId="12941488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BB62BB" w14:paraId="63020BC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49451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DEB5B9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25957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E38F0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F3048B" w14:textId="55E4674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2D189A7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8AD5D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3A964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7A5428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8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9F6B34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486A09" w14:textId="365A8EF2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6514412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E972E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DE92AC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51B1CF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32EF3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0F253C" w14:textId="4B2A9B53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12668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513F3D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8EC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BAA8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90FD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2C543" w14:textId="2EB78D5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</w:tbl>
    <w:p w14:paraId="0164E379" w14:textId="2B566445" w:rsidR="0070311E" w:rsidRPr="00BB62BB" w:rsidRDefault="0070311E" w:rsidP="00C153AF">
      <w:pPr>
        <w:spacing w:line="360" w:lineRule="auto"/>
        <w:rPr>
          <w:rFonts w:cs="Times New Roman"/>
        </w:rPr>
      </w:pPr>
    </w:p>
    <w:p w14:paraId="16773728" w14:textId="196A41D6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072F7B" w:rsidRPr="00BB62BB">
        <w:rPr>
          <w:rFonts w:cs="Times New Roman"/>
          <w:b/>
          <w:bCs/>
        </w:rPr>
        <w:t>5</w:t>
      </w:r>
      <w:r w:rsidR="00A3613F" w:rsidRPr="00BB62BB">
        <w:rPr>
          <w:rFonts w:cs="Times New Roman"/>
          <w:b/>
          <w:bCs/>
        </w:rPr>
        <w:t>9</w:t>
      </w:r>
    </w:p>
    <w:p w14:paraId="768BB4B9" w14:textId="654FCF36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 Guilt</w:t>
      </w:r>
      <w:r w:rsidRPr="00BB62BB">
        <w:rPr>
          <w:rFonts w:cs="Times New Roman"/>
          <w:i/>
          <w:iCs/>
        </w:rPr>
        <w:t xml:space="preserve">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2EAE3E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8A1159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6C5B47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A83F8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9AB84B" w14:textId="7704E246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89D1EA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56EF52F7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DA7EB75" w14:textId="316799CD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E00DB9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F4317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19F89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61D32E" w14:textId="52B677C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0DDD5CB7" w14:textId="77777777" w:rsidTr="00A178B2">
        <w:trPr>
          <w:trHeight w:val="390"/>
        </w:trPr>
        <w:tc>
          <w:tcPr>
            <w:tcW w:w="5443" w:type="dxa"/>
          </w:tcPr>
          <w:p w14:paraId="364EC3F8" w14:textId="5A44AF04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bottom"/>
          </w:tcPr>
          <w:p w14:paraId="06C0CCB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2D79AD1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vAlign w:val="bottom"/>
          </w:tcPr>
          <w:p w14:paraId="2FF14E4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5755B3BE" w14:textId="4BDAE72E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252C2F9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3A800C" w14:textId="159D2C5E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F4EFC3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2F8C9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329D8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3D2484B" w14:textId="27E3B3BE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090DB16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29FB7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9FB3C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0CD0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87844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EA6ABD" w14:textId="6573464E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149A58C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5C512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A1311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E5DC0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36149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C0B2DA" w14:textId="125D06B7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03F2FFE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4C55E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8850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4AFB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5FAF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93A6B" w14:textId="3D1E157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</w:tbl>
    <w:p w14:paraId="1C507892" w14:textId="77777777" w:rsidR="0070311E" w:rsidRPr="00BB62BB" w:rsidRDefault="0070311E" w:rsidP="00C153AF">
      <w:pPr>
        <w:spacing w:line="360" w:lineRule="auto"/>
        <w:rPr>
          <w:rFonts w:cs="Times New Roman"/>
          <w:b/>
          <w:bCs/>
        </w:rPr>
      </w:pPr>
    </w:p>
    <w:p w14:paraId="4596A84E" w14:textId="34440CE3" w:rsidR="0070311E" w:rsidRPr="00BB62BB" w:rsidRDefault="0051645C" w:rsidP="00C153AF">
      <w:pPr>
        <w:pStyle w:val="Heading2"/>
        <w:spacing w:line="360" w:lineRule="auto"/>
        <w:rPr>
          <w:rFonts w:cs="Times New Roman"/>
          <w:szCs w:val="24"/>
        </w:rPr>
      </w:pPr>
      <w:bookmarkStart w:id="24" w:name="_Toc188347480"/>
      <w:bookmarkStart w:id="25" w:name="_Toc174536846"/>
      <w:r w:rsidRPr="00BB62BB">
        <w:rPr>
          <w:rFonts w:cs="Times New Roman"/>
          <w:szCs w:val="24"/>
        </w:rPr>
        <w:t>State</w:t>
      </w:r>
      <w:r w:rsidR="0070311E" w:rsidRPr="00BB62BB">
        <w:rPr>
          <w:rFonts w:cs="Times New Roman"/>
          <w:szCs w:val="24"/>
        </w:rPr>
        <w:t xml:space="preserve"> Envy</w:t>
      </w:r>
      <w:bookmarkEnd w:id="24"/>
      <w:r w:rsidR="0070311E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25"/>
    </w:p>
    <w:p w14:paraId="3FC38F41" w14:textId="738AFAFC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60</w:t>
      </w:r>
    </w:p>
    <w:p w14:paraId="4C5B7F10" w14:textId="1B862C9E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</w:t>
      </w:r>
      <w:r w:rsidRPr="00BB62BB">
        <w:rPr>
          <w:rFonts w:cs="Times New Roman"/>
          <w:i/>
          <w:iCs/>
        </w:rPr>
        <w:t xml:space="preserve">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BB62BB" w14:paraId="12113A1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D26697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5A9069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06DF11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4C8034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31E274" w14:textId="5E99169A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C9501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3C141F2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EDB09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E9C417B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89077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2F03CC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5811A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EA932F0" w14:textId="60183C2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BB62BB" w14:paraId="3FB016DA" w14:textId="77777777" w:rsidTr="00A178B2">
        <w:trPr>
          <w:trHeight w:val="390"/>
        </w:trPr>
        <w:tc>
          <w:tcPr>
            <w:tcW w:w="2790" w:type="dxa"/>
          </w:tcPr>
          <w:p w14:paraId="6AFB8EF4" w14:textId="77777777" w:rsidR="0070311E" w:rsidRPr="00BB62BB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FA80F8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D69065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1890" w:type="dxa"/>
            <w:vAlign w:val="bottom"/>
          </w:tcPr>
          <w:p w14:paraId="4125E07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83</w:t>
            </w:r>
          </w:p>
        </w:tc>
        <w:tc>
          <w:tcPr>
            <w:tcW w:w="1440" w:type="dxa"/>
            <w:vAlign w:val="bottom"/>
          </w:tcPr>
          <w:p w14:paraId="65214EE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9DD0906" w14:textId="1CC93655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48</w:t>
            </w:r>
          </w:p>
        </w:tc>
      </w:tr>
      <w:tr w:rsidR="0070311E" w:rsidRPr="00BB62BB" w14:paraId="7CFFE583" w14:textId="77777777" w:rsidTr="00A178B2">
        <w:trPr>
          <w:trHeight w:val="390"/>
        </w:trPr>
        <w:tc>
          <w:tcPr>
            <w:tcW w:w="2790" w:type="dxa"/>
          </w:tcPr>
          <w:p w14:paraId="616983B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EEA0C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89ACCF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.53</w:t>
            </w:r>
          </w:p>
        </w:tc>
        <w:tc>
          <w:tcPr>
            <w:tcW w:w="1890" w:type="dxa"/>
            <w:vAlign w:val="bottom"/>
          </w:tcPr>
          <w:p w14:paraId="35B5A49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vAlign w:val="bottom"/>
          </w:tcPr>
          <w:p w14:paraId="14787A5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FB3A7E" w14:textId="6E36264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53</w:t>
            </w:r>
          </w:p>
        </w:tc>
      </w:tr>
      <w:tr w:rsidR="0070311E" w:rsidRPr="00BB62BB" w14:paraId="0C7F2AC5" w14:textId="77777777" w:rsidTr="00A178B2">
        <w:trPr>
          <w:trHeight w:val="390"/>
        </w:trPr>
        <w:tc>
          <w:tcPr>
            <w:tcW w:w="2790" w:type="dxa"/>
          </w:tcPr>
          <w:p w14:paraId="0014C89B" w14:textId="44F80D05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970" w:type="dxa"/>
          </w:tcPr>
          <w:p w14:paraId="3860991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CDD8C0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16</w:t>
            </w:r>
          </w:p>
        </w:tc>
        <w:tc>
          <w:tcPr>
            <w:tcW w:w="1890" w:type="dxa"/>
            <w:vAlign w:val="bottom"/>
          </w:tcPr>
          <w:p w14:paraId="0A50CD8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69</w:t>
            </w:r>
          </w:p>
        </w:tc>
        <w:tc>
          <w:tcPr>
            <w:tcW w:w="1440" w:type="dxa"/>
            <w:vAlign w:val="bottom"/>
          </w:tcPr>
          <w:p w14:paraId="58E921F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2C9A302" w14:textId="2E66817A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BB62BB" w14:paraId="5E3D9D60" w14:textId="77777777" w:rsidTr="00A178B2">
        <w:trPr>
          <w:trHeight w:val="390"/>
        </w:trPr>
        <w:tc>
          <w:tcPr>
            <w:tcW w:w="2790" w:type="dxa"/>
          </w:tcPr>
          <w:p w14:paraId="05986D0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9BB5D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79C0A4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4842D41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46CFDDE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800B48" w14:textId="2D81F485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BB62BB" w14:paraId="007542D5" w14:textId="77777777" w:rsidTr="00A178B2">
        <w:trPr>
          <w:trHeight w:val="390"/>
        </w:trPr>
        <w:tc>
          <w:tcPr>
            <w:tcW w:w="2790" w:type="dxa"/>
          </w:tcPr>
          <w:p w14:paraId="7CCB4C0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2FC44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98A238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3381A0F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0F0858E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4677F8" w14:textId="6D8E6BEE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4774330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D91A1C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6F7EBD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45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23D41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8D61A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E947CC" w14:textId="0BCF6C98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BB62BB" w14:paraId="38C44C1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D760A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4A4965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928DBC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F8530E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3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B1B0D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2D9CE18" w14:textId="2F85C2A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0E1B51CE" w14:textId="77777777" w:rsidTr="00A178B2">
        <w:trPr>
          <w:trHeight w:val="390"/>
        </w:trPr>
        <w:tc>
          <w:tcPr>
            <w:tcW w:w="2790" w:type="dxa"/>
          </w:tcPr>
          <w:p w14:paraId="5DA7818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21890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79217E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55</w:t>
            </w:r>
          </w:p>
        </w:tc>
        <w:tc>
          <w:tcPr>
            <w:tcW w:w="1890" w:type="dxa"/>
            <w:vAlign w:val="bottom"/>
          </w:tcPr>
          <w:p w14:paraId="6AAC9ED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7.36</w:t>
            </w:r>
          </w:p>
        </w:tc>
        <w:tc>
          <w:tcPr>
            <w:tcW w:w="1440" w:type="dxa"/>
            <w:vAlign w:val="bottom"/>
          </w:tcPr>
          <w:p w14:paraId="7B574DD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F52FF5C" w14:textId="398A87A5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BB62BB" w14:paraId="5F100DF3" w14:textId="77777777" w:rsidTr="00A178B2">
        <w:trPr>
          <w:trHeight w:val="390"/>
        </w:trPr>
        <w:tc>
          <w:tcPr>
            <w:tcW w:w="2790" w:type="dxa"/>
          </w:tcPr>
          <w:p w14:paraId="491DF61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6E1A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4BB322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93</w:t>
            </w:r>
          </w:p>
        </w:tc>
        <w:tc>
          <w:tcPr>
            <w:tcW w:w="1890" w:type="dxa"/>
            <w:vAlign w:val="bottom"/>
          </w:tcPr>
          <w:p w14:paraId="4C7F2F3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8.50</w:t>
            </w:r>
          </w:p>
        </w:tc>
        <w:tc>
          <w:tcPr>
            <w:tcW w:w="1440" w:type="dxa"/>
            <w:vAlign w:val="bottom"/>
          </w:tcPr>
          <w:p w14:paraId="464374B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4E0CC73" w14:textId="1282972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BB62BB" w14:paraId="316E7A0C" w14:textId="77777777" w:rsidTr="00A178B2">
        <w:trPr>
          <w:trHeight w:val="390"/>
        </w:trPr>
        <w:tc>
          <w:tcPr>
            <w:tcW w:w="2790" w:type="dxa"/>
          </w:tcPr>
          <w:p w14:paraId="05F409A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E2243F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96832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890" w:type="dxa"/>
            <w:vAlign w:val="bottom"/>
          </w:tcPr>
          <w:p w14:paraId="4032EF0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06</w:t>
            </w:r>
          </w:p>
        </w:tc>
        <w:tc>
          <w:tcPr>
            <w:tcW w:w="1440" w:type="dxa"/>
            <w:vAlign w:val="bottom"/>
          </w:tcPr>
          <w:p w14:paraId="7D0984C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7138F727" w14:textId="36ECFD85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BB62BB" w14:paraId="51AB558C" w14:textId="77777777" w:rsidTr="00A178B2">
        <w:trPr>
          <w:trHeight w:val="390"/>
        </w:trPr>
        <w:tc>
          <w:tcPr>
            <w:tcW w:w="2790" w:type="dxa"/>
          </w:tcPr>
          <w:p w14:paraId="764CE0F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5F764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F49D9D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06</w:t>
            </w:r>
          </w:p>
        </w:tc>
        <w:tc>
          <w:tcPr>
            <w:tcW w:w="1890" w:type="dxa"/>
            <w:vAlign w:val="bottom"/>
          </w:tcPr>
          <w:p w14:paraId="3F35CDD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bottom"/>
          </w:tcPr>
          <w:p w14:paraId="0E2588D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50FE951D" w14:textId="3CC6AF0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BB62BB" w14:paraId="7C7F3B0C" w14:textId="77777777" w:rsidTr="00A178B2">
        <w:trPr>
          <w:trHeight w:val="390"/>
        </w:trPr>
        <w:tc>
          <w:tcPr>
            <w:tcW w:w="2790" w:type="dxa"/>
          </w:tcPr>
          <w:p w14:paraId="34FDB7C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80E21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6DF25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890" w:type="dxa"/>
            <w:vAlign w:val="bottom"/>
          </w:tcPr>
          <w:p w14:paraId="17F765C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440" w:type="dxa"/>
            <w:vAlign w:val="bottom"/>
          </w:tcPr>
          <w:p w14:paraId="0908392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1B85F11A" w14:textId="2D36A0D3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3E569A2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093BF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4D345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DDB26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11766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F9141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B8527D9" w14:textId="23C49858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36CA4E1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B64C0C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4480B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0BA27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7644D8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E271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2EF719" w14:textId="48152BB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BB62BB" w14:paraId="2BA833C4" w14:textId="77777777" w:rsidTr="00A178B2">
        <w:trPr>
          <w:trHeight w:val="390"/>
        </w:trPr>
        <w:tc>
          <w:tcPr>
            <w:tcW w:w="2790" w:type="dxa"/>
          </w:tcPr>
          <w:p w14:paraId="0A22207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4569B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3F4CF6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bottom"/>
          </w:tcPr>
          <w:p w14:paraId="51C5279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5.93</w:t>
            </w:r>
          </w:p>
        </w:tc>
        <w:tc>
          <w:tcPr>
            <w:tcW w:w="1440" w:type="dxa"/>
            <w:vAlign w:val="bottom"/>
          </w:tcPr>
          <w:p w14:paraId="138C93C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30E6E3F" w14:textId="6F3A7A05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BB62BB" w14:paraId="24ABDAC0" w14:textId="77777777" w:rsidTr="00A178B2">
        <w:trPr>
          <w:trHeight w:val="390"/>
        </w:trPr>
        <w:tc>
          <w:tcPr>
            <w:tcW w:w="2790" w:type="dxa"/>
          </w:tcPr>
          <w:p w14:paraId="6ED6A79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BE921D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9C39C2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1890" w:type="dxa"/>
            <w:vAlign w:val="bottom"/>
          </w:tcPr>
          <w:p w14:paraId="604A71B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5.83</w:t>
            </w:r>
          </w:p>
        </w:tc>
        <w:tc>
          <w:tcPr>
            <w:tcW w:w="1440" w:type="dxa"/>
            <w:vAlign w:val="bottom"/>
          </w:tcPr>
          <w:p w14:paraId="22F9428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F7A5F6E" w14:textId="316805A8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BB62BB" w14:paraId="373B5AB0" w14:textId="77777777" w:rsidTr="00A178B2">
        <w:trPr>
          <w:trHeight w:val="390"/>
        </w:trPr>
        <w:tc>
          <w:tcPr>
            <w:tcW w:w="2790" w:type="dxa"/>
          </w:tcPr>
          <w:p w14:paraId="6FF3BEC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74EADFF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19FC4F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890" w:type="dxa"/>
            <w:vAlign w:val="bottom"/>
          </w:tcPr>
          <w:p w14:paraId="1953889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73</w:t>
            </w:r>
          </w:p>
        </w:tc>
        <w:tc>
          <w:tcPr>
            <w:tcW w:w="1440" w:type="dxa"/>
            <w:vAlign w:val="bottom"/>
          </w:tcPr>
          <w:p w14:paraId="34AC4C3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50F3E23F" w14:textId="7EADD0F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19512A57" w14:textId="77777777" w:rsidTr="00A178B2">
        <w:trPr>
          <w:trHeight w:val="390"/>
        </w:trPr>
        <w:tc>
          <w:tcPr>
            <w:tcW w:w="2790" w:type="dxa"/>
          </w:tcPr>
          <w:p w14:paraId="7B12D69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BE879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463882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890" w:type="dxa"/>
            <w:vAlign w:val="bottom"/>
          </w:tcPr>
          <w:p w14:paraId="096A84F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41</w:t>
            </w:r>
          </w:p>
        </w:tc>
        <w:tc>
          <w:tcPr>
            <w:tcW w:w="1440" w:type="dxa"/>
            <w:vAlign w:val="bottom"/>
          </w:tcPr>
          <w:p w14:paraId="567C31A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588B9EA" w14:textId="6D36E39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BB62BB" w14:paraId="2B931299" w14:textId="77777777" w:rsidTr="00A178B2">
        <w:trPr>
          <w:trHeight w:val="390"/>
        </w:trPr>
        <w:tc>
          <w:tcPr>
            <w:tcW w:w="2790" w:type="dxa"/>
          </w:tcPr>
          <w:p w14:paraId="59D2077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58BD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D81A91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5241B5B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87</w:t>
            </w:r>
          </w:p>
        </w:tc>
        <w:tc>
          <w:tcPr>
            <w:tcW w:w="1440" w:type="dxa"/>
            <w:vAlign w:val="bottom"/>
          </w:tcPr>
          <w:p w14:paraId="3DE53B2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1E1BCCF8" w14:textId="6DC5A02C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680EF11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43D3C8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4771F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BECCF2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6D4CA4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6143A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A6D8EE0" w14:textId="519E981E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682D55A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044687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682D9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A8DE1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75C8D5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4A727E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BB2DF4D" w14:textId="4C3E928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BB62BB" w14:paraId="7B5E1D13" w14:textId="77777777" w:rsidTr="00A178B2">
        <w:trPr>
          <w:trHeight w:val="390"/>
        </w:trPr>
        <w:tc>
          <w:tcPr>
            <w:tcW w:w="2790" w:type="dxa"/>
          </w:tcPr>
          <w:p w14:paraId="2E3BC8D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951D3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18EFF3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.76</w:t>
            </w:r>
          </w:p>
        </w:tc>
        <w:tc>
          <w:tcPr>
            <w:tcW w:w="1890" w:type="dxa"/>
            <w:vAlign w:val="bottom"/>
          </w:tcPr>
          <w:p w14:paraId="45E2470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440" w:type="dxa"/>
            <w:vAlign w:val="bottom"/>
          </w:tcPr>
          <w:p w14:paraId="14CB09F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C4B2F30" w14:textId="1788713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56</w:t>
            </w:r>
          </w:p>
        </w:tc>
      </w:tr>
      <w:tr w:rsidR="0070311E" w:rsidRPr="00BB62BB" w14:paraId="66524945" w14:textId="77777777" w:rsidTr="00A178B2">
        <w:trPr>
          <w:trHeight w:val="390"/>
        </w:trPr>
        <w:tc>
          <w:tcPr>
            <w:tcW w:w="2790" w:type="dxa"/>
          </w:tcPr>
          <w:p w14:paraId="648E5D8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A71F8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71077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1890" w:type="dxa"/>
            <w:vAlign w:val="bottom"/>
          </w:tcPr>
          <w:p w14:paraId="3D38F58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81</w:t>
            </w:r>
          </w:p>
        </w:tc>
        <w:tc>
          <w:tcPr>
            <w:tcW w:w="1440" w:type="dxa"/>
            <w:vAlign w:val="bottom"/>
          </w:tcPr>
          <w:p w14:paraId="4D3092A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765972" w14:textId="686CA7A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60</w:t>
            </w:r>
          </w:p>
        </w:tc>
      </w:tr>
      <w:tr w:rsidR="0070311E" w:rsidRPr="00BB62BB" w14:paraId="53A667CA" w14:textId="77777777" w:rsidTr="00A178B2">
        <w:trPr>
          <w:trHeight w:val="390"/>
        </w:trPr>
        <w:tc>
          <w:tcPr>
            <w:tcW w:w="2790" w:type="dxa"/>
          </w:tcPr>
          <w:p w14:paraId="7DD1DA9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6BCD79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A7567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890" w:type="dxa"/>
            <w:vAlign w:val="bottom"/>
          </w:tcPr>
          <w:p w14:paraId="3FAC8C9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28</w:t>
            </w:r>
          </w:p>
        </w:tc>
        <w:tc>
          <w:tcPr>
            <w:tcW w:w="1440" w:type="dxa"/>
            <w:vAlign w:val="bottom"/>
          </w:tcPr>
          <w:p w14:paraId="599943C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7CA36D5" w14:textId="2B683C2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BB62BB" w14:paraId="05F0CD50" w14:textId="77777777" w:rsidTr="00A178B2">
        <w:trPr>
          <w:trHeight w:val="390"/>
        </w:trPr>
        <w:tc>
          <w:tcPr>
            <w:tcW w:w="2790" w:type="dxa"/>
          </w:tcPr>
          <w:p w14:paraId="31E8852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48072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648081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.23</w:t>
            </w:r>
          </w:p>
        </w:tc>
        <w:tc>
          <w:tcPr>
            <w:tcW w:w="1890" w:type="dxa"/>
            <w:vAlign w:val="bottom"/>
          </w:tcPr>
          <w:p w14:paraId="346A28E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95</w:t>
            </w:r>
          </w:p>
        </w:tc>
        <w:tc>
          <w:tcPr>
            <w:tcW w:w="1440" w:type="dxa"/>
            <w:vAlign w:val="bottom"/>
          </w:tcPr>
          <w:p w14:paraId="67B0E12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BA0224" w14:textId="58D8B4DA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50</w:t>
            </w:r>
          </w:p>
        </w:tc>
      </w:tr>
      <w:tr w:rsidR="0070311E" w:rsidRPr="00BB62BB" w14:paraId="1E0711B1" w14:textId="77777777" w:rsidTr="00A178B2">
        <w:trPr>
          <w:trHeight w:val="390"/>
        </w:trPr>
        <w:tc>
          <w:tcPr>
            <w:tcW w:w="2790" w:type="dxa"/>
          </w:tcPr>
          <w:p w14:paraId="02012C5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DC00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48C5A2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12</w:t>
            </w:r>
          </w:p>
        </w:tc>
        <w:tc>
          <w:tcPr>
            <w:tcW w:w="1890" w:type="dxa"/>
            <w:vAlign w:val="bottom"/>
          </w:tcPr>
          <w:p w14:paraId="776C89C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53</w:t>
            </w:r>
          </w:p>
        </w:tc>
        <w:tc>
          <w:tcPr>
            <w:tcW w:w="1440" w:type="dxa"/>
            <w:vAlign w:val="bottom"/>
          </w:tcPr>
          <w:p w14:paraId="19EF294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7107938" w14:textId="0C9F05BC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BB62BB" w14:paraId="1773F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3E7D8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8638AA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CAE8E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54F32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00085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64CB2CC" w14:textId="4BABBE6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35</w:t>
            </w:r>
          </w:p>
        </w:tc>
      </w:tr>
    </w:tbl>
    <w:p w14:paraId="55E35D5A" w14:textId="28EDCE70" w:rsidR="0070311E" w:rsidRPr="00BB62BB" w:rsidRDefault="0070311E" w:rsidP="00C153AF">
      <w:pPr>
        <w:spacing w:line="360" w:lineRule="auto"/>
        <w:rPr>
          <w:rFonts w:cs="Times New Roman"/>
        </w:rPr>
      </w:pPr>
    </w:p>
    <w:p w14:paraId="0E81321F" w14:textId="0DA64105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61</w:t>
      </w:r>
    </w:p>
    <w:p w14:paraId="0D6C7C5F" w14:textId="05C7424D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</w:t>
      </w:r>
      <w:r w:rsidRPr="00BB62BB">
        <w:rPr>
          <w:rFonts w:cs="Times New Roman"/>
          <w:i/>
          <w:iCs/>
        </w:rPr>
        <w:t xml:space="preserve">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4FF28FA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EC095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B2E939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DFD00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3D93A1" w14:textId="70C7D5B2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592E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7F98008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7DAF52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BB925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EACEC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0A9B3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F0F29B" w14:textId="4615645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61C16DA3" w14:textId="77777777" w:rsidTr="00A178B2">
        <w:trPr>
          <w:trHeight w:val="390"/>
        </w:trPr>
        <w:tc>
          <w:tcPr>
            <w:tcW w:w="5443" w:type="dxa"/>
          </w:tcPr>
          <w:p w14:paraId="0559C55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5FF4635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72</w:t>
            </w:r>
          </w:p>
        </w:tc>
        <w:tc>
          <w:tcPr>
            <w:tcW w:w="1440" w:type="dxa"/>
            <w:vAlign w:val="bottom"/>
          </w:tcPr>
          <w:p w14:paraId="3D94A89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08</w:t>
            </w:r>
          </w:p>
        </w:tc>
        <w:tc>
          <w:tcPr>
            <w:tcW w:w="1530" w:type="dxa"/>
            <w:vAlign w:val="bottom"/>
          </w:tcPr>
          <w:p w14:paraId="0B13D55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12EB2399" w14:textId="3DB8678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BB62BB" w14:paraId="7A63FE31" w14:textId="77777777" w:rsidTr="00A178B2">
        <w:trPr>
          <w:trHeight w:val="390"/>
        </w:trPr>
        <w:tc>
          <w:tcPr>
            <w:tcW w:w="5443" w:type="dxa"/>
          </w:tcPr>
          <w:p w14:paraId="5497E3E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20DE42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vAlign w:val="bottom"/>
          </w:tcPr>
          <w:p w14:paraId="49F6E64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vAlign w:val="bottom"/>
          </w:tcPr>
          <w:p w14:paraId="1FED863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7642C3F1" w14:textId="4629451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2DF56CD5" w14:textId="77777777" w:rsidTr="00A178B2">
        <w:trPr>
          <w:trHeight w:val="390"/>
        </w:trPr>
        <w:tc>
          <w:tcPr>
            <w:tcW w:w="5443" w:type="dxa"/>
          </w:tcPr>
          <w:p w14:paraId="691B919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1AC339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440" w:type="dxa"/>
            <w:vAlign w:val="bottom"/>
          </w:tcPr>
          <w:p w14:paraId="26438EA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25</w:t>
            </w:r>
          </w:p>
        </w:tc>
        <w:tc>
          <w:tcPr>
            <w:tcW w:w="1530" w:type="dxa"/>
            <w:vAlign w:val="bottom"/>
          </w:tcPr>
          <w:p w14:paraId="08C581D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1C135D77" w14:textId="2ED6C7B2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12189E9F" w14:textId="77777777" w:rsidTr="00A178B2">
        <w:trPr>
          <w:trHeight w:val="390"/>
        </w:trPr>
        <w:tc>
          <w:tcPr>
            <w:tcW w:w="5443" w:type="dxa"/>
          </w:tcPr>
          <w:p w14:paraId="3B5CEF9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761116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vAlign w:val="bottom"/>
          </w:tcPr>
          <w:p w14:paraId="61E5A58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84</w:t>
            </w:r>
          </w:p>
        </w:tc>
        <w:tc>
          <w:tcPr>
            <w:tcW w:w="1530" w:type="dxa"/>
            <w:vAlign w:val="bottom"/>
          </w:tcPr>
          <w:p w14:paraId="420C623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vAlign w:val="bottom"/>
          </w:tcPr>
          <w:p w14:paraId="701FE171" w14:textId="230D602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0D9B51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589E2E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D260A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D3C5D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5A49C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CE6F93" w14:textId="384CC10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2D2B7E6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8E2DE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833F0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5158FB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3629D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F08502" w14:textId="3CEC10A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50ECD376" w14:textId="77777777" w:rsidTr="00A178B2">
        <w:trPr>
          <w:trHeight w:val="390"/>
        </w:trPr>
        <w:tc>
          <w:tcPr>
            <w:tcW w:w="5443" w:type="dxa"/>
          </w:tcPr>
          <w:p w14:paraId="789C5B9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1721EC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vAlign w:val="bottom"/>
          </w:tcPr>
          <w:p w14:paraId="32135BE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61</w:t>
            </w:r>
          </w:p>
        </w:tc>
        <w:tc>
          <w:tcPr>
            <w:tcW w:w="1530" w:type="dxa"/>
            <w:vAlign w:val="bottom"/>
          </w:tcPr>
          <w:p w14:paraId="2BB8D1A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C4FEABA" w14:textId="7394EC9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BB62BB" w14:paraId="49C89714" w14:textId="77777777" w:rsidTr="00A178B2">
        <w:trPr>
          <w:trHeight w:val="390"/>
        </w:trPr>
        <w:tc>
          <w:tcPr>
            <w:tcW w:w="5443" w:type="dxa"/>
          </w:tcPr>
          <w:p w14:paraId="2879334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4CB1FE3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440" w:type="dxa"/>
            <w:vAlign w:val="bottom"/>
          </w:tcPr>
          <w:p w14:paraId="63727DB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91</w:t>
            </w:r>
          </w:p>
        </w:tc>
        <w:tc>
          <w:tcPr>
            <w:tcW w:w="1530" w:type="dxa"/>
            <w:vAlign w:val="bottom"/>
          </w:tcPr>
          <w:p w14:paraId="3A4E9BD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vAlign w:val="bottom"/>
          </w:tcPr>
          <w:p w14:paraId="74BE762D" w14:textId="3344997F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77060671" w14:textId="77777777" w:rsidTr="00A178B2">
        <w:trPr>
          <w:trHeight w:val="390"/>
        </w:trPr>
        <w:tc>
          <w:tcPr>
            <w:tcW w:w="5443" w:type="dxa"/>
          </w:tcPr>
          <w:p w14:paraId="2F58C87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C101E4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440" w:type="dxa"/>
            <w:vAlign w:val="bottom"/>
          </w:tcPr>
          <w:p w14:paraId="1167675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67</w:t>
            </w:r>
          </w:p>
        </w:tc>
        <w:tc>
          <w:tcPr>
            <w:tcW w:w="1530" w:type="dxa"/>
            <w:vAlign w:val="bottom"/>
          </w:tcPr>
          <w:p w14:paraId="46F40F5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1BFDE9FB" w14:textId="69C16BB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BB62BB" w14:paraId="2F38271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D32091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93DB3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4DFD1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CF2231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39A9E9" w14:textId="3C4EF9E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BB62BB" w14:paraId="64D7D08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8404FD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446EB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58E48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4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F44251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510FCB" w14:textId="3CD57D9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BB62BB" w14:paraId="5B22634D" w14:textId="77777777" w:rsidTr="00A178B2">
        <w:trPr>
          <w:trHeight w:val="390"/>
        </w:trPr>
        <w:tc>
          <w:tcPr>
            <w:tcW w:w="5443" w:type="dxa"/>
          </w:tcPr>
          <w:p w14:paraId="4668FAD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46C758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vAlign w:val="bottom"/>
          </w:tcPr>
          <w:p w14:paraId="0FE5B14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69</w:t>
            </w:r>
          </w:p>
        </w:tc>
        <w:tc>
          <w:tcPr>
            <w:tcW w:w="1530" w:type="dxa"/>
            <w:vAlign w:val="bottom"/>
          </w:tcPr>
          <w:p w14:paraId="79CFE17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bottom"/>
          </w:tcPr>
          <w:p w14:paraId="3708794D" w14:textId="653EE01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BB62BB" w14:paraId="2DBFCA55" w14:textId="77777777" w:rsidTr="00A178B2">
        <w:trPr>
          <w:trHeight w:val="390"/>
        </w:trPr>
        <w:tc>
          <w:tcPr>
            <w:tcW w:w="5443" w:type="dxa"/>
          </w:tcPr>
          <w:p w14:paraId="5148632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10FC0E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93</w:t>
            </w:r>
          </w:p>
        </w:tc>
        <w:tc>
          <w:tcPr>
            <w:tcW w:w="1440" w:type="dxa"/>
            <w:vAlign w:val="bottom"/>
          </w:tcPr>
          <w:p w14:paraId="3467540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vAlign w:val="bottom"/>
          </w:tcPr>
          <w:p w14:paraId="7B10482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AAD8478" w14:textId="3826D57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BB62BB" w14:paraId="56DEC5C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C1F77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3E9EB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5BA53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DD83B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1417B9" w14:textId="44D77E7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BB62BB" w14:paraId="56B6F47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B57797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5DC310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5104F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37B55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A34CD5A" w14:textId="4FE074D5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316FA8C6" w14:textId="77777777" w:rsidTr="00A178B2">
        <w:trPr>
          <w:trHeight w:val="390"/>
        </w:trPr>
        <w:tc>
          <w:tcPr>
            <w:tcW w:w="5443" w:type="dxa"/>
          </w:tcPr>
          <w:p w14:paraId="43CDACAF" w14:textId="3C24CC15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7) 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4466908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bottom"/>
          </w:tcPr>
          <w:p w14:paraId="2DC3C53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59</w:t>
            </w:r>
          </w:p>
        </w:tc>
        <w:tc>
          <w:tcPr>
            <w:tcW w:w="1530" w:type="dxa"/>
            <w:vAlign w:val="bottom"/>
          </w:tcPr>
          <w:p w14:paraId="4A729D7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2A0F8BB7" w14:textId="1A1C2F7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7DC7F26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AA7DB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A66BE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86C8F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D7DD0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484690" w14:textId="1B139CE3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207A4D8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AB4F6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30C1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3EC8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55E1E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C7C26B" w14:textId="4656C37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BB62BB" w14:paraId="4A7A008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BFE0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44DBDF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7DA1F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C717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59435D" w14:textId="0994E1FB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58B0F5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74232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5414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6C7F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13F6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9CD2C" w14:textId="6CE0AC48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9</w:t>
            </w:r>
          </w:p>
        </w:tc>
      </w:tr>
    </w:tbl>
    <w:p w14:paraId="17D11F72" w14:textId="77777777" w:rsidR="0070311E" w:rsidRPr="00BB62BB" w:rsidRDefault="0070311E" w:rsidP="00C153AF">
      <w:pPr>
        <w:spacing w:line="360" w:lineRule="auto"/>
        <w:rPr>
          <w:rFonts w:cs="Times New Roman"/>
        </w:rPr>
      </w:pPr>
    </w:p>
    <w:p w14:paraId="4CB01794" w14:textId="6051C98B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62</w:t>
      </w:r>
    </w:p>
    <w:p w14:paraId="1A856754" w14:textId="58E59665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51645C" w:rsidRPr="00BB62BB">
        <w:rPr>
          <w:rFonts w:cs="Times New Roman"/>
          <w:i/>
          <w:iCs/>
        </w:rPr>
        <w:t>State</w:t>
      </w:r>
      <w:r w:rsidRPr="00BB62BB">
        <w:rPr>
          <w:rFonts w:cs="Times New Roman"/>
          <w:i/>
          <w:iCs/>
        </w:rPr>
        <w:t xml:space="preserve">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2B99E31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D9BDD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E5476A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59FD6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5B2C7D" w14:textId="55A577AF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C6899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78CDF1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AAA747" w14:textId="6E7B5076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2E01D2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CBD44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9CC4C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136A7BE" w14:textId="023E3342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BB62BB" w14:paraId="084660B7" w14:textId="77777777" w:rsidTr="00A178B2">
        <w:trPr>
          <w:trHeight w:val="390"/>
        </w:trPr>
        <w:tc>
          <w:tcPr>
            <w:tcW w:w="5443" w:type="dxa"/>
          </w:tcPr>
          <w:p w14:paraId="0FB68E4D" w14:textId="78D50C8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bottom"/>
          </w:tcPr>
          <w:p w14:paraId="697DC88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vAlign w:val="bottom"/>
          </w:tcPr>
          <w:p w14:paraId="1982075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05</w:t>
            </w:r>
          </w:p>
        </w:tc>
        <w:tc>
          <w:tcPr>
            <w:tcW w:w="1530" w:type="dxa"/>
            <w:vAlign w:val="bottom"/>
          </w:tcPr>
          <w:p w14:paraId="2C60152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7D17773D" w14:textId="27410A13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BB62BB" w14:paraId="42CD26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90235" w14:textId="02AB3699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1D667C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58CDF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E2097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922CCA" w14:textId="2FAE0D7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109517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343983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334397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8CA9B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057F9D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18B2EE" w14:textId="43463E7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141642E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B9F8B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386D55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B3ADD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22054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313049" w14:textId="78D6CDE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BB62BB" w14:paraId="7F02C07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115E5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D72A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3F68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4E00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31755" w14:textId="63A5974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</w:tbl>
    <w:p w14:paraId="279F667C" w14:textId="77777777" w:rsidR="0070311E" w:rsidRPr="00BB62BB" w:rsidRDefault="0070311E" w:rsidP="00C153AF">
      <w:pPr>
        <w:spacing w:line="360" w:lineRule="auto"/>
        <w:rPr>
          <w:rFonts w:cs="Times New Roman"/>
          <w:b/>
          <w:bCs/>
        </w:rPr>
      </w:pPr>
    </w:p>
    <w:p w14:paraId="01E4BEDA" w14:textId="2D649E6E" w:rsidR="0070311E" w:rsidRPr="00BB62BB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26" w:name="_Toc188347481"/>
      <w:bookmarkStart w:id="27" w:name="_Toc174536847"/>
      <w:r w:rsidRPr="00BB62BB">
        <w:rPr>
          <w:rFonts w:cs="Times New Roman"/>
          <w:szCs w:val="24"/>
        </w:rPr>
        <w:t>Satisfaction with Life</w:t>
      </w:r>
      <w:bookmarkEnd w:id="26"/>
      <w:r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27"/>
    </w:p>
    <w:p w14:paraId="3F7A5E61" w14:textId="73B4E1F0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63</w:t>
      </w:r>
    </w:p>
    <w:p w14:paraId="54837705" w14:textId="7789B74C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Satisfaction with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BB62BB" w14:paraId="0E283D0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279EC1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A63BA3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EEC048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F77B25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01D65A" w14:textId="1DF6515A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789024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36AA3FE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B8E41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81438CD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D3EB8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EFECEA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8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4B33F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0145268" w14:textId="62A9EEA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339A1FE2" w14:textId="77777777" w:rsidTr="00A178B2">
        <w:trPr>
          <w:trHeight w:val="390"/>
        </w:trPr>
        <w:tc>
          <w:tcPr>
            <w:tcW w:w="2790" w:type="dxa"/>
          </w:tcPr>
          <w:p w14:paraId="3C62CF92" w14:textId="77777777" w:rsidR="0070311E" w:rsidRPr="00BB62BB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5C1EC8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B9BE4B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56A2FD8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bottom"/>
          </w:tcPr>
          <w:p w14:paraId="45E4056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57B0C59E" w14:textId="2C34CD9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6ECDE390" w14:textId="77777777" w:rsidTr="00A178B2">
        <w:trPr>
          <w:trHeight w:val="390"/>
        </w:trPr>
        <w:tc>
          <w:tcPr>
            <w:tcW w:w="2790" w:type="dxa"/>
          </w:tcPr>
          <w:p w14:paraId="3AC5E0A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47CE9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1CE517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4318732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21</w:t>
            </w:r>
          </w:p>
        </w:tc>
        <w:tc>
          <w:tcPr>
            <w:tcW w:w="1440" w:type="dxa"/>
            <w:vAlign w:val="bottom"/>
          </w:tcPr>
          <w:p w14:paraId="1C05D9F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78685F6" w14:textId="00C0D72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BB62BB" w14:paraId="0E414FEA" w14:textId="77777777" w:rsidTr="00A178B2">
        <w:trPr>
          <w:trHeight w:val="390"/>
        </w:trPr>
        <w:tc>
          <w:tcPr>
            <w:tcW w:w="2790" w:type="dxa"/>
          </w:tcPr>
          <w:p w14:paraId="6BA00A2A" w14:textId="0CBE76C5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970" w:type="dxa"/>
          </w:tcPr>
          <w:p w14:paraId="75B2DB0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989796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91</w:t>
            </w:r>
          </w:p>
        </w:tc>
        <w:tc>
          <w:tcPr>
            <w:tcW w:w="1890" w:type="dxa"/>
            <w:vAlign w:val="bottom"/>
          </w:tcPr>
          <w:p w14:paraId="5A043B5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6F6646C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1B66B5B" w14:textId="010BBCB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BB62BB" w14:paraId="168054D2" w14:textId="77777777" w:rsidTr="00A178B2">
        <w:trPr>
          <w:trHeight w:val="390"/>
        </w:trPr>
        <w:tc>
          <w:tcPr>
            <w:tcW w:w="2790" w:type="dxa"/>
          </w:tcPr>
          <w:p w14:paraId="7AA36CE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9653F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F96B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6AE6244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A0B89C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47B21945" w14:textId="3A5319B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BB62BB" w14:paraId="3D37ED23" w14:textId="77777777" w:rsidTr="00A178B2">
        <w:trPr>
          <w:trHeight w:val="390"/>
        </w:trPr>
        <w:tc>
          <w:tcPr>
            <w:tcW w:w="2790" w:type="dxa"/>
          </w:tcPr>
          <w:p w14:paraId="5442AD3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FC084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BD6317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3335238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8A10F2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75CFBAA3" w14:textId="210D412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BB62BB" w14:paraId="7000F50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5911D2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B19096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8BC91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AEEC3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A9114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50806FE" w14:textId="148A2A7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BB62BB" w14:paraId="72BD57F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FC59EB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674FF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737D1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92A45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6B74DE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135A9BC" w14:textId="138C369B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BB62BB" w14:paraId="65295DC6" w14:textId="77777777" w:rsidTr="00A178B2">
        <w:trPr>
          <w:trHeight w:val="390"/>
        </w:trPr>
        <w:tc>
          <w:tcPr>
            <w:tcW w:w="2790" w:type="dxa"/>
          </w:tcPr>
          <w:p w14:paraId="64E4107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599E7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22371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7CA9509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bottom"/>
          </w:tcPr>
          <w:p w14:paraId="068590C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4D0F75DC" w14:textId="0517993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1D5E701A" w14:textId="77777777" w:rsidTr="00A178B2">
        <w:trPr>
          <w:trHeight w:val="390"/>
        </w:trPr>
        <w:tc>
          <w:tcPr>
            <w:tcW w:w="2790" w:type="dxa"/>
          </w:tcPr>
          <w:p w14:paraId="7EFF617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4C4CE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2F3F3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vAlign w:val="bottom"/>
          </w:tcPr>
          <w:p w14:paraId="2799002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79</w:t>
            </w:r>
          </w:p>
        </w:tc>
        <w:tc>
          <w:tcPr>
            <w:tcW w:w="1440" w:type="dxa"/>
            <w:vAlign w:val="bottom"/>
          </w:tcPr>
          <w:p w14:paraId="33A732C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053E3FF" w14:textId="755CF88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BB62BB" w14:paraId="3A653068" w14:textId="77777777" w:rsidTr="00A178B2">
        <w:trPr>
          <w:trHeight w:val="390"/>
        </w:trPr>
        <w:tc>
          <w:tcPr>
            <w:tcW w:w="2790" w:type="dxa"/>
          </w:tcPr>
          <w:p w14:paraId="4AFF4D5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F46EFC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F6971B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vAlign w:val="bottom"/>
          </w:tcPr>
          <w:p w14:paraId="2B3C842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94</w:t>
            </w:r>
          </w:p>
        </w:tc>
        <w:tc>
          <w:tcPr>
            <w:tcW w:w="1440" w:type="dxa"/>
            <w:vAlign w:val="bottom"/>
          </w:tcPr>
          <w:p w14:paraId="4BA76E2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713932F7" w14:textId="0AB7BD1F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BB62BB" w14:paraId="4C6175D8" w14:textId="77777777" w:rsidTr="00A178B2">
        <w:trPr>
          <w:trHeight w:val="390"/>
        </w:trPr>
        <w:tc>
          <w:tcPr>
            <w:tcW w:w="2790" w:type="dxa"/>
          </w:tcPr>
          <w:p w14:paraId="56FED73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93B6E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2DD2FF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vAlign w:val="bottom"/>
          </w:tcPr>
          <w:p w14:paraId="7A85BAF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440" w:type="dxa"/>
            <w:vAlign w:val="bottom"/>
          </w:tcPr>
          <w:p w14:paraId="77639F2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43DE90B0" w14:textId="45DF12D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69F1A013" w14:textId="77777777" w:rsidTr="00A178B2">
        <w:trPr>
          <w:trHeight w:val="390"/>
        </w:trPr>
        <w:tc>
          <w:tcPr>
            <w:tcW w:w="2790" w:type="dxa"/>
          </w:tcPr>
          <w:p w14:paraId="51F2CB5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709E3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D720E8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1BA5130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6D7213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26216377" w14:textId="19E1E3D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BB62BB" w14:paraId="19BD286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596DC8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9823C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2A079C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6DB3B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956D0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78523DA" w14:textId="09EEC25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BB62BB" w14:paraId="7F71E74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C3D8D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61F59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75AA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FD865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18ABD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5858CA8" w14:textId="14BE3D7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3086F438" w14:textId="77777777" w:rsidTr="00A178B2">
        <w:trPr>
          <w:trHeight w:val="390"/>
        </w:trPr>
        <w:tc>
          <w:tcPr>
            <w:tcW w:w="2790" w:type="dxa"/>
          </w:tcPr>
          <w:p w14:paraId="4FC2EF0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9B89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10B3DC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92</w:t>
            </w:r>
          </w:p>
        </w:tc>
        <w:tc>
          <w:tcPr>
            <w:tcW w:w="1890" w:type="dxa"/>
            <w:vAlign w:val="bottom"/>
          </w:tcPr>
          <w:p w14:paraId="274E4C6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01D67D2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1C8B8C02" w14:textId="614960D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BB62BB" w14:paraId="374722A2" w14:textId="77777777" w:rsidTr="00A178B2">
        <w:trPr>
          <w:trHeight w:val="390"/>
        </w:trPr>
        <w:tc>
          <w:tcPr>
            <w:tcW w:w="2790" w:type="dxa"/>
          </w:tcPr>
          <w:p w14:paraId="4453E61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AFDFF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32F8E1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890" w:type="dxa"/>
            <w:vAlign w:val="bottom"/>
          </w:tcPr>
          <w:p w14:paraId="426A411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37</w:t>
            </w:r>
          </w:p>
        </w:tc>
        <w:tc>
          <w:tcPr>
            <w:tcW w:w="1440" w:type="dxa"/>
            <w:vAlign w:val="bottom"/>
          </w:tcPr>
          <w:p w14:paraId="01503FE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7EAFBF34" w14:textId="27A25A8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6F90144C" w14:textId="77777777" w:rsidTr="00A178B2">
        <w:trPr>
          <w:trHeight w:val="390"/>
        </w:trPr>
        <w:tc>
          <w:tcPr>
            <w:tcW w:w="2790" w:type="dxa"/>
          </w:tcPr>
          <w:p w14:paraId="3F085FB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F4CD88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21BA63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79C4200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740ED35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77CF878D" w14:textId="32F25F78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03BCF72C" w14:textId="77777777" w:rsidTr="00A178B2">
        <w:trPr>
          <w:trHeight w:val="390"/>
        </w:trPr>
        <w:tc>
          <w:tcPr>
            <w:tcW w:w="2790" w:type="dxa"/>
          </w:tcPr>
          <w:p w14:paraId="05678CF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8969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D6AA3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bottom"/>
          </w:tcPr>
          <w:p w14:paraId="4E4C43F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5ED8219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48E576F" w14:textId="1745460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1E739BB0" w14:textId="77777777" w:rsidTr="00A178B2">
        <w:trPr>
          <w:trHeight w:val="390"/>
        </w:trPr>
        <w:tc>
          <w:tcPr>
            <w:tcW w:w="2790" w:type="dxa"/>
          </w:tcPr>
          <w:p w14:paraId="03630F2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91F8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24BB8D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1DFEE36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bottom"/>
          </w:tcPr>
          <w:p w14:paraId="5667A5D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6151E964" w14:textId="579B4BC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357EB59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287A2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E3852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79337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2B747F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4FFD3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3B1C27A" w14:textId="7BB82DE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5AC8809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0816B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5CA70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B7F852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237D4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893C3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90CB0" w14:textId="1A77952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BB62BB" w14:paraId="6C5B7096" w14:textId="77777777" w:rsidTr="00A178B2">
        <w:trPr>
          <w:trHeight w:val="390"/>
        </w:trPr>
        <w:tc>
          <w:tcPr>
            <w:tcW w:w="2790" w:type="dxa"/>
          </w:tcPr>
          <w:p w14:paraId="58F9499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020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2C3F71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bottom"/>
          </w:tcPr>
          <w:p w14:paraId="62EB91C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440" w:type="dxa"/>
            <w:vAlign w:val="bottom"/>
          </w:tcPr>
          <w:p w14:paraId="0245ABA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14:paraId="45D736BB" w14:textId="555735B2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59C36881" w14:textId="77777777" w:rsidTr="00A178B2">
        <w:trPr>
          <w:trHeight w:val="390"/>
        </w:trPr>
        <w:tc>
          <w:tcPr>
            <w:tcW w:w="2790" w:type="dxa"/>
          </w:tcPr>
          <w:p w14:paraId="0AFB145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4926F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68191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66972E8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41</w:t>
            </w:r>
          </w:p>
        </w:tc>
        <w:tc>
          <w:tcPr>
            <w:tcW w:w="1440" w:type="dxa"/>
            <w:vAlign w:val="bottom"/>
          </w:tcPr>
          <w:p w14:paraId="50E1644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1D0290A" w14:textId="78A0F3A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BB62BB" w14:paraId="12159632" w14:textId="77777777" w:rsidTr="00A178B2">
        <w:trPr>
          <w:trHeight w:val="390"/>
        </w:trPr>
        <w:tc>
          <w:tcPr>
            <w:tcW w:w="2790" w:type="dxa"/>
          </w:tcPr>
          <w:p w14:paraId="388D111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6D4FB8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C2BDB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890" w:type="dxa"/>
            <w:vAlign w:val="bottom"/>
          </w:tcPr>
          <w:p w14:paraId="60F4F47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95</w:t>
            </w:r>
          </w:p>
        </w:tc>
        <w:tc>
          <w:tcPr>
            <w:tcW w:w="1440" w:type="dxa"/>
            <w:vAlign w:val="bottom"/>
          </w:tcPr>
          <w:p w14:paraId="3054458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BFC88B7" w14:textId="51AFE6EB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708BCE77" w14:textId="77777777" w:rsidTr="00A178B2">
        <w:trPr>
          <w:trHeight w:val="390"/>
        </w:trPr>
        <w:tc>
          <w:tcPr>
            <w:tcW w:w="2790" w:type="dxa"/>
          </w:tcPr>
          <w:p w14:paraId="612FBB1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29C47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062D1E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6A1BB8F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440" w:type="dxa"/>
            <w:vAlign w:val="bottom"/>
          </w:tcPr>
          <w:p w14:paraId="449426C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02A0DEB1" w14:textId="643AA77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197524C6" w14:textId="77777777" w:rsidTr="00A178B2">
        <w:trPr>
          <w:trHeight w:val="390"/>
        </w:trPr>
        <w:tc>
          <w:tcPr>
            <w:tcW w:w="2790" w:type="dxa"/>
          </w:tcPr>
          <w:p w14:paraId="3E7CA4D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CCB56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E572BF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vAlign w:val="bottom"/>
          </w:tcPr>
          <w:p w14:paraId="113DB75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95</w:t>
            </w:r>
          </w:p>
        </w:tc>
        <w:tc>
          <w:tcPr>
            <w:tcW w:w="1440" w:type="dxa"/>
            <w:vAlign w:val="bottom"/>
          </w:tcPr>
          <w:p w14:paraId="07B0131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8D97549" w14:textId="3936DE1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0C4AC06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E107CB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8C9E6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A63BF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5795C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19B05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18F94C2" w14:textId="08F1EC4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</w:tbl>
    <w:p w14:paraId="2AC4F4C2" w14:textId="77777777" w:rsidR="0070311E" w:rsidRPr="00BB62BB" w:rsidRDefault="0070311E" w:rsidP="00C153AF">
      <w:pPr>
        <w:spacing w:line="360" w:lineRule="auto"/>
        <w:rPr>
          <w:rFonts w:cs="Times New Roman"/>
        </w:rPr>
      </w:pPr>
    </w:p>
    <w:p w14:paraId="60EE842D" w14:textId="409CB12A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64</w:t>
      </w:r>
    </w:p>
    <w:p w14:paraId="39519A0D" w14:textId="284AD73E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Satisfaction with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0D9F958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8FA73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0D945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006E0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8AB527" w14:textId="03781873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54572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55DA5D1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E37741E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6E7F3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130C1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C2ACB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6989DA" w14:textId="60BFE62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73F57D43" w14:textId="77777777" w:rsidTr="00A178B2">
        <w:trPr>
          <w:trHeight w:val="390"/>
        </w:trPr>
        <w:tc>
          <w:tcPr>
            <w:tcW w:w="5443" w:type="dxa"/>
          </w:tcPr>
          <w:p w14:paraId="35312C2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A78430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32B0B32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82</w:t>
            </w:r>
          </w:p>
        </w:tc>
        <w:tc>
          <w:tcPr>
            <w:tcW w:w="1530" w:type="dxa"/>
            <w:vAlign w:val="bottom"/>
          </w:tcPr>
          <w:p w14:paraId="3FD65EF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1E0654F2" w14:textId="4400FDF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49A8F03E" w14:textId="77777777" w:rsidTr="00A178B2">
        <w:trPr>
          <w:trHeight w:val="390"/>
        </w:trPr>
        <w:tc>
          <w:tcPr>
            <w:tcW w:w="5443" w:type="dxa"/>
          </w:tcPr>
          <w:p w14:paraId="2BD359C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62799B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841797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67</w:t>
            </w:r>
          </w:p>
        </w:tc>
        <w:tc>
          <w:tcPr>
            <w:tcW w:w="1530" w:type="dxa"/>
            <w:vAlign w:val="bottom"/>
          </w:tcPr>
          <w:p w14:paraId="22DEB97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vAlign w:val="bottom"/>
          </w:tcPr>
          <w:p w14:paraId="557D7972" w14:textId="751B8E5F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68CF8B82" w14:textId="77777777" w:rsidTr="00A178B2">
        <w:trPr>
          <w:trHeight w:val="390"/>
        </w:trPr>
        <w:tc>
          <w:tcPr>
            <w:tcW w:w="5443" w:type="dxa"/>
          </w:tcPr>
          <w:p w14:paraId="71154E9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974EF6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vAlign w:val="bottom"/>
          </w:tcPr>
          <w:p w14:paraId="7611996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530" w:type="dxa"/>
            <w:vAlign w:val="bottom"/>
          </w:tcPr>
          <w:p w14:paraId="1C3649A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bottom"/>
          </w:tcPr>
          <w:p w14:paraId="69B53C19" w14:textId="3D31C1B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71B49CBA" w14:textId="77777777" w:rsidTr="00A178B2">
        <w:trPr>
          <w:trHeight w:val="390"/>
        </w:trPr>
        <w:tc>
          <w:tcPr>
            <w:tcW w:w="5443" w:type="dxa"/>
          </w:tcPr>
          <w:p w14:paraId="7D27E0C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DE80BD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vAlign w:val="bottom"/>
          </w:tcPr>
          <w:p w14:paraId="4A1BECA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61</w:t>
            </w:r>
          </w:p>
        </w:tc>
        <w:tc>
          <w:tcPr>
            <w:tcW w:w="1530" w:type="dxa"/>
            <w:vAlign w:val="bottom"/>
          </w:tcPr>
          <w:p w14:paraId="2C51EA7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bottom"/>
          </w:tcPr>
          <w:p w14:paraId="5D9D2C2D" w14:textId="55E9B80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0B0CF26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ED785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2F7E1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0557A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0081F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8630D9" w14:textId="38E1058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5B4B6A9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ABC907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FF1BC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D915A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21883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73247C" w14:textId="2B9D346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BB62BB" w14:paraId="11835E93" w14:textId="77777777" w:rsidTr="00A178B2">
        <w:trPr>
          <w:trHeight w:val="390"/>
        </w:trPr>
        <w:tc>
          <w:tcPr>
            <w:tcW w:w="5443" w:type="dxa"/>
          </w:tcPr>
          <w:p w14:paraId="7745BA0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8FEE38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6</w:t>
            </w:r>
          </w:p>
        </w:tc>
        <w:tc>
          <w:tcPr>
            <w:tcW w:w="1440" w:type="dxa"/>
            <w:vAlign w:val="bottom"/>
          </w:tcPr>
          <w:p w14:paraId="756BA06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3CF5CB5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bottom"/>
          </w:tcPr>
          <w:p w14:paraId="3C86915D" w14:textId="48EF332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6C6D162E" w14:textId="77777777" w:rsidTr="00A178B2">
        <w:trPr>
          <w:trHeight w:val="390"/>
        </w:trPr>
        <w:tc>
          <w:tcPr>
            <w:tcW w:w="5443" w:type="dxa"/>
          </w:tcPr>
          <w:p w14:paraId="77CFF34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FB6099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bottom"/>
          </w:tcPr>
          <w:p w14:paraId="059AFBA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93</w:t>
            </w:r>
          </w:p>
        </w:tc>
        <w:tc>
          <w:tcPr>
            <w:tcW w:w="1530" w:type="dxa"/>
            <w:vAlign w:val="bottom"/>
          </w:tcPr>
          <w:p w14:paraId="25B479F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17B74209" w14:textId="1B89FE5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BB62BB" w14:paraId="746E54A5" w14:textId="77777777" w:rsidTr="00A178B2">
        <w:trPr>
          <w:trHeight w:val="390"/>
        </w:trPr>
        <w:tc>
          <w:tcPr>
            <w:tcW w:w="5443" w:type="dxa"/>
          </w:tcPr>
          <w:p w14:paraId="2FF8C46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594115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4C691F1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77DAF7C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26610E4D" w14:textId="17EF18A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BB62BB" w14:paraId="6BB34FA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B2326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43979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1A77D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73FE4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EE7961" w14:textId="4A91E90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BB62BB" w14:paraId="4E787FA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04D76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9C924F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9C3D0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DDDD7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868A68" w14:textId="0DE5B955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475D9BE8" w14:textId="77777777" w:rsidTr="00A178B2">
        <w:trPr>
          <w:trHeight w:val="390"/>
        </w:trPr>
        <w:tc>
          <w:tcPr>
            <w:tcW w:w="5443" w:type="dxa"/>
          </w:tcPr>
          <w:p w14:paraId="7FC5717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49EFFF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440" w:type="dxa"/>
            <w:vAlign w:val="bottom"/>
          </w:tcPr>
          <w:p w14:paraId="72CE1B1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0.86</w:t>
            </w:r>
          </w:p>
        </w:tc>
        <w:tc>
          <w:tcPr>
            <w:tcW w:w="1530" w:type="dxa"/>
            <w:vAlign w:val="bottom"/>
          </w:tcPr>
          <w:p w14:paraId="67F321D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7565398C" w14:textId="425EB79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3DED767A" w14:textId="77777777" w:rsidTr="00A178B2">
        <w:trPr>
          <w:trHeight w:val="390"/>
        </w:trPr>
        <w:tc>
          <w:tcPr>
            <w:tcW w:w="5443" w:type="dxa"/>
          </w:tcPr>
          <w:p w14:paraId="6D32EA6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558149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440" w:type="dxa"/>
            <w:vAlign w:val="bottom"/>
          </w:tcPr>
          <w:p w14:paraId="2F1AB94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82</w:t>
            </w:r>
          </w:p>
        </w:tc>
        <w:tc>
          <w:tcPr>
            <w:tcW w:w="1530" w:type="dxa"/>
            <w:vAlign w:val="bottom"/>
          </w:tcPr>
          <w:p w14:paraId="2F438DA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vAlign w:val="bottom"/>
          </w:tcPr>
          <w:p w14:paraId="4D9DE881" w14:textId="46B57B6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52BB9F5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E7097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62668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043C8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6921D8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8440EE" w14:textId="3B4C5265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515B42D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2DD6F6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079A3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B4C52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BE2A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9327FBC" w14:textId="7A01D21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5B22F1A4" w14:textId="77777777" w:rsidTr="00A178B2">
        <w:trPr>
          <w:trHeight w:val="390"/>
        </w:trPr>
        <w:tc>
          <w:tcPr>
            <w:tcW w:w="5443" w:type="dxa"/>
          </w:tcPr>
          <w:p w14:paraId="351FE90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7) 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43B90D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vAlign w:val="bottom"/>
          </w:tcPr>
          <w:p w14:paraId="1C30D6D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530" w:type="dxa"/>
            <w:vAlign w:val="bottom"/>
          </w:tcPr>
          <w:p w14:paraId="18AE88D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vAlign w:val="bottom"/>
          </w:tcPr>
          <w:p w14:paraId="7AC46350" w14:textId="5AA699DF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3C31DD7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69D0AE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1B8101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D4E29D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AA7A44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56E23B" w14:textId="4469ED6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39E927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0A8EA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10584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17053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30DB8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620F13" w14:textId="2EC5901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4AFEDBA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0A1987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262CC5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3453D6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50990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90BF691" w14:textId="6C36808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2E9F0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E3DCB1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41D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F8A5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AD0E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DB2BF" w14:textId="01EC91C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</w:tbl>
    <w:p w14:paraId="2606A88F" w14:textId="1BC774B9" w:rsidR="0070311E" w:rsidRPr="00BB62BB" w:rsidRDefault="0070311E" w:rsidP="00C153AF">
      <w:pPr>
        <w:spacing w:line="360" w:lineRule="auto"/>
        <w:rPr>
          <w:rFonts w:cs="Times New Roman"/>
        </w:rPr>
      </w:pPr>
    </w:p>
    <w:p w14:paraId="687D4AFE" w14:textId="006815A2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65</w:t>
      </w:r>
    </w:p>
    <w:p w14:paraId="29B2D255" w14:textId="32702EE8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Satisfaction with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12F193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3BDB7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5F8D9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C6E0F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B27101" w14:textId="482FD9B7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A5E93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793E139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B9C32F" w14:textId="67AEC53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981BC4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21310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62EB0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E04830" w14:textId="6BA1730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6BCCF015" w14:textId="77777777" w:rsidTr="00A178B2">
        <w:trPr>
          <w:trHeight w:val="390"/>
        </w:trPr>
        <w:tc>
          <w:tcPr>
            <w:tcW w:w="5443" w:type="dxa"/>
          </w:tcPr>
          <w:p w14:paraId="5D82132B" w14:textId="029AF2E9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bottom"/>
          </w:tcPr>
          <w:p w14:paraId="622642F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440" w:type="dxa"/>
            <w:vAlign w:val="bottom"/>
          </w:tcPr>
          <w:p w14:paraId="70E30E1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vAlign w:val="bottom"/>
          </w:tcPr>
          <w:p w14:paraId="51A0497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0D2F5497" w14:textId="2BC7D24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BB62BB" w14:paraId="321500E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0233D8E" w14:textId="0A4688E6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2FD480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10D6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2C38F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91D13D" w14:textId="2BDAD7D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0CC5788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CF8AE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10D7F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C394DE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6DB15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83E93" w14:textId="0596479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BB62BB" w14:paraId="69EBE0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AE895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8D6EF4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8A70EA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E9E08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5870CA" w14:textId="71453D7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230B7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22D0B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E5DB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E0FC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FCDA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29999" w14:textId="602A472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1</w:t>
            </w:r>
          </w:p>
        </w:tc>
      </w:tr>
    </w:tbl>
    <w:p w14:paraId="0A40BACE" w14:textId="02867A4F" w:rsidR="0070311E" w:rsidRPr="00BB62BB" w:rsidRDefault="0070311E" w:rsidP="00C153AF">
      <w:pPr>
        <w:spacing w:line="360" w:lineRule="auto"/>
        <w:rPr>
          <w:rFonts w:cs="Times New Roman"/>
          <w:b/>
          <w:bCs/>
        </w:rPr>
      </w:pPr>
    </w:p>
    <w:p w14:paraId="108E6247" w14:textId="2C186AF5" w:rsidR="0070311E" w:rsidRPr="00BB62BB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28" w:name="_Toc188347482"/>
      <w:bookmarkStart w:id="29" w:name="_Toc174536848"/>
      <w:r w:rsidRPr="00BB62BB">
        <w:rPr>
          <w:rFonts w:cs="Times New Roman"/>
          <w:szCs w:val="24"/>
        </w:rPr>
        <w:t>Social Connection</w:t>
      </w:r>
      <w:bookmarkEnd w:id="28"/>
      <w:r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29"/>
    </w:p>
    <w:p w14:paraId="415CF251" w14:textId="1BBD2FD6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66</w:t>
      </w:r>
    </w:p>
    <w:p w14:paraId="25C8F3EE" w14:textId="585587F2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BB62BB" w14:paraId="0CE1127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942B78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873CC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33D23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913A6A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ED0A05" w14:textId="01EA25B7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DA638E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65E6D28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18F1DD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A780E61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ACC7A3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178E40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7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CF95F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B7EC07" w14:textId="08535D9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BB62BB" w14:paraId="4383732E" w14:textId="77777777" w:rsidTr="00A178B2">
        <w:trPr>
          <w:trHeight w:val="390"/>
        </w:trPr>
        <w:tc>
          <w:tcPr>
            <w:tcW w:w="2790" w:type="dxa"/>
          </w:tcPr>
          <w:p w14:paraId="6328A844" w14:textId="77777777" w:rsidR="0070311E" w:rsidRPr="00BB62BB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9CC1D4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8B3DA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76C9E15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75</w:t>
            </w:r>
          </w:p>
        </w:tc>
        <w:tc>
          <w:tcPr>
            <w:tcW w:w="1440" w:type="dxa"/>
            <w:vAlign w:val="bottom"/>
          </w:tcPr>
          <w:p w14:paraId="39D7FD5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E1DAD05" w14:textId="01392FA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3D8827A6" w14:textId="77777777" w:rsidTr="00A178B2">
        <w:trPr>
          <w:trHeight w:val="390"/>
        </w:trPr>
        <w:tc>
          <w:tcPr>
            <w:tcW w:w="2790" w:type="dxa"/>
          </w:tcPr>
          <w:p w14:paraId="24E687C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F4800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DFEA4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3.10</w:t>
            </w:r>
          </w:p>
        </w:tc>
        <w:tc>
          <w:tcPr>
            <w:tcW w:w="1890" w:type="dxa"/>
            <w:vAlign w:val="bottom"/>
          </w:tcPr>
          <w:p w14:paraId="392C657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43</w:t>
            </w:r>
          </w:p>
        </w:tc>
        <w:tc>
          <w:tcPr>
            <w:tcW w:w="1440" w:type="dxa"/>
            <w:vAlign w:val="bottom"/>
          </w:tcPr>
          <w:p w14:paraId="773C4EE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FAAFBBB" w14:textId="09E631C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BB62BB" w14:paraId="54027FEF" w14:textId="77777777" w:rsidTr="00A178B2">
        <w:trPr>
          <w:trHeight w:val="390"/>
        </w:trPr>
        <w:tc>
          <w:tcPr>
            <w:tcW w:w="2790" w:type="dxa"/>
          </w:tcPr>
          <w:p w14:paraId="2B65E8AB" w14:textId="168C74E4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970" w:type="dxa"/>
          </w:tcPr>
          <w:p w14:paraId="7F9BA80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18A38C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7EB156D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55</w:t>
            </w:r>
          </w:p>
        </w:tc>
        <w:tc>
          <w:tcPr>
            <w:tcW w:w="1440" w:type="dxa"/>
            <w:vAlign w:val="bottom"/>
          </w:tcPr>
          <w:p w14:paraId="745DCF3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4DE48D03" w14:textId="5F10486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BB62BB" w14:paraId="2C346974" w14:textId="77777777" w:rsidTr="00A178B2">
        <w:trPr>
          <w:trHeight w:val="390"/>
        </w:trPr>
        <w:tc>
          <w:tcPr>
            <w:tcW w:w="2790" w:type="dxa"/>
          </w:tcPr>
          <w:p w14:paraId="7EF2D77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41537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62CB91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2CC5FA5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42223BB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659C056" w14:textId="0EB77E9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BB62BB" w14:paraId="48EDC8A5" w14:textId="77777777" w:rsidTr="00A178B2">
        <w:trPr>
          <w:trHeight w:val="390"/>
        </w:trPr>
        <w:tc>
          <w:tcPr>
            <w:tcW w:w="2790" w:type="dxa"/>
          </w:tcPr>
          <w:p w14:paraId="71BE422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FDE40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920FFF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3208550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04B31DD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68CF708" w14:textId="308021C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BB62BB" w14:paraId="31519C2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373A8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CC5B8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E01CC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BC530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CB47B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C8ABBC0" w14:textId="3E9B93BF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BB62BB" w14:paraId="1D36BBE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E0511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94DAA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4B13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60BEC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8328D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EC380F3" w14:textId="717FEDC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42373867" w14:textId="77777777" w:rsidTr="00A178B2">
        <w:trPr>
          <w:trHeight w:val="390"/>
        </w:trPr>
        <w:tc>
          <w:tcPr>
            <w:tcW w:w="2790" w:type="dxa"/>
          </w:tcPr>
          <w:p w14:paraId="57D252C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BF2E7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36609E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vAlign w:val="bottom"/>
          </w:tcPr>
          <w:p w14:paraId="0C95F29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81</w:t>
            </w:r>
          </w:p>
        </w:tc>
        <w:tc>
          <w:tcPr>
            <w:tcW w:w="1440" w:type="dxa"/>
            <w:vAlign w:val="bottom"/>
          </w:tcPr>
          <w:p w14:paraId="6F88CD1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bottom"/>
          </w:tcPr>
          <w:p w14:paraId="6E2FFE2F" w14:textId="53D22B5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7FCF3EE9" w14:textId="77777777" w:rsidTr="00A178B2">
        <w:trPr>
          <w:trHeight w:val="390"/>
        </w:trPr>
        <w:tc>
          <w:tcPr>
            <w:tcW w:w="2790" w:type="dxa"/>
          </w:tcPr>
          <w:p w14:paraId="5B7B8D7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EF54C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194B08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50463C5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31</w:t>
            </w:r>
          </w:p>
        </w:tc>
        <w:tc>
          <w:tcPr>
            <w:tcW w:w="1440" w:type="dxa"/>
            <w:vAlign w:val="bottom"/>
          </w:tcPr>
          <w:p w14:paraId="31866A2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0CA3B7CF" w14:textId="40D54AB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BB62BB" w14:paraId="4D912010" w14:textId="77777777" w:rsidTr="00A178B2">
        <w:trPr>
          <w:trHeight w:val="390"/>
        </w:trPr>
        <w:tc>
          <w:tcPr>
            <w:tcW w:w="2790" w:type="dxa"/>
          </w:tcPr>
          <w:p w14:paraId="4CAD721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4FFE44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7E6646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3CA64B4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45</w:t>
            </w:r>
          </w:p>
        </w:tc>
        <w:tc>
          <w:tcPr>
            <w:tcW w:w="1440" w:type="dxa"/>
            <w:vAlign w:val="bottom"/>
          </w:tcPr>
          <w:p w14:paraId="52A30C2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54153B4F" w14:textId="519F814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6C01142F" w14:textId="77777777" w:rsidTr="00A178B2">
        <w:trPr>
          <w:trHeight w:val="390"/>
        </w:trPr>
        <w:tc>
          <w:tcPr>
            <w:tcW w:w="2790" w:type="dxa"/>
          </w:tcPr>
          <w:p w14:paraId="5387E1E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F2177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87ADAB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2C2577F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77</w:t>
            </w:r>
          </w:p>
        </w:tc>
        <w:tc>
          <w:tcPr>
            <w:tcW w:w="1440" w:type="dxa"/>
            <w:vAlign w:val="bottom"/>
          </w:tcPr>
          <w:p w14:paraId="3477541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60E27DCD" w14:textId="6F3063B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BB62BB" w14:paraId="609B827A" w14:textId="77777777" w:rsidTr="00A178B2">
        <w:trPr>
          <w:trHeight w:val="390"/>
        </w:trPr>
        <w:tc>
          <w:tcPr>
            <w:tcW w:w="2790" w:type="dxa"/>
          </w:tcPr>
          <w:p w14:paraId="007052C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25428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76673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890" w:type="dxa"/>
            <w:vAlign w:val="bottom"/>
          </w:tcPr>
          <w:p w14:paraId="3962D8D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74</w:t>
            </w:r>
          </w:p>
        </w:tc>
        <w:tc>
          <w:tcPr>
            <w:tcW w:w="1440" w:type="dxa"/>
            <w:vAlign w:val="bottom"/>
          </w:tcPr>
          <w:p w14:paraId="20256F7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710" w:type="dxa"/>
            <w:vAlign w:val="bottom"/>
          </w:tcPr>
          <w:p w14:paraId="5733283D" w14:textId="2E6EC0F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7D2B6C0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E965C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F1520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E4201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AF2A5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F8BA6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D13D6FC" w14:textId="69EDC13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6745318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DBDA0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47184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7B334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96C3D8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81707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C4217B" w14:textId="611AFE2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BB62BB" w14:paraId="22B9E0EE" w14:textId="77777777" w:rsidTr="00A178B2">
        <w:trPr>
          <w:trHeight w:val="390"/>
        </w:trPr>
        <w:tc>
          <w:tcPr>
            <w:tcW w:w="2790" w:type="dxa"/>
          </w:tcPr>
          <w:p w14:paraId="648979E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15A04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DB2A11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bottom"/>
          </w:tcPr>
          <w:p w14:paraId="68DA5B9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1BF7F20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20D4918" w14:textId="6394F27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38989E5C" w14:textId="77777777" w:rsidTr="00A178B2">
        <w:trPr>
          <w:trHeight w:val="390"/>
        </w:trPr>
        <w:tc>
          <w:tcPr>
            <w:tcW w:w="2790" w:type="dxa"/>
          </w:tcPr>
          <w:p w14:paraId="4FF6E1A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3C942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0D2C2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83</w:t>
            </w:r>
          </w:p>
        </w:tc>
        <w:tc>
          <w:tcPr>
            <w:tcW w:w="1890" w:type="dxa"/>
            <w:vAlign w:val="bottom"/>
          </w:tcPr>
          <w:p w14:paraId="1C63E20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01</w:t>
            </w:r>
          </w:p>
        </w:tc>
        <w:tc>
          <w:tcPr>
            <w:tcW w:w="1440" w:type="dxa"/>
            <w:vAlign w:val="bottom"/>
          </w:tcPr>
          <w:p w14:paraId="3EE23AA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7F0B691" w14:textId="64267FF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BB62BB" w14:paraId="2414D9EC" w14:textId="77777777" w:rsidTr="00A178B2">
        <w:trPr>
          <w:trHeight w:val="390"/>
        </w:trPr>
        <w:tc>
          <w:tcPr>
            <w:tcW w:w="2790" w:type="dxa"/>
          </w:tcPr>
          <w:p w14:paraId="5200066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602E5E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83B91A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404EDA3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94</w:t>
            </w:r>
          </w:p>
        </w:tc>
        <w:tc>
          <w:tcPr>
            <w:tcW w:w="1440" w:type="dxa"/>
            <w:vAlign w:val="bottom"/>
          </w:tcPr>
          <w:p w14:paraId="2C15DB6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DCD96" w14:textId="3408248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BB62BB" w14:paraId="44CBBB76" w14:textId="77777777" w:rsidTr="00A178B2">
        <w:trPr>
          <w:trHeight w:val="390"/>
        </w:trPr>
        <w:tc>
          <w:tcPr>
            <w:tcW w:w="2790" w:type="dxa"/>
          </w:tcPr>
          <w:p w14:paraId="4EF8F1D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62033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23485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890" w:type="dxa"/>
            <w:vAlign w:val="bottom"/>
          </w:tcPr>
          <w:p w14:paraId="1A9A7A1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03</w:t>
            </w:r>
          </w:p>
        </w:tc>
        <w:tc>
          <w:tcPr>
            <w:tcW w:w="1440" w:type="dxa"/>
            <w:vAlign w:val="bottom"/>
          </w:tcPr>
          <w:p w14:paraId="334A60F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7773F7F" w14:textId="376E74A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BB62BB" w14:paraId="2DF602E2" w14:textId="77777777" w:rsidTr="00A178B2">
        <w:trPr>
          <w:trHeight w:val="390"/>
        </w:trPr>
        <w:tc>
          <w:tcPr>
            <w:tcW w:w="2790" w:type="dxa"/>
          </w:tcPr>
          <w:p w14:paraId="56E36CE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D63F0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F3D9AB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vAlign w:val="bottom"/>
          </w:tcPr>
          <w:p w14:paraId="0965DD0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3DC973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0A17AEF" w14:textId="237D550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BB62BB" w14:paraId="6D2B6DF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D96CB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D2BC54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3BFBC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35CF1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57679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2F21AB" w14:textId="1A33AFC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BB62BB" w14:paraId="391B4D0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6269C8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50EF4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F8E5D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95470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D3196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819AC5" w14:textId="4BEB550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BB62BB" w14:paraId="51BFC565" w14:textId="77777777" w:rsidTr="00A178B2">
        <w:trPr>
          <w:trHeight w:val="390"/>
        </w:trPr>
        <w:tc>
          <w:tcPr>
            <w:tcW w:w="2790" w:type="dxa"/>
          </w:tcPr>
          <w:p w14:paraId="67681BF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0541E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4BCE6E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bottom"/>
          </w:tcPr>
          <w:p w14:paraId="5DF1D13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440" w:type="dxa"/>
            <w:vAlign w:val="bottom"/>
          </w:tcPr>
          <w:p w14:paraId="20F389B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39F6F272" w14:textId="1E29274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1C70866A" w14:textId="77777777" w:rsidTr="00A178B2">
        <w:trPr>
          <w:trHeight w:val="390"/>
        </w:trPr>
        <w:tc>
          <w:tcPr>
            <w:tcW w:w="2790" w:type="dxa"/>
          </w:tcPr>
          <w:p w14:paraId="4504A68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7680E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3B3C2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30</w:t>
            </w:r>
          </w:p>
        </w:tc>
        <w:tc>
          <w:tcPr>
            <w:tcW w:w="1890" w:type="dxa"/>
            <w:vAlign w:val="bottom"/>
          </w:tcPr>
          <w:p w14:paraId="127EE2F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08</w:t>
            </w:r>
          </w:p>
        </w:tc>
        <w:tc>
          <w:tcPr>
            <w:tcW w:w="1440" w:type="dxa"/>
            <w:vAlign w:val="bottom"/>
          </w:tcPr>
          <w:p w14:paraId="28D68FF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4A5E3DAA" w14:textId="2BD400A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BB62BB" w14:paraId="1C2319E3" w14:textId="77777777" w:rsidTr="00A178B2">
        <w:trPr>
          <w:trHeight w:val="390"/>
        </w:trPr>
        <w:tc>
          <w:tcPr>
            <w:tcW w:w="2790" w:type="dxa"/>
          </w:tcPr>
          <w:p w14:paraId="23E15A5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75285A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3DF3D2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3639CBF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vAlign w:val="bottom"/>
          </w:tcPr>
          <w:p w14:paraId="6251E76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B26D76B" w14:textId="7F29827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BB62BB" w14:paraId="3034E294" w14:textId="77777777" w:rsidTr="00A178B2">
        <w:trPr>
          <w:trHeight w:val="390"/>
        </w:trPr>
        <w:tc>
          <w:tcPr>
            <w:tcW w:w="2790" w:type="dxa"/>
          </w:tcPr>
          <w:p w14:paraId="09A4D03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D5858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70964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bottom"/>
          </w:tcPr>
          <w:p w14:paraId="0E424D3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07</w:t>
            </w:r>
          </w:p>
        </w:tc>
        <w:tc>
          <w:tcPr>
            <w:tcW w:w="1440" w:type="dxa"/>
            <w:vAlign w:val="bottom"/>
          </w:tcPr>
          <w:p w14:paraId="20999AB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FD02C00" w14:textId="767F2F3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BB62BB" w14:paraId="55CF9D35" w14:textId="77777777" w:rsidTr="00A178B2">
        <w:trPr>
          <w:trHeight w:val="390"/>
        </w:trPr>
        <w:tc>
          <w:tcPr>
            <w:tcW w:w="2790" w:type="dxa"/>
          </w:tcPr>
          <w:p w14:paraId="77E514C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B7F1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27A35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bottom"/>
          </w:tcPr>
          <w:p w14:paraId="72B248D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99</w:t>
            </w:r>
          </w:p>
        </w:tc>
        <w:tc>
          <w:tcPr>
            <w:tcW w:w="1440" w:type="dxa"/>
            <w:vAlign w:val="bottom"/>
          </w:tcPr>
          <w:p w14:paraId="3CA0A90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7A8184C6" w14:textId="0842B03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0A02561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8CEEF1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B63FD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BBB45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02E91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9B3FB2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B6059E" w14:textId="016FDF9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</w:tbl>
    <w:p w14:paraId="16AC9196" w14:textId="3A88924C" w:rsidR="0070311E" w:rsidRPr="00BB62BB" w:rsidRDefault="0070311E" w:rsidP="00C153AF">
      <w:pPr>
        <w:spacing w:line="360" w:lineRule="auto"/>
        <w:rPr>
          <w:rFonts w:cs="Times New Roman"/>
        </w:rPr>
      </w:pPr>
    </w:p>
    <w:p w14:paraId="7559DEF0" w14:textId="67C427CA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67</w:t>
      </w:r>
    </w:p>
    <w:p w14:paraId="13CA86EA" w14:textId="688681A8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 xml:space="preserve">Results </w:t>
      </w:r>
      <w:proofErr w:type="gramStart"/>
      <w:r w:rsidRPr="00BB62BB">
        <w:rPr>
          <w:rFonts w:cs="Times New Roman"/>
          <w:i/>
          <w:iCs/>
        </w:rPr>
        <w:t>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 Social</w:t>
      </w:r>
      <w:proofErr w:type="gramEnd"/>
      <w:r w:rsidRPr="00BB62BB">
        <w:rPr>
          <w:rFonts w:cs="Times New Roman"/>
          <w:i/>
          <w:iCs/>
        </w:rPr>
        <w:t xml:space="preserve">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3B86BB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A67DD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D37BD1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CDB9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1F6D8" w14:textId="3D69B4C6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478A0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57A71B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D70DD5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73A81E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95D5A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33437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B0CCA1" w14:textId="246152C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0B25D50C" w14:textId="77777777" w:rsidTr="00A178B2">
        <w:trPr>
          <w:trHeight w:val="390"/>
        </w:trPr>
        <w:tc>
          <w:tcPr>
            <w:tcW w:w="5443" w:type="dxa"/>
          </w:tcPr>
          <w:p w14:paraId="40D99D2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76E0D2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bottom"/>
          </w:tcPr>
          <w:p w14:paraId="53FC396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98</w:t>
            </w:r>
          </w:p>
        </w:tc>
        <w:tc>
          <w:tcPr>
            <w:tcW w:w="1530" w:type="dxa"/>
            <w:vAlign w:val="bottom"/>
          </w:tcPr>
          <w:p w14:paraId="0E34394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04855BF7" w14:textId="3BE2608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BB62BB" w14:paraId="5B26F1E0" w14:textId="77777777" w:rsidTr="00A178B2">
        <w:trPr>
          <w:trHeight w:val="390"/>
        </w:trPr>
        <w:tc>
          <w:tcPr>
            <w:tcW w:w="5443" w:type="dxa"/>
          </w:tcPr>
          <w:p w14:paraId="456AD75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ED333D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vAlign w:val="bottom"/>
          </w:tcPr>
          <w:p w14:paraId="77788AC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6671060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bottom"/>
          </w:tcPr>
          <w:p w14:paraId="19011FA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6ED61C0D" w14:textId="77777777" w:rsidTr="00A178B2">
        <w:trPr>
          <w:trHeight w:val="390"/>
        </w:trPr>
        <w:tc>
          <w:tcPr>
            <w:tcW w:w="5443" w:type="dxa"/>
          </w:tcPr>
          <w:p w14:paraId="0019F36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E9C2FE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vAlign w:val="bottom"/>
          </w:tcPr>
          <w:p w14:paraId="48E7920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37</w:t>
            </w:r>
          </w:p>
        </w:tc>
        <w:tc>
          <w:tcPr>
            <w:tcW w:w="1530" w:type="dxa"/>
            <w:vAlign w:val="bottom"/>
          </w:tcPr>
          <w:p w14:paraId="76DB0D6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C9E4551" w14:textId="769CFFD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07D1780C" w14:textId="77777777" w:rsidTr="00A178B2">
        <w:trPr>
          <w:trHeight w:val="390"/>
        </w:trPr>
        <w:tc>
          <w:tcPr>
            <w:tcW w:w="5443" w:type="dxa"/>
          </w:tcPr>
          <w:p w14:paraId="26FF009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FC6104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0C6C07F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3.37</w:t>
            </w:r>
          </w:p>
        </w:tc>
        <w:tc>
          <w:tcPr>
            <w:tcW w:w="1530" w:type="dxa"/>
            <w:vAlign w:val="bottom"/>
          </w:tcPr>
          <w:p w14:paraId="277AEFE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3251D12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7260DF4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9F724A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45C84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FD3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FB757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D5BA83" w14:textId="45B1C777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37B007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962564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9581B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F319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3E1FF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5DCDE0" w14:textId="0010C62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5B8E9AB9" w14:textId="77777777" w:rsidTr="00A178B2">
        <w:trPr>
          <w:trHeight w:val="390"/>
        </w:trPr>
        <w:tc>
          <w:tcPr>
            <w:tcW w:w="5443" w:type="dxa"/>
          </w:tcPr>
          <w:p w14:paraId="771FA69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447937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bottom"/>
          </w:tcPr>
          <w:p w14:paraId="18F0887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530" w:type="dxa"/>
            <w:vAlign w:val="bottom"/>
          </w:tcPr>
          <w:p w14:paraId="5EAFB6A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15FE65A8" w14:textId="1E8DE22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467B30F0" w14:textId="77777777" w:rsidTr="00A178B2">
        <w:trPr>
          <w:trHeight w:val="390"/>
        </w:trPr>
        <w:tc>
          <w:tcPr>
            <w:tcW w:w="5443" w:type="dxa"/>
          </w:tcPr>
          <w:p w14:paraId="08D289F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004A68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bottom"/>
          </w:tcPr>
          <w:p w14:paraId="1D742C1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17</w:t>
            </w:r>
          </w:p>
        </w:tc>
        <w:tc>
          <w:tcPr>
            <w:tcW w:w="1530" w:type="dxa"/>
            <w:vAlign w:val="bottom"/>
          </w:tcPr>
          <w:p w14:paraId="0CCBE23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04B247DA" w14:textId="4429461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BB62BB" w14:paraId="7F87496D" w14:textId="77777777" w:rsidTr="00A178B2">
        <w:trPr>
          <w:trHeight w:val="390"/>
        </w:trPr>
        <w:tc>
          <w:tcPr>
            <w:tcW w:w="5443" w:type="dxa"/>
          </w:tcPr>
          <w:p w14:paraId="7F11509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64E605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vAlign w:val="bottom"/>
          </w:tcPr>
          <w:p w14:paraId="17D1CFC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10</w:t>
            </w:r>
          </w:p>
        </w:tc>
        <w:tc>
          <w:tcPr>
            <w:tcW w:w="1530" w:type="dxa"/>
            <w:vAlign w:val="bottom"/>
          </w:tcPr>
          <w:p w14:paraId="671CE2A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5A3006F2" w14:textId="7E738F2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53F8D0A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18E0C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974B1E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CD8A7F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B023B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5708CA" w14:textId="5FED41E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5E9D9C5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B6A458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6FA2D3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A5D41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C6AE9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253CE2" w14:textId="08A6448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</w:t>
            </w:r>
            <w:r w:rsidRPr="00BB62BB">
              <w:rPr>
                <w:rFonts w:cs="Times New Roman"/>
                <w:color w:val="000000"/>
              </w:rPr>
              <w:t>.</w:t>
            </w:r>
            <w:r w:rsidR="0070311E" w:rsidRPr="00BB62BB">
              <w:rPr>
                <w:rFonts w:cs="Times New Roman"/>
                <w:color w:val="000000"/>
              </w:rPr>
              <w:t>13</w:t>
            </w:r>
          </w:p>
        </w:tc>
      </w:tr>
      <w:tr w:rsidR="0070311E" w:rsidRPr="00BB62BB" w14:paraId="6FB9F9CD" w14:textId="77777777" w:rsidTr="00A178B2">
        <w:trPr>
          <w:trHeight w:val="390"/>
        </w:trPr>
        <w:tc>
          <w:tcPr>
            <w:tcW w:w="5443" w:type="dxa"/>
          </w:tcPr>
          <w:p w14:paraId="5F849C2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7D66CA5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6B6CA34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14</w:t>
            </w:r>
          </w:p>
        </w:tc>
        <w:tc>
          <w:tcPr>
            <w:tcW w:w="1530" w:type="dxa"/>
            <w:vAlign w:val="bottom"/>
          </w:tcPr>
          <w:p w14:paraId="41C1900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39BF01EF" w14:textId="6D9EC3D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432BE2A4" w14:textId="77777777" w:rsidTr="00A178B2">
        <w:trPr>
          <w:trHeight w:val="390"/>
        </w:trPr>
        <w:tc>
          <w:tcPr>
            <w:tcW w:w="5443" w:type="dxa"/>
          </w:tcPr>
          <w:p w14:paraId="4CB10E5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F808DA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bottom"/>
          </w:tcPr>
          <w:p w14:paraId="41C71C4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14</w:t>
            </w:r>
          </w:p>
        </w:tc>
        <w:tc>
          <w:tcPr>
            <w:tcW w:w="1530" w:type="dxa"/>
            <w:vAlign w:val="bottom"/>
          </w:tcPr>
          <w:p w14:paraId="0E94BD1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7B27DBE5" w14:textId="7ECB9A57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BB62BB" w14:paraId="26C189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A2909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9095C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CE558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4B16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078D38" w14:textId="63ED0566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6A77C72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C0987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A616F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CB3C9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DF942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9430086" w14:textId="3247324B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00E05226" w14:textId="77777777" w:rsidTr="00A178B2">
        <w:trPr>
          <w:trHeight w:val="390"/>
        </w:trPr>
        <w:tc>
          <w:tcPr>
            <w:tcW w:w="5443" w:type="dxa"/>
          </w:tcPr>
          <w:p w14:paraId="102119E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7) 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60EADBB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2CFB51B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44</w:t>
            </w:r>
          </w:p>
        </w:tc>
        <w:tc>
          <w:tcPr>
            <w:tcW w:w="1530" w:type="dxa"/>
            <w:vAlign w:val="bottom"/>
          </w:tcPr>
          <w:p w14:paraId="407BDF8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6B3C3C40" w14:textId="2B362B2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16B189E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BC28B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71BA3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01797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0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9EA26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C82148" w14:textId="5821630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797EC1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04D02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B1D1C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C91A2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FC3A3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52C5E5" w14:textId="13E1262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2621707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D5070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D7AB31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3456C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F14A8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C53F7D" w14:textId="3F80ECB3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BB62BB" w14:paraId="12EA122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E40E5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8327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5FFD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49C7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283E1" w14:textId="50055CA7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5</w:t>
            </w:r>
          </w:p>
        </w:tc>
      </w:tr>
    </w:tbl>
    <w:p w14:paraId="38C69E22" w14:textId="054C5D01" w:rsidR="0070311E" w:rsidRPr="00BB62BB" w:rsidRDefault="0070311E" w:rsidP="00C153AF">
      <w:pPr>
        <w:spacing w:line="360" w:lineRule="auto"/>
        <w:rPr>
          <w:rFonts w:cs="Times New Roman"/>
        </w:rPr>
      </w:pPr>
    </w:p>
    <w:p w14:paraId="36AD5AE4" w14:textId="12A7103B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68</w:t>
      </w:r>
    </w:p>
    <w:p w14:paraId="33849CD1" w14:textId="590BC76A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3C2922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180DC6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79483D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934EF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4A0A76" w14:textId="51992518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8046C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6517E2E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2DD2FD" w14:textId="6625CC28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03F52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E17AD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326C7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78BDD8" w14:textId="7061356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BB62BB" w14:paraId="0CF6FC35" w14:textId="77777777" w:rsidTr="00A178B2">
        <w:trPr>
          <w:trHeight w:val="390"/>
        </w:trPr>
        <w:tc>
          <w:tcPr>
            <w:tcW w:w="5443" w:type="dxa"/>
          </w:tcPr>
          <w:p w14:paraId="6067C2A7" w14:textId="0DB1222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bottom"/>
          </w:tcPr>
          <w:p w14:paraId="07A3769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2509EE6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bottom"/>
          </w:tcPr>
          <w:p w14:paraId="090BB3F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21030C2E" w14:textId="5C4A4ED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24F4318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A363945" w14:textId="13C9129A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3FF8D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A3B063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56AFE5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AD3C6F" w14:textId="29BF5E5B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05AA65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1D2BF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52D4CD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AD72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4E0D8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6AAE38" w14:textId="55EA1FA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4E13D31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50779F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DED01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E2212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1DC4D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15E58A" w14:textId="11CC2A86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22B15E7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972CF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5F93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6B73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01CC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C45DF" w14:textId="2D93912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</w:tbl>
    <w:p w14:paraId="0981EF00" w14:textId="77777777" w:rsidR="0070311E" w:rsidRPr="00BB62BB" w:rsidRDefault="0070311E" w:rsidP="00C153AF">
      <w:pPr>
        <w:spacing w:line="360" w:lineRule="auto"/>
        <w:rPr>
          <w:rFonts w:cs="Times New Roman"/>
          <w:b/>
          <w:bCs/>
        </w:rPr>
      </w:pPr>
    </w:p>
    <w:p w14:paraId="04AC402E" w14:textId="74CFAF9A" w:rsidR="0070311E" w:rsidRPr="00BB62BB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0" w:name="_Toc188347483"/>
      <w:bookmarkStart w:id="31" w:name="_Toc174536849"/>
      <w:r w:rsidRPr="00BB62BB">
        <w:rPr>
          <w:rFonts w:cs="Times New Roman"/>
          <w:szCs w:val="24"/>
        </w:rPr>
        <w:t>Attitude Towards Life</w:t>
      </w:r>
      <w:bookmarkEnd w:id="30"/>
      <w:r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31"/>
    </w:p>
    <w:p w14:paraId="5F26DB1B" w14:textId="135A4D36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072F7B" w:rsidRPr="00BB62BB">
        <w:rPr>
          <w:rFonts w:cs="Times New Roman"/>
          <w:b/>
          <w:bCs/>
        </w:rPr>
        <w:t>6</w:t>
      </w:r>
      <w:r w:rsidR="00A3613F" w:rsidRPr="00BB62BB">
        <w:rPr>
          <w:rFonts w:cs="Times New Roman"/>
          <w:b/>
          <w:bCs/>
        </w:rPr>
        <w:t>9</w:t>
      </w:r>
    </w:p>
    <w:p w14:paraId="70B09610" w14:textId="1CBF2053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BB62BB" w14:paraId="4150DD2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9DC4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052C7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86ED4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3498AF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642AB2" w14:textId="3B6DC60F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8C6E52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0DFFEC8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640396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E69B93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1EB45F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9E826C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0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2407B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48E181" w14:textId="1133E1E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615A5D32" w14:textId="77777777" w:rsidTr="00A178B2">
        <w:trPr>
          <w:trHeight w:val="390"/>
        </w:trPr>
        <w:tc>
          <w:tcPr>
            <w:tcW w:w="2790" w:type="dxa"/>
          </w:tcPr>
          <w:p w14:paraId="2E21C8A4" w14:textId="77777777" w:rsidR="0070311E" w:rsidRPr="00BB62BB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11B0DF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F4E85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F8269B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491E3A9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7BB8E99" w14:textId="0E6D396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42146DD8" w14:textId="77777777" w:rsidTr="00A178B2">
        <w:trPr>
          <w:trHeight w:val="390"/>
        </w:trPr>
        <w:tc>
          <w:tcPr>
            <w:tcW w:w="2790" w:type="dxa"/>
          </w:tcPr>
          <w:p w14:paraId="62B62A4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81650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0C7E1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bottom"/>
          </w:tcPr>
          <w:p w14:paraId="664E81C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vAlign w:val="bottom"/>
          </w:tcPr>
          <w:p w14:paraId="6CD504B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4323738B" w14:textId="0F3EDA0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34B3CB27" w14:textId="77777777" w:rsidTr="00A178B2">
        <w:trPr>
          <w:trHeight w:val="390"/>
        </w:trPr>
        <w:tc>
          <w:tcPr>
            <w:tcW w:w="2790" w:type="dxa"/>
          </w:tcPr>
          <w:p w14:paraId="24C6C2D9" w14:textId="313F5D5B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970" w:type="dxa"/>
          </w:tcPr>
          <w:p w14:paraId="782DCE5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51620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1D29930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5EF99AF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28BB4E33" w14:textId="793F740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BB62BB" w14:paraId="64F33450" w14:textId="77777777" w:rsidTr="00A178B2">
        <w:trPr>
          <w:trHeight w:val="390"/>
        </w:trPr>
        <w:tc>
          <w:tcPr>
            <w:tcW w:w="2790" w:type="dxa"/>
          </w:tcPr>
          <w:p w14:paraId="70855BB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71CD02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76948A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5D14C6C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011B465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E6572D6" w14:textId="1252BB1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BB62BB" w14:paraId="5A6039E5" w14:textId="77777777" w:rsidTr="00A178B2">
        <w:trPr>
          <w:trHeight w:val="390"/>
        </w:trPr>
        <w:tc>
          <w:tcPr>
            <w:tcW w:w="2790" w:type="dxa"/>
          </w:tcPr>
          <w:p w14:paraId="612ACBB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6548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7543C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6BB57AA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2C308C8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BE1BF" w14:textId="0AE0EC2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BB62BB" w14:paraId="39909F6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99FA6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28370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D4F4A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7BB232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7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3F8F1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E623B7B" w14:textId="71D14D5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6DE7BF4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C3FCAF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5B624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AD6A00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6C5082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D6863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E8328B" w14:textId="0591F2E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3155ADF3" w14:textId="77777777" w:rsidTr="00A178B2">
        <w:trPr>
          <w:trHeight w:val="390"/>
        </w:trPr>
        <w:tc>
          <w:tcPr>
            <w:tcW w:w="2790" w:type="dxa"/>
          </w:tcPr>
          <w:p w14:paraId="6EA3181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E0BEE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60901A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890" w:type="dxa"/>
            <w:vAlign w:val="bottom"/>
          </w:tcPr>
          <w:p w14:paraId="4290698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92D9AC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25971D8F" w14:textId="4B1F729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BB62BB" w14:paraId="48EF8ABC" w14:textId="77777777" w:rsidTr="00A178B2">
        <w:trPr>
          <w:trHeight w:val="390"/>
        </w:trPr>
        <w:tc>
          <w:tcPr>
            <w:tcW w:w="2790" w:type="dxa"/>
          </w:tcPr>
          <w:p w14:paraId="3EFF033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2A465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8D8714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527DD70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53</w:t>
            </w:r>
          </w:p>
        </w:tc>
        <w:tc>
          <w:tcPr>
            <w:tcW w:w="1440" w:type="dxa"/>
            <w:vAlign w:val="bottom"/>
          </w:tcPr>
          <w:p w14:paraId="40AF108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bottom"/>
          </w:tcPr>
          <w:p w14:paraId="17198427" w14:textId="107BBDF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BB62BB" w14:paraId="6289898F" w14:textId="77777777" w:rsidTr="00A178B2">
        <w:trPr>
          <w:trHeight w:val="390"/>
        </w:trPr>
        <w:tc>
          <w:tcPr>
            <w:tcW w:w="2790" w:type="dxa"/>
          </w:tcPr>
          <w:p w14:paraId="28AA1B7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20ECCE3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7B0FFD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bottom"/>
          </w:tcPr>
          <w:p w14:paraId="1C536A0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4716FAE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57A4A638" w14:textId="7633353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BB62BB" w14:paraId="3CD689F4" w14:textId="77777777" w:rsidTr="00A178B2">
        <w:trPr>
          <w:trHeight w:val="390"/>
        </w:trPr>
        <w:tc>
          <w:tcPr>
            <w:tcW w:w="2790" w:type="dxa"/>
          </w:tcPr>
          <w:p w14:paraId="516F1D4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EC2D69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AFB96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890" w:type="dxa"/>
            <w:vAlign w:val="bottom"/>
          </w:tcPr>
          <w:p w14:paraId="0769382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76</w:t>
            </w:r>
          </w:p>
        </w:tc>
        <w:tc>
          <w:tcPr>
            <w:tcW w:w="1440" w:type="dxa"/>
            <w:vAlign w:val="bottom"/>
          </w:tcPr>
          <w:p w14:paraId="6A9C1AC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1BCA36F" w14:textId="258CAD2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BB62BB" w14:paraId="76CB8E6B" w14:textId="77777777" w:rsidTr="00A178B2">
        <w:trPr>
          <w:trHeight w:val="390"/>
        </w:trPr>
        <w:tc>
          <w:tcPr>
            <w:tcW w:w="2790" w:type="dxa"/>
          </w:tcPr>
          <w:p w14:paraId="0D772B1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BBD1F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373B43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vAlign w:val="bottom"/>
          </w:tcPr>
          <w:p w14:paraId="18D4C17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vAlign w:val="bottom"/>
          </w:tcPr>
          <w:p w14:paraId="350F1A9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1F7C18AE" w14:textId="20DBCA4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BB62BB" w14:paraId="09A90B5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A239C7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35D21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2C9FFB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6317B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92CA3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8636F14" w14:textId="2AEAB040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569BEDA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525B1F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2A5AD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DEC478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C80897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277EE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3BBBAE" w14:textId="7338615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1084FA68" w14:textId="77777777" w:rsidTr="00A178B2">
        <w:trPr>
          <w:trHeight w:val="390"/>
        </w:trPr>
        <w:tc>
          <w:tcPr>
            <w:tcW w:w="2790" w:type="dxa"/>
          </w:tcPr>
          <w:p w14:paraId="36F9320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100206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CE74F8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60E1E40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bottom"/>
          </w:tcPr>
          <w:p w14:paraId="54F5A40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EA379CF" w14:textId="54FAD118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BB62BB" w14:paraId="6BB34102" w14:textId="77777777" w:rsidTr="00A178B2">
        <w:trPr>
          <w:trHeight w:val="390"/>
        </w:trPr>
        <w:tc>
          <w:tcPr>
            <w:tcW w:w="2790" w:type="dxa"/>
          </w:tcPr>
          <w:p w14:paraId="5887132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F7129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192018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890" w:type="dxa"/>
            <w:vAlign w:val="bottom"/>
          </w:tcPr>
          <w:p w14:paraId="49507DF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13</w:t>
            </w:r>
          </w:p>
        </w:tc>
        <w:tc>
          <w:tcPr>
            <w:tcW w:w="1440" w:type="dxa"/>
            <w:vAlign w:val="bottom"/>
          </w:tcPr>
          <w:p w14:paraId="2FFE41B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482C6F36" w14:textId="3534700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7C73D39D" w14:textId="77777777" w:rsidTr="00A178B2">
        <w:trPr>
          <w:trHeight w:val="390"/>
        </w:trPr>
        <w:tc>
          <w:tcPr>
            <w:tcW w:w="2790" w:type="dxa"/>
          </w:tcPr>
          <w:p w14:paraId="56D1D42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AC3A6C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EE1908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3E73923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bottom"/>
          </w:tcPr>
          <w:p w14:paraId="72BE3B9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7024092" w14:textId="37BB262C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1762D345" w14:textId="77777777" w:rsidTr="00A178B2">
        <w:trPr>
          <w:trHeight w:val="390"/>
        </w:trPr>
        <w:tc>
          <w:tcPr>
            <w:tcW w:w="2790" w:type="dxa"/>
          </w:tcPr>
          <w:p w14:paraId="028A1F2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DAE5F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3B57F7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bottom"/>
          </w:tcPr>
          <w:p w14:paraId="14E8BCD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3FA03D2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14:paraId="01579103" w14:textId="0878472B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06381D6F" w14:textId="77777777" w:rsidTr="00A178B2">
        <w:trPr>
          <w:trHeight w:val="390"/>
        </w:trPr>
        <w:tc>
          <w:tcPr>
            <w:tcW w:w="2790" w:type="dxa"/>
          </w:tcPr>
          <w:p w14:paraId="454FB3D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B41AA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6FA0C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vAlign w:val="bottom"/>
          </w:tcPr>
          <w:p w14:paraId="5278EFC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74</w:t>
            </w:r>
          </w:p>
        </w:tc>
        <w:tc>
          <w:tcPr>
            <w:tcW w:w="1440" w:type="dxa"/>
            <w:vAlign w:val="bottom"/>
          </w:tcPr>
          <w:p w14:paraId="04928EB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0578CC09" w14:textId="174CBE0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615F76AF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DEC9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A185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C84F0B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31362E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67AF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E67DB94" w14:textId="7621F09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0EAB9BF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59011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8B062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77CE4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303D0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4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A2E05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85EB95" w14:textId="094EEDC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BB62BB" w14:paraId="56C25E5F" w14:textId="77777777" w:rsidTr="00A178B2">
        <w:trPr>
          <w:trHeight w:val="390"/>
        </w:trPr>
        <w:tc>
          <w:tcPr>
            <w:tcW w:w="2790" w:type="dxa"/>
          </w:tcPr>
          <w:p w14:paraId="688ABDE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A40DB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AF650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28C26EF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84</w:t>
            </w:r>
          </w:p>
        </w:tc>
        <w:tc>
          <w:tcPr>
            <w:tcW w:w="1440" w:type="dxa"/>
            <w:vAlign w:val="bottom"/>
          </w:tcPr>
          <w:p w14:paraId="4627DBE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022B6B5C" w14:textId="3404A4C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41860F88" w14:textId="77777777" w:rsidTr="00A178B2">
        <w:trPr>
          <w:trHeight w:val="390"/>
        </w:trPr>
        <w:tc>
          <w:tcPr>
            <w:tcW w:w="2790" w:type="dxa"/>
          </w:tcPr>
          <w:p w14:paraId="79AB33F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7F53FD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9F862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40EA7EF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06</w:t>
            </w:r>
          </w:p>
        </w:tc>
        <w:tc>
          <w:tcPr>
            <w:tcW w:w="1440" w:type="dxa"/>
            <w:vAlign w:val="bottom"/>
          </w:tcPr>
          <w:p w14:paraId="7F1528F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69D23D49" w14:textId="3131B2E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6EE0C2BD" w14:textId="77777777" w:rsidTr="00A178B2">
        <w:trPr>
          <w:trHeight w:val="390"/>
        </w:trPr>
        <w:tc>
          <w:tcPr>
            <w:tcW w:w="2790" w:type="dxa"/>
          </w:tcPr>
          <w:p w14:paraId="4F0EB17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1BB130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0D4A8A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7956538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7FD02CF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05B0521" w14:textId="5AA8BDC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BB62BB" w14:paraId="413F04B0" w14:textId="77777777" w:rsidTr="00A178B2">
        <w:trPr>
          <w:trHeight w:val="390"/>
        </w:trPr>
        <w:tc>
          <w:tcPr>
            <w:tcW w:w="2790" w:type="dxa"/>
          </w:tcPr>
          <w:p w14:paraId="3F9BC15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545FF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0F1BC1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bottom"/>
          </w:tcPr>
          <w:p w14:paraId="74CA0E9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vAlign w:val="bottom"/>
          </w:tcPr>
          <w:p w14:paraId="069E3B8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F5D8187" w14:textId="16864DA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BB62BB" w14:paraId="5246CEF4" w14:textId="77777777" w:rsidTr="00A178B2">
        <w:trPr>
          <w:trHeight w:val="390"/>
        </w:trPr>
        <w:tc>
          <w:tcPr>
            <w:tcW w:w="2790" w:type="dxa"/>
          </w:tcPr>
          <w:p w14:paraId="29A3BC7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81E39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705FBB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B95803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03</w:t>
            </w:r>
          </w:p>
        </w:tc>
        <w:tc>
          <w:tcPr>
            <w:tcW w:w="1440" w:type="dxa"/>
            <w:vAlign w:val="bottom"/>
          </w:tcPr>
          <w:p w14:paraId="5165237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300F33E6" w14:textId="395E7E0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5CEBEB6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17E3CA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E9E6F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4DE40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31A72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E5548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0E7EFEC" w14:textId="791685E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</w:tbl>
    <w:p w14:paraId="61B2B0E0" w14:textId="4E7F8CFE" w:rsidR="0070311E" w:rsidRPr="00BB62BB" w:rsidRDefault="0070311E" w:rsidP="00C153AF">
      <w:pPr>
        <w:spacing w:line="360" w:lineRule="auto"/>
        <w:rPr>
          <w:rFonts w:cs="Times New Roman"/>
        </w:rPr>
      </w:pPr>
    </w:p>
    <w:p w14:paraId="1F385A3E" w14:textId="1B4222C3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70</w:t>
      </w:r>
    </w:p>
    <w:p w14:paraId="4FEAC055" w14:textId="184A1A5B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6BB62A31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BE1657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0FEE90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3EF7E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B84502" w14:textId="0B18F2F6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3C487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3C71E4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7D95E2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EBD12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3C374A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5FCA7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1E72B39" w14:textId="0E50DBF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211A9A24" w14:textId="77777777" w:rsidTr="00A178B2">
        <w:trPr>
          <w:trHeight w:val="390"/>
        </w:trPr>
        <w:tc>
          <w:tcPr>
            <w:tcW w:w="5443" w:type="dxa"/>
          </w:tcPr>
          <w:p w14:paraId="784799D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DE5F7B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bottom"/>
          </w:tcPr>
          <w:p w14:paraId="2A5D184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530" w:type="dxa"/>
            <w:vAlign w:val="bottom"/>
          </w:tcPr>
          <w:p w14:paraId="507810F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292F92AC" w14:textId="4F147271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596DF8FD" w14:textId="77777777" w:rsidTr="00A178B2">
        <w:trPr>
          <w:trHeight w:val="390"/>
        </w:trPr>
        <w:tc>
          <w:tcPr>
            <w:tcW w:w="5443" w:type="dxa"/>
          </w:tcPr>
          <w:p w14:paraId="14981FC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B0736A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4EC8BB6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05CB09C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942240D" w14:textId="701BA5D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46D542A0" w14:textId="77777777" w:rsidTr="00A178B2">
        <w:trPr>
          <w:trHeight w:val="390"/>
        </w:trPr>
        <w:tc>
          <w:tcPr>
            <w:tcW w:w="5443" w:type="dxa"/>
          </w:tcPr>
          <w:p w14:paraId="6AF5DBD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4FF064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76A1409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92</w:t>
            </w:r>
          </w:p>
        </w:tc>
        <w:tc>
          <w:tcPr>
            <w:tcW w:w="1530" w:type="dxa"/>
            <w:vAlign w:val="bottom"/>
          </w:tcPr>
          <w:p w14:paraId="2337B68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2B6117A8" w14:textId="6FB6087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063CC69E" w14:textId="77777777" w:rsidTr="00A178B2">
        <w:trPr>
          <w:trHeight w:val="390"/>
        </w:trPr>
        <w:tc>
          <w:tcPr>
            <w:tcW w:w="5443" w:type="dxa"/>
          </w:tcPr>
          <w:p w14:paraId="7E69CF9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C4E8B8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2C4CB86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48</w:t>
            </w:r>
          </w:p>
        </w:tc>
        <w:tc>
          <w:tcPr>
            <w:tcW w:w="1530" w:type="dxa"/>
            <w:vAlign w:val="bottom"/>
          </w:tcPr>
          <w:p w14:paraId="164B1DE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5AC6587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1CF7FA0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9C58C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0627F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38745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D320B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9BE047" w14:textId="3570861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58FDC79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3FD08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2EEFA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BDC9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3B46C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182986" w14:textId="38D502B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06AE67C1" w14:textId="77777777" w:rsidTr="00A178B2">
        <w:trPr>
          <w:trHeight w:val="390"/>
        </w:trPr>
        <w:tc>
          <w:tcPr>
            <w:tcW w:w="5443" w:type="dxa"/>
          </w:tcPr>
          <w:p w14:paraId="1ADF5B8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5C80CB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669B74F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74E2BD9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3990E503" w14:textId="5ED6D31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62DD830E" w14:textId="77777777" w:rsidTr="00A178B2">
        <w:trPr>
          <w:trHeight w:val="390"/>
        </w:trPr>
        <w:tc>
          <w:tcPr>
            <w:tcW w:w="5443" w:type="dxa"/>
          </w:tcPr>
          <w:p w14:paraId="6BCF0B6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00F5B31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440" w:type="dxa"/>
            <w:vAlign w:val="bottom"/>
          </w:tcPr>
          <w:p w14:paraId="6CE4E54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04</w:t>
            </w:r>
          </w:p>
        </w:tc>
        <w:tc>
          <w:tcPr>
            <w:tcW w:w="1530" w:type="dxa"/>
            <w:vAlign w:val="bottom"/>
          </w:tcPr>
          <w:p w14:paraId="243DBAA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vAlign w:val="bottom"/>
          </w:tcPr>
          <w:p w14:paraId="6F2E6B76" w14:textId="726D0FA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5154314C" w14:textId="77777777" w:rsidTr="00A178B2">
        <w:trPr>
          <w:trHeight w:val="390"/>
        </w:trPr>
        <w:tc>
          <w:tcPr>
            <w:tcW w:w="5443" w:type="dxa"/>
          </w:tcPr>
          <w:p w14:paraId="66F98D3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EAB951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vAlign w:val="bottom"/>
          </w:tcPr>
          <w:p w14:paraId="6783042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12</w:t>
            </w:r>
          </w:p>
        </w:tc>
        <w:tc>
          <w:tcPr>
            <w:tcW w:w="1530" w:type="dxa"/>
            <w:vAlign w:val="bottom"/>
          </w:tcPr>
          <w:p w14:paraId="2842DE2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2851486C" w14:textId="5CFEE5B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190883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F4173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02A597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3B6F99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918A5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742051" w14:textId="39BE97B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175EFF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AEF79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15DC4A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4E48A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636E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B484FF" w14:textId="5FCFD85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1A3A8CA1" w14:textId="77777777" w:rsidTr="00A178B2">
        <w:trPr>
          <w:trHeight w:val="390"/>
        </w:trPr>
        <w:tc>
          <w:tcPr>
            <w:tcW w:w="5443" w:type="dxa"/>
          </w:tcPr>
          <w:p w14:paraId="3269B76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CAEF0A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vAlign w:val="bottom"/>
          </w:tcPr>
          <w:p w14:paraId="7E52C32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86</w:t>
            </w:r>
          </w:p>
        </w:tc>
        <w:tc>
          <w:tcPr>
            <w:tcW w:w="1530" w:type="dxa"/>
            <w:vAlign w:val="bottom"/>
          </w:tcPr>
          <w:p w14:paraId="4816A25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275F9DEE" w14:textId="43AC7C8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BB62BB" w14:paraId="3F9FA360" w14:textId="77777777" w:rsidTr="00A178B2">
        <w:trPr>
          <w:trHeight w:val="390"/>
        </w:trPr>
        <w:tc>
          <w:tcPr>
            <w:tcW w:w="5443" w:type="dxa"/>
          </w:tcPr>
          <w:p w14:paraId="5331B5C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5189E5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bottom"/>
          </w:tcPr>
          <w:p w14:paraId="0C7E544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43</w:t>
            </w:r>
          </w:p>
        </w:tc>
        <w:tc>
          <w:tcPr>
            <w:tcW w:w="1530" w:type="dxa"/>
            <w:vAlign w:val="bottom"/>
          </w:tcPr>
          <w:p w14:paraId="6574133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3112F722" w14:textId="4B31C32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183FD7B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4B736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9785A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EFDAF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B1357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35BEA7F" w14:textId="4F18518F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42E2525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4254B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B8481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B29E3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6D0B4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56BECB" w14:textId="72FDC31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2A51802B" w14:textId="77777777" w:rsidTr="00A178B2">
        <w:trPr>
          <w:trHeight w:val="390"/>
        </w:trPr>
        <w:tc>
          <w:tcPr>
            <w:tcW w:w="5443" w:type="dxa"/>
          </w:tcPr>
          <w:p w14:paraId="7F7D3F85" w14:textId="3E3F3488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7) 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02FADDD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6D1C17D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vAlign w:val="bottom"/>
          </w:tcPr>
          <w:p w14:paraId="69CBF53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508C1D6B" w14:textId="135EC42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33F9573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AEB37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2868E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4E0D8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9240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97ADF4" w14:textId="3598258C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629C1E1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92957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7DE06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17DE4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B6854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2500C9" w14:textId="28E53EB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BB62BB" w14:paraId="031F6C4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A3B815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DCF14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20ACA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8D1CC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95AD20" w14:textId="7DA461B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384BDA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88EC5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F2FE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CA1A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2787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E758" w14:textId="2645F596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7</w:t>
            </w:r>
          </w:p>
        </w:tc>
      </w:tr>
    </w:tbl>
    <w:p w14:paraId="510D6822" w14:textId="77777777" w:rsidR="0070311E" w:rsidRPr="00BB62BB" w:rsidRDefault="0070311E" w:rsidP="00C153AF">
      <w:pPr>
        <w:spacing w:line="360" w:lineRule="auto"/>
        <w:rPr>
          <w:rFonts w:cs="Times New Roman"/>
        </w:rPr>
      </w:pPr>
    </w:p>
    <w:p w14:paraId="0A60D0AC" w14:textId="50628A26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lastRenderedPageBreak/>
        <w:t xml:space="preserve">Table </w:t>
      </w:r>
      <w:r w:rsidR="00A3613F" w:rsidRPr="00BB62BB">
        <w:rPr>
          <w:rFonts w:cs="Times New Roman"/>
          <w:b/>
          <w:bCs/>
        </w:rPr>
        <w:t>71</w:t>
      </w:r>
    </w:p>
    <w:p w14:paraId="3F3214AD" w14:textId="069504BB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753337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50018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58236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526A6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C8B84D" w14:textId="301B1DC4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3355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2998E5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8DF8097" w14:textId="333E4CAA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54F54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359A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A3048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F0A28E" w14:textId="64EB4D3D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2EC3B854" w14:textId="77777777" w:rsidTr="00A178B2">
        <w:trPr>
          <w:trHeight w:val="390"/>
        </w:trPr>
        <w:tc>
          <w:tcPr>
            <w:tcW w:w="5443" w:type="dxa"/>
          </w:tcPr>
          <w:p w14:paraId="69A25C6B" w14:textId="15BB1A04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bottom"/>
          </w:tcPr>
          <w:p w14:paraId="14C068B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440" w:type="dxa"/>
            <w:vAlign w:val="bottom"/>
          </w:tcPr>
          <w:p w14:paraId="347DE0E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99</w:t>
            </w:r>
          </w:p>
        </w:tc>
        <w:tc>
          <w:tcPr>
            <w:tcW w:w="1530" w:type="dxa"/>
            <w:vAlign w:val="bottom"/>
          </w:tcPr>
          <w:p w14:paraId="5C2A3FD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BDFAB83" w14:textId="0C32825B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BB62BB" w14:paraId="62E3FA9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832C09" w14:textId="02EA652B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3D0D9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4030A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9750B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00FC84" w14:textId="1E50A16C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676AC7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124EB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C63DCF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1FBE1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BC56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60ECD6" w14:textId="08BFA2A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BB62BB" w14:paraId="16387D9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67739B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6EE80E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D483E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3ED4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43CDBB" w14:textId="350F503E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1634EEF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035D64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9466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E4EC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2250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26E0E" w14:textId="278626CD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26</w:t>
            </w:r>
          </w:p>
        </w:tc>
      </w:tr>
    </w:tbl>
    <w:p w14:paraId="07C1734C" w14:textId="77777777" w:rsidR="0070311E" w:rsidRPr="00BB62BB" w:rsidRDefault="0070311E" w:rsidP="00C153AF">
      <w:pPr>
        <w:spacing w:line="360" w:lineRule="auto"/>
        <w:rPr>
          <w:rFonts w:cs="Times New Roman"/>
          <w:b/>
          <w:bCs/>
        </w:rPr>
      </w:pPr>
    </w:p>
    <w:p w14:paraId="3DAB50A7" w14:textId="278014D9" w:rsidR="0070311E" w:rsidRPr="00BB62BB" w:rsidRDefault="000E73EC" w:rsidP="00C153AF">
      <w:pPr>
        <w:pStyle w:val="Heading2"/>
        <w:spacing w:line="360" w:lineRule="auto"/>
        <w:rPr>
          <w:rFonts w:cs="Times New Roman"/>
          <w:szCs w:val="24"/>
        </w:rPr>
      </w:pPr>
      <w:bookmarkStart w:id="32" w:name="_Toc188347484"/>
      <w:bookmarkStart w:id="33" w:name="_Toc174536850"/>
      <w:r>
        <w:rPr>
          <w:rFonts w:cs="Times New Roman"/>
          <w:szCs w:val="24"/>
        </w:rPr>
        <w:t>P</w:t>
      </w:r>
      <w:r w:rsidR="00414047" w:rsidRPr="00BB62BB">
        <w:rPr>
          <w:rFonts w:cs="Times New Roman"/>
          <w:szCs w:val="24"/>
        </w:rPr>
        <w:t xml:space="preserve">erceived </w:t>
      </w:r>
      <w:r w:rsidR="00A3613F" w:rsidRPr="00BB62BB">
        <w:rPr>
          <w:rFonts w:cs="Times New Roman"/>
          <w:szCs w:val="24"/>
        </w:rPr>
        <w:t>Sense of Self</w:t>
      </w:r>
      <w:bookmarkEnd w:id="32"/>
      <w:r w:rsidR="0070311E" w:rsidRPr="00BB62BB">
        <w:rPr>
          <w:rFonts w:cs="Times New Roman"/>
          <w:szCs w:val="24"/>
        </w:rPr>
        <w:t xml:space="preserve"> </w:t>
      </w:r>
      <w:r w:rsidR="00A62B28" w:rsidRPr="00BB62BB">
        <w:rPr>
          <w:rFonts w:cs="Times New Roman"/>
          <w:szCs w:val="24"/>
        </w:rPr>
        <w:t xml:space="preserve"> </w:t>
      </w:r>
      <w:bookmarkEnd w:id="33"/>
    </w:p>
    <w:p w14:paraId="7041F812" w14:textId="0F21BC49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72</w:t>
      </w:r>
    </w:p>
    <w:p w14:paraId="2DD6CFD7" w14:textId="745F96A2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erceived </w:t>
      </w:r>
      <w:r w:rsidR="00A3613F" w:rsidRPr="00BB62BB">
        <w:rPr>
          <w:rFonts w:cs="Times New Roman"/>
          <w:i/>
          <w:iCs/>
        </w:rPr>
        <w:t>Sense of Self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BB62BB" w14:paraId="1D5E1FE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4F023F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BA1027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AE958F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507CB1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7CBE9" w14:textId="5A5EC24C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126823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2224D2D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FB4D1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9C95993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7E3DA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104D6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01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75DCB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2A1BEE2" w14:textId="3AD04A25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5D2696B8" w14:textId="77777777" w:rsidTr="00A178B2">
        <w:trPr>
          <w:trHeight w:val="390"/>
        </w:trPr>
        <w:tc>
          <w:tcPr>
            <w:tcW w:w="2790" w:type="dxa"/>
          </w:tcPr>
          <w:p w14:paraId="79B99423" w14:textId="77777777" w:rsidR="0070311E" w:rsidRPr="00BB62BB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F75039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17A1E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AA0F6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271DB40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398FCFE0" w14:textId="265E33D6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014E949D" w14:textId="77777777" w:rsidTr="00A178B2">
        <w:trPr>
          <w:trHeight w:val="390"/>
        </w:trPr>
        <w:tc>
          <w:tcPr>
            <w:tcW w:w="2790" w:type="dxa"/>
          </w:tcPr>
          <w:p w14:paraId="2C71029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7D03F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50EF66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2A0F79B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48</w:t>
            </w:r>
          </w:p>
        </w:tc>
        <w:tc>
          <w:tcPr>
            <w:tcW w:w="1440" w:type="dxa"/>
            <w:vAlign w:val="bottom"/>
          </w:tcPr>
          <w:p w14:paraId="2EBCAF4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179D1C2C" w14:textId="63B946FB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522FDEA1" w14:textId="77777777" w:rsidTr="00A178B2">
        <w:trPr>
          <w:trHeight w:val="390"/>
        </w:trPr>
        <w:tc>
          <w:tcPr>
            <w:tcW w:w="2790" w:type="dxa"/>
          </w:tcPr>
          <w:p w14:paraId="3EA7E93B" w14:textId="79B013AB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970" w:type="dxa"/>
          </w:tcPr>
          <w:p w14:paraId="4AAB5DF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41AB3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890" w:type="dxa"/>
            <w:vAlign w:val="bottom"/>
          </w:tcPr>
          <w:p w14:paraId="11535EC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4668292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24FE7DE1" w14:textId="55E4E75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09A8C36F" w14:textId="77777777" w:rsidTr="00A178B2">
        <w:trPr>
          <w:trHeight w:val="390"/>
        </w:trPr>
        <w:tc>
          <w:tcPr>
            <w:tcW w:w="2790" w:type="dxa"/>
          </w:tcPr>
          <w:p w14:paraId="117CA1A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5345D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6ABE4D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B77A0F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176703C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660930FA" w14:textId="498C04D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7A4C70A0" w14:textId="77777777" w:rsidTr="00A178B2">
        <w:trPr>
          <w:trHeight w:val="390"/>
        </w:trPr>
        <w:tc>
          <w:tcPr>
            <w:tcW w:w="2790" w:type="dxa"/>
          </w:tcPr>
          <w:p w14:paraId="2A5E404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D4E48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4F9E6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F7CB86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0EBAF8E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35EA585B" w14:textId="1BA29F3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BB62BB" w14:paraId="55318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89949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168FC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96386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FEBE5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AD8807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EC56145" w14:textId="48C21B0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07D608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720CE9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0A388B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BFF3D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F9B38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682B2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4BBE73" w14:textId="5992C70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BB62BB" w14:paraId="53499A21" w14:textId="77777777" w:rsidTr="00A178B2">
        <w:trPr>
          <w:trHeight w:val="390"/>
        </w:trPr>
        <w:tc>
          <w:tcPr>
            <w:tcW w:w="2790" w:type="dxa"/>
          </w:tcPr>
          <w:p w14:paraId="390B8F4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85940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E8CB19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bottom"/>
          </w:tcPr>
          <w:p w14:paraId="168536D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0F96635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bottom"/>
          </w:tcPr>
          <w:p w14:paraId="176D32FC" w14:textId="6EEA7DA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BB62BB" w14:paraId="6709180C" w14:textId="77777777" w:rsidTr="00A178B2">
        <w:trPr>
          <w:trHeight w:val="390"/>
        </w:trPr>
        <w:tc>
          <w:tcPr>
            <w:tcW w:w="2790" w:type="dxa"/>
          </w:tcPr>
          <w:p w14:paraId="49AAC0C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6B15AA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CEF3E1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112CC8A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38</w:t>
            </w:r>
          </w:p>
        </w:tc>
        <w:tc>
          <w:tcPr>
            <w:tcW w:w="1440" w:type="dxa"/>
            <w:vAlign w:val="bottom"/>
          </w:tcPr>
          <w:p w14:paraId="7E1A642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581939F" w14:textId="34E38A9F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BB62BB" w14:paraId="0EDB7681" w14:textId="77777777" w:rsidTr="00A178B2">
        <w:trPr>
          <w:trHeight w:val="390"/>
        </w:trPr>
        <w:tc>
          <w:tcPr>
            <w:tcW w:w="2790" w:type="dxa"/>
          </w:tcPr>
          <w:p w14:paraId="62EC63A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1B872C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175BF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vAlign w:val="bottom"/>
          </w:tcPr>
          <w:p w14:paraId="672EC96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440" w:type="dxa"/>
            <w:vAlign w:val="bottom"/>
          </w:tcPr>
          <w:p w14:paraId="08F1254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262FB264" w14:textId="1849C18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BB62BB" w14:paraId="7765230D" w14:textId="77777777" w:rsidTr="00A178B2">
        <w:trPr>
          <w:trHeight w:val="390"/>
        </w:trPr>
        <w:tc>
          <w:tcPr>
            <w:tcW w:w="2790" w:type="dxa"/>
          </w:tcPr>
          <w:p w14:paraId="145DF3F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6591B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A94EA4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5DECB84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96</w:t>
            </w:r>
          </w:p>
        </w:tc>
        <w:tc>
          <w:tcPr>
            <w:tcW w:w="1440" w:type="dxa"/>
            <w:vAlign w:val="bottom"/>
          </w:tcPr>
          <w:p w14:paraId="5D6659C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A8E1269" w14:textId="6091B0EE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BB62BB" w14:paraId="08A45D34" w14:textId="77777777" w:rsidTr="00A178B2">
        <w:trPr>
          <w:trHeight w:val="390"/>
        </w:trPr>
        <w:tc>
          <w:tcPr>
            <w:tcW w:w="2790" w:type="dxa"/>
          </w:tcPr>
          <w:p w14:paraId="7DFEB2E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2AB5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1373C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vAlign w:val="bottom"/>
          </w:tcPr>
          <w:p w14:paraId="654D975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440" w:type="dxa"/>
            <w:vAlign w:val="bottom"/>
          </w:tcPr>
          <w:p w14:paraId="6CB3128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2CDBD5C3" w14:textId="503D7B58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4C32B42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49852A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A8BF4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EBF712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655F0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FC842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66FE33" w14:textId="61B1B37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1ABFCDC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3737C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162C84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AAD5A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D2B9B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2C544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FAB53EE" w14:textId="793F980D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BB62BB" w14:paraId="084576A8" w14:textId="77777777" w:rsidTr="00A178B2">
        <w:trPr>
          <w:trHeight w:val="390"/>
        </w:trPr>
        <w:tc>
          <w:tcPr>
            <w:tcW w:w="2790" w:type="dxa"/>
          </w:tcPr>
          <w:p w14:paraId="4B45BF3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C60AE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19D434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bottom"/>
          </w:tcPr>
          <w:p w14:paraId="492A718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12</w:t>
            </w:r>
          </w:p>
        </w:tc>
        <w:tc>
          <w:tcPr>
            <w:tcW w:w="1440" w:type="dxa"/>
            <w:vAlign w:val="bottom"/>
          </w:tcPr>
          <w:p w14:paraId="7C51279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5069DCB9" w14:textId="6DA132C6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BB62BB" w14:paraId="1BA05D3F" w14:textId="77777777" w:rsidTr="00A178B2">
        <w:trPr>
          <w:trHeight w:val="390"/>
        </w:trPr>
        <w:tc>
          <w:tcPr>
            <w:tcW w:w="2790" w:type="dxa"/>
          </w:tcPr>
          <w:p w14:paraId="6BE5CF8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56D58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04B003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853820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91</w:t>
            </w:r>
          </w:p>
        </w:tc>
        <w:tc>
          <w:tcPr>
            <w:tcW w:w="1440" w:type="dxa"/>
            <w:vAlign w:val="bottom"/>
          </w:tcPr>
          <w:p w14:paraId="36B0877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D4A6F66" w14:textId="17B91C2B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4AD6487E" w14:textId="77777777" w:rsidTr="00A178B2">
        <w:trPr>
          <w:trHeight w:val="390"/>
        </w:trPr>
        <w:tc>
          <w:tcPr>
            <w:tcW w:w="2790" w:type="dxa"/>
          </w:tcPr>
          <w:p w14:paraId="7225EE6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43818A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7165E5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890" w:type="dxa"/>
            <w:vAlign w:val="bottom"/>
          </w:tcPr>
          <w:p w14:paraId="602EE94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29</w:t>
            </w:r>
          </w:p>
        </w:tc>
        <w:tc>
          <w:tcPr>
            <w:tcW w:w="1440" w:type="dxa"/>
            <w:vAlign w:val="bottom"/>
          </w:tcPr>
          <w:p w14:paraId="02B749C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710" w:type="dxa"/>
            <w:vAlign w:val="bottom"/>
          </w:tcPr>
          <w:p w14:paraId="4C96A8CB" w14:textId="5C25CEF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1A2E555C" w14:textId="77777777" w:rsidTr="00A178B2">
        <w:trPr>
          <w:trHeight w:val="390"/>
        </w:trPr>
        <w:tc>
          <w:tcPr>
            <w:tcW w:w="2790" w:type="dxa"/>
          </w:tcPr>
          <w:p w14:paraId="19A7E4F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078D6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1C79E2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bottom"/>
          </w:tcPr>
          <w:p w14:paraId="320BF95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94</w:t>
            </w:r>
          </w:p>
        </w:tc>
        <w:tc>
          <w:tcPr>
            <w:tcW w:w="1440" w:type="dxa"/>
            <w:vAlign w:val="bottom"/>
          </w:tcPr>
          <w:p w14:paraId="1068718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11D7ADAC" w14:textId="337A516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BB62BB" w14:paraId="14ED5AA6" w14:textId="77777777" w:rsidTr="00A178B2">
        <w:trPr>
          <w:trHeight w:val="390"/>
        </w:trPr>
        <w:tc>
          <w:tcPr>
            <w:tcW w:w="2790" w:type="dxa"/>
          </w:tcPr>
          <w:p w14:paraId="7E8D74E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CA8A8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C3110F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6164CF3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440" w:type="dxa"/>
            <w:vAlign w:val="bottom"/>
          </w:tcPr>
          <w:p w14:paraId="736E31A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6573576A" w14:textId="3199F1F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2A2F5E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BB3D5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A2C09F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86415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785517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93182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61336F1" w14:textId="79E350B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BB62BB" w14:paraId="30DF081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6508D6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4DB83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FA0929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E253DD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C252C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EE3E76" w14:textId="76917D3C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45CFF398" w14:textId="77777777" w:rsidTr="00A178B2">
        <w:trPr>
          <w:trHeight w:val="390"/>
        </w:trPr>
        <w:tc>
          <w:tcPr>
            <w:tcW w:w="2790" w:type="dxa"/>
          </w:tcPr>
          <w:p w14:paraId="774712C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A9539B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6F95B5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bottom"/>
          </w:tcPr>
          <w:p w14:paraId="2732FAF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69D1C89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3008346D" w14:textId="0307EAD6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54FE2125" w14:textId="77777777" w:rsidTr="00A178B2">
        <w:trPr>
          <w:trHeight w:val="390"/>
        </w:trPr>
        <w:tc>
          <w:tcPr>
            <w:tcW w:w="2790" w:type="dxa"/>
          </w:tcPr>
          <w:p w14:paraId="55C0D852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37B44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E0BF69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7C00B14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16</w:t>
            </w:r>
          </w:p>
        </w:tc>
        <w:tc>
          <w:tcPr>
            <w:tcW w:w="1440" w:type="dxa"/>
            <w:vAlign w:val="bottom"/>
          </w:tcPr>
          <w:p w14:paraId="419F207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10ACEC9E" w14:textId="467E561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442F2C66" w14:textId="77777777" w:rsidTr="00A178B2">
        <w:trPr>
          <w:trHeight w:val="390"/>
        </w:trPr>
        <w:tc>
          <w:tcPr>
            <w:tcW w:w="2790" w:type="dxa"/>
          </w:tcPr>
          <w:p w14:paraId="344A67A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5782C8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E50A78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bottom"/>
          </w:tcPr>
          <w:p w14:paraId="4737F59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06</w:t>
            </w:r>
          </w:p>
        </w:tc>
        <w:tc>
          <w:tcPr>
            <w:tcW w:w="1440" w:type="dxa"/>
            <w:vAlign w:val="bottom"/>
          </w:tcPr>
          <w:p w14:paraId="48D6160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bottom"/>
          </w:tcPr>
          <w:p w14:paraId="5818A2E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32EB37D4" w14:textId="77777777" w:rsidTr="00A178B2">
        <w:trPr>
          <w:trHeight w:val="390"/>
        </w:trPr>
        <w:tc>
          <w:tcPr>
            <w:tcW w:w="2790" w:type="dxa"/>
          </w:tcPr>
          <w:p w14:paraId="60C717C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E7F52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B4940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890" w:type="dxa"/>
            <w:vAlign w:val="bottom"/>
          </w:tcPr>
          <w:p w14:paraId="43A0FAC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39</w:t>
            </w:r>
          </w:p>
        </w:tc>
        <w:tc>
          <w:tcPr>
            <w:tcW w:w="1440" w:type="dxa"/>
            <w:vAlign w:val="bottom"/>
          </w:tcPr>
          <w:p w14:paraId="11C2BEA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7719C6C4" w14:textId="77B899F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0992D53E" w14:textId="77777777" w:rsidTr="00A178B2">
        <w:trPr>
          <w:trHeight w:val="390"/>
        </w:trPr>
        <w:tc>
          <w:tcPr>
            <w:tcW w:w="2790" w:type="dxa"/>
          </w:tcPr>
          <w:p w14:paraId="04C985C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1DDAE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632E2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DED5E8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vAlign w:val="bottom"/>
          </w:tcPr>
          <w:p w14:paraId="6650909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3BC82DD3" w14:textId="068EB725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75F76EC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0B59FA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87BD57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776D3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A5190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BD800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DE64525" w14:textId="2C14C3CF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</w:tbl>
    <w:p w14:paraId="306206C3" w14:textId="77777777" w:rsidR="0070311E" w:rsidRPr="00BB62BB" w:rsidRDefault="0070311E" w:rsidP="00C153AF">
      <w:pPr>
        <w:spacing w:line="360" w:lineRule="auto"/>
        <w:rPr>
          <w:rFonts w:cs="Times New Roman"/>
        </w:rPr>
      </w:pPr>
    </w:p>
    <w:p w14:paraId="3BAA367D" w14:textId="0AC71D2B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</w:t>
      </w:r>
      <w:r w:rsidR="00072F7B" w:rsidRPr="00BB62BB">
        <w:rPr>
          <w:rFonts w:cs="Times New Roman"/>
          <w:b/>
          <w:bCs/>
        </w:rPr>
        <w:t xml:space="preserve"> </w:t>
      </w:r>
      <w:r w:rsidR="00A3613F" w:rsidRPr="00BB62BB">
        <w:rPr>
          <w:rFonts w:cs="Times New Roman"/>
          <w:b/>
          <w:bCs/>
        </w:rPr>
        <w:t>73</w:t>
      </w:r>
    </w:p>
    <w:p w14:paraId="0BF93679" w14:textId="106E7F67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lastRenderedPageBreak/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erceived </w:t>
      </w:r>
      <w:r w:rsidR="00A3613F" w:rsidRPr="00BB62BB">
        <w:rPr>
          <w:rFonts w:cs="Times New Roman"/>
          <w:i/>
          <w:iCs/>
        </w:rPr>
        <w:t>Sense of Self</w:t>
      </w:r>
      <w:r w:rsidRPr="00BB62BB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1D895024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2AB8A5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9E7D36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A6B49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6A12D0" w14:textId="5D6E0E8F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60A43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12A2827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7D42D5A" w14:textId="77777777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DC98F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E5B35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1F035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D0643E" w14:textId="69009EF3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BB62BB" w14:paraId="0BC46DED" w14:textId="77777777" w:rsidTr="00A178B2">
        <w:trPr>
          <w:trHeight w:val="390"/>
        </w:trPr>
        <w:tc>
          <w:tcPr>
            <w:tcW w:w="5443" w:type="dxa"/>
          </w:tcPr>
          <w:p w14:paraId="7F7467F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FC68E2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6F4788C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89</w:t>
            </w:r>
          </w:p>
        </w:tc>
        <w:tc>
          <w:tcPr>
            <w:tcW w:w="1530" w:type="dxa"/>
            <w:vAlign w:val="bottom"/>
          </w:tcPr>
          <w:p w14:paraId="2657907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084CF7A0" w14:textId="7FF7D07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19C1AA41" w14:textId="77777777" w:rsidTr="00A178B2">
        <w:trPr>
          <w:trHeight w:val="390"/>
        </w:trPr>
        <w:tc>
          <w:tcPr>
            <w:tcW w:w="5443" w:type="dxa"/>
          </w:tcPr>
          <w:p w14:paraId="09B9C47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6B1BE0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bottom"/>
          </w:tcPr>
          <w:p w14:paraId="5BD3D50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70</w:t>
            </w:r>
          </w:p>
        </w:tc>
        <w:tc>
          <w:tcPr>
            <w:tcW w:w="1530" w:type="dxa"/>
            <w:vAlign w:val="bottom"/>
          </w:tcPr>
          <w:p w14:paraId="689F659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bottom"/>
          </w:tcPr>
          <w:p w14:paraId="460A71EF" w14:textId="57DECFF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68C7BC32" w14:textId="77777777" w:rsidTr="00A178B2">
        <w:trPr>
          <w:trHeight w:val="390"/>
        </w:trPr>
        <w:tc>
          <w:tcPr>
            <w:tcW w:w="5443" w:type="dxa"/>
          </w:tcPr>
          <w:p w14:paraId="35AD3D9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22038E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vAlign w:val="bottom"/>
          </w:tcPr>
          <w:p w14:paraId="39348DA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05</w:t>
            </w:r>
          </w:p>
        </w:tc>
        <w:tc>
          <w:tcPr>
            <w:tcW w:w="1530" w:type="dxa"/>
            <w:vAlign w:val="bottom"/>
          </w:tcPr>
          <w:p w14:paraId="302A0F7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589F0D22" w14:textId="6104DAAA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308C5D22" w14:textId="77777777" w:rsidTr="00A178B2">
        <w:trPr>
          <w:trHeight w:val="390"/>
        </w:trPr>
        <w:tc>
          <w:tcPr>
            <w:tcW w:w="5443" w:type="dxa"/>
          </w:tcPr>
          <w:p w14:paraId="518BCB1D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AFC088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bottom"/>
          </w:tcPr>
          <w:p w14:paraId="31DFF99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4.82</w:t>
            </w:r>
          </w:p>
        </w:tc>
        <w:tc>
          <w:tcPr>
            <w:tcW w:w="1530" w:type="dxa"/>
            <w:vAlign w:val="bottom"/>
          </w:tcPr>
          <w:p w14:paraId="7876C18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7EEBA0FF" w14:textId="22B2349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0CFE832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DDBCF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A8155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48A0B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84AB06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5F098F" w14:textId="29981C8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5A90140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F923BE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2DCDD9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2D616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FDFF0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2CED15" w14:textId="12459496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BB62BB" w14:paraId="13C91B27" w14:textId="77777777" w:rsidTr="00A178B2">
        <w:trPr>
          <w:trHeight w:val="390"/>
        </w:trPr>
        <w:tc>
          <w:tcPr>
            <w:tcW w:w="5443" w:type="dxa"/>
          </w:tcPr>
          <w:p w14:paraId="645DECE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255F38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bottom"/>
          </w:tcPr>
          <w:p w14:paraId="366CF9F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530" w:type="dxa"/>
            <w:vAlign w:val="bottom"/>
          </w:tcPr>
          <w:p w14:paraId="0DBEEDE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70B9679E" w14:textId="1261F66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BB62BB" w14:paraId="1F9D5772" w14:textId="77777777" w:rsidTr="00A178B2">
        <w:trPr>
          <w:trHeight w:val="390"/>
        </w:trPr>
        <w:tc>
          <w:tcPr>
            <w:tcW w:w="5443" w:type="dxa"/>
          </w:tcPr>
          <w:p w14:paraId="2523594C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8257FF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31AA176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19</w:t>
            </w:r>
          </w:p>
        </w:tc>
        <w:tc>
          <w:tcPr>
            <w:tcW w:w="1530" w:type="dxa"/>
            <w:vAlign w:val="bottom"/>
          </w:tcPr>
          <w:p w14:paraId="6550452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537A8DC3" w14:textId="53362122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BB62BB" w14:paraId="0B6544E6" w14:textId="77777777" w:rsidTr="00A178B2">
        <w:trPr>
          <w:trHeight w:val="390"/>
        </w:trPr>
        <w:tc>
          <w:tcPr>
            <w:tcW w:w="5443" w:type="dxa"/>
          </w:tcPr>
          <w:p w14:paraId="72306F93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7355F5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vAlign w:val="bottom"/>
          </w:tcPr>
          <w:p w14:paraId="6596D5F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bottom"/>
          </w:tcPr>
          <w:p w14:paraId="669BEE6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0716A930" w14:textId="5EA2082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2B2F7F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0D05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15A0E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CB7F9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EA6F1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0B497C8" w14:textId="091F3169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74E921D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4081F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DC66F0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9D572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61CB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2830E8" w14:textId="1839E2E4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5038836D" w14:textId="77777777" w:rsidTr="00A178B2">
        <w:trPr>
          <w:trHeight w:val="390"/>
        </w:trPr>
        <w:tc>
          <w:tcPr>
            <w:tcW w:w="5443" w:type="dxa"/>
          </w:tcPr>
          <w:p w14:paraId="2EC4FAE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5D9F45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440" w:type="dxa"/>
            <w:vAlign w:val="bottom"/>
          </w:tcPr>
          <w:p w14:paraId="257F7C9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83</w:t>
            </w:r>
          </w:p>
        </w:tc>
        <w:tc>
          <w:tcPr>
            <w:tcW w:w="1530" w:type="dxa"/>
            <w:vAlign w:val="bottom"/>
          </w:tcPr>
          <w:p w14:paraId="26DB24D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vAlign w:val="bottom"/>
          </w:tcPr>
          <w:p w14:paraId="4021153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BB62BB" w14:paraId="2FB93647" w14:textId="77777777" w:rsidTr="00A178B2">
        <w:trPr>
          <w:trHeight w:val="390"/>
        </w:trPr>
        <w:tc>
          <w:tcPr>
            <w:tcW w:w="5443" w:type="dxa"/>
          </w:tcPr>
          <w:p w14:paraId="2316C44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B742C1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vAlign w:val="bottom"/>
          </w:tcPr>
          <w:p w14:paraId="72CD0BF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78</w:t>
            </w:r>
          </w:p>
        </w:tc>
        <w:tc>
          <w:tcPr>
            <w:tcW w:w="1530" w:type="dxa"/>
            <w:vAlign w:val="bottom"/>
          </w:tcPr>
          <w:p w14:paraId="3F5185E8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358AFA83" w14:textId="7FC1F9CD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2435722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F640E98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C90BE0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D6E01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5FD28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1D899F" w14:textId="4F99176C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BB62BB" w14:paraId="01ADD85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69106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A6BE7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E4E76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8DC83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F469422" w14:textId="0CB744F1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BB62BB" w14:paraId="2D6368E3" w14:textId="77777777" w:rsidTr="00A178B2">
        <w:trPr>
          <w:trHeight w:val="390"/>
        </w:trPr>
        <w:tc>
          <w:tcPr>
            <w:tcW w:w="5443" w:type="dxa"/>
          </w:tcPr>
          <w:p w14:paraId="05520C94" w14:textId="19CF2E02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7) 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37B9445D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vAlign w:val="bottom"/>
          </w:tcPr>
          <w:p w14:paraId="59806FE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43</w:t>
            </w:r>
          </w:p>
        </w:tc>
        <w:tc>
          <w:tcPr>
            <w:tcW w:w="1530" w:type="dxa"/>
            <w:vAlign w:val="bottom"/>
          </w:tcPr>
          <w:p w14:paraId="2F51D07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70B6BC51" w14:textId="713A08EB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BB62BB" w14:paraId="32FB73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BB90E0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BB1B50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79696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CCD12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7FDAD8" w14:textId="5A750F8A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BB62BB" w14:paraId="27D90E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39CF9AF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823B3C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B5717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7CE288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F5EEDA" w14:textId="57E1F7D3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BB62BB" w14:paraId="71C32DB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0618B4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DEE99D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90AEE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215F3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61032A" w14:textId="12ED3990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BB62BB" w14:paraId="4B66C7C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BD7595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4C6A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588E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1BB0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16684" w14:textId="31C60FF9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13</w:t>
            </w:r>
          </w:p>
        </w:tc>
      </w:tr>
    </w:tbl>
    <w:p w14:paraId="5174E55C" w14:textId="77777777" w:rsidR="00C153AF" w:rsidRPr="00BB62BB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50B9AF25" w14:textId="665EC334" w:rsidR="0070311E" w:rsidRPr="00BB62BB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 xml:space="preserve">Table </w:t>
      </w:r>
      <w:r w:rsidR="00A3613F" w:rsidRPr="00BB62BB">
        <w:rPr>
          <w:rFonts w:cs="Times New Roman"/>
          <w:b/>
          <w:bCs/>
        </w:rPr>
        <w:t>74</w:t>
      </w:r>
    </w:p>
    <w:p w14:paraId="7E80ED56" w14:textId="7555DD5F" w:rsidR="0070311E" w:rsidRPr="00BB62BB" w:rsidRDefault="0070311E" w:rsidP="00C153AF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erceived </w:t>
      </w:r>
      <w:r w:rsidR="00A3613F" w:rsidRPr="00BB62BB">
        <w:rPr>
          <w:rFonts w:cs="Times New Roman"/>
          <w:i/>
          <w:iCs/>
        </w:rPr>
        <w:t>Sense of Self</w:t>
      </w:r>
      <w:r w:rsidRPr="00BB62BB">
        <w:rPr>
          <w:rFonts w:cs="Times New Roman"/>
          <w:i/>
          <w:iCs/>
        </w:rPr>
        <w:t xml:space="preserve">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BB62BB" w14:paraId="7BB83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E06B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1F4415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7C976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C9259A" w14:textId="67128904" w:rsidR="0070311E" w:rsidRPr="00BB62BB" w:rsidRDefault="000E73EC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B48751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70311E" w:rsidRPr="00BB62BB" w14:paraId="0E3058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32249D" w14:textId="684462A0" w:rsidR="0070311E" w:rsidRPr="00BB62BB" w:rsidRDefault="0070311E" w:rsidP="00C153AF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B37B2A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88FC2E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3F6FB7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AD94C0" w14:textId="165F81F3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BB62BB" w14:paraId="560E2B06" w14:textId="77777777" w:rsidTr="00A178B2">
        <w:trPr>
          <w:trHeight w:val="390"/>
        </w:trPr>
        <w:tc>
          <w:tcPr>
            <w:tcW w:w="5443" w:type="dxa"/>
          </w:tcPr>
          <w:p w14:paraId="6FBA3CEC" w14:textId="68315FEA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bottom"/>
          </w:tcPr>
          <w:p w14:paraId="56C02DD5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4</w:t>
            </w:r>
          </w:p>
        </w:tc>
        <w:tc>
          <w:tcPr>
            <w:tcW w:w="1440" w:type="dxa"/>
            <w:vAlign w:val="bottom"/>
          </w:tcPr>
          <w:p w14:paraId="25AB273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19</w:t>
            </w:r>
          </w:p>
        </w:tc>
        <w:tc>
          <w:tcPr>
            <w:tcW w:w="1530" w:type="dxa"/>
            <w:vAlign w:val="bottom"/>
          </w:tcPr>
          <w:p w14:paraId="320C0C7F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134841BA" w14:textId="6DDC8313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BB62BB" w14:paraId="70A5CF7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9576B1" w14:textId="40B87022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F76BA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E88E6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ABBE84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B8912B" w14:textId="3F9D7294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BB62BB" w14:paraId="05C3824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4155649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9BF5C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30A32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F07439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A7931D" w14:textId="1641693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BB62BB" w14:paraId="4273D30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6A7161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68C72EC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BC06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37086B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AF3B2" w14:textId="666E2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BB62BB" w14:paraId="6771854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07455F6" w14:textId="77777777" w:rsidR="0070311E" w:rsidRPr="00BB62BB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2C01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F3632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F1D30" w14:textId="77777777" w:rsidR="0070311E" w:rsidRPr="00BB62BB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FB28C" w14:textId="473EFFAA" w:rsidR="0070311E" w:rsidRPr="00BB62BB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</w:t>
            </w:r>
            <w:r w:rsidR="0070311E" w:rsidRPr="00BB62BB">
              <w:rPr>
                <w:rFonts w:cs="Times New Roman"/>
                <w:color w:val="000000"/>
              </w:rPr>
              <w:t>0.03</w:t>
            </w:r>
          </w:p>
        </w:tc>
      </w:tr>
    </w:tbl>
    <w:p w14:paraId="456E9780" w14:textId="77777777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</w:p>
    <w:p w14:paraId="74D43E9F" w14:textId="4DE2436A" w:rsidR="0051645C" w:rsidRPr="00BB62BB" w:rsidRDefault="0051645C" w:rsidP="0051645C">
      <w:pPr>
        <w:pStyle w:val="Heading2"/>
        <w:spacing w:line="360" w:lineRule="auto"/>
        <w:rPr>
          <w:rFonts w:cs="Times New Roman"/>
          <w:szCs w:val="24"/>
        </w:rPr>
      </w:pPr>
      <w:r w:rsidRPr="00BB62BB">
        <w:rPr>
          <w:rFonts w:cs="Times New Roman"/>
          <w:szCs w:val="24"/>
        </w:rPr>
        <w:t>Trait Gratitude</w:t>
      </w:r>
    </w:p>
    <w:p w14:paraId="0D73486F" w14:textId="2A672451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75</w:t>
      </w:r>
    </w:p>
    <w:p w14:paraId="1AAE88BE" w14:textId="479623AB" w:rsidR="0051645C" w:rsidRPr="00BB62BB" w:rsidRDefault="0051645C" w:rsidP="0051645C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Trait Gratitud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51645C" w:rsidRPr="00BB62BB" w14:paraId="6D8360FE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4C0A044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D10FDE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B5A9635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4151EF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F12022" w14:textId="5897D681" w:rsidR="0051645C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66A77D0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160D79" w:rsidRPr="00BB62BB" w14:paraId="5346D79F" w14:textId="77777777" w:rsidTr="00D54C9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42CE8FB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F2D700" w14:textId="77777777" w:rsidR="00160D79" w:rsidRPr="00BB62BB" w:rsidRDefault="00160D79" w:rsidP="00160D79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42EF177" w14:textId="0B6DA6E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7F25398" w14:textId="66B3356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6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7DE79B" w14:textId="1D23BB8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72AE2AD" w14:textId="32201C1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160D79" w:rsidRPr="00BB62BB" w14:paraId="50807B06" w14:textId="77777777" w:rsidTr="00D54C98">
        <w:trPr>
          <w:trHeight w:val="390"/>
        </w:trPr>
        <w:tc>
          <w:tcPr>
            <w:tcW w:w="2790" w:type="dxa"/>
          </w:tcPr>
          <w:p w14:paraId="5FCAC142" w14:textId="77777777" w:rsidR="00160D79" w:rsidRPr="00BB62BB" w:rsidRDefault="00160D79" w:rsidP="00160D79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0064DA4C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8173681" w14:textId="7B10161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7</w:t>
            </w:r>
          </w:p>
        </w:tc>
        <w:tc>
          <w:tcPr>
            <w:tcW w:w="1890" w:type="dxa"/>
            <w:vAlign w:val="center"/>
          </w:tcPr>
          <w:p w14:paraId="6D92C2BC" w14:textId="4D70927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82</w:t>
            </w:r>
          </w:p>
        </w:tc>
        <w:tc>
          <w:tcPr>
            <w:tcW w:w="1440" w:type="dxa"/>
            <w:vAlign w:val="center"/>
          </w:tcPr>
          <w:p w14:paraId="3245A6A6" w14:textId="5F7D5E1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center"/>
          </w:tcPr>
          <w:p w14:paraId="35170DFD" w14:textId="14E2801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160D79" w:rsidRPr="00BB62BB" w14:paraId="09D5AE89" w14:textId="77777777" w:rsidTr="00D54C98">
        <w:trPr>
          <w:trHeight w:val="390"/>
        </w:trPr>
        <w:tc>
          <w:tcPr>
            <w:tcW w:w="2790" w:type="dxa"/>
          </w:tcPr>
          <w:p w14:paraId="6BFC8665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1BCBC23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08A76D6" w14:textId="3409431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6</w:t>
            </w:r>
          </w:p>
        </w:tc>
        <w:tc>
          <w:tcPr>
            <w:tcW w:w="1890" w:type="dxa"/>
            <w:vAlign w:val="center"/>
          </w:tcPr>
          <w:p w14:paraId="6AFDCDB3" w14:textId="2ED8DEA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48</w:t>
            </w:r>
          </w:p>
        </w:tc>
        <w:tc>
          <w:tcPr>
            <w:tcW w:w="1440" w:type="dxa"/>
            <w:vAlign w:val="center"/>
          </w:tcPr>
          <w:p w14:paraId="25C943B1" w14:textId="158414A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53693ED" w14:textId="5057BA4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160D79" w:rsidRPr="00BB62BB" w14:paraId="5CF08416" w14:textId="77777777" w:rsidTr="00D54C98">
        <w:trPr>
          <w:trHeight w:val="390"/>
        </w:trPr>
        <w:tc>
          <w:tcPr>
            <w:tcW w:w="2790" w:type="dxa"/>
          </w:tcPr>
          <w:p w14:paraId="65958387" w14:textId="280A6C32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970" w:type="dxa"/>
          </w:tcPr>
          <w:p w14:paraId="33E3B001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E3E7A9" w14:textId="42FC924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48</w:t>
            </w:r>
          </w:p>
        </w:tc>
        <w:tc>
          <w:tcPr>
            <w:tcW w:w="1890" w:type="dxa"/>
            <w:vAlign w:val="center"/>
          </w:tcPr>
          <w:p w14:paraId="023B1B4F" w14:textId="7A888B6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440" w:type="dxa"/>
            <w:vAlign w:val="center"/>
          </w:tcPr>
          <w:p w14:paraId="3093622B" w14:textId="11D6A00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center"/>
          </w:tcPr>
          <w:p w14:paraId="2129D581" w14:textId="509144A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</w:tr>
      <w:tr w:rsidR="00160D79" w:rsidRPr="00BB62BB" w14:paraId="7189AFF5" w14:textId="77777777" w:rsidTr="00D54C98">
        <w:trPr>
          <w:trHeight w:val="390"/>
        </w:trPr>
        <w:tc>
          <w:tcPr>
            <w:tcW w:w="2790" w:type="dxa"/>
          </w:tcPr>
          <w:p w14:paraId="1208321C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772826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94C1AAF" w14:textId="7B1CE65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vAlign w:val="center"/>
          </w:tcPr>
          <w:p w14:paraId="77A8A674" w14:textId="4306782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91</w:t>
            </w:r>
          </w:p>
        </w:tc>
        <w:tc>
          <w:tcPr>
            <w:tcW w:w="1440" w:type="dxa"/>
            <w:vAlign w:val="center"/>
          </w:tcPr>
          <w:p w14:paraId="1C06AC26" w14:textId="11720C6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706F8F5" w14:textId="700389D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160D79" w:rsidRPr="00BB62BB" w14:paraId="4C8D1DBA" w14:textId="77777777" w:rsidTr="00D54C98">
        <w:trPr>
          <w:trHeight w:val="390"/>
        </w:trPr>
        <w:tc>
          <w:tcPr>
            <w:tcW w:w="2790" w:type="dxa"/>
          </w:tcPr>
          <w:p w14:paraId="4A304BDB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DAE228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1D22EAF4" w14:textId="2BDEF89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center"/>
          </w:tcPr>
          <w:p w14:paraId="5F9C64FC" w14:textId="63F91CE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440" w:type="dxa"/>
            <w:vAlign w:val="center"/>
          </w:tcPr>
          <w:p w14:paraId="0DDB094B" w14:textId="5928F80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27002B62" w14:textId="52CCE34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160D79" w:rsidRPr="00BB62BB" w14:paraId="180A15E1" w14:textId="77777777" w:rsidTr="00D54C98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CBA3B37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F7E943B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60980CF" w14:textId="0981AC0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59F7C43" w14:textId="25DEED4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26EE1DF" w14:textId="18E5555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2DBDF16" w14:textId="1937647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160D79" w:rsidRPr="00BB62BB" w14:paraId="4E615C55" w14:textId="77777777" w:rsidTr="00D54C9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5F605C5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A4836C6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F6A2C76" w14:textId="3CBBBA3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7387F3D" w14:textId="3B767DC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8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760EDD" w14:textId="16E4FB3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5252DF9" w14:textId="7D16355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</w:tr>
      <w:tr w:rsidR="00160D79" w:rsidRPr="00BB62BB" w14:paraId="399D26A1" w14:textId="77777777" w:rsidTr="00D54C98">
        <w:trPr>
          <w:trHeight w:val="390"/>
        </w:trPr>
        <w:tc>
          <w:tcPr>
            <w:tcW w:w="2790" w:type="dxa"/>
          </w:tcPr>
          <w:p w14:paraId="08200F89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100A866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14942A6" w14:textId="59870C3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890" w:type="dxa"/>
            <w:vAlign w:val="center"/>
          </w:tcPr>
          <w:p w14:paraId="128E9BDF" w14:textId="1E2E5C1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39</w:t>
            </w:r>
          </w:p>
        </w:tc>
        <w:tc>
          <w:tcPr>
            <w:tcW w:w="1440" w:type="dxa"/>
            <w:vAlign w:val="center"/>
          </w:tcPr>
          <w:p w14:paraId="03FE6B05" w14:textId="549850D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vAlign w:val="center"/>
          </w:tcPr>
          <w:p w14:paraId="525C4A59" w14:textId="5809646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3</w:t>
            </w:r>
          </w:p>
        </w:tc>
      </w:tr>
      <w:tr w:rsidR="00160D79" w:rsidRPr="00BB62BB" w14:paraId="3A25A706" w14:textId="77777777" w:rsidTr="00D54C98">
        <w:trPr>
          <w:trHeight w:val="390"/>
        </w:trPr>
        <w:tc>
          <w:tcPr>
            <w:tcW w:w="2790" w:type="dxa"/>
          </w:tcPr>
          <w:p w14:paraId="5CDFB059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7D3993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B167DD1" w14:textId="5179003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890" w:type="dxa"/>
            <w:vAlign w:val="center"/>
          </w:tcPr>
          <w:p w14:paraId="68E5845A" w14:textId="4986AAB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28</w:t>
            </w:r>
          </w:p>
        </w:tc>
        <w:tc>
          <w:tcPr>
            <w:tcW w:w="1440" w:type="dxa"/>
            <w:vAlign w:val="center"/>
          </w:tcPr>
          <w:p w14:paraId="48137132" w14:textId="71B7A84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710" w:type="dxa"/>
            <w:vAlign w:val="center"/>
          </w:tcPr>
          <w:p w14:paraId="2CEA78B6" w14:textId="7B5ECCB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160D79" w:rsidRPr="00BB62BB" w14:paraId="367636E2" w14:textId="77777777" w:rsidTr="00D54C98">
        <w:trPr>
          <w:trHeight w:val="390"/>
        </w:trPr>
        <w:tc>
          <w:tcPr>
            <w:tcW w:w="2790" w:type="dxa"/>
          </w:tcPr>
          <w:p w14:paraId="518560E7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4E361F3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2316D90" w14:textId="6F752D2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4</w:t>
            </w:r>
          </w:p>
        </w:tc>
        <w:tc>
          <w:tcPr>
            <w:tcW w:w="1890" w:type="dxa"/>
            <w:vAlign w:val="center"/>
          </w:tcPr>
          <w:p w14:paraId="5D44EF53" w14:textId="5D8EDB5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center"/>
          </w:tcPr>
          <w:p w14:paraId="389E1DF7" w14:textId="308E709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24F06C44" w14:textId="7EE072E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160D79" w:rsidRPr="00BB62BB" w14:paraId="121CAEE2" w14:textId="77777777" w:rsidTr="00D54C98">
        <w:trPr>
          <w:trHeight w:val="390"/>
        </w:trPr>
        <w:tc>
          <w:tcPr>
            <w:tcW w:w="2790" w:type="dxa"/>
          </w:tcPr>
          <w:p w14:paraId="70244F32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BFF1BDD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4DCB9F0" w14:textId="7230563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vAlign w:val="center"/>
          </w:tcPr>
          <w:p w14:paraId="62D5FF0E" w14:textId="7E72CB4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center"/>
          </w:tcPr>
          <w:p w14:paraId="46A6B83E" w14:textId="155D2AF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vAlign w:val="center"/>
          </w:tcPr>
          <w:p w14:paraId="04F6FB8B" w14:textId="03A3F8E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160D79" w:rsidRPr="00BB62BB" w14:paraId="6C45EA81" w14:textId="77777777" w:rsidTr="00D54C98">
        <w:trPr>
          <w:trHeight w:val="390"/>
        </w:trPr>
        <w:tc>
          <w:tcPr>
            <w:tcW w:w="2790" w:type="dxa"/>
          </w:tcPr>
          <w:p w14:paraId="716DCE18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885F30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36B880A4" w14:textId="4A19140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4</w:t>
            </w:r>
          </w:p>
        </w:tc>
        <w:tc>
          <w:tcPr>
            <w:tcW w:w="1890" w:type="dxa"/>
            <w:vAlign w:val="center"/>
          </w:tcPr>
          <w:p w14:paraId="5F2BE300" w14:textId="0590EE5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440" w:type="dxa"/>
            <w:vAlign w:val="center"/>
          </w:tcPr>
          <w:p w14:paraId="31B06585" w14:textId="2F27ACC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center"/>
          </w:tcPr>
          <w:p w14:paraId="57337615" w14:textId="448FB32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</w:tr>
      <w:tr w:rsidR="00160D79" w:rsidRPr="00BB62BB" w14:paraId="3889F32B" w14:textId="77777777" w:rsidTr="00D54C98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423FC3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950111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56D239" w14:textId="7C60073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DCBC805" w14:textId="78B0D4F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DC556A3" w14:textId="4F59BD4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699777E" w14:textId="57D953E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</w:tr>
      <w:tr w:rsidR="00160D79" w:rsidRPr="00BB62BB" w14:paraId="070AC8E7" w14:textId="77777777" w:rsidTr="00D54C9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F427CA9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4B5102C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13A4B57" w14:textId="3B93365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4691CE6" w14:textId="36896AD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868AA7" w14:textId="59EADB0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822678" w14:textId="4773E81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</w:tr>
      <w:tr w:rsidR="00160D79" w:rsidRPr="00BB62BB" w14:paraId="4F5C9410" w14:textId="77777777" w:rsidTr="00D54C98">
        <w:trPr>
          <w:trHeight w:val="390"/>
        </w:trPr>
        <w:tc>
          <w:tcPr>
            <w:tcW w:w="2790" w:type="dxa"/>
          </w:tcPr>
          <w:p w14:paraId="43C9EA55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2FA35C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29ACA27" w14:textId="0EA1145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890" w:type="dxa"/>
            <w:vAlign w:val="center"/>
          </w:tcPr>
          <w:p w14:paraId="274A09D2" w14:textId="0558DEC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70</w:t>
            </w:r>
          </w:p>
        </w:tc>
        <w:tc>
          <w:tcPr>
            <w:tcW w:w="1440" w:type="dxa"/>
            <w:vAlign w:val="center"/>
          </w:tcPr>
          <w:p w14:paraId="5E6773FC" w14:textId="32CEA96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1D97B50" w14:textId="449B457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</w:tr>
      <w:tr w:rsidR="00160D79" w:rsidRPr="00BB62BB" w14:paraId="46EC1CD2" w14:textId="77777777" w:rsidTr="00D54C98">
        <w:trPr>
          <w:trHeight w:val="390"/>
        </w:trPr>
        <w:tc>
          <w:tcPr>
            <w:tcW w:w="2790" w:type="dxa"/>
          </w:tcPr>
          <w:p w14:paraId="2DA90826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AA6794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C54876F" w14:textId="6610198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center"/>
          </w:tcPr>
          <w:p w14:paraId="61DC9207" w14:textId="210C19E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center"/>
          </w:tcPr>
          <w:p w14:paraId="65DAF52D" w14:textId="6FEC666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1BFCA900" w14:textId="2BE6EB7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160D79" w:rsidRPr="00BB62BB" w14:paraId="59562A86" w14:textId="77777777" w:rsidTr="00D54C98">
        <w:trPr>
          <w:trHeight w:val="390"/>
        </w:trPr>
        <w:tc>
          <w:tcPr>
            <w:tcW w:w="2790" w:type="dxa"/>
          </w:tcPr>
          <w:p w14:paraId="6B1A8A7D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743FD452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FC131D1" w14:textId="236133A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vAlign w:val="center"/>
          </w:tcPr>
          <w:p w14:paraId="41A10BA6" w14:textId="338159B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440" w:type="dxa"/>
            <w:vAlign w:val="center"/>
          </w:tcPr>
          <w:p w14:paraId="5A48A849" w14:textId="28B882A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06CCF36" w14:textId="54E438B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160D79" w:rsidRPr="00BB62BB" w14:paraId="6C49B6DE" w14:textId="77777777" w:rsidTr="00D54C98">
        <w:trPr>
          <w:trHeight w:val="390"/>
        </w:trPr>
        <w:tc>
          <w:tcPr>
            <w:tcW w:w="2790" w:type="dxa"/>
          </w:tcPr>
          <w:p w14:paraId="59AA43B3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F40EE1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4EBBA4E" w14:textId="5DF0B11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vAlign w:val="center"/>
          </w:tcPr>
          <w:p w14:paraId="12574A2F" w14:textId="54451FB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97</w:t>
            </w:r>
          </w:p>
        </w:tc>
        <w:tc>
          <w:tcPr>
            <w:tcW w:w="1440" w:type="dxa"/>
            <w:vAlign w:val="center"/>
          </w:tcPr>
          <w:p w14:paraId="39C5ACB0" w14:textId="29C1A8F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center"/>
          </w:tcPr>
          <w:p w14:paraId="6F7EBDF1" w14:textId="526030A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160D79" w:rsidRPr="00BB62BB" w14:paraId="6452D9AD" w14:textId="77777777" w:rsidTr="00D54C98">
        <w:trPr>
          <w:trHeight w:val="390"/>
        </w:trPr>
        <w:tc>
          <w:tcPr>
            <w:tcW w:w="2790" w:type="dxa"/>
          </w:tcPr>
          <w:p w14:paraId="62F94746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030468A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270EC425" w14:textId="61EE17F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890" w:type="dxa"/>
            <w:vAlign w:val="center"/>
          </w:tcPr>
          <w:p w14:paraId="7C879921" w14:textId="36D68C4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91</w:t>
            </w:r>
          </w:p>
        </w:tc>
        <w:tc>
          <w:tcPr>
            <w:tcW w:w="1440" w:type="dxa"/>
            <w:vAlign w:val="center"/>
          </w:tcPr>
          <w:p w14:paraId="790A7115" w14:textId="41A4A40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20A13AA0" w14:textId="4F363EC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6</w:t>
            </w:r>
          </w:p>
        </w:tc>
      </w:tr>
      <w:tr w:rsidR="00160D79" w:rsidRPr="00BB62BB" w14:paraId="1E297C48" w14:textId="77777777" w:rsidTr="00D54C98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9759B9C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FDFA0BE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126502D" w14:textId="17CFC44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5DE75D7" w14:textId="69FB0E4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25B6204" w14:textId="570FE6A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6CC1409" w14:textId="6F13D55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</w:tr>
      <w:tr w:rsidR="00160D79" w:rsidRPr="00BB62BB" w14:paraId="64523265" w14:textId="77777777" w:rsidTr="00D54C9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9195EC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4314850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1B00D24" w14:textId="73CE317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9F4DD05" w14:textId="549AD53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1CFD278" w14:textId="6BE14FC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CA34A4" w14:textId="66EBBA5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160D79" w:rsidRPr="00BB62BB" w14:paraId="70F73A04" w14:textId="77777777" w:rsidTr="00D54C98">
        <w:trPr>
          <w:trHeight w:val="390"/>
        </w:trPr>
        <w:tc>
          <w:tcPr>
            <w:tcW w:w="2790" w:type="dxa"/>
          </w:tcPr>
          <w:p w14:paraId="40643D16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0883A26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2BB6BE" w14:textId="09BE21B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590E894A" w14:textId="194A355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1</w:t>
            </w:r>
          </w:p>
        </w:tc>
        <w:tc>
          <w:tcPr>
            <w:tcW w:w="1440" w:type="dxa"/>
            <w:vAlign w:val="center"/>
          </w:tcPr>
          <w:p w14:paraId="1DB5B5CD" w14:textId="1C0F19D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5F0C2BBF" w14:textId="7C58E96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160D79" w:rsidRPr="00BB62BB" w14:paraId="4AB8B721" w14:textId="77777777" w:rsidTr="00D54C98">
        <w:trPr>
          <w:trHeight w:val="390"/>
        </w:trPr>
        <w:tc>
          <w:tcPr>
            <w:tcW w:w="2790" w:type="dxa"/>
          </w:tcPr>
          <w:p w14:paraId="5779A06A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0BF12D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530300E" w14:textId="4B22FCD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4B0415B" w14:textId="740C9AA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99</w:t>
            </w:r>
          </w:p>
        </w:tc>
        <w:tc>
          <w:tcPr>
            <w:tcW w:w="1440" w:type="dxa"/>
            <w:vAlign w:val="center"/>
          </w:tcPr>
          <w:p w14:paraId="28C829B6" w14:textId="14AF3CB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1F4E317" w14:textId="7A001FE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</w:tr>
      <w:tr w:rsidR="00160D79" w:rsidRPr="00BB62BB" w14:paraId="657BBDC2" w14:textId="77777777" w:rsidTr="00D54C98">
        <w:trPr>
          <w:trHeight w:val="390"/>
        </w:trPr>
        <w:tc>
          <w:tcPr>
            <w:tcW w:w="2790" w:type="dxa"/>
          </w:tcPr>
          <w:p w14:paraId="2B565BA9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B0720BD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B7FAAEE" w14:textId="402630C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6</w:t>
            </w:r>
          </w:p>
        </w:tc>
        <w:tc>
          <w:tcPr>
            <w:tcW w:w="1890" w:type="dxa"/>
            <w:vAlign w:val="center"/>
          </w:tcPr>
          <w:p w14:paraId="7BCD561B" w14:textId="5E13925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71</w:t>
            </w:r>
          </w:p>
        </w:tc>
        <w:tc>
          <w:tcPr>
            <w:tcW w:w="1440" w:type="dxa"/>
            <w:vAlign w:val="center"/>
          </w:tcPr>
          <w:p w14:paraId="0F6D4E5C" w14:textId="787322F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F63DF55" w14:textId="71D43C4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160D79" w:rsidRPr="00BB62BB" w14:paraId="2DFA5962" w14:textId="77777777" w:rsidTr="00D54C98">
        <w:trPr>
          <w:trHeight w:val="390"/>
        </w:trPr>
        <w:tc>
          <w:tcPr>
            <w:tcW w:w="2790" w:type="dxa"/>
          </w:tcPr>
          <w:p w14:paraId="572B9B4F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F20BC0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6B9ADB9" w14:textId="1BF4573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vAlign w:val="center"/>
          </w:tcPr>
          <w:p w14:paraId="7C4A7E66" w14:textId="2E05E19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92</w:t>
            </w:r>
          </w:p>
        </w:tc>
        <w:tc>
          <w:tcPr>
            <w:tcW w:w="1440" w:type="dxa"/>
            <w:vAlign w:val="center"/>
          </w:tcPr>
          <w:p w14:paraId="50E01A58" w14:textId="077C081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405F9595" w14:textId="7619508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160D79" w:rsidRPr="00BB62BB" w14:paraId="535A140F" w14:textId="77777777" w:rsidTr="00D54C98">
        <w:trPr>
          <w:trHeight w:val="390"/>
        </w:trPr>
        <w:tc>
          <w:tcPr>
            <w:tcW w:w="2790" w:type="dxa"/>
          </w:tcPr>
          <w:p w14:paraId="7843DFC9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ED2465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4A9A12A1" w14:textId="13ADB41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890" w:type="dxa"/>
            <w:vAlign w:val="center"/>
          </w:tcPr>
          <w:p w14:paraId="13C97F76" w14:textId="4EA6F1E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7.68</w:t>
            </w:r>
          </w:p>
        </w:tc>
        <w:tc>
          <w:tcPr>
            <w:tcW w:w="1440" w:type="dxa"/>
            <w:vAlign w:val="center"/>
          </w:tcPr>
          <w:p w14:paraId="342B8498" w14:textId="558B69B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vAlign w:val="center"/>
          </w:tcPr>
          <w:p w14:paraId="048A93F0" w14:textId="443311B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160D79" w:rsidRPr="00BB62BB" w14:paraId="6CBCB3E3" w14:textId="77777777" w:rsidTr="00D54C98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1C0744B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F3A29DB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5646A69" w14:textId="237EE9B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8530C4C" w14:textId="7B513CB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50B8464" w14:textId="22A61B3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E2E6CB" w14:textId="763AE4F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</w:tbl>
    <w:p w14:paraId="1E4E09DF" w14:textId="77777777" w:rsidR="0051645C" w:rsidRPr="00BB62BB" w:rsidRDefault="0051645C" w:rsidP="0051645C">
      <w:pPr>
        <w:spacing w:line="360" w:lineRule="auto"/>
        <w:rPr>
          <w:rFonts w:cs="Times New Roman"/>
        </w:rPr>
      </w:pPr>
    </w:p>
    <w:p w14:paraId="32DD73F9" w14:textId="506C5D3B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76</w:t>
      </w:r>
    </w:p>
    <w:p w14:paraId="74B6E7A1" w14:textId="0E4C0DCA" w:rsidR="0051645C" w:rsidRPr="00BB62BB" w:rsidRDefault="0051645C" w:rsidP="0051645C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Trait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51645C" w:rsidRPr="00BB62BB" w14:paraId="23665C1D" w14:textId="77777777" w:rsidTr="004D2C8E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E0F2F7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D5C1B9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275C7CC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7EC50A" w14:textId="70363092" w:rsidR="0051645C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959C1A3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160D79" w:rsidRPr="00BB62BB" w14:paraId="5B597105" w14:textId="77777777" w:rsidTr="00967F6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E88C78" w14:textId="77777777" w:rsidR="00160D79" w:rsidRPr="00BB62BB" w:rsidRDefault="00160D79" w:rsidP="00160D79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C619974" w14:textId="0FE6B7B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748EA61" w14:textId="6A320C7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354732A" w14:textId="63B14AB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D2E99F" w14:textId="09C56BF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160D79" w:rsidRPr="00BB62BB" w14:paraId="7F96D7DC" w14:textId="77777777" w:rsidTr="00967F6F">
        <w:trPr>
          <w:trHeight w:val="390"/>
        </w:trPr>
        <w:tc>
          <w:tcPr>
            <w:tcW w:w="5443" w:type="dxa"/>
          </w:tcPr>
          <w:p w14:paraId="1151BB1D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07840967" w14:textId="40A14CB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440" w:type="dxa"/>
            <w:vAlign w:val="center"/>
          </w:tcPr>
          <w:p w14:paraId="6F695AEE" w14:textId="1DE4C21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00</w:t>
            </w:r>
          </w:p>
        </w:tc>
        <w:tc>
          <w:tcPr>
            <w:tcW w:w="1530" w:type="dxa"/>
            <w:vAlign w:val="center"/>
          </w:tcPr>
          <w:p w14:paraId="37D2443D" w14:textId="7A84DFA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1890A1AB" w14:textId="75CB072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160D79" w:rsidRPr="00BB62BB" w14:paraId="2004690B" w14:textId="77777777" w:rsidTr="00967F6F">
        <w:trPr>
          <w:trHeight w:val="390"/>
        </w:trPr>
        <w:tc>
          <w:tcPr>
            <w:tcW w:w="5443" w:type="dxa"/>
          </w:tcPr>
          <w:p w14:paraId="58E422B5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3146979" w14:textId="6C10996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440" w:type="dxa"/>
            <w:vAlign w:val="center"/>
          </w:tcPr>
          <w:p w14:paraId="011F1A22" w14:textId="4ED2EE2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center"/>
          </w:tcPr>
          <w:p w14:paraId="213A2F4B" w14:textId="11DFD3D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503518C7" w14:textId="08DED7D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160D79" w:rsidRPr="00BB62BB" w14:paraId="1D48BB23" w14:textId="77777777" w:rsidTr="00967F6F">
        <w:trPr>
          <w:trHeight w:val="390"/>
        </w:trPr>
        <w:tc>
          <w:tcPr>
            <w:tcW w:w="5443" w:type="dxa"/>
          </w:tcPr>
          <w:p w14:paraId="643E8597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7CD58" w14:textId="1DA2FB3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440" w:type="dxa"/>
            <w:vAlign w:val="center"/>
          </w:tcPr>
          <w:p w14:paraId="53AD7A7D" w14:textId="44EC0E2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32</w:t>
            </w:r>
          </w:p>
        </w:tc>
        <w:tc>
          <w:tcPr>
            <w:tcW w:w="1530" w:type="dxa"/>
            <w:vAlign w:val="center"/>
          </w:tcPr>
          <w:p w14:paraId="4140FF3A" w14:textId="70D02A5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530" w:type="dxa"/>
            <w:vAlign w:val="center"/>
          </w:tcPr>
          <w:p w14:paraId="758C2A89" w14:textId="6809FC4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160D79" w:rsidRPr="00BB62BB" w14:paraId="1CBFB5E3" w14:textId="77777777" w:rsidTr="00967F6F">
        <w:trPr>
          <w:trHeight w:val="390"/>
        </w:trPr>
        <w:tc>
          <w:tcPr>
            <w:tcW w:w="5443" w:type="dxa"/>
          </w:tcPr>
          <w:p w14:paraId="0A4000D0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center"/>
          </w:tcPr>
          <w:p w14:paraId="546BEFE5" w14:textId="038BC61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4BDF1735" w14:textId="154E948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34</w:t>
            </w:r>
          </w:p>
        </w:tc>
        <w:tc>
          <w:tcPr>
            <w:tcW w:w="1530" w:type="dxa"/>
            <w:vAlign w:val="center"/>
          </w:tcPr>
          <w:p w14:paraId="488A1F20" w14:textId="2FDE299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75D8E46A" w14:textId="053BE5A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</w:tr>
      <w:tr w:rsidR="00160D79" w:rsidRPr="00BB62BB" w14:paraId="281A7AC1" w14:textId="77777777" w:rsidTr="00967F6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1B19737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502D2FA" w14:textId="1B703DD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8648AEE" w14:textId="09191F0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8.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432893B" w14:textId="4FA394E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1C75BD3" w14:textId="65E4E57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</w:tr>
      <w:tr w:rsidR="00160D79" w:rsidRPr="00BB62BB" w14:paraId="352F094B" w14:textId="77777777" w:rsidTr="00967F6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E4146F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AF0A364" w14:textId="0986B44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CB90E97" w14:textId="4F385C0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27199D6" w14:textId="5169C80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B277E8E" w14:textId="62205F6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160D79" w:rsidRPr="00BB62BB" w14:paraId="2A1ABAB0" w14:textId="77777777" w:rsidTr="00967F6F">
        <w:trPr>
          <w:trHeight w:val="390"/>
        </w:trPr>
        <w:tc>
          <w:tcPr>
            <w:tcW w:w="5443" w:type="dxa"/>
          </w:tcPr>
          <w:p w14:paraId="688457E3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82C90E8" w14:textId="5245C52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5</w:t>
            </w:r>
          </w:p>
        </w:tc>
        <w:tc>
          <w:tcPr>
            <w:tcW w:w="1440" w:type="dxa"/>
            <w:vAlign w:val="center"/>
          </w:tcPr>
          <w:p w14:paraId="20BFEE46" w14:textId="66F98FD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60</w:t>
            </w:r>
          </w:p>
        </w:tc>
        <w:tc>
          <w:tcPr>
            <w:tcW w:w="1530" w:type="dxa"/>
            <w:vAlign w:val="center"/>
          </w:tcPr>
          <w:p w14:paraId="7E24ACAC" w14:textId="642A46E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center"/>
          </w:tcPr>
          <w:p w14:paraId="600139FE" w14:textId="0EF9A97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160D79" w:rsidRPr="00BB62BB" w14:paraId="1D995AEC" w14:textId="77777777" w:rsidTr="00967F6F">
        <w:trPr>
          <w:trHeight w:val="390"/>
        </w:trPr>
        <w:tc>
          <w:tcPr>
            <w:tcW w:w="5443" w:type="dxa"/>
          </w:tcPr>
          <w:p w14:paraId="5E78BD9D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center"/>
          </w:tcPr>
          <w:p w14:paraId="590F1B68" w14:textId="587FA20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440" w:type="dxa"/>
            <w:vAlign w:val="center"/>
          </w:tcPr>
          <w:p w14:paraId="339B49C9" w14:textId="01225BD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50</w:t>
            </w:r>
          </w:p>
        </w:tc>
        <w:tc>
          <w:tcPr>
            <w:tcW w:w="1530" w:type="dxa"/>
            <w:vAlign w:val="center"/>
          </w:tcPr>
          <w:p w14:paraId="676A7829" w14:textId="48CD16D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vAlign w:val="center"/>
          </w:tcPr>
          <w:p w14:paraId="7A90BC6B" w14:textId="1AE653E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160D79" w:rsidRPr="00BB62BB" w14:paraId="44839621" w14:textId="77777777" w:rsidTr="00967F6F">
        <w:trPr>
          <w:trHeight w:val="390"/>
        </w:trPr>
        <w:tc>
          <w:tcPr>
            <w:tcW w:w="5443" w:type="dxa"/>
          </w:tcPr>
          <w:p w14:paraId="1F41C190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center"/>
          </w:tcPr>
          <w:p w14:paraId="38AB8323" w14:textId="560AEF7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vAlign w:val="center"/>
          </w:tcPr>
          <w:p w14:paraId="26D296AE" w14:textId="7D2522E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94</w:t>
            </w:r>
          </w:p>
        </w:tc>
        <w:tc>
          <w:tcPr>
            <w:tcW w:w="1530" w:type="dxa"/>
            <w:vAlign w:val="center"/>
          </w:tcPr>
          <w:p w14:paraId="77EB5731" w14:textId="17EE052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vAlign w:val="center"/>
          </w:tcPr>
          <w:p w14:paraId="1A7CE5AB" w14:textId="5D3DDB1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2</w:t>
            </w:r>
          </w:p>
        </w:tc>
      </w:tr>
      <w:tr w:rsidR="00160D79" w:rsidRPr="00BB62BB" w14:paraId="6568C31C" w14:textId="77777777" w:rsidTr="00967F6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72354FF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80686A" w14:textId="6BDF21F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32AA09" w14:textId="6BED0F3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5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B1FB1A" w14:textId="768737F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6FAFA80" w14:textId="290ACEF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2</w:t>
            </w:r>
          </w:p>
        </w:tc>
      </w:tr>
      <w:tr w:rsidR="00160D79" w:rsidRPr="00BB62BB" w14:paraId="6E1C14F3" w14:textId="77777777" w:rsidTr="00967F6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11F55D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FEFC13" w14:textId="6A2FBCC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7195884" w14:textId="5EDA8AB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9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265A449" w14:textId="64F45B8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5C4051" w14:textId="1EB353E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</w:tr>
      <w:tr w:rsidR="00160D79" w:rsidRPr="00BB62BB" w14:paraId="0E42CB6C" w14:textId="77777777" w:rsidTr="00967F6F">
        <w:trPr>
          <w:trHeight w:val="390"/>
        </w:trPr>
        <w:tc>
          <w:tcPr>
            <w:tcW w:w="5443" w:type="dxa"/>
          </w:tcPr>
          <w:p w14:paraId="465CB0F4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center"/>
          </w:tcPr>
          <w:p w14:paraId="6CFD6079" w14:textId="2BBA203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4F6AE802" w14:textId="0EFA587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vAlign w:val="center"/>
          </w:tcPr>
          <w:p w14:paraId="53537DDA" w14:textId="360B6A1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50FE7F7" w14:textId="60A724F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</w:tr>
      <w:tr w:rsidR="00160D79" w:rsidRPr="00BB62BB" w14:paraId="2440A43F" w14:textId="77777777" w:rsidTr="00967F6F">
        <w:trPr>
          <w:trHeight w:val="390"/>
        </w:trPr>
        <w:tc>
          <w:tcPr>
            <w:tcW w:w="5443" w:type="dxa"/>
          </w:tcPr>
          <w:p w14:paraId="338295CC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center"/>
          </w:tcPr>
          <w:p w14:paraId="33B9895A" w14:textId="7C0D4F4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center"/>
          </w:tcPr>
          <w:p w14:paraId="6FD71E27" w14:textId="2E995B6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08</w:t>
            </w:r>
          </w:p>
        </w:tc>
        <w:tc>
          <w:tcPr>
            <w:tcW w:w="1530" w:type="dxa"/>
            <w:vAlign w:val="center"/>
          </w:tcPr>
          <w:p w14:paraId="2AACC3EB" w14:textId="6CF2BC8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center"/>
          </w:tcPr>
          <w:p w14:paraId="40E4CAB0" w14:textId="0741828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6</w:t>
            </w:r>
          </w:p>
        </w:tc>
      </w:tr>
      <w:tr w:rsidR="00160D79" w:rsidRPr="00BB62BB" w14:paraId="0B3FC023" w14:textId="77777777" w:rsidTr="00967F6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9C459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91E84C4" w14:textId="6197919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2D82567" w14:textId="025CB83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91F9DDC" w14:textId="2B8AA9F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CF7D8AA" w14:textId="77393F5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</w:tr>
      <w:tr w:rsidR="00160D79" w:rsidRPr="00BB62BB" w14:paraId="3D90628E" w14:textId="77777777" w:rsidTr="00967F6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BAB20B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04D13BB" w14:textId="1FE7D78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7FACE90" w14:textId="00D94CA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9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35E27" w14:textId="6C2A4DB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CFD0F7" w14:textId="6A41008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3</w:t>
            </w:r>
          </w:p>
        </w:tc>
      </w:tr>
      <w:tr w:rsidR="00160D79" w:rsidRPr="00BB62BB" w14:paraId="1FE404CD" w14:textId="77777777" w:rsidTr="00967F6F">
        <w:trPr>
          <w:trHeight w:val="390"/>
        </w:trPr>
        <w:tc>
          <w:tcPr>
            <w:tcW w:w="5443" w:type="dxa"/>
          </w:tcPr>
          <w:p w14:paraId="6721BEB8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7) 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center"/>
          </w:tcPr>
          <w:p w14:paraId="149E9095" w14:textId="6E2CA6D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440" w:type="dxa"/>
            <w:vAlign w:val="center"/>
          </w:tcPr>
          <w:p w14:paraId="221D61A6" w14:textId="2281054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85</w:t>
            </w:r>
          </w:p>
        </w:tc>
        <w:tc>
          <w:tcPr>
            <w:tcW w:w="1530" w:type="dxa"/>
            <w:vAlign w:val="center"/>
          </w:tcPr>
          <w:p w14:paraId="5C37D5A6" w14:textId="1D06D9D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650C31EC" w14:textId="61805BE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</w:tr>
      <w:tr w:rsidR="00160D79" w:rsidRPr="00BB62BB" w14:paraId="026C2B12" w14:textId="77777777" w:rsidTr="00967F6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998ECB1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BCE8F7" w14:textId="15A592A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421B14" w14:textId="4527FE2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F15B5D2" w14:textId="7DC27C9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ECEDD1" w14:textId="5ABEB70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4</w:t>
            </w:r>
          </w:p>
        </w:tc>
      </w:tr>
      <w:tr w:rsidR="00160D79" w:rsidRPr="00BB62BB" w14:paraId="132D8BEF" w14:textId="77777777" w:rsidTr="00967F6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ABCF13D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D7F5E46" w14:textId="73BA301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A5054DF" w14:textId="6F32055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D4DB79" w14:textId="3050F8D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EF474B1" w14:textId="1452E7B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2</w:t>
            </w:r>
          </w:p>
        </w:tc>
      </w:tr>
      <w:tr w:rsidR="00160D79" w:rsidRPr="00BB62BB" w14:paraId="5DC43FD3" w14:textId="77777777" w:rsidTr="00967F6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55E1D4D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696E5C5" w14:textId="298C3AA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F98564" w14:textId="232E24E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7F2A77" w14:textId="0B23DC4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8CE89A" w14:textId="4B902AC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1</w:t>
            </w:r>
          </w:p>
        </w:tc>
      </w:tr>
      <w:tr w:rsidR="00160D79" w:rsidRPr="00BB62BB" w14:paraId="49FC0D71" w14:textId="77777777" w:rsidTr="00967F6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D1605C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A9A0B" w14:textId="51A69CF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4BB2" w14:textId="3E4A6A8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8D23F" w14:textId="2C2AB1C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661A0" w14:textId="0AB4D3C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</w:tbl>
    <w:p w14:paraId="7ED963BD" w14:textId="77777777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</w:p>
    <w:p w14:paraId="7C7807BB" w14:textId="6A3C2234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77</w:t>
      </w:r>
    </w:p>
    <w:p w14:paraId="23CD89B8" w14:textId="0CB9B097" w:rsidR="0051645C" w:rsidRPr="00BB62BB" w:rsidRDefault="0051645C" w:rsidP="0051645C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Trait Gratitud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51645C" w:rsidRPr="00BB62BB" w14:paraId="62FB5572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292A31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944652F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EA6536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E3997BD" w14:textId="19226E10" w:rsidR="0051645C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7F26AC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160D79" w:rsidRPr="00BB62BB" w14:paraId="691C516D" w14:textId="77777777" w:rsidTr="002B56F1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09E2C3" w14:textId="2A71D2CC" w:rsidR="00160D79" w:rsidRPr="00BB62BB" w:rsidRDefault="00160D79" w:rsidP="00160D79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D3659" w14:textId="0980104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22AB033" w14:textId="5A205C0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AB67362" w14:textId="3897DAF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4757528" w14:textId="112CB3E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160D79" w:rsidRPr="00BB62BB" w14:paraId="2744B25B" w14:textId="77777777" w:rsidTr="002B56F1">
        <w:trPr>
          <w:trHeight w:val="390"/>
        </w:trPr>
        <w:tc>
          <w:tcPr>
            <w:tcW w:w="5443" w:type="dxa"/>
          </w:tcPr>
          <w:p w14:paraId="7E6CB0E3" w14:textId="74A5C3EE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center"/>
          </w:tcPr>
          <w:p w14:paraId="2ACB030E" w14:textId="496775F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center"/>
          </w:tcPr>
          <w:p w14:paraId="4940FD09" w14:textId="52CF5AF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98</w:t>
            </w:r>
          </w:p>
        </w:tc>
        <w:tc>
          <w:tcPr>
            <w:tcW w:w="1530" w:type="dxa"/>
            <w:vAlign w:val="center"/>
          </w:tcPr>
          <w:p w14:paraId="5D383103" w14:textId="001CFB0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center"/>
          </w:tcPr>
          <w:p w14:paraId="4FBD2BC3" w14:textId="7AFF9F7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160D79" w:rsidRPr="00BB62BB" w14:paraId="1D0683B5" w14:textId="77777777" w:rsidTr="002B56F1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B10B9" w14:textId="27F6B679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93D3D82" w14:textId="5419E98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D6D75D2" w14:textId="0514345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4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B4DF212" w14:textId="4F271E9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84C9540" w14:textId="73DCA94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7</w:t>
            </w:r>
          </w:p>
        </w:tc>
      </w:tr>
      <w:tr w:rsidR="00160D79" w:rsidRPr="00BB62BB" w14:paraId="428CDEFC" w14:textId="77777777" w:rsidTr="002B56F1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DF766DC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731D0ED" w14:textId="7CCDE89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28E71F" w14:textId="02F2887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374DA0" w14:textId="41922FC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5A9EA42" w14:textId="3B9517D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160D79" w:rsidRPr="00BB62BB" w14:paraId="3CB8D3E9" w14:textId="77777777" w:rsidTr="002B56F1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5350CD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44F877C" w14:textId="6DFB7B2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0D9708" w14:textId="6013113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67F8D4" w14:textId="53D3B08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DC1BE92" w14:textId="709E86B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</w:tr>
      <w:tr w:rsidR="00160D79" w:rsidRPr="00BB62BB" w14:paraId="1E76985C" w14:textId="77777777" w:rsidTr="002B56F1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A668A4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90AA3" w14:textId="64793CD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9C564" w14:textId="3FC3C2B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5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4D51" w14:textId="4ACEFBA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0FAE9" w14:textId="0CA3F0D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</w:tr>
    </w:tbl>
    <w:p w14:paraId="31AAE13D" w14:textId="77777777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</w:p>
    <w:p w14:paraId="038FB0E3" w14:textId="61AF1D57" w:rsidR="0051645C" w:rsidRPr="00BB62BB" w:rsidRDefault="0051645C" w:rsidP="0051645C">
      <w:pPr>
        <w:pStyle w:val="Heading2"/>
        <w:spacing w:line="360" w:lineRule="auto"/>
        <w:rPr>
          <w:rFonts w:cs="Times New Roman"/>
          <w:szCs w:val="24"/>
        </w:rPr>
      </w:pPr>
      <w:r w:rsidRPr="00BB62BB">
        <w:rPr>
          <w:rFonts w:cs="Times New Roman"/>
          <w:szCs w:val="24"/>
        </w:rPr>
        <w:t>Trait Envy</w:t>
      </w:r>
    </w:p>
    <w:p w14:paraId="3A81B222" w14:textId="692F624F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78</w:t>
      </w:r>
    </w:p>
    <w:p w14:paraId="1C9B88A3" w14:textId="69B01736" w:rsidR="0051645C" w:rsidRPr="00BB62BB" w:rsidRDefault="0051645C" w:rsidP="0051645C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Trait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51645C" w:rsidRPr="00BB62BB" w14:paraId="226BCF7F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5D5973B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E1766E2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2D2CBA3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BDAF666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A2B53C9" w14:textId="375A6106" w:rsidR="0051645C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B3A30B8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160D79" w:rsidRPr="00BB62BB" w14:paraId="399C664C" w14:textId="77777777" w:rsidTr="0082712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40E03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9A3885" w14:textId="77777777" w:rsidR="00160D79" w:rsidRPr="00BB62BB" w:rsidRDefault="00160D79" w:rsidP="00160D79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771F55" w14:textId="4B2FC34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F9D1A0" w14:textId="27F771B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0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EBC77C" w14:textId="491F9DB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50AA27" w14:textId="605314D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</w:tr>
      <w:tr w:rsidR="00160D79" w:rsidRPr="00BB62BB" w14:paraId="065DB2A5" w14:textId="77777777" w:rsidTr="0082712E">
        <w:trPr>
          <w:trHeight w:val="390"/>
        </w:trPr>
        <w:tc>
          <w:tcPr>
            <w:tcW w:w="2790" w:type="dxa"/>
          </w:tcPr>
          <w:p w14:paraId="400D3A11" w14:textId="77777777" w:rsidR="00160D79" w:rsidRPr="00BB62BB" w:rsidRDefault="00160D79" w:rsidP="00160D79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6796A74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AF5BA89" w14:textId="204D09B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890" w:type="dxa"/>
            <w:vAlign w:val="center"/>
          </w:tcPr>
          <w:p w14:paraId="1001DDCF" w14:textId="5D55412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85</w:t>
            </w:r>
          </w:p>
        </w:tc>
        <w:tc>
          <w:tcPr>
            <w:tcW w:w="1440" w:type="dxa"/>
            <w:vAlign w:val="center"/>
          </w:tcPr>
          <w:p w14:paraId="32A6FEFB" w14:textId="654F433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4B90A02D" w14:textId="6E52F2F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2</w:t>
            </w:r>
          </w:p>
        </w:tc>
      </w:tr>
      <w:tr w:rsidR="00160D79" w:rsidRPr="00BB62BB" w14:paraId="1F601978" w14:textId="77777777" w:rsidTr="0082712E">
        <w:trPr>
          <w:trHeight w:val="390"/>
        </w:trPr>
        <w:tc>
          <w:tcPr>
            <w:tcW w:w="2790" w:type="dxa"/>
          </w:tcPr>
          <w:p w14:paraId="539B24AE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DAFEA8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9682588" w14:textId="6F5D943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vAlign w:val="center"/>
          </w:tcPr>
          <w:p w14:paraId="3B74BC95" w14:textId="5EFADA5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5.04</w:t>
            </w:r>
          </w:p>
        </w:tc>
        <w:tc>
          <w:tcPr>
            <w:tcW w:w="1440" w:type="dxa"/>
            <w:vAlign w:val="center"/>
          </w:tcPr>
          <w:p w14:paraId="0873795F" w14:textId="10EB800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center"/>
          </w:tcPr>
          <w:p w14:paraId="5103F1CD" w14:textId="7F3FC16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8</w:t>
            </w:r>
          </w:p>
        </w:tc>
      </w:tr>
      <w:tr w:rsidR="00160D79" w:rsidRPr="00BB62BB" w14:paraId="2FB5BEF8" w14:textId="77777777" w:rsidTr="0082712E">
        <w:trPr>
          <w:trHeight w:val="390"/>
        </w:trPr>
        <w:tc>
          <w:tcPr>
            <w:tcW w:w="2790" w:type="dxa"/>
          </w:tcPr>
          <w:p w14:paraId="44BDDBD2" w14:textId="5C7127E9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970" w:type="dxa"/>
          </w:tcPr>
          <w:p w14:paraId="42A6EF37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933E859" w14:textId="3B8167D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center"/>
          </w:tcPr>
          <w:p w14:paraId="7765703A" w14:textId="3AA3215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38</w:t>
            </w:r>
          </w:p>
        </w:tc>
        <w:tc>
          <w:tcPr>
            <w:tcW w:w="1440" w:type="dxa"/>
            <w:vAlign w:val="center"/>
          </w:tcPr>
          <w:p w14:paraId="098F4F5E" w14:textId="011FF3B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center"/>
          </w:tcPr>
          <w:p w14:paraId="59E48B02" w14:textId="4BEC486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1</w:t>
            </w:r>
          </w:p>
        </w:tc>
      </w:tr>
      <w:tr w:rsidR="00160D79" w:rsidRPr="00BB62BB" w14:paraId="3930953C" w14:textId="77777777" w:rsidTr="0082712E">
        <w:trPr>
          <w:trHeight w:val="390"/>
        </w:trPr>
        <w:tc>
          <w:tcPr>
            <w:tcW w:w="2790" w:type="dxa"/>
          </w:tcPr>
          <w:p w14:paraId="6A6BF181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1CD1A8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A3F42B" w14:textId="047B0D4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890" w:type="dxa"/>
            <w:vAlign w:val="center"/>
          </w:tcPr>
          <w:p w14:paraId="02DB032C" w14:textId="61FB09D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92</w:t>
            </w:r>
          </w:p>
        </w:tc>
        <w:tc>
          <w:tcPr>
            <w:tcW w:w="1440" w:type="dxa"/>
            <w:vAlign w:val="center"/>
          </w:tcPr>
          <w:p w14:paraId="27155187" w14:textId="58CF887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77E577C4" w14:textId="42A1FD6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</w:tr>
      <w:tr w:rsidR="00160D79" w:rsidRPr="00BB62BB" w14:paraId="2182D48E" w14:textId="77777777" w:rsidTr="0082712E">
        <w:trPr>
          <w:trHeight w:val="390"/>
        </w:trPr>
        <w:tc>
          <w:tcPr>
            <w:tcW w:w="2790" w:type="dxa"/>
          </w:tcPr>
          <w:p w14:paraId="17DA0287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19FC5D1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0974B56D" w14:textId="75B656B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5D60C98C" w14:textId="0270320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98</w:t>
            </w:r>
          </w:p>
        </w:tc>
        <w:tc>
          <w:tcPr>
            <w:tcW w:w="1440" w:type="dxa"/>
            <w:vAlign w:val="center"/>
          </w:tcPr>
          <w:p w14:paraId="6520ED7A" w14:textId="16965AD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3B43578F" w14:textId="61C109F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160D79" w:rsidRPr="00BB62BB" w14:paraId="0706C697" w14:textId="77777777" w:rsidTr="0082712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2109A1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57B2841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0C3F305" w14:textId="7906AC4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84EE380" w14:textId="3AA4BD4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7A99CA" w14:textId="2826876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B6AB0A0" w14:textId="69FFB8B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2</w:t>
            </w:r>
          </w:p>
        </w:tc>
      </w:tr>
      <w:tr w:rsidR="00160D79" w:rsidRPr="00BB62BB" w14:paraId="54E86E2E" w14:textId="77777777" w:rsidTr="0082712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9FD47E1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BB3EFA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E6BFE85" w14:textId="7DCB9A0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0101E58" w14:textId="64E6561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7.8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568CA45" w14:textId="629B891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0248AAA" w14:textId="125EA86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1</w:t>
            </w:r>
          </w:p>
        </w:tc>
      </w:tr>
      <w:tr w:rsidR="00160D79" w:rsidRPr="00BB62BB" w14:paraId="3D8AAD17" w14:textId="77777777" w:rsidTr="0082712E">
        <w:trPr>
          <w:trHeight w:val="390"/>
        </w:trPr>
        <w:tc>
          <w:tcPr>
            <w:tcW w:w="2790" w:type="dxa"/>
          </w:tcPr>
          <w:p w14:paraId="73D7AD0E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16E3D4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D2F0BA9" w14:textId="7ABEEAF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890" w:type="dxa"/>
            <w:vAlign w:val="center"/>
          </w:tcPr>
          <w:p w14:paraId="40DF55D2" w14:textId="62F3EA1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50</w:t>
            </w:r>
          </w:p>
        </w:tc>
        <w:tc>
          <w:tcPr>
            <w:tcW w:w="1440" w:type="dxa"/>
            <w:vAlign w:val="center"/>
          </w:tcPr>
          <w:p w14:paraId="52EC23D8" w14:textId="29F0971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center"/>
          </w:tcPr>
          <w:p w14:paraId="4827E50B" w14:textId="546FB31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8</w:t>
            </w:r>
          </w:p>
        </w:tc>
      </w:tr>
      <w:tr w:rsidR="00160D79" w:rsidRPr="00BB62BB" w14:paraId="3AD2F2CE" w14:textId="77777777" w:rsidTr="0082712E">
        <w:trPr>
          <w:trHeight w:val="390"/>
        </w:trPr>
        <w:tc>
          <w:tcPr>
            <w:tcW w:w="2790" w:type="dxa"/>
          </w:tcPr>
          <w:p w14:paraId="0C1F19E2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30B45E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78435A5" w14:textId="30BD915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760AB6F5" w14:textId="51DC74D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1419C1CE" w14:textId="5FF1191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center"/>
          </w:tcPr>
          <w:p w14:paraId="3B2CA56C" w14:textId="5C3739B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</w:tr>
      <w:tr w:rsidR="00160D79" w:rsidRPr="00BB62BB" w14:paraId="6F4658A0" w14:textId="77777777" w:rsidTr="0082712E">
        <w:trPr>
          <w:trHeight w:val="390"/>
        </w:trPr>
        <w:tc>
          <w:tcPr>
            <w:tcW w:w="2790" w:type="dxa"/>
          </w:tcPr>
          <w:p w14:paraId="49B9A91E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299CD65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169924E" w14:textId="6EED9C0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vAlign w:val="center"/>
          </w:tcPr>
          <w:p w14:paraId="1A1E827F" w14:textId="0053F37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center"/>
          </w:tcPr>
          <w:p w14:paraId="1F80F28B" w14:textId="2D52083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30E57F03" w14:textId="4DAF48E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8</w:t>
            </w:r>
          </w:p>
        </w:tc>
      </w:tr>
      <w:tr w:rsidR="00160D79" w:rsidRPr="00BB62BB" w14:paraId="47CD88C5" w14:textId="77777777" w:rsidTr="0082712E">
        <w:trPr>
          <w:trHeight w:val="390"/>
        </w:trPr>
        <w:tc>
          <w:tcPr>
            <w:tcW w:w="2790" w:type="dxa"/>
          </w:tcPr>
          <w:p w14:paraId="78C2D75A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CC80D1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76CC22" w14:textId="2F0E122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center"/>
          </w:tcPr>
          <w:p w14:paraId="75821801" w14:textId="53FC872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68</w:t>
            </w:r>
          </w:p>
        </w:tc>
        <w:tc>
          <w:tcPr>
            <w:tcW w:w="1440" w:type="dxa"/>
            <w:vAlign w:val="center"/>
          </w:tcPr>
          <w:p w14:paraId="1ADFCEAF" w14:textId="4DD38E5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1708CDD8" w14:textId="588C8AB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0</w:t>
            </w:r>
          </w:p>
        </w:tc>
      </w:tr>
      <w:tr w:rsidR="00160D79" w:rsidRPr="00BB62BB" w14:paraId="65E6AA7C" w14:textId="77777777" w:rsidTr="0082712E">
        <w:trPr>
          <w:trHeight w:val="390"/>
        </w:trPr>
        <w:tc>
          <w:tcPr>
            <w:tcW w:w="2790" w:type="dxa"/>
          </w:tcPr>
          <w:p w14:paraId="3304DB56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F500D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4F8EEC72" w14:textId="0BDCBD2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911B691" w14:textId="183ECE8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440" w:type="dxa"/>
            <w:vAlign w:val="center"/>
          </w:tcPr>
          <w:p w14:paraId="7795BAC1" w14:textId="4C11124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462A7566" w14:textId="45A9428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160D79" w:rsidRPr="00BB62BB" w14:paraId="3D992551" w14:textId="77777777" w:rsidTr="0082712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D274E7B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7FAB30E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7B3E8EA" w14:textId="7E62A20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BFB4820" w14:textId="4BBE41D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20ADBDB" w14:textId="1324A8C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5A10712" w14:textId="0969BBB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160D79" w:rsidRPr="00BB62BB" w14:paraId="027EFA5A" w14:textId="77777777" w:rsidTr="0082712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3974DC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244ECFF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944BAA5" w14:textId="3E320FC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B914C5" w14:textId="69ED32C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5EB8AF" w14:textId="149A922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DFF9CD" w14:textId="13DDE16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2</w:t>
            </w:r>
          </w:p>
        </w:tc>
      </w:tr>
      <w:tr w:rsidR="00160D79" w:rsidRPr="00BB62BB" w14:paraId="72E7E18D" w14:textId="77777777" w:rsidTr="0082712E">
        <w:trPr>
          <w:trHeight w:val="390"/>
        </w:trPr>
        <w:tc>
          <w:tcPr>
            <w:tcW w:w="2790" w:type="dxa"/>
          </w:tcPr>
          <w:p w14:paraId="5C57101B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11CB9B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CBCC417" w14:textId="7723084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3</w:t>
            </w:r>
          </w:p>
        </w:tc>
        <w:tc>
          <w:tcPr>
            <w:tcW w:w="1890" w:type="dxa"/>
            <w:vAlign w:val="center"/>
          </w:tcPr>
          <w:p w14:paraId="60BB6478" w14:textId="41AF9ED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96</w:t>
            </w:r>
          </w:p>
        </w:tc>
        <w:tc>
          <w:tcPr>
            <w:tcW w:w="1440" w:type="dxa"/>
            <w:vAlign w:val="center"/>
          </w:tcPr>
          <w:p w14:paraId="100A3FB1" w14:textId="4865A7A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center"/>
          </w:tcPr>
          <w:p w14:paraId="743A1295" w14:textId="3853155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160D79" w:rsidRPr="00BB62BB" w14:paraId="7643745C" w14:textId="77777777" w:rsidTr="0082712E">
        <w:trPr>
          <w:trHeight w:val="390"/>
        </w:trPr>
        <w:tc>
          <w:tcPr>
            <w:tcW w:w="2790" w:type="dxa"/>
          </w:tcPr>
          <w:p w14:paraId="44C4CF24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4B67BA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D727A1" w14:textId="77D8A07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vAlign w:val="center"/>
          </w:tcPr>
          <w:p w14:paraId="39183C42" w14:textId="61749E3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23</w:t>
            </w:r>
          </w:p>
        </w:tc>
        <w:tc>
          <w:tcPr>
            <w:tcW w:w="1440" w:type="dxa"/>
            <w:vAlign w:val="center"/>
          </w:tcPr>
          <w:p w14:paraId="71CC719C" w14:textId="279A5F7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B2F725F" w14:textId="6665F3A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160D79" w:rsidRPr="00BB62BB" w14:paraId="2015ECE8" w14:textId="77777777" w:rsidTr="0082712E">
        <w:trPr>
          <w:trHeight w:val="390"/>
        </w:trPr>
        <w:tc>
          <w:tcPr>
            <w:tcW w:w="2790" w:type="dxa"/>
          </w:tcPr>
          <w:p w14:paraId="14D3E310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FBA972F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446ACA8" w14:textId="530EC93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center"/>
          </w:tcPr>
          <w:p w14:paraId="365A86EB" w14:textId="59F93BD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center"/>
          </w:tcPr>
          <w:p w14:paraId="49F6AFB3" w14:textId="4FA0574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center"/>
          </w:tcPr>
          <w:p w14:paraId="17BF4710" w14:textId="704254F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160D79" w:rsidRPr="00BB62BB" w14:paraId="7785BBD5" w14:textId="77777777" w:rsidTr="0082712E">
        <w:trPr>
          <w:trHeight w:val="390"/>
        </w:trPr>
        <w:tc>
          <w:tcPr>
            <w:tcW w:w="2790" w:type="dxa"/>
          </w:tcPr>
          <w:p w14:paraId="042E4DB0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66FE66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D3A885D" w14:textId="0919489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398E349F" w14:textId="27974A5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79</w:t>
            </w:r>
          </w:p>
        </w:tc>
        <w:tc>
          <w:tcPr>
            <w:tcW w:w="1440" w:type="dxa"/>
            <w:vAlign w:val="center"/>
          </w:tcPr>
          <w:p w14:paraId="1F8593A0" w14:textId="2CBE395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627D2F20" w14:textId="3BC18F9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160D79" w:rsidRPr="00BB62BB" w14:paraId="307CB09D" w14:textId="77777777" w:rsidTr="0082712E">
        <w:trPr>
          <w:trHeight w:val="390"/>
        </w:trPr>
        <w:tc>
          <w:tcPr>
            <w:tcW w:w="2790" w:type="dxa"/>
          </w:tcPr>
          <w:p w14:paraId="6083D915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2BDA76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5668C6EB" w14:textId="4314E45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0CA40E59" w14:textId="0E882E9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80</w:t>
            </w:r>
          </w:p>
        </w:tc>
        <w:tc>
          <w:tcPr>
            <w:tcW w:w="1440" w:type="dxa"/>
            <w:vAlign w:val="center"/>
          </w:tcPr>
          <w:p w14:paraId="0CC7322B" w14:textId="73E2BA4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50DC5A2F" w14:textId="0BAF9A2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160D79" w:rsidRPr="00BB62BB" w14:paraId="47BE5519" w14:textId="77777777" w:rsidTr="0082712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905452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DFFAD19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4A073B8" w14:textId="070762E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84394D" w14:textId="308B129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D97288C" w14:textId="620C515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AFB5A26" w14:textId="6AB9D0B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160D79" w:rsidRPr="00BB62BB" w14:paraId="610A1664" w14:textId="77777777" w:rsidTr="0082712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BD36C22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8E83C34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05A6770" w14:textId="028000F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73F17A4" w14:textId="70EEAE7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7AD468" w14:textId="2B2D020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5336DDA" w14:textId="2BC944A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</w:tr>
      <w:tr w:rsidR="00160D79" w:rsidRPr="00BB62BB" w14:paraId="6A90EEE0" w14:textId="77777777" w:rsidTr="0082712E">
        <w:trPr>
          <w:trHeight w:val="390"/>
        </w:trPr>
        <w:tc>
          <w:tcPr>
            <w:tcW w:w="2790" w:type="dxa"/>
          </w:tcPr>
          <w:p w14:paraId="5B09DE22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49B9618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D9E517" w14:textId="3FC1740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536A368" w14:textId="03999D0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94</w:t>
            </w:r>
          </w:p>
        </w:tc>
        <w:tc>
          <w:tcPr>
            <w:tcW w:w="1440" w:type="dxa"/>
            <w:vAlign w:val="center"/>
          </w:tcPr>
          <w:p w14:paraId="7C27B6F4" w14:textId="37621A7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1AA2973E" w14:textId="635CAE3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2</w:t>
            </w:r>
          </w:p>
        </w:tc>
      </w:tr>
      <w:tr w:rsidR="00160D79" w:rsidRPr="00BB62BB" w14:paraId="68AA3806" w14:textId="77777777" w:rsidTr="0082712E">
        <w:trPr>
          <w:trHeight w:val="390"/>
        </w:trPr>
        <w:tc>
          <w:tcPr>
            <w:tcW w:w="2790" w:type="dxa"/>
          </w:tcPr>
          <w:p w14:paraId="552900E8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114B5F3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94F3CF" w14:textId="16B0AB5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890" w:type="dxa"/>
            <w:vAlign w:val="center"/>
          </w:tcPr>
          <w:p w14:paraId="175A1F73" w14:textId="7533C48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4.27</w:t>
            </w:r>
          </w:p>
        </w:tc>
        <w:tc>
          <w:tcPr>
            <w:tcW w:w="1440" w:type="dxa"/>
            <w:vAlign w:val="center"/>
          </w:tcPr>
          <w:p w14:paraId="77752AAF" w14:textId="391341F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4F36658" w14:textId="75952AA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8</w:t>
            </w:r>
          </w:p>
        </w:tc>
      </w:tr>
      <w:tr w:rsidR="00160D79" w:rsidRPr="00BB62BB" w14:paraId="10117753" w14:textId="77777777" w:rsidTr="0082712E">
        <w:trPr>
          <w:trHeight w:val="390"/>
        </w:trPr>
        <w:tc>
          <w:tcPr>
            <w:tcW w:w="2790" w:type="dxa"/>
          </w:tcPr>
          <w:p w14:paraId="65343A42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FABEE63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1E521D6" w14:textId="5761739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890" w:type="dxa"/>
            <w:vAlign w:val="center"/>
          </w:tcPr>
          <w:p w14:paraId="6E4FC85C" w14:textId="72A84D6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40</w:t>
            </w:r>
          </w:p>
        </w:tc>
        <w:tc>
          <w:tcPr>
            <w:tcW w:w="1440" w:type="dxa"/>
            <w:vAlign w:val="center"/>
          </w:tcPr>
          <w:p w14:paraId="05C6656A" w14:textId="6C798DA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272D4DE1" w14:textId="769165D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1</w:t>
            </w:r>
          </w:p>
        </w:tc>
      </w:tr>
      <w:tr w:rsidR="00160D79" w:rsidRPr="00BB62BB" w14:paraId="3BB3EE83" w14:textId="77777777" w:rsidTr="0082712E">
        <w:trPr>
          <w:trHeight w:val="390"/>
        </w:trPr>
        <w:tc>
          <w:tcPr>
            <w:tcW w:w="2790" w:type="dxa"/>
          </w:tcPr>
          <w:p w14:paraId="091B62AE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A5512C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3280C62" w14:textId="513540D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890" w:type="dxa"/>
            <w:vAlign w:val="center"/>
          </w:tcPr>
          <w:p w14:paraId="226FC7C5" w14:textId="1C79854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83</w:t>
            </w:r>
          </w:p>
        </w:tc>
        <w:tc>
          <w:tcPr>
            <w:tcW w:w="1440" w:type="dxa"/>
            <w:vAlign w:val="center"/>
          </w:tcPr>
          <w:p w14:paraId="354FA4F0" w14:textId="3BED300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4B7752E5" w14:textId="42FCAC9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</w:tr>
      <w:tr w:rsidR="00160D79" w:rsidRPr="00BB62BB" w14:paraId="151BDCEF" w14:textId="77777777" w:rsidTr="0082712E">
        <w:trPr>
          <w:trHeight w:val="390"/>
        </w:trPr>
        <w:tc>
          <w:tcPr>
            <w:tcW w:w="2790" w:type="dxa"/>
          </w:tcPr>
          <w:p w14:paraId="00D1F0D5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110DBAC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4EC8031E" w14:textId="5FEF53D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890" w:type="dxa"/>
            <w:vAlign w:val="center"/>
          </w:tcPr>
          <w:p w14:paraId="6A2C6CA0" w14:textId="1D33D75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75</w:t>
            </w:r>
          </w:p>
        </w:tc>
        <w:tc>
          <w:tcPr>
            <w:tcW w:w="1440" w:type="dxa"/>
            <w:vAlign w:val="center"/>
          </w:tcPr>
          <w:p w14:paraId="45502CA9" w14:textId="6A9D0AF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710" w:type="dxa"/>
            <w:vAlign w:val="center"/>
          </w:tcPr>
          <w:p w14:paraId="2FCE36DF" w14:textId="7589C53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160D79" w:rsidRPr="00BB62BB" w14:paraId="60B10291" w14:textId="77777777" w:rsidTr="0082712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8F78115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A1FEEAC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61439D7" w14:textId="560C3BD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FBC299" w14:textId="4D6C8E7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5654B17" w14:textId="58371FD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FE6D39" w14:textId="58CFE35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2</w:t>
            </w:r>
          </w:p>
        </w:tc>
      </w:tr>
    </w:tbl>
    <w:p w14:paraId="01BC4CDF" w14:textId="77777777" w:rsidR="0051645C" w:rsidRPr="00BB62BB" w:rsidRDefault="0051645C" w:rsidP="0051645C">
      <w:pPr>
        <w:spacing w:line="360" w:lineRule="auto"/>
        <w:rPr>
          <w:rFonts w:cs="Times New Roman"/>
        </w:rPr>
      </w:pPr>
    </w:p>
    <w:p w14:paraId="2FDDB279" w14:textId="74C99B7D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79</w:t>
      </w:r>
    </w:p>
    <w:p w14:paraId="67148CEC" w14:textId="0730E53A" w:rsidR="0051645C" w:rsidRPr="00BB62BB" w:rsidRDefault="0051645C" w:rsidP="0051645C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Trait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51645C" w:rsidRPr="00BB62BB" w14:paraId="6A42022A" w14:textId="77777777" w:rsidTr="004D2C8E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6F16B9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2C77AA5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B8D1B4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2519DFD" w14:textId="37A713DE" w:rsidR="0051645C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26C436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160D79" w:rsidRPr="00BB62BB" w14:paraId="4696DBD2" w14:textId="77777777" w:rsidTr="009C36A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159E818" w14:textId="77777777" w:rsidR="00160D79" w:rsidRPr="00BB62BB" w:rsidRDefault="00160D79" w:rsidP="00160D79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129929E" w14:textId="68C1809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2EAB68D" w14:textId="3F6D1B0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16A2E0A" w14:textId="5E3B2EF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1752846" w14:textId="415EBD2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160D79" w:rsidRPr="00BB62BB" w14:paraId="03155EE2" w14:textId="77777777" w:rsidTr="009C36AA">
        <w:trPr>
          <w:trHeight w:val="390"/>
        </w:trPr>
        <w:tc>
          <w:tcPr>
            <w:tcW w:w="5443" w:type="dxa"/>
          </w:tcPr>
          <w:p w14:paraId="247BF1B0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41F3C414" w14:textId="6F24D4A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vAlign w:val="center"/>
          </w:tcPr>
          <w:p w14:paraId="3FB6169F" w14:textId="2A2BDB5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530" w:type="dxa"/>
            <w:vAlign w:val="center"/>
          </w:tcPr>
          <w:p w14:paraId="478EA60E" w14:textId="24C133E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vAlign w:val="center"/>
          </w:tcPr>
          <w:p w14:paraId="46854E30" w14:textId="6A8C08D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160D79" w:rsidRPr="00BB62BB" w14:paraId="07C2617D" w14:textId="77777777" w:rsidTr="009C36AA">
        <w:trPr>
          <w:trHeight w:val="390"/>
        </w:trPr>
        <w:tc>
          <w:tcPr>
            <w:tcW w:w="5443" w:type="dxa"/>
          </w:tcPr>
          <w:p w14:paraId="65E5B69A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89B1C1F" w14:textId="7D78946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440" w:type="dxa"/>
            <w:vAlign w:val="center"/>
          </w:tcPr>
          <w:p w14:paraId="3192AA81" w14:textId="445A6F9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84</w:t>
            </w:r>
          </w:p>
        </w:tc>
        <w:tc>
          <w:tcPr>
            <w:tcW w:w="1530" w:type="dxa"/>
            <w:vAlign w:val="center"/>
          </w:tcPr>
          <w:p w14:paraId="62A3D726" w14:textId="6CE6BAE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vAlign w:val="center"/>
          </w:tcPr>
          <w:p w14:paraId="4281C72A" w14:textId="193C015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160D79" w:rsidRPr="00BB62BB" w14:paraId="5112EC91" w14:textId="77777777" w:rsidTr="009C36AA">
        <w:trPr>
          <w:trHeight w:val="390"/>
        </w:trPr>
        <w:tc>
          <w:tcPr>
            <w:tcW w:w="5443" w:type="dxa"/>
          </w:tcPr>
          <w:p w14:paraId="4722B9F9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A455CD3" w14:textId="32FF7E2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1</w:t>
            </w:r>
          </w:p>
        </w:tc>
        <w:tc>
          <w:tcPr>
            <w:tcW w:w="1440" w:type="dxa"/>
            <w:vAlign w:val="center"/>
          </w:tcPr>
          <w:p w14:paraId="7206DC8C" w14:textId="5AC87F4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61</w:t>
            </w:r>
          </w:p>
        </w:tc>
        <w:tc>
          <w:tcPr>
            <w:tcW w:w="1530" w:type="dxa"/>
            <w:vAlign w:val="center"/>
          </w:tcPr>
          <w:p w14:paraId="0C47D528" w14:textId="03C80F3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center"/>
          </w:tcPr>
          <w:p w14:paraId="3AC92165" w14:textId="2E0D1DC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160D79" w:rsidRPr="00BB62BB" w14:paraId="580E0BCE" w14:textId="77777777" w:rsidTr="009C36AA">
        <w:trPr>
          <w:trHeight w:val="390"/>
        </w:trPr>
        <w:tc>
          <w:tcPr>
            <w:tcW w:w="5443" w:type="dxa"/>
          </w:tcPr>
          <w:p w14:paraId="5E0A5E73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center"/>
          </w:tcPr>
          <w:p w14:paraId="4ED65192" w14:textId="52BCD2E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440" w:type="dxa"/>
            <w:vAlign w:val="center"/>
          </w:tcPr>
          <w:p w14:paraId="0F04282E" w14:textId="3F9A581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93</w:t>
            </w:r>
          </w:p>
        </w:tc>
        <w:tc>
          <w:tcPr>
            <w:tcW w:w="1530" w:type="dxa"/>
            <w:vAlign w:val="center"/>
          </w:tcPr>
          <w:p w14:paraId="2D8633E5" w14:textId="6D3FD55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1081A11A" w14:textId="483C690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</w:tr>
      <w:tr w:rsidR="00160D79" w:rsidRPr="00BB62BB" w14:paraId="42AD9771" w14:textId="77777777" w:rsidTr="009C36A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DE7C1DE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F0527EF" w14:textId="5F6E738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3D9BDD5" w14:textId="014637D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54958F" w14:textId="7DF725A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FA481E" w14:textId="5097316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160D79" w:rsidRPr="00BB62BB" w14:paraId="25C0D5C8" w14:textId="77777777" w:rsidTr="009C36A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897B427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EE6F771" w14:textId="1F64627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AF512A" w14:textId="062BD82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9.8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9C98B0D" w14:textId="322C3DB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E866EA" w14:textId="534F04C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160D79" w:rsidRPr="00BB62BB" w14:paraId="5BF5AD5A" w14:textId="77777777" w:rsidTr="009C36AA">
        <w:trPr>
          <w:trHeight w:val="390"/>
        </w:trPr>
        <w:tc>
          <w:tcPr>
            <w:tcW w:w="5443" w:type="dxa"/>
          </w:tcPr>
          <w:p w14:paraId="71D62B07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03D8F6C" w14:textId="362E646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vAlign w:val="center"/>
          </w:tcPr>
          <w:p w14:paraId="14B40106" w14:textId="300090B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76</w:t>
            </w:r>
          </w:p>
        </w:tc>
        <w:tc>
          <w:tcPr>
            <w:tcW w:w="1530" w:type="dxa"/>
            <w:vAlign w:val="center"/>
          </w:tcPr>
          <w:p w14:paraId="5897EE0A" w14:textId="7AB7DDC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center"/>
          </w:tcPr>
          <w:p w14:paraId="5793CB93" w14:textId="6E1E323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160D79" w:rsidRPr="00BB62BB" w14:paraId="04676956" w14:textId="77777777" w:rsidTr="009C36AA">
        <w:trPr>
          <w:trHeight w:val="390"/>
        </w:trPr>
        <w:tc>
          <w:tcPr>
            <w:tcW w:w="5443" w:type="dxa"/>
          </w:tcPr>
          <w:p w14:paraId="7B08458F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center"/>
          </w:tcPr>
          <w:p w14:paraId="0761866C" w14:textId="2FD6C62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center"/>
          </w:tcPr>
          <w:p w14:paraId="436EA04C" w14:textId="1429BAD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58</w:t>
            </w:r>
          </w:p>
        </w:tc>
        <w:tc>
          <w:tcPr>
            <w:tcW w:w="1530" w:type="dxa"/>
            <w:vAlign w:val="center"/>
          </w:tcPr>
          <w:p w14:paraId="06084CE5" w14:textId="0B3E136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center"/>
          </w:tcPr>
          <w:p w14:paraId="077A9309" w14:textId="1977F1C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160D79" w:rsidRPr="00BB62BB" w14:paraId="29EF3081" w14:textId="77777777" w:rsidTr="009C36AA">
        <w:trPr>
          <w:trHeight w:val="390"/>
        </w:trPr>
        <w:tc>
          <w:tcPr>
            <w:tcW w:w="5443" w:type="dxa"/>
          </w:tcPr>
          <w:p w14:paraId="0E40AA0A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center"/>
          </w:tcPr>
          <w:p w14:paraId="61C7F209" w14:textId="6F60AD6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440" w:type="dxa"/>
            <w:vAlign w:val="center"/>
          </w:tcPr>
          <w:p w14:paraId="4E9D2A25" w14:textId="2BAF2C5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530" w:type="dxa"/>
            <w:vAlign w:val="center"/>
          </w:tcPr>
          <w:p w14:paraId="7E66B656" w14:textId="395AADD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center"/>
          </w:tcPr>
          <w:p w14:paraId="456E0CD5" w14:textId="2983602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160D79" w:rsidRPr="00BB62BB" w14:paraId="05CBE63A" w14:textId="77777777" w:rsidTr="009C36A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82498A2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005B8B" w14:textId="49FA36F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C48B10" w14:textId="0A4141D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3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794B1" w14:textId="0809F01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B026C3" w14:textId="300D3BA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160D79" w:rsidRPr="00BB62BB" w14:paraId="5CFB34DE" w14:textId="77777777" w:rsidTr="009C36A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4BFB4F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F50766" w14:textId="750251C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9BE15" w14:textId="72FB6B7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6DDFEF" w14:textId="45713FC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347F0F" w14:textId="369D80F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2</w:t>
            </w:r>
          </w:p>
        </w:tc>
      </w:tr>
      <w:tr w:rsidR="00160D79" w:rsidRPr="00BB62BB" w14:paraId="12C3BC2F" w14:textId="77777777" w:rsidTr="009C36AA">
        <w:trPr>
          <w:trHeight w:val="390"/>
        </w:trPr>
        <w:tc>
          <w:tcPr>
            <w:tcW w:w="5443" w:type="dxa"/>
          </w:tcPr>
          <w:p w14:paraId="2C28215C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center"/>
          </w:tcPr>
          <w:p w14:paraId="1A9491CD" w14:textId="284E7D8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50AA34F9" w14:textId="55D2F93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8.72</w:t>
            </w:r>
          </w:p>
        </w:tc>
        <w:tc>
          <w:tcPr>
            <w:tcW w:w="1530" w:type="dxa"/>
            <w:vAlign w:val="center"/>
          </w:tcPr>
          <w:p w14:paraId="2CBF0395" w14:textId="7662660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36F93DC7" w14:textId="06B6039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160D79" w:rsidRPr="00BB62BB" w14:paraId="56CA8522" w14:textId="77777777" w:rsidTr="009C36AA">
        <w:trPr>
          <w:trHeight w:val="390"/>
        </w:trPr>
        <w:tc>
          <w:tcPr>
            <w:tcW w:w="5443" w:type="dxa"/>
          </w:tcPr>
          <w:p w14:paraId="7A171616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center"/>
          </w:tcPr>
          <w:p w14:paraId="62B740FA" w14:textId="54C82FB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440" w:type="dxa"/>
            <w:vAlign w:val="center"/>
          </w:tcPr>
          <w:p w14:paraId="2B44A1BF" w14:textId="5F8E558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0.63</w:t>
            </w:r>
          </w:p>
        </w:tc>
        <w:tc>
          <w:tcPr>
            <w:tcW w:w="1530" w:type="dxa"/>
            <w:vAlign w:val="center"/>
          </w:tcPr>
          <w:p w14:paraId="02FDD796" w14:textId="4433D24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center"/>
          </w:tcPr>
          <w:p w14:paraId="5F4435A3" w14:textId="0FB522E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160D79" w:rsidRPr="00BB62BB" w14:paraId="1F9C7415" w14:textId="77777777" w:rsidTr="009C36A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2624ECE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0760C6E" w14:textId="7167C75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BC79866" w14:textId="6431BE2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8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32E62FD" w14:textId="61D3A5A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98525C" w14:textId="3308F0B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160D79" w:rsidRPr="00BB62BB" w14:paraId="430F71D8" w14:textId="77777777" w:rsidTr="009C36A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1E093E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B557188" w14:textId="2F944E96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7F1385D" w14:textId="3E158B9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C0C05FA" w14:textId="07F77CE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44E1886" w14:textId="7906FBB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160D79" w:rsidRPr="00BB62BB" w14:paraId="70C3AEA6" w14:textId="77777777" w:rsidTr="009C36AA">
        <w:trPr>
          <w:trHeight w:val="390"/>
        </w:trPr>
        <w:tc>
          <w:tcPr>
            <w:tcW w:w="5443" w:type="dxa"/>
          </w:tcPr>
          <w:p w14:paraId="428F48E8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17) 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center"/>
          </w:tcPr>
          <w:p w14:paraId="0DECB32B" w14:textId="26A5347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440" w:type="dxa"/>
            <w:vAlign w:val="center"/>
          </w:tcPr>
          <w:p w14:paraId="4CA225A7" w14:textId="084408D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1</w:t>
            </w:r>
          </w:p>
        </w:tc>
        <w:tc>
          <w:tcPr>
            <w:tcW w:w="1530" w:type="dxa"/>
            <w:vAlign w:val="center"/>
          </w:tcPr>
          <w:p w14:paraId="038B57E1" w14:textId="3B9BCD5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13B70EE9" w14:textId="1BF44D0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160D79" w:rsidRPr="00BB62BB" w14:paraId="6719DB84" w14:textId="77777777" w:rsidTr="009C36A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E100460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784AA45" w14:textId="412D2DA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784F946" w14:textId="54BF842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5BD4F5" w14:textId="521403A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05B5BD" w14:textId="063C484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160D79" w:rsidRPr="00BB62BB" w14:paraId="4E5F14D3" w14:textId="77777777" w:rsidTr="009C36A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073835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E04409D" w14:textId="58FD22F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2FAE70" w14:textId="1DEE6AE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443CBA3" w14:textId="31FB729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E81AF5" w14:textId="51ADCF3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160D79" w:rsidRPr="00BB62BB" w14:paraId="0315F46A" w14:textId="77777777" w:rsidTr="009C36A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0AECB1B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CB2863A" w14:textId="4D0210B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7D43A7C" w14:textId="75D1390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3D4719B" w14:textId="61BCFD49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16F085" w14:textId="13F361C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160D79" w:rsidRPr="00BB62BB" w14:paraId="09D76AAF" w14:textId="77777777" w:rsidTr="00D622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C4E2EAB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13DBF" w14:textId="3754CE73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AC13F" w14:textId="2B94014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46734" w14:textId="508B709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FD26" w14:textId="16E9A6D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9</w:t>
            </w:r>
          </w:p>
        </w:tc>
      </w:tr>
    </w:tbl>
    <w:p w14:paraId="282460D1" w14:textId="77777777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</w:p>
    <w:p w14:paraId="16A2EFF8" w14:textId="40EEC05D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80</w:t>
      </w:r>
    </w:p>
    <w:p w14:paraId="03DCBFDC" w14:textId="0CFF0D46" w:rsidR="0051645C" w:rsidRPr="00BB62BB" w:rsidRDefault="0051645C" w:rsidP="0051645C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Trait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51645C" w:rsidRPr="00BB62BB" w14:paraId="043A0604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6B90854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3815B34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94A7D1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5F6D32B" w14:textId="17B8B967" w:rsidR="0051645C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0FF515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160D79" w:rsidRPr="00BB62BB" w14:paraId="28361F65" w14:textId="77777777" w:rsidTr="00EB34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0583B2" w14:textId="4D6774DC" w:rsidR="00160D79" w:rsidRPr="00BB62BB" w:rsidRDefault="00160D79" w:rsidP="00160D79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B9A1F01" w14:textId="37C8325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2A42CF3" w14:textId="604E8E5E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5D39F8" w14:textId="01E7CD5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85DB2E" w14:textId="0AABF61B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</w:tr>
      <w:tr w:rsidR="00160D79" w:rsidRPr="00BB62BB" w14:paraId="3475CBDF" w14:textId="77777777" w:rsidTr="00EB34E6">
        <w:trPr>
          <w:trHeight w:val="390"/>
        </w:trPr>
        <w:tc>
          <w:tcPr>
            <w:tcW w:w="5443" w:type="dxa"/>
          </w:tcPr>
          <w:p w14:paraId="3F5F3B8F" w14:textId="7CDAF2AD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center"/>
          </w:tcPr>
          <w:p w14:paraId="437CBCEF" w14:textId="6A98B31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vAlign w:val="center"/>
          </w:tcPr>
          <w:p w14:paraId="2368EA74" w14:textId="501275D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67</w:t>
            </w:r>
          </w:p>
        </w:tc>
        <w:tc>
          <w:tcPr>
            <w:tcW w:w="1530" w:type="dxa"/>
            <w:vAlign w:val="center"/>
          </w:tcPr>
          <w:p w14:paraId="0AF71E83" w14:textId="2651671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center"/>
          </w:tcPr>
          <w:p w14:paraId="455A4E2C" w14:textId="020D2A07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3</w:t>
            </w:r>
          </w:p>
        </w:tc>
      </w:tr>
      <w:tr w:rsidR="00160D79" w:rsidRPr="00BB62BB" w14:paraId="453B57F9" w14:textId="77777777" w:rsidTr="00EB34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61AF458" w14:textId="7C098769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C8EA3" w14:textId="203A402A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998E5AC" w14:textId="5579D908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AFC508" w14:textId="7FCF1854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726C409" w14:textId="21F8C19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160D79" w:rsidRPr="00BB62BB" w14:paraId="7905B313" w14:textId="77777777" w:rsidTr="00EB34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AAC8F9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2EC9FF3" w14:textId="6B248900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AC0D630" w14:textId="2929F5A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2E5D005" w14:textId="4DD89A9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56A45D5" w14:textId="5F282F7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9</w:t>
            </w:r>
          </w:p>
        </w:tc>
      </w:tr>
      <w:tr w:rsidR="00160D79" w:rsidRPr="00BB62BB" w14:paraId="302742A5" w14:textId="77777777" w:rsidTr="00EB34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B3D0AB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591833" w14:textId="7E4770A5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8021B77" w14:textId="04553FB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E49440" w14:textId="209A03C1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1823EE" w14:textId="7AF9C462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160D79" w:rsidRPr="00BB62BB" w14:paraId="0C15421C" w14:textId="77777777" w:rsidTr="00EB34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D347DF8" w14:textId="77777777" w:rsidR="00160D79" w:rsidRPr="00BB62BB" w:rsidRDefault="00160D79" w:rsidP="00160D79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7E9E" w14:textId="40C1C08D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3400D" w14:textId="22E2997F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D0599" w14:textId="05C7551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6E03" w14:textId="5AEFE84C" w:rsidR="00160D79" w:rsidRPr="00BB62BB" w:rsidRDefault="00160D79" w:rsidP="00160D7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</w:tbl>
    <w:p w14:paraId="2695D78F" w14:textId="77777777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</w:p>
    <w:p w14:paraId="5D7B42F1" w14:textId="2D16CF91" w:rsidR="0051645C" w:rsidRPr="00BB62BB" w:rsidRDefault="0051645C" w:rsidP="0051645C">
      <w:pPr>
        <w:pStyle w:val="Heading2"/>
        <w:spacing w:line="360" w:lineRule="auto"/>
        <w:rPr>
          <w:rFonts w:cs="Times New Roman"/>
          <w:szCs w:val="24"/>
        </w:rPr>
      </w:pPr>
      <w:r w:rsidRPr="00BB62BB">
        <w:rPr>
          <w:rFonts w:cs="Times New Roman"/>
          <w:szCs w:val="24"/>
        </w:rPr>
        <w:t xml:space="preserve">Trait </w:t>
      </w:r>
      <w:r w:rsidR="000E73EC">
        <w:rPr>
          <w:rFonts w:cs="Times New Roman"/>
          <w:szCs w:val="24"/>
        </w:rPr>
        <w:t>P</w:t>
      </w:r>
      <w:r w:rsidRPr="00BB62BB">
        <w:rPr>
          <w:rFonts w:cs="Times New Roman"/>
          <w:szCs w:val="24"/>
        </w:rPr>
        <w:t>ositive Affect</w:t>
      </w:r>
    </w:p>
    <w:p w14:paraId="5CC40804" w14:textId="5272ACEE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81</w:t>
      </w:r>
    </w:p>
    <w:p w14:paraId="677473F1" w14:textId="400A1084" w:rsidR="0051645C" w:rsidRPr="00BB62BB" w:rsidRDefault="0051645C" w:rsidP="0051645C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Trait 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osi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51645C" w:rsidRPr="00BB62BB" w14:paraId="6B8ED0FF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990D35E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09AFCA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A9AEED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A88C13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125D71" w14:textId="71B3E0A9" w:rsidR="0051645C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69775CC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0D4803" w:rsidRPr="00BB62BB" w14:paraId="051E52D3" w14:textId="77777777" w:rsidTr="004A046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0F4C830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B0B587" w14:textId="77777777" w:rsidR="000D4803" w:rsidRPr="00BB62BB" w:rsidRDefault="000D4803" w:rsidP="000D4803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30B895" w14:textId="63DAC1E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262358" w14:textId="4B33F10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0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269A25" w14:textId="462EEB6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CF4599B" w14:textId="40AF9FD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0D4803" w:rsidRPr="00BB62BB" w14:paraId="774313CE" w14:textId="77777777" w:rsidTr="004A0465">
        <w:trPr>
          <w:trHeight w:val="390"/>
        </w:trPr>
        <w:tc>
          <w:tcPr>
            <w:tcW w:w="2790" w:type="dxa"/>
          </w:tcPr>
          <w:p w14:paraId="775C0F03" w14:textId="77777777" w:rsidR="000D4803" w:rsidRPr="00BB62BB" w:rsidRDefault="000D4803" w:rsidP="000D4803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1B8E64B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D679CFE" w14:textId="622F22E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890" w:type="dxa"/>
            <w:vAlign w:val="center"/>
          </w:tcPr>
          <w:p w14:paraId="1AFE9CA2" w14:textId="73C49B1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99</w:t>
            </w:r>
          </w:p>
        </w:tc>
        <w:tc>
          <w:tcPr>
            <w:tcW w:w="1440" w:type="dxa"/>
            <w:vAlign w:val="center"/>
          </w:tcPr>
          <w:p w14:paraId="34CBBCF5" w14:textId="22F1179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center"/>
          </w:tcPr>
          <w:p w14:paraId="071CCF23" w14:textId="402FD00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7</w:t>
            </w:r>
          </w:p>
        </w:tc>
      </w:tr>
      <w:tr w:rsidR="000D4803" w:rsidRPr="00BB62BB" w14:paraId="57042914" w14:textId="77777777" w:rsidTr="004A0465">
        <w:trPr>
          <w:trHeight w:val="390"/>
        </w:trPr>
        <w:tc>
          <w:tcPr>
            <w:tcW w:w="2790" w:type="dxa"/>
          </w:tcPr>
          <w:p w14:paraId="635BB879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C0F6DD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5CB4E42" w14:textId="46734F2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890" w:type="dxa"/>
            <w:vAlign w:val="center"/>
          </w:tcPr>
          <w:p w14:paraId="338608E1" w14:textId="3CF75E1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center"/>
          </w:tcPr>
          <w:p w14:paraId="380F5D7B" w14:textId="0B2EE9D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710" w:type="dxa"/>
            <w:vAlign w:val="center"/>
          </w:tcPr>
          <w:p w14:paraId="408204EF" w14:textId="054CD28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</w:tr>
      <w:tr w:rsidR="000D4803" w:rsidRPr="00BB62BB" w14:paraId="13400BAA" w14:textId="77777777" w:rsidTr="004A0465">
        <w:trPr>
          <w:trHeight w:val="390"/>
        </w:trPr>
        <w:tc>
          <w:tcPr>
            <w:tcW w:w="2790" w:type="dxa"/>
          </w:tcPr>
          <w:p w14:paraId="55A8BF74" w14:textId="5EB2266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970" w:type="dxa"/>
          </w:tcPr>
          <w:p w14:paraId="45C5A127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9C4311B" w14:textId="10E1692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7</w:t>
            </w:r>
          </w:p>
        </w:tc>
        <w:tc>
          <w:tcPr>
            <w:tcW w:w="1890" w:type="dxa"/>
            <w:vAlign w:val="center"/>
          </w:tcPr>
          <w:p w14:paraId="069CADC8" w14:textId="486890C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center"/>
          </w:tcPr>
          <w:p w14:paraId="43C38462" w14:textId="2E40870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EBA7C51" w14:textId="2C9330E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0D4803" w:rsidRPr="00BB62BB" w14:paraId="0748F36B" w14:textId="77777777" w:rsidTr="004A0465">
        <w:trPr>
          <w:trHeight w:val="390"/>
        </w:trPr>
        <w:tc>
          <w:tcPr>
            <w:tcW w:w="2790" w:type="dxa"/>
          </w:tcPr>
          <w:p w14:paraId="1B0C433D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7C43C4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40906A" w14:textId="51A1020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vAlign w:val="center"/>
          </w:tcPr>
          <w:p w14:paraId="19F12706" w14:textId="02DD6CB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34</w:t>
            </w:r>
          </w:p>
        </w:tc>
        <w:tc>
          <w:tcPr>
            <w:tcW w:w="1440" w:type="dxa"/>
            <w:vAlign w:val="center"/>
          </w:tcPr>
          <w:p w14:paraId="5372D60A" w14:textId="5C9B489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center"/>
          </w:tcPr>
          <w:p w14:paraId="778A14B2" w14:textId="3C765D6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0D4803" w:rsidRPr="00BB62BB" w14:paraId="656A2928" w14:textId="77777777" w:rsidTr="004A0465">
        <w:trPr>
          <w:trHeight w:val="390"/>
        </w:trPr>
        <w:tc>
          <w:tcPr>
            <w:tcW w:w="2790" w:type="dxa"/>
          </w:tcPr>
          <w:p w14:paraId="14AF0200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EC8156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442A70B9" w14:textId="6D59C89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890" w:type="dxa"/>
            <w:vAlign w:val="center"/>
          </w:tcPr>
          <w:p w14:paraId="2B3330B1" w14:textId="3807FF8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37</w:t>
            </w:r>
          </w:p>
        </w:tc>
        <w:tc>
          <w:tcPr>
            <w:tcW w:w="1440" w:type="dxa"/>
            <w:vAlign w:val="center"/>
          </w:tcPr>
          <w:p w14:paraId="65DFB4B7" w14:textId="5EB60BE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vAlign w:val="center"/>
          </w:tcPr>
          <w:p w14:paraId="5224B615" w14:textId="25C8D4A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0D4803" w:rsidRPr="00BB62BB" w14:paraId="1C4A0042" w14:textId="77777777" w:rsidTr="004A0465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4B9C217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57CF09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4AE6E94" w14:textId="19947B2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2D4E33B" w14:textId="3FA1EEE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1E2281" w14:textId="77A19F2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B1E810F" w14:textId="2493F63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0D4803" w:rsidRPr="00BB62BB" w14:paraId="7D270E3F" w14:textId="77777777" w:rsidTr="004A046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8955A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869270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9AC8603" w14:textId="5D8641E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A9E0B30" w14:textId="722A3C3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201212" w14:textId="2EB0F31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5620A03" w14:textId="5B59A87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0D4803" w:rsidRPr="00BB62BB" w14:paraId="467592C9" w14:textId="77777777" w:rsidTr="004A0465">
        <w:trPr>
          <w:trHeight w:val="390"/>
        </w:trPr>
        <w:tc>
          <w:tcPr>
            <w:tcW w:w="2790" w:type="dxa"/>
          </w:tcPr>
          <w:p w14:paraId="5E5A7C13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56C20A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B5ECB02" w14:textId="4969813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6E9EC93D" w14:textId="47CEE33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17</w:t>
            </w:r>
          </w:p>
        </w:tc>
        <w:tc>
          <w:tcPr>
            <w:tcW w:w="1440" w:type="dxa"/>
            <w:vAlign w:val="center"/>
          </w:tcPr>
          <w:p w14:paraId="5C9B2E3B" w14:textId="15C4553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48497E0D" w14:textId="0E4D668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2</w:t>
            </w:r>
          </w:p>
        </w:tc>
      </w:tr>
      <w:tr w:rsidR="000D4803" w:rsidRPr="00BB62BB" w14:paraId="22FEA9FD" w14:textId="77777777" w:rsidTr="004A0465">
        <w:trPr>
          <w:trHeight w:val="390"/>
        </w:trPr>
        <w:tc>
          <w:tcPr>
            <w:tcW w:w="2790" w:type="dxa"/>
          </w:tcPr>
          <w:p w14:paraId="278D0F99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9C2D9B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78E8906" w14:textId="71A4755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222B6C5F" w14:textId="4083786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35</w:t>
            </w:r>
          </w:p>
        </w:tc>
        <w:tc>
          <w:tcPr>
            <w:tcW w:w="1440" w:type="dxa"/>
            <w:vAlign w:val="center"/>
          </w:tcPr>
          <w:p w14:paraId="76E92D09" w14:textId="0CC4545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6A7198C5" w14:textId="19A0F38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0D4803" w:rsidRPr="00BB62BB" w14:paraId="5CC0F59B" w14:textId="77777777" w:rsidTr="004A0465">
        <w:trPr>
          <w:trHeight w:val="390"/>
        </w:trPr>
        <w:tc>
          <w:tcPr>
            <w:tcW w:w="2790" w:type="dxa"/>
          </w:tcPr>
          <w:p w14:paraId="1ECC2262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4FCA6B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81522EB" w14:textId="3A12E56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center"/>
          </w:tcPr>
          <w:p w14:paraId="6DE9661D" w14:textId="71A8EF3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32</w:t>
            </w:r>
          </w:p>
        </w:tc>
        <w:tc>
          <w:tcPr>
            <w:tcW w:w="1440" w:type="dxa"/>
            <w:vAlign w:val="center"/>
          </w:tcPr>
          <w:p w14:paraId="2DFF5116" w14:textId="71D6B45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center"/>
          </w:tcPr>
          <w:p w14:paraId="36D677DC" w14:textId="4EABB6D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</w:tr>
      <w:tr w:rsidR="000D4803" w:rsidRPr="00BB62BB" w14:paraId="0B4AAD2B" w14:textId="77777777" w:rsidTr="004A0465">
        <w:trPr>
          <w:trHeight w:val="390"/>
        </w:trPr>
        <w:tc>
          <w:tcPr>
            <w:tcW w:w="2790" w:type="dxa"/>
          </w:tcPr>
          <w:p w14:paraId="719B2E78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52B8C3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8704C1" w14:textId="4DF36C5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center"/>
          </w:tcPr>
          <w:p w14:paraId="47CE39E1" w14:textId="4F12508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91</w:t>
            </w:r>
          </w:p>
        </w:tc>
        <w:tc>
          <w:tcPr>
            <w:tcW w:w="1440" w:type="dxa"/>
            <w:vAlign w:val="center"/>
          </w:tcPr>
          <w:p w14:paraId="4D8F3771" w14:textId="362C530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A4EC791" w14:textId="2C9261C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0D4803" w:rsidRPr="00BB62BB" w14:paraId="3EE852E9" w14:textId="77777777" w:rsidTr="004A0465">
        <w:trPr>
          <w:trHeight w:val="390"/>
        </w:trPr>
        <w:tc>
          <w:tcPr>
            <w:tcW w:w="2790" w:type="dxa"/>
          </w:tcPr>
          <w:p w14:paraId="4AE1F388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4888FD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4EBC30EB" w14:textId="7AB6868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890" w:type="dxa"/>
            <w:vAlign w:val="center"/>
          </w:tcPr>
          <w:p w14:paraId="24AD8D80" w14:textId="03A1CEE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31</w:t>
            </w:r>
          </w:p>
        </w:tc>
        <w:tc>
          <w:tcPr>
            <w:tcW w:w="1440" w:type="dxa"/>
            <w:vAlign w:val="center"/>
          </w:tcPr>
          <w:p w14:paraId="311A3115" w14:textId="01174F0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54D9B457" w14:textId="06BDB29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0D4803" w:rsidRPr="00BB62BB" w14:paraId="15AA3FBC" w14:textId="77777777" w:rsidTr="004A0465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1C17E4C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1718A8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C19A000" w14:textId="6474F61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E1BF7F7" w14:textId="44E85A2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04A202" w14:textId="5E418FB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C81A6B" w14:textId="3678ED2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0D4803" w:rsidRPr="00BB62BB" w14:paraId="18E827DF" w14:textId="77777777" w:rsidTr="004A046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F5BC000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DE19C63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395A62" w14:textId="10E5B9E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4D21F8" w14:textId="3EC52955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C1CDBB2" w14:textId="2E349A3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A2502C6" w14:textId="2A89035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</w:tr>
      <w:tr w:rsidR="000D4803" w:rsidRPr="00BB62BB" w14:paraId="77A598F7" w14:textId="77777777" w:rsidTr="004A0465">
        <w:trPr>
          <w:trHeight w:val="390"/>
        </w:trPr>
        <w:tc>
          <w:tcPr>
            <w:tcW w:w="2790" w:type="dxa"/>
          </w:tcPr>
          <w:p w14:paraId="1D4E437F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801C6D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3CF71C3" w14:textId="5297073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center"/>
          </w:tcPr>
          <w:p w14:paraId="784C42D1" w14:textId="22F9BB3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47</w:t>
            </w:r>
          </w:p>
        </w:tc>
        <w:tc>
          <w:tcPr>
            <w:tcW w:w="1440" w:type="dxa"/>
            <w:vAlign w:val="center"/>
          </w:tcPr>
          <w:p w14:paraId="20AC4B3B" w14:textId="11BE1535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0CCEE14A" w14:textId="6551C0F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</w:tr>
      <w:tr w:rsidR="000D4803" w:rsidRPr="00BB62BB" w14:paraId="09F63191" w14:textId="77777777" w:rsidTr="004A0465">
        <w:trPr>
          <w:trHeight w:val="390"/>
        </w:trPr>
        <w:tc>
          <w:tcPr>
            <w:tcW w:w="2790" w:type="dxa"/>
          </w:tcPr>
          <w:p w14:paraId="26EA27B4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01F47E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60D3FEA" w14:textId="26E2C08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890" w:type="dxa"/>
            <w:vAlign w:val="center"/>
          </w:tcPr>
          <w:p w14:paraId="2559F26A" w14:textId="2E67408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19</w:t>
            </w:r>
          </w:p>
        </w:tc>
        <w:tc>
          <w:tcPr>
            <w:tcW w:w="1440" w:type="dxa"/>
            <w:vAlign w:val="center"/>
          </w:tcPr>
          <w:p w14:paraId="06B59E42" w14:textId="53327865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008503FA" w14:textId="0C64FC4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8</w:t>
            </w:r>
          </w:p>
        </w:tc>
      </w:tr>
      <w:tr w:rsidR="000D4803" w:rsidRPr="00BB62BB" w14:paraId="550FAC9C" w14:textId="77777777" w:rsidTr="004A0465">
        <w:trPr>
          <w:trHeight w:val="390"/>
        </w:trPr>
        <w:tc>
          <w:tcPr>
            <w:tcW w:w="2790" w:type="dxa"/>
          </w:tcPr>
          <w:p w14:paraId="44D82D71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4541C02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9C353B1" w14:textId="5318D6F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center"/>
          </w:tcPr>
          <w:p w14:paraId="756E7468" w14:textId="31724A9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55</w:t>
            </w:r>
          </w:p>
        </w:tc>
        <w:tc>
          <w:tcPr>
            <w:tcW w:w="1440" w:type="dxa"/>
            <w:vAlign w:val="center"/>
          </w:tcPr>
          <w:p w14:paraId="2974A215" w14:textId="1E18B45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7A7AD378" w14:textId="582F922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0D4803" w:rsidRPr="00BB62BB" w14:paraId="1A5DB587" w14:textId="77777777" w:rsidTr="004A0465">
        <w:trPr>
          <w:trHeight w:val="390"/>
        </w:trPr>
        <w:tc>
          <w:tcPr>
            <w:tcW w:w="2790" w:type="dxa"/>
          </w:tcPr>
          <w:p w14:paraId="555DCCFD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8DEA78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168A7EF" w14:textId="0016FF5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vAlign w:val="center"/>
          </w:tcPr>
          <w:p w14:paraId="26FF20FE" w14:textId="6C0055F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84</w:t>
            </w:r>
          </w:p>
        </w:tc>
        <w:tc>
          <w:tcPr>
            <w:tcW w:w="1440" w:type="dxa"/>
            <w:vAlign w:val="center"/>
          </w:tcPr>
          <w:p w14:paraId="24A16759" w14:textId="037E483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5F0693B7" w14:textId="3EC1E44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8</w:t>
            </w:r>
          </w:p>
        </w:tc>
      </w:tr>
      <w:tr w:rsidR="000D4803" w:rsidRPr="00BB62BB" w14:paraId="4FE04A08" w14:textId="77777777" w:rsidTr="004A0465">
        <w:trPr>
          <w:trHeight w:val="390"/>
        </w:trPr>
        <w:tc>
          <w:tcPr>
            <w:tcW w:w="2790" w:type="dxa"/>
          </w:tcPr>
          <w:p w14:paraId="1809B657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7A4E738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1C47315A" w14:textId="616C085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23D13A6" w14:textId="6BD3105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46</w:t>
            </w:r>
          </w:p>
        </w:tc>
        <w:tc>
          <w:tcPr>
            <w:tcW w:w="1440" w:type="dxa"/>
            <w:vAlign w:val="center"/>
          </w:tcPr>
          <w:p w14:paraId="2C27ABDC" w14:textId="5FF7337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08F8E7C6" w14:textId="1F46134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0D4803" w:rsidRPr="00BB62BB" w14:paraId="02FDFF53" w14:textId="77777777" w:rsidTr="004A0465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A84EA19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815AF15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2EA5E9E" w14:textId="151EE9D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43CB0C3" w14:textId="562710F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755E8C2" w14:textId="762C833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5CF0BA1" w14:textId="5E5F66E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3</w:t>
            </w:r>
          </w:p>
        </w:tc>
      </w:tr>
      <w:tr w:rsidR="000D4803" w:rsidRPr="00BB62BB" w14:paraId="7E7EDD6C" w14:textId="77777777" w:rsidTr="004A046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538D2D7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FFD6B15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801E177" w14:textId="0BA6DAC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336E19" w14:textId="643FC24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F135CB8" w14:textId="1FE80B5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D8DC0E" w14:textId="340745A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0D4803" w:rsidRPr="00BB62BB" w14:paraId="00369D34" w14:textId="77777777" w:rsidTr="004A0465">
        <w:trPr>
          <w:trHeight w:val="390"/>
        </w:trPr>
        <w:tc>
          <w:tcPr>
            <w:tcW w:w="2790" w:type="dxa"/>
          </w:tcPr>
          <w:p w14:paraId="64017E5B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59484B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3739EB" w14:textId="39951A0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center"/>
          </w:tcPr>
          <w:p w14:paraId="55B5A996" w14:textId="03F8AF5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14</w:t>
            </w:r>
          </w:p>
        </w:tc>
        <w:tc>
          <w:tcPr>
            <w:tcW w:w="1440" w:type="dxa"/>
            <w:vAlign w:val="center"/>
          </w:tcPr>
          <w:p w14:paraId="3537C8B1" w14:textId="712D525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center"/>
          </w:tcPr>
          <w:p w14:paraId="381B090A" w14:textId="1607DCD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0D4803" w:rsidRPr="00BB62BB" w14:paraId="53698F7D" w14:textId="77777777" w:rsidTr="004A0465">
        <w:trPr>
          <w:trHeight w:val="390"/>
        </w:trPr>
        <w:tc>
          <w:tcPr>
            <w:tcW w:w="2790" w:type="dxa"/>
          </w:tcPr>
          <w:p w14:paraId="4A397BD4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5046BE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4B696E8" w14:textId="070F5E3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890" w:type="dxa"/>
            <w:vAlign w:val="center"/>
          </w:tcPr>
          <w:p w14:paraId="3BC7F861" w14:textId="0233164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51</w:t>
            </w:r>
          </w:p>
        </w:tc>
        <w:tc>
          <w:tcPr>
            <w:tcW w:w="1440" w:type="dxa"/>
            <w:vAlign w:val="center"/>
          </w:tcPr>
          <w:p w14:paraId="019080A0" w14:textId="2FF93A0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710" w:type="dxa"/>
            <w:vAlign w:val="center"/>
          </w:tcPr>
          <w:p w14:paraId="1FA3365F" w14:textId="46AF7D9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0D4803" w:rsidRPr="00BB62BB" w14:paraId="4DE17EE1" w14:textId="77777777" w:rsidTr="004A0465">
        <w:trPr>
          <w:trHeight w:val="390"/>
        </w:trPr>
        <w:tc>
          <w:tcPr>
            <w:tcW w:w="2790" w:type="dxa"/>
          </w:tcPr>
          <w:p w14:paraId="13B27D80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41855371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2DEFBE1" w14:textId="1470783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890" w:type="dxa"/>
            <w:vAlign w:val="center"/>
          </w:tcPr>
          <w:p w14:paraId="2F71BACF" w14:textId="5A83550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71</w:t>
            </w:r>
          </w:p>
        </w:tc>
        <w:tc>
          <w:tcPr>
            <w:tcW w:w="1440" w:type="dxa"/>
            <w:vAlign w:val="center"/>
          </w:tcPr>
          <w:p w14:paraId="39186965" w14:textId="5E1CC7B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78902B7E" w14:textId="5571FC1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</w:tr>
      <w:tr w:rsidR="000D4803" w:rsidRPr="00BB62BB" w14:paraId="209ABE39" w14:textId="77777777" w:rsidTr="004A0465">
        <w:trPr>
          <w:trHeight w:val="390"/>
        </w:trPr>
        <w:tc>
          <w:tcPr>
            <w:tcW w:w="2790" w:type="dxa"/>
          </w:tcPr>
          <w:p w14:paraId="5ECD4C30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F0AE19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053B4B3" w14:textId="61544EB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vAlign w:val="center"/>
          </w:tcPr>
          <w:p w14:paraId="4647F2AC" w14:textId="3DFF7E9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85</w:t>
            </w:r>
          </w:p>
        </w:tc>
        <w:tc>
          <w:tcPr>
            <w:tcW w:w="1440" w:type="dxa"/>
            <w:vAlign w:val="center"/>
          </w:tcPr>
          <w:p w14:paraId="51357A70" w14:textId="059C79D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center"/>
          </w:tcPr>
          <w:p w14:paraId="0BA6FF3F" w14:textId="10E20B2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0D4803" w:rsidRPr="00BB62BB" w14:paraId="20F890F5" w14:textId="77777777" w:rsidTr="004A0465">
        <w:trPr>
          <w:trHeight w:val="390"/>
        </w:trPr>
        <w:tc>
          <w:tcPr>
            <w:tcW w:w="2790" w:type="dxa"/>
          </w:tcPr>
          <w:p w14:paraId="6B805C3B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65F473C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003C8FC2" w14:textId="24DE58D5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2E63B97A" w14:textId="5F89B16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00</w:t>
            </w:r>
          </w:p>
        </w:tc>
        <w:tc>
          <w:tcPr>
            <w:tcW w:w="1440" w:type="dxa"/>
            <w:vAlign w:val="center"/>
          </w:tcPr>
          <w:p w14:paraId="42CF5969" w14:textId="3FE23C5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7A5DC13" w14:textId="4AD395F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0D4803" w:rsidRPr="00BB62BB" w14:paraId="27AE6283" w14:textId="77777777" w:rsidTr="004A0465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ADDC87D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9615A2C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6CD2014" w14:textId="2EFCC76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6546DCA" w14:textId="7BB1652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004C603" w14:textId="1AA6907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2D1C95" w14:textId="322DE02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</w:tbl>
    <w:p w14:paraId="68060FE2" w14:textId="77777777" w:rsidR="0051645C" w:rsidRPr="00BB62BB" w:rsidRDefault="0051645C" w:rsidP="0051645C">
      <w:pPr>
        <w:spacing w:line="360" w:lineRule="auto"/>
        <w:rPr>
          <w:rFonts w:cs="Times New Roman"/>
        </w:rPr>
      </w:pPr>
    </w:p>
    <w:p w14:paraId="4B9C3834" w14:textId="7795A651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82</w:t>
      </w:r>
    </w:p>
    <w:p w14:paraId="4324FA55" w14:textId="7BE9D7EB" w:rsidR="0051645C" w:rsidRPr="00BB62BB" w:rsidRDefault="0051645C" w:rsidP="0051645C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Trait 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osi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51645C" w:rsidRPr="00BB62BB" w14:paraId="39A2F1D8" w14:textId="77777777" w:rsidTr="004D2C8E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CA467BE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A2CCE32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EF3CD7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FDD46D" w14:textId="79F7D0CD" w:rsidR="0051645C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3CB4F02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0D4803" w:rsidRPr="00BB62BB" w14:paraId="781B2951" w14:textId="77777777" w:rsidTr="00C97EF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B24B772" w14:textId="77777777" w:rsidR="000D4803" w:rsidRPr="00BB62BB" w:rsidRDefault="000D4803" w:rsidP="000D4803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A9E714D" w14:textId="4151D88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B6D4520" w14:textId="593FA53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01D8A2" w14:textId="4DD87BD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E08A02" w14:textId="7FCDA86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0</w:t>
            </w:r>
          </w:p>
        </w:tc>
      </w:tr>
      <w:tr w:rsidR="000D4803" w:rsidRPr="00BB62BB" w14:paraId="5A9BC55D" w14:textId="77777777" w:rsidTr="00C97EF2">
        <w:trPr>
          <w:trHeight w:val="390"/>
        </w:trPr>
        <w:tc>
          <w:tcPr>
            <w:tcW w:w="5443" w:type="dxa"/>
          </w:tcPr>
          <w:p w14:paraId="450D0A47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20501764" w14:textId="4F6CF41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center"/>
          </w:tcPr>
          <w:p w14:paraId="3B9E29C0" w14:textId="38474E2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530" w:type="dxa"/>
            <w:vAlign w:val="center"/>
          </w:tcPr>
          <w:p w14:paraId="3DB47D19" w14:textId="5ED34A7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center"/>
          </w:tcPr>
          <w:p w14:paraId="502FF376" w14:textId="0FC1E7F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</w:tr>
      <w:tr w:rsidR="000D4803" w:rsidRPr="00BB62BB" w14:paraId="69A6CB9B" w14:textId="77777777" w:rsidTr="00C97EF2">
        <w:trPr>
          <w:trHeight w:val="390"/>
        </w:trPr>
        <w:tc>
          <w:tcPr>
            <w:tcW w:w="5443" w:type="dxa"/>
          </w:tcPr>
          <w:p w14:paraId="24EF7646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1992E14" w14:textId="01B871B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4</w:t>
            </w:r>
          </w:p>
        </w:tc>
        <w:tc>
          <w:tcPr>
            <w:tcW w:w="1440" w:type="dxa"/>
            <w:vAlign w:val="center"/>
          </w:tcPr>
          <w:p w14:paraId="3C897627" w14:textId="4F8EA40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96</w:t>
            </w:r>
          </w:p>
        </w:tc>
        <w:tc>
          <w:tcPr>
            <w:tcW w:w="1530" w:type="dxa"/>
            <w:vAlign w:val="center"/>
          </w:tcPr>
          <w:p w14:paraId="00869B8D" w14:textId="4A971885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470A1A7B" w14:textId="24FE135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0D4803" w:rsidRPr="00BB62BB" w14:paraId="07DF3F50" w14:textId="77777777" w:rsidTr="00C97EF2">
        <w:trPr>
          <w:trHeight w:val="390"/>
        </w:trPr>
        <w:tc>
          <w:tcPr>
            <w:tcW w:w="5443" w:type="dxa"/>
          </w:tcPr>
          <w:p w14:paraId="3EDDE654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1DA095E" w14:textId="279DA74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04A647B9" w14:textId="040A262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74</w:t>
            </w:r>
          </w:p>
        </w:tc>
        <w:tc>
          <w:tcPr>
            <w:tcW w:w="1530" w:type="dxa"/>
            <w:vAlign w:val="center"/>
          </w:tcPr>
          <w:p w14:paraId="7A1A3F3F" w14:textId="42766BC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BF9592F" w14:textId="5D34AB0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3</w:t>
            </w:r>
          </w:p>
        </w:tc>
      </w:tr>
      <w:tr w:rsidR="000D4803" w:rsidRPr="00BB62BB" w14:paraId="7C15DB37" w14:textId="77777777" w:rsidTr="00C97EF2">
        <w:trPr>
          <w:trHeight w:val="390"/>
        </w:trPr>
        <w:tc>
          <w:tcPr>
            <w:tcW w:w="5443" w:type="dxa"/>
          </w:tcPr>
          <w:p w14:paraId="1A8C8E5F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center"/>
          </w:tcPr>
          <w:p w14:paraId="1D3E8FBB" w14:textId="40DEF01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center"/>
          </w:tcPr>
          <w:p w14:paraId="041CBBC6" w14:textId="56F9ED6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53</w:t>
            </w:r>
          </w:p>
        </w:tc>
        <w:tc>
          <w:tcPr>
            <w:tcW w:w="1530" w:type="dxa"/>
            <w:vAlign w:val="center"/>
          </w:tcPr>
          <w:p w14:paraId="5D5C4F4E" w14:textId="7565697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center"/>
          </w:tcPr>
          <w:p w14:paraId="395B3BE7" w14:textId="4237AC4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0D4803" w:rsidRPr="00BB62BB" w14:paraId="090EE99C" w14:textId="77777777" w:rsidTr="00C97EF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87C610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CC64209" w14:textId="31CDA23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CE00E3D" w14:textId="5B5F58B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8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A8F1221" w14:textId="240B004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DB738E8" w14:textId="6CD996F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0D4803" w:rsidRPr="00BB62BB" w14:paraId="7DD3E78D" w14:textId="77777777" w:rsidTr="00C97EF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24CA89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A7A9A79" w14:textId="08D5307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84F058" w14:textId="785760B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053862" w14:textId="6BDE9C1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50EE54" w14:textId="7281FDF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0D4803" w:rsidRPr="00BB62BB" w14:paraId="10832858" w14:textId="77777777" w:rsidTr="00C97EF2">
        <w:trPr>
          <w:trHeight w:val="390"/>
        </w:trPr>
        <w:tc>
          <w:tcPr>
            <w:tcW w:w="5443" w:type="dxa"/>
          </w:tcPr>
          <w:p w14:paraId="456700A9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B9137BA" w14:textId="768D2C6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22</w:t>
            </w:r>
          </w:p>
        </w:tc>
        <w:tc>
          <w:tcPr>
            <w:tcW w:w="1440" w:type="dxa"/>
            <w:vAlign w:val="center"/>
          </w:tcPr>
          <w:p w14:paraId="2D13965D" w14:textId="6F80515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84</w:t>
            </w:r>
          </w:p>
        </w:tc>
        <w:tc>
          <w:tcPr>
            <w:tcW w:w="1530" w:type="dxa"/>
            <w:vAlign w:val="center"/>
          </w:tcPr>
          <w:p w14:paraId="637C45AD" w14:textId="06C31D8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3189DA29" w14:textId="7FF7C99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</w:tr>
      <w:tr w:rsidR="000D4803" w:rsidRPr="00BB62BB" w14:paraId="28D3794F" w14:textId="77777777" w:rsidTr="00C97EF2">
        <w:trPr>
          <w:trHeight w:val="390"/>
        </w:trPr>
        <w:tc>
          <w:tcPr>
            <w:tcW w:w="5443" w:type="dxa"/>
          </w:tcPr>
          <w:p w14:paraId="12AF7C75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center"/>
          </w:tcPr>
          <w:p w14:paraId="714648BA" w14:textId="14F173E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3060F890" w14:textId="128A8B8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vAlign w:val="center"/>
          </w:tcPr>
          <w:p w14:paraId="132C82DC" w14:textId="7BCABBE5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2DA4DD88" w14:textId="5FFE556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0D4803" w:rsidRPr="00BB62BB" w14:paraId="3AD66BB8" w14:textId="77777777" w:rsidTr="00C97EF2">
        <w:trPr>
          <w:trHeight w:val="390"/>
        </w:trPr>
        <w:tc>
          <w:tcPr>
            <w:tcW w:w="5443" w:type="dxa"/>
          </w:tcPr>
          <w:p w14:paraId="53E18970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center"/>
          </w:tcPr>
          <w:p w14:paraId="0E62814E" w14:textId="772A50D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center"/>
          </w:tcPr>
          <w:p w14:paraId="74074B39" w14:textId="0A3ECD9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center"/>
          </w:tcPr>
          <w:p w14:paraId="56DDCB42" w14:textId="7578654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center"/>
          </w:tcPr>
          <w:p w14:paraId="15CB7F11" w14:textId="3B1EB09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0D4803" w:rsidRPr="00BB62BB" w14:paraId="1C7C2D3F" w14:textId="77777777" w:rsidTr="00C97EF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EEF42B1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BDE59C4" w14:textId="7FFF539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C268966" w14:textId="0C63784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D71D5AF" w14:textId="063658B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1F8D49" w14:textId="2368C9A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0D4803" w:rsidRPr="00BB62BB" w14:paraId="18923863" w14:textId="77777777" w:rsidTr="00C97EF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E089F3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B1914BB" w14:textId="047B5CC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3D2186" w14:textId="5D7C0CE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3BF87C" w14:textId="6106A07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7B8689E" w14:textId="060DB64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0D4803" w:rsidRPr="00BB62BB" w14:paraId="30E21775" w14:textId="77777777" w:rsidTr="00C97EF2">
        <w:trPr>
          <w:trHeight w:val="390"/>
        </w:trPr>
        <w:tc>
          <w:tcPr>
            <w:tcW w:w="5443" w:type="dxa"/>
          </w:tcPr>
          <w:p w14:paraId="3C89FEA5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center"/>
          </w:tcPr>
          <w:p w14:paraId="14FAD352" w14:textId="387FFE4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7</w:t>
            </w:r>
          </w:p>
        </w:tc>
        <w:tc>
          <w:tcPr>
            <w:tcW w:w="1440" w:type="dxa"/>
            <w:vAlign w:val="center"/>
          </w:tcPr>
          <w:p w14:paraId="7589B280" w14:textId="602B4A1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75</w:t>
            </w:r>
          </w:p>
        </w:tc>
        <w:tc>
          <w:tcPr>
            <w:tcW w:w="1530" w:type="dxa"/>
            <w:vAlign w:val="center"/>
          </w:tcPr>
          <w:p w14:paraId="3E91BDCE" w14:textId="16D3657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782B517D" w14:textId="5715D59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0D4803" w:rsidRPr="00BB62BB" w14:paraId="664ED26C" w14:textId="77777777" w:rsidTr="00C97EF2">
        <w:trPr>
          <w:trHeight w:val="390"/>
        </w:trPr>
        <w:tc>
          <w:tcPr>
            <w:tcW w:w="5443" w:type="dxa"/>
          </w:tcPr>
          <w:p w14:paraId="6CAA9E78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center"/>
          </w:tcPr>
          <w:p w14:paraId="688E5FEC" w14:textId="17AA25B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3902C42A" w14:textId="152D83F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530" w:type="dxa"/>
            <w:vAlign w:val="center"/>
          </w:tcPr>
          <w:p w14:paraId="3A2C5A85" w14:textId="5FC21A2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299834C" w14:textId="7BB01D5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0D4803" w:rsidRPr="00BB62BB" w14:paraId="3390FD9A" w14:textId="77777777" w:rsidTr="00C97EF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EB74F0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BF2171E" w14:textId="4A4D686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16DC486" w14:textId="1F36EB6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190E70" w14:textId="7EA1BE7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B4BBCA6" w14:textId="2E621C0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0D4803" w:rsidRPr="00BB62BB" w14:paraId="67F90032" w14:textId="77777777" w:rsidTr="00C97EF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5DD9DB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77B8964" w14:textId="4BEB4D2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9528B34" w14:textId="295368C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EB34DD6" w14:textId="6E47E38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FBE05FF" w14:textId="543C90E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8</w:t>
            </w:r>
          </w:p>
        </w:tc>
      </w:tr>
      <w:tr w:rsidR="000D4803" w:rsidRPr="00BB62BB" w14:paraId="3C9E9949" w14:textId="77777777" w:rsidTr="00C97EF2">
        <w:trPr>
          <w:trHeight w:val="390"/>
        </w:trPr>
        <w:tc>
          <w:tcPr>
            <w:tcW w:w="5443" w:type="dxa"/>
          </w:tcPr>
          <w:p w14:paraId="5689620B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7) 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center"/>
          </w:tcPr>
          <w:p w14:paraId="6F831EB4" w14:textId="2AF555F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center"/>
          </w:tcPr>
          <w:p w14:paraId="143DD003" w14:textId="56C2E31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77</w:t>
            </w:r>
          </w:p>
        </w:tc>
        <w:tc>
          <w:tcPr>
            <w:tcW w:w="1530" w:type="dxa"/>
            <w:vAlign w:val="center"/>
          </w:tcPr>
          <w:p w14:paraId="2261B6DE" w14:textId="5A08A91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19B129D5" w14:textId="3290925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1</w:t>
            </w:r>
          </w:p>
        </w:tc>
      </w:tr>
      <w:tr w:rsidR="000D4803" w:rsidRPr="00BB62BB" w14:paraId="686864AD" w14:textId="77777777" w:rsidTr="00C97EF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B6B553F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FB20F8D" w14:textId="7B0EE61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D0B80DE" w14:textId="2CA4A39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5BAD06" w14:textId="6833996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1099A12" w14:textId="6F4BD17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4</w:t>
            </w:r>
          </w:p>
        </w:tc>
      </w:tr>
      <w:tr w:rsidR="000D4803" w:rsidRPr="00BB62BB" w14:paraId="466E7232" w14:textId="77777777" w:rsidTr="00C97EF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7EB2D46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348F00" w14:textId="45DEC56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F5ED229" w14:textId="04AFB95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3B13C99" w14:textId="1A54603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16E7AEB" w14:textId="04DACE0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0D4803" w:rsidRPr="00BB62BB" w14:paraId="787AB768" w14:textId="77777777" w:rsidTr="00C97EF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61FC66D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C0C0A67" w14:textId="23B9FF2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4F80435" w14:textId="6681C7C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C64995" w14:textId="7401549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01BB49" w14:textId="591DC77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0D4803" w:rsidRPr="00BB62BB" w14:paraId="1FA731FF" w14:textId="77777777" w:rsidTr="00C97EF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DB1376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640F3" w14:textId="01C53D2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69520" w14:textId="26FC615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3C75D" w14:textId="6D0F508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4135B" w14:textId="4D3B27B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3</w:t>
            </w:r>
          </w:p>
        </w:tc>
      </w:tr>
    </w:tbl>
    <w:p w14:paraId="6C35D65B" w14:textId="77777777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</w:p>
    <w:p w14:paraId="686D4F47" w14:textId="6387753C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83</w:t>
      </w:r>
    </w:p>
    <w:p w14:paraId="44873820" w14:textId="0E1C6C71" w:rsidR="0051645C" w:rsidRPr="00BB62BB" w:rsidRDefault="0051645C" w:rsidP="0051645C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Trait 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osi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51645C" w:rsidRPr="00BB62BB" w14:paraId="24CF7783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280FB98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940B322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25130B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5851DB" w14:textId="7F009295" w:rsidR="0051645C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E4915A1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0D4803" w:rsidRPr="00BB62BB" w14:paraId="4432A99E" w14:textId="77777777" w:rsidTr="00B55DC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28B501" w14:textId="64D2C619" w:rsidR="000D4803" w:rsidRPr="00BB62BB" w:rsidRDefault="000D4803" w:rsidP="000D4803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2B4CE18" w14:textId="15C8317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532352" w14:textId="0AA71F9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7EC7E5" w14:textId="365F0F0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C7847E" w14:textId="2D91622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</w:tr>
      <w:tr w:rsidR="000D4803" w:rsidRPr="00BB62BB" w14:paraId="658AB238" w14:textId="77777777" w:rsidTr="00B55DC2">
        <w:trPr>
          <w:trHeight w:val="390"/>
        </w:trPr>
        <w:tc>
          <w:tcPr>
            <w:tcW w:w="5443" w:type="dxa"/>
          </w:tcPr>
          <w:p w14:paraId="66A1F60D" w14:textId="6A2D3278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center"/>
          </w:tcPr>
          <w:p w14:paraId="6E6940E3" w14:textId="0D8155C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2</w:t>
            </w:r>
          </w:p>
        </w:tc>
        <w:tc>
          <w:tcPr>
            <w:tcW w:w="1440" w:type="dxa"/>
            <w:vAlign w:val="center"/>
          </w:tcPr>
          <w:p w14:paraId="56EB4172" w14:textId="686BAE65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67</w:t>
            </w:r>
          </w:p>
        </w:tc>
        <w:tc>
          <w:tcPr>
            <w:tcW w:w="1530" w:type="dxa"/>
            <w:vAlign w:val="center"/>
          </w:tcPr>
          <w:p w14:paraId="1A3A8B5B" w14:textId="6AEEAEF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5300ECD6" w14:textId="6679140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0D4803" w:rsidRPr="00BB62BB" w14:paraId="50720BBB" w14:textId="77777777" w:rsidTr="00B55DC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4E3FE70" w14:textId="14324188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9A4DE57" w14:textId="7623EDA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4F2664E" w14:textId="26304DA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4B88BE" w14:textId="2479BA0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C9A2AA" w14:textId="10AA567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8</w:t>
            </w:r>
          </w:p>
        </w:tc>
      </w:tr>
      <w:tr w:rsidR="000D4803" w:rsidRPr="00BB62BB" w14:paraId="17DF8660" w14:textId="77777777" w:rsidTr="00B55DC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238D2B6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F8586D" w14:textId="29D9DE25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50BF1" w14:textId="0115EDB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9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187D4D2" w14:textId="48ABF66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2FC65F0" w14:textId="4E02A33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0D4803" w:rsidRPr="00BB62BB" w14:paraId="21EF442B" w14:textId="77777777" w:rsidTr="00B55DC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532D0B6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97DCD07" w14:textId="68B3A28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A2F6993" w14:textId="442DF61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7F1F2AF" w14:textId="760BC5A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7F80BF4" w14:textId="2EBF75A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3</w:t>
            </w:r>
          </w:p>
        </w:tc>
      </w:tr>
      <w:tr w:rsidR="000D4803" w:rsidRPr="00BB62BB" w14:paraId="67BDC88A" w14:textId="77777777" w:rsidTr="00B55DC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316E5C2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92FE6" w14:textId="7171AAE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F5E19" w14:textId="79A20AC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5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9D33A" w14:textId="59457AF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9325D" w14:textId="021161D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</w:tr>
    </w:tbl>
    <w:p w14:paraId="76C33D28" w14:textId="77777777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</w:p>
    <w:p w14:paraId="3B0E1E5E" w14:textId="70335FAB" w:rsidR="0051645C" w:rsidRPr="00BB62BB" w:rsidRDefault="0051645C" w:rsidP="0051645C">
      <w:pPr>
        <w:pStyle w:val="Heading2"/>
        <w:spacing w:line="360" w:lineRule="auto"/>
        <w:rPr>
          <w:rFonts w:cs="Times New Roman"/>
          <w:szCs w:val="24"/>
        </w:rPr>
      </w:pPr>
      <w:r w:rsidRPr="00BB62BB">
        <w:rPr>
          <w:rFonts w:cs="Times New Roman"/>
          <w:szCs w:val="24"/>
        </w:rPr>
        <w:t>Trait Negative Affect</w:t>
      </w:r>
    </w:p>
    <w:p w14:paraId="27AFD949" w14:textId="0CACF716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84</w:t>
      </w:r>
    </w:p>
    <w:p w14:paraId="202F96E5" w14:textId="3221BB0D" w:rsidR="0051645C" w:rsidRPr="00BB62BB" w:rsidRDefault="0051645C" w:rsidP="0051645C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Trait Nega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90"/>
        <w:gridCol w:w="1890"/>
        <w:gridCol w:w="1890"/>
        <w:gridCol w:w="1440"/>
        <w:gridCol w:w="1710"/>
      </w:tblGrid>
      <w:tr w:rsidR="0051645C" w:rsidRPr="00BB62BB" w14:paraId="781A4FA4" w14:textId="77777777" w:rsidTr="000E73EC">
        <w:trPr>
          <w:trHeight w:val="39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BC8CB5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86EDA77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FBFD17C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CD45C1C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DE84BF" w14:textId="673638EF" w:rsidR="0051645C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9786C7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0D4803" w:rsidRPr="00BB62BB" w14:paraId="5D2404C6" w14:textId="77777777" w:rsidTr="000E73EC">
        <w:trPr>
          <w:trHeight w:val="390"/>
        </w:trPr>
        <w:tc>
          <w:tcPr>
            <w:tcW w:w="2970" w:type="dxa"/>
            <w:tcBorders>
              <w:top w:val="single" w:sz="4" w:space="0" w:color="auto"/>
            </w:tcBorders>
          </w:tcPr>
          <w:p w14:paraId="246E2E22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1EC8307" w14:textId="77777777" w:rsidR="000D4803" w:rsidRPr="00BB62BB" w:rsidRDefault="000D4803" w:rsidP="000D4803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96B719E" w14:textId="68D393C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29E95" w14:textId="1551619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6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BA67FC" w14:textId="4C18C4D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9340EAD" w14:textId="1216851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5</w:t>
            </w:r>
          </w:p>
        </w:tc>
      </w:tr>
      <w:tr w:rsidR="000D4803" w:rsidRPr="00BB62BB" w14:paraId="6E33CA4A" w14:textId="77777777" w:rsidTr="000E73EC">
        <w:trPr>
          <w:trHeight w:val="390"/>
        </w:trPr>
        <w:tc>
          <w:tcPr>
            <w:tcW w:w="2970" w:type="dxa"/>
          </w:tcPr>
          <w:p w14:paraId="49D7F892" w14:textId="77777777" w:rsidR="000D4803" w:rsidRPr="00BB62BB" w:rsidRDefault="000D4803" w:rsidP="000D4803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790" w:type="dxa"/>
          </w:tcPr>
          <w:p w14:paraId="7D67CE4E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2627B4D" w14:textId="437F22B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vAlign w:val="center"/>
          </w:tcPr>
          <w:p w14:paraId="67210147" w14:textId="469B54F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84</w:t>
            </w:r>
          </w:p>
        </w:tc>
        <w:tc>
          <w:tcPr>
            <w:tcW w:w="1440" w:type="dxa"/>
            <w:vAlign w:val="center"/>
          </w:tcPr>
          <w:p w14:paraId="783AE57E" w14:textId="075AD61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068317C6" w14:textId="04FD0D3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7</w:t>
            </w:r>
          </w:p>
        </w:tc>
      </w:tr>
      <w:tr w:rsidR="000D4803" w:rsidRPr="00BB62BB" w14:paraId="771500DA" w14:textId="77777777" w:rsidTr="000E73EC">
        <w:trPr>
          <w:trHeight w:val="390"/>
        </w:trPr>
        <w:tc>
          <w:tcPr>
            <w:tcW w:w="2970" w:type="dxa"/>
          </w:tcPr>
          <w:p w14:paraId="53E45E09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</w:tcPr>
          <w:p w14:paraId="7AF8617F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5C14A5C" w14:textId="6942ECB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4</w:t>
            </w:r>
          </w:p>
        </w:tc>
        <w:tc>
          <w:tcPr>
            <w:tcW w:w="1890" w:type="dxa"/>
            <w:vAlign w:val="center"/>
          </w:tcPr>
          <w:p w14:paraId="034E83C4" w14:textId="2FFB1D8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41</w:t>
            </w:r>
          </w:p>
        </w:tc>
        <w:tc>
          <w:tcPr>
            <w:tcW w:w="1440" w:type="dxa"/>
            <w:vAlign w:val="center"/>
          </w:tcPr>
          <w:p w14:paraId="7621AF98" w14:textId="1217004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center"/>
          </w:tcPr>
          <w:p w14:paraId="055A5FAC" w14:textId="7AF0B77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6</w:t>
            </w:r>
          </w:p>
        </w:tc>
      </w:tr>
      <w:tr w:rsidR="000D4803" w:rsidRPr="00BB62BB" w14:paraId="505554C5" w14:textId="77777777" w:rsidTr="000E73EC">
        <w:trPr>
          <w:trHeight w:val="390"/>
        </w:trPr>
        <w:tc>
          <w:tcPr>
            <w:tcW w:w="2970" w:type="dxa"/>
          </w:tcPr>
          <w:p w14:paraId="7BCEB450" w14:textId="5482F26D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790" w:type="dxa"/>
          </w:tcPr>
          <w:p w14:paraId="43E84A7D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17E66C4" w14:textId="3AD8EEA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vAlign w:val="center"/>
          </w:tcPr>
          <w:p w14:paraId="29394060" w14:textId="0CF0B16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440" w:type="dxa"/>
            <w:vAlign w:val="center"/>
          </w:tcPr>
          <w:p w14:paraId="14676E2E" w14:textId="159B4875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5EFAA33D" w14:textId="7FBC45A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1</w:t>
            </w:r>
          </w:p>
        </w:tc>
      </w:tr>
      <w:tr w:rsidR="000D4803" w:rsidRPr="00BB62BB" w14:paraId="34184363" w14:textId="77777777" w:rsidTr="000E73EC">
        <w:trPr>
          <w:trHeight w:val="390"/>
        </w:trPr>
        <w:tc>
          <w:tcPr>
            <w:tcW w:w="2970" w:type="dxa"/>
          </w:tcPr>
          <w:p w14:paraId="74A1DBD6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</w:tcPr>
          <w:p w14:paraId="007B8B85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EA41AA6" w14:textId="06F0DE5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82</w:t>
            </w:r>
          </w:p>
        </w:tc>
        <w:tc>
          <w:tcPr>
            <w:tcW w:w="1890" w:type="dxa"/>
            <w:vAlign w:val="center"/>
          </w:tcPr>
          <w:p w14:paraId="189F2807" w14:textId="191DC46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97</w:t>
            </w:r>
          </w:p>
        </w:tc>
        <w:tc>
          <w:tcPr>
            <w:tcW w:w="1440" w:type="dxa"/>
            <w:vAlign w:val="center"/>
          </w:tcPr>
          <w:p w14:paraId="2CCF4BBB" w14:textId="1D64612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27990317" w14:textId="74C9BCB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1</w:t>
            </w:r>
          </w:p>
        </w:tc>
      </w:tr>
      <w:tr w:rsidR="000D4803" w:rsidRPr="00BB62BB" w14:paraId="4868588C" w14:textId="77777777" w:rsidTr="000E73EC">
        <w:trPr>
          <w:trHeight w:val="390"/>
        </w:trPr>
        <w:tc>
          <w:tcPr>
            <w:tcW w:w="2970" w:type="dxa"/>
          </w:tcPr>
          <w:p w14:paraId="21DE0DBD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</w:tcPr>
          <w:p w14:paraId="5EC1C28B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4A513D81" w14:textId="392B587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29B14858" w14:textId="0B3B313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440" w:type="dxa"/>
            <w:vAlign w:val="center"/>
          </w:tcPr>
          <w:p w14:paraId="11312094" w14:textId="33C729A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4BB819E" w14:textId="7A597B3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0</w:t>
            </w:r>
          </w:p>
        </w:tc>
      </w:tr>
      <w:tr w:rsidR="000D4803" w:rsidRPr="00BB62BB" w14:paraId="2761D968" w14:textId="77777777" w:rsidTr="000E73EC">
        <w:trPr>
          <w:trHeight w:val="390"/>
        </w:trPr>
        <w:tc>
          <w:tcPr>
            <w:tcW w:w="2970" w:type="dxa"/>
            <w:tcBorders>
              <w:bottom w:val="single" w:sz="4" w:space="0" w:color="auto"/>
            </w:tcBorders>
          </w:tcPr>
          <w:p w14:paraId="6619DE01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966C2D4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64CF929" w14:textId="7B2F194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1FF71F0" w14:textId="4238CA6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8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FC2C813" w14:textId="5902FB5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E824A1C" w14:textId="55D9CD5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</w:tr>
      <w:tr w:rsidR="000D4803" w:rsidRPr="00BB62BB" w14:paraId="35568D8A" w14:textId="77777777" w:rsidTr="000E73EC">
        <w:trPr>
          <w:trHeight w:val="390"/>
        </w:trPr>
        <w:tc>
          <w:tcPr>
            <w:tcW w:w="2970" w:type="dxa"/>
            <w:tcBorders>
              <w:top w:val="single" w:sz="4" w:space="0" w:color="auto"/>
            </w:tcBorders>
          </w:tcPr>
          <w:p w14:paraId="6FDE3E53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C09E44C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288120C" w14:textId="1B4C7E0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929396B" w14:textId="75C38EA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8C764A" w14:textId="3A27B92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0A2EC77" w14:textId="1FA872E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</w:tr>
      <w:tr w:rsidR="000D4803" w:rsidRPr="00BB62BB" w14:paraId="2B53DC89" w14:textId="77777777" w:rsidTr="000E73EC">
        <w:trPr>
          <w:trHeight w:val="390"/>
        </w:trPr>
        <w:tc>
          <w:tcPr>
            <w:tcW w:w="2970" w:type="dxa"/>
          </w:tcPr>
          <w:p w14:paraId="5480A7CC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</w:tcPr>
          <w:p w14:paraId="66B20D95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BFEA1D" w14:textId="2B219DA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78854455" w14:textId="4467B0E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440" w:type="dxa"/>
            <w:vAlign w:val="center"/>
          </w:tcPr>
          <w:p w14:paraId="2B9B5D01" w14:textId="1D79007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024BA70A" w14:textId="563D52A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0D4803" w:rsidRPr="00BB62BB" w14:paraId="044DB701" w14:textId="77777777" w:rsidTr="000E73EC">
        <w:trPr>
          <w:trHeight w:val="390"/>
        </w:trPr>
        <w:tc>
          <w:tcPr>
            <w:tcW w:w="2970" w:type="dxa"/>
          </w:tcPr>
          <w:p w14:paraId="4B404C90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</w:tcPr>
          <w:p w14:paraId="7CC60427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39A562F" w14:textId="0170D4D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center"/>
          </w:tcPr>
          <w:p w14:paraId="62E93964" w14:textId="389A6790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center"/>
          </w:tcPr>
          <w:p w14:paraId="284B95E2" w14:textId="597F523D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76C1CFCC" w14:textId="28A35E1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6</w:t>
            </w:r>
          </w:p>
        </w:tc>
      </w:tr>
      <w:tr w:rsidR="000D4803" w:rsidRPr="00BB62BB" w14:paraId="2B8308A8" w14:textId="77777777" w:rsidTr="000E73EC">
        <w:trPr>
          <w:trHeight w:val="390"/>
        </w:trPr>
        <w:tc>
          <w:tcPr>
            <w:tcW w:w="2970" w:type="dxa"/>
          </w:tcPr>
          <w:p w14:paraId="34725870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790" w:type="dxa"/>
          </w:tcPr>
          <w:p w14:paraId="21B78792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8D8BF70" w14:textId="1C7B6E2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890" w:type="dxa"/>
            <w:vAlign w:val="center"/>
          </w:tcPr>
          <w:p w14:paraId="4E34E588" w14:textId="3A14B42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00</w:t>
            </w:r>
          </w:p>
        </w:tc>
        <w:tc>
          <w:tcPr>
            <w:tcW w:w="1440" w:type="dxa"/>
            <w:vAlign w:val="center"/>
          </w:tcPr>
          <w:p w14:paraId="5E5674EF" w14:textId="5391B56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35D0EF8F" w14:textId="1E5D4B4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0</w:t>
            </w:r>
          </w:p>
        </w:tc>
      </w:tr>
      <w:tr w:rsidR="000D4803" w:rsidRPr="00BB62BB" w14:paraId="31BCDF11" w14:textId="77777777" w:rsidTr="000E73EC">
        <w:trPr>
          <w:trHeight w:val="390"/>
        </w:trPr>
        <w:tc>
          <w:tcPr>
            <w:tcW w:w="2970" w:type="dxa"/>
          </w:tcPr>
          <w:p w14:paraId="5CEFE85A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</w:tcPr>
          <w:p w14:paraId="7AB19DEF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B04C07B" w14:textId="1BBB3FD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890" w:type="dxa"/>
            <w:vAlign w:val="center"/>
          </w:tcPr>
          <w:p w14:paraId="5058DC77" w14:textId="3C8D249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92</w:t>
            </w:r>
          </w:p>
        </w:tc>
        <w:tc>
          <w:tcPr>
            <w:tcW w:w="1440" w:type="dxa"/>
            <w:vAlign w:val="center"/>
          </w:tcPr>
          <w:p w14:paraId="7C0E9A64" w14:textId="682FBDA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5745F460" w14:textId="7C1EDCF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1</w:t>
            </w:r>
          </w:p>
        </w:tc>
      </w:tr>
      <w:tr w:rsidR="000D4803" w:rsidRPr="00BB62BB" w14:paraId="6EEE391B" w14:textId="77777777" w:rsidTr="000E73EC">
        <w:trPr>
          <w:trHeight w:val="390"/>
        </w:trPr>
        <w:tc>
          <w:tcPr>
            <w:tcW w:w="2970" w:type="dxa"/>
          </w:tcPr>
          <w:p w14:paraId="35C66100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</w:tcPr>
          <w:p w14:paraId="1683FDF7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60B2B2B6" w14:textId="646DA07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890" w:type="dxa"/>
            <w:vAlign w:val="center"/>
          </w:tcPr>
          <w:p w14:paraId="427EE2FC" w14:textId="4A7F1C5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89</w:t>
            </w:r>
          </w:p>
        </w:tc>
        <w:tc>
          <w:tcPr>
            <w:tcW w:w="1440" w:type="dxa"/>
            <w:vAlign w:val="center"/>
          </w:tcPr>
          <w:p w14:paraId="18D6A27C" w14:textId="20C296C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710" w:type="dxa"/>
            <w:vAlign w:val="center"/>
          </w:tcPr>
          <w:p w14:paraId="7D2426B7" w14:textId="36B6ED7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0D4803" w:rsidRPr="00BB62BB" w14:paraId="72F63312" w14:textId="77777777" w:rsidTr="000E73EC">
        <w:trPr>
          <w:trHeight w:val="390"/>
        </w:trPr>
        <w:tc>
          <w:tcPr>
            <w:tcW w:w="2970" w:type="dxa"/>
            <w:tcBorders>
              <w:bottom w:val="single" w:sz="4" w:space="0" w:color="auto"/>
            </w:tcBorders>
          </w:tcPr>
          <w:p w14:paraId="4411C01D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803E363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8373869" w14:textId="20A65BA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97C0045" w14:textId="65E5538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5230EA9" w14:textId="0A6363D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CF6610E" w14:textId="22C1C6C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</w:tr>
      <w:tr w:rsidR="000D4803" w:rsidRPr="00BB62BB" w14:paraId="7CFE9D9D" w14:textId="77777777" w:rsidTr="000E73EC">
        <w:trPr>
          <w:trHeight w:val="390"/>
        </w:trPr>
        <w:tc>
          <w:tcPr>
            <w:tcW w:w="2970" w:type="dxa"/>
            <w:tcBorders>
              <w:top w:val="single" w:sz="4" w:space="0" w:color="auto"/>
            </w:tcBorders>
          </w:tcPr>
          <w:p w14:paraId="6A122356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4E2865D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97BC0" w14:textId="3EFD0FD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D1FAF" w14:textId="0108662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755597C" w14:textId="3B3C7D8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56CCE0" w14:textId="7EF294A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</w:tr>
      <w:tr w:rsidR="000D4803" w:rsidRPr="00BB62BB" w14:paraId="067B24FF" w14:textId="77777777" w:rsidTr="000E73EC">
        <w:trPr>
          <w:trHeight w:val="390"/>
        </w:trPr>
        <w:tc>
          <w:tcPr>
            <w:tcW w:w="2970" w:type="dxa"/>
          </w:tcPr>
          <w:p w14:paraId="4EF193FC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</w:tcPr>
          <w:p w14:paraId="24C6FF71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42642D" w14:textId="3441E995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vAlign w:val="center"/>
          </w:tcPr>
          <w:p w14:paraId="6B09C8D1" w14:textId="35EDF6F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98</w:t>
            </w:r>
          </w:p>
        </w:tc>
        <w:tc>
          <w:tcPr>
            <w:tcW w:w="1440" w:type="dxa"/>
            <w:vAlign w:val="center"/>
          </w:tcPr>
          <w:p w14:paraId="7169FC26" w14:textId="75176F7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09FB3DB6" w14:textId="09995F7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0D4803" w:rsidRPr="00BB62BB" w14:paraId="67AC897D" w14:textId="77777777" w:rsidTr="000E73EC">
        <w:trPr>
          <w:trHeight w:val="390"/>
        </w:trPr>
        <w:tc>
          <w:tcPr>
            <w:tcW w:w="2970" w:type="dxa"/>
          </w:tcPr>
          <w:p w14:paraId="3D46EEC1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</w:tcPr>
          <w:p w14:paraId="65422AB8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DAF0F" w14:textId="7B7600C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890" w:type="dxa"/>
            <w:vAlign w:val="center"/>
          </w:tcPr>
          <w:p w14:paraId="28E1A09A" w14:textId="40830B4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48</w:t>
            </w:r>
          </w:p>
        </w:tc>
        <w:tc>
          <w:tcPr>
            <w:tcW w:w="1440" w:type="dxa"/>
            <w:vAlign w:val="center"/>
          </w:tcPr>
          <w:p w14:paraId="72DAF8BA" w14:textId="0B241A2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center"/>
          </w:tcPr>
          <w:p w14:paraId="5584EE08" w14:textId="5BEFF69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0D4803" w:rsidRPr="00BB62BB" w14:paraId="74E51B72" w14:textId="77777777" w:rsidTr="000E73EC">
        <w:trPr>
          <w:trHeight w:val="390"/>
        </w:trPr>
        <w:tc>
          <w:tcPr>
            <w:tcW w:w="2970" w:type="dxa"/>
          </w:tcPr>
          <w:p w14:paraId="61235F6B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790" w:type="dxa"/>
          </w:tcPr>
          <w:p w14:paraId="25107200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2F23395" w14:textId="5BC3EEE7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center"/>
          </w:tcPr>
          <w:p w14:paraId="20B19CD8" w14:textId="5077F0C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00</w:t>
            </w:r>
          </w:p>
        </w:tc>
        <w:tc>
          <w:tcPr>
            <w:tcW w:w="1440" w:type="dxa"/>
            <w:vAlign w:val="center"/>
          </w:tcPr>
          <w:p w14:paraId="58DAC969" w14:textId="2B86E5F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5C6DA1CD" w14:textId="2D127F0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</w:tr>
      <w:tr w:rsidR="000D4803" w:rsidRPr="00BB62BB" w14:paraId="1EFDECA9" w14:textId="77777777" w:rsidTr="000E73EC">
        <w:trPr>
          <w:trHeight w:val="390"/>
        </w:trPr>
        <w:tc>
          <w:tcPr>
            <w:tcW w:w="2970" w:type="dxa"/>
          </w:tcPr>
          <w:p w14:paraId="145AECC9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</w:tcPr>
          <w:p w14:paraId="7F3AA4F8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7D7C904" w14:textId="04D61CD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center"/>
          </w:tcPr>
          <w:p w14:paraId="7C4748EF" w14:textId="494EE3A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52</w:t>
            </w:r>
          </w:p>
        </w:tc>
        <w:tc>
          <w:tcPr>
            <w:tcW w:w="1440" w:type="dxa"/>
            <w:vAlign w:val="center"/>
          </w:tcPr>
          <w:p w14:paraId="55C5F8A7" w14:textId="5BFE6D1E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center"/>
          </w:tcPr>
          <w:p w14:paraId="26E0F403" w14:textId="399F1A8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2</w:t>
            </w:r>
          </w:p>
        </w:tc>
      </w:tr>
      <w:tr w:rsidR="000D4803" w:rsidRPr="00BB62BB" w14:paraId="23ED3284" w14:textId="77777777" w:rsidTr="000E73EC">
        <w:trPr>
          <w:trHeight w:val="390"/>
        </w:trPr>
        <w:tc>
          <w:tcPr>
            <w:tcW w:w="2970" w:type="dxa"/>
          </w:tcPr>
          <w:p w14:paraId="0E6CD382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</w:tcPr>
          <w:p w14:paraId="7FFAD9F8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558904B1" w14:textId="771492B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8</w:t>
            </w:r>
          </w:p>
        </w:tc>
        <w:tc>
          <w:tcPr>
            <w:tcW w:w="1890" w:type="dxa"/>
            <w:vAlign w:val="center"/>
          </w:tcPr>
          <w:p w14:paraId="0485CF0C" w14:textId="05C901C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52</w:t>
            </w:r>
          </w:p>
        </w:tc>
        <w:tc>
          <w:tcPr>
            <w:tcW w:w="1440" w:type="dxa"/>
            <w:vAlign w:val="center"/>
          </w:tcPr>
          <w:p w14:paraId="1C64C38C" w14:textId="1746138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4</w:t>
            </w:r>
          </w:p>
        </w:tc>
        <w:tc>
          <w:tcPr>
            <w:tcW w:w="1710" w:type="dxa"/>
            <w:vAlign w:val="center"/>
          </w:tcPr>
          <w:p w14:paraId="60AE9093" w14:textId="1FD354E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0D4803" w:rsidRPr="00BB62BB" w14:paraId="0AEE2564" w14:textId="77777777" w:rsidTr="000E73EC">
        <w:trPr>
          <w:trHeight w:val="390"/>
        </w:trPr>
        <w:tc>
          <w:tcPr>
            <w:tcW w:w="2970" w:type="dxa"/>
            <w:tcBorders>
              <w:bottom w:val="single" w:sz="4" w:space="0" w:color="auto"/>
            </w:tcBorders>
          </w:tcPr>
          <w:p w14:paraId="5DB7C6FF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E5A04B1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E72F543" w14:textId="4D704466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B37C1A9" w14:textId="0E0912A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50D64AF" w14:textId="2689CC6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DDC63D0" w14:textId="096CB9D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0D4803" w:rsidRPr="00BB62BB" w14:paraId="48C356D7" w14:textId="77777777" w:rsidTr="000E73EC">
        <w:trPr>
          <w:trHeight w:val="390"/>
        </w:trPr>
        <w:tc>
          <w:tcPr>
            <w:tcW w:w="2970" w:type="dxa"/>
            <w:tcBorders>
              <w:top w:val="single" w:sz="4" w:space="0" w:color="auto"/>
            </w:tcBorders>
          </w:tcPr>
          <w:p w14:paraId="6D1D267F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25AC6AF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F84D475" w14:textId="333AC6B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7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5D75EC6" w14:textId="643416C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5BBCB5" w14:textId="68F9025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4631902" w14:textId="3F11341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1</w:t>
            </w:r>
          </w:p>
        </w:tc>
      </w:tr>
      <w:tr w:rsidR="000D4803" w:rsidRPr="00BB62BB" w14:paraId="4D1FAF4F" w14:textId="77777777" w:rsidTr="000E73EC">
        <w:trPr>
          <w:trHeight w:val="390"/>
        </w:trPr>
        <w:tc>
          <w:tcPr>
            <w:tcW w:w="2970" w:type="dxa"/>
          </w:tcPr>
          <w:p w14:paraId="08E74C47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</w:tcPr>
          <w:p w14:paraId="2C65EEED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D8BB73D" w14:textId="106F53B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890" w:type="dxa"/>
            <w:vAlign w:val="center"/>
          </w:tcPr>
          <w:p w14:paraId="54018164" w14:textId="1036DB4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center"/>
          </w:tcPr>
          <w:p w14:paraId="58CDB830" w14:textId="39D5870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710" w:type="dxa"/>
            <w:vAlign w:val="center"/>
          </w:tcPr>
          <w:p w14:paraId="671FE1A0" w14:textId="1208615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2</w:t>
            </w:r>
          </w:p>
        </w:tc>
      </w:tr>
      <w:tr w:rsidR="000D4803" w:rsidRPr="00BB62BB" w14:paraId="358FDC86" w14:textId="77777777" w:rsidTr="000E73EC">
        <w:trPr>
          <w:trHeight w:val="390"/>
        </w:trPr>
        <w:tc>
          <w:tcPr>
            <w:tcW w:w="2970" w:type="dxa"/>
          </w:tcPr>
          <w:p w14:paraId="53955106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</w:tcPr>
          <w:p w14:paraId="22523F87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85BEA8B" w14:textId="5B1AF1F5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center"/>
          </w:tcPr>
          <w:p w14:paraId="0941C1CC" w14:textId="1593D74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92</w:t>
            </w:r>
          </w:p>
        </w:tc>
        <w:tc>
          <w:tcPr>
            <w:tcW w:w="1440" w:type="dxa"/>
            <w:vAlign w:val="center"/>
          </w:tcPr>
          <w:p w14:paraId="3AB466C8" w14:textId="5165A5F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35D7DEEC" w14:textId="668B6AFF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1</w:t>
            </w:r>
          </w:p>
        </w:tc>
      </w:tr>
      <w:tr w:rsidR="000D4803" w:rsidRPr="00BB62BB" w14:paraId="646319E8" w14:textId="77777777" w:rsidTr="000E73EC">
        <w:trPr>
          <w:trHeight w:val="390"/>
        </w:trPr>
        <w:tc>
          <w:tcPr>
            <w:tcW w:w="2970" w:type="dxa"/>
          </w:tcPr>
          <w:p w14:paraId="6B0BE3E2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790" w:type="dxa"/>
          </w:tcPr>
          <w:p w14:paraId="423241D3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D1404B6" w14:textId="070841FB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890" w:type="dxa"/>
            <w:vAlign w:val="center"/>
          </w:tcPr>
          <w:p w14:paraId="2405716B" w14:textId="125D6BB5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vAlign w:val="center"/>
          </w:tcPr>
          <w:p w14:paraId="7FDCCB4B" w14:textId="18B064B2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46FE9A4" w14:textId="0D94A66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6</w:t>
            </w:r>
          </w:p>
        </w:tc>
      </w:tr>
      <w:tr w:rsidR="000D4803" w:rsidRPr="00BB62BB" w14:paraId="535F417E" w14:textId="77777777" w:rsidTr="000E73EC">
        <w:trPr>
          <w:trHeight w:val="390"/>
        </w:trPr>
        <w:tc>
          <w:tcPr>
            <w:tcW w:w="2970" w:type="dxa"/>
          </w:tcPr>
          <w:p w14:paraId="48E5D79C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</w:tcPr>
          <w:p w14:paraId="348D5EF4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E8083F8" w14:textId="202FBE5A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135385F5" w14:textId="209823B5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center"/>
          </w:tcPr>
          <w:p w14:paraId="0646B8B6" w14:textId="68E1C2D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6228D424" w14:textId="1AC0C19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6</w:t>
            </w:r>
          </w:p>
        </w:tc>
      </w:tr>
      <w:tr w:rsidR="000D4803" w:rsidRPr="00BB62BB" w14:paraId="2009AA59" w14:textId="77777777" w:rsidTr="000E73EC">
        <w:trPr>
          <w:trHeight w:val="390"/>
        </w:trPr>
        <w:tc>
          <w:tcPr>
            <w:tcW w:w="2970" w:type="dxa"/>
          </w:tcPr>
          <w:p w14:paraId="08606581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</w:tcPr>
          <w:p w14:paraId="7522BA76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50582E56" w14:textId="614FFBA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center"/>
          </w:tcPr>
          <w:p w14:paraId="61F6819E" w14:textId="3B04F453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00</w:t>
            </w:r>
          </w:p>
        </w:tc>
        <w:tc>
          <w:tcPr>
            <w:tcW w:w="1440" w:type="dxa"/>
            <w:vAlign w:val="center"/>
          </w:tcPr>
          <w:p w14:paraId="48D76536" w14:textId="3F56F9E9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center"/>
          </w:tcPr>
          <w:p w14:paraId="0A52A828" w14:textId="6FCFA794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</w:tr>
      <w:tr w:rsidR="000D4803" w:rsidRPr="00BB62BB" w14:paraId="09A330EC" w14:textId="77777777" w:rsidTr="000E73EC">
        <w:trPr>
          <w:trHeight w:val="390"/>
        </w:trPr>
        <w:tc>
          <w:tcPr>
            <w:tcW w:w="2970" w:type="dxa"/>
            <w:tcBorders>
              <w:bottom w:val="single" w:sz="4" w:space="0" w:color="auto"/>
            </w:tcBorders>
          </w:tcPr>
          <w:p w14:paraId="2DD8EB6E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5CC9F4B" w14:textId="77777777" w:rsidR="000D4803" w:rsidRPr="00BB62BB" w:rsidRDefault="000D4803" w:rsidP="000D4803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607F343" w14:textId="1FADE868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A0C2449" w14:textId="06537CA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D8E147" w14:textId="0F52BD81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475C0C" w14:textId="0C5CBDEC" w:rsidR="000D4803" w:rsidRPr="00BB62BB" w:rsidRDefault="000D4803" w:rsidP="000D480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0</w:t>
            </w:r>
          </w:p>
        </w:tc>
      </w:tr>
    </w:tbl>
    <w:p w14:paraId="54988B2D" w14:textId="77777777" w:rsidR="0051645C" w:rsidRPr="00BB62BB" w:rsidRDefault="0051645C" w:rsidP="0051645C">
      <w:pPr>
        <w:spacing w:line="360" w:lineRule="auto"/>
        <w:rPr>
          <w:rFonts w:cs="Times New Roman"/>
        </w:rPr>
      </w:pPr>
    </w:p>
    <w:p w14:paraId="7B201516" w14:textId="60C9196E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85</w:t>
      </w:r>
    </w:p>
    <w:p w14:paraId="18D5E1BC" w14:textId="12DF4D0C" w:rsidR="0051645C" w:rsidRPr="00BB62BB" w:rsidRDefault="0051645C" w:rsidP="0051645C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Trait Nega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51645C" w:rsidRPr="00BB62BB" w14:paraId="7DCF8061" w14:textId="77777777" w:rsidTr="004D2C8E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0419CC5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028299A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D0D256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21FB77" w14:textId="3757B154" w:rsidR="0051645C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7B8F659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432A8E" w:rsidRPr="00BB62BB" w14:paraId="1BCF3CDD" w14:textId="77777777" w:rsidTr="00C969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7D1774" w14:textId="77777777" w:rsidR="00432A8E" w:rsidRPr="00BB62BB" w:rsidRDefault="00432A8E" w:rsidP="00432A8E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5F98DB1" w14:textId="2AD6CA5D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1BD7CE4" w14:textId="54C5211D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6D1C81" w14:textId="35858090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EB6D5D" w14:textId="2B2184F5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8</w:t>
            </w:r>
          </w:p>
        </w:tc>
      </w:tr>
      <w:tr w:rsidR="00432A8E" w:rsidRPr="00BB62BB" w14:paraId="52C7AC3A" w14:textId="77777777" w:rsidTr="00C96962">
        <w:trPr>
          <w:trHeight w:val="390"/>
        </w:trPr>
        <w:tc>
          <w:tcPr>
            <w:tcW w:w="5443" w:type="dxa"/>
          </w:tcPr>
          <w:p w14:paraId="785EA6F9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6238A39A" w14:textId="07286DD5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7</w:t>
            </w:r>
          </w:p>
        </w:tc>
        <w:tc>
          <w:tcPr>
            <w:tcW w:w="1440" w:type="dxa"/>
            <w:vAlign w:val="center"/>
          </w:tcPr>
          <w:p w14:paraId="31E9429B" w14:textId="63052A20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76</w:t>
            </w:r>
          </w:p>
        </w:tc>
        <w:tc>
          <w:tcPr>
            <w:tcW w:w="1530" w:type="dxa"/>
            <w:vAlign w:val="center"/>
          </w:tcPr>
          <w:p w14:paraId="5CAD1138" w14:textId="79179838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4</w:t>
            </w:r>
          </w:p>
        </w:tc>
        <w:tc>
          <w:tcPr>
            <w:tcW w:w="1530" w:type="dxa"/>
            <w:vAlign w:val="center"/>
          </w:tcPr>
          <w:p w14:paraId="767A742C" w14:textId="3FF67269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432A8E" w:rsidRPr="00BB62BB" w14:paraId="37B40DD9" w14:textId="77777777" w:rsidTr="00C96962">
        <w:trPr>
          <w:trHeight w:val="390"/>
        </w:trPr>
        <w:tc>
          <w:tcPr>
            <w:tcW w:w="5443" w:type="dxa"/>
          </w:tcPr>
          <w:p w14:paraId="51270ACE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1D66397" w14:textId="50279C56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3</w:t>
            </w:r>
          </w:p>
        </w:tc>
        <w:tc>
          <w:tcPr>
            <w:tcW w:w="1440" w:type="dxa"/>
            <w:vAlign w:val="center"/>
          </w:tcPr>
          <w:p w14:paraId="78B78120" w14:textId="5694DE1C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88</w:t>
            </w:r>
          </w:p>
        </w:tc>
        <w:tc>
          <w:tcPr>
            <w:tcW w:w="1530" w:type="dxa"/>
            <w:vAlign w:val="center"/>
          </w:tcPr>
          <w:p w14:paraId="32E1B0B2" w14:textId="7FA34E2B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1744711C" w14:textId="6C9003F4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432A8E" w:rsidRPr="00BB62BB" w14:paraId="303CD244" w14:textId="77777777" w:rsidTr="00C96962">
        <w:trPr>
          <w:trHeight w:val="390"/>
        </w:trPr>
        <w:tc>
          <w:tcPr>
            <w:tcW w:w="5443" w:type="dxa"/>
          </w:tcPr>
          <w:p w14:paraId="11840D09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1F4C586" w14:textId="4FDA3C18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center"/>
          </w:tcPr>
          <w:p w14:paraId="764A6272" w14:textId="7889C4A4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46</w:t>
            </w:r>
          </w:p>
        </w:tc>
        <w:tc>
          <w:tcPr>
            <w:tcW w:w="1530" w:type="dxa"/>
            <w:vAlign w:val="center"/>
          </w:tcPr>
          <w:p w14:paraId="1EAF952B" w14:textId="1F2F272E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center"/>
          </w:tcPr>
          <w:p w14:paraId="50FA5FDF" w14:textId="6BF4915D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432A8E" w:rsidRPr="00BB62BB" w14:paraId="24AFC1BF" w14:textId="77777777" w:rsidTr="00C96962">
        <w:trPr>
          <w:trHeight w:val="390"/>
        </w:trPr>
        <w:tc>
          <w:tcPr>
            <w:tcW w:w="5443" w:type="dxa"/>
          </w:tcPr>
          <w:p w14:paraId="285B55E5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center"/>
          </w:tcPr>
          <w:p w14:paraId="52FAE7D7" w14:textId="4926AD0C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center"/>
          </w:tcPr>
          <w:p w14:paraId="7E9CFF0A" w14:textId="2F3AF582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27</w:t>
            </w:r>
          </w:p>
        </w:tc>
        <w:tc>
          <w:tcPr>
            <w:tcW w:w="1530" w:type="dxa"/>
            <w:vAlign w:val="center"/>
          </w:tcPr>
          <w:p w14:paraId="67F11DF6" w14:textId="25D1C74E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281765F9" w14:textId="20798204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432A8E" w:rsidRPr="00BB62BB" w14:paraId="2F053E00" w14:textId="77777777" w:rsidTr="00C969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A89063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B7CAD5" w14:textId="21EB4E2E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BED0EF1" w14:textId="6A9085A3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0630AEB" w14:textId="1A26133E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A6AB44" w14:textId="707D9636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432A8E" w:rsidRPr="00BB62BB" w14:paraId="16059165" w14:textId="77777777" w:rsidTr="00C969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2847DC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59B629" w14:textId="15AD5EBE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AE2AD3" w14:textId="3B610754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AD91A8" w14:textId="3229BC90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B9ABED" w14:textId="54E26180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9</w:t>
            </w:r>
          </w:p>
        </w:tc>
      </w:tr>
      <w:tr w:rsidR="00432A8E" w:rsidRPr="00BB62BB" w14:paraId="3848C655" w14:textId="77777777" w:rsidTr="00C96962">
        <w:trPr>
          <w:trHeight w:val="390"/>
        </w:trPr>
        <w:tc>
          <w:tcPr>
            <w:tcW w:w="5443" w:type="dxa"/>
          </w:tcPr>
          <w:p w14:paraId="6EA7918D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2D87C177" w14:textId="13BD4E38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7</w:t>
            </w:r>
          </w:p>
        </w:tc>
        <w:tc>
          <w:tcPr>
            <w:tcW w:w="1440" w:type="dxa"/>
            <w:vAlign w:val="center"/>
          </w:tcPr>
          <w:p w14:paraId="4C15B3CB" w14:textId="065E2FA4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59</w:t>
            </w:r>
          </w:p>
        </w:tc>
        <w:tc>
          <w:tcPr>
            <w:tcW w:w="1530" w:type="dxa"/>
            <w:vAlign w:val="center"/>
          </w:tcPr>
          <w:p w14:paraId="779F4A1C" w14:textId="1700BCD5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vAlign w:val="center"/>
          </w:tcPr>
          <w:p w14:paraId="34EB0C6F" w14:textId="5B833DB0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4</w:t>
            </w:r>
          </w:p>
        </w:tc>
      </w:tr>
      <w:tr w:rsidR="00432A8E" w:rsidRPr="00BB62BB" w14:paraId="33199F96" w14:textId="77777777" w:rsidTr="00C96962">
        <w:trPr>
          <w:trHeight w:val="390"/>
        </w:trPr>
        <w:tc>
          <w:tcPr>
            <w:tcW w:w="5443" w:type="dxa"/>
          </w:tcPr>
          <w:p w14:paraId="5AED73B5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9) Gratitude Letter/Mental Subtraction Task</w:t>
            </w:r>
          </w:p>
        </w:tc>
        <w:tc>
          <w:tcPr>
            <w:tcW w:w="1667" w:type="dxa"/>
            <w:vAlign w:val="center"/>
          </w:tcPr>
          <w:p w14:paraId="627CD5DF" w14:textId="25E2CB3F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19</w:t>
            </w:r>
          </w:p>
        </w:tc>
        <w:tc>
          <w:tcPr>
            <w:tcW w:w="1440" w:type="dxa"/>
            <w:vAlign w:val="center"/>
          </w:tcPr>
          <w:p w14:paraId="6A25B429" w14:textId="60E6C783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68</w:t>
            </w:r>
          </w:p>
        </w:tc>
        <w:tc>
          <w:tcPr>
            <w:tcW w:w="1530" w:type="dxa"/>
            <w:vAlign w:val="center"/>
          </w:tcPr>
          <w:p w14:paraId="437D752B" w14:textId="3C8D5EFB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vAlign w:val="center"/>
          </w:tcPr>
          <w:p w14:paraId="3F04B828" w14:textId="254B7990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4</w:t>
            </w:r>
          </w:p>
        </w:tc>
      </w:tr>
      <w:tr w:rsidR="00432A8E" w:rsidRPr="00BB62BB" w14:paraId="2F219F21" w14:textId="77777777" w:rsidTr="00C96962">
        <w:trPr>
          <w:trHeight w:val="390"/>
        </w:trPr>
        <w:tc>
          <w:tcPr>
            <w:tcW w:w="5443" w:type="dxa"/>
          </w:tcPr>
          <w:p w14:paraId="790C1B26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center"/>
          </w:tcPr>
          <w:p w14:paraId="607A82F4" w14:textId="266903F7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440" w:type="dxa"/>
            <w:vAlign w:val="center"/>
          </w:tcPr>
          <w:p w14:paraId="56FEB81C" w14:textId="4DE6ABA9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530" w:type="dxa"/>
            <w:vAlign w:val="center"/>
          </w:tcPr>
          <w:p w14:paraId="04E9F27A" w14:textId="303C519B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center"/>
          </w:tcPr>
          <w:p w14:paraId="1E07DFCE" w14:textId="055B940D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3</w:t>
            </w:r>
          </w:p>
        </w:tc>
      </w:tr>
      <w:tr w:rsidR="00432A8E" w:rsidRPr="00BB62BB" w14:paraId="5D9FB108" w14:textId="77777777" w:rsidTr="00C969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7E27ECB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727085E" w14:textId="710EDDD6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F78B0B9" w14:textId="4BA5CAC4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4209A59" w14:textId="3DB5F75A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1CE2CF7" w14:textId="2D1E7AD9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7</w:t>
            </w:r>
          </w:p>
        </w:tc>
      </w:tr>
      <w:tr w:rsidR="00432A8E" w:rsidRPr="00BB62BB" w14:paraId="46A4EE01" w14:textId="77777777" w:rsidTr="00C969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576DAE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F177AA8" w14:textId="2399DB69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2C9860D" w14:textId="1DDBFB03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8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2886DA" w14:textId="03913676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CA22C6" w14:textId="2BE5E211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</w:tr>
      <w:tr w:rsidR="00432A8E" w:rsidRPr="00BB62BB" w14:paraId="1E7C8FD5" w14:textId="77777777" w:rsidTr="00C96962">
        <w:trPr>
          <w:trHeight w:val="390"/>
        </w:trPr>
        <w:tc>
          <w:tcPr>
            <w:tcW w:w="5443" w:type="dxa"/>
          </w:tcPr>
          <w:p w14:paraId="404B81AB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center"/>
          </w:tcPr>
          <w:p w14:paraId="2BBA46C7" w14:textId="348BCA8E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243A08FA" w14:textId="31AED0E5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0.04</w:t>
            </w:r>
          </w:p>
        </w:tc>
        <w:tc>
          <w:tcPr>
            <w:tcW w:w="1530" w:type="dxa"/>
            <w:vAlign w:val="center"/>
          </w:tcPr>
          <w:p w14:paraId="617719A3" w14:textId="3A4A9746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11F729C" w14:textId="035696DA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</w:tr>
      <w:tr w:rsidR="00432A8E" w:rsidRPr="00BB62BB" w14:paraId="155C3E48" w14:textId="77777777" w:rsidTr="00C96962">
        <w:trPr>
          <w:trHeight w:val="390"/>
        </w:trPr>
        <w:tc>
          <w:tcPr>
            <w:tcW w:w="5443" w:type="dxa"/>
          </w:tcPr>
          <w:p w14:paraId="2BA6AAF5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center"/>
          </w:tcPr>
          <w:p w14:paraId="33F944E8" w14:textId="57E2D93B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8</w:t>
            </w:r>
          </w:p>
        </w:tc>
        <w:tc>
          <w:tcPr>
            <w:tcW w:w="1440" w:type="dxa"/>
            <w:vAlign w:val="center"/>
          </w:tcPr>
          <w:p w14:paraId="7CD55231" w14:textId="10A08E4A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02</w:t>
            </w:r>
          </w:p>
        </w:tc>
        <w:tc>
          <w:tcPr>
            <w:tcW w:w="1530" w:type="dxa"/>
            <w:vAlign w:val="center"/>
          </w:tcPr>
          <w:p w14:paraId="1EBF20CE" w14:textId="0435F45F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255A542E" w14:textId="1CF88FC1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</w:tr>
      <w:tr w:rsidR="00432A8E" w:rsidRPr="00BB62BB" w14:paraId="3F8A4F36" w14:textId="77777777" w:rsidTr="00C969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CE1445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2EC52D1" w14:textId="65F1F1B7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F31D4CD" w14:textId="6F1B1EC4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BD6AC8" w14:textId="633FE43D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EB637DF" w14:textId="06AF9597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432A8E" w:rsidRPr="00BB62BB" w14:paraId="165AAE18" w14:textId="77777777" w:rsidTr="00C969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0DA55B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E8D6C9F" w14:textId="4D45678E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8D046E" w14:textId="4A4813E1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6EF9C65" w14:textId="1B6249BB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4F9D83" w14:textId="08D2B364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</w:tr>
      <w:tr w:rsidR="00432A8E" w:rsidRPr="00BB62BB" w14:paraId="74E0EFC5" w14:textId="77777777" w:rsidTr="00C96962">
        <w:trPr>
          <w:trHeight w:val="390"/>
        </w:trPr>
        <w:tc>
          <w:tcPr>
            <w:tcW w:w="5443" w:type="dxa"/>
          </w:tcPr>
          <w:p w14:paraId="2FD579CE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7) 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center"/>
          </w:tcPr>
          <w:p w14:paraId="2BAE9852" w14:textId="6ACAFA1A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64165C60" w14:textId="28885779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76</w:t>
            </w:r>
          </w:p>
        </w:tc>
        <w:tc>
          <w:tcPr>
            <w:tcW w:w="1530" w:type="dxa"/>
            <w:vAlign w:val="center"/>
          </w:tcPr>
          <w:p w14:paraId="48E2BFDE" w14:textId="6F892939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3DE77E31" w14:textId="190A775B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432A8E" w:rsidRPr="00BB62BB" w14:paraId="33E53882" w14:textId="77777777" w:rsidTr="00C969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45B4DD4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DC5A231" w14:textId="57CA8945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1EC2C75" w14:textId="10F4CACD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726BAE" w14:textId="2A8CBC31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C99D09E" w14:textId="4191AC0F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432A8E" w:rsidRPr="00BB62BB" w14:paraId="577BB140" w14:textId="77777777" w:rsidTr="00C969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BB5977C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0815C19" w14:textId="21A87036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DB6DBDB" w14:textId="62453BA5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B1D6A47" w14:textId="572B71B4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28305A0" w14:textId="0C8298AA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432A8E" w:rsidRPr="00BB62BB" w14:paraId="0E8CEDB3" w14:textId="77777777" w:rsidTr="00C969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4BD431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1843E0" w14:textId="0AD50AB1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F0CDAD" w14:textId="0BC364BE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D0F55DD" w14:textId="2FD774CB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05DEE54" w14:textId="092763BD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432A8E" w:rsidRPr="00BB62BB" w14:paraId="61F80644" w14:textId="77777777" w:rsidTr="00C969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F87B60E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0229C" w14:textId="3CA3EB46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C8740" w14:textId="5CB1A923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6E27" w14:textId="2BC35D03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7A815" w14:textId="46433BE6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</w:tr>
    </w:tbl>
    <w:p w14:paraId="03155A57" w14:textId="77777777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</w:p>
    <w:p w14:paraId="653763D7" w14:textId="4B2BC46F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86</w:t>
      </w:r>
    </w:p>
    <w:p w14:paraId="18FE1DB4" w14:textId="78403798" w:rsidR="0051645C" w:rsidRPr="00BB62BB" w:rsidRDefault="0051645C" w:rsidP="0051645C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>aring Trait Nega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51645C" w:rsidRPr="00BB62BB" w14:paraId="01B6AEF2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C650C3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E1548E5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9A3CED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52031BB" w14:textId="1FA45DE7" w:rsidR="0051645C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20A068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432A8E" w:rsidRPr="00BB62BB" w14:paraId="69592DA8" w14:textId="77777777" w:rsidTr="0003449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622260" w14:textId="6170553C" w:rsidR="00432A8E" w:rsidRPr="00BB62BB" w:rsidRDefault="00432A8E" w:rsidP="00432A8E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7CD9A03" w14:textId="2A1F7B41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9A4D77" w14:textId="5FF65C53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B9AA90A" w14:textId="12A1024D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753EA87" w14:textId="27017C11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0</w:t>
            </w:r>
          </w:p>
        </w:tc>
      </w:tr>
      <w:tr w:rsidR="00432A8E" w:rsidRPr="00BB62BB" w14:paraId="4492562D" w14:textId="77777777" w:rsidTr="00034493">
        <w:trPr>
          <w:trHeight w:val="390"/>
        </w:trPr>
        <w:tc>
          <w:tcPr>
            <w:tcW w:w="5443" w:type="dxa"/>
          </w:tcPr>
          <w:p w14:paraId="1D398689" w14:textId="0C9B83C0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center"/>
          </w:tcPr>
          <w:p w14:paraId="42EAFCF4" w14:textId="0E8E47B0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64</w:t>
            </w:r>
          </w:p>
        </w:tc>
        <w:tc>
          <w:tcPr>
            <w:tcW w:w="1440" w:type="dxa"/>
            <w:vAlign w:val="center"/>
          </w:tcPr>
          <w:p w14:paraId="4BF6E58C" w14:textId="38B6DDDC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72</w:t>
            </w:r>
          </w:p>
        </w:tc>
        <w:tc>
          <w:tcPr>
            <w:tcW w:w="1530" w:type="dxa"/>
            <w:vAlign w:val="center"/>
          </w:tcPr>
          <w:p w14:paraId="59D0FB95" w14:textId="307B0014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41506729" w14:textId="519D9F9F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9</w:t>
            </w:r>
          </w:p>
        </w:tc>
      </w:tr>
      <w:tr w:rsidR="00432A8E" w:rsidRPr="00BB62BB" w14:paraId="168C335F" w14:textId="77777777" w:rsidTr="0003449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D00E4B9" w14:textId="14718CCC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6536805" w14:textId="6AF0F021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8CA675A" w14:textId="00DC1AD5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7EBB1DF" w14:textId="290233F4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813B179" w14:textId="5CFF84FC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5</w:t>
            </w:r>
          </w:p>
        </w:tc>
      </w:tr>
      <w:tr w:rsidR="00432A8E" w:rsidRPr="00BB62BB" w14:paraId="3B7937FE" w14:textId="77777777" w:rsidTr="0003449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B9B70C5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420451" w14:textId="77FFCB7A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0AC6D98" w14:textId="20F48538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F535B7" w14:textId="3544A843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1A6AA0" w14:textId="74543198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9</w:t>
            </w:r>
          </w:p>
        </w:tc>
      </w:tr>
      <w:tr w:rsidR="00432A8E" w:rsidRPr="00BB62BB" w14:paraId="3D6BDF96" w14:textId="77777777" w:rsidTr="0003449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465EA22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D3F28B" w14:textId="2303D167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20C9052" w14:textId="649C3DDD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095AC1" w14:textId="2B041ADF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EB641A" w14:textId="472A030E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432A8E" w:rsidRPr="00BB62BB" w14:paraId="5F9E09E4" w14:textId="77777777" w:rsidTr="0003449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E6D426C" w14:textId="77777777" w:rsidR="00432A8E" w:rsidRPr="00BB62BB" w:rsidRDefault="00432A8E" w:rsidP="00432A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A2DA1" w14:textId="3DC5A1E5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7831" w14:textId="02E2E959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0CFA2" w14:textId="73E298D3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A5FE8" w14:textId="31C40F2C" w:rsidR="00432A8E" w:rsidRPr="00BB62BB" w:rsidRDefault="00432A8E" w:rsidP="00432A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</w:tbl>
    <w:p w14:paraId="060ECE1D" w14:textId="77777777" w:rsidR="0051645C" w:rsidRPr="00BB62BB" w:rsidRDefault="0051645C" w:rsidP="0051645C">
      <w:pPr>
        <w:pStyle w:val="NoSpacing"/>
        <w:rPr>
          <w:rFonts w:cs="Times New Roman"/>
        </w:rPr>
      </w:pPr>
    </w:p>
    <w:p w14:paraId="2CAC5D37" w14:textId="16083ADB" w:rsidR="0051645C" w:rsidRPr="00BB62BB" w:rsidRDefault="000E73EC" w:rsidP="0051645C">
      <w:pPr>
        <w:pStyle w:val="Heading2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51645C" w:rsidRPr="00BB62BB">
        <w:rPr>
          <w:rFonts w:cs="Times New Roman"/>
          <w:szCs w:val="24"/>
        </w:rPr>
        <w:t>rimal World Beliefs</w:t>
      </w:r>
    </w:p>
    <w:p w14:paraId="6B80CE03" w14:textId="087A2E60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8</w:t>
      </w:r>
      <w:r w:rsidR="00191856" w:rsidRPr="00BB62BB">
        <w:rPr>
          <w:rFonts w:cs="Times New Roman"/>
          <w:b/>
          <w:bCs/>
        </w:rPr>
        <w:t>7</w:t>
      </w:r>
    </w:p>
    <w:p w14:paraId="476C2A6C" w14:textId="620D2362" w:rsidR="0051645C" w:rsidRPr="00BB62BB" w:rsidRDefault="0051645C" w:rsidP="0051645C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0E73EC">
        <w:rPr>
          <w:rFonts w:cs="Times New Roman"/>
          <w:i/>
          <w:iCs/>
        </w:rPr>
        <w:t>P</w:t>
      </w:r>
      <w:r w:rsidR="00191856" w:rsidRPr="00BB62BB">
        <w:rPr>
          <w:rFonts w:cs="Times New Roman"/>
          <w:i/>
          <w:iCs/>
        </w:rPr>
        <w:t>rimal World Beliefs</w:t>
      </w:r>
      <w:r w:rsidRPr="00BB62B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51645C" w:rsidRPr="00BB62BB" w14:paraId="76CAC964" w14:textId="77777777" w:rsidTr="004D2C8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BA44947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89BECAF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0D3986A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08B061B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760D5A" w14:textId="591FE3C1" w:rsidR="0051645C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BEB23D7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BB62BB" w:rsidRPr="00BB62BB" w14:paraId="29F364DF" w14:textId="77777777" w:rsidTr="0027571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CFCCF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D9B783B" w14:textId="77777777" w:rsidR="00BB62BB" w:rsidRPr="00BB62BB" w:rsidRDefault="00BB62BB" w:rsidP="00BB62BB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060198C" w14:textId="7F453A31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1C0C67C" w14:textId="47A76359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B8B467B" w14:textId="0BBEA33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91BC8CF" w14:textId="4986D1B7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BB62BB" w:rsidRPr="00BB62BB" w14:paraId="634B29A8" w14:textId="77777777" w:rsidTr="00275714">
        <w:trPr>
          <w:trHeight w:val="390"/>
        </w:trPr>
        <w:tc>
          <w:tcPr>
            <w:tcW w:w="2790" w:type="dxa"/>
          </w:tcPr>
          <w:p w14:paraId="79719746" w14:textId="77777777" w:rsidR="00BB62BB" w:rsidRPr="00BB62BB" w:rsidRDefault="00BB62BB" w:rsidP="00BB62BB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15C55796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EBDD269" w14:textId="39E5215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center"/>
          </w:tcPr>
          <w:p w14:paraId="633DD378" w14:textId="5E712B4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2.99</w:t>
            </w:r>
          </w:p>
        </w:tc>
        <w:tc>
          <w:tcPr>
            <w:tcW w:w="1440" w:type="dxa"/>
            <w:vAlign w:val="center"/>
          </w:tcPr>
          <w:p w14:paraId="55E68DD1" w14:textId="3E97B6A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8DB61FF" w14:textId="5428454D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BB62BB" w:rsidRPr="00BB62BB" w14:paraId="5BC14D2B" w14:textId="77777777" w:rsidTr="00275714">
        <w:trPr>
          <w:trHeight w:val="390"/>
        </w:trPr>
        <w:tc>
          <w:tcPr>
            <w:tcW w:w="2790" w:type="dxa"/>
          </w:tcPr>
          <w:p w14:paraId="558A10CF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B3BBED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63D4E11" w14:textId="7BF0C4A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vAlign w:val="center"/>
          </w:tcPr>
          <w:p w14:paraId="78E882EB" w14:textId="6CF3287A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center"/>
          </w:tcPr>
          <w:p w14:paraId="0AF359AD" w14:textId="7E05C00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34C3EF55" w14:textId="27F7836D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</w:tr>
      <w:tr w:rsidR="00BB62BB" w:rsidRPr="00BB62BB" w14:paraId="2E1945CC" w14:textId="77777777" w:rsidTr="00275714">
        <w:trPr>
          <w:trHeight w:val="390"/>
        </w:trPr>
        <w:tc>
          <w:tcPr>
            <w:tcW w:w="2790" w:type="dxa"/>
          </w:tcPr>
          <w:p w14:paraId="21BA5ACA" w14:textId="3BE14610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1) </w:t>
            </w:r>
            <w:r w:rsidR="00962F30">
              <w:rPr>
                <w:rFonts w:cs="Times New Roman"/>
              </w:rPr>
              <w:t>Measurement-Only</w:t>
            </w:r>
          </w:p>
        </w:tc>
        <w:tc>
          <w:tcPr>
            <w:tcW w:w="2970" w:type="dxa"/>
          </w:tcPr>
          <w:p w14:paraId="0539CE01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5A0AEF1" w14:textId="617C069C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890" w:type="dxa"/>
            <w:vAlign w:val="center"/>
          </w:tcPr>
          <w:p w14:paraId="50641E54" w14:textId="6F51FD2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41</w:t>
            </w:r>
          </w:p>
        </w:tc>
        <w:tc>
          <w:tcPr>
            <w:tcW w:w="1440" w:type="dxa"/>
            <w:vAlign w:val="center"/>
          </w:tcPr>
          <w:p w14:paraId="2BEC60FF" w14:textId="46B47D59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2651E05E" w14:textId="5D79A804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4</w:t>
            </w:r>
          </w:p>
        </w:tc>
      </w:tr>
      <w:tr w:rsidR="00BB62BB" w:rsidRPr="00BB62BB" w14:paraId="14DEF29F" w14:textId="77777777" w:rsidTr="00275714">
        <w:trPr>
          <w:trHeight w:val="390"/>
        </w:trPr>
        <w:tc>
          <w:tcPr>
            <w:tcW w:w="2790" w:type="dxa"/>
          </w:tcPr>
          <w:p w14:paraId="1A97802C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1CE263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C25D7F8" w14:textId="28D2AA8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22DAFD11" w14:textId="312FAC7D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87</w:t>
            </w:r>
          </w:p>
        </w:tc>
        <w:tc>
          <w:tcPr>
            <w:tcW w:w="1440" w:type="dxa"/>
            <w:vAlign w:val="center"/>
          </w:tcPr>
          <w:p w14:paraId="462B42F4" w14:textId="4AE96C7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04B452F3" w14:textId="1F2F7CDE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BB62BB" w:rsidRPr="00BB62BB" w14:paraId="2A6B014B" w14:textId="77777777" w:rsidTr="00275714">
        <w:trPr>
          <w:trHeight w:val="390"/>
        </w:trPr>
        <w:tc>
          <w:tcPr>
            <w:tcW w:w="2790" w:type="dxa"/>
          </w:tcPr>
          <w:p w14:paraId="480E7608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D2FA8D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51E2F7C5" w14:textId="6747E14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0B4826D9" w14:textId="1175F74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5.84</w:t>
            </w:r>
          </w:p>
        </w:tc>
        <w:tc>
          <w:tcPr>
            <w:tcW w:w="1440" w:type="dxa"/>
            <w:vAlign w:val="center"/>
          </w:tcPr>
          <w:p w14:paraId="6A0703FC" w14:textId="55CD5289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2A30BA62" w14:textId="7BD61B3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</w:tr>
      <w:tr w:rsidR="00BB62BB" w:rsidRPr="00BB62BB" w14:paraId="5F528E83" w14:textId="77777777" w:rsidTr="0027571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61D5CDB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F8029C2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2CEB60B" w14:textId="122BEBFE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F2A912D" w14:textId="0BB4EF5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F102244" w14:textId="7485EC97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FF9060" w14:textId="5FDE697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BB62BB" w:rsidRPr="00BB62BB" w14:paraId="5FBB3EF0" w14:textId="77777777" w:rsidTr="0027571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D32170C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5AB10F0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EB5781E" w14:textId="2DAA7FD1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2CDE1D3" w14:textId="03D40269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5D4E12" w14:textId="2F13F64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988CA08" w14:textId="77B376DE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</w:tr>
      <w:tr w:rsidR="00BB62BB" w:rsidRPr="00BB62BB" w14:paraId="70EC3F35" w14:textId="77777777" w:rsidTr="00275714">
        <w:trPr>
          <w:trHeight w:val="390"/>
        </w:trPr>
        <w:tc>
          <w:tcPr>
            <w:tcW w:w="2790" w:type="dxa"/>
          </w:tcPr>
          <w:p w14:paraId="2D6A7992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8C69D98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698BBF8" w14:textId="5F3FD95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890" w:type="dxa"/>
            <w:vAlign w:val="center"/>
          </w:tcPr>
          <w:p w14:paraId="4C6FD436" w14:textId="1AD36A0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02</w:t>
            </w:r>
          </w:p>
        </w:tc>
        <w:tc>
          <w:tcPr>
            <w:tcW w:w="1440" w:type="dxa"/>
            <w:vAlign w:val="center"/>
          </w:tcPr>
          <w:p w14:paraId="792D0184" w14:textId="32CCE282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4</w:t>
            </w:r>
          </w:p>
        </w:tc>
        <w:tc>
          <w:tcPr>
            <w:tcW w:w="1710" w:type="dxa"/>
            <w:vAlign w:val="center"/>
          </w:tcPr>
          <w:p w14:paraId="4EA0265B" w14:textId="79F99AC5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9</w:t>
            </w:r>
          </w:p>
        </w:tc>
      </w:tr>
      <w:tr w:rsidR="00BB62BB" w:rsidRPr="00BB62BB" w14:paraId="24AE7215" w14:textId="77777777" w:rsidTr="00275714">
        <w:trPr>
          <w:trHeight w:val="390"/>
        </w:trPr>
        <w:tc>
          <w:tcPr>
            <w:tcW w:w="2790" w:type="dxa"/>
          </w:tcPr>
          <w:p w14:paraId="3241BF67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58A2AB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6654234" w14:textId="6A30FA07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center"/>
          </w:tcPr>
          <w:p w14:paraId="15A994B1" w14:textId="0FEA86EA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5.91</w:t>
            </w:r>
          </w:p>
        </w:tc>
        <w:tc>
          <w:tcPr>
            <w:tcW w:w="1440" w:type="dxa"/>
            <w:vAlign w:val="center"/>
          </w:tcPr>
          <w:p w14:paraId="25BA0EF0" w14:textId="2F1BE24F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center"/>
          </w:tcPr>
          <w:p w14:paraId="6DDBCF59" w14:textId="7280D07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BB62BB" w:rsidRPr="00BB62BB" w14:paraId="217E203A" w14:textId="77777777" w:rsidTr="00275714">
        <w:trPr>
          <w:trHeight w:val="390"/>
        </w:trPr>
        <w:tc>
          <w:tcPr>
            <w:tcW w:w="2790" w:type="dxa"/>
          </w:tcPr>
          <w:p w14:paraId="535B6712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48DF667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532B798" w14:textId="679B768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890" w:type="dxa"/>
            <w:vAlign w:val="center"/>
          </w:tcPr>
          <w:p w14:paraId="05BA0489" w14:textId="05BDB7C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62</w:t>
            </w:r>
          </w:p>
        </w:tc>
        <w:tc>
          <w:tcPr>
            <w:tcW w:w="1440" w:type="dxa"/>
            <w:vAlign w:val="center"/>
          </w:tcPr>
          <w:p w14:paraId="4C4CA5BB" w14:textId="69A5DAF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vAlign w:val="center"/>
          </w:tcPr>
          <w:p w14:paraId="337EC5FC" w14:textId="52CA8E6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BB62BB" w:rsidRPr="00BB62BB" w14:paraId="3246A690" w14:textId="77777777" w:rsidTr="00275714">
        <w:trPr>
          <w:trHeight w:val="390"/>
        </w:trPr>
        <w:tc>
          <w:tcPr>
            <w:tcW w:w="2790" w:type="dxa"/>
          </w:tcPr>
          <w:p w14:paraId="7EA71613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B06E244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2234537" w14:textId="403921DC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6</w:t>
            </w:r>
          </w:p>
        </w:tc>
        <w:tc>
          <w:tcPr>
            <w:tcW w:w="1890" w:type="dxa"/>
            <w:vAlign w:val="center"/>
          </w:tcPr>
          <w:p w14:paraId="1E2301DC" w14:textId="01BC38A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3.00</w:t>
            </w:r>
          </w:p>
        </w:tc>
        <w:tc>
          <w:tcPr>
            <w:tcW w:w="1440" w:type="dxa"/>
            <w:vAlign w:val="center"/>
          </w:tcPr>
          <w:p w14:paraId="400B1537" w14:textId="05C899A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710" w:type="dxa"/>
            <w:vAlign w:val="center"/>
          </w:tcPr>
          <w:p w14:paraId="0439A39E" w14:textId="3FC67E6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BB62BB" w:rsidRPr="00BB62BB" w14:paraId="0A9927B6" w14:textId="77777777" w:rsidTr="00275714">
        <w:trPr>
          <w:trHeight w:val="390"/>
        </w:trPr>
        <w:tc>
          <w:tcPr>
            <w:tcW w:w="2790" w:type="dxa"/>
          </w:tcPr>
          <w:p w14:paraId="5B70A4B3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6B3E53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2C429AB8" w14:textId="055CD5BE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center"/>
          </w:tcPr>
          <w:p w14:paraId="123650E6" w14:textId="3ECFC409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47</w:t>
            </w:r>
          </w:p>
        </w:tc>
        <w:tc>
          <w:tcPr>
            <w:tcW w:w="1440" w:type="dxa"/>
            <w:vAlign w:val="center"/>
          </w:tcPr>
          <w:p w14:paraId="48CA490B" w14:textId="7BB1AE1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center"/>
          </w:tcPr>
          <w:p w14:paraId="1360FB66" w14:textId="3CEC25F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BB62BB" w:rsidRPr="00BB62BB" w14:paraId="14D0447D" w14:textId="77777777" w:rsidTr="0027571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9538AD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AC0A3B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E115AEA" w14:textId="1647F542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AD9A8EA" w14:textId="38E92B9C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B31CDAE" w14:textId="4218D85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0AC80A7" w14:textId="5A27B135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</w:tr>
      <w:tr w:rsidR="00BB62BB" w:rsidRPr="00BB62BB" w14:paraId="4D82354F" w14:textId="77777777" w:rsidTr="0027571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4E01D45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CF99D5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4D824E" w14:textId="42BFACC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78CC2FA" w14:textId="08EB87B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E20C616" w14:textId="707C901D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5C2EF4" w14:textId="00C9D61C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2</w:t>
            </w:r>
          </w:p>
        </w:tc>
      </w:tr>
      <w:tr w:rsidR="00BB62BB" w:rsidRPr="00BB62BB" w14:paraId="5128951E" w14:textId="77777777" w:rsidTr="00275714">
        <w:trPr>
          <w:trHeight w:val="390"/>
        </w:trPr>
        <w:tc>
          <w:tcPr>
            <w:tcW w:w="2790" w:type="dxa"/>
          </w:tcPr>
          <w:p w14:paraId="1743FC68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36DA0E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1580E60" w14:textId="13D382F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890" w:type="dxa"/>
            <w:vAlign w:val="center"/>
          </w:tcPr>
          <w:p w14:paraId="4A2C30B2" w14:textId="2BFBF43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73</w:t>
            </w:r>
          </w:p>
        </w:tc>
        <w:tc>
          <w:tcPr>
            <w:tcW w:w="1440" w:type="dxa"/>
            <w:vAlign w:val="center"/>
          </w:tcPr>
          <w:p w14:paraId="1C5502DE" w14:textId="7EF8B68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vAlign w:val="center"/>
          </w:tcPr>
          <w:p w14:paraId="045BCF33" w14:textId="1CEB0FCC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0</w:t>
            </w:r>
          </w:p>
        </w:tc>
      </w:tr>
      <w:tr w:rsidR="00BB62BB" w:rsidRPr="00BB62BB" w14:paraId="2079E7E4" w14:textId="77777777" w:rsidTr="00275714">
        <w:trPr>
          <w:trHeight w:val="390"/>
        </w:trPr>
        <w:tc>
          <w:tcPr>
            <w:tcW w:w="2790" w:type="dxa"/>
          </w:tcPr>
          <w:p w14:paraId="1CED8594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2A44E6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3A205FE" w14:textId="64F95D5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center"/>
          </w:tcPr>
          <w:p w14:paraId="29CCC455" w14:textId="0D855BCA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40</w:t>
            </w:r>
          </w:p>
        </w:tc>
        <w:tc>
          <w:tcPr>
            <w:tcW w:w="1440" w:type="dxa"/>
            <w:vAlign w:val="center"/>
          </w:tcPr>
          <w:p w14:paraId="2F94A973" w14:textId="5465D319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center"/>
          </w:tcPr>
          <w:p w14:paraId="75357FEF" w14:textId="4A79217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5</w:t>
            </w:r>
          </w:p>
        </w:tc>
      </w:tr>
      <w:tr w:rsidR="00BB62BB" w:rsidRPr="00BB62BB" w14:paraId="43E8AD98" w14:textId="77777777" w:rsidTr="00275714">
        <w:trPr>
          <w:trHeight w:val="390"/>
        </w:trPr>
        <w:tc>
          <w:tcPr>
            <w:tcW w:w="2790" w:type="dxa"/>
          </w:tcPr>
          <w:p w14:paraId="7FC1D73D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A6B2EF4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CF520C8" w14:textId="46D97C72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7</w:t>
            </w:r>
          </w:p>
        </w:tc>
        <w:tc>
          <w:tcPr>
            <w:tcW w:w="1890" w:type="dxa"/>
            <w:vAlign w:val="center"/>
          </w:tcPr>
          <w:p w14:paraId="32F75FD7" w14:textId="1AC4A98A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51</w:t>
            </w:r>
          </w:p>
        </w:tc>
        <w:tc>
          <w:tcPr>
            <w:tcW w:w="1440" w:type="dxa"/>
            <w:vAlign w:val="center"/>
          </w:tcPr>
          <w:p w14:paraId="57248402" w14:textId="38C3AA3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4</w:t>
            </w:r>
          </w:p>
        </w:tc>
        <w:tc>
          <w:tcPr>
            <w:tcW w:w="1710" w:type="dxa"/>
            <w:vAlign w:val="center"/>
          </w:tcPr>
          <w:p w14:paraId="2EE936D1" w14:textId="24059691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</w:tr>
      <w:tr w:rsidR="00BB62BB" w:rsidRPr="00BB62BB" w14:paraId="494BFB23" w14:textId="77777777" w:rsidTr="00275714">
        <w:trPr>
          <w:trHeight w:val="390"/>
        </w:trPr>
        <w:tc>
          <w:tcPr>
            <w:tcW w:w="2790" w:type="dxa"/>
          </w:tcPr>
          <w:p w14:paraId="50586680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6124DF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BD08031" w14:textId="02CD146F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890" w:type="dxa"/>
            <w:vAlign w:val="center"/>
          </w:tcPr>
          <w:p w14:paraId="78D290F8" w14:textId="538B1E0E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2.21</w:t>
            </w:r>
          </w:p>
        </w:tc>
        <w:tc>
          <w:tcPr>
            <w:tcW w:w="1440" w:type="dxa"/>
            <w:vAlign w:val="center"/>
          </w:tcPr>
          <w:p w14:paraId="41106AA3" w14:textId="586BFC7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710" w:type="dxa"/>
            <w:vAlign w:val="center"/>
          </w:tcPr>
          <w:p w14:paraId="2DD7C276" w14:textId="444831F2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0</w:t>
            </w:r>
          </w:p>
        </w:tc>
      </w:tr>
      <w:tr w:rsidR="00BB62BB" w:rsidRPr="00BB62BB" w14:paraId="3E367971" w14:textId="77777777" w:rsidTr="00275714">
        <w:trPr>
          <w:trHeight w:val="390"/>
        </w:trPr>
        <w:tc>
          <w:tcPr>
            <w:tcW w:w="2790" w:type="dxa"/>
          </w:tcPr>
          <w:p w14:paraId="02EE587E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C58709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10DA0CA9" w14:textId="5B2BD9E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18247632" w14:textId="3EA39F8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93</w:t>
            </w:r>
          </w:p>
        </w:tc>
        <w:tc>
          <w:tcPr>
            <w:tcW w:w="1440" w:type="dxa"/>
            <w:vAlign w:val="center"/>
          </w:tcPr>
          <w:p w14:paraId="49D71958" w14:textId="122D001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5BF41780" w14:textId="056E0555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BB62BB" w:rsidRPr="00BB62BB" w14:paraId="569E70DB" w14:textId="77777777" w:rsidTr="0027571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ADDCC20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9ECCCEE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C7E901D" w14:textId="2BC7B26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E6B9795" w14:textId="2CB3C22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7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0A2E9F2" w14:textId="3A4111E5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4F5D94F" w14:textId="3C0C96B7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</w:tr>
      <w:tr w:rsidR="00BB62BB" w:rsidRPr="00BB62BB" w14:paraId="524048F3" w14:textId="77777777" w:rsidTr="0027571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75C7480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0EE1E67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A112F55" w14:textId="0BD4AD62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051A884" w14:textId="66D6AC8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7BACB96" w14:textId="59B4B19D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4210818" w14:textId="68CF3A62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BB62BB" w:rsidRPr="00BB62BB" w14:paraId="3C45FF35" w14:textId="77777777" w:rsidTr="00275714">
        <w:trPr>
          <w:trHeight w:val="390"/>
        </w:trPr>
        <w:tc>
          <w:tcPr>
            <w:tcW w:w="2790" w:type="dxa"/>
          </w:tcPr>
          <w:p w14:paraId="073B7004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4505D9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8FE18BF" w14:textId="51A8533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890" w:type="dxa"/>
            <w:vAlign w:val="center"/>
          </w:tcPr>
          <w:p w14:paraId="170812BC" w14:textId="39B9A7BE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23</w:t>
            </w:r>
          </w:p>
        </w:tc>
        <w:tc>
          <w:tcPr>
            <w:tcW w:w="1440" w:type="dxa"/>
            <w:vAlign w:val="center"/>
          </w:tcPr>
          <w:p w14:paraId="2BC36461" w14:textId="16A2A20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01EEABEB" w14:textId="035622C1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7</w:t>
            </w:r>
          </w:p>
        </w:tc>
      </w:tr>
      <w:tr w:rsidR="00BB62BB" w:rsidRPr="00BB62BB" w14:paraId="46294467" w14:textId="77777777" w:rsidTr="00275714">
        <w:trPr>
          <w:trHeight w:val="390"/>
        </w:trPr>
        <w:tc>
          <w:tcPr>
            <w:tcW w:w="2790" w:type="dxa"/>
          </w:tcPr>
          <w:p w14:paraId="645C6DDE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EFD7C8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35F058" w14:textId="3C8EBAE5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4522DE6" w14:textId="2A5F8B5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center"/>
          </w:tcPr>
          <w:p w14:paraId="2FB7806F" w14:textId="361B1E1F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2DC6FECA" w14:textId="70FFBDC1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BB62BB" w:rsidRPr="00BB62BB" w14:paraId="3A90A262" w14:textId="77777777" w:rsidTr="00275714">
        <w:trPr>
          <w:trHeight w:val="390"/>
        </w:trPr>
        <w:tc>
          <w:tcPr>
            <w:tcW w:w="2790" w:type="dxa"/>
          </w:tcPr>
          <w:p w14:paraId="38320606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21DEF84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 xml:space="preserve">4) </w:t>
            </w:r>
            <w:proofErr w:type="spellStart"/>
            <w:r w:rsidRPr="00BB62BB">
              <w:rPr>
                <w:rFonts w:cs="Times New Roman"/>
              </w:rPr>
              <w:t>Naikan</w:t>
            </w:r>
            <w:proofErr w:type="spellEnd"/>
            <w:r w:rsidRPr="00BB62BB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7A84E8" w14:textId="2BB3CAC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544965C3" w14:textId="66A9AC3C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97</w:t>
            </w:r>
          </w:p>
        </w:tc>
        <w:tc>
          <w:tcPr>
            <w:tcW w:w="1440" w:type="dxa"/>
            <w:vAlign w:val="center"/>
          </w:tcPr>
          <w:p w14:paraId="1ED1CD7F" w14:textId="6800AE8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1C55667" w14:textId="1E1F947E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BB62BB" w:rsidRPr="00BB62BB" w14:paraId="13C7EA24" w14:textId="77777777" w:rsidTr="00275714">
        <w:trPr>
          <w:trHeight w:val="390"/>
        </w:trPr>
        <w:tc>
          <w:tcPr>
            <w:tcW w:w="2790" w:type="dxa"/>
          </w:tcPr>
          <w:p w14:paraId="59B251E8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FD15FD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041432F" w14:textId="3803F2DD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center"/>
          </w:tcPr>
          <w:p w14:paraId="32BB255C" w14:textId="40D071DE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8.97</w:t>
            </w:r>
          </w:p>
        </w:tc>
        <w:tc>
          <w:tcPr>
            <w:tcW w:w="1440" w:type="dxa"/>
            <w:vAlign w:val="center"/>
          </w:tcPr>
          <w:p w14:paraId="5095189B" w14:textId="6667CEBD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center"/>
          </w:tcPr>
          <w:p w14:paraId="02DDD884" w14:textId="3C907785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3</w:t>
            </w:r>
          </w:p>
        </w:tc>
      </w:tr>
      <w:tr w:rsidR="00BB62BB" w:rsidRPr="00BB62BB" w14:paraId="7980913D" w14:textId="77777777" w:rsidTr="00275714">
        <w:trPr>
          <w:trHeight w:val="390"/>
        </w:trPr>
        <w:tc>
          <w:tcPr>
            <w:tcW w:w="2790" w:type="dxa"/>
          </w:tcPr>
          <w:p w14:paraId="776E24AB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81B0CD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center"/>
          </w:tcPr>
          <w:p w14:paraId="25688BE8" w14:textId="7584F8CC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center"/>
          </w:tcPr>
          <w:p w14:paraId="36CBF82E" w14:textId="6AA74A57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8.86</w:t>
            </w:r>
          </w:p>
        </w:tc>
        <w:tc>
          <w:tcPr>
            <w:tcW w:w="1440" w:type="dxa"/>
            <w:vAlign w:val="center"/>
          </w:tcPr>
          <w:p w14:paraId="49FCDFB1" w14:textId="44CA2331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center"/>
          </w:tcPr>
          <w:p w14:paraId="051E611F" w14:textId="0D4609AD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BB62BB" w:rsidRPr="00BB62BB" w14:paraId="1C51C757" w14:textId="77777777" w:rsidTr="0027571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50CD17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AD8D5FB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B95C3DE" w14:textId="74AE5C4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B87F2A4" w14:textId="6AF3B34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3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9745300" w14:textId="3BCBD607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EA0DD2D" w14:textId="52EDFBF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</w:tbl>
    <w:p w14:paraId="08590CBB" w14:textId="77777777" w:rsidR="0051645C" w:rsidRPr="00BB62BB" w:rsidRDefault="0051645C" w:rsidP="0051645C">
      <w:pPr>
        <w:spacing w:line="360" w:lineRule="auto"/>
        <w:rPr>
          <w:rFonts w:cs="Times New Roman"/>
        </w:rPr>
      </w:pPr>
    </w:p>
    <w:p w14:paraId="5B4A1748" w14:textId="1BC8FE44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8</w:t>
      </w:r>
      <w:r w:rsidR="00191856" w:rsidRPr="00BB62BB">
        <w:rPr>
          <w:rFonts w:cs="Times New Roman"/>
          <w:b/>
          <w:bCs/>
        </w:rPr>
        <w:t>8</w:t>
      </w:r>
    </w:p>
    <w:p w14:paraId="446C0B95" w14:textId="12CA24AA" w:rsidR="0051645C" w:rsidRPr="00BB62BB" w:rsidRDefault="0051645C" w:rsidP="0051645C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0E73EC">
        <w:rPr>
          <w:rFonts w:cs="Times New Roman"/>
          <w:i/>
          <w:iCs/>
        </w:rPr>
        <w:t>P</w:t>
      </w:r>
      <w:r w:rsidR="00191856" w:rsidRPr="00BB62BB">
        <w:rPr>
          <w:rFonts w:cs="Times New Roman"/>
          <w:i/>
          <w:iCs/>
        </w:rPr>
        <w:t xml:space="preserve">rimal World Beliefs </w:t>
      </w:r>
      <w:r w:rsidRPr="00BB62BB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51645C" w:rsidRPr="00BB62BB" w14:paraId="3E89BEDF" w14:textId="77777777" w:rsidTr="004D2C8E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053896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35883B8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C210A5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10579BD" w14:textId="7C9EA472" w:rsidR="0051645C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1BFB70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BB62BB" w:rsidRPr="00BB62BB" w14:paraId="797A47F7" w14:textId="77777777" w:rsidTr="00A2073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6C39EB" w14:textId="77777777" w:rsidR="00BB62BB" w:rsidRPr="00BB62BB" w:rsidRDefault="00BB62BB" w:rsidP="00BB62BB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F6BC18" w14:textId="1986BD97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9AC8C0" w14:textId="3CCBB6C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C143408" w14:textId="36A4777A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1CFF48" w14:textId="0A9B9057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9</w:t>
            </w:r>
          </w:p>
        </w:tc>
      </w:tr>
      <w:tr w:rsidR="00BB62BB" w:rsidRPr="00BB62BB" w14:paraId="3F9CC086" w14:textId="77777777" w:rsidTr="00A20738">
        <w:trPr>
          <w:trHeight w:val="390"/>
        </w:trPr>
        <w:tc>
          <w:tcPr>
            <w:tcW w:w="5443" w:type="dxa"/>
          </w:tcPr>
          <w:p w14:paraId="6327D4A0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0A14EEBF" w14:textId="7D87DE52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6017C916" w14:textId="3275CFEC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0.59</w:t>
            </w:r>
          </w:p>
        </w:tc>
        <w:tc>
          <w:tcPr>
            <w:tcW w:w="1530" w:type="dxa"/>
            <w:vAlign w:val="center"/>
          </w:tcPr>
          <w:p w14:paraId="0B8A3793" w14:textId="2A579B47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vAlign w:val="center"/>
          </w:tcPr>
          <w:p w14:paraId="5082A911" w14:textId="0EE78BC5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7</w:t>
            </w:r>
          </w:p>
        </w:tc>
      </w:tr>
      <w:tr w:rsidR="00BB62BB" w:rsidRPr="00BB62BB" w14:paraId="241D5638" w14:textId="77777777" w:rsidTr="00A20738">
        <w:trPr>
          <w:trHeight w:val="390"/>
        </w:trPr>
        <w:tc>
          <w:tcPr>
            <w:tcW w:w="5443" w:type="dxa"/>
          </w:tcPr>
          <w:p w14:paraId="7B92BC3A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74BFE52" w14:textId="533FCFA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center"/>
          </w:tcPr>
          <w:p w14:paraId="4968765E" w14:textId="18B7C369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center"/>
          </w:tcPr>
          <w:p w14:paraId="4791C12D" w14:textId="40EF485E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center"/>
          </w:tcPr>
          <w:p w14:paraId="3DACAAB2" w14:textId="63E9CD05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BB62BB" w:rsidRPr="00BB62BB" w14:paraId="7072491B" w14:textId="77777777" w:rsidTr="00A20738">
        <w:trPr>
          <w:trHeight w:val="390"/>
        </w:trPr>
        <w:tc>
          <w:tcPr>
            <w:tcW w:w="5443" w:type="dxa"/>
          </w:tcPr>
          <w:p w14:paraId="148156DF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0EE6927" w14:textId="4A21220C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7</w:t>
            </w:r>
          </w:p>
        </w:tc>
        <w:tc>
          <w:tcPr>
            <w:tcW w:w="1440" w:type="dxa"/>
            <w:vAlign w:val="center"/>
          </w:tcPr>
          <w:p w14:paraId="1544C33B" w14:textId="26B4F8D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59.09</w:t>
            </w:r>
          </w:p>
        </w:tc>
        <w:tc>
          <w:tcPr>
            <w:tcW w:w="1530" w:type="dxa"/>
            <w:vAlign w:val="center"/>
          </w:tcPr>
          <w:p w14:paraId="0A025B8B" w14:textId="35C0127F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vAlign w:val="center"/>
          </w:tcPr>
          <w:p w14:paraId="177EA450" w14:textId="1B6B2B7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BB62BB" w:rsidRPr="00BB62BB" w14:paraId="703CCAB7" w14:textId="77777777" w:rsidTr="00A20738">
        <w:trPr>
          <w:trHeight w:val="390"/>
        </w:trPr>
        <w:tc>
          <w:tcPr>
            <w:tcW w:w="5443" w:type="dxa"/>
          </w:tcPr>
          <w:p w14:paraId="6B6B8BEA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center"/>
          </w:tcPr>
          <w:p w14:paraId="17E37AA2" w14:textId="18C0870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center"/>
          </w:tcPr>
          <w:p w14:paraId="0CE45E9D" w14:textId="5E37B26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17</w:t>
            </w:r>
          </w:p>
        </w:tc>
        <w:tc>
          <w:tcPr>
            <w:tcW w:w="1530" w:type="dxa"/>
            <w:vAlign w:val="center"/>
          </w:tcPr>
          <w:p w14:paraId="300E64A2" w14:textId="26791B3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center"/>
          </w:tcPr>
          <w:p w14:paraId="33376C26" w14:textId="796EFDE5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BB62BB" w:rsidRPr="00BB62BB" w14:paraId="75A5350F" w14:textId="77777777" w:rsidTr="00A2073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39B14F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B541405" w14:textId="254189B9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390C202" w14:textId="551E39B9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6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6F976C" w14:textId="2E16DBDF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10FC21" w14:textId="320F2497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BB62BB" w:rsidRPr="00BB62BB" w14:paraId="091E4306" w14:textId="77777777" w:rsidTr="00A2073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F16DB1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20A1936" w14:textId="798DAB9C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75F466" w14:textId="7AB4FF65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2DC758" w14:textId="586E6F8F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455017" w14:textId="09FB8C0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5</w:t>
            </w:r>
          </w:p>
        </w:tc>
      </w:tr>
      <w:tr w:rsidR="00BB62BB" w:rsidRPr="00BB62BB" w14:paraId="6D70753A" w14:textId="77777777" w:rsidTr="00A20738">
        <w:trPr>
          <w:trHeight w:val="390"/>
        </w:trPr>
        <w:tc>
          <w:tcPr>
            <w:tcW w:w="5443" w:type="dxa"/>
          </w:tcPr>
          <w:p w14:paraId="68FDE74A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F9EDEDE" w14:textId="52B759AD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440" w:type="dxa"/>
            <w:vAlign w:val="center"/>
          </w:tcPr>
          <w:p w14:paraId="3CD8D473" w14:textId="6D9EB3E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2.15</w:t>
            </w:r>
          </w:p>
        </w:tc>
        <w:tc>
          <w:tcPr>
            <w:tcW w:w="1530" w:type="dxa"/>
            <w:vAlign w:val="center"/>
          </w:tcPr>
          <w:p w14:paraId="655B0589" w14:textId="2D4C97D4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center"/>
          </w:tcPr>
          <w:p w14:paraId="6FF036BA" w14:textId="123698FF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0</w:t>
            </w:r>
          </w:p>
        </w:tc>
      </w:tr>
      <w:tr w:rsidR="00BB62BB" w:rsidRPr="00BB62BB" w14:paraId="61A7B93F" w14:textId="77777777" w:rsidTr="00A20738">
        <w:trPr>
          <w:trHeight w:val="390"/>
        </w:trPr>
        <w:tc>
          <w:tcPr>
            <w:tcW w:w="5443" w:type="dxa"/>
          </w:tcPr>
          <w:p w14:paraId="0E4E356C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center"/>
          </w:tcPr>
          <w:p w14:paraId="696433BE" w14:textId="10082D4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440" w:type="dxa"/>
            <w:vAlign w:val="center"/>
          </w:tcPr>
          <w:p w14:paraId="4421F31D" w14:textId="725AF9D4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0.78</w:t>
            </w:r>
          </w:p>
        </w:tc>
        <w:tc>
          <w:tcPr>
            <w:tcW w:w="1530" w:type="dxa"/>
            <w:vAlign w:val="center"/>
          </w:tcPr>
          <w:p w14:paraId="6578795F" w14:textId="578922B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59D5298C" w14:textId="53981C91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</w:tr>
      <w:tr w:rsidR="00BB62BB" w:rsidRPr="00BB62BB" w14:paraId="3AE46A01" w14:textId="77777777" w:rsidTr="00A20738">
        <w:trPr>
          <w:trHeight w:val="390"/>
        </w:trPr>
        <w:tc>
          <w:tcPr>
            <w:tcW w:w="5443" w:type="dxa"/>
          </w:tcPr>
          <w:p w14:paraId="7A7A9A79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center"/>
          </w:tcPr>
          <w:p w14:paraId="4C850613" w14:textId="613CFB7D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01</w:t>
            </w:r>
          </w:p>
        </w:tc>
        <w:tc>
          <w:tcPr>
            <w:tcW w:w="1440" w:type="dxa"/>
            <w:vAlign w:val="center"/>
          </w:tcPr>
          <w:p w14:paraId="2646D2F5" w14:textId="4C41B5DD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530" w:type="dxa"/>
            <w:vAlign w:val="center"/>
          </w:tcPr>
          <w:p w14:paraId="0617C27F" w14:textId="3DF1AE1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center"/>
          </w:tcPr>
          <w:p w14:paraId="588D2C2C" w14:textId="0D8CCDC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2</w:t>
            </w:r>
          </w:p>
        </w:tc>
      </w:tr>
      <w:tr w:rsidR="00BB62BB" w:rsidRPr="00BB62BB" w14:paraId="32D9E9FA" w14:textId="77777777" w:rsidTr="00A2073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C36FEB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FA9761E" w14:textId="1D36056F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3253E62" w14:textId="60775F8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6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6D6F524" w14:textId="766D5E6A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87411D" w14:textId="6DBF22B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8</w:t>
            </w:r>
          </w:p>
        </w:tc>
      </w:tr>
      <w:tr w:rsidR="00BB62BB" w:rsidRPr="00BB62BB" w14:paraId="1DA1E5AC" w14:textId="77777777" w:rsidTr="00A2073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F1D9C9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53CD62E" w14:textId="679BE56E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9F15463" w14:textId="1F89AE6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1.2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3F4437" w14:textId="35713719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28BB30" w14:textId="58A45F29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4</w:t>
            </w:r>
          </w:p>
        </w:tc>
      </w:tr>
      <w:tr w:rsidR="00BB62BB" w:rsidRPr="00BB62BB" w14:paraId="0F96BEC8" w14:textId="77777777" w:rsidTr="00A20738">
        <w:trPr>
          <w:trHeight w:val="390"/>
        </w:trPr>
        <w:tc>
          <w:tcPr>
            <w:tcW w:w="5443" w:type="dxa"/>
          </w:tcPr>
          <w:p w14:paraId="66F4CB07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center"/>
          </w:tcPr>
          <w:p w14:paraId="581DB9B0" w14:textId="63A8FDA9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440" w:type="dxa"/>
            <w:vAlign w:val="center"/>
          </w:tcPr>
          <w:p w14:paraId="07696F3B" w14:textId="6B4468FF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9.98</w:t>
            </w:r>
          </w:p>
        </w:tc>
        <w:tc>
          <w:tcPr>
            <w:tcW w:w="1530" w:type="dxa"/>
            <w:vAlign w:val="center"/>
          </w:tcPr>
          <w:p w14:paraId="72DCD930" w14:textId="6688E40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center"/>
          </w:tcPr>
          <w:p w14:paraId="1D84ED77" w14:textId="7A436EB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4</w:t>
            </w:r>
          </w:p>
        </w:tc>
      </w:tr>
      <w:tr w:rsidR="00BB62BB" w:rsidRPr="00BB62BB" w14:paraId="5F681ED9" w14:textId="77777777" w:rsidTr="00A20738">
        <w:trPr>
          <w:trHeight w:val="390"/>
        </w:trPr>
        <w:tc>
          <w:tcPr>
            <w:tcW w:w="5443" w:type="dxa"/>
          </w:tcPr>
          <w:p w14:paraId="2521BC40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center"/>
          </w:tcPr>
          <w:p w14:paraId="1A3FA291" w14:textId="03ABD804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vAlign w:val="center"/>
          </w:tcPr>
          <w:p w14:paraId="164C5AD0" w14:textId="50DCCE31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9.94</w:t>
            </w:r>
          </w:p>
        </w:tc>
        <w:tc>
          <w:tcPr>
            <w:tcW w:w="1530" w:type="dxa"/>
            <w:vAlign w:val="center"/>
          </w:tcPr>
          <w:p w14:paraId="0A4491A4" w14:textId="2662972A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0393FD46" w14:textId="07FAB72D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3</w:t>
            </w:r>
          </w:p>
        </w:tc>
      </w:tr>
      <w:tr w:rsidR="00BB62BB" w:rsidRPr="00BB62BB" w14:paraId="22EB9A19" w14:textId="77777777" w:rsidTr="00A2073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74626B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3F078D0" w14:textId="55692BAE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57AA84" w14:textId="0C7874F2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D355376" w14:textId="042B63FD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1CF909C" w14:textId="3851ED6C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6</w:t>
            </w:r>
          </w:p>
        </w:tc>
      </w:tr>
      <w:tr w:rsidR="00BB62BB" w:rsidRPr="00BB62BB" w14:paraId="50491F2A" w14:textId="77777777" w:rsidTr="00A2073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3837A5D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5FA0DFD" w14:textId="1DC7A3A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4F77257" w14:textId="5F9ECEC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2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EA1566" w14:textId="3B5CF2D5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643C0D2" w14:textId="3A0E2B4A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9</w:t>
            </w:r>
          </w:p>
        </w:tc>
      </w:tr>
      <w:tr w:rsidR="00BB62BB" w:rsidRPr="00BB62BB" w14:paraId="1D7D0C21" w14:textId="77777777" w:rsidTr="00A20738">
        <w:trPr>
          <w:trHeight w:val="390"/>
        </w:trPr>
        <w:tc>
          <w:tcPr>
            <w:tcW w:w="5443" w:type="dxa"/>
          </w:tcPr>
          <w:p w14:paraId="203D7729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7) 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center"/>
          </w:tcPr>
          <w:p w14:paraId="71111EC2" w14:textId="2AD2E02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38D5E187" w14:textId="0D9E83A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34</w:t>
            </w:r>
          </w:p>
        </w:tc>
        <w:tc>
          <w:tcPr>
            <w:tcW w:w="1530" w:type="dxa"/>
            <w:vAlign w:val="center"/>
          </w:tcPr>
          <w:p w14:paraId="0039C500" w14:textId="5FB50994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43473304" w14:textId="4C9F94A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7</w:t>
            </w:r>
          </w:p>
        </w:tc>
      </w:tr>
      <w:tr w:rsidR="00BB62BB" w:rsidRPr="00BB62BB" w14:paraId="7BE51025" w14:textId="77777777" w:rsidTr="00A2073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1471086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BB62BB">
              <w:rPr>
                <w:rFonts w:cs="Times New Roman"/>
                <w:color w:val="000000"/>
              </w:rPr>
              <w:t>Naikan</w:t>
            </w:r>
            <w:proofErr w:type="spellEnd"/>
            <w:r w:rsidRPr="00BB62BB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E51C9E8" w14:textId="45ECF7F9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2BBB255" w14:textId="12551682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68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B533D5" w14:textId="5C0C4ED2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923AC2" w14:textId="2117355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0</w:t>
            </w:r>
          </w:p>
        </w:tc>
      </w:tr>
      <w:tr w:rsidR="00BB62BB" w:rsidRPr="00BB62BB" w14:paraId="6D3152EA" w14:textId="77777777" w:rsidTr="00A2073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DA95C52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5477974" w14:textId="7102D942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0B0B71" w14:textId="1063DCDD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9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CC2BFA6" w14:textId="04D685F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63F15B9" w14:textId="34E3923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2</w:t>
            </w:r>
          </w:p>
        </w:tc>
      </w:tr>
      <w:tr w:rsidR="00BB62BB" w:rsidRPr="00BB62BB" w14:paraId="2B200B1D" w14:textId="77777777" w:rsidTr="00A2073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46CCD4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F2C9131" w14:textId="7CCE47B4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CAFD23" w14:textId="2AC8D87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74.7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55DF6C3" w14:textId="1D27769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D088E2" w14:textId="78BB3F9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1</w:t>
            </w:r>
          </w:p>
        </w:tc>
      </w:tr>
      <w:tr w:rsidR="00BB62BB" w:rsidRPr="00BB62BB" w14:paraId="77964BD7" w14:textId="77777777" w:rsidTr="00A2073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57162E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A907E" w14:textId="5F126D2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60AF0" w14:textId="550760BA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E78E0" w14:textId="5B86461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FDB21" w14:textId="42839A1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3</w:t>
            </w:r>
          </w:p>
        </w:tc>
      </w:tr>
    </w:tbl>
    <w:p w14:paraId="5BE8628D" w14:textId="77777777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</w:p>
    <w:p w14:paraId="7D19A757" w14:textId="184A63C1" w:rsidR="0051645C" w:rsidRPr="00BB62BB" w:rsidRDefault="0051645C" w:rsidP="0051645C">
      <w:pPr>
        <w:spacing w:line="360" w:lineRule="auto"/>
        <w:contextualSpacing/>
        <w:rPr>
          <w:rFonts w:cs="Times New Roman"/>
          <w:b/>
          <w:bCs/>
        </w:rPr>
      </w:pPr>
      <w:r w:rsidRPr="00BB62BB">
        <w:rPr>
          <w:rFonts w:cs="Times New Roman"/>
          <w:b/>
          <w:bCs/>
        </w:rPr>
        <w:t>Table 8</w:t>
      </w:r>
      <w:r w:rsidR="00191856" w:rsidRPr="00BB62BB">
        <w:rPr>
          <w:rFonts w:cs="Times New Roman"/>
          <w:b/>
          <w:bCs/>
        </w:rPr>
        <w:t>9</w:t>
      </w:r>
    </w:p>
    <w:p w14:paraId="5C35B8ED" w14:textId="41BEE783" w:rsidR="0051645C" w:rsidRPr="00BB62BB" w:rsidRDefault="0051645C" w:rsidP="0051645C">
      <w:pPr>
        <w:spacing w:line="360" w:lineRule="auto"/>
        <w:contextualSpacing/>
        <w:rPr>
          <w:rFonts w:cs="Times New Roman"/>
        </w:rPr>
      </w:pPr>
      <w:r w:rsidRPr="00BB62BB">
        <w:rPr>
          <w:rFonts w:cs="Times New Roman"/>
          <w:i/>
          <w:iCs/>
        </w:rPr>
        <w:t>Results com</w:t>
      </w:r>
      <w:r w:rsidR="000E73EC">
        <w:rPr>
          <w:rFonts w:cs="Times New Roman"/>
          <w:i/>
          <w:iCs/>
        </w:rPr>
        <w:t>p</w:t>
      </w:r>
      <w:r w:rsidRPr="00BB62BB">
        <w:rPr>
          <w:rFonts w:cs="Times New Roman"/>
          <w:i/>
          <w:iCs/>
        </w:rPr>
        <w:t xml:space="preserve">aring </w:t>
      </w:r>
      <w:r w:rsidR="000E73EC">
        <w:rPr>
          <w:rFonts w:cs="Times New Roman"/>
          <w:i/>
          <w:iCs/>
        </w:rPr>
        <w:t>P</w:t>
      </w:r>
      <w:r w:rsidR="00191856" w:rsidRPr="00BB62BB">
        <w:rPr>
          <w:rFonts w:cs="Times New Roman"/>
          <w:i/>
          <w:iCs/>
        </w:rPr>
        <w:t xml:space="preserve">rimal World Beliefs </w:t>
      </w:r>
      <w:r w:rsidRPr="00BB62BB">
        <w:rPr>
          <w:rFonts w:cs="Times New Roman"/>
          <w:i/>
          <w:iCs/>
        </w:rPr>
        <w:t>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51645C" w:rsidRPr="00BB62BB" w14:paraId="35C6AEC5" w14:textId="77777777" w:rsidTr="004D2C8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40453E9" w14:textId="77777777" w:rsidR="0051645C" w:rsidRPr="00BB62BB" w:rsidRDefault="0051645C" w:rsidP="004D2C8E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513D622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0A8A93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BB62B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0731A64" w14:textId="3146D3E0" w:rsidR="0051645C" w:rsidRPr="00BB62BB" w:rsidRDefault="000E73E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AC86B3C" w14:textId="77777777" w:rsidR="0051645C" w:rsidRPr="00BB62BB" w:rsidRDefault="0051645C" w:rsidP="004D2C8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</w:rPr>
              <w:t>Hedges’ g</w:t>
            </w:r>
          </w:p>
        </w:tc>
      </w:tr>
      <w:tr w:rsidR="00BB62BB" w:rsidRPr="00BB62BB" w14:paraId="1A14C7B6" w14:textId="77777777" w:rsidTr="00232DCC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22B8A78" w14:textId="3E339866" w:rsidR="00BB62BB" w:rsidRPr="00BB62BB" w:rsidRDefault="00BB62BB" w:rsidP="00BB62BB">
            <w:pPr>
              <w:spacing w:line="360" w:lineRule="auto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1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6BDB55" w14:textId="4623390F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1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CA3F7E" w14:textId="452C73E5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F2A91B" w14:textId="67B96196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84E2CAD" w14:textId="196D3E85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3</w:t>
            </w:r>
          </w:p>
        </w:tc>
      </w:tr>
      <w:tr w:rsidR="00BB62BB" w:rsidRPr="00BB62BB" w14:paraId="31E755C8" w14:textId="77777777" w:rsidTr="00232DCC">
        <w:trPr>
          <w:trHeight w:val="390"/>
        </w:trPr>
        <w:tc>
          <w:tcPr>
            <w:tcW w:w="5443" w:type="dxa"/>
          </w:tcPr>
          <w:p w14:paraId="2A3E42F2" w14:textId="73E67AA0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2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Interesting Events List</w:t>
            </w:r>
          </w:p>
        </w:tc>
        <w:tc>
          <w:tcPr>
            <w:tcW w:w="1667" w:type="dxa"/>
            <w:vAlign w:val="center"/>
          </w:tcPr>
          <w:p w14:paraId="319B0FBD" w14:textId="7E1F7B29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440" w:type="dxa"/>
            <w:vAlign w:val="center"/>
          </w:tcPr>
          <w:p w14:paraId="24B786A0" w14:textId="5215145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1.58</w:t>
            </w:r>
          </w:p>
        </w:tc>
        <w:tc>
          <w:tcPr>
            <w:tcW w:w="1530" w:type="dxa"/>
            <w:vAlign w:val="center"/>
          </w:tcPr>
          <w:p w14:paraId="2FB46E1C" w14:textId="0FCB92CB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530" w:type="dxa"/>
            <w:vAlign w:val="center"/>
          </w:tcPr>
          <w:p w14:paraId="37F0F4AD" w14:textId="0F04356F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4</w:t>
            </w:r>
          </w:p>
        </w:tc>
      </w:tr>
      <w:tr w:rsidR="00BB62BB" w:rsidRPr="00BB62BB" w14:paraId="1BEE086B" w14:textId="77777777" w:rsidTr="00232DCC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D2B7B2" w14:textId="1EF76EF1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 xml:space="preserve">3) </w:t>
            </w:r>
            <w:r w:rsidR="00962F30">
              <w:rPr>
                <w:rFonts w:cs="Times New Roman"/>
                <w:color w:val="000000"/>
              </w:rPr>
              <w:t>Measurement-Only</w:t>
            </w:r>
            <w:r w:rsidRPr="00BB62BB">
              <w:rPr>
                <w:rFonts w:cs="Times New Roman"/>
                <w:color w:val="000000"/>
              </w:rPr>
              <w:t>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8DDD991" w14:textId="545CBE4E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F06878" w14:textId="0E7FA0CC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9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E4806F" w14:textId="6511534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F200F0B" w14:textId="2F8290E2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1</w:t>
            </w:r>
          </w:p>
        </w:tc>
      </w:tr>
      <w:tr w:rsidR="00BB62BB" w:rsidRPr="00BB62BB" w14:paraId="63E3CBC7" w14:textId="77777777" w:rsidTr="00232DCC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5C5A82C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lastRenderedPageBreak/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AD15568" w14:textId="0B5CD6A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BC6642E" w14:textId="1B5711B0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4FDF3AD" w14:textId="378AA052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7A322D" w14:textId="5CD59BC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01</w:t>
            </w:r>
          </w:p>
        </w:tc>
      </w:tr>
      <w:tr w:rsidR="00BB62BB" w:rsidRPr="00BB62BB" w14:paraId="282812DB" w14:textId="77777777" w:rsidTr="00232DCC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50D6C8E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F0A6691" w14:textId="78A28CD2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D0DA07E" w14:textId="42A2C59E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4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ED2D71D" w14:textId="5E0CB207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9936F77" w14:textId="67D63061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2</w:t>
            </w:r>
          </w:p>
        </w:tc>
      </w:tr>
      <w:tr w:rsidR="00BB62BB" w:rsidRPr="00BB62BB" w14:paraId="7F524181" w14:textId="77777777" w:rsidTr="00232DCC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4682152" w14:textId="77777777" w:rsidR="00BB62BB" w:rsidRPr="00BB62BB" w:rsidRDefault="00BB62BB" w:rsidP="00BB62BB">
            <w:pPr>
              <w:spacing w:line="360" w:lineRule="auto"/>
              <w:contextualSpacing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2FE63" w14:textId="2617B291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ED43" w14:textId="4B517AC8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285.3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C0040" w14:textId="2809C999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27A15" w14:textId="3C4CC2B3" w:rsidR="00BB62BB" w:rsidRPr="00BB62BB" w:rsidRDefault="00BB62BB" w:rsidP="00BB62B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BB62BB">
              <w:rPr>
                <w:rFonts w:cs="Times New Roman"/>
                <w:color w:val="000000"/>
              </w:rPr>
              <w:t>-0.03</w:t>
            </w:r>
          </w:p>
        </w:tc>
      </w:tr>
    </w:tbl>
    <w:p w14:paraId="0723DA01" w14:textId="351F1594" w:rsidR="000E73EC" w:rsidRPr="00BB62BB" w:rsidRDefault="000E73EC" w:rsidP="0051645C">
      <w:pPr>
        <w:rPr>
          <w:rFonts w:cs="Times New Roman"/>
        </w:rPr>
      </w:pPr>
    </w:p>
    <w:sectPr w:rsidR="000E73EC" w:rsidRPr="00BB62BB" w:rsidSect="00974A84">
      <w:headerReference w:type="default" r:id="rId8"/>
      <w:headerReference w:type="firs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0AFE" w14:textId="77777777" w:rsidR="003D0442" w:rsidRDefault="003D0442" w:rsidP="008E683E">
      <w:r>
        <w:separator/>
      </w:r>
    </w:p>
  </w:endnote>
  <w:endnote w:type="continuationSeparator" w:id="0">
    <w:p w14:paraId="5D4CEB4E" w14:textId="77777777" w:rsidR="003D0442" w:rsidRDefault="003D0442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4F85" w14:textId="77777777" w:rsidR="003D0442" w:rsidRDefault="003D0442" w:rsidP="008E683E">
      <w:r>
        <w:separator/>
      </w:r>
    </w:p>
  </w:footnote>
  <w:footnote w:type="continuationSeparator" w:id="0">
    <w:p w14:paraId="74154D5F" w14:textId="77777777" w:rsidR="003D0442" w:rsidRDefault="003D0442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545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A14014" w14:textId="45F73C63" w:rsidR="0070311E" w:rsidRDefault="0070311E">
        <w:pPr>
          <w:pStyle w:val="Header"/>
          <w:jc w:val="right"/>
        </w:pPr>
        <w:r>
          <w:fldChar w:fldCharType="begin"/>
        </w:r>
        <w:r>
          <w:instrText xml:space="preserve"> </w:instrText>
        </w:r>
        <w:r w:rsidR="000E73EC">
          <w:instrText>P</w:instrText>
        </w:r>
        <w:r>
          <w:instrText xml:space="preserve">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91137" w14:textId="42EF2484" w:rsidR="008E683E" w:rsidRPr="008E683E" w:rsidRDefault="008E683E" w:rsidP="0070311E">
    <w:pPr>
      <w:pStyle w:val="Head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277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C8C925" w14:textId="486818FC" w:rsidR="00974A84" w:rsidRDefault="00974A84">
        <w:pPr>
          <w:pStyle w:val="Header"/>
          <w:jc w:val="right"/>
        </w:pPr>
        <w:r>
          <w:fldChar w:fldCharType="begin"/>
        </w:r>
        <w:r>
          <w:instrText xml:space="preserve"> </w:instrText>
        </w:r>
        <w:r w:rsidR="000E73EC">
          <w:instrText>P</w:instrText>
        </w:r>
        <w:r>
          <w:instrText xml:space="preserve">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CFDE9" w14:textId="77777777" w:rsidR="00974A84" w:rsidRDefault="00974A84" w:rsidP="00974A84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431E"/>
    <w:multiLevelType w:val="hybridMultilevel"/>
    <w:tmpl w:val="1290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10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8"/>
  </w:num>
  <w:num w:numId="5" w16cid:durableId="386030480">
    <w:abstractNumId w:val="9"/>
  </w:num>
  <w:num w:numId="6" w16cid:durableId="2005275663">
    <w:abstractNumId w:val="11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7"/>
  </w:num>
  <w:num w:numId="11" w16cid:durableId="908149667">
    <w:abstractNumId w:val="0"/>
  </w:num>
  <w:num w:numId="12" w16cid:durableId="334848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22F47"/>
    <w:rsid w:val="00053310"/>
    <w:rsid w:val="00072F7B"/>
    <w:rsid w:val="00083ECA"/>
    <w:rsid w:val="000958D3"/>
    <w:rsid w:val="000A2E7E"/>
    <w:rsid w:val="000D4803"/>
    <w:rsid w:val="000E73EC"/>
    <w:rsid w:val="00115E92"/>
    <w:rsid w:val="0013723E"/>
    <w:rsid w:val="00160D79"/>
    <w:rsid w:val="00164288"/>
    <w:rsid w:val="00191856"/>
    <w:rsid w:val="001A79CE"/>
    <w:rsid w:val="001C04B6"/>
    <w:rsid w:val="001C55A7"/>
    <w:rsid w:val="001D7C8C"/>
    <w:rsid w:val="00241334"/>
    <w:rsid w:val="00272433"/>
    <w:rsid w:val="002A3CE1"/>
    <w:rsid w:val="002B6FCB"/>
    <w:rsid w:val="002E160F"/>
    <w:rsid w:val="002F6E67"/>
    <w:rsid w:val="00316ED6"/>
    <w:rsid w:val="003371F0"/>
    <w:rsid w:val="00343847"/>
    <w:rsid w:val="00372C99"/>
    <w:rsid w:val="0037607F"/>
    <w:rsid w:val="003D0442"/>
    <w:rsid w:val="003E3F62"/>
    <w:rsid w:val="003E4609"/>
    <w:rsid w:val="003E7234"/>
    <w:rsid w:val="003F78AB"/>
    <w:rsid w:val="0041129F"/>
    <w:rsid w:val="00414047"/>
    <w:rsid w:val="00416A31"/>
    <w:rsid w:val="00432A8E"/>
    <w:rsid w:val="00434008"/>
    <w:rsid w:val="004F04A8"/>
    <w:rsid w:val="004F6ABA"/>
    <w:rsid w:val="0051645C"/>
    <w:rsid w:val="00573B8D"/>
    <w:rsid w:val="005778EA"/>
    <w:rsid w:val="005807DE"/>
    <w:rsid w:val="005855DE"/>
    <w:rsid w:val="00587911"/>
    <w:rsid w:val="005B67AB"/>
    <w:rsid w:val="006355C9"/>
    <w:rsid w:val="006846D6"/>
    <w:rsid w:val="006A12CE"/>
    <w:rsid w:val="006A2E94"/>
    <w:rsid w:val="006B0B94"/>
    <w:rsid w:val="006B3B4F"/>
    <w:rsid w:val="006C55AC"/>
    <w:rsid w:val="006F08C6"/>
    <w:rsid w:val="00701B90"/>
    <w:rsid w:val="0070311E"/>
    <w:rsid w:val="00714A31"/>
    <w:rsid w:val="00741760"/>
    <w:rsid w:val="0074699B"/>
    <w:rsid w:val="00747206"/>
    <w:rsid w:val="00761A91"/>
    <w:rsid w:val="00767D0F"/>
    <w:rsid w:val="00787A4F"/>
    <w:rsid w:val="007914F1"/>
    <w:rsid w:val="007A6B0F"/>
    <w:rsid w:val="007B7534"/>
    <w:rsid w:val="008105F3"/>
    <w:rsid w:val="00811A1F"/>
    <w:rsid w:val="0081233D"/>
    <w:rsid w:val="0083294E"/>
    <w:rsid w:val="00837BF8"/>
    <w:rsid w:val="0084200D"/>
    <w:rsid w:val="00855928"/>
    <w:rsid w:val="00871412"/>
    <w:rsid w:val="00881321"/>
    <w:rsid w:val="008A1924"/>
    <w:rsid w:val="008E683E"/>
    <w:rsid w:val="008E6E16"/>
    <w:rsid w:val="008E79A2"/>
    <w:rsid w:val="009468F3"/>
    <w:rsid w:val="00953BE4"/>
    <w:rsid w:val="00962F30"/>
    <w:rsid w:val="00974A84"/>
    <w:rsid w:val="00974DD1"/>
    <w:rsid w:val="009E5202"/>
    <w:rsid w:val="009F03DD"/>
    <w:rsid w:val="009F1596"/>
    <w:rsid w:val="00A17EE8"/>
    <w:rsid w:val="00A3613F"/>
    <w:rsid w:val="00A60B54"/>
    <w:rsid w:val="00A62B28"/>
    <w:rsid w:val="00A64A5E"/>
    <w:rsid w:val="00AA621C"/>
    <w:rsid w:val="00B145F7"/>
    <w:rsid w:val="00B1488E"/>
    <w:rsid w:val="00B75449"/>
    <w:rsid w:val="00B9613C"/>
    <w:rsid w:val="00BA2822"/>
    <w:rsid w:val="00BB62BB"/>
    <w:rsid w:val="00BC29A8"/>
    <w:rsid w:val="00BE5D59"/>
    <w:rsid w:val="00C071D1"/>
    <w:rsid w:val="00C073BF"/>
    <w:rsid w:val="00C153AF"/>
    <w:rsid w:val="00C40AB1"/>
    <w:rsid w:val="00D4282D"/>
    <w:rsid w:val="00D75277"/>
    <w:rsid w:val="00DE6145"/>
    <w:rsid w:val="00DE6AA0"/>
    <w:rsid w:val="00E07504"/>
    <w:rsid w:val="00E24DEA"/>
    <w:rsid w:val="00E7316B"/>
    <w:rsid w:val="00E7783A"/>
    <w:rsid w:val="00EC6E9D"/>
    <w:rsid w:val="00EE72C9"/>
    <w:rsid w:val="00F1385A"/>
    <w:rsid w:val="00F277FA"/>
    <w:rsid w:val="00F354A7"/>
    <w:rsid w:val="00F637F0"/>
    <w:rsid w:val="00F87ED8"/>
    <w:rsid w:val="00FA1B49"/>
    <w:rsid w:val="00FA550D"/>
    <w:rsid w:val="00FC3682"/>
    <w:rsid w:val="00FD60FC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5A7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AA0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14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047"/>
    <w:pPr>
      <w:spacing w:line="259" w:lineRule="auto"/>
      <w:outlineLvl w:val="9"/>
    </w:pPr>
  </w:style>
  <w:style w:type="paragraph" w:customStyle="1" w:styleId="Subheading">
    <w:name w:val="Subheading"/>
    <w:basedOn w:val="Normal"/>
    <w:link w:val="SubheadingChar"/>
    <w:rsid w:val="001C55A7"/>
    <w:pPr>
      <w:contextualSpacing/>
    </w:pPr>
    <w:rPr>
      <w:rFonts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C55A7"/>
    <w:pPr>
      <w:spacing w:after="100"/>
    </w:pPr>
  </w:style>
  <w:style w:type="character" w:customStyle="1" w:styleId="SubheadingChar">
    <w:name w:val="Subheading Char"/>
    <w:basedOn w:val="DefaultParagraphFont"/>
    <w:link w:val="Subheading"/>
    <w:rsid w:val="001C55A7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C55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55A7"/>
    <w:rPr>
      <w:rFonts w:ascii="Times New Roman" w:eastAsiaTheme="majorEastAsia" w:hAnsi="Times New Roman" w:cstheme="majorBidi"/>
      <w:b/>
      <w:i/>
      <w:szCs w:val="26"/>
    </w:rPr>
  </w:style>
  <w:style w:type="character" w:customStyle="1" w:styleId="apple-tab-span">
    <w:name w:val="apple-tab-span"/>
    <w:basedOn w:val="DefaultParagraphFont"/>
    <w:rsid w:val="007A6B0F"/>
  </w:style>
  <w:style w:type="paragraph" w:styleId="TOC2">
    <w:name w:val="toc 2"/>
    <w:basedOn w:val="Normal"/>
    <w:next w:val="Normal"/>
    <w:autoRedefine/>
    <w:uiPriority w:val="39"/>
    <w:unhideWhenUsed/>
    <w:rsid w:val="006B3B4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E6AA0"/>
    <w:rPr>
      <w:rFonts w:ascii="Times New Roman" w:eastAsiaTheme="majorEastAsia" w:hAnsi="Times New Roman" w:cstheme="majorBidi"/>
      <w:b/>
    </w:rPr>
  </w:style>
  <w:style w:type="paragraph" w:styleId="NoSpacing">
    <w:name w:val="No Spacing"/>
    <w:uiPriority w:val="1"/>
    <w:qFormat/>
    <w:rsid w:val="0051645C"/>
    <w:rPr>
      <w:rFonts w:ascii="Times New Roman" w:hAnsi="Times New Roman" w:cs="Times New Roman (Body CS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3935</Words>
  <Characters>79435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22</cp:revision>
  <dcterms:created xsi:type="dcterms:W3CDTF">2024-08-12T19:44:00Z</dcterms:created>
  <dcterms:modified xsi:type="dcterms:W3CDTF">2025-01-29T23:14:00Z</dcterms:modified>
</cp:coreProperties>
</file>